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91" w:rsidRPr="00E13681" w:rsidRDefault="00FC5E8D" w:rsidP="003543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49331464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102235</wp:posOffset>
            </wp:positionV>
            <wp:extent cx="6829425" cy="9696450"/>
            <wp:effectExtent l="19050" t="0" r="9525" b="0"/>
            <wp:wrapNone/>
            <wp:docPr id="5" name="Рисунок 16" descr="D:\Старая инф\Д\ОБРАЗОВАТЕЛЬНЫЕ ПРОГРАММЫ\ДООП 2020-2021\Образовательные программы на 01.07.21\ДООП большие\техническая направленность\Информационные технологии\Жукова\Жукова обучение программированию и 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тарая инф\Д\ОБРАЗОВАТЕЛЬНЫЕ ПРОГРАММЫ\ДООП 2020-2021\Образовательные программы на 01.07.21\ДООП большие\техническая направленность\Информационные технологии\Жукова\Жукова обучение программированию и 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391" w:rsidRPr="00E1368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</w:p>
    <w:p w:rsidR="00354391" w:rsidRPr="00E13681" w:rsidRDefault="00354391" w:rsidP="003543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681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</w:p>
    <w:p w:rsidR="00354391" w:rsidRPr="00E13681" w:rsidRDefault="00354391" w:rsidP="003543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681">
        <w:rPr>
          <w:rFonts w:ascii="Times New Roman" w:eastAsia="Times New Roman" w:hAnsi="Times New Roman"/>
          <w:sz w:val="28"/>
          <w:szCs w:val="28"/>
          <w:lang w:eastAsia="ru-RU"/>
        </w:rPr>
        <w:t>«СТАНЦИЯ ЮНЫХ ТЕХНИКОВ» Г. ВОЛГОДОНСКА</w:t>
      </w:r>
    </w:p>
    <w:p w:rsidR="00354391" w:rsidRPr="003D6102" w:rsidRDefault="00354391" w:rsidP="003543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</w:pPr>
    </w:p>
    <w:p w:rsidR="00354391" w:rsidRPr="003D6102" w:rsidRDefault="00354391" w:rsidP="003543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54391" w:rsidRPr="003C3C5C" w:rsidTr="00354391">
        <w:tc>
          <w:tcPr>
            <w:tcW w:w="4927" w:type="dxa"/>
          </w:tcPr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етодического совета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от ____________№_____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овано к утверждению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от ____________№_____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4391" w:rsidRPr="003C3C5C" w:rsidTr="00354391">
        <w:tc>
          <w:tcPr>
            <w:tcW w:w="4927" w:type="dxa"/>
          </w:tcPr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ДО</w:t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танция юных техников» </w:t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54391" w:rsidRPr="003D6102" w:rsidRDefault="00354391" w:rsidP="00354391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г. Волгодонска</w:t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Л.В.Рязанкина</w:t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3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4391" w:rsidRPr="003D6102" w:rsidRDefault="00354391" w:rsidP="0035439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54391" w:rsidRPr="003D6102" w:rsidRDefault="00354391" w:rsidP="0035439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4391" w:rsidRPr="003D6102" w:rsidRDefault="00354391" w:rsidP="0035439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6102">
        <w:rPr>
          <w:rFonts w:ascii="Times New Roman" w:eastAsia="Times New Roman" w:hAnsi="Times New Roman"/>
          <w:sz w:val="32"/>
          <w:szCs w:val="32"/>
          <w:lang w:eastAsia="ru-RU"/>
        </w:rPr>
        <w:t>ДОПОЛНИТЕЛЬНАЯ ОБЩЕОБРАЗОВАТЕЛЬНАЯ</w:t>
      </w:r>
      <w:r w:rsidRPr="003D6102">
        <w:rPr>
          <w:rFonts w:ascii="Times New Roman" w:eastAsia="Times New Roman" w:hAnsi="Times New Roman"/>
          <w:sz w:val="32"/>
          <w:szCs w:val="32"/>
          <w:lang w:eastAsia="ru-RU"/>
        </w:rPr>
        <w:br/>
        <w:t>ОБЩЕРАЗВИВАЮЩАЯ ПРОГРАММА</w:t>
      </w:r>
    </w:p>
    <w:p w:rsidR="00354391" w:rsidRPr="003D6102" w:rsidRDefault="00354391" w:rsidP="00354391">
      <w:pPr>
        <w:spacing w:after="0"/>
        <w:jc w:val="center"/>
        <w:rPr>
          <w:rFonts w:ascii="Times New Roman" w:eastAsia="SimSun" w:hAnsi="Times New Roman"/>
          <w:color w:val="000000"/>
          <w:sz w:val="32"/>
          <w:szCs w:val="32"/>
          <w:lang w:eastAsia="ru-RU"/>
        </w:rPr>
      </w:pPr>
    </w:p>
    <w:p w:rsidR="00684AB0" w:rsidRPr="00684AB0" w:rsidRDefault="00684AB0" w:rsidP="00684AB0">
      <w:pPr>
        <w:spacing w:after="0"/>
        <w:jc w:val="center"/>
        <w:rPr>
          <w:rFonts w:ascii="Times New Roman" w:eastAsia="Times New Roman" w:hAnsi="Times New Roman"/>
          <w:sz w:val="36"/>
          <w:szCs w:val="40"/>
          <w:lang w:eastAsia="ru-RU"/>
        </w:rPr>
      </w:pPr>
      <w:r w:rsidRPr="00684AB0">
        <w:rPr>
          <w:rFonts w:ascii="Times New Roman" w:eastAsia="Times New Roman" w:hAnsi="Times New Roman"/>
          <w:sz w:val="36"/>
          <w:szCs w:val="40"/>
          <w:lang w:eastAsia="ru-RU"/>
        </w:rPr>
        <w:t>«Обучение программированию и информационным технологиям в условиях дополнительного образования»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образовательной программы: 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глубленный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реализации образовательной программы: 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>Возраст учащихся: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 xml:space="preserve"> 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>-1</w:t>
      </w:r>
      <w:r w:rsidR="00612F2D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3D6102">
        <w:rPr>
          <w:rFonts w:ascii="Times New Roman" w:eastAsia="Times New Roman" w:hAnsi="Times New Roman"/>
          <w:sz w:val="20"/>
          <w:szCs w:val="20"/>
          <w:lang w:eastAsia="ru-RU"/>
        </w:rPr>
        <w:t xml:space="preserve"> лет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02">
        <w:rPr>
          <w:rFonts w:ascii="Times New Roman" w:eastAsia="Times New Roman" w:hAnsi="Times New Roman"/>
          <w:sz w:val="28"/>
          <w:szCs w:val="28"/>
          <w:lang w:eastAsia="ru-RU"/>
        </w:rPr>
        <w:t>Автор:</w:t>
      </w:r>
    </w:p>
    <w:p w:rsidR="00354391" w:rsidRPr="003D6102" w:rsidRDefault="00354391" w:rsidP="003543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6102">
        <w:rPr>
          <w:rFonts w:ascii="Times New Roman" w:eastAsia="Times New Roman" w:hAnsi="Times New Roman"/>
          <w:sz w:val="24"/>
          <w:szCs w:val="28"/>
          <w:lang w:eastAsia="ru-RU"/>
        </w:rPr>
        <w:t>педагог дополнительного образования</w:t>
      </w:r>
    </w:p>
    <w:p w:rsidR="00354391" w:rsidRPr="003D6102" w:rsidRDefault="00684AB0" w:rsidP="003543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кова Ирина Валентиновна</w:t>
      </w:r>
    </w:p>
    <w:p w:rsidR="00354391" w:rsidRPr="003D6102" w:rsidRDefault="00354391" w:rsidP="00354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1" w:rsidRDefault="00354391" w:rsidP="00354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5B" w:rsidRPr="003D6102" w:rsidRDefault="00200C5B" w:rsidP="00354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391" w:rsidRPr="003D6102" w:rsidRDefault="00354391" w:rsidP="00354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02">
        <w:rPr>
          <w:rFonts w:ascii="Times New Roman" w:eastAsia="Times New Roman" w:hAnsi="Times New Roman"/>
          <w:sz w:val="28"/>
          <w:szCs w:val="28"/>
          <w:lang w:eastAsia="ru-RU"/>
        </w:rPr>
        <w:t>Волгодонск</w:t>
      </w:r>
    </w:p>
    <w:p w:rsidR="008769B9" w:rsidRDefault="00354391" w:rsidP="00200C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C8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bookmarkEnd w:id="0"/>
      <w:r w:rsidR="00200C5B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684AB0" w:rsidRDefault="00684AB0" w:rsidP="00BB2804">
      <w:pPr>
        <w:tabs>
          <w:tab w:val="num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4AB0" w:rsidRDefault="00684AB0" w:rsidP="00BB2804">
      <w:pPr>
        <w:tabs>
          <w:tab w:val="num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2804" w:rsidRDefault="007E32DD" w:rsidP="00BB2804">
      <w:pPr>
        <w:tabs>
          <w:tab w:val="num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2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BB2804" w:rsidRDefault="00BB2804" w:rsidP="00BB2804">
      <w:pPr>
        <w:tabs>
          <w:tab w:val="num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2804" w:rsidRPr="002A51AB" w:rsidRDefault="00BB2804" w:rsidP="00BB2804">
      <w:pPr>
        <w:tabs>
          <w:tab w:val="num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>Паспорт программы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  <w:t>…3</w:t>
      </w:r>
    </w:p>
    <w:p w:rsidR="00B758E3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338AF">
        <w:rPr>
          <w:bCs/>
        </w:rPr>
        <w:t>Пояснительная записка</w:t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</w:r>
      <w:r w:rsidR="00796743" w:rsidRPr="002338AF">
        <w:rPr>
          <w:bCs/>
        </w:rPr>
        <w:tab/>
        <w:t>…</w:t>
      </w:r>
      <w:r w:rsidR="00C66CDC">
        <w:rPr>
          <w:bCs/>
        </w:rPr>
        <w:t>8</w:t>
      </w:r>
    </w:p>
    <w:p w:rsidR="00BB2804" w:rsidRPr="00B758E3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B758E3">
        <w:rPr>
          <w:bCs/>
        </w:rPr>
        <w:t>Учебн</w:t>
      </w:r>
      <w:r w:rsidR="00E263BD" w:rsidRPr="00B758E3">
        <w:rPr>
          <w:bCs/>
        </w:rPr>
        <w:t xml:space="preserve">ый </w:t>
      </w:r>
      <w:r w:rsidR="00E52E67" w:rsidRPr="00B758E3">
        <w:rPr>
          <w:bCs/>
        </w:rPr>
        <w:t>план</w:t>
      </w:r>
      <w:r w:rsidRPr="00B758E3">
        <w:rPr>
          <w:bCs/>
        </w:rPr>
        <w:t xml:space="preserve"> 1 года обучения</w:t>
      </w:r>
      <w:r w:rsidR="00796743" w:rsidRPr="00B758E3">
        <w:rPr>
          <w:bCs/>
        </w:rPr>
        <w:tab/>
      </w:r>
      <w:r w:rsidR="00796743" w:rsidRPr="00B758E3">
        <w:rPr>
          <w:bCs/>
        </w:rPr>
        <w:tab/>
      </w:r>
      <w:r w:rsidR="00BB38AD" w:rsidRPr="00B758E3">
        <w:rPr>
          <w:bCs/>
        </w:rPr>
        <w:tab/>
      </w:r>
      <w:r w:rsidR="00BB38AD" w:rsidRPr="00B758E3">
        <w:rPr>
          <w:bCs/>
        </w:rPr>
        <w:tab/>
      </w:r>
      <w:r w:rsidR="00BB38AD" w:rsidRPr="00B758E3">
        <w:rPr>
          <w:bCs/>
        </w:rPr>
        <w:tab/>
      </w:r>
      <w:r w:rsidR="00BB38AD" w:rsidRPr="00B758E3">
        <w:rPr>
          <w:bCs/>
        </w:rPr>
        <w:tab/>
      </w:r>
      <w:r w:rsidR="00B758E3">
        <w:rPr>
          <w:bCs/>
        </w:rPr>
        <w:tab/>
      </w:r>
      <w:r w:rsidR="00E263BD" w:rsidRPr="00B758E3">
        <w:rPr>
          <w:bCs/>
        </w:rPr>
        <w:tab/>
      </w:r>
      <w:r w:rsidR="00E263BD" w:rsidRPr="00B758E3">
        <w:rPr>
          <w:bCs/>
        </w:rPr>
        <w:tab/>
      </w:r>
      <w:r w:rsidR="00B758E3">
        <w:rPr>
          <w:bCs/>
        </w:rPr>
        <w:t>…</w:t>
      </w:r>
      <w:r w:rsidR="00796743" w:rsidRPr="00B758E3">
        <w:rPr>
          <w:bCs/>
        </w:rPr>
        <w:t>1</w:t>
      </w:r>
      <w:r w:rsidR="00C66CDC">
        <w:rPr>
          <w:bCs/>
        </w:rPr>
        <w:t>7</w:t>
      </w: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clear" w:pos="720"/>
        </w:tabs>
        <w:spacing w:line="360" w:lineRule="auto"/>
        <w:rPr>
          <w:bCs/>
        </w:rPr>
      </w:pPr>
      <w:r w:rsidRPr="002A51AB">
        <w:rPr>
          <w:bCs/>
        </w:rPr>
        <w:t>Содержание программы 1 года обучения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  <w:t>…</w:t>
      </w:r>
      <w:r w:rsidR="00932823">
        <w:rPr>
          <w:bCs/>
          <w:lang w:val="en-US"/>
        </w:rPr>
        <w:t>2</w:t>
      </w:r>
      <w:r w:rsidR="00C66CDC">
        <w:rPr>
          <w:bCs/>
        </w:rPr>
        <w:t>2</w:t>
      </w:r>
    </w:p>
    <w:p w:rsidR="00BB2804" w:rsidRPr="002A51AB" w:rsidRDefault="00E25657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>
        <w:rPr>
          <w:bCs/>
        </w:rPr>
        <w:t>Учебн</w:t>
      </w:r>
      <w:r w:rsidR="00E263BD">
        <w:rPr>
          <w:bCs/>
        </w:rPr>
        <w:t xml:space="preserve">ый </w:t>
      </w:r>
      <w:r w:rsidR="00653F72">
        <w:rPr>
          <w:bCs/>
        </w:rPr>
        <w:t xml:space="preserve">план </w:t>
      </w:r>
      <w:r w:rsidR="00653F72" w:rsidRPr="002A51AB">
        <w:rPr>
          <w:bCs/>
        </w:rPr>
        <w:t>2</w:t>
      </w:r>
      <w:r w:rsidR="00BB2804" w:rsidRPr="002A51AB">
        <w:rPr>
          <w:bCs/>
        </w:rPr>
        <w:t xml:space="preserve"> года обучения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2A51AB">
        <w:rPr>
          <w:bCs/>
        </w:rPr>
        <w:tab/>
      </w:r>
      <w:r w:rsidR="00E263BD">
        <w:rPr>
          <w:bCs/>
        </w:rPr>
        <w:tab/>
      </w:r>
      <w:r w:rsidR="00E263BD">
        <w:rPr>
          <w:bCs/>
        </w:rPr>
        <w:tab/>
      </w:r>
      <w:r w:rsidR="00E263BD">
        <w:rPr>
          <w:bCs/>
        </w:rPr>
        <w:tab/>
      </w:r>
      <w:r w:rsidR="00796743" w:rsidRPr="00542AFE">
        <w:rPr>
          <w:bCs/>
        </w:rPr>
        <w:t>…2</w:t>
      </w:r>
      <w:r w:rsidR="00C66CDC">
        <w:rPr>
          <w:bCs/>
        </w:rPr>
        <w:t>8</w:t>
      </w: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>Содержание программы 2 года обучения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  <w:t xml:space="preserve"> ..3</w:t>
      </w:r>
      <w:r w:rsidR="00C66CDC">
        <w:rPr>
          <w:bCs/>
        </w:rPr>
        <w:t>3</w:t>
      </w:r>
    </w:p>
    <w:p w:rsidR="00956346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 xml:space="preserve">Методическое обеспечение программы (материально-техническое </w:t>
      </w:r>
    </w:p>
    <w:p w:rsidR="00BB2804" w:rsidRPr="002A51AB" w:rsidRDefault="00BB2804" w:rsidP="00C1061F">
      <w:pPr>
        <w:pStyle w:val="a4"/>
        <w:spacing w:line="360" w:lineRule="auto"/>
        <w:ind w:left="720"/>
        <w:rPr>
          <w:bCs/>
        </w:rPr>
      </w:pPr>
      <w:r w:rsidRPr="002A51AB">
        <w:rPr>
          <w:bCs/>
        </w:rPr>
        <w:t>обеспечение программы)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2A51AB">
        <w:rPr>
          <w:bCs/>
        </w:rPr>
        <w:tab/>
      </w:r>
      <w:r w:rsidR="002A51AB">
        <w:rPr>
          <w:bCs/>
        </w:rPr>
        <w:tab/>
      </w:r>
      <w:r w:rsidR="00796743" w:rsidRPr="002A51AB">
        <w:rPr>
          <w:bCs/>
        </w:rPr>
        <w:t>…</w:t>
      </w:r>
      <w:r w:rsidR="00E70A85">
        <w:rPr>
          <w:bCs/>
        </w:rPr>
        <w:t>38</w:t>
      </w: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>Методический блок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932823">
        <w:rPr>
          <w:bCs/>
        </w:rPr>
        <w:t>…</w:t>
      </w:r>
      <w:r w:rsidR="00C66CDC">
        <w:rPr>
          <w:bCs/>
        </w:rPr>
        <w:t>4</w:t>
      </w:r>
      <w:r w:rsidR="00367C28">
        <w:rPr>
          <w:bCs/>
        </w:rPr>
        <w:t>1</w:t>
      </w: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>Диагностический блок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  <w:t>…4</w:t>
      </w:r>
      <w:r w:rsidR="00C66CDC">
        <w:rPr>
          <w:bCs/>
        </w:rPr>
        <w:t>1</w:t>
      </w: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>Дидактический блок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  <w:t>…4</w:t>
      </w:r>
      <w:r w:rsidR="00C66CDC">
        <w:rPr>
          <w:bCs/>
        </w:rPr>
        <w:t>2</w:t>
      </w:r>
    </w:p>
    <w:p w:rsidR="00BB2804" w:rsidRPr="002A51AB" w:rsidRDefault="00BB2804" w:rsidP="00954CC1">
      <w:pPr>
        <w:pStyle w:val="a4"/>
        <w:numPr>
          <w:ilvl w:val="0"/>
          <w:numId w:val="82"/>
        </w:numPr>
        <w:tabs>
          <w:tab w:val="num" w:pos="360"/>
        </w:tabs>
        <w:spacing w:line="360" w:lineRule="auto"/>
        <w:rPr>
          <w:bCs/>
        </w:rPr>
      </w:pPr>
      <w:r w:rsidRPr="002A51AB">
        <w:rPr>
          <w:bCs/>
        </w:rPr>
        <w:t xml:space="preserve">Список литературы. </w:t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</w:r>
      <w:r w:rsidR="00796743" w:rsidRPr="002A51AB">
        <w:rPr>
          <w:bCs/>
        </w:rPr>
        <w:tab/>
        <w:t>…4</w:t>
      </w:r>
      <w:r w:rsidR="00C66CDC">
        <w:rPr>
          <w:bCs/>
        </w:rPr>
        <w:t>2</w:t>
      </w:r>
    </w:p>
    <w:p w:rsidR="00BB2804" w:rsidRPr="002A51AB" w:rsidRDefault="00BB2804" w:rsidP="00F95FCE">
      <w:pPr>
        <w:pStyle w:val="a4"/>
        <w:numPr>
          <w:ilvl w:val="0"/>
          <w:numId w:val="82"/>
        </w:numPr>
        <w:spacing w:line="360" w:lineRule="auto"/>
        <w:rPr>
          <w:bCs/>
        </w:rPr>
      </w:pPr>
      <w:r w:rsidRPr="002A51AB">
        <w:rPr>
          <w:bCs/>
        </w:rPr>
        <w:t>Приложени</w:t>
      </w:r>
      <w:r w:rsidR="00C1061F">
        <w:rPr>
          <w:bCs/>
        </w:rPr>
        <w:t>я</w:t>
      </w:r>
      <w:r w:rsidRPr="002A51AB">
        <w:rPr>
          <w:bCs/>
        </w:rPr>
        <w:t xml:space="preserve"> к образовательной программе </w:t>
      </w:r>
      <w:r w:rsidR="00C66CDC" w:rsidRPr="002A51AB">
        <w:rPr>
          <w:bCs/>
        </w:rPr>
        <w:t>…</w:t>
      </w:r>
      <w:r w:rsidR="00321FAA">
        <w:rPr>
          <w:bCs/>
        </w:rPr>
        <w:t>……………………………………</w:t>
      </w:r>
      <w:r w:rsidR="00C66CDC" w:rsidRPr="002A51AB">
        <w:rPr>
          <w:bCs/>
        </w:rPr>
        <w:t>4</w:t>
      </w:r>
      <w:r w:rsidR="00367C28">
        <w:rPr>
          <w:bCs/>
        </w:rPr>
        <w:t>4</w:t>
      </w:r>
    </w:p>
    <w:p w:rsidR="00B957AA" w:rsidRPr="002A51AB" w:rsidRDefault="00321FAA" w:rsidP="00C1061F">
      <w:pPr>
        <w:pStyle w:val="a4"/>
        <w:spacing w:line="360" w:lineRule="auto"/>
        <w:ind w:left="1440" w:hanging="589"/>
        <w:rPr>
          <w:bCs/>
        </w:rPr>
      </w:pPr>
      <w:r>
        <w:rPr>
          <w:bCs/>
        </w:rPr>
        <w:t>Календарные учебные графики……………………………………………………44</w:t>
      </w:r>
    </w:p>
    <w:p w:rsidR="00BB2804" w:rsidRPr="002A51AB" w:rsidRDefault="00BB2804" w:rsidP="00C1061F">
      <w:pPr>
        <w:tabs>
          <w:tab w:val="num" w:pos="360"/>
        </w:tabs>
        <w:spacing w:after="0" w:line="360" w:lineRule="auto"/>
        <w:ind w:hanging="58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2804" w:rsidRPr="00796743" w:rsidRDefault="00BB2804" w:rsidP="00BB2804">
      <w:pPr>
        <w:tabs>
          <w:tab w:val="num" w:pos="360"/>
        </w:tabs>
        <w:spacing w:after="0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2804" w:rsidRDefault="00BB2804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3E41" w:rsidRDefault="00B63E41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2804" w:rsidRDefault="00BB2804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2804" w:rsidRDefault="00BB2804" w:rsidP="005B244E">
      <w:pPr>
        <w:spacing w:line="240" w:lineRule="auto"/>
        <w:ind w:left="6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13681" w:rsidRPr="00354391" w:rsidRDefault="00E70A85" w:rsidP="007E32DD">
      <w:pPr>
        <w:tabs>
          <w:tab w:val="num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7E3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</w:t>
      </w:r>
      <w:r w:rsidR="007E32DD" w:rsidRPr="003543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 ДОПОЛНИТЕЛЬНОЙ ОБЩЕОБРАЗОВАТЕЛЬНОЙ ОБЩЕРАЗВИВАЮЩЕЙ ПРОГРАММЫ</w:t>
      </w: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0"/>
        <w:gridCol w:w="6946"/>
      </w:tblGrid>
      <w:tr w:rsidR="00E13681" w:rsidRPr="003C3C5C" w:rsidTr="00192BF8">
        <w:trPr>
          <w:trHeight w:val="6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81" w:rsidRPr="00652320" w:rsidRDefault="00E13681" w:rsidP="005B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10BDF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ДО</w:t>
            </w:r>
            <w:r w:rsidR="00C0576E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10BDF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81" w:rsidRPr="00652320" w:rsidRDefault="00684AB0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учение программированию и информационным технологиям в условиях дополнительного образования»</w:t>
            </w:r>
          </w:p>
        </w:tc>
      </w:tr>
      <w:tr w:rsidR="00E13681" w:rsidRPr="003C3C5C" w:rsidTr="00192BF8">
        <w:trPr>
          <w:trHeight w:val="124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81" w:rsidRPr="00652320" w:rsidRDefault="00E13681" w:rsidP="005B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10BDF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об авто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0" w:rsidRPr="00684AB0" w:rsidRDefault="00684AB0" w:rsidP="0068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 Ирина Валентиновна</w:t>
            </w:r>
          </w:p>
          <w:p w:rsidR="00684AB0" w:rsidRPr="00684AB0" w:rsidRDefault="00684AB0" w:rsidP="0068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: МБУДО «Станция юных техников</w:t>
            </w: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г. Волгодонска»</w:t>
            </w:r>
          </w:p>
          <w:p w:rsidR="00684AB0" w:rsidRPr="00684AB0" w:rsidRDefault="00684AB0" w:rsidP="0068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разовательной организации: Ростовская область, </w:t>
            </w: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Волгодонск, ул. Ленина,112</w:t>
            </w:r>
          </w:p>
          <w:p w:rsidR="00684AB0" w:rsidRPr="00684AB0" w:rsidRDefault="00684AB0" w:rsidP="0068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 автора: Ростовская область, г. Волгодонск, ул. Курчатова дом 43. кв. 27</w:t>
            </w:r>
          </w:p>
          <w:p w:rsidR="00684AB0" w:rsidRPr="00684AB0" w:rsidRDefault="00684AB0" w:rsidP="0068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служебный: 8(8639)25-04-20</w:t>
            </w:r>
          </w:p>
          <w:p w:rsidR="00684AB0" w:rsidRPr="00684AB0" w:rsidRDefault="00684AB0" w:rsidP="0068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мобильный: 89054871287</w:t>
            </w:r>
          </w:p>
          <w:p w:rsidR="00684AB0" w:rsidRPr="00684AB0" w:rsidRDefault="00684AB0" w:rsidP="00684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:</w:t>
            </w:r>
            <w:r w:rsidRPr="00684A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 дополнительного образования</w:t>
            </w:r>
          </w:p>
          <w:p w:rsidR="00684AB0" w:rsidRPr="00684AB0" w:rsidRDefault="00684AB0" w:rsidP="00684AB0">
            <w:pPr>
              <w:spacing w:after="0" w:line="240" w:lineRule="auto"/>
              <w:ind w:left="5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бюджетного учреждения дополнительного образования </w:t>
            </w:r>
            <w:r w:rsidRPr="00684A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анция юных техников» г. Волгодонска</w:t>
            </w:r>
          </w:p>
          <w:p w:rsidR="00E13681" w:rsidRPr="00652320" w:rsidRDefault="00E13681" w:rsidP="005B244E">
            <w:pPr>
              <w:spacing w:after="0" w:line="240" w:lineRule="auto"/>
              <w:ind w:left="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681" w:rsidRPr="003C3C5C" w:rsidTr="00192BF8">
        <w:trPr>
          <w:trHeight w:val="6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81" w:rsidRPr="00652320" w:rsidRDefault="00E13681" w:rsidP="005B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о-правовая б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FE" w:rsidRPr="00652320" w:rsidRDefault="007F4CFE" w:rsidP="005B244E">
            <w:pPr>
              <w:tabs>
                <w:tab w:val="left" w:pos="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щеразвивающая программа разработана в соответствии с</w:t>
            </w:r>
          </w:p>
          <w:p w:rsidR="007F4CFE" w:rsidRPr="00677733" w:rsidRDefault="007F4CFE" w:rsidP="00954CC1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</w:pPr>
            <w:r w:rsidRPr="00677733">
              <w:t>Федеральным законом "Об образовании в Российской Федерации" от 29.12.2012 N 273-ФЗ (</w:t>
            </w:r>
            <w:r w:rsidR="00A72369" w:rsidRPr="00677733">
              <w:t>с последующими изменениями);</w:t>
            </w:r>
          </w:p>
          <w:p w:rsidR="00A72369" w:rsidRPr="00677733" w:rsidRDefault="00A72369" w:rsidP="00954CC1">
            <w:pPr>
              <w:pStyle w:val="a4"/>
              <w:numPr>
                <w:ilvl w:val="0"/>
                <w:numId w:val="25"/>
              </w:numPr>
              <w:ind w:left="34" w:firstLine="0"/>
            </w:pPr>
            <w:r w:rsidRPr="00677733">
              <w:t>Концепцией развития дополнительного образования,  утверждена распоряжением  Правительства РФ от 4 сентября 2014 г. № 1726-р);</w:t>
            </w:r>
          </w:p>
          <w:p w:rsidR="00A72369" w:rsidRPr="00677733" w:rsidRDefault="00A72369" w:rsidP="00954CC1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</w:pPr>
            <w:r w:rsidRPr="00677733">
              <w:t>Стратегия развития воспитания в РФ до 2025 г</w:t>
            </w:r>
            <w:r w:rsidR="009B7EAB" w:rsidRPr="00677733">
              <w:t>о</w:t>
            </w:r>
            <w:r w:rsidRPr="00677733">
              <w:t>да, утверждена распоряжением Правительства РФ от 29  мая 2015г</w:t>
            </w:r>
            <w:r w:rsidR="00677733">
              <w:t xml:space="preserve"> .№996-р;</w:t>
            </w:r>
          </w:p>
          <w:p w:rsidR="00A72369" w:rsidRPr="00677733" w:rsidRDefault="00A72369" w:rsidP="00954CC1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</w:pPr>
            <w:r w:rsidRPr="00677733">
              <w:t>Указ Президента РФ от 7 мая 2018 года №204 «О национальных целях и стратегических задачах развития Российской Федерации на период до2024 года»</w:t>
            </w:r>
            <w:r w:rsidR="00677733">
              <w:t>;</w:t>
            </w:r>
          </w:p>
          <w:p w:rsidR="009B7EAB" w:rsidRPr="00677733" w:rsidRDefault="009B7EAB" w:rsidP="00954CC1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</w:pPr>
            <w:r w:rsidRPr="00677733">
              <w:rPr>
                <w:bCs/>
                <w:color w:val="333333"/>
                <w:shd w:val="clear" w:color="auto" w:fill="FFFFFF"/>
              </w:rPr>
              <w:t>Конвенция</w:t>
            </w:r>
            <w:r w:rsidRPr="00677733">
              <w:rPr>
                <w:color w:val="333333"/>
                <w:shd w:val="clear" w:color="auto" w:fill="FFFFFF"/>
              </w:rPr>
              <w:t> </w:t>
            </w:r>
            <w:r w:rsidRPr="00677733">
              <w:rPr>
                <w:bCs/>
                <w:color w:val="333333"/>
                <w:shd w:val="clear" w:color="auto" w:fill="FFFFFF"/>
              </w:rPr>
              <w:t>о</w:t>
            </w:r>
            <w:r w:rsidRPr="00677733">
              <w:rPr>
                <w:color w:val="333333"/>
                <w:shd w:val="clear" w:color="auto" w:fill="FFFFFF"/>
              </w:rPr>
              <w:t> </w:t>
            </w:r>
            <w:r w:rsidRPr="00677733">
              <w:rPr>
                <w:bCs/>
                <w:color w:val="333333"/>
                <w:shd w:val="clear" w:color="auto" w:fill="FFFFFF"/>
              </w:rPr>
              <w:t>правах</w:t>
            </w:r>
            <w:r w:rsidRPr="00677733">
              <w:rPr>
                <w:color w:val="333333"/>
                <w:shd w:val="clear" w:color="auto" w:fill="FFFFFF"/>
              </w:rPr>
              <w:t> </w:t>
            </w:r>
            <w:r w:rsidRPr="00677733">
              <w:rPr>
                <w:bCs/>
                <w:color w:val="333333"/>
                <w:shd w:val="clear" w:color="auto" w:fill="FFFFFF"/>
              </w:rPr>
              <w:t>ребенка</w:t>
            </w:r>
            <w:r w:rsidRPr="00677733">
              <w:rPr>
                <w:color w:val="333333"/>
                <w:shd w:val="clear" w:color="auto" w:fill="FFFFFF"/>
              </w:rPr>
              <w:t>. Принята резолюцией 44/25 </w:t>
            </w:r>
            <w:r w:rsidRPr="00677733">
              <w:rPr>
                <w:bCs/>
                <w:color w:val="333333"/>
                <w:shd w:val="clear" w:color="auto" w:fill="FFFFFF"/>
              </w:rPr>
              <w:t>Генеральной</w:t>
            </w:r>
            <w:r w:rsidRPr="00677733">
              <w:rPr>
                <w:color w:val="333333"/>
                <w:shd w:val="clear" w:color="auto" w:fill="FFFFFF"/>
              </w:rPr>
              <w:t> </w:t>
            </w:r>
            <w:r w:rsidRPr="00677733">
              <w:rPr>
                <w:bCs/>
                <w:color w:val="333333"/>
                <w:shd w:val="clear" w:color="auto" w:fill="FFFFFF"/>
              </w:rPr>
              <w:t>Ассамблеи</w:t>
            </w:r>
            <w:r w:rsidRPr="00677733">
              <w:rPr>
                <w:color w:val="333333"/>
                <w:shd w:val="clear" w:color="auto" w:fill="FFFFFF"/>
              </w:rPr>
              <w:t> от </w:t>
            </w:r>
            <w:r w:rsidRPr="00677733">
              <w:rPr>
                <w:bCs/>
                <w:color w:val="333333"/>
                <w:shd w:val="clear" w:color="auto" w:fill="FFFFFF"/>
              </w:rPr>
              <w:t>20</w:t>
            </w:r>
            <w:r w:rsidRPr="00677733">
              <w:rPr>
                <w:color w:val="333333"/>
                <w:shd w:val="clear" w:color="auto" w:fill="FFFFFF"/>
              </w:rPr>
              <w:t> </w:t>
            </w:r>
            <w:r w:rsidRPr="00677733">
              <w:rPr>
                <w:bCs/>
                <w:color w:val="333333"/>
                <w:shd w:val="clear" w:color="auto" w:fill="FFFFFF"/>
              </w:rPr>
              <w:t>ноября</w:t>
            </w:r>
            <w:r w:rsidRPr="00677733">
              <w:rPr>
                <w:color w:val="333333"/>
                <w:shd w:val="clear" w:color="auto" w:fill="FFFFFF"/>
              </w:rPr>
              <w:t> </w:t>
            </w:r>
            <w:r w:rsidRPr="00677733">
              <w:rPr>
                <w:bCs/>
                <w:color w:val="333333"/>
                <w:shd w:val="clear" w:color="auto" w:fill="FFFFFF"/>
              </w:rPr>
              <w:t>1989</w:t>
            </w:r>
            <w:r w:rsidRPr="00677733">
              <w:rPr>
                <w:color w:val="333333"/>
                <w:shd w:val="clear" w:color="auto" w:fill="FFFFFF"/>
              </w:rPr>
              <w:t> года</w:t>
            </w:r>
            <w:r w:rsidRPr="00677733">
              <w:t>;</w:t>
            </w:r>
          </w:p>
          <w:p w:rsidR="007F4CFE" w:rsidRPr="00677733" w:rsidRDefault="007F4CFE" w:rsidP="00954CC1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</w:pPr>
            <w:r w:rsidRPr="00677733">
              <w:t>Постановление</w:t>
            </w:r>
            <w:r w:rsidR="000D4D4D" w:rsidRPr="00677733">
              <w:t>м</w:t>
            </w:r>
            <w:r w:rsidRPr="00677733">
      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="00677733">
              <w:t>;</w:t>
            </w:r>
          </w:p>
          <w:p w:rsidR="000D4D4D" w:rsidRPr="00652320" w:rsidRDefault="000D4D4D" w:rsidP="00954CC1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</w:pPr>
            <w:r w:rsidRPr="00677733">
              <w:t>Распоряжением Правительства Российской Федерации от 24 апреля 2015 г. № 729-р «План мероприятий на 2015-2020 годы по реализации концепции развития</w:t>
            </w:r>
            <w:r w:rsidRPr="00652320">
              <w:t xml:space="preserve"> дополнительного образования детей»;</w:t>
            </w:r>
          </w:p>
          <w:p w:rsidR="000D4D4D" w:rsidRPr="00652320" w:rsidRDefault="000D4D4D" w:rsidP="00954C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Федеральной службы по надзору в сфере образования и науки (Ростобрнадзор) от 29 мая 2014 г. №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.</w:t>
            </w:r>
          </w:p>
          <w:p w:rsidR="000D4D4D" w:rsidRPr="00652320" w:rsidRDefault="000D4D4D" w:rsidP="00954C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м Минобрнауки России от 10.08.2015 № 08-1240 «О квалификационных требованиях к педагогическим работникам организаций, реализующих программы дошкольного и общего 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  <w:r w:rsidR="0059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D4D4D" w:rsidRPr="00652320" w:rsidRDefault="000D4D4D" w:rsidP="00954CC1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</w:pPr>
            <w:r w:rsidRPr="00652320">
              <w:t>Приказом Минобрнауки РФ от 09.11.2018 г. №196 «Об утверждении порядка организации и осуществления образовательной деятельности по дополнительным образовательным программам»</w:t>
            </w:r>
            <w:r w:rsidR="0059575D">
              <w:t>;</w:t>
            </w:r>
          </w:p>
          <w:p w:rsidR="000D4D4D" w:rsidRPr="00652320" w:rsidRDefault="000D4D4D" w:rsidP="00954CC1">
            <w:pPr>
              <w:pStyle w:val="a4"/>
              <w:numPr>
                <w:ilvl w:val="0"/>
                <w:numId w:val="24"/>
              </w:numPr>
              <w:ind w:left="0" w:firstLine="0"/>
            </w:pPr>
            <w:r w:rsidRPr="00652320">
              <w:t>Областным Законом Ростовской области от 14.11.2013 № 26-ЗС «Об образовании в Ростовской области»;</w:t>
            </w:r>
          </w:p>
          <w:p w:rsidR="000D4D4D" w:rsidRDefault="000D4D4D" w:rsidP="00954C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Минобразования Ростовской области от 18.07.2012 № 661 «Об утверждении примерных региональных требований к регламентации деятельности учреждений дополнительного образования в Ростовской области»</w:t>
            </w:r>
          </w:p>
          <w:p w:rsidR="00677733" w:rsidRDefault="00677733" w:rsidP="00954C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модель развития региональной системы дополнительного образования детей (приказ Министерства просвещения от 03.09.2019 г. 467);</w:t>
            </w:r>
          </w:p>
          <w:p w:rsidR="00C10BDF" w:rsidRPr="00652320" w:rsidRDefault="00C10BDF" w:rsidP="00954CC1">
            <w:pPr>
              <w:pStyle w:val="a4"/>
              <w:numPr>
                <w:ilvl w:val="0"/>
                <w:numId w:val="25"/>
              </w:numPr>
              <w:ind w:left="34" w:hanging="34"/>
            </w:pPr>
            <w:r w:rsidRPr="00652320">
              <w:t>Методическими рекомендациями по проектированию дополнительных общеобразовательных программ (письмо Минобрнауки России от 18 ноября 2015 г. № 09-3242).</w:t>
            </w:r>
          </w:p>
          <w:p w:rsidR="000D4D4D" w:rsidRPr="00652320" w:rsidRDefault="000D4D4D" w:rsidP="00954C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пособием «Программа педагога дополнительного образования детей: этапы создания, основные разделы, рекомендации» под ред. Паничева Е.Г., Мехедовой С.В., Ростов-на-Дону, 2014 г</w:t>
            </w:r>
          </w:p>
          <w:p w:rsidR="00FB5F09" w:rsidRPr="00652320" w:rsidRDefault="000D4D4D" w:rsidP="00954CC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ом МБУДО </w:t>
            </w:r>
            <w:r w:rsidR="009E679B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ция юных техников</w:t>
            </w:r>
            <w:r w:rsidR="00FB5F09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D4D4D" w:rsidRPr="00652320" w:rsidRDefault="000D4D4D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годонска.</w:t>
            </w:r>
          </w:p>
        </w:tc>
      </w:tr>
      <w:tr w:rsidR="00C10BDF" w:rsidRPr="003C3C5C" w:rsidTr="00192BF8">
        <w:trPr>
          <w:trHeight w:val="6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F" w:rsidRPr="00652320" w:rsidRDefault="00C10BDF" w:rsidP="005B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териально-техническая б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8D" w:rsidRPr="00652320" w:rsidRDefault="00194C8D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средств ИКТ, используемых для реализации настоящей программы:</w:t>
            </w:r>
          </w:p>
          <w:p w:rsidR="00194C8D" w:rsidRPr="00652320" w:rsidRDefault="00194C8D" w:rsidP="005B24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ппаратные средства:</w:t>
            </w:r>
          </w:p>
          <w:p w:rsidR="00194C8D" w:rsidRPr="00652320" w:rsidRDefault="00194C8D" w:rsidP="00954CC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 ПК на каждого обучаемого (1</w:t>
            </w:r>
            <w:r w:rsidR="00044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);</w:t>
            </w:r>
          </w:p>
          <w:p w:rsidR="00194C8D" w:rsidRPr="00652320" w:rsidRDefault="00194C8D" w:rsidP="00954CC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сеть;</w:t>
            </w:r>
          </w:p>
          <w:p w:rsidR="00194C8D" w:rsidRDefault="00194C8D" w:rsidP="00954CC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; </w:t>
            </w:r>
          </w:p>
          <w:p w:rsidR="00354391" w:rsidRPr="00652320" w:rsidRDefault="00354391" w:rsidP="00954CC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  <w:p w:rsidR="00194C8D" w:rsidRPr="00652320" w:rsidRDefault="00194C8D" w:rsidP="005B24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ограммные средства;</w:t>
            </w:r>
          </w:p>
          <w:p w:rsidR="00194C8D" w:rsidRPr="00482AF5" w:rsidRDefault="00194C8D" w:rsidP="00954C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ционнаясистема </w:t>
            </w:r>
            <w:r w:rsidRPr="00482A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</w:t>
            </w: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, полный пакт офисных приложений MicrosoftOffice;</w:t>
            </w:r>
          </w:p>
          <w:p w:rsidR="00C10BDF" w:rsidRPr="00652320" w:rsidRDefault="00194C8D" w:rsidP="00954C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программирования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Basic</w:t>
            </w: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0, 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редак</w:t>
            </w:r>
            <w:r w:rsidR="00044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 </w:t>
            </w:r>
            <w:r w:rsidR="000449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mp</w:t>
            </w:r>
          </w:p>
        </w:tc>
      </w:tr>
      <w:tr w:rsidR="00B55FD2" w:rsidRPr="003C3C5C" w:rsidTr="00677733">
        <w:trPr>
          <w:trHeight w:val="120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D2" w:rsidRPr="00652320" w:rsidRDefault="00B55FD2" w:rsidP="005B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</w:rPr>
              <w:t>Год разработки, редакт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81" w:rsidRPr="00652320" w:rsidRDefault="009E679B" w:rsidP="00954CC1">
            <w:pPr>
              <w:pStyle w:val="a4"/>
              <w:numPr>
                <w:ilvl w:val="0"/>
                <w:numId w:val="24"/>
              </w:numPr>
            </w:pPr>
            <w:r w:rsidRPr="00652320">
              <w:t>Г</w:t>
            </w:r>
            <w:r w:rsidR="004B5C81" w:rsidRPr="00652320">
              <w:t>од разработки 201</w:t>
            </w:r>
            <w:r w:rsidR="00482AF5">
              <w:t>9</w:t>
            </w:r>
          </w:p>
          <w:p w:rsidR="00E9114D" w:rsidRPr="00652320" w:rsidRDefault="00482AF5" w:rsidP="00954CC1">
            <w:pPr>
              <w:pStyle w:val="a4"/>
              <w:numPr>
                <w:ilvl w:val="0"/>
                <w:numId w:val="24"/>
              </w:numPr>
            </w:pPr>
            <w:r>
              <w:t>Утверждение 2020</w:t>
            </w:r>
          </w:p>
        </w:tc>
      </w:tr>
      <w:tr w:rsidR="00B55FD2" w:rsidRPr="003C3C5C" w:rsidTr="00192BF8">
        <w:trPr>
          <w:trHeight w:val="42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954CC1">
            <w:pPr>
              <w:pStyle w:val="a4"/>
              <w:numPr>
                <w:ilvl w:val="0"/>
                <w:numId w:val="28"/>
              </w:numPr>
              <w:contextualSpacing/>
            </w:pPr>
            <w:r w:rsidRPr="00652320">
              <w:t>Титульный лист</w:t>
            </w:r>
          </w:p>
          <w:p w:rsidR="00B55FD2" w:rsidRPr="00652320" w:rsidRDefault="00B55FD2" w:rsidP="00954CC1">
            <w:pPr>
              <w:pStyle w:val="a4"/>
              <w:numPr>
                <w:ilvl w:val="0"/>
                <w:numId w:val="28"/>
              </w:numPr>
              <w:contextualSpacing/>
            </w:pPr>
            <w:r w:rsidRPr="00652320">
              <w:t>Паспорт программы</w:t>
            </w:r>
          </w:p>
          <w:p w:rsidR="00B55FD2" w:rsidRPr="00542AFE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542AFE">
              <w:t>Пояснительная записка</w:t>
            </w:r>
          </w:p>
          <w:p w:rsidR="00B55FD2" w:rsidRPr="00542AFE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542AFE">
              <w:t>Учебн</w:t>
            </w:r>
            <w:r w:rsidR="005B5BCD" w:rsidRPr="00542AFE">
              <w:t xml:space="preserve">ый план </w:t>
            </w:r>
            <w:r w:rsidR="005B5BCD" w:rsidRPr="00542AFE">
              <w:rPr>
                <w:lang w:val="en-US"/>
              </w:rPr>
              <w:t xml:space="preserve">I </w:t>
            </w:r>
            <w:r w:rsidR="005B5BCD" w:rsidRPr="00542AFE">
              <w:t>года обучения</w:t>
            </w:r>
          </w:p>
          <w:p w:rsidR="00B55FD2" w:rsidRPr="00542AFE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542AFE">
              <w:t>Содержание программы 1 года обучения</w:t>
            </w:r>
          </w:p>
          <w:p w:rsidR="005B5BCD" w:rsidRPr="00542AFE" w:rsidRDefault="005B5BCD" w:rsidP="00954CC1">
            <w:pPr>
              <w:pStyle w:val="a4"/>
              <w:numPr>
                <w:ilvl w:val="0"/>
                <w:numId w:val="28"/>
              </w:numPr>
            </w:pPr>
            <w:r w:rsidRPr="00542AFE">
              <w:t>Учебный план I</w:t>
            </w:r>
            <w:r w:rsidR="00034A1C" w:rsidRPr="00542AFE">
              <w:rPr>
                <w:lang w:val="en-US"/>
              </w:rPr>
              <w:t>I</w:t>
            </w:r>
            <w:r w:rsidRPr="00542AFE">
              <w:t xml:space="preserve"> года обучения</w:t>
            </w:r>
          </w:p>
          <w:p w:rsidR="00B55FD2" w:rsidRPr="00542AFE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542AFE">
              <w:t>Содержание программы 2 года обучения</w:t>
            </w:r>
          </w:p>
          <w:p w:rsidR="00870C5F" w:rsidRPr="00652320" w:rsidRDefault="00870C5F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652320">
              <w:t>Методическое обеспечение программы</w:t>
            </w:r>
            <w:r w:rsidR="005144DF" w:rsidRPr="00652320">
              <w:t xml:space="preserve"> (материально-техническое обеспечение программы)</w:t>
            </w:r>
          </w:p>
          <w:p w:rsidR="00B55FD2" w:rsidRPr="00652320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652320">
              <w:t>Методический блок</w:t>
            </w:r>
          </w:p>
          <w:p w:rsidR="00870C5F" w:rsidRPr="00652320" w:rsidRDefault="00870C5F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652320">
              <w:t>Диагностический блок</w:t>
            </w:r>
          </w:p>
          <w:p w:rsidR="00B55FD2" w:rsidRPr="00652320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652320">
              <w:t>Дидактический блок</w:t>
            </w:r>
          </w:p>
          <w:p w:rsidR="00B55FD2" w:rsidRPr="00652320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652320">
              <w:t xml:space="preserve">Список литературы. </w:t>
            </w:r>
          </w:p>
          <w:p w:rsidR="005144DF" w:rsidRPr="00652320" w:rsidRDefault="00B55FD2" w:rsidP="00954CC1">
            <w:pPr>
              <w:pStyle w:val="a4"/>
              <w:numPr>
                <w:ilvl w:val="0"/>
                <w:numId w:val="28"/>
              </w:numPr>
              <w:tabs>
                <w:tab w:val="left" w:pos="980"/>
              </w:tabs>
              <w:contextualSpacing/>
            </w:pPr>
            <w:r w:rsidRPr="00652320">
              <w:lastRenderedPageBreak/>
              <w:t xml:space="preserve">Приложение </w:t>
            </w:r>
            <w:r w:rsidR="005144DF" w:rsidRPr="00652320">
              <w:t xml:space="preserve">к образовательной программе </w:t>
            </w:r>
          </w:p>
          <w:p w:rsidR="00B55FD2" w:rsidRPr="00652320" w:rsidRDefault="00B55FD2" w:rsidP="005B244E">
            <w:pPr>
              <w:pStyle w:val="a4"/>
              <w:widowControl w:val="0"/>
              <w:suppressAutoHyphens/>
              <w:autoSpaceDE w:val="0"/>
              <w:ind w:left="720"/>
            </w:pPr>
          </w:p>
        </w:tc>
      </w:tr>
      <w:tr w:rsidR="00B55FD2" w:rsidRPr="003C3C5C" w:rsidTr="00192BF8">
        <w:trPr>
          <w:trHeight w:val="44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правлен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ая</w:t>
            </w:r>
          </w:p>
        </w:tc>
      </w:tr>
      <w:tr w:rsidR="00B55FD2" w:rsidRPr="003C3C5C" w:rsidTr="00192BF8">
        <w:trPr>
          <w:trHeight w:val="24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B55FD2" w:rsidRPr="003C3C5C" w:rsidTr="00192BF8">
        <w:trPr>
          <w:trHeight w:val="36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D2" w:rsidRPr="00652320" w:rsidRDefault="00B55FD2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 -15 лет</w:t>
            </w:r>
          </w:p>
        </w:tc>
      </w:tr>
      <w:tr w:rsidR="00693257" w:rsidRPr="003C3C5C" w:rsidTr="00192BF8">
        <w:trPr>
          <w:trHeight w:val="36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93257" w:rsidRPr="003C3C5C" w:rsidTr="007E247A">
        <w:trPr>
          <w:trHeight w:val="74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0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еализации</w:t>
            </w:r>
          </w:p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Default="007E247A" w:rsidP="007E24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год обучения – 144 часа в год</w:t>
            </w:r>
          </w:p>
          <w:p w:rsidR="00BB2804" w:rsidRPr="007E247A" w:rsidRDefault="007E247A" w:rsidP="007E24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год обучения – 144 часа в год</w:t>
            </w:r>
          </w:p>
        </w:tc>
      </w:tr>
      <w:tr w:rsidR="00693257" w:rsidRPr="003C3C5C" w:rsidTr="00192BF8">
        <w:trPr>
          <w:trHeight w:val="126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из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Pr="00652320" w:rsidRDefault="00693257" w:rsidP="005B244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52320">
              <w:rPr>
                <w:iCs/>
                <w:color w:val="000000"/>
              </w:rPr>
              <w:t>В рамках дополнительного образования в программе  созданы  условия для развития у учащихся повышенного интереса в области информационных технологий  и программирования</w:t>
            </w:r>
            <w:r w:rsidRPr="00652320">
              <w:rPr>
                <w:color w:val="000000"/>
              </w:rPr>
              <w:t xml:space="preserve">, </w:t>
            </w:r>
            <w:r w:rsidRPr="00652320">
              <w:rPr>
                <w:iCs/>
                <w:color w:val="000000"/>
              </w:rPr>
              <w:t xml:space="preserve">освоения ими научных методов исследования на междисциплинарной основе и достижения  такого уровня подготовки, при котором </w:t>
            </w:r>
            <w:r w:rsidR="005144DF" w:rsidRPr="00652320">
              <w:rPr>
                <w:iCs/>
                <w:color w:val="000000"/>
              </w:rPr>
              <w:t>учащиеся</w:t>
            </w:r>
            <w:r w:rsidRPr="00652320">
              <w:rPr>
                <w:iCs/>
                <w:color w:val="000000"/>
              </w:rPr>
              <w:t xml:space="preserve"> смогут вести нестандартную, самостоятельную исследовательскую работу. Исследование моделей из курсов матема</w:t>
            </w:r>
            <w:r w:rsidRPr="00652320">
              <w:rPr>
                <w:iCs/>
                <w:color w:val="000000"/>
              </w:rPr>
              <w:softHyphen/>
              <w:t>тики, физики, химии, биологии, экономики и, собственно,  ин</w:t>
            </w:r>
            <w:r w:rsidRPr="00652320">
              <w:rPr>
                <w:iCs/>
                <w:color w:val="000000"/>
              </w:rPr>
              <w:softHyphen/>
              <w:t>форматики  позволяют усиливать межпредметные связи обучения по данной программе  с другими общеобразовательными предметами.</w:t>
            </w:r>
          </w:p>
        </w:tc>
      </w:tr>
      <w:tr w:rsidR="00693257" w:rsidRPr="003C3C5C" w:rsidTr="00192BF8">
        <w:trPr>
          <w:trHeight w:val="69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1C286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ьность настоящей программы заключается в том, что на современном этапе развития общества особенно остро стоит вопрос качественного образования подрастающего поколения. Данная программа позволяет  приобрести учащимся функциональный навык исследования, как универсальный способ взаимодействия с окружающим миром. А изучение информационных технологий и программирования, которые помогают учащимся в процессе исследования проблемы, подготавливают  подрастающее поколение к творческой жизни и будущей профессиональной деятельности в высокоразвитом информационном обществе.</w:t>
            </w:r>
          </w:p>
        </w:tc>
      </w:tr>
      <w:tr w:rsidR="00693257" w:rsidRPr="003C3C5C" w:rsidTr="00192BF8">
        <w:trPr>
          <w:trHeight w:val="27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Pr="00652320" w:rsidRDefault="00693257" w:rsidP="008A0BEC">
            <w:pPr>
              <w:shd w:val="clear" w:color="auto" w:fill="FFFFFF"/>
              <w:tabs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рограммы:</w:t>
            </w:r>
            <w:r w:rsidR="008A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8A0BEC" w:rsidRPr="00D0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условий для формирования и развития </w:t>
            </w:r>
            <w:r w:rsidR="008A0BEC" w:rsidRPr="00D01A4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ворческих способностей детей  школьного возраста в области информационных технологий и </w:t>
            </w:r>
            <w:r w:rsidR="008A0BE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граммирования  </w:t>
            </w:r>
            <w:r w:rsidR="008A0BEC" w:rsidRPr="00D01A4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r w:rsidR="008A0BEC" w:rsidRPr="00D0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 дополнительного образования.</w:t>
            </w:r>
          </w:p>
        </w:tc>
      </w:tr>
      <w:tr w:rsidR="00693257" w:rsidRPr="003C3C5C" w:rsidTr="00192BF8">
        <w:trPr>
          <w:trHeight w:val="169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7" w:rsidRPr="00652320" w:rsidRDefault="00693257" w:rsidP="005B24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 w:rsidR="009E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года обучения 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знать:</w:t>
            </w:r>
          </w:p>
          <w:p w:rsidR="00693257" w:rsidRPr="003C3C5C" w:rsidRDefault="00693257" w:rsidP="00FB66E8">
            <w:pPr>
              <w:numPr>
                <w:ilvl w:val="0"/>
                <w:numId w:val="92"/>
              </w:numPr>
              <w:adjustRightInd w:val="0"/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у учебно-исследовательской деятельности</w:t>
            </w:r>
            <w:r w:rsidR="001C2860"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93257" w:rsidRPr="003C3C5C" w:rsidRDefault="00693257" w:rsidP="001C2860">
            <w:pPr>
              <w:adjustRightInd w:val="0"/>
              <w:spacing w:after="0" w:line="240" w:lineRule="auto"/>
              <w:ind w:left="714" w:right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</w:t>
            </w:r>
            <w:r w:rsidR="001C2860"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кт и предмет исследования</w:t>
            </w:r>
            <w:r w:rsidR="001C2860"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р.;</w:t>
            </w:r>
          </w:p>
          <w:p w:rsidR="00693257" w:rsidRPr="003C3C5C" w:rsidRDefault="00693257" w:rsidP="00FB66E8">
            <w:pPr>
              <w:numPr>
                <w:ilvl w:val="0"/>
                <w:numId w:val="92"/>
              </w:numPr>
              <w:adjustRightInd w:val="0"/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источник</w:t>
            </w:r>
            <w:r w:rsidR="001C2860"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для поиска необходимой информации;</w:t>
            </w:r>
          </w:p>
          <w:p w:rsidR="00011264" w:rsidRPr="00011264" w:rsidRDefault="00011264" w:rsidP="00FB66E8">
            <w:pPr>
              <w:pStyle w:val="a4"/>
              <w:numPr>
                <w:ilvl w:val="0"/>
                <w:numId w:val="92"/>
              </w:numPr>
              <w:rPr>
                <w:color w:val="000000"/>
              </w:rPr>
            </w:pPr>
            <w:r w:rsidRPr="00011264">
              <w:rPr>
                <w:color w:val="000000"/>
              </w:rPr>
              <w:t>понятия гипертекст, web-сайт, web-страница; </w:t>
            </w:r>
          </w:p>
          <w:p w:rsidR="00011264" w:rsidRPr="005E3884" w:rsidRDefault="00011264" w:rsidP="00FB66E8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884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языка HTML; </w:t>
            </w:r>
          </w:p>
          <w:p w:rsidR="00011264" w:rsidRPr="005E3884" w:rsidRDefault="00011264" w:rsidP="00FB66E8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884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ги; </w:t>
            </w:r>
          </w:p>
          <w:p w:rsidR="00011264" w:rsidRPr="005E3884" w:rsidRDefault="00011264" w:rsidP="00FB66E8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88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формления web-документов. </w:t>
            </w:r>
          </w:p>
          <w:p w:rsidR="00693257" w:rsidRDefault="00693257" w:rsidP="00FB66E8">
            <w:pPr>
              <w:pStyle w:val="a4"/>
              <w:numPr>
                <w:ilvl w:val="0"/>
                <w:numId w:val="92"/>
              </w:numPr>
              <w:contextualSpacing/>
            </w:pPr>
            <w:r w:rsidRPr="000449AB">
              <w:t>этические нормы при работе с информацией и правила безопасного поведения при работе с компьютерами.</w:t>
            </w:r>
          </w:p>
          <w:p w:rsidR="000449AB" w:rsidRPr="00652320" w:rsidRDefault="000449AB" w:rsidP="00FB66E8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конструкции программирования (линейные, с ветвлением, циклические, использование подпрограмм);</w:t>
            </w:r>
          </w:p>
          <w:p w:rsidR="00693257" w:rsidRPr="00652320" w:rsidRDefault="00693257" w:rsidP="005B244E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 </w:t>
            </w:r>
            <w:r w:rsidR="0067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да обучения 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уметь:</w:t>
            </w:r>
          </w:p>
          <w:p w:rsidR="00693257" w:rsidRPr="003C3C5C" w:rsidRDefault="00693257" w:rsidP="00FB66E8">
            <w:pPr>
              <w:numPr>
                <w:ilvl w:val="0"/>
                <w:numId w:val="92"/>
              </w:numPr>
              <w:adjustRightInd w:val="0"/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библиотечными ресурсами, специальными справочниками, универсальными </w:t>
            </w:r>
            <w:r w:rsidRPr="003C3C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нциклопедиями, сетью интернет для поиска информации об объектах;</w:t>
            </w:r>
          </w:p>
          <w:p w:rsidR="00693257" w:rsidRPr="00652320" w:rsidRDefault="00693257" w:rsidP="00FB66E8">
            <w:pPr>
              <w:pStyle w:val="a4"/>
              <w:numPr>
                <w:ilvl w:val="0"/>
                <w:numId w:val="92"/>
              </w:numPr>
              <w:contextualSpacing/>
            </w:pPr>
            <w:r w:rsidRPr="00652320">
              <w:t xml:space="preserve">создавать и изменять простые информационные объекты на компьютере; </w:t>
            </w:r>
          </w:p>
          <w:p w:rsidR="00011264" w:rsidRPr="00011264" w:rsidRDefault="00693257" w:rsidP="00FB66E8">
            <w:pPr>
              <w:pStyle w:val="a4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11264">
              <w:rPr>
                <w:color w:val="000000"/>
              </w:rPr>
              <w:t>владеть стандартными приемами написания  программы</w:t>
            </w:r>
            <w:r w:rsidR="00011264" w:rsidRPr="00011264">
              <w:rPr>
                <w:color w:val="000000"/>
              </w:rPr>
              <w:t xml:space="preserve">на </w:t>
            </w:r>
            <w:r w:rsidR="00011264" w:rsidRPr="00011264">
              <w:rPr>
                <w:color w:val="000000"/>
                <w:lang w:val="en-US"/>
              </w:rPr>
              <w:t>Scratch</w:t>
            </w:r>
            <w:r w:rsidR="00011264">
              <w:rPr>
                <w:color w:val="000000"/>
              </w:rPr>
              <w:t>;</w:t>
            </w:r>
          </w:p>
          <w:p w:rsidR="006755CA" w:rsidRPr="005E3884" w:rsidRDefault="006755CA" w:rsidP="00FB66E8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884">
              <w:rPr>
                <w:rFonts w:ascii="Times New Roman" w:hAnsi="Times New Roman"/>
                <w:color w:val="000000"/>
                <w:sz w:val="24"/>
                <w:szCs w:val="24"/>
              </w:rPr>
              <w:t>включать графическую иллюстрацию в web-документов; </w:t>
            </w:r>
          </w:p>
          <w:p w:rsidR="006755CA" w:rsidRPr="005E3884" w:rsidRDefault="006755CA" w:rsidP="00FB66E8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884">
              <w:rPr>
                <w:rFonts w:ascii="Times New Roman" w:hAnsi="Times New Roman"/>
                <w:color w:val="000000"/>
                <w:sz w:val="24"/>
                <w:szCs w:val="24"/>
              </w:rPr>
              <w:t>помещать гиперссылку в web-документ; </w:t>
            </w:r>
          </w:p>
          <w:p w:rsidR="006755CA" w:rsidRPr="007E7BB3" w:rsidRDefault="006755CA" w:rsidP="00FB66E8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приемы работы с приложениями пак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crosoftOffic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257" w:rsidRPr="00652320" w:rsidRDefault="00693257" w:rsidP="00FB66E8">
            <w:pPr>
              <w:pStyle w:val="a4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2320">
              <w:rPr>
                <w:color w:val="000000"/>
              </w:rPr>
              <w:t>презентовать достигнутые результаты, включая умение определять приоритеты целей с учет</w:t>
            </w:r>
            <w:r w:rsidR="00C65D7C" w:rsidRPr="00652320">
              <w:rPr>
                <w:color w:val="000000"/>
              </w:rPr>
              <w:t>ом ценностей и жизненных планов: выступления на научных конференциях учащихся</w:t>
            </w:r>
            <w:r w:rsidR="00F61E75" w:rsidRPr="00652320">
              <w:rPr>
                <w:color w:val="000000"/>
              </w:rPr>
              <w:t xml:space="preserve"> различных уровней</w:t>
            </w:r>
            <w:r w:rsidR="001C2860">
              <w:rPr>
                <w:color w:val="000000"/>
              </w:rPr>
              <w:t>;</w:t>
            </w:r>
          </w:p>
          <w:p w:rsidR="00693257" w:rsidRPr="006755CA" w:rsidRDefault="00693257" w:rsidP="00FB66E8">
            <w:pPr>
              <w:pStyle w:val="a4"/>
              <w:numPr>
                <w:ilvl w:val="0"/>
                <w:numId w:val="92"/>
              </w:numPr>
              <w:contextualSpacing/>
              <w:rPr>
                <w:bCs/>
              </w:rPr>
            </w:pPr>
            <w:r w:rsidRPr="00652320">
              <w:t>использовать приобретенные знания и умения в учебной деятельности и повседневной жизни.</w:t>
            </w:r>
          </w:p>
          <w:p w:rsidR="00137443" w:rsidRPr="003D2B6D" w:rsidRDefault="00137443" w:rsidP="0013744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 2 года обучения должны знать:</w:t>
            </w:r>
          </w:p>
          <w:p w:rsidR="000449AB" w:rsidRPr="003D2B6D" w:rsidRDefault="000449AB" w:rsidP="00FB66E8">
            <w:pPr>
              <w:pStyle w:val="a4"/>
              <w:numPr>
                <w:ilvl w:val="0"/>
                <w:numId w:val="94"/>
              </w:numPr>
              <w:contextualSpacing/>
            </w:pPr>
            <w:r w:rsidRPr="003D2B6D">
              <w:t xml:space="preserve">Характерные черты информационного общества. </w:t>
            </w:r>
          </w:p>
          <w:p w:rsidR="000449AB" w:rsidRPr="003D2B6D" w:rsidRDefault="000449AB" w:rsidP="00FB66E8">
            <w:pPr>
              <w:pStyle w:val="a4"/>
              <w:numPr>
                <w:ilvl w:val="0"/>
                <w:numId w:val="94"/>
              </w:numPr>
              <w:contextualSpacing/>
            </w:pPr>
            <w:r w:rsidRPr="003D2B6D">
              <w:t>Свойства, виды и формы представления информации</w:t>
            </w:r>
          </w:p>
          <w:p w:rsidR="000449AB" w:rsidRPr="003D2B6D" w:rsidRDefault="000449AB" w:rsidP="00FB66E8">
            <w:pPr>
              <w:pStyle w:val="a4"/>
              <w:numPr>
                <w:ilvl w:val="0"/>
                <w:numId w:val="94"/>
              </w:numPr>
              <w:contextualSpacing/>
            </w:pPr>
            <w:r w:rsidRPr="003D2B6D">
              <w:t>Историю развития информатики в лицах.</w:t>
            </w:r>
          </w:p>
          <w:p w:rsidR="000449AB" w:rsidRPr="003D2B6D" w:rsidRDefault="000449AB" w:rsidP="00FB66E8">
            <w:pPr>
              <w:pStyle w:val="a4"/>
              <w:numPr>
                <w:ilvl w:val="0"/>
                <w:numId w:val="94"/>
              </w:numPr>
              <w:contextualSpacing/>
            </w:pPr>
            <w:r w:rsidRPr="003D2B6D">
              <w:t>Этические и правовые нормы информационной деятельности человека.</w:t>
            </w:r>
          </w:p>
          <w:p w:rsidR="000449AB" w:rsidRPr="003D2B6D" w:rsidRDefault="000449AB" w:rsidP="00FB66E8">
            <w:pPr>
              <w:pStyle w:val="a4"/>
              <w:numPr>
                <w:ilvl w:val="0"/>
                <w:numId w:val="94"/>
              </w:numPr>
              <w:contextualSpacing/>
            </w:pPr>
            <w:r w:rsidRPr="003D2B6D">
              <w:t>Истори</w:t>
            </w:r>
            <w:r w:rsidR="00F95590" w:rsidRPr="003D2B6D">
              <w:t>ю</w:t>
            </w:r>
            <w:r w:rsidRPr="003D2B6D">
              <w:t xml:space="preserve"> развития носителей информации</w:t>
            </w:r>
            <w:r w:rsidR="00F95590" w:rsidRPr="003D2B6D">
              <w:t>.</w:t>
            </w:r>
          </w:p>
          <w:p w:rsidR="003D2B6D" w:rsidRPr="003D2B6D" w:rsidRDefault="003D2B6D" w:rsidP="003D2B6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B6D">
              <w:rPr>
                <w:rFonts w:ascii="Times New Roman" w:hAnsi="Times New Roman"/>
                <w:sz w:val="24"/>
                <w:szCs w:val="24"/>
              </w:rPr>
              <w:t>Обучающие 2 года обучения должны уметь:</w:t>
            </w:r>
          </w:p>
          <w:p w:rsidR="003D2B6D" w:rsidRPr="003D2B6D" w:rsidRDefault="003D2B6D" w:rsidP="003D2B6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B6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 xml:space="preserve">Программировать  в HTML. </w:t>
            </w:r>
          </w:p>
          <w:p w:rsidR="003D2B6D" w:rsidRPr="003D2B6D" w:rsidRDefault="003D2B6D" w:rsidP="003D2B6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B6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 xml:space="preserve">Основы каскадных таблиц стилей (CSS).  </w:t>
            </w:r>
          </w:p>
          <w:p w:rsidR="003D2B6D" w:rsidRPr="003D2B6D" w:rsidRDefault="003D2B6D" w:rsidP="003D2B6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B6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 xml:space="preserve">Самостоятельно продумывать структуру, обозначать цели, обосновывать актуальность, предмет и объект  исследования, выдвигать и доказывать гипотезу, обозначать источники информации, 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>продумывать методы, предполагать результаты исследования.</w:t>
            </w:r>
          </w:p>
          <w:p w:rsidR="003D2B6D" w:rsidRPr="003D2B6D" w:rsidRDefault="003D2B6D" w:rsidP="003D2B6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B6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 xml:space="preserve">Представлять проект в виде программной разработки на языке 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 xml:space="preserve">программирования VisualBasic v.6.0,  либо создавать межпредметные проекты с включением тестовых и проверочных заданий с помощью  программных разработок. </w:t>
            </w:r>
          </w:p>
          <w:p w:rsidR="00862542" w:rsidRPr="00137443" w:rsidRDefault="003D2B6D" w:rsidP="003D2B6D">
            <w:pPr>
              <w:ind w:left="360"/>
              <w:contextualSpacing/>
              <w:rPr>
                <w:bCs/>
              </w:rPr>
            </w:pPr>
            <w:r w:rsidRPr="003D2B6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B6D">
              <w:rPr>
                <w:rFonts w:ascii="Times New Roman" w:hAnsi="Times New Roman"/>
                <w:sz w:val="24"/>
                <w:szCs w:val="24"/>
              </w:rPr>
              <w:tab/>
              <w:t>Выступать с защитой своих проектов на научно-практических конференциях.</w:t>
            </w:r>
          </w:p>
        </w:tc>
      </w:tr>
      <w:tr w:rsidR="00693257" w:rsidRPr="003C3C5C" w:rsidTr="00192BF8">
        <w:trPr>
          <w:trHeight w:val="4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ы организации заня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B" w:rsidRPr="0086018C" w:rsidRDefault="003F2A8B" w:rsidP="005B244E">
            <w:pPr>
              <w:widowControl w:val="0"/>
              <w:spacing w:before="62" w:after="0" w:line="240" w:lineRule="auto"/>
              <w:ind w:left="4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ы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101"/>
                <w:sz w:val="24"/>
                <w:szCs w:val="24"/>
                <w:lang w:eastAsia="ru-RU"/>
              </w:rPr>
              <w:t>з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з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8601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F2A8B" w:rsidRPr="00612F2D" w:rsidRDefault="003F2A8B" w:rsidP="00954CC1">
            <w:pPr>
              <w:pStyle w:val="a4"/>
              <w:widowControl w:val="0"/>
              <w:numPr>
                <w:ilvl w:val="0"/>
                <w:numId w:val="60"/>
              </w:numPr>
              <w:spacing w:before="62"/>
              <w:ind w:left="318" w:firstLine="0"/>
              <w:rPr>
                <w:color w:val="000000"/>
                <w:w w:val="101"/>
              </w:rPr>
            </w:pPr>
            <w:r w:rsidRPr="00612F2D">
              <w:rPr>
                <w:color w:val="000000"/>
                <w:spacing w:val="-2"/>
              </w:rPr>
              <w:t>Ф</w:t>
            </w:r>
            <w:r w:rsidRPr="00612F2D">
              <w:rPr>
                <w:color w:val="000000"/>
              </w:rPr>
              <w:t>р</w:t>
            </w:r>
            <w:r w:rsidRPr="00612F2D">
              <w:rPr>
                <w:color w:val="000000"/>
                <w:spacing w:val="-3"/>
              </w:rPr>
              <w:t>о</w:t>
            </w:r>
            <w:r w:rsidRPr="00612F2D">
              <w:rPr>
                <w:color w:val="000000"/>
                <w:spacing w:val="1"/>
              </w:rPr>
              <w:t>н</w:t>
            </w:r>
            <w:r w:rsidRPr="00612F2D">
              <w:rPr>
                <w:color w:val="000000"/>
              </w:rPr>
              <w:t>т</w:t>
            </w:r>
            <w:r w:rsidRPr="00612F2D">
              <w:rPr>
                <w:color w:val="000000"/>
                <w:spacing w:val="3"/>
                <w:w w:val="101"/>
              </w:rPr>
              <w:t>а</w:t>
            </w:r>
            <w:r w:rsidRPr="00612F2D">
              <w:rPr>
                <w:color w:val="000000"/>
              </w:rPr>
              <w:t>ль</w:t>
            </w:r>
            <w:r w:rsidRPr="00612F2D">
              <w:rPr>
                <w:color w:val="000000"/>
                <w:spacing w:val="2"/>
              </w:rPr>
              <w:t>н</w:t>
            </w:r>
            <w:r w:rsidRPr="00612F2D">
              <w:rPr>
                <w:color w:val="000000"/>
                <w:spacing w:val="3"/>
                <w:w w:val="101"/>
              </w:rPr>
              <w:t>а</w:t>
            </w:r>
            <w:r w:rsidRPr="00612F2D">
              <w:rPr>
                <w:color w:val="000000"/>
                <w:w w:val="101"/>
              </w:rPr>
              <w:t>я - подача материала всему коллективу учащихся;</w:t>
            </w:r>
          </w:p>
          <w:p w:rsidR="003F2A8B" w:rsidRPr="00612F2D" w:rsidRDefault="003F2A8B" w:rsidP="00954CC1">
            <w:pPr>
              <w:pStyle w:val="a4"/>
              <w:widowControl w:val="0"/>
              <w:numPr>
                <w:ilvl w:val="0"/>
                <w:numId w:val="60"/>
              </w:numPr>
              <w:ind w:left="339" w:right="-20" w:hanging="141"/>
              <w:rPr>
                <w:color w:val="000000"/>
                <w:w w:val="101"/>
              </w:rPr>
            </w:pPr>
            <w:r w:rsidRPr="00612F2D">
              <w:rPr>
                <w:color w:val="000000"/>
              </w:rPr>
              <w:t>Гр</w:t>
            </w:r>
            <w:r w:rsidRPr="00612F2D">
              <w:rPr>
                <w:color w:val="000000"/>
                <w:spacing w:val="-2"/>
              </w:rPr>
              <w:t>у</w:t>
            </w:r>
            <w:r w:rsidRPr="00612F2D">
              <w:rPr>
                <w:color w:val="000000"/>
              </w:rPr>
              <w:t>п</w:t>
            </w:r>
            <w:r w:rsidRPr="00612F2D">
              <w:rPr>
                <w:color w:val="000000"/>
                <w:spacing w:val="2"/>
              </w:rPr>
              <w:t>п</w:t>
            </w:r>
            <w:r w:rsidRPr="00612F2D">
              <w:rPr>
                <w:color w:val="000000"/>
                <w:spacing w:val="-2"/>
              </w:rPr>
              <w:t>о</w:t>
            </w:r>
            <w:r w:rsidRPr="00612F2D">
              <w:rPr>
                <w:color w:val="000000"/>
              </w:rPr>
              <w:t>в</w:t>
            </w:r>
            <w:r w:rsidRPr="00612F2D">
              <w:rPr>
                <w:color w:val="000000"/>
                <w:spacing w:val="3"/>
                <w:w w:val="101"/>
              </w:rPr>
              <w:t>а</w:t>
            </w:r>
            <w:r w:rsidRPr="00612F2D">
              <w:rPr>
                <w:color w:val="000000"/>
                <w:w w:val="101"/>
              </w:rPr>
              <w:t>я -  учащимся предоставляется возможность самостоятельно построить свою деятельность на основе принципа взаимозаменяемости, ориентирование детей на создание так называемых минигрупп с учётом их возраста и опыта работы.</w:t>
            </w:r>
          </w:p>
          <w:p w:rsidR="00693257" w:rsidRPr="00652320" w:rsidRDefault="003F2A8B" w:rsidP="00954CC1">
            <w:pPr>
              <w:pStyle w:val="a4"/>
              <w:numPr>
                <w:ilvl w:val="0"/>
                <w:numId w:val="60"/>
              </w:numPr>
              <w:ind w:left="339" w:hanging="141"/>
            </w:pPr>
            <w:r w:rsidRPr="00612F2D">
              <w:rPr>
                <w:color w:val="000000"/>
                <w:spacing w:val="-1"/>
              </w:rPr>
              <w:t>И</w:t>
            </w:r>
            <w:r w:rsidRPr="00612F2D">
              <w:rPr>
                <w:color w:val="000000"/>
                <w:spacing w:val="1"/>
              </w:rPr>
              <w:t>н</w:t>
            </w:r>
            <w:r w:rsidRPr="00612F2D">
              <w:rPr>
                <w:color w:val="000000"/>
                <w:spacing w:val="-1"/>
                <w:w w:val="101"/>
              </w:rPr>
              <w:t>д</w:t>
            </w:r>
            <w:r w:rsidRPr="00612F2D">
              <w:rPr>
                <w:color w:val="000000"/>
                <w:spacing w:val="1"/>
              </w:rPr>
              <w:t>и</w:t>
            </w:r>
            <w:r w:rsidRPr="00612F2D">
              <w:rPr>
                <w:color w:val="000000"/>
                <w:spacing w:val="2"/>
              </w:rPr>
              <w:t>ви</w:t>
            </w:r>
            <w:r w:rsidRPr="00612F2D">
              <w:rPr>
                <w:color w:val="000000"/>
                <w:spacing w:val="-1"/>
                <w:w w:val="101"/>
              </w:rPr>
              <w:t>д</w:t>
            </w:r>
            <w:r w:rsidRPr="00612F2D">
              <w:rPr>
                <w:color w:val="000000"/>
                <w:spacing w:val="-5"/>
              </w:rPr>
              <w:t>у</w:t>
            </w:r>
            <w:r w:rsidRPr="00612F2D">
              <w:rPr>
                <w:color w:val="000000"/>
                <w:spacing w:val="2"/>
                <w:w w:val="101"/>
              </w:rPr>
              <w:t>а</w:t>
            </w:r>
            <w:r w:rsidRPr="00612F2D">
              <w:rPr>
                <w:color w:val="000000"/>
              </w:rPr>
              <w:t>л</w:t>
            </w:r>
            <w:r w:rsidRPr="00612F2D">
              <w:rPr>
                <w:color w:val="000000"/>
                <w:spacing w:val="-3"/>
              </w:rPr>
              <w:t>ь</w:t>
            </w:r>
            <w:r w:rsidRPr="00612F2D">
              <w:rPr>
                <w:color w:val="000000"/>
                <w:spacing w:val="1"/>
              </w:rPr>
              <w:t>н</w:t>
            </w:r>
            <w:r w:rsidR="00B31EC4" w:rsidRPr="00612F2D">
              <w:rPr>
                <w:color w:val="000000"/>
                <w:spacing w:val="1"/>
              </w:rPr>
              <w:t>о-групповая</w:t>
            </w:r>
            <w:r w:rsidRPr="00612F2D">
              <w:rPr>
                <w:color w:val="000000"/>
                <w:w w:val="101"/>
              </w:rPr>
              <w:t xml:space="preserve"> - самостоятельная работа учащ</w:t>
            </w:r>
            <w:r w:rsidR="00B31EC4" w:rsidRPr="00612F2D">
              <w:rPr>
                <w:color w:val="000000"/>
                <w:w w:val="101"/>
              </w:rPr>
              <w:t>ихся</w:t>
            </w:r>
            <w:r w:rsidRPr="00612F2D">
              <w:rPr>
                <w:color w:val="000000"/>
                <w:w w:val="101"/>
              </w:rPr>
              <w:t xml:space="preserve"> с оказанием помощи педагога при возникновении затруднения, не уменьшая активности участников учебного процесса и содействуя выработки навыков самостоятельной работы</w:t>
            </w:r>
            <w:r w:rsidR="0086018C">
              <w:rPr>
                <w:color w:val="000000"/>
                <w:w w:val="101"/>
              </w:rPr>
              <w:t>.</w:t>
            </w:r>
          </w:p>
        </w:tc>
      </w:tr>
      <w:tr w:rsidR="00F61E75" w:rsidRPr="003C3C5C" w:rsidTr="00192BF8">
        <w:trPr>
          <w:trHeight w:val="4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75" w:rsidRPr="00652320" w:rsidRDefault="00F61E75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ы заня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75" w:rsidRPr="003C3C5C" w:rsidRDefault="0086018C" w:rsidP="008A0BEC">
            <w:pPr>
              <w:spacing w:after="0" w:line="240" w:lineRule="auto"/>
              <w:ind w:left="317" w:righ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F61E75" w:rsidRPr="003C3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ции, практические занятия, мастер-классы, творческие отчеты, экскурсии, участие в выездных и </w:t>
            </w:r>
            <w:r w:rsidR="00C1061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</w:t>
            </w:r>
            <w:r w:rsidR="00F61E75" w:rsidRPr="003C3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еренциях научной направленности</w:t>
            </w:r>
          </w:p>
        </w:tc>
      </w:tr>
      <w:tr w:rsidR="00693257" w:rsidRPr="003C3C5C" w:rsidTr="00192BF8">
        <w:trPr>
          <w:trHeight w:val="4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59" w:rsidRPr="00652320" w:rsidRDefault="005144DF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 по 2 часа (всего 144 часа)  1 год обучения</w:t>
            </w:r>
          </w:p>
          <w:p w:rsidR="00887EAC" w:rsidRPr="00652320" w:rsidRDefault="008A0BEC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раза в неделю по 2 часа (всего 144 часа)  </w:t>
            </w:r>
            <w:r w:rsidR="005144DF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4024D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693257" w:rsidRPr="003C3C5C" w:rsidTr="00192BF8">
        <w:trPr>
          <w:trHeight w:val="6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7" w:rsidRPr="00652320" w:rsidRDefault="00693257" w:rsidP="005B2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подведения итогов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C" w:rsidRPr="00652320" w:rsidRDefault="00887EAC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естовые задания по пройденным темам;</w:t>
            </w:r>
          </w:p>
          <w:p w:rsidR="00887EAC" w:rsidRPr="00652320" w:rsidRDefault="00887EAC" w:rsidP="005B2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зультаты входной, промежуточной, итоговой диагностик</w:t>
            </w:r>
            <w:r w:rsidR="00E5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3257" w:rsidRPr="00652320" w:rsidRDefault="00887EAC" w:rsidP="00796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</w:t>
            </w:r>
            <w:r w:rsidR="00693257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е в </w:t>
            </w:r>
            <w:r w:rsidR="00F61E75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тельских </w:t>
            </w:r>
            <w:r w:rsidR="00693257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х, выставках</w:t>
            </w:r>
            <w:r w:rsidR="00F61E75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93257" w:rsidRPr="006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х конкурсах и олимпиадах.</w:t>
            </w:r>
          </w:p>
        </w:tc>
      </w:tr>
    </w:tbl>
    <w:p w:rsidR="006E5BF1" w:rsidRDefault="006E5BF1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6CDC" w:rsidRDefault="00C66CDC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0C52" w:rsidRPr="007E32DD" w:rsidRDefault="00E70A85" w:rsidP="005B244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3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6A5F66" w:rsidRPr="007E3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</w:t>
      </w:r>
      <w:r w:rsidR="00C030D6" w:rsidRPr="007E3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6A5F66" w:rsidRPr="007E3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ТЕЛЬНАЯ ЗАПИСКА</w:t>
      </w:r>
    </w:p>
    <w:p w:rsidR="003E6D6B" w:rsidRDefault="003E6D6B" w:rsidP="005B24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79B4" w:rsidRDefault="00F2378F" w:rsidP="005B24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 сегодняшнего обучения – раскрытие способностей каждого учащегося, воспитание патриотичного человека, личности, готовой к жизни в высокотехнологичном, конкурентном мире.  Одним из системообразующих подходов, положительно влияющих на развитие обучающихся, являются занятия  исследовательской деятельностью, которая развивает метапредметные умения и улучшает личностные результаты, особенно у тех детей, которые обладают высоким уровнем познавательной мотивации. </w:t>
      </w:r>
    </w:p>
    <w:p w:rsidR="002879B4" w:rsidRPr="00652320" w:rsidRDefault="002879B4" w:rsidP="002879B4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нительная общеобразовательная </w:t>
      </w: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ая программа </w:t>
      </w:r>
      <w:r w:rsidR="007222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22212" w:rsidRPr="00722212">
        <w:rPr>
          <w:rFonts w:ascii="Times New Roman" w:eastAsia="Times New Roman" w:hAnsi="Times New Roman"/>
          <w:sz w:val="24"/>
          <w:szCs w:val="24"/>
          <w:lang w:eastAsia="ru-RU"/>
        </w:rPr>
        <w:t>Обучение программированию и информационным технологиям в условиях дополнительного образования</w:t>
      </w:r>
      <w:r w:rsidR="0072221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с</w:t>
      </w:r>
    </w:p>
    <w:p w:rsidR="002879B4" w:rsidRPr="00677733" w:rsidRDefault="002879B4" w:rsidP="00954CC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</w:pPr>
      <w:r w:rsidRPr="00677733">
        <w:t>Федеральным законом "Об образовании в Российской Федерации" от 29.12.2012 N 273-ФЗ (с последующими изменениями);</w:t>
      </w:r>
    </w:p>
    <w:p w:rsidR="002879B4" w:rsidRPr="00677733" w:rsidRDefault="002879B4" w:rsidP="00954CC1">
      <w:pPr>
        <w:pStyle w:val="a4"/>
        <w:numPr>
          <w:ilvl w:val="0"/>
          <w:numId w:val="25"/>
        </w:numPr>
        <w:ind w:left="34" w:firstLine="0"/>
      </w:pPr>
      <w:r w:rsidRPr="00677733">
        <w:t>Концепцией развития дополнительного образования,  утверждена распоряжением  Правительства РФ от 4 сентября 2014 г. № 1726-р);</w:t>
      </w:r>
    </w:p>
    <w:p w:rsidR="002879B4" w:rsidRPr="00677733" w:rsidRDefault="002879B4" w:rsidP="00954CC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</w:pPr>
      <w:r w:rsidRPr="00677733">
        <w:t>Стратегия развития воспитания в РФ до 2025 года, утверждена распоряжением Правительства РФ от 29  мая 2015г</w:t>
      </w:r>
      <w:r>
        <w:t xml:space="preserve"> .№996-р;</w:t>
      </w:r>
    </w:p>
    <w:p w:rsidR="002879B4" w:rsidRPr="00677733" w:rsidRDefault="002879B4" w:rsidP="00954CC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</w:pPr>
      <w:r w:rsidRPr="00677733">
        <w:t>Указ Президента РФ от 7 мая 2018 года №204 «О национальных целях и стратегических задачах развития Российской Федерации на период до2024 года»</w:t>
      </w:r>
      <w:r>
        <w:t>;</w:t>
      </w:r>
    </w:p>
    <w:p w:rsidR="002879B4" w:rsidRPr="00677733" w:rsidRDefault="002879B4" w:rsidP="00954CC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</w:pPr>
      <w:r w:rsidRPr="00677733">
        <w:rPr>
          <w:bCs/>
          <w:color w:val="333333"/>
          <w:shd w:val="clear" w:color="auto" w:fill="FFFFFF"/>
        </w:rPr>
        <w:t>Конвенция</w:t>
      </w:r>
      <w:r w:rsidRPr="00677733">
        <w:rPr>
          <w:color w:val="333333"/>
          <w:shd w:val="clear" w:color="auto" w:fill="FFFFFF"/>
        </w:rPr>
        <w:t> </w:t>
      </w:r>
      <w:r w:rsidRPr="00677733">
        <w:rPr>
          <w:bCs/>
          <w:color w:val="333333"/>
          <w:shd w:val="clear" w:color="auto" w:fill="FFFFFF"/>
        </w:rPr>
        <w:t>о</w:t>
      </w:r>
      <w:r w:rsidRPr="00677733">
        <w:rPr>
          <w:color w:val="333333"/>
          <w:shd w:val="clear" w:color="auto" w:fill="FFFFFF"/>
        </w:rPr>
        <w:t> </w:t>
      </w:r>
      <w:r w:rsidRPr="00677733">
        <w:rPr>
          <w:bCs/>
          <w:color w:val="333333"/>
          <w:shd w:val="clear" w:color="auto" w:fill="FFFFFF"/>
        </w:rPr>
        <w:t>правах</w:t>
      </w:r>
      <w:r w:rsidRPr="00677733">
        <w:rPr>
          <w:color w:val="333333"/>
          <w:shd w:val="clear" w:color="auto" w:fill="FFFFFF"/>
        </w:rPr>
        <w:t> </w:t>
      </w:r>
      <w:r w:rsidRPr="00677733">
        <w:rPr>
          <w:bCs/>
          <w:color w:val="333333"/>
          <w:shd w:val="clear" w:color="auto" w:fill="FFFFFF"/>
        </w:rPr>
        <w:t>ребенка</w:t>
      </w:r>
      <w:r w:rsidRPr="00677733">
        <w:rPr>
          <w:color w:val="333333"/>
          <w:shd w:val="clear" w:color="auto" w:fill="FFFFFF"/>
        </w:rPr>
        <w:t>. Принята резолюцией 44/25 </w:t>
      </w:r>
      <w:r w:rsidRPr="00677733">
        <w:rPr>
          <w:bCs/>
          <w:color w:val="333333"/>
          <w:shd w:val="clear" w:color="auto" w:fill="FFFFFF"/>
        </w:rPr>
        <w:t>Генеральной</w:t>
      </w:r>
      <w:r w:rsidRPr="00677733">
        <w:rPr>
          <w:color w:val="333333"/>
          <w:shd w:val="clear" w:color="auto" w:fill="FFFFFF"/>
        </w:rPr>
        <w:t> </w:t>
      </w:r>
      <w:r w:rsidRPr="00677733">
        <w:rPr>
          <w:bCs/>
          <w:color w:val="333333"/>
          <w:shd w:val="clear" w:color="auto" w:fill="FFFFFF"/>
        </w:rPr>
        <w:t>Ассамблеи</w:t>
      </w:r>
      <w:r w:rsidRPr="00677733">
        <w:rPr>
          <w:color w:val="333333"/>
          <w:shd w:val="clear" w:color="auto" w:fill="FFFFFF"/>
        </w:rPr>
        <w:t> от </w:t>
      </w:r>
      <w:r w:rsidRPr="00677733">
        <w:rPr>
          <w:bCs/>
          <w:color w:val="333333"/>
          <w:shd w:val="clear" w:color="auto" w:fill="FFFFFF"/>
        </w:rPr>
        <w:t>20</w:t>
      </w:r>
      <w:r w:rsidRPr="00677733">
        <w:rPr>
          <w:color w:val="333333"/>
          <w:shd w:val="clear" w:color="auto" w:fill="FFFFFF"/>
        </w:rPr>
        <w:t> </w:t>
      </w:r>
      <w:r w:rsidRPr="00677733">
        <w:rPr>
          <w:bCs/>
          <w:color w:val="333333"/>
          <w:shd w:val="clear" w:color="auto" w:fill="FFFFFF"/>
        </w:rPr>
        <w:t>ноября</w:t>
      </w:r>
      <w:r w:rsidRPr="00677733">
        <w:rPr>
          <w:color w:val="333333"/>
          <w:shd w:val="clear" w:color="auto" w:fill="FFFFFF"/>
        </w:rPr>
        <w:t> </w:t>
      </w:r>
      <w:r w:rsidRPr="00677733">
        <w:rPr>
          <w:bCs/>
          <w:color w:val="333333"/>
          <w:shd w:val="clear" w:color="auto" w:fill="FFFFFF"/>
        </w:rPr>
        <w:t>1989</w:t>
      </w:r>
      <w:r w:rsidRPr="00677733">
        <w:rPr>
          <w:color w:val="333333"/>
          <w:shd w:val="clear" w:color="auto" w:fill="FFFFFF"/>
        </w:rPr>
        <w:t> года</w:t>
      </w:r>
      <w:r w:rsidRPr="00677733">
        <w:t>;</w:t>
      </w:r>
    </w:p>
    <w:p w:rsidR="002879B4" w:rsidRPr="00677733" w:rsidRDefault="002879B4" w:rsidP="00954CC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</w:pPr>
      <w:r w:rsidRPr="00677733">
        <w:t>Постановлением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>
        <w:t>;</w:t>
      </w:r>
    </w:p>
    <w:p w:rsidR="002879B4" w:rsidRPr="00652320" w:rsidRDefault="002879B4" w:rsidP="00954CC1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</w:pPr>
      <w:r w:rsidRPr="00677733">
        <w:t>Распоряжением Правительства Российской Федерации от 24 апреля 2015 г. № 729-р «План мероприятий на 2015-2020 годы по реализации концепции развития</w:t>
      </w:r>
      <w:r w:rsidRPr="00652320">
        <w:t xml:space="preserve"> дополнительного образования детей»;</w:t>
      </w:r>
    </w:p>
    <w:p w:rsidR="002879B4" w:rsidRPr="00652320" w:rsidRDefault="002879B4" w:rsidP="00954CC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>Приказом Федеральной службы по надзору в сфере образования и науки (Ростобрнадзор) от 29 мая 2014 г. №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.</w:t>
      </w:r>
    </w:p>
    <w:p w:rsidR="002879B4" w:rsidRPr="00652320" w:rsidRDefault="002879B4" w:rsidP="00954CC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>Письмом Минобрнауки России от 10.08.2015 № 08-1240 «О квалификационных требованиях к педагогическим работникам организаций, реализующих программы дошкольного и обще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79B4" w:rsidRPr="00652320" w:rsidRDefault="002879B4" w:rsidP="00954CC1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</w:pPr>
      <w:r w:rsidRPr="00652320">
        <w:t>Приказом Минобрнауки РФ от 09.11.2018 г. №196 «Об утверждении порядка организации и осуществления образовательной деятельности по дополнительным образовательным программам»</w:t>
      </w:r>
      <w:r>
        <w:t>;</w:t>
      </w:r>
    </w:p>
    <w:p w:rsidR="002879B4" w:rsidRPr="00652320" w:rsidRDefault="002879B4" w:rsidP="00954CC1">
      <w:pPr>
        <w:pStyle w:val="a4"/>
        <w:numPr>
          <w:ilvl w:val="0"/>
          <w:numId w:val="24"/>
        </w:numPr>
        <w:ind w:left="0" w:firstLine="0"/>
      </w:pPr>
      <w:r w:rsidRPr="00652320">
        <w:t>Областным Законом Ростовской области от 14.11.2013 № 26-ЗС «Об образовании в Ростовской области»;</w:t>
      </w:r>
    </w:p>
    <w:p w:rsidR="002879B4" w:rsidRDefault="002879B4" w:rsidP="00954CC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азования Ростовской области от 18.07.2012 № 661 «Об утверждении примерных региональных требований к регламентации деятельности учреждений дополнительного образования в Ростовской области»</w:t>
      </w:r>
    </w:p>
    <w:p w:rsidR="002879B4" w:rsidRDefault="002879B4" w:rsidP="00954CC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ая модель развития региональной системы дополнительного образования детей (приказ Министерства просвещения от 03.09.2019 г. 467);</w:t>
      </w:r>
    </w:p>
    <w:p w:rsidR="002879B4" w:rsidRPr="00652320" w:rsidRDefault="002879B4" w:rsidP="00954CC1">
      <w:pPr>
        <w:pStyle w:val="a4"/>
        <w:numPr>
          <w:ilvl w:val="0"/>
          <w:numId w:val="25"/>
        </w:numPr>
        <w:ind w:left="34" w:hanging="34"/>
      </w:pPr>
      <w:r w:rsidRPr="00652320">
        <w:t>Методическими рекомендациями по проектированию дополнительных общеобразовательных программ (письмо Минобрнауки России от 18 ноября 2015 г. № 09-3242).</w:t>
      </w:r>
    </w:p>
    <w:p w:rsidR="002879B4" w:rsidRPr="00652320" w:rsidRDefault="002879B4" w:rsidP="00954CC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320">
        <w:rPr>
          <w:rFonts w:ascii="Times New Roman" w:eastAsia="Times New Roman" w:hAnsi="Times New Roman"/>
          <w:sz w:val="24"/>
          <w:szCs w:val="24"/>
          <w:lang w:eastAsia="ru-RU"/>
        </w:rPr>
        <w:t>Методическим пособием «Программа педагога дополнительного образования детей: этапы создания, основные разделы, рекомендации» под ред. Паничева Е.Г., Мехедовой С.В., Ростов-на-Дону, 2014 г</w:t>
      </w:r>
    </w:p>
    <w:p w:rsidR="00C1061F" w:rsidRDefault="002879B4" w:rsidP="00954CC1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1F">
        <w:rPr>
          <w:rFonts w:ascii="Times New Roman" w:eastAsia="Times New Roman" w:hAnsi="Times New Roman"/>
          <w:sz w:val="24"/>
          <w:szCs w:val="24"/>
          <w:lang w:eastAsia="ru-RU"/>
        </w:rPr>
        <w:t>Уставом МБУДО «Станция юных техников» г. Волгодонска.</w:t>
      </w:r>
    </w:p>
    <w:p w:rsidR="00CD07C6" w:rsidRPr="00C1061F" w:rsidRDefault="00CD07C6" w:rsidP="00C106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61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9597C" w:rsidRDefault="00AE6C6F" w:rsidP="000D4D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="00CD07C6" w:rsidRPr="00B22B5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="00B22B52" w:rsidRPr="00B22B5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22212" w:rsidRPr="00722212">
        <w:rPr>
          <w:rFonts w:ascii="Times New Roman" w:eastAsia="Times New Roman" w:hAnsi="Times New Roman"/>
          <w:sz w:val="24"/>
          <w:szCs w:val="24"/>
          <w:lang w:eastAsia="ru-RU"/>
        </w:rPr>
        <w:t>Обучение программированию и информационным технологиям в условиях дополнительного образования</w:t>
      </w:r>
      <w:r w:rsidR="00B22B52" w:rsidRPr="00B22B5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D07C6" w:rsidRPr="00B22B52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 практико-ориентировочный характер и </w:t>
      </w:r>
      <w:r w:rsidR="00CD07C6" w:rsidRPr="00B22B52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а</w:t>
      </w:r>
      <w:r w:rsidR="00C8731B" w:rsidRPr="00B22B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исследовательских способностей учащихся, </w:t>
      </w:r>
      <w:r w:rsidR="00CD07C6" w:rsidRPr="00B22B5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C8731B" w:rsidRPr="00B22B5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CD07C6" w:rsidRPr="00B22B52">
        <w:rPr>
          <w:rFonts w:ascii="Times New Roman" w:eastAsia="Times New Roman" w:hAnsi="Times New Roman"/>
          <w:sz w:val="24"/>
          <w:szCs w:val="24"/>
          <w:lang w:eastAsia="ru-RU"/>
        </w:rPr>
        <w:t>алгоритмического мышле</w:t>
      </w:r>
      <w:r w:rsidR="00C8731B" w:rsidRPr="00B22B52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C8731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выков программирования</w:t>
      </w:r>
      <w:r w:rsidR="00CD07C6" w:rsidRPr="00E757CC">
        <w:rPr>
          <w:rFonts w:ascii="Times New Roman" w:eastAsia="Times New Roman" w:hAnsi="Times New Roman"/>
          <w:sz w:val="24"/>
          <w:szCs w:val="24"/>
          <w:lang w:eastAsia="ru-RU"/>
        </w:rPr>
        <w:t>, навыков создания исследовательских проектов</w:t>
      </w:r>
      <w:r w:rsidR="00E757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2212" w:rsidRPr="003E6D6B" w:rsidRDefault="00D9597C" w:rsidP="0072221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212" w:rsidRPr="003E6D6B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 программы</w:t>
      </w:r>
      <w:r w:rsidR="00722212" w:rsidRPr="003E6D6B">
        <w:rPr>
          <w:rFonts w:ascii="Times New Roman" w:eastAsia="Times New Roman" w:hAnsi="Times New Roman"/>
          <w:sz w:val="24"/>
          <w:szCs w:val="24"/>
          <w:lang w:eastAsia="ru-RU"/>
        </w:rPr>
        <w:t>: т</w:t>
      </w:r>
      <w:r w:rsidR="00722212" w:rsidRPr="003E6D6B">
        <w:rPr>
          <w:rFonts w:ascii="Times New Roman" w:eastAsia="Times New Roman" w:hAnsi="Times New Roman"/>
          <w:bCs/>
          <w:sz w:val="24"/>
          <w:szCs w:val="24"/>
          <w:lang w:eastAsia="ru-RU"/>
        </w:rPr>
        <w:t>ехническая</w:t>
      </w:r>
      <w:r w:rsidR="007222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722212" w:rsidRPr="00511D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овень </w:t>
      </w:r>
      <w:r w:rsidR="00353A50">
        <w:rPr>
          <w:rFonts w:ascii="Times New Roman" w:eastAsia="Times New Roman" w:hAnsi="Times New Roman"/>
          <w:bCs/>
          <w:sz w:val="24"/>
          <w:szCs w:val="24"/>
          <w:lang w:eastAsia="ru-RU"/>
        </w:rPr>
        <w:t>углубленный</w:t>
      </w:r>
      <w:r w:rsidR="0072221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22212" w:rsidRDefault="00722212" w:rsidP="007222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6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</w:t>
      </w:r>
      <w:r w:rsidRPr="003E6D6B">
        <w:rPr>
          <w:rFonts w:ascii="Times New Roman" w:eastAsia="Times New Roman" w:hAnsi="Times New Roman"/>
          <w:bCs/>
          <w:sz w:val="24"/>
          <w:szCs w:val="24"/>
          <w:lang w:eastAsia="ru-RU"/>
        </w:rPr>
        <w:t>: информационные технологии.</w:t>
      </w:r>
      <w:r w:rsidRPr="005B5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прогр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модифицированный.</w:t>
      </w:r>
    </w:p>
    <w:p w:rsidR="00C8731B" w:rsidRPr="00E757CC" w:rsidRDefault="00D9597C" w:rsidP="00D959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8731B" w:rsidRPr="00E757CC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рассчитана на учащихся</w:t>
      </w:r>
      <w:r w:rsidR="00C8731B" w:rsidRPr="00FB5F09">
        <w:rPr>
          <w:rFonts w:ascii="Times New Roman" w:eastAsia="Times New Roman" w:hAnsi="Times New Roman"/>
          <w:sz w:val="24"/>
          <w:szCs w:val="24"/>
          <w:lang w:eastAsia="ru-RU"/>
        </w:rPr>
        <w:t>, освоивших базовый</w:t>
      </w:r>
      <w:r w:rsidR="00C8731B"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программ</w:t>
      </w:r>
      <w:r w:rsidR="001C286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8731B"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учение детей компьютерной грамотности и элементам программирования в условиях дополнительного образования» и желающих углубить свои знания в области информационных технологий и программировании. </w:t>
      </w:r>
    </w:p>
    <w:p w:rsidR="00CD07C6" w:rsidRDefault="00C8731B" w:rsidP="005B24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 w:rsidR="00CD07C6" w:rsidRPr="00E757CC">
        <w:rPr>
          <w:rFonts w:ascii="Times New Roman" w:eastAsia="Times New Roman" w:hAnsi="Times New Roman"/>
          <w:sz w:val="24"/>
          <w:szCs w:val="24"/>
          <w:lang w:eastAsia="ru-RU"/>
        </w:rPr>
        <w:t>программировани</w:t>
      </w:r>
      <w:r w:rsidR="00E757C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CD07C6"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чень полезный и развивающий процесс, благодаря которому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щиеся</w:t>
      </w:r>
      <w:r w:rsidR="00CD07C6"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олько смогут познать определенные азы в данной области, но и создавать собственн</w:t>
      </w:r>
      <w:r w:rsidR="00C0576E">
        <w:rPr>
          <w:rFonts w:ascii="Times New Roman" w:eastAsia="Times New Roman" w:hAnsi="Times New Roman"/>
          <w:sz w:val="24"/>
          <w:szCs w:val="24"/>
          <w:lang w:eastAsia="ru-RU"/>
        </w:rPr>
        <w:t>ые проекты, обладая навыками исследовательской деятельности</w:t>
      </w:r>
      <w:r w:rsidR="00CD07C6" w:rsidRPr="00E757CC">
        <w:rPr>
          <w:rFonts w:ascii="Times New Roman" w:eastAsia="Times New Roman" w:hAnsi="Times New Roman"/>
          <w:sz w:val="24"/>
          <w:szCs w:val="24"/>
          <w:lang w:eastAsia="ru-RU"/>
        </w:rPr>
        <w:t>. Это, в свою очередь, облегчит им обучение в высших учебных заведениях по специальностям, связанных с программированием, позволит развить логическое и абстрактное мышление</w:t>
      </w:r>
      <w:r w:rsidR="00C0576E">
        <w:rPr>
          <w:rFonts w:ascii="Times New Roman" w:eastAsia="Times New Roman" w:hAnsi="Times New Roman"/>
          <w:sz w:val="24"/>
          <w:szCs w:val="24"/>
          <w:lang w:eastAsia="ru-RU"/>
        </w:rPr>
        <w:t>, а также заниматься исследовательской деятельностью,</w:t>
      </w:r>
      <w:r w:rsidR="00B22CE2" w:rsidRPr="00B22CE2">
        <w:rPr>
          <w:rFonts w:ascii="Times New Roman" w:eastAsia="Times New Roman" w:hAnsi="Times New Roman"/>
          <w:sz w:val="24"/>
          <w:szCs w:val="24"/>
          <w:lang w:eastAsia="ru-RU"/>
        </w:rPr>
        <w:t>повыш</w:t>
      </w:r>
      <w:r w:rsidR="00B22CE2">
        <w:rPr>
          <w:rFonts w:ascii="Times New Roman" w:eastAsia="Times New Roman" w:hAnsi="Times New Roman"/>
          <w:sz w:val="24"/>
          <w:szCs w:val="24"/>
          <w:lang w:eastAsia="ru-RU"/>
        </w:rPr>
        <w:t>ая уровень</w:t>
      </w:r>
      <w:r w:rsidR="00B22CE2" w:rsidRPr="00B22C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подготовки.</w:t>
      </w:r>
    </w:p>
    <w:p w:rsidR="002F2B72" w:rsidRPr="00E757CC" w:rsidRDefault="002F2B72" w:rsidP="005B24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87959">
        <w:rPr>
          <w:rFonts w:ascii="Times New Roman" w:eastAsia="Times New Roman" w:hAnsi="Times New Roman"/>
          <w:b/>
          <w:sz w:val="24"/>
          <w:szCs w:val="24"/>
        </w:rPr>
        <w:t>Новизна</w:t>
      </w:r>
      <w:r w:rsidRPr="006E5BF1">
        <w:rPr>
          <w:rFonts w:ascii="Times New Roman" w:eastAsia="Times New Roman" w:hAnsi="Times New Roman"/>
          <w:sz w:val="24"/>
          <w:szCs w:val="24"/>
        </w:rPr>
        <w:t xml:space="preserve">данной программы </w:t>
      </w:r>
      <w:r w:rsidR="00B22B52">
        <w:rPr>
          <w:rFonts w:ascii="Times New Roman" w:eastAsia="Times New Roman" w:hAnsi="Times New Roman"/>
          <w:sz w:val="24"/>
          <w:szCs w:val="24"/>
        </w:rPr>
        <w:t xml:space="preserve">заключается в том, что </w:t>
      </w:r>
      <w:r w:rsidR="00E513C1" w:rsidRPr="006E5BF1">
        <w:rPr>
          <w:rFonts w:ascii="Times New Roman" w:eastAsia="Times New Roman" w:hAnsi="Times New Roman"/>
          <w:sz w:val="24"/>
          <w:szCs w:val="24"/>
        </w:rPr>
        <w:t>учащи</w:t>
      </w:r>
      <w:r w:rsidR="00B22B52">
        <w:rPr>
          <w:rFonts w:ascii="Times New Roman" w:eastAsia="Times New Roman" w:hAnsi="Times New Roman"/>
          <w:sz w:val="24"/>
          <w:szCs w:val="24"/>
        </w:rPr>
        <w:t>е</w:t>
      </w:r>
      <w:r w:rsidR="00E513C1" w:rsidRPr="006E5BF1">
        <w:rPr>
          <w:rFonts w:ascii="Times New Roman" w:eastAsia="Times New Roman" w:hAnsi="Times New Roman"/>
          <w:sz w:val="24"/>
          <w:szCs w:val="24"/>
        </w:rPr>
        <w:t xml:space="preserve">ся </w:t>
      </w:r>
      <w:r w:rsidR="00B22B52">
        <w:rPr>
          <w:rFonts w:ascii="Times New Roman" w:eastAsia="Times New Roman" w:hAnsi="Times New Roman"/>
          <w:sz w:val="24"/>
          <w:szCs w:val="24"/>
        </w:rPr>
        <w:t xml:space="preserve">осваивают приемы работы </w:t>
      </w:r>
      <w:r w:rsidR="00916949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r w:rsidR="00B22B52">
        <w:rPr>
          <w:rFonts w:ascii="Times New Roman" w:eastAsia="Times New Roman" w:hAnsi="Times New Roman"/>
          <w:sz w:val="24"/>
          <w:szCs w:val="24"/>
        </w:rPr>
        <w:t>информационны</w:t>
      </w:r>
      <w:r w:rsidR="00916949">
        <w:rPr>
          <w:rFonts w:ascii="Times New Roman" w:eastAsia="Times New Roman" w:hAnsi="Times New Roman"/>
          <w:sz w:val="24"/>
          <w:szCs w:val="24"/>
        </w:rPr>
        <w:t>х</w:t>
      </w:r>
      <w:r w:rsidR="00B22B52">
        <w:rPr>
          <w:rFonts w:ascii="Times New Roman" w:eastAsia="Times New Roman" w:hAnsi="Times New Roman"/>
          <w:sz w:val="24"/>
          <w:szCs w:val="24"/>
        </w:rPr>
        <w:t xml:space="preserve"> технологи</w:t>
      </w:r>
      <w:r w:rsidR="00916949">
        <w:rPr>
          <w:rFonts w:ascii="Times New Roman" w:eastAsia="Times New Roman" w:hAnsi="Times New Roman"/>
          <w:sz w:val="24"/>
          <w:szCs w:val="24"/>
        </w:rPr>
        <w:t>й</w:t>
      </w:r>
      <w:r w:rsidR="00B22B52">
        <w:rPr>
          <w:rFonts w:ascii="Times New Roman" w:eastAsia="Times New Roman" w:hAnsi="Times New Roman"/>
          <w:sz w:val="24"/>
          <w:szCs w:val="24"/>
        </w:rPr>
        <w:t xml:space="preserve">, </w:t>
      </w:r>
      <w:r w:rsidR="006E5BF1">
        <w:rPr>
          <w:rFonts w:ascii="Times New Roman" w:eastAsia="Times New Roman" w:hAnsi="Times New Roman"/>
          <w:sz w:val="24"/>
          <w:szCs w:val="24"/>
        </w:rPr>
        <w:t xml:space="preserve"> программировани</w:t>
      </w:r>
      <w:r w:rsidR="00916949">
        <w:rPr>
          <w:rFonts w:ascii="Times New Roman" w:eastAsia="Times New Roman" w:hAnsi="Times New Roman"/>
          <w:sz w:val="24"/>
          <w:szCs w:val="24"/>
        </w:rPr>
        <w:t>я</w:t>
      </w:r>
      <w:r w:rsidR="006E5BF1">
        <w:rPr>
          <w:rFonts w:ascii="Times New Roman" w:eastAsia="Times New Roman" w:hAnsi="Times New Roman"/>
          <w:sz w:val="24"/>
          <w:szCs w:val="24"/>
        </w:rPr>
        <w:t>, отраб</w:t>
      </w:r>
      <w:r w:rsidR="00B22B52">
        <w:rPr>
          <w:rFonts w:ascii="Times New Roman" w:eastAsia="Times New Roman" w:hAnsi="Times New Roman"/>
          <w:sz w:val="24"/>
          <w:szCs w:val="24"/>
        </w:rPr>
        <w:t>а</w:t>
      </w:r>
      <w:r w:rsidR="006E5BF1">
        <w:rPr>
          <w:rFonts w:ascii="Times New Roman" w:eastAsia="Times New Roman" w:hAnsi="Times New Roman"/>
          <w:sz w:val="24"/>
          <w:szCs w:val="24"/>
        </w:rPr>
        <w:t>т</w:t>
      </w:r>
      <w:r w:rsidR="00B22B52">
        <w:rPr>
          <w:rFonts w:ascii="Times New Roman" w:eastAsia="Times New Roman" w:hAnsi="Times New Roman"/>
          <w:sz w:val="24"/>
          <w:szCs w:val="24"/>
        </w:rPr>
        <w:t xml:space="preserve">ывают </w:t>
      </w:r>
      <w:r w:rsidRPr="00E757CC">
        <w:rPr>
          <w:rFonts w:ascii="Times New Roman" w:eastAsia="Times New Roman" w:hAnsi="Times New Roman"/>
          <w:sz w:val="24"/>
          <w:szCs w:val="24"/>
        </w:rPr>
        <w:t>навык</w:t>
      </w:r>
      <w:r w:rsidR="00B22B52">
        <w:rPr>
          <w:rFonts w:ascii="Times New Roman" w:eastAsia="Times New Roman" w:hAnsi="Times New Roman"/>
          <w:sz w:val="24"/>
          <w:szCs w:val="24"/>
        </w:rPr>
        <w:t>и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 написания программных продуктов, примен</w:t>
      </w:r>
      <w:r w:rsidR="00B22B52">
        <w:rPr>
          <w:rFonts w:ascii="Times New Roman" w:eastAsia="Times New Roman" w:hAnsi="Times New Roman"/>
          <w:sz w:val="24"/>
          <w:szCs w:val="24"/>
        </w:rPr>
        <w:t>я</w:t>
      </w:r>
      <w:r w:rsidR="00410536">
        <w:rPr>
          <w:rFonts w:ascii="Times New Roman" w:eastAsia="Times New Roman" w:hAnsi="Times New Roman"/>
          <w:sz w:val="24"/>
          <w:szCs w:val="24"/>
        </w:rPr>
        <w:t xml:space="preserve">я их 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 при создании </w:t>
      </w:r>
      <w:r w:rsidR="00410536">
        <w:rPr>
          <w:rFonts w:ascii="Times New Roman" w:eastAsia="Times New Roman" w:hAnsi="Times New Roman"/>
          <w:sz w:val="24"/>
          <w:szCs w:val="24"/>
        </w:rPr>
        <w:t xml:space="preserve">исследовательских </w:t>
      </w:r>
      <w:r w:rsidR="00916949">
        <w:rPr>
          <w:rFonts w:ascii="Times New Roman" w:eastAsia="Times New Roman" w:hAnsi="Times New Roman"/>
          <w:sz w:val="24"/>
          <w:szCs w:val="24"/>
        </w:rPr>
        <w:t>творческих проектов, касающихся различных сфер науки и жизнедеятельности общества.</w:t>
      </w:r>
    </w:p>
    <w:p w:rsidR="002F2B72" w:rsidRPr="00E757CC" w:rsidRDefault="002F2B72" w:rsidP="005B2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7959">
        <w:rPr>
          <w:rFonts w:ascii="Times New Roman" w:eastAsia="Times New Roman" w:hAnsi="Times New Roman"/>
          <w:b/>
          <w:sz w:val="24"/>
          <w:szCs w:val="24"/>
        </w:rPr>
        <w:t>Актуальность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 программы заключается в приобретении обучающимися функционального навыка исследования в области информационных технологий и программирования, как универсального способа взаимодействия с окружающим миром, подгот</w:t>
      </w:r>
      <w:r>
        <w:rPr>
          <w:rFonts w:ascii="Times New Roman" w:eastAsia="Times New Roman" w:hAnsi="Times New Roman"/>
          <w:sz w:val="24"/>
          <w:szCs w:val="24"/>
        </w:rPr>
        <w:t>овки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  подрастающе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 поколени</w:t>
      </w:r>
      <w:r w:rsidR="00527920">
        <w:rPr>
          <w:rFonts w:ascii="Times New Roman" w:eastAsia="Times New Roman" w:hAnsi="Times New Roman"/>
          <w:sz w:val="24"/>
          <w:szCs w:val="24"/>
        </w:rPr>
        <w:t>я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 к творческой жизни и будущей профессиональной деятельности в высокоразвитом информационном обществе.</w:t>
      </w:r>
    </w:p>
    <w:p w:rsidR="006E761E" w:rsidRPr="00E757CC" w:rsidRDefault="006E761E" w:rsidP="005B2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57CC">
        <w:rPr>
          <w:rFonts w:ascii="Times New Roman" w:eastAsia="Times New Roman" w:hAnsi="Times New Roman"/>
          <w:sz w:val="24"/>
          <w:szCs w:val="24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. Поэтому данная программа предполагает обучение учащихся, прошедших базовый курс по программе «Обучение компьютерной грамотности с элементами программирования в системе дополнительного образования».</w:t>
      </w:r>
    </w:p>
    <w:p w:rsidR="006E761E" w:rsidRPr="00E757CC" w:rsidRDefault="00B77561" w:rsidP="005B2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57CC">
        <w:rPr>
          <w:rFonts w:ascii="Times New Roman" w:eastAsia="Times New Roman" w:hAnsi="Times New Roman"/>
          <w:bCs/>
          <w:sz w:val="24"/>
          <w:szCs w:val="24"/>
        </w:rPr>
        <w:t>В</w:t>
      </w:r>
      <w:r w:rsidR="006E761E" w:rsidRPr="00E757CC">
        <w:rPr>
          <w:rFonts w:ascii="Times New Roman" w:eastAsia="Times New Roman" w:hAnsi="Times New Roman"/>
          <w:bCs/>
          <w:sz w:val="24"/>
          <w:szCs w:val="24"/>
        </w:rPr>
        <w:t xml:space="preserve"> данной программе </w:t>
      </w:r>
      <w:r w:rsidR="00CD07C6" w:rsidRPr="00E757CC">
        <w:rPr>
          <w:rFonts w:ascii="Times New Roman" w:eastAsia="Times New Roman" w:hAnsi="Times New Roman"/>
          <w:bCs/>
          <w:sz w:val="24"/>
          <w:szCs w:val="24"/>
        </w:rPr>
        <w:t xml:space="preserve">в течение </w:t>
      </w:r>
      <w:r w:rsidR="00137443">
        <w:rPr>
          <w:rFonts w:ascii="Times New Roman" w:eastAsia="Times New Roman" w:hAnsi="Times New Roman"/>
          <w:bCs/>
          <w:sz w:val="24"/>
          <w:szCs w:val="24"/>
        </w:rPr>
        <w:t>второго</w:t>
      </w:r>
      <w:r w:rsidR="00E757CC">
        <w:rPr>
          <w:rFonts w:ascii="Times New Roman" w:eastAsia="Times New Roman" w:hAnsi="Times New Roman"/>
          <w:bCs/>
          <w:sz w:val="24"/>
          <w:szCs w:val="24"/>
        </w:rPr>
        <w:t xml:space="preserve"> г</w:t>
      </w:r>
      <w:r w:rsidR="00CD07C6" w:rsidRPr="00E757CC">
        <w:rPr>
          <w:rFonts w:ascii="Times New Roman" w:eastAsia="Times New Roman" w:hAnsi="Times New Roman"/>
          <w:bCs/>
          <w:sz w:val="24"/>
          <w:szCs w:val="24"/>
        </w:rPr>
        <w:t xml:space="preserve">ода обучения </w:t>
      </w:r>
      <w:r w:rsidR="006E761E" w:rsidRPr="00E757CC">
        <w:rPr>
          <w:rFonts w:ascii="Times New Roman" w:eastAsia="Times New Roman" w:hAnsi="Times New Roman"/>
          <w:bCs/>
          <w:sz w:val="24"/>
          <w:szCs w:val="24"/>
        </w:rPr>
        <w:t xml:space="preserve">происходит </w:t>
      </w:r>
      <w:r w:rsidR="00CD07C6" w:rsidRPr="00E757CC">
        <w:rPr>
          <w:rFonts w:ascii="Times New Roman" w:eastAsia="Times New Roman" w:hAnsi="Times New Roman"/>
          <w:bCs/>
          <w:sz w:val="24"/>
          <w:szCs w:val="24"/>
        </w:rPr>
        <w:t xml:space="preserve">углубленное </w:t>
      </w:r>
      <w:r w:rsidR="006E761E" w:rsidRPr="00E757CC">
        <w:rPr>
          <w:rFonts w:ascii="Times New Roman" w:eastAsia="Times New Roman" w:hAnsi="Times New Roman"/>
          <w:bCs/>
          <w:sz w:val="24"/>
          <w:szCs w:val="24"/>
        </w:rPr>
        <w:t xml:space="preserve">обучение </w:t>
      </w:r>
      <w:r w:rsidR="006E761E" w:rsidRPr="00B72EB6">
        <w:rPr>
          <w:rFonts w:ascii="Times New Roman" w:eastAsia="Times New Roman" w:hAnsi="Times New Roman"/>
          <w:bCs/>
          <w:sz w:val="24"/>
          <w:szCs w:val="24"/>
        </w:rPr>
        <w:t xml:space="preserve">учащихся </w:t>
      </w:r>
      <w:r w:rsidR="00B72EB6">
        <w:rPr>
          <w:rFonts w:ascii="Times New Roman" w:eastAsia="Times New Roman" w:hAnsi="Times New Roman"/>
          <w:bCs/>
          <w:sz w:val="24"/>
          <w:szCs w:val="24"/>
        </w:rPr>
        <w:t>языку</w:t>
      </w:r>
      <w:r w:rsidR="006E761E" w:rsidRPr="00E757CC">
        <w:rPr>
          <w:rFonts w:ascii="Times New Roman" w:eastAsia="Times New Roman" w:hAnsi="Times New Roman"/>
          <w:bCs/>
          <w:sz w:val="24"/>
          <w:szCs w:val="24"/>
        </w:rPr>
        <w:t xml:space="preserve">программирования  </w:t>
      </w:r>
      <w:r w:rsidR="006E761E" w:rsidRPr="00E757CC">
        <w:rPr>
          <w:rFonts w:ascii="Times New Roman" w:eastAsia="Times New Roman" w:hAnsi="Times New Roman"/>
          <w:sz w:val="24"/>
          <w:szCs w:val="24"/>
          <w:lang w:val="en-US"/>
        </w:rPr>
        <w:t>MicrosoftVisualBasic</w:t>
      </w:r>
      <w:r w:rsidRPr="00E757CC">
        <w:rPr>
          <w:rFonts w:ascii="Times New Roman" w:eastAsia="Times New Roman" w:hAnsi="Times New Roman"/>
          <w:sz w:val="24"/>
          <w:szCs w:val="24"/>
        </w:rPr>
        <w:t>версия 6.0</w:t>
      </w:r>
      <w:r w:rsidR="006E761E" w:rsidRPr="00E757CC">
        <w:rPr>
          <w:rFonts w:ascii="Times New Roman" w:eastAsia="Times New Roman" w:hAnsi="Times New Roman"/>
          <w:bCs/>
          <w:sz w:val="24"/>
          <w:szCs w:val="24"/>
        </w:rPr>
        <w:t>, которое предполагает обучение программированию на более высоком</w:t>
      </w:r>
      <w:r w:rsidR="002F2B72">
        <w:rPr>
          <w:rFonts w:ascii="Times New Roman" w:eastAsia="Times New Roman" w:hAnsi="Times New Roman"/>
          <w:bCs/>
          <w:sz w:val="24"/>
          <w:szCs w:val="24"/>
        </w:rPr>
        <w:t>, углубленном уровне</w:t>
      </w:r>
      <w:r w:rsidR="006E761E" w:rsidRPr="00E757CC">
        <w:rPr>
          <w:rFonts w:ascii="Times New Roman" w:eastAsia="Times New Roman" w:hAnsi="Times New Roman"/>
          <w:bCs/>
          <w:sz w:val="24"/>
          <w:szCs w:val="24"/>
        </w:rPr>
        <w:t>. Вначале в программе дается материал по математическим основам в информатике, а затем подключаются  основные алгоритмы программирования: условия, циклы, массивы</w:t>
      </w:r>
      <w:r w:rsidR="00137443">
        <w:rPr>
          <w:rFonts w:ascii="Times New Roman" w:eastAsia="Times New Roman" w:hAnsi="Times New Roman"/>
          <w:bCs/>
          <w:sz w:val="24"/>
          <w:szCs w:val="24"/>
        </w:rPr>
        <w:t>,</w:t>
      </w:r>
      <w:r w:rsidR="00216959">
        <w:rPr>
          <w:rFonts w:ascii="Times New Roman" w:eastAsia="Times New Roman" w:hAnsi="Times New Roman"/>
          <w:bCs/>
          <w:sz w:val="24"/>
          <w:szCs w:val="24"/>
        </w:rPr>
        <w:t xml:space="preserve">а углубленное изучение </w:t>
      </w:r>
      <w:r w:rsidR="00216959" w:rsidRPr="00216959">
        <w:rPr>
          <w:rFonts w:ascii="Times New Roman" w:eastAsia="Times New Roman" w:hAnsi="Times New Roman"/>
          <w:bCs/>
          <w:sz w:val="24"/>
          <w:szCs w:val="24"/>
        </w:rPr>
        <w:t xml:space="preserve">информационных технологий </w:t>
      </w:r>
      <w:r w:rsidR="00410536">
        <w:rPr>
          <w:rFonts w:ascii="Times New Roman" w:eastAsia="Times New Roman" w:hAnsi="Times New Roman"/>
          <w:bCs/>
          <w:sz w:val="24"/>
          <w:szCs w:val="24"/>
        </w:rPr>
        <w:t xml:space="preserve">с помощью </w:t>
      </w:r>
      <w:r w:rsidR="00410536" w:rsidRPr="00410536">
        <w:rPr>
          <w:rFonts w:ascii="Times New Roman" w:eastAsia="Times New Roman" w:hAnsi="Times New Roman"/>
          <w:bCs/>
          <w:sz w:val="24"/>
          <w:szCs w:val="24"/>
        </w:rPr>
        <w:t>офисн</w:t>
      </w:r>
      <w:r w:rsidR="00410536">
        <w:rPr>
          <w:rFonts w:ascii="Times New Roman" w:eastAsia="Times New Roman" w:hAnsi="Times New Roman"/>
          <w:bCs/>
          <w:sz w:val="24"/>
          <w:szCs w:val="24"/>
        </w:rPr>
        <w:t xml:space="preserve">ого </w:t>
      </w:r>
      <w:r w:rsidR="00410536" w:rsidRPr="00410536">
        <w:rPr>
          <w:rFonts w:ascii="Times New Roman" w:eastAsia="Times New Roman" w:hAnsi="Times New Roman"/>
          <w:bCs/>
          <w:sz w:val="24"/>
          <w:szCs w:val="24"/>
        </w:rPr>
        <w:t>пакет</w:t>
      </w:r>
      <w:r w:rsidR="00410536">
        <w:rPr>
          <w:rFonts w:ascii="Times New Roman" w:eastAsia="Times New Roman" w:hAnsi="Times New Roman"/>
          <w:bCs/>
          <w:sz w:val="24"/>
          <w:szCs w:val="24"/>
        </w:rPr>
        <w:t>а</w:t>
      </w:r>
      <w:r w:rsidR="00410536" w:rsidRPr="00410536">
        <w:rPr>
          <w:rFonts w:ascii="Times New Roman" w:eastAsia="Times New Roman" w:hAnsi="Times New Roman"/>
          <w:bCs/>
          <w:sz w:val="24"/>
          <w:szCs w:val="24"/>
        </w:rPr>
        <w:t xml:space="preserve"> приложений</w:t>
      </w:r>
      <w:r w:rsidR="00216959" w:rsidRPr="00216959">
        <w:rPr>
          <w:rFonts w:ascii="Times New Roman" w:eastAsia="Times New Roman" w:hAnsi="Times New Roman"/>
          <w:bCs/>
          <w:sz w:val="24"/>
          <w:szCs w:val="24"/>
        </w:rPr>
        <w:t>MicrosoftOffice</w:t>
      </w:r>
      <w:r w:rsidR="00216959">
        <w:rPr>
          <w:rFonts w:ascii="Times New Roman" w:eastAsia="Times New Roman" w:hAnsi="Times New Roman"/>
          <w:bCs/>
          <w:sz w:val="24"/>
          <w:szCs w:val="24"/>
        </w:rPr>
        <w:t xml:space="preserve"> позволит учащимся грамотно описать и продемонстрировать свой проект.</w:t>
      </w:r>
    </w:p>
    <w:p w:rsidR="006E761E" w:rsidRPr="00E757CC" w:rsidRDefault="006E761E" w:rsidP="005B24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57CC">
        <w:rPr>
          <w:rFonts w:ascii="Times New Roman" w:eastAsia="Times New Roman" w:hAnsi="Times New Roman"/>
          <w:bCs/>
          <w:sz w:val="24"/>
          <w:szCs w:val="24"/>
        </w:rPr>
        <w:t xml:space="preserve">В соответствии с этим занятия делятся на теоретическую и практическую части. </w:t>
      </w:r>
      <w:r w:rsidR="00527920">
        <w:rPr>
          <w:rFonts w:ascii="Times New Roman" w:eastAsia="Times New Roman" w:hAnsi="Times New Roman"/>
          <w:bCs/>
          <w:sz w:val="24"/>
          <w:szCs w:val="24"/>
        </w:rPr>
        <w:tab/>
      </w:r>
      <w:r w:rsidRPr="00E757CC">
        <w:rPr>
          <w:rFonts w:ascii="Times New Roman" w:eastAsia="Times New Roman" w:hAnsi="Times New Roman"/>
          <w:bCs/>
          <w:sz w:val="24"/>
          <w:szCs w:val="24"/>
        </w:rPr>
        <w:t xml:space="preserve">Теоретическая часть предусматривает создание компьютерных моделей и алгоритмы решения задач. В ходе практических работ учащиеся проводят компьютерные эксперименты,   </w:t>
      </w:r>
      <w:r w:rsidR="00E757CC">
        <w:rPr>
          <w:rFonts w:ascii="Times New Roman" w:eastAsia="Times New Roman" w:hAnsi="Times New Roman"/>
          <w:bCs/>
          <w:sz w:val="24"/>
          <w:szCs w:val="24"/>
        </w:rPr>
        <w:t>отрабатываю</w:t>
      </w:r>
      <w:r w:rsidR="001C4D27">
        <w:rPr>
          <w:rFonts w:ascii="Times New Roman" w:eastAsia="Times New Roman" w:hAnsi="Times New Roman"/>
          <w:bCs/>
          <w:sz w:val="24"/>
          <w:szCs w:val="24"/>
        </w:rPr>
        <w:t>т</w:t>
      </w:r>
      <w:r w:rsidR="00E757CC">
        <w:rPr>
          <w:rFonts w:ascii="Times New Roman" w:eastAsia="Times New Roman" w:hAnsi="Times New Roman"/>
          <w:bCs/>
          <w:sz w:val="24"/>
          <w:szCs w:val="24"/>
        </w:rPr>
        <w:t xml:space="preserve"> приемы </w:t>
      </w:r>
      <w:r w:rsidRPr="00E757CC">
        <w:rPr>
          <w:rFonts w:ascii="Times New Roman" w:eastAsia="Times New Roman" w:hAnsi="Times New Roman"/>
          <w:bCs/>
          <w:sz w:val="24"/>
          <w:szCs w:val="24"/>
        </w:rPr>
        <w:t>программ</w:t>
      </w:r>
      <w:r w:rsidR="00E757CC">
        <w:rPr>
          <w:rFonts w:ascii="Times New Roman" w:eastAsia="Times New Roman" w:hAnsi="Times New Roman"/>
          <w:bCs/>
          <w:sz w:val="24"/>
          <w:szCs w:val="24"/>
        </w:rPr>
        <w:t>ирования</w:t>
      </w:r>
      <w:r w:rsidRPr="00E757CC">
        <w:rPr>
          <w:rFonts w:ascii="Times New Roman" w:eastAsia="Times New Roman" w:hAnsi="Times New Roman"/>
          <w:bCs/>
          <w:sz w:val="24"/>
          <w:szCs w:val="24"/>
        </w:rPr>
        <w:t>, которые затем внедряют в мини-проекты с последующей защитой. Основным методом обучения в данном курсе является метод проектов. Проектная деятельность позволяет разви</w:t>
      </w:r>
      <w:r w:rsidR="00527920">
        <w:rPr>
          <w:rFonts w:ascii="Times New Roman" w:eastAsia="Times New Roman" w:hAnsi="Times New Roman"/>
          <w:bCs/>
          <w:sz w:val="24"/>
          <w:szCs w:val="24"/>
        </w:rPr>
        <w:t>ва</w:t>
      </w:r>
      <w:r w:rsidRPr="00E757CC">
        <w:rPr>
          <w:rFonts w:ascii="Times New Roman" w:eastAsia="Times New Roman" w:hAnsi="Times New Roman"/>
          <w:bCs/>
          <w:sz w:val="24"/>
          <w:szCs w:val="24"/>
        </w:rPr>
        <w:t>ть исследовательские и творческие способности учащихся. В процессе обучения педагог кратко объясняет новый материал и ставит задачи, а затем консультирует учащихся в процессе решения этих задач. Учащиеся решают задачи, в основном практические, реализуя проекты по созданию приложений на компьютере (компьютерный практикум). Кажд</w:t>
      </w:r>
      <w:r w:rsidR="00B72EB6">
        <w:rPr>
          <w:rFonts w:ascii="Times New Roman" w:eastAsia="Times New Roman" w:hAnsi="Times New Roman"/>
          <w:bCs/>
          <w:sz w:val="24"/>
          <w:szCs w:val="24"/>
        </w:rPr>
        <w:t>ая</w:t>
      </w:r>
      <w:r w:rsidRPr="00E757CC">
        <w:rPr>
          <w:rFonts w:ascii="Times New Roman" w:eastAsia="Times New Roman" w:hAnsi="Times New Roman"/>
          <w:bCs/>
          <w:sz w:val="24"/>
          <w:szCs w:val="24"/>
        </w:rPr>
        <w:t xml:space="preserve"> тема программы завершается выполнением творческого задания, а вся программа  — проектной работой. Также в программу включены олимпиадные задания по информатике.</w:t>
      </w:r>
      <w:r w:rsidRPr="00E757CC">
        <w:rPr>
          <w:rFonts w:ascii="Times New Roman" w:eastAsia="Times New Roman" w:hAnsi="Times New Roman"/>
          <w:sz w:val="24"/>
          <w:szCs w:val="24"/>
        </w:rPr>
        <w:t xml:space="preserve">Однако важно </w:t>
      </w:r>
      <w:r w:rsidRPr="00E757CC">
        <w:rPr>
          <w:rFonts w:ascii="Times New Roman" w:eastAsia="Times New Roman" w:hAnsi="Times New Roman"/>
          <w:sz w:val="24"/>
          <w:szCs w:val="24"/>
        </w:rPr>
        <w:lastRenderedPageBreak/>
        <w:t xml:space="preserve">понимать, что информационные технологии настолько же сложны, насколько интересны. Школьная программа, к сожалению, не отвечает запросам быстро развивающихся детей в области программирования, поэтому важно не пропустить оптимальный возраст, чтобы начать постепенную подготовку таких детей. </w:t>
      </w:r>
      <w:r w:rsidR="009042CA" w:rsidRPr="009042CA">
        <w:rPr>
          <w:rFonts w:ascii="Times New Roman" w:eastAsia="Times New Roman" w:hAnsi="Times New Roman"/>
          <w:sz w:val="24"/>
          <w:szCs w:val="24"/>
        </w:rPr>
        <w:t>Программа предназначена для обучающихся среднего и старшего  школьного возраста, интересующихся программированием</w:t>
      </w:r>
      <w:r w:rsidR="00354391">
        <w:rPr>
          <w:rFonts w:ascii="Times New Roman" w:eastAsia="Times New Roman" w:hAnsi="Times New Roman"/>
          <w:sz w:val="24"/>
          <w:szCs w:val="24"/>
        </w:rPr>
        <w:t xml:space="preserve"> и созданием исследовательских проектов.</w:t>
      </w:r>
    </w:p>
    <w:p w:rsidR="00F2378F" w:rsidRDefault="00F2378F" w:rsidP="005B2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E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>программы заключается в том, что для каждого учащегося создается среда для самостоятельной поисковой деятельности, направленной на создание качественно новых ценностей, важных на развитие личности и ориентирующих каждого учащегося на достижение индивидуально-личностных успехов.</w:t>
      </w:r>
    </w:p>
    <w:p w:rsidR="00216959" w:rsidRDefault="00F2378F" w:rsidP="007967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83351" w:rsidRPr="00356F92" w:rsidRDefault="00C83351" w:rsidP="00C1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6F92">
        <w:rPr>
          <w:rFonts w:ascii="Times New Roman" w:hAnsi="Times New Roman"/>
          <w:b/>
          <w:sz w:val="24"/>
          <w:szCs w:val="24"/>
        </w:rPr>
        <w:t>Цель программы:</w:t>
      </w:r>
      <w:r w:rsidR="0031169C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1169C" w:rsidRPr="00D01A4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условий для формирования и развития </w:t>
      </w:r>
      <w:r w:rsidR="0031169C" w:rsidRPr="00D01A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ворческих способностей детей  школьного возраста в области информационных технологий и </w:t>
      </w:r>
      <w:r w:rsidR="003116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ограммирования  </w:t>
      </w:r>
      <w:r w:rsidR="0031169C" w:rsidRPr="00D01A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</w:t>
      </w:r>
      <w:r w:rsidR="0031169C" w:rsidRPr="00D01A41">
        <w:rPr>
          <w:rFonts w:ascii="Times New Roman" w:eastAsia="Times New Roman" w:hAnsi="Times New Roman"/>
          <w:sz w:val="24"/>
          <w:szCs w:val="24"/>
          <w:lang w:eastAsia="ru-RU"/>
        </w:rPr>
        <w:t>условиях дополнительного образования.</w:t>
      </w:r>
    </w:p>
    <w:p w:rsidR="00C97C3A" w:rsidRPr="003C3C5C" w:rsidRDefault="00C97C3A" w:rsidP="00C106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3C5C">
        <w:rPr>
          <w:rFonts w:ascii="Times New Roman" w:hAnsi="Times New Roman"/>
          <w:b/>
          <w:color w:val="000000"/>
          <w:sz w:val="24"/>
          <w:szCs w:val="24"/>
        </w:rPr>
        <w:t>Основные задачи программы</w:t>
      </w:r>
    </w:p>
    <w:p w:rsidR="00D137A3" w:rsidRPr="0034401C" w:rsidRDefault="00C97C3A" w:rsidP="00954CC1">
      <w:pPr>
        <w:pStyle w:val="a4"/>
        <w:numPr>
          <w:ilvl w:val="0"/>
          <w:numId w:val="56"/>
        </w:numPr>
        <w:ind w:left="284" w:firstLine="709"/>
        <w:jc w:val="both"/>
        <w:rPr>
          <w:i/>
          <w:iCs/>
          <w:color w:val="002060"/>
        </w:rPr>
      </w:pPr>
      <w:r w:rsidRPr="003C3C5C">
        <w:rPr>
          <w:i/>
          <w:iCs/>
          <w:color w:val="000000"/>
        </w:rPr>
        <w:t>Образовательные</w:t>
      </w:r>
      <w:r w:rsidRPr="0034401C">
        <w:rPr>
          <w:i/>
          <w:iCs/>
          <w:color w:val="002060"/>
        </w:rPr>
        <w:t>:</w:t>
      </w:r>
    </w:p>
    <w:p w:rsidR="00046039" w:rsidRPr="003C3C5C" w:rsidRDefault="00046039" w:rsidP="00954CC1">
      <w:pPr>
        <w:pStyle w:val="a4"/>
        <w:numPr>
          <w:ilvl w:val="0"/>
          <w:numId w:val="48"/>
        </w:numPr>
        <w:ind w:left="1134" w:firstLine="0"/>
        <w:jc w:val="both"/>
        <w:rPr>
          <w:iCs/>
          <w:color w:val="000000"/>
        </w:rPr>
      </w:pPr>
      <w:r w:rsidRPr="003C3C5C">
        <w:rPr>
          <w:iCs/>
          <w:color w:val="000000"/>
        </w:rPr>
        <w:t>создать оптимальные условия для развития и реализации творческих и исследовательских способностей учащихся;</w:t>
      </w:r>
    </w:p>
    <w:p w:rsidR="00956346" w:rsidRDefault="00956346" w:rsidP="00954CC1">
      <w:pPr>
        <w:pStyle w:val="a4"/>
        <w:numPr>
          <w:ilvl w:val="0"/>
          <w:numId w:val="48"/>
        </w:numPr>
        <w:ind w:left="1134" w:firstLine="0"/>
        <w:jc w:val="both"/>
      </w:pPr>
      <w:r w:rsidRPr="00D137A3">
        <w:t>познакомить с основами применения информационных технологий в исследовательской деятельности;</w:t>
      </w:r>
    </w:p>
    <w:p w:rsidR="00956346" w:rsidRDefault="00956346" w:rsidP="00954CC1">
      <w:pPr>
        <w:pStyle w:val="a4"/>
        <w:numPr>
          <w:ilvl w:val="0"/>
          <w:numId w:val="48"/>
        </w:numPr>
        <w:ind w:left="1134" w:firstLine="0"/>
        <w:jc w:val="both"/>
      </w:pPr>
      <w:r w:rsidRPr="00956346">
        <w:t>познакомить обучающихся с методами исследования, их применением в собственном исследовании;</w:t>
      </w:r>
    </w:p>
    <w:p w:rsidR="0086018C" w:rsidRDefault="00C86A72" w:rsidP="00954CC1">
      <w:pPr>
        <w:pStyle w:val="a4"/>
        <w:numPr>
          <w:ilvl w:val="0"/>
          <w:numId w:val="48"/>
        </w:numPr>
        <w:ind w:left="1134" w:firstLine="0"/>
        <w:jc w:val="both"/>
      </w:pPr>
      <w:r>
        <w:t>получить н</w:t>
      </w:r>
      <w:r w:rsidR="0086018C" w:rsidRPr="0086018C">
        <w:t>авыки в выполнении операций с основными объектами операционной и файловой систем;</w:t>
      </w:r>
    </w:p>
    <w:p w:rsidR="007A2F7D" w:rsidRPr="00D137A3" w:rsidRDefault="007A2F7D" w:rsidP="00954CC1">
      <w:pPr>
        <w:pStyle w:val="a4"/>
        <w:numPr>
          <w:ilvl w:val="0"/>
          <w:numId w:val="48"/>
        </w:numPr>
        <w:ind w:left="1134" w:firstLine="0"/>
        <w:jc w:val="both"/>
      </w:pPr>
      <w:r>
        <w:t>сформировать навыки</w:t>
      </w:r>
      <w:r w:rsidRPr="007A2F7D">
        <w:t xml:space="preserve"> информационно-коммуникационной компетентности в области Web- дизайна</w:t>
      </w:r>
    </w:p>
    <w:p w:rsidR="00956346" w:rsidRDefault="00C97C3A" w:rsidP="00954CC1">
      <w:pPr>
        <w:pStyle w:val="a4"/>
        <w:numPr>
          <w:ilvl w:val="0"/>
          <w:numId w:val="47"/>
        </w:numPr>
        <w:ind w:left="1276" w:firstLine="0"/>
        <w:jc w:val="both"/>
      </w:pPr>
      <w:r w:rsidRPr="006F6854">
        <w:rPr>
          <w:bCs/>
        </w:rPr>
        <w:t>научить</w:t>
      </w:r>
      <w:r w:rsidR="006F6854" w:rsidRPr="006F6854">
        <w:rPr>
          <w:bCs/>
        </w:rPr>
        <w:t>:</w:t>
      </w:r>
      <w:r w:rsidR="00956346" w:rsidRPr="006F6854">
        <w:rPr>
          <w:bCs/>
        </w:rPr>
        <w:tab/>
      </w:r>
    </w:p>
    <w:p w:rsidR="00956346" w:rsidRDefault="00956346" w:rsidP="00FB66E8">
      <w:pPr>
        <w:pStyle w:val="a4"/>
        <w:numPr>
          <w:ilvl w:val="0"/>
          <w:numId w:val="93"/>
        </w:numPr>
        <w:jc w:val="both"/>
      </w:pPr>
      <w:r>
        <w:t xml:space="preserve"> использовать и создавать разнообразную информацию; принимать обоснованные решения и решать жизненные проблемы на основе полученных знаний, умений и навыков;</w:t>
      </w:r>
    </w:p>
    <w:p w:rsidR="00956346" w:rsidRDefault="00956346" w:rsidP="00FB66E8">
      <w:pPr>
        <w:pStyle w:val="a4"/>
        <w:numPr>
          <w:ilvl w:val="0"/>
          <w:numId w:val="93"/>
        </w:numPr>
        <w:jc w:val="both"/>
      </w:pPr>
      <w:r>
        <w:t xml:space="preserve"> оформлять творческие проекты, согласно требованиям, предъявляемым к научно-исследовательским проектам учащихся.</w:t>
      </w:r>
    </w:p>
    <w:p w:rsidR="0031169C" w:rsidRPr="007A2D79" w:rsidRDefault="0031169C" w:rsidP="00FB66E8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2D79">
        <w:rPr>
          <w:rFonts w:ascii="Times New Roman" w:hAnsi="Times New Roman"/>
          <w:sz w:val="24"/>
          <w:szCs w:val="24"/>
        </w:rPr>
        <w:t xml:space="preserve">  пользовательски</w:t>
      </w:r>
      <w:r w:rsidR="00144D9F">
        <w:rPr>
          <w:rFonts w:ascii="Times New Roman" w:hAnsi="Times New Roman"/>
          <w:sz w:val="24"/>
          <w:szCs w:val="24"/>
        </w:rPr>
        <w:t>м</w:t>
      </w:r>
      <w:r w:rsidRPr="007A2D79">
        <w:rPr>
          <w:rFonts w:ascii="Times New Roman" w:hAnsi="Times New Roman"/>
          <w:sz w:val="24"/>
          <w:szCs w:val="24"/>
        </w:rPr>
        <w:t xml:space="preserve"> навык</w:t>
      </w:r>
      <w:r w:rsidR="00144D9F">
        <w:rPr>
          <w:rFonts w:ascii="Times New Roman" w:hAnsi="Times New Roman"/>
          <w:sz w:val="24"/>
          <w:szCs w:val="24"/>
        </w:rPr>
        <w:t>ам</w:t>
      </w:r>
      <w:r w:rsidRPr="007A2D79">
        <w:rPr>
          <w:rFonts w:ascii="Times New Roman" w:hAnsi="Times New Roman"/>
          <w:sz w:val="24"/>
          <w:szCs w:val="24"/>
        </w:rPr>
        <w:t xml:space="preserve"> работы на компьютере и осво</w:t>
      </w:r>
      <w:r>
        <w:rPr>
          <w:rFonts w:ascii="Times New Roman" w:hAnsi="Times New Roman"/>
          <w:sz w:val="24"/>
          <w:szCs w:val="24"/>
        </w:rPr>
        <w:t>ить</w:t>
      </w:r>
      <w:r w:rsidRPr="007A2D79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7A2D79">
        <w:rPr>
          <w:rFonts w:ascii="Times New Roman" w:hAnsi="Times New Roman"/>
          <w:sz w:val="24"/>
          <w:szCs w:val="24"/>
        </w:rPr>
        <w:t xml:space="preserve"> информационных технологий.</w:t>
      </w:r>
    </w:p>
    <w:p w:rsidR="0031169C" w:rsidRDefault="0031169C" w:rsidP="00FB66E8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2D79">
        <w:rPr>
          <w:rFonts w:ascii="Times New Roman" w:eastAsia="SimSun" w:hAnsi="Times New Roman"/>
          <w:color w:val="000000"/>
          <w:sz w:val="24"/>
          <w:szCs w:val="24"/>
        </w:rPr>
        <w:t xml:space="preserve"> учащихся самостоятельно создавать типовую презентацию и проектировать свою собственную,  демонстрировать и защищать ее на</w:t>
      </w:r>
      <w:r w:rsidRPr="007A2D79">
        <w:rPr>
          <w:rFonts w:ascii="Times New Roman" w:hAnsi="Times New Roman"/>
          <w:sz w:val="24"/>
          <w:szCs w:val="24"/>
        </w:rPr>
        <w:t xml:space="preserve"> мероприятиях различного уровня;</w:t>
      </w:r>
    </w:p>
    <w:p w:rsidR="0031169C" w:rsidRDefault="0031169C" w:rsidP="00FB66E8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2D79">
        <w:rPr>
          <w:rFonts w:ascii="Times New Roman" w:eastAsia="SimSun" w:hAnsi="Times New Roman"/>
          <w:color w:val="000000"/>
          <w:sz w:val="24"/>
          <w:szCs w:val="24"/>
        </w:rPr>
        <w:t xml:space="preserve"> учащихся самостоятельно создавать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 мультимедийные продукты на </w:t>
      </w:r>
      <w:r>
        <w:rPr>
          <w:rFonts w:ascii="Times New Roman" w:eastAsia="SimSun" w:hAnsi="Times New Roman"/>
          <w:color w:val="000000"/>
          <w:sz w:val="24"/>
          <w:szCs w:val="24"/>
          <w:lang w:val="en-US"/>
        </w:rPr>
        <w:t>Scratch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SimSun" w:hAnsi="Times New Roman"/>
          <w:color w:val="000000"/>
          <w:sz w:val="24"/>
          <w:szCs w:val="24"/>
          <w:lang w:val="en-US"/>
        </w:rPr>
        <w:t>VisualBasicv</w:t>
      </w:r>
      <w:r w:rsidRPr="0031169C">
        <w:rPr>
          <w:rFonts w:ascii="Times New Roman" w:eastAsia="SimSun" w:hAnsi="Times New Roman"/>
          <w:color w:val="000000"/>
          <w:sz w:val="24"/>
          <w:szCs w:val="24"/>
        </w:rPr>
        <w:t xml:space="preserve">6.0 </w:t>
      </w:r>
      <w:r w:rsidRPr="007A2D79">
        <w:rPr>
          <w:rFonts w:ascii="Times New Roman" w:eastAsia="SimSun" w:hAnsi="Times New Roman"/>
          <w:color w:val="000000"/>
          <w:sz w:val="24"/>
          <w:szCs w:val="24"/>
        </w:rPr>
        <w:t xml:space="preserve">демонстрировать и защищать </w:t>
      </w:r>
      <w:r>
        <w:rPr>
          <w:rFonts w:ascii="Times New Roman" w:eastAsia="SimSun" w:hAnsi="Times New Roman"/>
          <w:color w:val="000000"/>
          <w:sz w:val="24"/>
          <w:szCs w:val="24"/>
        </w:rPr>
        <w:t>их</w:t>
      </w:r>
      <w:r w:rsidRPr="007A2D79">
        <w:rPr>
          <w:rFonts w:ascii="Times New Roman" w:eastAsia="SimSun" w:hAnsi="Times New Roman"/>
          <w:color w:val="000000"/>
          <w:sz w:val="24"/>
          <w:szCs w:val="24"/>
        </w:rPr>
        <w:t xml:space="preserve"> на</w:t>
      </w:r>
      <w:r w:rsidRPr="007A2D79">
        <w:rPr>
          <w:rFonts w:ascii="Times New Roman" w:hAnsi="Times New Roman"/>
          <w:sz w:val="24"/>
          <w:szCs w:val="24"/>
        </w:rPr>
        <w:t xml:space="preserve"> мероприятиях различного уровня;</w:t>
      </w:r>
    </w:p>
    <w:p w:rsidR="0031169C" w:rsidRDefault="0031169C" w:rsidP="0031169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6A6A" w:rsidRPr="007A2D79" w:rsidRDefault="00DC6A6A" w:rsidP="0031169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685D" w:rsidRPr="0034401C" w:rsidRDefault="0001685D" w:rsidP="00954CC1">
      <w:pPr>
        <w:pStyle w:val="a4"/>
        <w:numPr>
          <w:ilvl w:val="0"/>
          <w:numId w:val="57"/>
        </w:numPr>
        <w:autoSpaceDE w:val="0"/>
        <w:autoSpaceDN w:val="0"/>
        <w:adjustRightInd w:val="0"/>
        <w:ind w:left="284" w:firstLine="709"/>
        <w:jc w:val="both"/>
        <w:rPr>
          <w:i/>
          <w:iCs/>
          <w:color w:val="002060"/>
        </w:rPr>
      </w:pPr>
      <w:r w:rsidRPr="003C3C5C">
        <w:rPr>
          <w:i/>
          <w:iCs/>
          <w:color w:val="000000"/>
        </w:rPr>
        <w:t>Развивающие</w:t>
      </w:r>
      <w:r w:rsidRPr="0034401C">
        <w:rPr>
          <w:i/>
          <w:iCs/>
          <w:color w:val="002060"/>
        </w:rPr>
        <w:t>:</w:t>
      </w:r>
    </w:p>
    <w:p w:rsidR="0001685D" w:rsidRPr="003C3C5C" w:rsidRDefault="00E513C1" w:rsidP="00C1061F">
      <w:pPr>
        <w:pStyle w:val="a4"/>
        <w:autoSpaceDE w:val="0"/>
        <w:autoSpaceDN w:val="0"/>
        <w:adjustRightInd w:val="0"/>
        <w:ind w:left="1276"/>
        <w:jc w:val="both"/>
        <w:rPr>
          <w:rFonts w:eastAsia="Calibri"/>
          <w:i/>
          <w:iCs/>
          <w:color w:val="000000"/>
        </w:rPr>
      </w:pPr>
      <w:r w:rsidRPr="003C3C5C">
        <w:rPr>
          <w:rFonts w:eastAsia="SimSun"/>
          <w:color w:val="000000"/>
        </w:rPr>
        <w:t>Р</w:t>
      </w:r>
      <w:r w:rsidR="00D137A3" w:rsidRPr="003C3C5C">
        <w:rPr>
          <w:rFonts w:eastAsia="SimSun"/>
          <w:color w:val="000000"/>
        </w:rPr>
        <w:t>азвить у учащихся</w:t>
      </w:r>
      <w:r w:rsidR="0001685D" w:rsidRPr="003C3C5C">
        <w:rPr>
          <w:rFonts w:eastAsia="SimSun"/>
          <w:color w:val="000000"/>
        </w:rPr>
        <w:t>:</w:t>
      </w:r>
    </w:p>
    <w:p w:rsidR="00D137A3" w:rsidRPr="003C3C5C" w:rsidRDefault="00D137A3" w:rsidP="00954CC1">
      <w:pPr>
        <w:pStyle w:val="a4"/>
        <w:numPr>
          <w:ilvl w:val="0"/>
          <w:numId w:val="49"/>
        </w:numPr>
        <w:ind w:left="1276" w:firstLine="0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способность аналитически мыслить: классифицировать, сравнивать, обобщать собранный материал;</w:t>
      </w:r>
    </w:p>
    <w:p w:rsidR="0001685D" w:rsidRPr="003C3C5C" w:rsidRDefault="0001685D" w:rsidP="00954CC1">
      <w:pPr>
        <w:pStyle w:val="a4"/>
        <w:numPr>
          <w:ilvl w:val="0"/>
          <w:numId w:val="49"/>
        </w:numPr>
        <w:ind w:left="1276" w:firstLine="0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навыки решения задач с применением алгоритмического подхода к решению задач – умение планирования последовательности действий для достижения какой-либо цели;</w:t>
      </w:r>
    </w:p>
    <w:p w:rsidR="00C97C3A" w:rsidRPr="003C3C5C" w:rsidRDefault="00C97C3A" w:rsidP="00954CC1">
      <w:pPr>
        <w:pStyle w:val="a4"/>
        <w:numPr>
          <w:ilvl w:val="1"/>
          <w:numId w:val="55"/>
        </w:numPr>
        <w:ind w:left="1276" w:firstLine="0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  <w:shd w:val="clear" w:color="auto" w:fill="FFFFFF"/>
        </w:rPr>
        <w:t>правов</w:t>
      </w:r>
      <w:r w:rsidR="003223BC" w:rsidRPr="003C3C5C">
        <w:rPr>
          <w:rFonts w:eastAsia="SimSun"/>
          <w:color w:val="000000"/>
          <w:shd w:val="clear" w:color="auto" w:fill="FFFFFF"/>
        </w:rPr>
        <w:t>ую</w:t>
      </w:r>
      <w:r w:rsidRPr="003C3C5C">
        <w:rPr>
          <w:rFonts w:eastAsia="SimSun"/>
          <w:color w:val="000000"/>
          <w:shd w:val="clear" w:color="auto" w:fill="FFFFFF"/>
        </w:rPr>
        <w:t xml:space="preserve"> и политическ</w:t>
      </w:r>
      <w:r w:rsidR="003223BC" w:rsidRPr="003C3C5C">
        <w:rPr>
          <w:rFonts w:eastAsia="SimSun"/>
          <w:color w:val="000000"/>
          <w:shd w:val="clear" w:color="auto" w:fill="FFFFFF"/>
        </w:rPr>
        <w:t>ую</w:t>
      </w:r>
      <w:r w:rsidRPr="003C3C5C">
        <w:rPr>
          <w:rFonts w:eastAsia="SimSun"/>
          <w:color w:val="000000"/>
          <w:shd w:val="clear" w:color="auto" w:fill="FFFFFF"/>
        </w:rPr>
        <w:t xml:space="preserve">  культур</w:t>
      </w:r>
      <w:r w:rsidR="003223BC" w:rsidRPr="003C3C5C">
        <w:rPr>
          <w:rFonts w:eastAsia="SimSun"/>
          <w:color w:val="000000"/>
          <w:shd w:val="clear" w:color="auto" w:fill="FFFFFF"/>
        </w:rPr>
        <w:t>у</w:t>
      </w:r>
      <w:r w:rsidRPr="003C3C5C">
        <w:rPr>
          <w:rFonts w:eastAsia="SimSun"/>
          <w:color w:val="000000"/>
          <w:shd w:val="clear" w:color="auto" w:fill="FFFFFF"/>
        </w:rPr>
        <w:t>, участ</w:t>
      </w:r>
      <w:r w:rsidR="003223BC" w:rsidRPr="003C3C5C">
        <w:rPr>
          <w:rFonts w:eastAsia="SimSun"/>
          <w:color w:val="000000"/>
          <w:shd w:val="clear" w:color="auto" w:fill="FFFFFF"/>
        </w:rPr>
        <w:t>ие</w:t>
      </w:r>
      <w:r w:rsidRPr="003C3C5C">
        <w:rPr>
          <w:rFonts w:eastAsia="SimSun"/>
          <w:color w:val="000000"/>
          <w:shd w:val="clear" w:color="auto" w:fill="FFFFFF"/>
        </w:rPr>
        <w:t xml:space="preserve"> в принятии решений, затрагивающих их права и интересы;</w:t>
      </w:r>
    </w:p>
    <w:p w:rsidR="00930ACD" w:rsidRPr="003C3C5C" w:rsidRDefault="00C97C3A" w:rsidP="00954CC1">
      <w:pPr>
        <w:pStyle w:val="a4"/>
        <w:numPr>
          <w:ilvl w:val="1"/>
          <w:numId w:val="55"/>
        </w:numPr>
        <w:ind w:left="1276" w:firstLine="0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lastRenderedPageBreak/>
        <w:t>личностно</w:t>
      </w:r>
      <w:r w:rsidR="003223BC" w:rsidRPr="003C3C5C">
        <w:rPr>
          <w:rFonts w:eastAsia="SimSun"/>
          <w:color w:val="000000"/>
        </w:rPr>
        <w:t>е</w:t>
      </w:r>
      <w:r w:rsidRPr="003C3C5C">
        <w:rPr>
          <w:rFonts w:eastAsia="SimSun"/>
          <w:color w:val="000000"/>
        </w:rPr>
        <w:t>и  профессионально</w:t>
      </w:r>
      <w:r w:rsidR="003223BC" w:rsidRPr="003C3C5C">
        <w:rPr>
          <w:rFonts w:eastAsia="SimSun"/>
          <w:color w:val="000000"/>
        </w:rPr>
        <w:t>е</w:t>
      </w:r>
      <w:r w:rsidRPr="003C3C5C">
        <w:rPr>
          <w:rFonts w:eastAsia="SimSun"/>
          <w:color w:val="000000"/>
        </w:rPr>
        <w:t xml:space="preserve"> самоопределени</w:t>
      </w:r>
      <w:r w:rsidR="003223BC" w:rsidRPr="003C3C5C">
        <w:rPr>
          <w:rFonts w:eastAsia="SimSun"/>
          <w:color w:val="000000"/>
        </w:rPr>
        <w:t>е</w:t>
      </w:r>
      <w:r w:rsidRPr="003C3C5C">
        <w:rPr>
          <w:rFonts w:eastAsia="SimSun"/>
          <w:color w:val="000000"/>
        </w:rPr>
        <w:t xml:space="preserve"> и творческ</w:t>
      </w:r>
      <w:r w:rsidR="003223BC" w:rsidRPr="003C3C5C">
        <w:rPr>
          <w:rFonts w:eastAsia="SimSun"/>
          <w:color w:val="000000"/>
        </w:rPr>
        <w:t>ую</w:t>
      </w:r>
      <w:r w:rsidRPr="003C3C5C">
        <w:rPr>
          <w:rFonts w:eastAsia="SimSun"/>
          <w:color w:val="000000"/>
        </w:rPr>
        <w:t xml:space="preserve"> активности учащихся для успешной социализации в обществе и активной адаптации на рынке труда.</w:t>
      </w:r>
    </w:p>
    <w:p w:rsidR="0031169C" w:rsidRPr="007A2D79" w:rsidRDefault="0031169C" w:rsidP="0031169C">
      <w:pPr>
        <w:ind w:left="360"/>
        <w:rPr>
          <w:rFonts w:ascii="Times New Roman" w:hAnsi="Times New Roman"/>
          <w:sz w:val="24"/>
          <w:szCs w:val="24"/>
        </w:rPr>
      </w:pPr>
      <w:r w:rsidRPr="007A2D79">
        <w:rPr>
          <w:rFonts w:ascii="Times New Roman" w:hAnsi="Times New Roman"/>
          <w:i/>
          <w:iCs/>
          <w:sz w:val="24"/>
          <w:szCs w:val="24"/>
        </w:rPr>
        <w:t>Формирующие:</w:t>
      </w:r>
    </w:p>
    <w:p w:rsidR="0031169C" w:rsidRPr="007A2D79" w:rsidRDefault="0031169C" w:rsidP="00954CC1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2D79">
        <w:rPr>
          <w:rFonts w:ascii="Times New Roman" w:hAnsi="Times New Roman"/>
          <w:sz w:val="24"/>
          <w:szCs w:val="24"/>
        </w:rPr>
        <w:t>Формирование установки на позитивную социальную деятельность в обществе.</w:t>
      </w:r>
    </w:p>
    <w:p w:rsidR="0031169C" w:rsidRPr="007A2D79" w:rsidRDefault="0031169C" w:rsidP="00954CC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2D79">
        <w:rPr>
          <w:rFonts w:ascii="Times New Roman" w:hAnsi="Times New Roman"/>
          <w:sz w:val="24"/>
          <w:szCs w:val="24"/>
          <w:shd w:val="clear" w:color="auto" w:fill="FFFFFF"/>
        </w:rPr>
        <w:t>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31169C" w:rsidRPr="007A2D79" w:rsidRDefault="0031169C" w:rsidP="00954CC1">
      <w:pPr>
        <w:numPr>
          <w:ilvl w:val="0"/>
          <w:numId w:val="50"/>
        </w:num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7A2D79">
        <w:rPr>
          <w:rFonts w:ascii="Times New Roman" w:eastAsia="SimSun" w:hAnsi="Times New Roman"/>
          <w:color w:val="000000"/>
          <w:sz w:val="24"/>
          <w:szCs w:val="24"/>
        </w:rPr>
        <w:t>Выявление, развитие и поддержка талантливых детей, а также воспитанников, проявивших выдающиеся способности.</w:t>
      </w:r>
    </w:p>
    <w:p w:rsidR="00C97C3A" w:rsidRPr="003C3C5C" w:rsidRDefault="00C97C3A" w:rsidP="00C1061F">
      <w:pPr>
        <w:pStyle w:val="a4"/>
        <w:ind w:left="567" w:firstLine="709"/>
        <w:jc w:val="both"/>
        <w:rPr>
          <w:rFonts w:eastAsia="SimSun"/>
          <w:i/>
          <w:iCs/>
          <w:color w:val="000000"/>
        </w:rPr>
      </w:pPr>
      <w:r w:rsidRPr="003C3C5C">
        <w:rPr>
          <w:rFonts w:eastAsia="SimSun"/>
          <w:i/>
          <w:iCs/>
          <w:color w:val="000000"/>
        </w:rPr>
        <w:t>Воспитательные:</w:t>
      </w:r>
    </w:p>
    <w:p w:rsidR="003223BC" w:rsidRPr="003C3C5C" w:rsidRDefault="003223BC" w:rsidP="00954CC1">
      <w:pPr>
        <w:pStyle w:val="a4"/>
        <w:numPr>
          <w:ilvl w:val="0"/>
          <w:numId w:val="51"/>
        </w:numPr>
        <w:ind w:left="567" w:firstLine="709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с</w:t>
      </w:r>
      <w:r w:rsidR="00C97C3A" w:rsidRPr="003C3C5C">
        <w:rPr>
          <w:rFonts w:eastAsia="SimSun"/>
          <w:color w:val="000000"/>
        </w:rPr>
        <w:t>озда</w:t>
      </w:r>
      <w:r w:rsidRPr="003C3C5C">
        <w:rPr>
          <w:rFonts w:eastAsia="SimSun"/>
          <w:color w:val="000000"/>
        </w:rPr>
        <w:t>вать</w:t>
      </w:r>
      <w:r w:rsidR="00C97C3A" w:rsidRPr="003C3C5C">
        <w:rPr>
          <w:rFonts w:eastAsia="SimSun"/>
          <w:color w:val="000000"/>
        </w:rPr>
        <w:t xml:space="preserve"> услови</w:t>
      </w:r>
      <w:r w:rsidRPr="003C3C5C">
        <w:rPr>
          <w:rFonts w:eastAsia="SimSun"/>
          <w:color w:val="000000"/>
        </w:rPr>
        <w:t>я</w:t>
      </w:r>
      <w:r w:rsidR="00C97C3A" w:rsidRPr="003C3C5C">
        <w:rPr>
          <w:rFonts w:eastAsia="SimSun"/>
          <w:color w:val="000000"/>
        </w:rPr>
        <w:t xml:space="preserve"> для самоопределения и социализации </w:t>
      </w:r>
      <w:r w:rsidR="008A7760" w:rsidRPr="003C3C5C">
        <w:rPr>
          <w:rFonts w:eastAsia="SimSun"/>
          <w:color w:val="000000"/>
        </w:rPr>
        <w:t>учащихся</w:t>
      </w:r>
      <w:r w:rsidR="00C97C3A" w:rsidRPr="003C3C5C">
        <w:rPr>
          <w:rFonts w:eastAsia="SimSun"/>
          <w:color w:val="000000"/>
        </w:rPr>
        <w:t xml:space="preserve">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:rsidR="00C97C3A" w:rsidRPr="003C3C5C" w:rsidRDefault="00C97C3A" w:rsidP="00954CC1">
      <w:pPr>
        <w:pStyle w:val="a4"/>
        <w:numPr>
          <w:ilvl w:val="0"/>
          <w:numId w:val="51"/>
        </w:numPr>
        <w:ind w:left="567" w:firstLine="709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формирова</w:t>
      </w:r>
      <w:r w:rsidR="003223BC" w:rsidRPr="003C3C5C">
        <w:rPr>
          <w:rFonts w:eastAsia="SimSun"/>
          <w:color w:val="000000"/>
        </w:rPr>
        <w:t>ть</w:t>
      </w:r>
      <w:r w:rsidRPr="003C3C5C">
        <w:rPr>
          <w:rFonts w:eastAsia="SimSun"/>
          <w:color w:val="000000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 к культурному наследию и традициям  многонационального народа Российской Федерации,  природе и окружающей среде;</w:t>
      </w:r>
    </w:p>
    <w:p w:rsidR="009042CA" w:rsidRPr="003C3C5C" w:rsidRDefault="009042CA" w:rsidP="00954CC1">
      <w:pPr>
        <w:pStyle w:val="a4"/>
        <w:numPr>
          <w:ilvl w:val="0"/>
          <w:numId w:val="51"/>
        </w:numPr>
        <w:ind w:left="567" w:firstLine="709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формировать коммуникативные качества, обусловленные необходимостью взаимодействовать с другими людьми, с объектами окружающего мира, выполнять различные социальные роли в группе и коллективе.</w:t>
      </w:r>
    </w:p>
    <w:p w:rsidR="009042CA" w:rsidRPr="003C3C5C" w:rsidRDefault="009042CA" w:rsidP="00954CC1">
      <w:pPr>
        <w:pStyle w:val="a4"/>
        <w:numPr>
          <w:ilvl w:val="0"/>
          <w:numId w:val="51"/>
        </w:numPr>
        <w:ind w:left="567" w:firstLine="709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воспитывать креативные (творческие) качества – вдохновенность, гибкость ума, терпимос</w:t>
      </w:r>
      <w:r w:rsidR="00361DC4" w:rsidRPr="003C3C5C">
        <w:rPr>
          <w:rFonts w:eastAsia="SimSun"/>
          <w:color w:val="000000"/>
        </w:rPr>
        <w:t xml:space="preserve">ть к противоречиям, </w:t>
      </w:r>
      <w:r w:rsidRPr="003C3C5C">
        <w:rPr>
          <w:rFonts w:eastAsia="SimSun"/>
          <w:color w:val="000000"/>
        </w:rPr>
        <w:t xml:space="preserve"> критичность, наличие своего мнения, </w:t>
      </w:r>
    </w:p>
    <w:p w:rsidR="00C97C3A" w:rsidRPr="003C3C5C" w:rsidRDefault="009042CA" w:rsidP="00954CC1">
      <w:pPr>
        <w:pStyle w:val="a4"/>
        <w:numPr>
          <w:ilvl w:val="0"/>
          <w:numId w:val="51"/>
        </w:numPr>
        <w:autoSpaceDE w:val="0"/>
        <w:autoSpaceDN w:val="0"/>
        <w:adjustRightInd w:val="0"/>
        <w:ind w:left="567" w:firstLine="709"/>
        <w:jc w:val="both"/>
        <w:rPr>
          <w:rFonts w:eastAsia="SimSun"/>
          <w:color w:val="000000"/>
        </w:rPr>
      </w:pPr>
      <w:r w:rsidRPr="003C3C5C">
        <w:rPr>
          <w:rFonts w:eastAsia="SimSun"/>
          <w:color w:val="000000"/>
        </w:rPr>
        <w:t>в</w:t>
      </w:r>
      <w:r w:rsidR="00C97C3A" w:rsidRPr="003C3C5C">
        <w:rPr>
          <w:rFonts w:eastAsia="SimSun"/>
          <w:color w:val="000000"/>
        </w:rPr>
        <w:t>оспит</w:t>
      </w:r>
      <w:r w:rsidRPr="003C3C5C">
        <w:rPr>
          <w:rFonts w:eastAsia="SimSun"/>
          <w:color w:val="000000"/>
        </w:rPr>
        <w:t xml:space="preserve">ывать </w:t>
      </w:r>
      <w:r w:rsidR="00C97C3A" w:rsidRPr="003C3C5C">
        <w:rPr>
          <w:rFonts w:eastAsia="SimSun"/>
          <w:color w:val="000000"/>
        </w:rPr>
        <w:t>творческ</w:t>
      </w:r>
      <w:r w:rsidRPr="003C3C5C">
        <w:rPr>
          <w:rFonts w:eastAsia="SimSun"/>
          <w:color w:val="000000"/>
        </w:rPr>
        <w:t>ую</w:t>
      </w:r>
      <w:r w:rsidR="00C97C3A" w:rsidRPr="003C3C5C">
        <w:rPr>
          <w:rFonts w:eastAsia="SimSun"/>
          <w:color w:val="000000"/>
        </w:rPr>
        <w:t>, активн</w:t>
      </w:r>
      <w:r w:rsidRPr="003C3C5C">
        <w:rPr>
          <w:rFonts w:eastAsia="SimSun"/>
          <w:color w:val="000000"/>
        </w:rPr>
        <w:t>ую</w:t>
      </w:r>
      <w:r w:rsidR="00C97C3A" w:rsidRPr="003C3C5C">
        <w:rPr>
          <w:rFonts w:eastAsia="SimSun"/>
          <w:color w:val="000000"/>
        </w:rPr>
        <w:t>, свободно мыслящ</w:t>
      </w:r>
      <w:r w:rsidRPr="003C3C5C">
        <w:rPr>
          <w:rFonts w:eastAsia="SimSun"/>
          <w:color w:val="000000"/>
        </w:rPr>
        <w:t>ую</w:t>
      </w:r>
      <w:r w:rsidR="00C97C3A" w:rsidRPr="003C3C5C">
        <w:rPr>
          <w:rFonts w:eastAsia="SimSun"/>
          <w:color w:val="000000"/>
        </w:rPr>
        <w:t xml:space="preserve"> личнос</w:t>
      </w:r>
      <w:r w:rsidRPr="003C3C5C">
        <w:rPr>
          <w:rFonts w:eastAsia="SimSun"/>
          <w:color w:val="000000"/>
        </w:rPr>
        <w:t>ть</w:t>
      </w:r>
      <w:r w:rsidR="00C97C3A" w:rsidRPr="003C3C5C">
        <w:rPr>
          <w:rFonts w:eastAsia="SimSun"/>
          <w:color w:val="000000"/>
        </w:rPr>
        <w:t xml:space="preserve">, проявляющей интерес к </w:t>
      </w:r>
      <w:r w:rsidRPr="003C3C5C">
        <w:rPr>
          <w:rFonts w:eastAsia="SimSun"/>
          <w:color w:val="000000"/>
        </w:rPr>
        <w:t>исследовательской деятельности</w:t>
      </w:r>
      <w:r w:rsidR="00C97C3A" w:rsidRPr="003C3C5C">
        <w:rPr>
          <w:rFonts w:eastAsia="SimSun"/>
          <w:color w:val="000000"/>
        </w:rPr>
        <w:t>.</w:t>
      </w:r>
    </w:p>
    <w:p w:rsidR="00E8063D" w:rsidRDefault="00E8063D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C44" w:rsidRDefault="004D0A79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C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личительные особенности данной программы </w:t>
      </w:r>
      <w:r w:rsidR="00527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подобных </w:t>
      </w:r>
      <w:r w:rsidR="005B422B" w:rsidRPr="00493C44">
        <w:rPr>
          <w:rFonts w:ascii="Times New Roman" w:eastAsia="Times New Roman" w:hAnsi="Times New Roman"/>
          <w:sz w:val="24"/>
          <w:szCs w:val="24"/>
        </w:rPr>
        <w:t>в том, что изучаемый материал систематизировано, доступно и логично излагается, подкреплен мощным дидактическим материалом, направлен на практику программирования, на развитие творчества и сам</w:t>
      </w:r>
      <w:r w:rsidR="00493C44">
        <w:rPr>
          <w:rFonts w:ascii="Times New Roman" w:eastAsia="Times New Roman" w:hAnsi="Times New Roman"/>
          <w:sz w:val="24"/>
          <w:szCs w:val="24"/>
        </w:rPr>
        <w:t>остоятельности учащихся при создании исследовательских проектов.</w:t>
      </w:r>
    </w:p>
    <w:p w:rsidR="0072470E" w:rsidRDefault="00361DC4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DC4">
        <w:rPr>
          <w:rFonts w:ascii="Times New Roman" w:eastAsia="Times New Roman" w:hAnsi="Times New Roman"/>
          <w:sz w:val="24"/>
          <w:szCs w:val="24"/>
          <w:lang w:eastAsia="ru-RU"/>
        </w:rPr>
        <w:t>Существует больш</w:t>
      </w:r>
      <w:r w:rsidR="005279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1DC4">
        <w:rPr>
          <w:rFonts w:ascii="Times New Roman" w:eastAsia="Times New Roman" w:hAnsi="Times New Roman"/>
          <w:sz w:val="24"/>
          <w:szCs w:val="24"/>
          <w:lang w:eastAsia="ru-RU"/>
        </w:rPr>
        <w:t>е количество общеобразовательных программ, связанных с информационными технологиями и программированием.  Также существует достаточное количество программ, направленных на обучение учащихся  исследователь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F6D00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бразовательных программ, соединяющих два этих направления, практически не существуютдля тех программных </w:t>
      </w:r>
      <w:r w:rsidR="00E513C1">
        <w:rPr>
          <w:rFonts w:ascii="Times New Roman" w:eastAsia="Times New Roman" w:hAnsi="Times New Roman"/>
          <w:sz w:val="24"/>
          <w:szCs w:val="24"/>
          <w:lang w:eastAsia="ru-RU"/>
        </w:rPr>
        <w:t>сред, которые изучаются в образов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м процессе</w:t>
      </w:r>
      <w:r w:rsidR="00465FBB">
        <w:rPr>
          <w:rFonts w:ascii="Times New Roman" w:eastAsia="Times New Roman" w:hAnsi="Times New Roman"/>
          <w:sz w:val="24"/>
          <w:szCs w:val="24"/>
          <w:lang w:eastAsia="ru-RU"/>
        </w:rPr>
        <w:t xml:space="preserve"> МБУДО «Станция юных техников» г.Волгодонска в объединении «Информационные технолог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11-15 лет предлагаемой ДООП.</w:t>
      </w:r>
    </w:p>
    <w:p w:rsidR="002F6D00" w:rsidRDefault="0072470E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ыли рассмотрены следующие образовательные программыаналогичной направлен</w:t>
      </w:r>
      <w:r w:rsidR="00451D8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:</w:t>
      </w:r>
    </w:p>
    <w:p w:rsidR="000966E7" w:rsidRPr="00583048" w:rsidRDefault="000966E7" w:rsidP="00954CC1">
      <w:pPr>
        <w:pStyle w:val="a4"/>
        <w:numPr>
          <w:ilvl w:val="0"/>
          <w:numId w:val="52"/>
        </w:numPr>
        <w:ind w:left="567" w:firstLine="709"/>
        <w:jc w:val="both"/>
      </w:pPr>
      <w:r w:rsidRPr="00583048">
        <w:t>Дополнительная образовательная программа дополнительного образования детей «Визуальное программирование» -  М.Д.Бодарёва, ГОУ СОШ №21, Санкт-Петер</w:t>
      </w:r>
      <w:r w:rsidR="00583048">
        <w:t>б</w:t>
      </w:r>
      <w:r w:rsidRPr="00583048">
        <w:t>ург;</w:t>
      </w:r>
    </w:p>
    <w:p w:rsidR="00EF753D" w:rsidRPr="00583048" w:rsidRDefault="00F4629A" w:rsidP="00954CC1">
      <w:pPr>
        <w:pStyle w:val="a4"/>
        <w:numPr>
          <w:ilvl w:val="0"/>
          <w:numId w:val="52"/>
        </w:numPr>
        <w:ind w:left="567" w:firstLine="709"/>
        <w:jc w:val="both"/>
      </w:pPr>
      <w:r w:rsidRPr="00583048">
        <w:t xml:space="preserve">Программа по дополнительному образованию "Организация исследовательской деятельности" – З.В.Четырина, </w:t>
      </w:r>
      <w:r w:rsidR="004E680C" w:rsidRPr="00583048">
        <w:t>МБОУ «Горельская СОШ» Тамбовской области;</w:t>
      </w:r>
    </w:p>
    <w:p w:rsidR="004E680C" w:rsidRPr="003C3C5C" w:rsidRDefault="004E680C" w:rsidP="00954CC1">
      <w:pPr>
        <w:pStyle w:val="a4"/>
        <w:numPr>
          <w:ilvl w:val="0"/>
          <w:numId w:val="52"/>
        </w:numPr>
        <w:ind w:left="567" w:firstLine="709"/>
        <w:jc w:val="both"/>
        <w:rPr>
          <w:rStyle w:val="affiliation"/>
          <w:iCs/>
          <w:color w:val="000000"/>
          <w:shd w:val="clear" w:color="auto" w:fill="FFFFFF"/>
        </w:rPr>
      </w:pPr>
      <w:r w:rsidRPr="00583048">
        <w:t xml:space="preserve">Дополнительная общеобразовательная программа «Учебно-исследовательская и проектная деятельность» - Т.Б.Майсова, </w:t>
      </w:r>
      <w:r w:rsidRPr="003C3C5C">
        <w:rPr>
          <w:rStyle w:val="affiliation"/>
          <w:iCs/>
          <w:color w:val="000000"/>
          <w:shd w:val="clear" w:color="auto" w:fill="FFFFFF"/>
        </w:rPr>
        <w:t>МАОУДО "Центр развития творчества детей и юношества "Диалог", г.Электросталь, Московская обл.</w:t>
      </w:r>
    </w:p>
    <w:p w:rsidR="00D21A88" w:rsidRPr="003C3C5C" w:rsidRDefault="00D21A88" w:rsidP="00954CC1">
      <w:pPr>
        <w:pStyle w:val="a4"/>
        <w:numPr>
          <w:ilvl w:val="0"/>
          <w:numId w:val="52"/>
        </w:numPr>
        <w:ind w:left="567" w:firstLine="709"/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Общеобразовательная общеразвивающая программа ДО технической направленности «Основы программирования» - Д.В.Литвиновг.Губкинский;</w:t>
      </w:r>
    </w:p>
    <w:p w:rsidR="00D21A88" w:rsidRPr="003C3C5C" w:rsidRDefault="00D21A88" w:rsidP="00954CC1">
      <w:pPr>
        <w:pStyle w:val="a4"/>
        <w:numPr>
          <w:ilvl w:val="0"/>
          <w:numId w:val="52"/>
        </w:numPr>
        <w:ind w:left="567" w:firstLine="709"/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lastRenderedPageBreak/>
        <w:t xml:space="preserve">Дополнительная общеобразовательная программа «ЮНЫЙ ПРОГРАММИСТ – З.Н.Гриценко, Муниципальное бюджетное учреждение дополнительного образования Межшкольный учебный </w:t>
      </w:r>
      <w:r w:rsidR="00583048" w:rsidRPr="003C3C5C">
        <w:rPr>
          <w:rStyle w:val="affiliation"/>
          <w:iCs/>
          <w:color w:val="000000"/>
          <w:shd w:val="clear" w:color="auto" w:fill="FFFFFF"/>
        </w:rPr>
        <w:t>комбинат</w:t>
      </w:r>
      <w:r w:rsidRPr="003C3C5C">
        <w:rPr>
          <w:rStyle w:val="affiliation"/>
          <w:iCs/>
          <w:color w:val="000000"/>
          <w:shd w:val="clear" w:color="auto" w:fill="FFFFFF"/>
        </w:rPr>
        <w:t>,  г.Азов;</w:t>
      </w:r>
    </w:p>
    <w:p w:rsidR="00583048" w:rsidRPr="003C3C5C" w:rsidRDefault="00583048" w:rsidP="00954CC1">
      <w:pPr>
        <w:pStyle w:val="a4"/>
        <w:numPr>
          <w:ilvl w:val="0"/>
          <w:numId w:val="52"/>
        </w:numPr>
        <w:ind w:left="567" w:firstLine="709"/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ДООП «Проектная деяте</w:t>
      </w:r>
      <w:r w:rsidR="006B26C2" w:rsidRPr="003C3C5C">
        <w:rPr>
          <w:rStyle w:val="affiliation"/>
          <w:iCs/>
          <w:color w:val="000000"/>
          <w:shd w:val="clear" w:color="auto" w:fill="FFFFFF"/>
        </w:rPr>
        <w:t>л</w:t>
      </w:r>
      <w:r w:rsidRPr="003C3C5C">
        <w:rPr>
          <w:rStyle w:val="affiliation"/>
          <w:iCs/>
          <w:color w:val="000000"/>
          <w:shd w:val="clear" w:color="auto" w:fill="FFFFFF"/>
        </w:rPr>
        <w:t>ьность», И.В.Мышкина, МУДО «Вавожский центр детского творчества»;</w:t>
      </w:r>
    </w:p>
    <w:p w:rsidR="00583048" w:rsidRPr="003C3C5C" w:rsidRDefault="00583048" w:rsidP="00954CC1">
      <w:pPr>
        <w:pStyle w:val="a4"/>
        <w:numPr>
          <w:ilvl w:val="0"/>
          <w:numId w:val="52"/>
        </w:numPr>
        <w:ind w:left="567" w:firstLine="709"/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 xml:space="preserve"> «Реализация проектной деятельности с использованием информационно-коммуникативных технологий «программирование в среде SCRATCH» - Т.Н.Рябова, МБУДО «ЦДО «Компас» г.о. Самара;</w:t>
      </w:r>
    </w:p>
    <w:p w:rsidR="00583048" w:rsidRPr="003C3C5C" w:rsidRDefault="00583048" w:rsidP="00954CC1">
      <w:pPr>
        <w:pStyle w:val="a4"/>
        <w:numPr>
          <w:ilvl w:val="0"/>
          <w:numId w:val="52"/>
        </w:numPr>
        <w:ind w:left="567" w:firstLine="709"/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ДООП технической направленности «Пр</w:t>
      </w:r>
      <w:r w:rsidR="00A445F0" w:rsidRPr="003C3C5C">
        <w:rPr>
          <w:rStyle w:val="affiliation"/>
          <w:iCs/>
          <w:color w:val="000000"/>
          <w:shd w:val="clear" w:color="auto" w:fill="FFFFFF"/>
        </w:rPr>
        <w:t>о</w:t>
      </w:r>
      <w:r w:rsidRPr="003C3C5C">
        <w:rPr>
          <w:rStyle w:val="affiliation"/>
          <w:iCs/>
          <w:color w:val="000000"/>
          <w:shd w:val="clear" w:color="auto" w:fill="FFFFFF"/>
        </w:rPr>
        <w:t>граммирование» - А.В.Волков, МБОУДО «Балезенский Центр детского творчества»</w:t>
      </w:r>
    </w:p>
    <w:p w:rsidR="0072470E" w:rsidRPr="003C3C5C" w:rsidRDefault="0072470E" w:rsidP="00C1061F">
      <w:pPr>
        <w:spacing w:after="0" w:line="240" w:lineRule="auto"/>
        <w:ind w:firstLine="709"/>
        <w:jc w:val="both"/>
        <w:rPr>
          <w:rStyle w:val="affiliation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C3C5C">
        <w:rPr>
          <w:rStyle w:val="affiliation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ab/>
        <w:t xml:space="preserve">Но, ни  одна из вышеперечисленных программ не позволит решить задач </w:t>
      </w:r>
      <w:r w:rsidR="008A7760" w:rsidRPr="003C3C5C">
        <w:rPr>
          <w:rStyle w:val="affiliation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анного</w:t>
      </w:r>
      <w:r w:rsidRPr="003C3C5C">
        <w:rPr>
          <w:rStyle w:val="affiliation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направления и достигнуть поставленной цели по ряду причин:</w:t>
      </w:r>
    </w:p>
    <w:p w:rsidR="0072470E" w:rsidRPr="003C3C5C" w:rsidRDefault="0072470E" w:rsidP="00954CC1">
      <w:pPr>
        <w:pStyle w:val="a4"/>
        <w:numPr>
          <w:ilvl w:val="0"/>
          <w:numId w:val="80"/>
        </w:numPr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Большинство программ узконаправленные;</w:t>
      </w:r>
    </w:p>
    <w:p w:rsidR="0072470E" w:rsidRPr="003C3C5C" w:rsidRDefault="00216959" w:rsidP="00954CC1">
      <w:pPr>
        <w:pStyle w:val="a4"/>
        <w:numPr>
          <w:ilvl w:val="0"/>
          <w:numId w:val="80"/>
        </w:numPr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П</w:t>
      </w:r>
      <w:r w:rsidR="0072470E" w:rsidRPr="003C3C5C">
        <w:rPr>
          <w:rStyle w:val="affiliation"/>
          <w:iCs/>
          <w:color w:val="000000"/>
          <w:shd w:val="clear" w:color="auto" w:fill="FFFFFF"/>
        </w:rPr>
        <w:t>ри раскрытии содержания программы 50% авторов не выделяют «практическую» и «теоретическую» части программы;</w:t>
      </w:r>
    </w:p>
    <w:p w:rsidR="00216959" w:rsidRPr="003C3C5C" w:rsidRDefault="0072470E" w:rsidP="00954CC1">
      <w:pPr>
        <w:pStyle w:val="a4"/>
        <w:numPr>
          <w:ilvl w:val="0"/>
          <w:numId w:val="80"/>
        </w:numPr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Более 60% программ не имеют чёткого описания материально-технического обеспечения программы, и дидактические материалы не сгруппиров</w:t>
      </w:r>
      <w:r w:rsidR="00216959" w:rsidRPr="003C3C5C">
        <w:rPr>
          <w:rStyle w:val="affiliation"/>
          <w:iCs/>
          <w:color w:val="000000"/>
          <w:shd w:val="clear" w:color="auto" w:fill="FFFFFF"/>
        </w:rPr>
        <w:t>аны в приложения.</w:t>
      </w:r>
    </w:p>
    <w:p w:rsidR="00D21A88" w:rsidRPr="003C3C5C" w:rsidRDefault="0072470E" w:rsidP="00954CC1">
      <w:pPr>
        <w:pStyle w:val="a4"/>
        <w:numPr>
          <w:ilvl w:val="0"/>
          <w:numId w:val="80"/>
        </w:numPr>
        <w:jc w:val="both"/>
        <w:rPr>
          <w:rStyle w:val="affiliation"/>
          <w:iCs/>
          <w:color w:val="000000"/>
          <w:shd w:val="clear" w:color="auto" w:fill="FFFFFF"/>
        </w:rPr>
      </w:pPr>
      <w:r w:rsidRPr="003C3C5C">
        <w:rPr>
          <w:rStyle w:val="affiliation"/>
          <w:iCs/>
          <w:color w:val="000000"/>
          <w:shd w:val="clear" w:color="auto" w:fill="FFFFFF"/>
        </w:rPr>
        <w:t>Более 50% авторов программ не приводят списки литературы в соответствии с требованиями: отсутствует разделение литературы на «литератур</w:t>
      </w:r>
      <w:r w:rsidR="006B26C2" w:rsidRPr="003C3C5C">
        <w:rPr>
          <w:rStyle w:val="affiliation"/>
          <w:iCs/>
          <w:color w:val="000000"/>
          <w:shd w:val="clear" w:color="auto" w:fill="FFFFFF"/>
        </w:rPr>
        <w:t>у</w:t>
      </w:r>
      <w:r w:rsidRPr="003C3C5C">
        <w:rPr>
          <w:rStyle w:val="affiliation"/>
          <w:iCs/>
          <w:color w:val="000000"/>
          <w:shd w:val="clear" w:color="auto" w:fill="FFFFFF"/>
        </w:rPr>
        <w:t xml:space="preserve"> для </w:t>
      </w:r>
      <w:r w:rsidR="00B31EC4" w:rsidRPr="003C3C5C">
        <w:rPr>
          <w:rStyle w:val="affiliation"/>
          <w:iCs/>
          <w:color w:val="000000"/>
          <w:shd w:val="clear" w:color="auto" w:fill="FFFFFF"/>
        </w:rPr>
        <w:t>уча</w:t>
      </w:r>
      <w:r w:rsidRPr="003C3C5C">
        <w:rPr>
          <w:rStyle w:val="affiliation"/>
          <w:iCs/>
          <w:color w:val="000000"/>
          <w:shd w:val="clear" w:color="auto" w:fill="FFFFFF"/>
        </w:rPr>
        <w:t>щихся»  и другие.</w:t>
      </w:r>
    </w:p>
    <w:p w:rsidR="007E32DD" w:rsidRPr="003D2B6D" w:rsidRDefault="0072470E" w:rsidP="00954CC1">
      <w:pPr>
        <w:pStyle w:val="a4"/>
        <w:numPr>
          <w:ilvl w:val="0"/>
          <w:numId w:val="80"/>
        </w:numPr>
        <w:ind w:firstLine="709"/>
        <w:jc w:val="both"/>
        <w:rPr>
          <w:b/>
          <w:bCs/>
          <w:iCs/>
          <w:color w:val="000000"/>
          <w:spacing w:val="1"/>
          <w:w w:val="101"/>
        </w:rPr>
      </w:pPr>
      <w:r w:rsidRPr="00216959">
        <w:t xml:space="preserve">Только в одной и перечисленных программ было предложено реализовать </w:t>
      </w:r>
      <w:r w:rsidR="00863090" w:rsidRPr="00216959">
        <w:t>проектную</w:t>
      </w:r>
      <w:r w:rsidRPr="00216959">
        <w:t xml:space="preserve"> деятельност</w:t>
      </w:r>
      <w:r w:rsidR="008A7760">
        <w:t>ь</w:t>
      </w:r>
      <w:r w:rsidRPr="00216959">
        <w:t xml:space="preserve"> с использованием ИКТ «программирование», но  </w:t>
      </w:r>
      <w:r w:rsidR="00863090" w:rsidRPr="00216959">
        <w:t>в</w:t>
      </w:r>
      <w:r w:rsidRPr="00216959">
        <w:t xml:space="preserve">среде </w:t>
      </w:r>
      <w:r w:rsidRPr="003D2B6D">
        <w:rPr>
          <w:lang w:val="en-US"/>
        </w:rPr>
        <w:t>SRATCH</w:t>
      </w:r>
      <w:r w:rsidR="003D2B6D">
        <w:t>.</w:t>
      </w:r>
    </w:p>
    <w:p w:rsidR="00107948" w:rsidRPr="00353A50" w:rsidRDefault="001068F5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353A50">
        <w:rPr>
          <w:rFonts w:ascii="Times New Roman" w:eastAsia="Times New Roman" w:hAnsi="Times New Roman"/>
          <w:b/>
          <w:bCs/>
          <w:iCs/>
          <w:color w:val="000000"/>
          <w:spacing w:val="1"/>
          <w:w w:val="101"/>
          <w:sz w:val="24"/>
          <w:szCs w:val="24"/>
        </w:rPr>
        <w:t>В</w:t>
      </w:r>
      <w:r w:rsidRPr="00353A5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зра</w:t>
      </w:r>
      <w:r w:rsidRPr="00353A50">
        <w:rPr>
          <w:rFonts w:ascii="Times New Roman" w:eastAsia="Times New Roman" w:hAnsi="Times New Roman"/>
          <w:b/>
          <w:bCs/>
          <w:iCs/>
          <w:color w:val="000000"/>
          <w:spacing w:val="-1"/>
          <w:w w:val="101"/>
          <w:sz w:val="24"/>
          <w:szCs w:val="24"/>
        </w:rPr>
        <w:t>с</w:t>
      </w:r>
      <w:r w:rsidRPr="00353A50">
        <w:rPr>
          <w:rFonts w:ascii="Times New Roman" w:eastAsia="Times New Roman" w:hAnsi="Times New Roman"/>
          <w:b/>
          <w:bCs/>
          <w:iCs/>
          <w:color w:val="000000"/>
          <w:w w:val="101"/>
          <w:sz w:val="24"/>
          <w:szCs w:val="24"/>
        </w:rPr>
        <w:t>т</w:t>
      </w:r>
      <w:r w:rsidR="008A7760" w:rsidRPr="00353A50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учащихся</w:t>
      </w:r>
    </w:p>
    <w:p w:rsidR="00C654E7" w:rsidRPr="00353A50" w:rsidRDefault="001068F5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ab/>
        <w:t xml:space="preserve">Данная программа предполагает обучение учащихся, прошедших базовый курс по программе «Обучение компьютерной грамотности с элементами программирования в системе дополнительного образования», рассчитана на </w:t>
      </w:r>
      <w:r w:rsidR="009B4B89" w:rsidRPr="00353A50">
        <w:rPr>
          <w:rFonts w:ascii="Times New Roman" w:eastAsia="Times New Roman" w:hAnsi="Times New Roman"/>
          <w:sz w:val="24"/>
          <w:szCs w:val="24"/>
        </w:rPr>
        <w:t xml:space="preserve">занятия с </w:t>
      </w:r>
      <w:r w:rsidRPr="00353A50">
        <w:rPr>
          <w:rFonts w:ascii="Times New Roman" w:eastAsia="Times New Roman" w:hAnsi="Times New Roman"/>
          <w:sz w:val="24"/>
          <w:szCs w:val="24"/>
        </w:rPr>
        <w:t>дет</w:t>
      </w:r>
      <w:r w:rsidR="009B4B89" w:rsidRPr="00353A50">
        <w:rPr>
          <w:rFonts w:ascii="Times New Roman" w:eastAsia="Times New Roman" w:hAnsi="Times New Roman"/>
          <w:sz w:val="24"/>
          <w:szCs w:val="24"/>
        </w:rPr>
        <w:t>ьми</w:t>
      </w:r>
      <w:r w:rsidRPr="00353A50">
        <w:rPr>
          <w:rFonts w:ascii="Times New Roman" w:eastAsia="Times New Roman" w:hAnsi="Times New Roman"/>
          <w:sz w:val="24"/>
          <w:szCs w:val="24"/>
        </w:rPr>
        <w:t xml:space="preserve"> в возрасте от 11 до 15 лет. </w:t>
      </w:r>
    </w:p>
    <w:p w:rsidR="008A7760" w:rsidRPr="00353A50" w:rsidRDefault="00C654E7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ab/>
        <w:t>Однако, д</w:t>
      </w:r>
      <w:r w:rsidR="001068F5" w:rsidRPr="00353A50">
        <w:rPr>
          <w:rFonts w:ascii="Times New Roman" w:eastAsia="Times New Roman" w:hAnsi="Times New Roman"/>
          <w:sz w:val="24"/>
          <w:szCs w:val="24"/>
        </w:rPr>
        <w:t>опускается прием подростков-старшеклассников,</w:t>
      </w:r>
      <w:r w:rsidR="007E2DFB" w:rsidRPr="00353A50">
        <w:rPr>
          <w:rFonts w:ascii="Times New Roman" w:eastAsia="Times New Roman" w:hAnsi="Times New Roman"/>
          <w:sz w:val="24"/>
          <w:szCs w:val="24"/>
        </w:rPr>
        <w:t xml:space="preserve"> интересующихся программированием и научно-исследовательской деятельностью</w:t>
      </w:r>
      <w:r w:rsidR="001068F5" w:rsidRPr="00353A50">
        <w:rPr>
          <w:rFonts w:ascii="Times New Roman" w:eastAsia="Times New Roman" w:hAnsi="Times New Roman"/>
          <w:sz w:val="24"/>
          <w:szCs w:val="24"/>
        </w:rPr>
        <w:t xml:space="preserve"> на первый год обучения </w:t>
      </w:r>
      <w:r w:rsidR="009B4B89" w:rsidRPr="00353A50">
        <w:rPr>
          <w:rFonts w:ascii="Times New Roman" w:eastAsia="Times New Roman" w:hAnsi="Times New Roman"/>
          <w:sz w:val="24"/>
          <w:szCs w:val="24"/>
        </w:rPr>
        <w:t>в данн</w:t>
      </w:r>
      <w:r w:rsidR="00B358EE" w:rsidRPr="00353A50">
        <w:rPr>
          <w:rFonts w:ascii="Times New Roman" w:eastAsia="Times New Roman" w:hAnsi="Times New Roman"/>
          <w:sz w:val="24"/>
          <w:szCs w:val="24"/>
        </w:rPr>
        <w:t>ую</w:t>
      </w:r>
      <w:r w:rsidR="009B4B89" w:rsidRPr="00353A50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8A7760" w:rsidRPr="00353A50">
        <w:rPr>
          <w:rFonts w:ascii="Times New Roman" w:eastAsia="Times New Roman" w:hAnsi="Times New Roman"/>
          <w:sz w:val="24"/>
          <w:szCs w:val="24"/>
        </w:rPr>
        <w:t>у</w:t>
      </w:r>
      <w:r w:rsidR="001068F5" w:rsidRPr="00353A50">
        <w:rPr>
          <w:rFonts w:ascii="Times New Roman" w:eastAsia="Times New Roman" w:hAnsi="Times New Roman"/>
          <w:sz w:val="24"/>
          <w:szCs w:val="24"/>
        </w:rPr>
        <w:t xml:space="preserve"> при прохождении собеседования, </w:t>
      </w:r>
      <w:r w:rsidR="000E2216" w:rsidRPr="00353A50">
        <w:rPr>
          <w:rFonts w:ascii="Times New Roman" w:eastAsia="Times New Roman" w:hAnsi="Times New Roman"/>
          <w:sz w:val="24"/>
          <w:szCs w:val="24"/>
        </w:rPr>
        <w:t xml:space="preserve">успешном </w:t>
      </w:r>
      <w:r w:rsidR="001068F5" w:rsidRPr="00353A50">
        <w:rPr>
          <w:rFonts w:ascii="Times New Roman" w:eastAsia="Times New Roman" w:hAnsi="Times New Roman"/>
          <w:sz w:val="24"/>
          <w:szCs w:val="24"/>
        </w:rPr>
        <w:t>выполнения тестовых заданий по темам базовой программы</w:t>
      </w:r>
      <w:r w:rsidR="000E2216" w:rsidRPr="00353A50">
        <w:rPr>
          <w:rFonts w:ascii="Times New Roman" w:eastAsia="Times New Roman" w:hAnsi="Times New Roman"/>
          <w:sz w:val="24"/>
          <w:szCs w:val="24"/>
        </w:rPr>
        <w:t>.</w:t>
      </w:r>
      <w:r w:rsidRPr="00353A50">
        <w:rPr>
          <w:rFonts w:ascii="Times New Roman" w:eastAsia="Times New Roman" w:hAnsi="Times New Roman"/>
          <w:sz w:val="24"/>
          <w:szCs w:val="24"/>
        </w:rPr>
        <w:tab/>
      </w:r>
    </w:p>
    <w:p w:rsidR="00C654E7" w:rsidRPr="00353A50" w:rsidRDefault="00C654E7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>В целом состав групп остается постоянным. Однако</w:t>
      </w:r>
      <w:r w:rsidR="00216959" w:rsidRPr="00353A50">
        <w:rPr>
          <w:rFonts w:ascii="Times New Roman" w:eastAsia="Times New Roman" w:hAnsi="Times New Roman"/>
          <w:sz w:val="24"/>
          <w:szCs w:val="24"/>
        </w:rPr>
        <w:t>,</w:t>
      </w:r>
      <w:r w:rsidRPr="00353A50">
        <w:rPr>
          <w:rFonts w:ascii="Times New Roman" w:eastAsia="Times New Roman" w:hAnsi="Times New Roman"/>
          <w:sz w:val="24"/>
          <w:szCs w:val="24"/>
        </w:rPr>
        <w:t xml:space="preserve"> состав группы может изменяться по следующим причинам:</w:t>
      </w:r>
    </w:p>
    <w:p w:rsidR="00C654E7" w:rsidRPr="00353A50" w:rsidRDefault="00C654E7" w:rsidP="00C1061F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>•</w:t>
      </w:r>
      <w:r w:rsidRPr="00353A50">
        <w:rPr>
          <w:rFonts w:ascii="Times New Roman" w:eastAsia="Times New Roman" w:hAnsi="Times New Roman"/>
          <w:sz w:val="24"/>
          <w:szCs w:val="24"/>
        </w:rPr>
        <w:tab/>
        <w:t>смена места жительства;</w:t>
      </w:r>
    </w:p>
    <w:p w:rsidR="00C654E7" w:rsidRPr="00353A50" w:rsidRDefault="00C654E7" w:rsidP="00C1061F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>•</w:t>
      </w:r>
      <w:r w:rsidRPr="00353A50">
        <w:rPr>
          <w:rFonts w:ascii="Times New Roman" w:eastAsia="Times New Roman" w:hAnsi="Times New Roman"/>
          <w:sz w:val="24"/>
          <w:szCs w:val="24"/>
        </w:rPr>
        <w:tab/>
        <w:t xml:space="preserve">противопоказания по здоровью и в других случаях.  </w:t>
      </w:r>
    </w:p>
    <w:p w:rsidR="00B358EE" w:rsidRPr="00353A50" w:rsidRDefault="006C1028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 xml:space="preserve">На второй год обучения могут приниматься дети на вакантные места, </w:t>
      </w:r>
      <w:r w:rsidR="008B739A" w:rsidRPr="00353A50">
        <w:rPr>
          <w:rFonts w:ascii="Times New Roman" w:eastAsia="Times New Roman" w:hAnsi="Times New Roman"/>
          <w:sz w:val="24"/>
          <w:szCs w:val="24"/>
        </w:rPr>
        <w:t xml:space="preserve">которые </w:t>
      </w:r>
      <w:r w:rsidR="00216959" w:rsidRPr="00353A50">
        <w:rPr>
          <w:rFonts w:ascii="Times New Roman" w:eastAsia="Times New Roman" w:hAnsi="Times New Roman"/>
          <w:sz w:val="24"/>
          <w:szCs w:val="24"/>
        </w:rPr>
        <w:t>овладе</w:t>
      </w:r>
      <w:r w:rsidR="008B739A" w:rsidRPr="00353A50">
        <w:rPr>
          <w:rFonts w:ascii="Times New Roman" w:eastAsia="Times New Roman" w:hAnsi="Times New Roman"/>
          <w:sz w:val="24"/>
          <w:szCs w:val="24"/>
        </w:rPr>
        <w:t>ли</w:t>
      </w:r>
      <w:r w:rsidRPr="00353A50">
        <w:rPr>
          <w:rFonts w:ascii="Times New Roman" w:eastAsia="Times New Roman" w:hAnsi="Times New Roman"/>
          <w:sz w:val="24"/>
          <w:szCs w:val="24"/>
        </w:rPr>
        <w:t xml:space="preserve">  приемами программирования и принима</w:t>
      </w:r>
      <w:r w:rsidR="008B739A" w:rsidRPr="00353A50">
        <w:rPr>
          <w:rFonts w:ascii="Times New Roman" w:eastAsia="Times New Roman" w:hAnsi="Times New Roman"/>
          <w:sz w:val="24"/>
          <w:szCs w:val="24"/>
        </w:rPr>
        <w:t>ли</w:t>
      </w:r>
      <w:r w:rsidRPr="00353A50">
        <w:rPr>
          <w:rFonts w:ascii="Times New Roman" w:eastAsia="Times New Roman" w:hAnsi="Times New Roman"/>
          <w:sz w:val="24"/>
          <w:szCs w:val="24"/>
        </w:rPr>
        <w:t xml:space="preserve"> участие в научно-технических конференциях учащихся, имеющих базовые знания в области программирования</w:t>
      </w:r>
      <w:r w:rsidR="008B739A" w:rsidRPr="00353A50">
        <w:rPr>
          <w:rFonts w:ascii="Times New Roman" w:eastAsia="Times New Roman" w:hAnsi="Times New Roman"/>
          <w:sz w:val="24"/>
          <w:szCs w:val="24"/>
        </w:rPr>
        <w:t xml:space="preserve"> и большое желание углубить свои знания в этих областях науки</w:t>
      </w:r>
      <w:r w:rsidRPr="00353A50">
        <w:rPr>
          <w:rFonts w:ascii="Times New Roman" w:eastAsia="Times New Roman" w:hAnsi="Times New Roman"/>
          <w:sz w:val="24"/>
          <w:szCs w:val="24"/>
        </w:rPr>
        <w:t>.</w:t>
      </w:r>
    </w:p>
    <w:p w:rsidR="00B358EE" w:rsidRPr="00353A50" w:rsidRDefault="007E2DFB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3A50">
        <w:rPr>
          <w:rFonts w:ascii="Times New Roman" w:eastAsia="Times New Roman" w:hAnsi="Times New Roman"/>
          <w:sz w:val="24"/>
          <w:szCs w:val="24"/>
        </w:rPr>
        <w:t>Наполняемость группы – 6 человек</w:t>
      </w:r>
      <w:r w:rsidR="006C1028" w:rsidRPr="00353A50">
        <w:rPr>
          <w:rFonts w:ascii="Times New Roman" w:eastAsia="Times New Roman" w:hAnsi="Times New Roman"/>
          <w:sz w:val="24"/>
          <w:szCs w:val="24"/>
        </w:rPr>
        <w:t xml:space="preserve">, разных полов, разновозрастные. </w:t>
      </w:r>
    </w:p>
    <w:p w:rsidR="00493C44" w:rsidRDefault="00493C44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3090" w:rsidRDefault="00863090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3EE0">
        <w:rPr>
          <w:rFonts w:ascii="Times New Roman" w:eastAsia="Times New Roman" w:hAnsi="Times New Roman"/>
          <w:b/>
          <w:sz w:val="24"/>
          <w:szCs w:val="24"/>
        </w:rPr>
        <w:t>Срок  реализации</w:t>
      </w:r>
      <w:r w:rsidR="008A7760">
        <w:rPr>
          <w:rFonts w:ascii="Times New Roman" w:eastAsia="Times New Roman" w:hAnsi="Times New Roman"/>
          <w:sz w:val="24"/>
          <w:szCs w:val="24"/>
        </w:rPr>
        <w:t>ДООП</w:t>
      </w:r>
      <w:r w:rsidRPr="00863090">
        <w:rPr>
          <w:rFonts w:ascii="Times New Roman" w:eastAsia="Times New Roman" w:hAnsi="Times New Roman"/>
          <w:sz w:val="24"/>
          <w:szCs w:val="24"/>
        </w:rPr>
        <w:t xml:space="preserve"> рассчитан на 2 года обучения.</w:t>
      </w:r>
    </w:p>
    <w:p w:rsidR="00F91092" w:rsidRDefault="00F91092" w:rsidP="00C106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63090" w:rsidRPr="00863090" w:rsidRDefault="00863090" w:rsidP="00C106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630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жим занятий:</w:t>
      </w:r>
    </w:p>
    <w:p w:rsidR="00863090" w:rsidRPr="00863090" w:rsidRDefault="00863090" w:rsidP="00954CC1">
      <w:pPr>
        <w:pStyle w:val="a4"/>
        <w:widowControl w:val="0"/>
        <w:numPr>
          <w:ilvl w:val="0"/>
          <w:numId w:val="53"/>
        </w:numPr>
        <w:ind w:left="0" w:right="-46" w:firstLine="567"/>
        <w:jc w:val="both"/>
        <w:rPr>
          <w:color w:val="000000"/>
        </w:rPr>
      </w:pPr>
      <w:r w:rsidRPr="00863090">
        <w:rPr>
          <w:color w:val="000000"/>
        </w:rPr>
        <w:t>1 год обучения</w:t>
      </w:r>
      <w:r w:rsidR="00493C44">
        <w:rPr>
          <w:color w:val="000000"/>
        </w:rPr>
        <w:t xml:space="preserve"> -</w:t>
      </w:r>
      <w:r w:rsidR="00493C44" w:rsidRPr="00863090">
        <w:rPr>
          <w:color w:val="000000"/>
        </w:rPr>
        <w:t xml:space="preserve">2 раза в неделю по 2 часа (всего 144 часа)  </w:t>
      </w:r>
    </w:p>
    <w:p w:rsidR="00482AF5" w:rsidRPr="00482AF5" w:rsidRDefault="00863090" w:rsidP="00954CC1">
      <w:pPr>
        <w:pStyle w:val="a4"/>
        <w:numPr>
          <w:ilvl w:val="0"/>
          <w:numId w:val="53"/>
        </w:numPr>
        <w:ind w:left="0" w:firstLine="567"/>
        <w:rPr>
          <w:color w:val="000000"/>
        </w:rPr>
      </w:pPr>
      <w:r w:rsidRPr="00482AF5">
        <w:rPr>
          <w:color w:val="000000"/>
        </w:rPr>
        <w:t>2 год обучения</w:t>
      </w:r>
      <w:r w:rsidR="00482AF5" w:rsidRPr="00482AF5">
        <w:rPr>
          <w:color w:val="000000"/>
        </w:rPr>
        <w:t>-2 раза в неделю по 2 часа (всего 144 часа)</w:t>
      </w:r>
      <w:r w:rsidR="00482AF5">
        <w:rPr>
          <w:color w:val="000000"/>
        </w:rPr>
        <w:t>.</w:t>
      </w:r>
    </w:p>
    <w:p w:rsidR="0006100D" w:rsidRPr="00482AF5" w:rsidRDefault="0006100D" w:rsidP="00482AF5">
      <w:pPr>
        <w:widowControl w:val="0"/>
        <w:ind w:right="-4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AF5">
        <w:rPr>
          <w:color w:val="000000"/>
        </w:rPr>
        <w:tab/>
      </w:r>
      <w:r w:rsidRPr="00482AF5">
        <w:rPr>
          <w:rFonts w:ascii="Times New Roman" w:hAnsi="Times New Roman"/>
          <w:color w:val="000000"/>
          <w:sz w:val="24"/>
          <w:szCs w:val="24"/>
        </w:rPr>
        <w:t xml:space="preserve">В связи с тем, что занятия в объединении проходят по два академических часа, между занятиями делается перерыв на 15 минут. Во время перерыва с ребятами проводить игры на развитие памяти и логики, физкультпаузы и физкультминутки. </w:t>
      </w:r>
    </w:p>
    <w:p w:rsidR="00214EDD" w:rsidRPr="0006100D" w:rsidRDefault="00214EDD" w:rsidP="00C1061F">
      <w:pPr>
        <w:widowControl w:val="0"/>
        <w:spacing w:after="0" w:line="240" w:lineRule="auto"/>
        <w:ind w:right="-4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100D">
        <w:rPr>
          <w:rFonts w:ascii="Times New Roman" w:hAnsi="Times New Roman"/>
          <w:b/>
          <w:color w:val="000000"/>
          <w:sz w:val="24"/>
          <w:szCs w:val="24"/>
        </w:rPr>
        <w:t>Этапы обучения</w:t>
      </w:r>
    </w:p>
    <w:p w:rsidR="001A56BD" w:rsidRPr="001A56BD" w:rsidRDefault="001A56BD" w:rsidP="00C106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56B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этапное освоение программы предусматривает постоянное движение от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A56BD">
        <w:rPr>
          <w:rFonts w:ascii="Times New Roman" w:hAnsi="Times New Roman"/>
          <w:bCs/>
          <w:color w:val="000000"/>
          <w:sz w:val="24"/>
          <w:szCs w:val="24"/>
        </w:rPr>
        <w:t>простого к сложному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A56BD">
        <w:rPr>
          <w:rFonts w:ascii="Times New Roman" w:hAnsi="Times New Roman"/>
          <w:bCs/>
          <w:color w:val="000000"/>
          <w:sz w:val="24"/>
          <w:szCs w:val="24"/>
        </w:rPr>
        <w:t>, тесное взаимодействие изучаемых предметов по годам обучения, разумное сочетание теории и практики.Занят</w:t>
      </w:r>
      <w:r w:rsidR="00192BF8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A56BD">
        <w:rPr>
          <w:rFonts w:ascii="Times New Roman" w:hAnsi="Times New Roman"/>
          <w:bCs/>
          <w:color w:val="000000"/>
          <w:sz w:val="24"/>
          <w:szCs w:val="24"/>
        </w:rPr>
        <w:t>я могут проходить со все</w:t>
      </w:r>
      <w:r>
        <w:rPr>
          <w:rFonts w:ascii="Times New Roman" w:hAnsi="Times New Roman"/>
          <w:bCs/>
          <w:color w:val="000000"/>
          <w:sz w:val="24"/>
          <w:szCs w:val="24"/>
        </w:rPr>
        <w:t>й группой</w:t>
      </w:r>
      <w:r w:rsidRPr="001A56B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1A56BD">
        <w:rPr>
          <w:rFonts w:ascii="Times New Roman" w:hAnsi="Times New Roman"/>
          <w:bCs/>
          <w:color w:val="000000"/>
          <w:sz w:val="24"/>
          <w:szCs w:val="24"/>
        </w:rPr>
        <w:t>индивидуально.</w:t>
      </w:r>
    </w:p>
    <w:p w:rsidR="00E66220" w:rsidRPr="003F6A76" w:rsidRDefault="00214EDD" w:rsidP="00C10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6A76">
        <w:rPr>
          <w:rFonts w:ascii="Times New Roman" w:hAnsi="Times New Roman"/>
          <w:b/>
          <w:color w:val="000000"/>
          <w:sz w:val="24"/>
          <w:szCs w:val="24"/>
        </w:rPr>
        <w:t>1 год обучен</w:t>
      </w:r>
      <w:r w:rsidR="008E2E64" w:rsidRPr="003F6A76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3F6A76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3F6A7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E2E64" w:rsidRPr="003F6A76">
        <w:rPr>
          <w:rFonts w:ascii="Times New Roman" w:hAnsi="Times New Roman"/>
          <w:color w:val="000000"/>
          <w:sz w:val="24"/>
          <w:szCs w:val="24"/>
        </w:rPr>
        <w:t xml:space="preserve">ознакомительный, </w:t>
      </w:r>
      <w:r w:rsidRPr="003F6A76">
        <w:rPr>
          <w:rFonts w:ascii="Times New Roman" w:hAnsi="Times New Roman"/>
          <w:color w:val="000000"/>
          <w:sz w:val="24"/>
          <w:szCs w:val="24"/>
        </w:rPr>
        <w:t>практико-ориентированный) –</w:t>
      </w:r>
      <w:r w:rsidR="008E2E64" w:rsidRPr="003F6A76">
        <w:rPr>
          <w:rFonts w:ascii="Times New Roman" w:hAnsi="Times New Roman"/>
          <w:color w:val="000000"/>
          <w:sz w:val="24"/>
          <w:szCs w:val="24"/>
        </w:rPr>
        <w:t>144 ч</w:t>
      </w:r>
      <w:r w:rsidR="001A56BD">
        <w:rPr>
          <w:rFonts w:ascii="Times New Roman" w:hAnsi="Times New Roman"/>
          <w:color w:val="000000"/>
          <w:sz w:val="24"/>
          <w:szCs w:val="24"/>
        </w:rPr>
        <w:t>аса</w:t>
      </w:r>
      <w:r w:rsidR="008E2E64" w:rsidRPr="003F6A76">
        <w:rPr>
          <w:rFonts w:ascii="Times New Roman" w:hAnsi="Times New Roman"/>
          <w:color w:val="000000"/>
          <w:sz w:val="24"/>
          <w:szCs w:val="24"/>
        </w:rPr>
        <w:t xml:space="preserve"> (4</w:t>
      </w:r>
      <w:r w:rsidRPr="003F6A76">
        <w:rPr>
          <w:rFonts w:ascii="Times New Roman" w:hAnsi="Times New Roman"/>
          <w:color w:val="000000"/>
          <w:sz w:val="24"/>
          <w:szCs w:val="24"/>
        </w:rPr>
        <w:t>ч</w:t>
      </w:r>
      <w:r w:rsidR="001A56BD">
        <w:rPr>
          <w:rFonts w:ascii="Times New Roman" w:hAnsi="Times New Roman"/>
          <w:color w:val="000000"/>
          <w:sz w:val="24"/>
          <w:szCs w:val="24"/>
        </w:rPr>
        <w:t>аса</w:t>
      </w:r>
      <w:r w:rsidRPr="003F6A76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 w:rsidR="001A56BD">
        <w:rPr>
          <w:rFonts w:ascii="Times New Roman" w:hAnsi="Times New Roman"/>
          <w:color w:val="000000"/>
          <w:sz w:val="24"/>
          <w:szCs w:val="24"/>
        </w:rPr>
        <w:t>)</w:t>
      </w:r>
      <w:r w:rsidR="0034401C" w:rsidRPr="003F6A76">
        <w:rPr>
          <w:rFonts w:ascii="Times New Roman" w:hAnsi="Times New Roman"/>
          <w:color w:val="000000"/>
          <w:sz w:val="24"/>
          <w:szCs w:val="24"/>
        </w:rPr>
        <w:t xml:space="preserve"> - формирование  знаний</w:t>
      </w:r>
      <w:r w:rsidR="00994A18">
        <w:rPr>
          <w:rFonts w:ascii="Times New Roman" w:hAnsi="Times New Roman"/>
          <w:color w:val="000000"/>
          <w:sz w:val="24"/>
          <w:szCs w:val="24"/>
        </w:rPr>
        <w:t xml:space="preserve">и умений </w:t>
      </w:r>
      <w:r w:rsidR="003F6A76" w:rsidRPr="003F6A76">
        <w:rPr>
          <w:rFonts w:ascii="Times New Roman" w:hAnsi="Times New Roman"/>
          <w:color w:val="000000"/>
          <w:sz w:val="24"/>
          <w:szCs w:val="24"/>
        </w:rPr>
        <w:t>по следующим разделам</w:t>
      </w:r>
      <w:r w:rsidR="00E66220" w:rsidRPr="003F6A7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F6A76" w:rsidRPr="003F6A76" w:rsidRDefault="003F6A76" w:rsidP="00954CC1">
      <w:pPr>
        <w:pStyle w:val="a4"/>
        <w:numPr>
          <w:ilvl w:val="0"/>
          <w:numId w:val="58"/>
        </w:numPr>
        <w:autoSpaceDE w:val="0"/>
        <w:autoSpaceDN w:val="0"/>
        <w:adjustRightInd w:val="0"/>
        <w:ind w:left="0" w:firstLine="567"/>
        <w:jc w:val="both"/>
      </w:pPr>
      <w:r w:rsidRPr="003F6A76">
        <w:t>Математические основы информатики</w:t>
      </w:r>
      <w:r w:rsidR="006B26C2">
        <w:t>;</w:t>
      </w:r>
    </w:p>
    <w:p w:rsidR="003F6A76" w:rsidRPr="003F6A76" w:rsidRDefault="006B26C2" w:rsidP="00954CC1">
      <w:pPr>
        <w:pStyle w:val="a4"/>
        <w:numPr>
          <w:ilvl w:val="0"/>
          <w:numId w:val="58"/>
        </w:numPr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Основы алгоритмизации;</w:t>
      </w:r>
    </w:p>
    <w:p w:rsidR="003F6A76" w:rsidRPr="001A56BD" w:rsidRDefault="003F6A76" w:rsidP="00954CC1">
      <w:pPr>
        <w:pStyle w:val="a4"/>
        <w:numPr>
          <w:ilvl w:val="0"/>
          <w:numId w:val="58"/>
        </w:numPr>
        <w:ind w:left="0" w:firstLine="567"/>
        <w:jc w:val="both"/>
        <w:rPr>
          <w:bCs/>
          <w:color w:val="000000"/>
        </w:rPr>
      </w:pPr>
      <w:r w:rsidRPr="003F6A76">
        <w:t>Изучение информационны</w:t>
      </w:r>
      <w:r>
        <w:t>х</w:t>
      </w:r>
      <w:r w:rsidRPr="003F6A76">
        <w:t xml:space="preserve"> технологи</w:t>
      </w:r>
      <w:r>
        <w:t>й</w:t>
      </w:r>
      <w:r w:rsidRPr="003F6A76">
        <w:rPr>
          <w:lang w:val="en-US"/>
        </w:rPr>
        <w:t>MicrosoftOffice</w:t>
      </w:r>
      <w:r w:rsidR="006B26C2">
        <w:t>;</w:t>
      </w:r>
    </w:p>
    <w:p w:rsidR="003F6A76" w:rsidRPr="001A56BD" w:rsidRDefault="003F6A76" w:rsidP="00954CC1">
      <w:pPr>
        <w:pStyle w:val="a4"/>
        <w:numPr>
          <w:ilvl w:val="0"/>
          <w:numId w:val="58"/>
        </w:numPr>
        <w:ind w:left="0" w:firstLine="567"/>
        <w:jc w:val="both"/>
        <w:rPr>
          <w:bCs/>
          <w:color w:val="000000"/>
        </w:rPr>
      </w:pPr>
      <w:r w:rsidRPr="001A56BD">
        <w:rPr>
          <w:bCs/>
          <w:color w:val="000000"/>
        </w:rPr>
        <w:t>Основные этапы при на</w:t>
      </w:r>
      <w:r w:rsidR="006B26C2">
        <w:rPr>
          <w:bCs/>
          <w:color w:val="000000"/>
        </w:rPr>
        <w:t>писании  программных разработок</w:t>
      </w:r>
      <w:r w:rsidR="00722212">
        <w:rPr>
          <w:bCs/>
          <w:color w:val="000000"/>
        </w:rPr>
        <w:t xml:space="preserve"> на </w:t>
      </w:r>
      <w:r w:rsidR="00722212">
        <w:rPr>
          <w:bCs/>
          <w:color w:val="000000"/>
          <w:lang w:val="en-US"/>
        </w:rPr>
        <w:t>Scratch</w:t>
      </w:r>
      <w:r w:rsidR="006B26C2">
        <w:rPr>
          <w:bCs/>
          <w:color w:val="000000"/>
        </w:rPr>
        <w:t>;</w:t>
      </w:r>
    </w:p>
    <w:p w:rsidR="003F6A76" w:rsidRDefault="003F6A76" w:rsidP="00954CC1">
      <w:pPr>
        <w:pStyle w:val="a4"/>
        <w:widowControl w:val="0"/>
        <w:numPr>
          <w:ilvl w:val="0"/>
          <w:numId w:val="58"/>
        </w:numPr>
        <w:ind w:left="0" w:right="-51" w:firstLine="567"/>
        <w:jc w:val="both"/>
        <w:rPr>
          <w:rFonts w:eastAsia="Symbol"/>
          <w:color w:val="000000"/>
        </w:rPr>
      </w:pPr>
      <w:r w:rsidRPr="001A56BD">
        <w:rPr>
          <w:rFonts w:eastAsia="Symbol"/>
          <w:color w:val="000000"/>
        </w:rPr>
        <w:t>Изучение основных понятий научно-исследовательской работы, методов поиска информации</w:t>
      </w:r>
      <w:r w:rsidR="001A56BD" w:rsidRPr="001A56BD">
        <w:rPr>
          <w:rFonts w:eastAsia="Symbol"/>
          <w:color w:val="000000"/>
        </w:rPr>
        <w:t xml:space="preserve">, этапы работы </w:t>
      </w:r>
      <w:r w:rsidRPr="001A56BD">
        <w:rPr>
          <w:rFonts w:eastAsia="Symbol"/>
          <w:color w:val="000000"/>
        </w:rPr>
        <w:t xml:space="preserve"> в рамках исследования</w:t>
      </w:r>
      <w:r w:rsidR="001A56BD" w:rsidRPr="001A56BD">
        <w:rPr>
          <w:rFonts w:eastAsia="Symbol"/>
          <w:color w:val="000000"/>
        </w:rPr>
        <w:t xml:space="preserve">, </w:t>
      </w:r>
      <w:r w:rsidRPr="001A56BD">
        <w:rPr>
          <w:rFonts w:eastAsia="Symbol"/>
          <w:color w:val="000000"/>
        </w:rPr>
        <w:t>оформлени</w:t>
      </w:r>
      <w:r w:rsidR="001A56BD">
        <w:rPr>
          <w:rFonts w:eastAsia="Symbol"/>
          <w:color w:val="000000"/>
        </w:rPr>
        <w:t>е исследовательской работы, подготовка к публичной защите.</w:t>
      </w:r>
    </w:p>
    <w:p w:rsidR="00C471E4" w:rsidRPr="00F84377" w:rsidRDefault="001A56BD" w:rsidP="00C10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F6A76">
        <w:rPr>
          <w:rFonts w:ascii="Times New Roman" w:hAnsi="Times New Roman"/>
          <w:b/>
          <w:color w:val="000000"/>
          <w:sz w:val="24"/>
          <w:szCs w:val="24"/>
        </w:rPr>
        <w:t xml:space="preserve"> год обучения</w:t>
      </w:r>
      <w:r>
        <w:rPr>
          <w:rFonts w:ascii="Times New Roman" w:hAnsi="Times New Roman"/>
          <w:color w:val="000000"/>
          <w:sz w:val="24"/>
          <w:szCs w:val="24"/>
        </w:rPr>
        <w:t>(практико-ориентированный)</w:t>
      </w:r>
      <w:r w:rsidRPr="001A56BD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482AF5">
        <w:rPr>
          <w:rFonts w:ascii="Times New Roman" w:hAnsi="Times New Roman"/>
          <w:color w:val="000000"/>
          <w:sz w:val="24"/>
          <w:szCs w:val="24"/>
        </w:rPr>
        <w:t>144</w:t>
      </w:r>
      <w:r w:rsidRPr="003F6A76">
        <w:rPr>
          <w:rFonts w:ascii="Times New Roman" w:hAnsi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/>
          <w:color w:val="000000"/>
          <w:sz w:val="24"/>
          <w:szCs w:val="24"/>
        </w:rPr>
        <w:t>аса</w:t>
      </w:r>
      <w:r w:rsidRPr="003F6A7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82AF5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3F6A76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</w:t>
      </w:r>
      <w:r w:rsidR="00482AF5">
        <w:rPr>
          <w:rFonts w:ascii="Times New Roman" w:hAnsi="Times New Roman"/>
          <w:color w:val="000000"/>
          <w:sz w:val="24"/>
          <w:szCs w:val="24"/>
        </w:rPr>
        <w:t>а</w:t>
      </w:r>
      <w:r w:rsidRPr="003F6A76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06B29">
        <w:rPr>
          <w:rFonts w:ascii="Times New Roman" w:hAnsi="Times New Roman"/>
          <w:color w:val="000000"/>
          <w:sz w:val="24"/>
          <w:szCs w:val="24"/>
        </w:rPr>
        <w:t>– по разделам:</w:t>
      </w:r>
    </w:p>
    <w:p w:rsidR="00652320" w:rsidRPr="003C3C5C" w:rsidRDefault="00DC6A6A" w:rsidP="00954CC1">
      <w:pPr>
        <w:pStyle w:val="a4"/>
        <w:numPr>
          <w:ilvl w:val="0"/>
          <w:numId w:val="59"/>
        </w:numPr>
        <w:autoSpaceDE w:val="0"/>
        <w:autoSpaceDN w:val="0"/>
        <w:adjustRightInd w:val="0"/>
        <w:ind w:left="0" w:firstLine="567"/>
        <w:jc w:val="both"/>
      </w:pPr>
      <w:r w:rsidRPr="00DC6A6A">
        <w:rPr>
          <w:bCs/>
        </w:rPr>
        <w:t>«Компьютер – средство автоматической обработки информации»</w:t>
      </w:r>
      <w:r w:rsidR="00506B29" w:rsidRPr="00DC6A6A">
        <w:rPr>
          <w:bCs/>
        </w:rPr>
        <w:t>-</w:t>
      </w:r>
      <w:r w:rsidR="00506B29" w:rsidRPr="003C3C5C">
        <w:t xml:space="preserve"> углубленное изучение</w:t>
      </w:r>
      <w:r w:rsidR="006B26C2" w:rsidRPr="003C3C5C">
        <w:t>;</w:t>
      </w:r>
    </w:p>
    <w:p w:rsidR="00474D40" w:rsidRDefault="00474D40" w:rsidP="00954CC1">
      <w:pPr>
        <w:pStyle w:val="a4"/>
        <w:numPr>
          <w:ilvl w:val="0"/>
          <w:numId w:val="59"/>
        </w:numPr>
        <w:ind w:left="142" w:firstLine="425"/>
        <w:rPr>
          <w:iCs/>
        </w:rPr>
      </w:pPr>
      <w:r w:rsidRPr="00474D40">
        <w:rPr>
          <w:iCs/>
        </w:rPr>
        <w:t xml:space="preserve">Углубленное изучение  </w:t>
      </w:r>
      <w:r w:rsidR="003D2B6D">
        <w:rPr>
          <w:iCs/>
        </w:rPr>
        <w:t>методов</w:t>
      </w:r>
      <w:r w:rsidRPr="00474D40">
        <w:rPr>
          <w:iCs/>
        </w:rPr>
        <w:t>программирования в среде VisualBasicv.6.0;</w:t>
      </w:r>
    </w:p>
    <w:p w:rsidR="00722212" w:rsidRDefault="00722212" w:rsidP="00954CC1">
      <w:pPr>
        <w:pStyle w:val="a4"/>
        <w:numPr>
          <w:ilvl w:val="0"/>
          <w:numId w:val="59"/>
        </w:numPr>
        <w:ind w:left="0" w:firstLine="567"/>
        <w:rPr>
          <w:iCs/>
        </w:rPr>
      </w:pPr>
      <w:r>
        <w:rPr>
          <w:iCs/>
        </w:rPr>
        <w:t xml:space="preserve">Изучение графического редактора </w:t>
      </w:r>
      <w:r>
        <w:rPr>
          <w:iCs/>
          <w:lang w:val="en-US"/>
        </w:rPr>
        <w:t>Gimp</w:t>
      </w:r>
      <w:r w:rsidR="003D2B6D">
        <w:rPr>
          <w:iCs/>
        </w:rPr>
        <w:t>.</w:t>
      </w:r>
    </w:p>
    <w:p w:rsidR="003D2B6D" w:rsidRPr="003D2B6D" w:rsidRDefault="003D2B6D" w:rsidP="00954CC1">
      <w:pPr>
        <w:pStyle w:val="a4"/>
        <w:numPr>
          <w:ilvl w:val="0"/>
          <w:numId w:val="59"/>
        </w:numPr>
        <w:ind w:left="0" w:firstLine="567"/>
        <w:rPr>
          <w:iCs/>
        </w:rPr>
      </w:pPr>
      <w:r w:rsidRPr="003D2B6D">
        <w:rPr>
          <w:iCs/>
        </w:rPr>
        <w:t xml:space="preserve">Программирование  в HTML. </w:t>
      </w:r>
    </w:p>
    <w:p w:rsidR="003D2B6D" w:rsidRPr="00474D40" w:rsidRDefault="003D2B6D" w:rsidP="00954CC1">
      <w:pPr>
        <w:pStyle w:val="a4"/>
        <w:numPr>
          <w:ilvl w:val="0"/>
          <w:numId w:val="59"/>
        </w:numPr>
        <w:ind w:left="0" w:firstLine="567"/>
        <w:rPr>
          <w:iCs/>
        </w:rPr>
      </w:pPr>
      <w:r w:rsidRPr="003D2B6D">
        <w:rPr>
          <w:iCs/>
        </w:rPr>
        <w:t>Основ каскадн</w:t>
      </w:r>
      <w:r w:rsidR="00DC6A6A">
        <w:rPr>
          <w:iCs/>
        </w:rPr>
        <w:t>ых</w:t>
      </w:r>
      <w:r w:rsidRPr="003D2B6D">
        <w:rPr>
          <w:iCs/>
        </w:rPr>
        <w:t xml:space="preserve"> таблиц стилей (CSS).  </w:t>
      </w:r>
    </w:p>
    <w:p w:rsidR="00C471E4" w:rsidRPr="00AD7C9B" w:rsidRDefault="00652320" w:rsidP="00954CC1">
      <w:pPr>
        <w:pStyle w:val="a4"/>
        <w:widowControl w:val="0"/>
        <w:numPr>
          <w:ilvl w:val="0"/>
          <w:numId w:val="59"/>
        </w:numPr>
        <w:autoSpaceDN w:val="0"/>
        <w:spacing w:before="69"/>
        <w:ind w:left="0" w:right="-20" w:firstLine="567"/>
        <w:jc w:val="both"/>
        <w:rPr>
          <w:b/>
        </w:rPr>
      </w:pPr>
      <w:r w:rsidRPr="00192BF8">
        <w:rPr>
          <w:bCs/>
          <w:color w:val="000000"/>
        </w:rPr>
        <w:t>Участие во всероссийских, региональных и городских научно-практических конференциях и конкурсах учащихся.</w:t>
      </w:r>
    </w:p>
    <w:p w:rsidR="00AD7C9B" w:rsidRPr="00AD7C9B" w:rsidRDefault="00AD7C9B" w:rsidP="00C1061F">
      <w:pPr>
        <w:pStyle w:val="a4"/>
        <w:widowControl w:val="0"/>
        <w:autoSpaceDN w:val="0"/>
        <w:spacing w:before="69"/>
        <w:ind w:left="0" w:right="-20" w:firstLine="709"/>
        <w:jc w:val="both"/>
      </w:pPr>
      <w:r w:rsidRPr="00AD7C9B">
        <w:t>Разработка каждого раздела программы планирует  реализацию в форме выполнения практической работы на компьютере.</w:t>
      </w:r>
    </w:p>
    <w:p w:rsidR="00493C44" w:rsidRDefault="00293EE0" w:rsidP="00C10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D6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дидактические принципы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по программе, используя принцип «от простого к сложному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>выполняют усложненные  задания, оттачиваю</w:t>
      </w:r>
      <w:r w:rsidR="006B26C2">
        <w:rPr>
          <w:rFonts w:ascii="Times New Roman" w:eastAsia="Times New Roman" w:hAnsi="Times New Roman"/>
          <w:sz w:val="24"/>
          <w:szCs w:val="24"/>
          <w:lang w:eastAsia="ru-RU"/>
        </w:rPr>
        <w:t>т мастерство, исправляют ошибки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возврата к пройденному материалу на новом, более продуктивном творческом уровне, основываясь на доступности материала. Тематика занятий разнообразна, что способствует творческому развитию ре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а, фантазии, самореализа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>Обучение строится таким образом, чтобы  учащиеся хорошо усвоили технологию создания научно-исследовательского проекта, смогли самостоятельно исследовать проблему и решать ее, применяя инф</w:t>
      </w:r>
      <w:r w:rsidRPr="00F23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ционные технологии.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епенно образуется система специальных навыков и умений, формируется интерес к творчеству, пробуждается желание творить самостоятельно. </w:t>
      </w:r>
    </w:p>
    <w:p w:rsidR="00293EE0" w:rsidRDefault="00493C44" w:rsidP="00C10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C44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 В программе предусмотрены беседы по охране труда и ТБ для воспитанников в различных жизненных ситуациях, показывается мультимедийный материал по самым актуальным темам, охране безопасности их жизнедеятельности</w:t>
      </w:r>
    </w:p>
    <w:p w:rsidR="006B26C2" w:rsidRDefault="006B26C2" w:rsidP="00C1061F">
      <w:pPr>
        <w:widowControl w:val="0"/>
        <w:autoSpaceDN w:val="0"/>
        <w:spacing w:after="0" w:line="240" w:lineRule="auto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3E41" w:rsidRDefault="00B63E41" w:rsidP="00C1061F">
      <w:pPr>
        <w:widowControl w:val="0"/>
        <w:autoSpaceDN w:val="0"/>
        <w:spacing w:after="0" w:line="240" w:lineRule="auto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1407" w:rsidRPr="00B16E94" w:rsidRDefault="00B61407" w:rsidP="00C1061F">
      <w:pPr>
        <w:widowControl w:val="0"/>
        <w:autoSpaceDN w:val="0"/>
        <w:spacing w:after="0" w:line="240" w:lineRule="auto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  <w:r w:rsidRPr="00B16E94">
        <w:rPr>
          <w:rFonts w:ascii="Times New Roman" w:hAnsi="Times New Roman"/>
          <w:b/>
          <w:sz w:val="24"/>
          <w:szCs w:val="24"/>
        </w:rPr>
        <w:t>Методы обучения</w:t>
      </w:r>
      <w:r w:rsidR="00A205A1" w:rsidRPr="00B16E94">
        <w:rPr>
          <w:rFonts w:ascii="Times New Roman" w:hAnsi="Times New Roman"/>
          <w:b/>
          <w:sz w:val="24"/>
          <w:szCs w:val="24"/>
        </w:rPr>
        <w:t>:</w:t>
      </w:r>
    </w:p>
    <w:p w:rsidR="00B61407" w:rsidRPr="00F95590" w:rsidRDefault="00B61407" w:rsidP="00954CC1">
      <w:pPr>
        <w:pStyle w:val="a4"/>
        <w:widowControl w:val="0"/>
        <w:numPr>
          <w:ilvl w:val="0"/>
          <w:numId w:val="59"/>
        </w:numPr>
        <w:ind w:right="-20"/>
        <w:jc w:val="both"/>
        <w:rPr>
          <w:color w:val="000000"/>
        </w:rPr>
      </w:pPr>
      <w:r w:rsidRPr="00F95590">
        <w:rPr>
          <w:color w:val="000000"/>
          <w:w w:val="101"/>
        </w:rPr>
        <w:t>С</w:t>
      </w:r>
      <w:r w:rsidRPr="00F95590">
        <w:rPr>
          <w:color w:val="000000"/>
        </w:rPr>
        <w:t>л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</w:rPr>
        <w:t>в</w:t>
      </w:r>
      <w:r w:rsidRPr="00F95590">
        <w:rPr>
          <w:color w:val="000000"/>
          <w:w w:val="101"/>
        </w:rPr>
        <w:t>е</w:t>
      </w:r>
      <w:r w:rsidRPr="00F95590">
        <w:rPr>
          <w:color w:val="000000"/>
          <w:spacing w:val="-2"/>
          <w:w w:val="101"/>
        </w:rPr>
        <w:t>с</w:t>
      </w:r>
      <w:r w:rsidRPr="00F95590">
        <w:rPr>
          <w:color w:val="000000"/>
        </w:rPr>
        <w:t>н</w:t>
      </w:r>
      <w:r w:rsidRPr="00F95590">
        <w:rPr>
          <w:color w:val="000000"/>
          <w:spacing w:val="1"/>
          <w:w w:val="101"/>
        </w:rPr>
        <w:t>ы</w:t>
      </w:r>
      <w:r w:rsidRPr="00F95590">
        <w:rPr>
          <w:color w:val="000000"/>
        </w:rPr>
        <w:t>й</w:t>
      </w:r>
      <w:r w:rsidRPr="00F95590">
        <w:rPr>
          <w:color w:val="000000"/>
          <w:w w:val="101"/>
        </w:rPr>
        <w:t>м</w:t>
      </w:r>
      <w:r w:rsidRPr="00F95590">
        <w:rPr>
          <w:color w:val="000000"/>
          <w:spacing w:val="-7"/>
          <w:w w:val="101"/>
        </w:rPr>
        <w:t>е</w:t>
      </w:r>
      <w:r w:rsidRPr="00F95590">
        <w:rPr>
          <w:color w:val="000000"/>
        </w:rPr>
        <w:t>то</w:t>
      </w:r>
      <w:r w:rsidRPr="00F95590">
        <w:rPr>
          <w:color w:val="000000"/>
          <w:spacing w:val="-2"/>
          <w:w w:val="101"/>
        </w:rPr>
        <w:t>д</w:t>
      </w:r>
      <w:r w:rsidRPr="00F95590">
        <w:rPr>
          <w:color w:val="000000"/>
        </w:rPr>
        <w:t>(</w:t>
      </w:r>
      <w:r w:rsidR="00A205A1" w:rsidRPr="00F95590">
        <w:rPr>
          <w:color w:val="000000"/>
        </w:rPr>
        <w:t>л</w:t>
      </w:r>
      <w:r w:rsidRPr="00F95590">
        <w:rPr>
          <w:color w:val="000000"/>
        </w:rPr>
        <w:t>екции</w:t>
      </w:r>
      <w:r w:rsidR="00776D5E" w:rsidRPr="00F95590">
        <w:rPr>
          <w:color w:val="000000"/>
        </w:rPr>
        <w:t>, объяснения</w:t>
      </w:r>
      <w:r w:rsidR="000913BD" w:rsidRPr="00F95590">
        <w:rPr>
          <w:color w:val="000000"/>
        </w:rPr>
        <w:t>, беседа, инструктаж</w:t>
      </w:r>
      <w:r w:rsidRPr="00F95590">
        <w:rPr>
          <w:color w:val="000000"/>
        </w:rPr>
        <w:t>)</w:t>
      </w:r>
      <w:r w:rsidR="006A64CD" w:rsidRPr="00F95590">
        <w:rPr>
          <w:color w:val="000000"/>
        </w:rPr>
        <w:t>;</w:t>
      </w:r>
    </w:p>
    <w:p w:rsidR="00B61407" w:rsidRPr="00F95590" w:rsidRDefault="00B61407" w:rsidP="00954CC1">
      <w:pPr>
        <w:pStyle w:val="a4"/>
        <w:widowControl w:val="0"/>
        <w:numPr>
          <w:ilvl w:val="0"/>
          <w:numId w:val="59"/>
        </w:numPr>
        <w:ind w:right="-20"/>
        <w:jc w:val="both"/>
        <w:rPr>
          <w:color w:val="000000"/>
        </w:rPr>
      </w:pPr>
      <w:r w:rsidRPr="00F95590">
        <w:rPr>
          <w:color w:val="000000"/>
          <w:spacing w:val="2"/>
        </w:rPr>
        <w:t>Р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пр</w:t>
      </w:r>
      <w:r w:rsidRPr="00F95590">
        <w:rPr>
          <w:color w:val="000000"/>
          <w:spacing w:val="-2"/>
        </w:rPr>
        <w:t>о</w:t>
      </w:r>
      <w:r w:rsidRPr="00F95590">
        <w:rPr>
          <w:color w:val="000000"/>
          <w:spacing w:val="1"/>
          <w:w w:val="101"/>
        </w:rPr>
        <w:t>д</w:t>
      </w:r>
      <w:r w:rsidRPr="00F95590">
        <w:rPr>
          <w:color w:val="000000"/>
        </w:rPr>
        <w:t>у</w:t>
      </w:r>
      <w:r w:rsidRPr="00F95590">
        <w:rPr>
          <w:color w:val="000000"/>
          <w:w w:val="101"/>
        </w:rPr>
        <w:t>к</w:t>
      </w:r>
      <w:r w:rsidRPr="00F95590">
        <w:rPr>
          <w:color w:val="000000"/>
        </w:rPr>
        <w:t>тивн</w:t>
      </w:r>
      <w:r w:rsidRPr="00F95590">
        <w:rPr>
          <w:color w:val="000000"/>
          <w:w w:val="101"/>
        </w:rPr>
        <w:t>ы</w:t>
      </w:r>
      <w:r w:rsidRPr="00F95590">
        <w:rPr>
          <w:color w:val="000000"/>
          <w:spacing w:val="1"/>
        </w:rPr>
        <w:t>й</w:t>
      </w:r>
      <w:r w:rsidRPr="00F95590">
        <w:rPr>
          <w:color w:val="000000"/>
        </w:rPr>
        <w:t xml:space="preserve"> (</w:t>
      </w:r>
      <w:r w:rsidR="00A205A1" w:rsidRPr="00F95590">
        <w:rPr>
          <w:color w:val="000000"/>
        </w:rPr>
        <w:t>в</w:t>
      </w:r>
      <w:r w:rsidRPr="00F95590">
        <w:rPr>
          <w:color w:val="000000"/>
          <w:spacing w:val="-4"/>
        </w:rPr>
        <w:t>о</w:t>
      </w:r>
      <w:r w:rsidRPr="00F95590">
        <w:rPr>
          <w:color w:val="000000"/>
          <w:spacing w:val="-2"/>
          <w:w w:val="101"/>
        </w:rPr>
        <w:t>с</w:t>
      </w:r>
      <w:r w:rsidRPr="00F95590">
        <w:rPr>
          <w:color w:val="000000"/>
        </w:rPr>
        <w:t>п</w:t>
      </w:r>
      <w:r w:rsidRPr="00F95590">
        <w:rPr>
          <w:color w:val="000000"/>
          <w:spacing w:val="5"/>
        </w:rPr>
        <w:t>р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  <w:spacing w:val="1"/>
        </w:rPr>
        <w:t>и</w:t>
      </w:r>
      <w:r w:rsidRPr="00F95590">
        <w:rPr>
          <w:color w:val="000000"/>
        </w:rPr>
        <w:t>з</w:t>
      </w:r>
      <w:r w:rsidRPr="00F95590">
        <w:rPr>
          <w:color w:val="000000"/>
          <w:spacing w:val="1"/>
        </w:rPr>
        <w:t>в</w:t>
      </w:r>
      <w:r w:rsidRPr="00F95590">
        <w:rPr>
          <w:color w:val="000000"/>
          <w:spacing w:val="-2"/>
        </w:rPr>
        <w:t>о</w:t>
      </w:r>
      <w:r w:rsidRPr="00F95590">
        <w:rPr>
          <w:color w:val="000000"/>
          <w:spacing w:val="-2"/>
          <w:w w:val="101"/>
        </w:rPr>
        <w:t>д</w:t>
      </w:r>
      <w:r w:rsidRPr="00F95590">
        <w:rPr>
          <w:color w:val="000000"/>
          <w:spacing w:val="-1"/>
          <w:w w:val="101"/>
        </w:rPr>
        <w:t>я</w:t>
      </w:r>
      <w:r w:rsidRPr="00F95590">
        <w:rPr>
          <w:color w:val="000000"/>
          <w:spacing w:val="-2"/>
        </w:rPr>
        <w:t>щ</w:t>
      </w:r>
      <w:r w:rsidRPr="00F95590">
        <w:rPr>
          <w:color w:val="000000"/>
        </w:rPr>
        <w:t>ий)</w:t>
      </w:r>
      <w:r w:rsidR="006A64CD" w:rsidRPr="00F95590">
        <w:rPr>
          <w:color w:val="000000"/>
        </w:rPr>
        <w:t>;</w:t>
      </w:r>
    </w:p>
    <w:p w:rsidR="00B61407" w:rsidRPr="00F95590" w:rsidRDefault="00B61407" w:rsidP="00954CC1">
      <w:pPr>
        <w:pStyle w:val="a4"/>
        <w:widowControl w:val="0"/>
        <w:numPr>
          <w:ilvl w:val="0"/>
          <w:numId w:val="59"/>
        </w:numPr>
        <w:ind w:right="-42"/>
        <w:jc w:val="both"/>
        <w:rPr>
          <w:color w:val="000000"/>
        </w:rPr>
      </w:pPr>
      <w:r w:rsidRPr="00F95590">
        <w:rPr>
          <w:color w:val="000000"/>
        </w:rPr>
        <w:t>Иллю</w:t>
      </w:r>
      <w:r w:rsidRPr="00F95590">
        <w:rPr>
          <w:color w:val="000000"/>
          <w:spacing w:val="-1"/>
          <w:w w:val="101"/>
        </w:rPr>
        <w:t>с</w:t>
      </w:r>
      <w:r w:rsidRPr="00F95590">
        <w:rPr>
          <w:color w:val="000000"/>
          <w:spacing w:val="-1"/>
        </w:rPr>
        <w:t>т</w:t>
      </w:r>
      <w:r w:rsidRPr="00F95590">
        <w:rPr>
          <w:color w:val="000000"/>
        </w:rPr>
        <w:t>р</w:t>
      </w:r>
      <w:r w:rsidRPr="00F95590">
        <w:rPr>
          <w:color w:val="000000"/>
          <w:spacing w:val="2"/>
          <w:w w:val="101"/>
        </w:rPr>
        <w:t>а</w:t>
      </w:r>
      <w:r w:rsidRPr="00F95590">
        <w:rPr>
          <w:color w:val="000000"/>
        </w:rPr>
        <w:t>т</w:t>
      </w:r>
      <w:r w:rsidRPr="00F95590">
        <w:rPr>
          <w:color w:val="000000"/>
          <w:spacing w:val="1"/>
        </w:rPr>
        <w:t>и</w:t>
      </w:r>
      <w:r w:rsidRPr="00F95590">
        <w:rPr>
          <w:color w:val="000000"/>
          <w:spacing w:val="-1"/>
        </w:rPr>
        <w:t>в</w:t>
      </w:r>
      <w:r w:rsidRPr="00F95590">
        <w:rPr>
          <w:color w:val="000000"/>
        </w:rPr>
        <w:t>н</w:t>
      </w:r>
      <w:r w:rsidRPr="00F95590">
        <w:rPr>
          <w:color w:val="000000"/>
          <w:w w:val="101"/>
        </w:rPr>
        <w:t>ы</w:t>
      </w:r>
      <w:r w:rsidRPr="00F95590">
        <w:rPr>
          <w:color w:val="000000"/>
        </w:rPr>
        <w:t>й(</w:t>
      </w:r>
      <w:r w:rsidR="00A205A1" w:rsidRPr="00F95590">
        <w:rPr>
          <w:color w:val="000000"/>
        </w:rPr>
        <w:t>о</w:t>
      </w:r>
      <w:r w:rsidRPr="00F95590">
        <w:rPr>
          <w:color w:val="000000"/>
          <w:spacing w:val="-1"/>
          <w:w w:val="101"/>
        </w:rPr>
        <w:t>б</w:t>
      </w:r>
      <w:r w:rsidRPr="00F95590">
        <w:rPr>
          <w:color w:val="000000"/>
        </w:rPr>
        <w:t>ъ</w:t>
      </w:r>
      <w:r w:rsidRPr="00F95590">
        <w:rPr>
          <w:color w:val="000000"/>
          <w:w w:val="101"/>
        </w:rPr>
        <w:t>я</w:t>
      </w:r>
      <w:r w:rsidRPr="00F95590">
        <w:rPr>
          <w:color w:val="000000"/>
          <w:spacing w:val="-2"/>
          <w:w w:val="101"/>
        </w:rPr>
        <w:t>с</w:t>
      </w:r>
      <w:r w:rsidRPr="00F95590">
        <w:rPr>
          <w:color w:val="000000"/>
        </w:rPr>
        <w:t>н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ни</w:t>
      </w:r>
      <w:r w:rsidRPr="00F95590">
        <w:rPr>
          <w:color w:val="000000"/>
          <w:w w:val="101"/>
        </w:rPr>
        <w:t>е</w:t>
      </w:r>
      <w:r w:rsidRPr="00F95590">
        <w:rPr>
          <w:color w:val="000000"/>
          <w:spacing w:val="2"/>
          <w:w w:val="101"/>
        </w:rPr>
        <w:t>с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</w:rPr>
        <w:t>пр</w:t>
      </w:r>
      <w:r w:rsidRPr="00F95590">
        <w:rPr>
          <w:color w:val="000000"/>
          <w:spacing w:val="-2"/>
        </w:rPr>
        <w:t>о</w:t>
      </w:r>
      <w:r w:rsidRPr="00F95590">
        <w:rPr>
          <w:color w:val="000000"/>
          <w:spacing w:val="4"/>
        </w:rPr>
        <w:t>в</w:t>
      </w:r>
      <w:r w:rsidRPr="00F95590">
        <w:rPr>
          <w:color w:val="000000"/>
          <w:spacing w:val="-2"/>
        </w:rPr>
        <w:t>о</w:t>
      </w:r>
      <w:r w:rsidRPr="00F95590">
        <w:rPr>
          <w:color w:val="000000"/>
          <w:w w:val="101"/>
        </w:rPr>
        <w:t>ж</w:t>
      </w:r>
      <w:r w:rsidRPr="00F95590">
        <w:rPr>
          <w:color w:val="000000"/>
          <w:spacing w:val="-2"/>
          <w:w w:val="101"/>
        </w:rPr>
        <w:t>д</w:t>
      </w:r>
      <w:r w:rsidRPr="00F95590">
        <w:rPr>
          <w:color w:val="000000"/>
          <w:w w:val="101"/>
        </w:rPr>
        <w:t>а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  <w:spacing w:val="2"/>
        </w:rPr>
        <w:t>т</w:t>
      </w:r>
      <w:r w:rsidRPr="00F95590">
        <w:rPr>
          <w:color w:val="000000"/>
          <w:w w:val="101"/>
        </w:rPr>
        <w:t>ся</w:t>
      </w:r>
      <w:r w:rsidRPr="00F95590">
        <w:rPr>
          <w:color w:val="000000"/>
          <w:spacing w:val="3"/>
          <w:w w:val="101"/>
        </w:rPr>
        <w:t>д</w:t>
      </w:r>
      <w:r w:rsidRPr="00F95590">
        <w:rPr>
          <w:color w:val="000000"/>
          <w:spacing w:val="-1"/>
          <w:w w:val="101"/>
        </w:rPr>
        <w:t>ем</w:t>
      </w:r>
      <w:r w:rsidRPr="00F95590">
        <w:rPr>
          <w:color w:val="000000"/>
          <w:spacing w:val="-5"/>
        </w:rPr>
        <w:t>о</w:t>
      </w:r>
      <w:r w:rsidRPr="00F95590">
        <w:rPr>
          <w:color w:val="000000"/>
        </w:rPr>
        <w:t>н</w:t>
      </w:r>
      <w:r w:rsidRPr="00F95590">
        <w:rPr>
          <w:color w:val="000000"/>
          <w:w w:val="101"/>
        </w:rPr>
        <w:t>с</w:t>
      </w:r>
      <w:r w:rsidRPr="00F95590">
        <w:rPr>
          <w:color w:val="000000"/>
        </w:rPr>
        <w:t>тр</w:t>
      </w:r>
      <w:r w:rsidRPr="00F95590">
        <w:rPr>
          <w:color w:val="000000"/>
          <w:spacing w:val="3"/>
          <w:w w:val="101"/>
        </w:rPr>
        <w:t>а</w:t>
      </w:r>
      <w:r w:rsidRPr="00F95590">
        <w:rPr>
          <w:color w:val="000000"/>
          <w:spacing w:val="1"/>
        </w:rPr>
        <w:t>ци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й</w:t>
      </w:r>
      <w:r w:rsidRPr="00F95590">
        <w:rPr>
          <w:color w:val="000000"/>
          <w:spacing w:val="-1"/>
        </w:rPr>
        <w:t>н</w:t>
      </w:r>
      <w:r w:rsidRPr="00F95590">
        <w:rPr>
          <w:color w:val="000000"/>
          <w:spacing w:val="2"/>
          <w:w w:val="101"/>
        </w:rPr>
        <w:t>а</w:t>
      </w:r>
      <w:r w:rsidRPr="00F95590">
        <w:rPr>
          <w:color w:val="000000"/>
        </w:rPr>
        <w:t>гл</w:t>
      </w:r>
      <w:r w:rsidRPr="00F95590">
        <w:rPr>
          <w:color w:val="000000"/>
          <w:w w:val="101"/>
        </w:rPr>
        <w:t>я</w:t>
      </w:r>
      <w:r w:rsidRPr="00F95590">
        <w:rPr>
          <w:color w:val="000000"/>
          <w:spacing w:val="-1"/>
          <w:w w:val="101"/>
        </w:rPr>
        <w:t>д</w:t>
      </w:r>
      <w:r w:rsidRPr="00F95590">
        <w:rPr>
          <w:color w:val="000000"/>
        </w:rPr>
        <w:t>н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</w:rPr>
        <w:t>го</w:t>
      </w:r>
      <w:r w:rsidRPr="00F95590">
        <w:rPr>
          <w:color w:val="000000"/>
          <w:spacing w:val="-1"/>
          <w:w w:val="101"/>
        </w:rPr>
        <w:t>м</w:t>
      </w:r>
      <w:r w:rsidRPr="00F95590">
        <w:rPr>
          <w:color w:val="000000"/>
          <w:w w:val="101"/>
        </w:rPr>
        <w:t>а</w:t>
      </w:r>
      <w:r w:rsidRPr="00F95590">
        <w:rPr>
          <w:color w:val="000000"/>
        </w:rPr>
        <w:t>т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ри</w:t>
      </w:r>
      <w:r w:rsidRPr="00F95590">
        <w:rPr>
          <w:color w:val="000000"/>
          <w:spacing w:val="3"/>
          <w:w w:val="101"/>
        </w:rPr>
        <w:t>а</w:t>
      </w:r>
      <w:r w:rsidRPr="00F95590">
        <w:rPr>
          <w:color w:val="000000"/>
        </w:rPr>
        <w:t>л</w:t>
      </w:r>
      <w:r w:rsidRPr="00F95590">
        <w:rPr>
          <w:color w:val="000000"/>
          <w:w w:val="101"/>
        </w:rPr>
        <w:t>а</w:t>
      </w:r>
      <w:r w:rsidR="00776D5E" w:rsidRPr="00F95590">
        <w:rPr>
          <w:color w:val="000000"/>
          <w:w w:val="101"/>
        </w:rPr>
        <w:t>: видеоматериал, презентации</w:t>
      </w:r>
      <w:r w:rsidRPr="00F95590">
        <w:rPr>
          <w:color w:val="000000"/>
        </w:rPr>
        <w:t>)</w:t>
      </w:r>
      <w:r w:rsidR="006A64CD" w:rsidRPr="00F95590">
        <w:rPr>
          <w:color w:val="000000"/>
        </w:rPr>
        <w:t>;</w:t>
      </w:r>
    </w:p>
    <w:p w:rsidR="00B61407" w:rsidRPr="00F95590" w:rsidRDefault="00B61407" w:rsidP="00954CC1">
      <w:pPr>
        <w:pStyle w:val="a4"/>
        <w:widowControl w:val="0"/>
        <w:numPr>
          <w:ilvl w:val="0"/>
          <w:numId w:val="59"/>
        </w:numPr>
        <w:ind w:right="-37"/>
        <w:jc w:val="both"/>
        <w:rPr>
          <w:color w:val="000000"/>
        </w:rPr>
      </w:pPr>
      <w:r w:rsidRPr="00F95590">
        <w:rPr>
          <w:color w:val="000000"/>
        </w:rPr>
        <w:t>Пр</w:t>
      </w:r>
      <w:r w:rsidRPr="00F95590">
        <w:rPr>
          <w:color w:val="000000"/>
          <w:spacing w:val="-4"/>
        </w:rPr>
        <w:t>о</w:t>
      </w:r>
      <w:r w:rsidRPr="00F95590">
        <w:rPr>
          <w:color w:val="000000"/>
          <w:spacing w:val="-2"/>
          <w:w w:val="101"/>
        </w:rPr>
        <w:t>б</w:t>
      </w:r>
      <w:r w:rsidRPr="00F95590">
        <w:rPr>
          <w:color w:val="000000"/>
          <w:spacing w:val="3"/>
        </w:rPr>
        <w:t>л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  <w:w w:val="101"/>
        </w:rPr>
        <w:t>м</w:t>
      </w:r>
      <w:r w:rsidRPr="00F95590">
        <w:rPr>
          <w:color w:val="000000"/>
        </w:rPr>
        <w:t>н</w:t>
      </w:r>
      <w:r w:rsidRPr="00F95590">
        <w:rPr>
          <w:color w:val="000000"/>
          <w:w w:val="101"/>
        </w:rPr>
        <w:t>ы</w:t>
      </w:r>
      <w:r w:rsidRPr="00F95590">
        <w:rPr>
          <w:color w:val="000000"/>
        </w:rPr>
        <w:t>й</w:t>
      </w:r>
      <w:r w:rsidRPr="00F95590">
        <w:rPr>
          <w:color w:val="000000"/>
          <w:spacing w:val="-1"/>
        </w:rPr>
        <w:t>(</w:t>
      </w:r>
      <w:r w:rsidRPr="00F95590">
        <w:rPr>
          <w:color w:val="000000"/>
          <w:spacing w:val="6"/>
        </w:rPr>
        <w:t>п</w:t>
      </w:r>
      <w:r w:rsidRPr="00F95590">
        <w:rPr>
          <w:color w:val="000000"/>
          <w:spacing w:val="-6"/>
          <w:w w:val="101"/>
        </w:rPr>
        <w:t>е</w:t>
      </w:r>
      <w:r w:rsidRPr="00F95590">
        <w:rPr>
          <w:color w:val="000000"/>
          <w:spacing w:val="-2"/>
          <w:w w:val="101"/>
        </w:rPr>
        <w:t>д</w:t>
      </w:r>
      <w:r w:rsidRPr="00F95590">
        <w:rPr>
          <w:color w:val="000000"/>
          <w:spacing w:val="2"/>
          <w:w w:val="101"/>
        </w:rPr>
        <w:t>а</w:t>
      </w:r>
      <w:r w:rsidRPr="00F95590">
        <w:rPr>
          <w:color w:val="000000"/>
        </w:rPr>
        <w:t>г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</w:rPr>
        <w:t>г</w:t>
      </w:r>
      <w:r w:rsidRPr="00F95590">
        <w:rPr>
          <w:color w:val="000000"/>
          <w:spacing w:val="-1"/>
          <w:w w:val="101"/>
        </w:rPr>
        <w:t>с</w:t>
      </w:r>
      <w:r w:rsidRPr="00F95590">
        <w:rPr>
          <w:color w:val="000000"/>
        </w:rPr>
        <w:t>т</w:t>
      </w:r>
      <w:r w:rsidRPr="00F95590">
        <w:rPr>
          <w:color w:val="000000"/>
          <w:spacing w:val="1"/>
          <w:w w:val="101"/>
        </w:rPr>
        <w:t>а</w:t>
      </w:r>
      <w:r w:rsidRPr="00F95590">
        <w:rPr>
          <w:color w:val="000000"/>
          <w:spacing w:val="1"/>
        </w:rPr>
        <w:t>в</w:t>
      </w:r>
      <w:r w:rsidRPr="00F95590">
        <w:rPr>
          <w:color w:val="000000"/>
          <w:spacing w:val="3"/>
        </w:rPr>
        <w:t>и</w:t>
      </w:r>
      <w:r w:rsidRPr="00F95590">
        <w:rPr>
          <w:color w:val="000000"/>
        </w:rPr>
        <w:t>т</w:t>
      </w:r>
      <w:r w:rsidRPr="00F95590">
        <w:rPr>
          <w:color w:val="000000"/>
          <w:spacing w:val="2"/>
        </w:rPr>
        <w:t>п</w:t>
      </w:r>
      <w:r w:rsidRPr="00F95590">
        <w:rPr>
          <w:color w:val="000000"/>
        </w:rPr>
        <w:t>р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  <w:spacing w:val="-2"/>
          <w:w w:val="101"/>
        </w:rPr>
        <w:t>б</w:t>
      </w:r>
      <w:r w:rsidRPr="00F95590">
        <w:rPr>
          <w:color w:val="000000"/>
        </w:rPr>
        <w:t>л</w:t>
      </w:r>
      <w:r w:rsidRPr="00F95590">
        <w:rPr>
          <w:color w:val="000000"/>
          <w:spacing w:val="-7"/>
          <w:w w:val="101"/>
        </w:rPr>
        <w:t>е</w:t>
      </w:r>
      <w:r w:rsidRPr="00F95590">
        <w:rPr>
          <w:color w:val="000000"/>
          <w:spacing w:val="2"/>
          <w:w w:val="101"/>
        </w:rPr>
        <w:t>м</w:t>
      </w:r>
      <w:r w:rsidRPr="00F95590">
        <w:rPr>
          <w:color w:val="000000"/>
        </w:rPr>
        <w:t>уи</w:t>
      </w:r>
      <w:r w:rsidRPr="00F95590">
        <w:rPr>
          <w:color w:val="000000"/>
          <w:spacing w:val="1"/>
        </w:rPr>
        <w:t>в</w:t>
      </w:r>
      <w:r w:rsidRPr="00F95590">
        <w:rPr>
          <w:color w:val="000000"/>
          <w:spacing w:val="4"/>
          <w:w w:val="101"/>
        </w:rPr>
        <w:t>м</w:t>
      </w:r>
      <w:r w:rsidRPr="00F95590">
        <w:rPr>
          <w:color w:val="000000"/>
          <w:spacing w:val="-6"/>
          <w:w w:val="101"/>
        </w:rPr>
        <w:t>е</w:t>
      </w:r>
      <w:r w:rsidRPr="00F95590">
        <w:rPr>
          <w:color w:val="000000"/>
          <w:spacing w:val="-2"/>
          <w:w w:val="101"/>
        </w:rPr>
        <w:t>с</w:t>
      </w:r>
      <w:r w:rsidRPr="00F95590">
        <w:rPr>
          <w:color w:val="000000"/>
          <w:spacing w:val="3"/>
        </w:rPr>
        <w:t>т</w:t>
      </w:r>
      <w:r w:rsidRPr="00F95590">
        <w:rPr>
          <w:color w:val="000000"/>
          <w:w w:val="101"/>
        </w:rPr>
        <w:t>ес</w:t>
      </w:r>
      <w:r w:rsidRPr="00F95590">
        <w:rPr>
          <w:color w:val="000000"/>
          <w:spacing w:val="2"/>
          <w:w w:val="101"/>
        </w:rPr>
        <w:t>д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ть</w:t>
      </w:r>
      <w:r w:rsidRPr="00F95590">
        <w:rPr>
          <w:color w:val="000000"/>
          <w:w w:val="101"/>
        </w:rPr>
        <w:t>м</w:t>
      </w:r>
      <w:r w:rsidRPr="00F95590">
        <w:rPr>
          <w:color w:val="000000"/>
        </w:rPr>
        <w:t xml:space="preserve">и </w:t>
      </w:r>
      <w:r w:rsidRPr="00F95590">
        <w:rPr>
          <w:color w:val="000000"/>
          <w:spacing w:val="1"/>
        </w:rPr>
        <w:t>и</w:t>
      </w:r>
      <w:r w:rsidRPr="00F95590">
        <w:rPr>
          <w:color w:val="000000"/>
          <w:spacing w:val="-1"/>
        </w:rPr>
        <w:t>щ</w:t>
      </w:r>
      <w:r w:rsidRPr="00F95590">
        <w:rPr>
          <w:color w:val="000000"/>
          <w:spacing w:val="-6"/>
          <w:w w:val="101"/>
        </w:rPr>
        <w:t>е</w:t>
      </w:r>
      <w:r w:rsidRPr="00F95590">
        <w:rPr>
          <w:color w:val="000000"/>
        </w:rPr>
        <w:t>т</w:t>
      </w:r>
      <w:r w:rsidRPr="00F95590">
        <w:rPr>
          <w:color w:val="000000"/>
          <w:spacing w:val="2"/>
        </w:rPr>
        <w:t>п</w:t>
      </w:r>
      <w:r w:rsidRPr="00F95590">
        <w:rPr>
          <w:color w:val="000000"/>
          <w:spacing w:val="-3"/>
        </w:rPr>
        <w:t>у</w:t>
      </w:r>
      <w:r w:rsidRPr="00F95590">
        <w:rPr>
          <w:color w:val="000000"/>
        </w:rPr>
        <w:t>ти</w:t>
      </w:r>
      <w:r w:rsidRPr="00F95590">
        <w:rPr>
          <w:color w:val="000000"/>
          <w:spacing w:val="-1"/>
          <w:w w:val="101"/>
        </w:rPr>
        <w:t>ее</w:t>
      </w:r>
      <w:r w:rsidRPr="00F95590">
        <w:rPr>
          <w:color w:val="000000"/>
          <w:spacing w:val="3"/>
        </w:rPr>
        <w:t>р</w:t>
      </w:r>
      <w:r w:rsidRPr="00F95590">
        <w:rPr>
          <w:color w:val="000000"/>
          <w:w w:val="101"/>
        </w:rPr>
        <w:t>е</w:t>
      </w:r>
      <w:r w:rsidRPr="00F95590">
        <w:rPr>
          <w:color w:val="000000"/>
          <w:spacing w:val="1"/>
        </w:rPr>
        <w:t>ш</w:t>
      </w:r>
      <w:r w:rsidRPr="00F95590">
        <w:rPr>
          <w:color w:val="000000"/>
          <w:spacing w:val="-4"/>
          <w:w w:val="101"/>
        </w:rPr>
        <w:t>е</w:t>
      </w:r>
      <w:r w:rsidRPr="00F95590">
        <w:rPr>
          <w:color w:val="000000"/>
        </w:rPr>
        <w:t>ни</w:t>
      </w:r>
      <w:r w:rsidRPr="00F95590">
        <w:rPr>
          <w:color w:val="000000"/>
          <w:w w:val="101"/>
        </w:rPr>
        <w:t>я</w:t>
      </w:r>
      <w:r w:rsidR="00A205A1" w:rsidRPr="00F95590">
        <w:rPr>
          <w:color w:val="000000"/>
          <w:w w:val="101"/>
        </w:rPr>
        <w:t>)</w:t>
      </w:r>
      <w:r w:rsidR="006A64CD" w:rsidRPr="00F95590">
        <w:rPr>
          <w:color w:val="000000"/>
        </w:rPr>
        <w:t>;</w:t>
      </w:r>
    </w:p>
    <w:p w:rsidR="00B61407" w:rsidRPr="00F95590" w:rsidRDefault="00B61407" w:rsidP="00954CC1">
      <w:pPr>
        <w:pStyle w:val="a4"/>
        <w:widowControl w:val="0"/>
        <w:numPr>
          <w:ilvl w:val="0"/>
          <w:numId w:val="59"/>
        </w:numPr>
        <w:ind w:right="-44"/>
        <w:jc w:val="both"/>
        <w:rPr>
          <w:color w:val="000000"/>
        </w:rPr>
      </w:pPr>
      <w:r w:rsidRPr="00F95590">
        <w:rPr>
          <w:color w:val="000000"/>
        </w:rPr>
        <w:t>И</w:t>
      </w:r>
      <w:r w:rsidRPr="00F95590">
        <w:rPr>
          <w:color w:val="000000"/>
          <w:spacing w:val="-2"/>
          <w:w w:val="101"/>
        </w:rPr>
        <w:t>сс</w:t>
      </w:r>
      <w:r w:rsidRPr="00F95590">
        <w:rPr>
          <w:color w:val="000000"/>
          <w:spacing w:val="3"/>
        </w:rPr>
        <w:t>л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  <w:w w:val="101"/>
        </w:rPr>
        <w:t>д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</w:rPr>
        <w:t>в</w:t>
      </w:r>
      <w:r w:rsidRPr="00F95590">
        <w:rPr>
          <w:color w:val="000000"/>
          <w:spacing w:val="3"/>
          <w:w w:val="101"/>
        </w:rPr>
        <w:t>а</w:t>
      </w:r>
      <w:r w:rsidRPr="00F95590">
        <w:rPr>
          <w:color w:val="000000"/>
          <w:spacing w:val="4"/>
        </w:rPr>
        <w:t>т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ль</w:t>
      </w:r>
      <w:r w:rsidRPr="00F95590">
        <w:rPr>
          <w:color w:val="000000"/>
          <w:spacing w:val="-1"/>
          <w:w w:val="101"/>
        </w:rPr>
        <w:t>ск</w:t>
      </w:r>
      <w:r w:rsidRPr="00F95590">
        <w:rPr>
          <w:color w:val="000000"/>
        </w:rPr>
        <w:t>ий</w:t>
      </w:r>
      <w:r w:rsidRPr="00F95590">
        <w:rPr>
          <w:color w:val="000000"/>
          <w:w w:val="101"/>
        </w:rPr>
        <w:t>м</w:t>
      </w:r>
      <w:r w:rsidRPr="00F95590">
        <w:rPr>
          <w:color w:val="000000"/>
          <w:spacing w:val="-7"/>
          <w:w w:val="101"/>
        </w:rPr>
        <w:t>е</w:t>
      </w:r>
      <w:r w:rsidRPr="00F95590">
        <w:rPr>
          <w:color w:val="000000"/>
          <w:spacing w:val="2"/>
        </w:rPr>
        <w:t>т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  <w:spacing w:val="-1"/>
          <w:w w:val="101"/>
        </w:rPr>
        <w:t>д</w:t>
      </w:r>
      <w:r w:rsidRPr="00F95590">
        <w:rPr>
          <w:color w:val="000000"/>
        </w:rPr>
        <w:t>(</w:t>
      </w:r>
      <w:r w:rsidR="00A205A1" w:rsidRPr="00F95590">
        <w:rPr>
          <w:color w:val="000000"/>
        </w:rPr>
        <w:t>п</w:t>
      </w:r>
      <w:r w:rsidRPr="00F95590">
        <w:rPr>
          <w:color w:val="000000"/>
        </w:rPr>
        <w:t>ри</w:t>
      </w:r>
      <w:r w:rsidRPr="00F95590">
        <w:rPr>
          <w:color w:val="000000"/>
          <w:w w:val="101"/>
        </w:rPr>
        <w:t>м</w:t>
      </w:r>
      <w:r w:rsidRPr="00F95590">
        <w:rPr>
          <w:color w:val="000000"/>
          <w:spacing w:val="-6"/>
          <w:w w:val="101"/>
        </w:rPr>
        <w:t>е</w:t>
      </w:r>
      <w:r w:rsidRPr="00F95590">
        <w:rPr>
          <w:color w:val="000000"/>
        </w:rPr>
        <w:t>н</w:t>
      </w:r>
      <w:r w:rsidRPr="00F95590">
        <w:rPr>
          <w:color w:val="000000"/>
          <w:spacing w:val="4"/>
          <w:w w:val="101"/>
        </w:rPr>
        <w:t>я</w:t>
      </w:r>
      <w:r w:rsidRPr="00F95590">
        <w:rPr>
          <w:color w:val="000000"/>
          <w:spacing w:val="-6"/>
          <w:w w:val="101"/>
        </w:rPr>
        <w:t>е</w:t>
      </w:r>
      <w:r w:rsidRPr="00F95590">
        <w:rPr>
          <w:color w:val="000000"/>
          <w:spacing w:val="2"/>
        </w:rPr>
        <w:t>т</w:t>
      </w:r>
      <w:r w:rsidRPr="00F95590">
        <w:rPr>
          <w:color w:val="000000"/>
          <w:w w:val="101"/>
        </w:rPr>
        <w:t>ся</w:t>
      </w:r>
      <w:r w:rsidRPr="00F95590">
        <w:rPr>
          <w:color w:val="000000"/>
        </w:rPr>
        <w:t>как на первом, так и навторомго</w:t>
      </w:r>
      <w:r w:rsidRPr="00F95590">
        <w:rPr>
          <w:color w:val="000000"/>
          <w:spacing w:val="3"/>
          <w:w w:val="101"/>
        </w:rPr>
        <w:t>д</w:t>
      </w:r>
      <w:r w:rsidRPr="00F95590">
        <w:rPr>
          <w:color w:val="000000"/>
        </w:rPr>
        <w:t xml:space="preserve">у </w:t>
      </w:r>
      <w:r w:rsidRPr="00F95590">
        <w:rPr>
          <w:color w:val="000000"/>
          <w:spacing w:val="-3"/>
        </w:rPr>
        <w:t>о</w:t>
      </w:r>
      <w:r w:rsidRPr="00F95590">
        <w:rPr>
          <w:color w:val="000000"/>
          <w:spacing w:val="1"/>
          <w:w w:val="101"/>
        </w:rPr>
        <w:t>б</w:t>
      </w:r>
      <w:r w:rsidRPr="00F95590">
        <w:rPr>
          <w:color w:val="000000"/>
          <w:spacing w:val="-3"/>
        </w:rPr>
        <w:t>у</w:t>
      </w:r>
      <w:r w:rsidRPr="00F95590">
        <w:rPr>
          <w:color w:val="000000"/>
          <w:spacing w:val="2"/>
          <w:w w:val="101"/>
        </w:rPr>
        <w:t>ч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ни</w:t>
      </w:r>
      <w:r w:rsidRPr="00F95590">
        <w:rPr>
          <w:color w:val="000000"/>
          <w:w w:val="101"/>
        </w:rPr>
        <w:t>я</w:t>
      </w:r>
      <w:r w:rsidRPr="00F95590">
        <w:rPr>
          <w:color w:val="000000"/>
        </w:rPr>
        <w:t>,</w:t>
      </w:r>
      <w:r w:rsidRPr="00F95590">
        <w:rPr>
          <w:color w:val="000000"/>
          <w:spacing w:val="4"/>
        </w:rPr>
        <w:t>где но</w:t>
      </w:r>
      <w:r w:rsidRPr="00F95590">
        <w:rPr>
          <w:color w:val="000000"/>
          <w:spacing w:val="-1"/>
          <w:w w:val="101"/>
        </w:rPr>
        <w:t>с</w:t>
      </w:r>
      <w:r w:rsidRPr="00F95590">
        <w:rPr>
          <w:color w:val="000000"/>
        </w:rPr>
        <w:t>и</w:t>
      </w:r>
      <w:r w:rsidRPr="00F95590">
        <w:rPr>
          <w:color w:val="000000"/>
          <w:spacing w:val="1"/>
        </w:rPr>
        <w:t>т</w:t>
      </w:r>
      <w:r w:rsidRPr="00F95590">
        <w:rPr>
          <w:color w:val="000000"/>
          <w:spacing w:val="-1"/>
          <w:w w:val="101"/>
        </w:rPr>
        <w:t>б</w:t>
      </w:r>
      <w:r w:rsidRPr="00F95590">
        <w:rPr>
          <w:color w:val="000000"/>
          <w:spacing w:val="-4"/>
        </w:rPr>
        <w:t>о</w:t>
      </w:r>
      <w:r w:rsidRPr="00F95590">
        <w:rPr>
          <w:color w:val="000000"/>
          <w:spacing w:val="3"/>
        </w:rPr>
        <w:t>л</w:t>
      </w:r>
      <w:r w:rsidRPr="00F95590">
        <w:rPr>
          <w:color w:val="000000"/>
          <w:w w:val="101"/>
        </w:rPr>
        <w:t>е</w:t>
      </w:r>
      <w:r w:rsidRPr="00F95590">
        <w:rPr>
          <w:color w:val="000000"/>
          <w:spacing w:val="-1"/>
          <w:w w:val="101"/>
        </w:rPr>
        <w:t>ес</w:t>
      </w:r>
      <w:r w:rsidRPr="00F95590">
        <w:rPr>
          <w:color w:val="000000"/>
          <w:w w:val="101"/>
        </w:rPr>
        <w:t>ам</w:t>
      </w:r>
      <w:r w:rsidRPr="00F95590">
        <w:rPr>
          <w:color w:val="000000"/>
        </w:rPr>
        <w:t>о</w:t>
      </w:r>
      <w:r w:rsidRPr="00F95590">
        <w:rPr>
          <w:color w:val="000000"/>
          <w:spacing w:val="-1"/>
          <w:w w:val="101"/>
        </w:rPr>
        <w:t>с</w:t>
      </w:r>
      <w:r w:rsidRPr="00F95590">
        <w:rPr>
          <w:color w:val="000000"/>
        </w:rPr>
        <w:t>то</w:t>
      </w:r>
      <w:r w:rsidRPr="00F95590">
        <w:rPr>
          <w:color w:val="000000"/>
          <w:w w:val="101"/>
        </w:rPr>
        <w:t>я</w:t>
      </w:r>
      <w:r w:rsidRPr="00F95590">
        <w:rPr>
          <w:color w:val="000000"/>
          <w:spacing w:val="2"/>
        </w:rPr>
        <w:t>т</w:t>
      </w:r>
      <w:r w:rsidRPr="00F95590">
        <w:rPr>
          <w:color w:val="000000"/>
          <w:spacing w:val="-5"/>
          <w:w w:val="101"/>
        </w:rPr>
        <w:t>е</w:t>
      </w:r>
      <w:r w:rsidRPr="00F95590">
        <w:rPr>
          <w:color w:val="000000"/>
        </w:rPr>
        <w:t>льн</w:t>
      </w:r>
      <w:r w:rsidRPr="00F95590">
        <w:rPr>
          <w:color w:val="000000"/>
          <w:w w:val="101"/>
        </w:rPr>
        <w:t>ы</w:t>
      </w:r>
      <w:r w:rsidRPr="00F95590">
        <w:rPr>
          <w:color w:val="000000"/>
        </w:rPr>
        <w:t>й</w:t>
      </w:r>
      <w:r w:rsidRPr="00F95590">
        <w:rPr>
          <w:color w:val="000000"/>
          <w:spacing w:val="-4"/>
        </w:rPr>
        <w:t>х</w:t>
      </w:r>
      <w:r w:rsidRPr="00F95590">
        <w:rPr>
          <w:color w:val="000000"/>
          <w:spacing w:val="1"/>
          <w:w w:val="101"/>
        </w:rPr>
        <w:t>а</w:t>
      </w:r>
      <w:r w:rsidRPr="00F95590">
        <w:rPr>
          <w:color w:val="000000"/>
          <w:spacing w:val="-3"/>
        </w:rPr>
        <w:t>р</w:t>
      </w:r>
      <w:r w:rsidRPr="00F95590">
        <w:rPr>
          <w:color w:val="000000"/>
          <w:spacing w:val="1"/>
          <w:w w:val="101"/>
        </w:rPr>
        <w:t>а</w:t>
      </w:r>
      <w:r w:rsidRPr="00F95590">
        <w:rPr>
          <w:color w:val="000000"/>
          <w:w w:val="101"/>
        </w:rPr>
        <w:t>к</w:t>
      </w:r>
      <w:r w:rsidRPr="00F95590">
        <w:rPr>
          <w:color w:val="000000"/>
          <w:spacing w:val="-1"/>
        </w:rPr>
        <w:t>т</w:t>
      </w:r>
      <w:r w:rsidRPr="00F95590">
        <w:rPr>
          <w:color w:val="000000"/>
          <w:spacing w:val="-6"/>
          <w:w w:val="101"/>
        </w:rPr>
        <w:t>е</w:t>
      </w:r>
      <w:r w:rsidRPr="00F95590">
        <w:rPr>
          <w:color w:val="000000"/>
        </w:rPr>
        <w:t>р)</w:t>
      </w:r>
      <w:r w:rsidR="006A64CD" w:rsidRPr="00F95590">
        <w:rPr>
          <w:color w:val="000000"/>
        </w:rPr>
        <w:t>;</w:t>
      </w:r>
    </w:p>
    <w:p w:rsidR="00B25A10" w:rsidRPr="00B16E94" w:rsidRDefault="00B25A10" w:rsidP="00954CC1">
      <w:pPr>
        <w:pStyle w:val="a4"/>
        <w:widowControl w:val="0"/>
        <w:numPr>
          <w:ilvl w:val="0"/>
          <w:numId w:val="59"/>
        </w:numPr>
        <w:ind w:left="993" w:right="-44" w:hanging="284"/>
        <w:jc w:val="both"/>
        <w:rPr>
          <w:color w:val="000000"/>
        </w:rPr>
      </w:pPr>
      <w:r w:rsidRPr="00B16E94">
        <w:rPr>
          <w:color w:val="000000"/>
        </w:rPr>
        <w:lastRenderedPageBreak/>
        <w:t xml:space="preserve">Метод практического закрепления знаний на занятии. Практические занятия сроятся от «простого к сложному», предполагают постепенное расширение и углубление знаний, развитие навыков и умений; </w:t>
      </w:r>
    </w:p>
    <w:p w:rsidR="0085229A" w:rsidRPr="00B16E94" w:rsidRDefault="00B61407" w:rsidP="00954CC1">
      <w:pPr>
        <w:pStyle w:val="a4"/>
        <w:widowControl w:val="0"/>
        <w:numPr>
          <w:ilvl w:val="0"/>
          <w:numId w:val="59"/>
        </w:numPr>
        <w:ind w:left="993" w:right="-44" w:hanging="284"/>
        <w:jc w:val="both"/>
        <w:rPr>
          <w:color w:val="000000"/>
        </w:rPr>
      </w:pPr>
      <w:r w:rsidRPr="00B16E94">
        <w:rPr>
          <w:color w:val="000000"/>
        </w:rPr>
        <w:t>Метод проектов - предполагает решение какой-то проблемы и ориентирован на самостоятельную деятельность учащихся. Пр</w:t>
      </w:r>
      <w:r w:rsidRPr="00B16E94">
        <w:rPr>
          <w:color w:val="000000"/>
          <w:spacing w:val="-3"/>
        </w:rPr>
        <w:t>о</w:t>
      </w:r>
      <w:r w:rsidRPr="00B16E94">
        <w:rPr>
          <w:color w:val="000000"/>
        </w:rPr>
        <w:t>гр</w:t>
      </w:r>
      <w:r w:rsidRPr="00B16E94">
        <w:rPr>
          <w:color w:val="000000"/>
          <w:spacing w:val="1"/>
          <w:w w:val="101"/>
        </w:rPr>
        <w:t>а</w:t>
      </w:r>
      <w:r w:rsidRPr="00B16E94">
        <w:rPr>
          <w:color w:val="000000"/>
          <w:w w:val="101"/>
        </w:rPr>
        <w:t>мм</w:t>
      </w:r>
      <w:r w:rsidRPr="00B16E94">
        <w:rPr>
          <w:color w:val="000000"/>
        </w:rPr>
        <w:t>н</w:t>
      </w:r>
      <w:r w:rsidRPr="00B16E94">
        <w:rPr>
          <w:color w:val="000000"/>
          <w:w w:val="101"/>
        </w:rPr>
        <w:t>ые</w:t>
      </w:r>
      <w:r w:rsidR="00B25A10" w:rsidRPr="00B16E94">
        <w:rPr>
          <w:color w:val="000000"/>
          <w:w w:val="101"/>
        </w:rPr>
        <w:t xml:space="preserve"> м</w:t>
      </w:r>
      <w:r w:rsidRPr="00B16E94">
        <w:rPr>
          <w:color w:val="000000"/>
          <w:spacing w:val="2"/>
          <w:w w:val="101"/>
        </w:rPr>
        <w:t>а</w:t>
      </w:r>
      <w:r w:rsidRPr="00B16E94">
        <w:rPr>
          <w:color w:val="000000"/>
          <w:spacing w:val="4"/>
        </w:rPr>
        <w:t>т</w:t>
      </w:r>
      <w:r w:rsidRPr="00B16E94">
        <w:rPr>
          <w:color w:val="000000"/>
          <w:spacing w:val="-6"/>
          <w:w w:val="101"/>
        </w:rPr>
        <w:t>е</w:t>
      </w:r>
      <w:r w:rsidRPr="00B16E94">
        <w:rPr>
          <w:color w:val="000000"/>
        </w:rPr>
        <w:t>р</w:t>
      </w:r>
      <w:r w:rsidRPr="00B16E94">
        <w:rPr>
          <w:color w:val="000000"/>
          <w:spacing w:val="1"/>
        </w:rPr>
        <w:t>и</w:t>
      </w:r>
      <w:r w:rsidRPr="00B16E94">
        <w:rPr>
          <w:color w:val="000000"/>
          <w:spacing w:val="3"/>
          <w:w w:val="101"/>
        </w:rPr>
        <w:t>а</w:t>
      </w:r>
      <w:r w:rsidRPr="00B16E94">
        <w:rPr>
          <w:color w:val="000000"/>
        </w:rPr>
        <w:t>л</w:t>
      </w:r>
      <w:r w:rsidRPr="00B16E94">
        <w:rPr>
          <w:color w:val="000000"/>
          <w:w w:val="101"/>
        </w:rPr>
        <w:t>ы</w:t>
      </w:r>
      <w:r w:rsidRPr="00B16E94">
        <w:rPr>
          <w:color w:val="000000"/>
          <w:spacing w:val="1"/>
        </w:rPr>
        <w:t>п</w:t>
      </w:r>
      <w:r w:rsidRPr="00B16E94">
        <w:rPr>
          <w:color w:val="000000"/>
          <w:spacing w:val="-4"/>
        </w:rPr>
        <w:t>о</w:t>
      </w:r>
      <w:r w:rsidRPr="00B16E94">
        <w:rPr>
          <w:color w:val="000000"/>
          <w:spacing w:val="-1"/>
          <w:w w:val="101"/>
        </w:rPr>
        <w:t>д</w:t>
      </w:r>
      <w:r w:rsidRPr="00B16E94">
        <w:rPr>
          <w:color w:val="000000"/>
          <w:spacing w:val="-4"/>
        </w:rPr>
        <w:t>о</w:t>
      </w:r>
      <w:r w:rsidRPr="00B16E94">
        <w:rPr>
          <w:color w:val="000000"/>
          <w:spacing w:val="-2"/>
          <w:w w:val="101"/>
        </w:rPr>
        <w:t>б</w:t>
      </w:r>
      <w:r w:rsidRPr="00B16E94">
        <w:rPr>
          <w:color w:val="000000"/>
        </w:rPr>
        <w:t>р</w:t>
      </w:r>
      <w:r w:rsidRPr="00B16E94">
        <w:rPr>
          <w:color w:val="000000"/>
          <w:spacing w:val="2"/>
          <w:w w:val="101"/>
        </w:rPr>
        <w:t>а</w:t>
      </w:r>
      <w:r w:rsidRPr="00B16E94">
        <w:rPr>
          <w:color w:val="000000"/>
          <w:spacing w:val="1"/>
        </w:rPr>
        <w:t>н</w:t>
      </w:r>
      <w:r w:rsidRPr="00B16E94">
        <w:rPr>
          <w:color w:val="000000"/>
          <w:w w:val="101"/>
        </w:rPr>
        <w:t>ы</w:t>
      </w:r>
      <w:r w:rsidRPr="00B16E94">
        <w:rPr>
          <w:color w:val="000000"/>
        </w:rPr>
        <w:t>т</w:t>
      </w:r>
      <w:r w:rsidRPr="00B16E94">
        <w:rPr>
          <w:color w:val="000000"/>
          <w:spacing w:val="2"/>
          <w:w w:val="101"/>
        </w:rPr>
        <w:t>а</w:t>
      </w:r>
      <w:r w:rsidRPr="00B16E94">
        <w:rPr>
          <w:color w:val="000000"/>
          <w:w w:val="101"/>
        </w:rPr>
        <w:t>к</w:t>
      </w:r>
      <w:r w:rsidRPr="00B16E94">
        <w:rPr>
          <w:color w:val="000000"/>
          <w:spacing w:val="-1"/>
        </w:rPr>
        <w:t>,</w:t>
      </w:r>
      <w:r w:rsidRPr="00B16E94">
        <w:rPr>
          <w:color w:val="000000"/>
          <w:w w:val="101"/>
        </w:rPr>
        <w:t>ч</w:t>
      </w:r>
      <w:r w:rsidRPr="00B16E94">
        <w:rPr>
          <w:color w:val="000000"/>
          <w:spacing w:val="-1"/>
        </w:rPr>
        <w:t>т</w:t>
      </w:r>
      <w:r w:rsidRPr="00B16E94">
        <w:rPr>
          <w:color w:val="000000"/>
          <w:spacing w:val="-4"/>
        </w:rPr>
        <w:t>о</w:t>
      </w:r>
      <w:r w:rsidRPr="00B16E94">
        <w:rPr>
          <w:color w:val="000000"/>
          <w:spacing w:val="-2"/>
          <w:w w:val="101"/>
        </w:rPr>
        <w:t>б</w:t>
      </w:r>
      <w:r w:rsidRPr="00B16E94">
        <w:rPr>
          <w:color w:val="000000"/>
          <w:spacing w:val="-1"/>
          <w:w w:val="101"/>
        </w:rPr>
        <w:t>ы</w:t>
      </w:r>
      <w:r w:rsidRPr="00B16E94">
        <w:rPr>
          <w:color w:val="000000"/>
          <w:spacing w:val="1"/>
        </w:rPr>
        <w:t>п</w:t>
      </w:r>
      <w:r w:rsidRPr="00B16E94">
        <w:rPr>
          <w:color w:val="000000"/>
        </w:rPr>
        <w:t>о</w:t>
      </w:r>
      <w:r w:rsidRPr="00B16E94">
        <w:rPr>
          <w:color w:val="000000"/>
          <w:w w:val="101"/>
        </w:rPr>
        <w:t>дд</w:t>
      </w:r>
      <w:r w:rsidRPr="00B16E94">
        <w:rPr>
          <w:color w:val="000000"/>
          <w:spacing w:val="-5"/>
          <w:w w:val="101"/>
        </w:rPr>
        <w:t>е</w:t>
      </w:r>
      <w:r w:rsidRPr="00B16E94">
        <w:rPr>
          <w:color w:val="000000"/>
        </w:rPr>
        <w:t>р</w:t>
      </w:r>
      <w:r w:rsidRPr="00B16E94">
        <w:rPr>
          <w:color w:val="000000"/>
          <w:w w:val="101"/>
        </w:rPr>
        <w:t>ж</w:t>
      </w:r>
      <w:r w:rsidRPr="00B16E94">
        <w:rPr>
          <w:color w:val="000000"/>
        </w:rPr>
        <w:t>и</w:t>
      </w:r>
      <w:r w:rsidRPr="00B16E94">
        <w:rPr>
          <w:color w:val="000000"/>
          <w:spacing w:val="2"/>
        </w:rPr>
        <w:t>в</w:t>
      </w:r>
      <w:r w:rsidRPr="00B16E94">
        <w:rPr>
          <w:color w:val="000000"/>
          <w:spacing w:val="4"/>
          <w:w w:val="101"/>
        </w:rPr>
        <w:t>а</w:t>
      </w:r>
      <w:r w:rsidRPr="00B16E94">
        <w:rPr>
          <w:color w:val="000000"/>
        </w:rPr>
        <w:t>л</w:t>
      </w:r>
      <w:r w:rsidRPr="00B16E94">
        <w:rPr>
          <w:color w:val="000000"/>
          <w:w w:val="101"/>
        </w:rPr>
        <w:t>ся</w:t>
      </w:r>
      <w:r w:rsidRPr="00B16E94">
        <w:rPr>
          <w:color w:val="000000"/>
          <w:spacing w:val="2"/>
        </w:rPr>
        <w:t>п</w:t>
      </w:r>
      <w:r w:rsidRPr="00B16E94">
        <w:rPr>
          <w:color w:val="000000"/>
          <w:spacing w:val="-3"/>
        </w:rPr>
        <w:t>о</w:t>
      </w:r>
      <w:r w:rsidRPr="00B16E94">
        <w:rPr>
          <w:color w:val="000000"/>
          <w:spacing w:val="-2"/>
          <w:w w:val="101"/>
        </w:rPr>
        <w:t>с</w:t>
      </w:r>
      <w:r w:rsidRPr="00B16E94">
        <w:rPr>
          <w:color w:val="000000"/>
          <w:spacing w:val="3"/>
        </w:rPr>
        <w:t>т</w:t>
      </w:r>
      <w:r w:rsidRPr="00B16E94">
        <w:rPr>
          <w:color w:val="000000"/>
          <w:spacing w:val="-3"/>
        </w:rPr>
        <w:t>о</w:t>
      </w:r>
      <w:r w:rsidRPr="00B16E94">
        <w:rPr>
          <w:color w:val="000000"/>
          <w:spacing w:val="-1"/>
          <w:w w:val="101"/>
        </w:rPr>
        <w:t>я</w:t>
      </w:r>
      <w:r w:rsidRPr="00B16E94">
        <w:rPr>
          <w:color w:val="000000"/>
          <w:spacing w:val="1"/>
        </w:rPr>
        <w:t>н</w:t>
      </w:r>
      <w:r w:rsidRPr="00B16E94">
        <w:rPr>
          <w:color w:val="000000"/>
          <w:spacing w:val="2"/>
        </w:rPr>
        <w:t>н</w:t>
      </w:r>
      <w:r w:rsidRPr="00B16E94">
        <w:rPr>
          <w:color w:val="000000"/>
          <w:spacing w:val="1"/>
          <w:w w:val="101"/>
        </w:rPr>
        <w:t>ы</w:t>
      </w:r>
      <w:r w:rsidRPr="00B16E94">
        <w:rPr>
          <w:color w:val="000000"/>
        </w:rPr>
        <w:t>й</w:t>
      </w:r>
      <w:r w:rsidRPr="00B16E94">
        <w:rPr>
          <w:color w:val="000000"/>
          <w:spacing w:val="1"/>
        </w:rPr>
        <w:t>ин</w:t>
      </w:r>
      <w:r w:rsidRPr="00B16E94">
        <w:rPr>
          <w:color w:val="000000"/>
        </w:rPr>
        <w:t>т</w:t>
      </w:r>
      <w:r w:rsidRPr="00B16E94">
        <w:rPr>
          <w:color w:val="000000"/>
          <w:spacing w:val="-5"/>
          <w:w w:val="101"/>
        </w:rPr>
        <w:t>е</w:t>
      </w:r>
      <w:r w:rsidRPr="00B16E94">
        <w:rPr>
          <w:color w:val="000000"/>
        </w:rPr>
        <w:t>р</w:t>
      </w:r>
      <w:r w:rsidRPr="00B16E94">
        <w:rPr>
          <w:color w:val="000000"/>
          <w:spacing w:val="-6"/>
          <w:w w:val="101"/>
        </w:rPr>
        <w:t>е</w:t>
      </w:r>
      <w:r w:rsidRPr="00B16E94">
        <w:rPr>
          <w:color w:val="000000"/>
          <w:w w:val="101"/>
        </w:rPr>
        <w:t>ск</w:t>
      </w:r>
      <w:r w:rsidRPr="00B16E94">
        <w:rPr>
          <w:color w:val="000000"/>
        </w:rPr>
        <w:t>з</w:t>
      </w:r>
      <w:r w:rsidRPr="00B16E94">
        <w:rPr>
          <w:color w:val="000000"/>
          <w:spacing w:val="3"/>
          <w:w w:val="101"/>
        </w:rPr>
        <w:t>а</w:t>
      </w:r>
      <w:r w:rsidRPr="00B16E94">
        <w:rPr>
          <w:color w:val="000000"/>
          <w:spacing w:val="1"/>
        </w:rPr>
        <w:t>н</w:t>
      </w:r>
      <w:r w:rsidRPr="00B16E94">
        <w:rPr>
          <w:color w:val="000000"/>
          <w:w w:val="101"/>
        </w:rPr>
        <w:t>я</w:t>
      </w:r>
      <w:r w:rsidRPr="00B16E94">
        <w:rPr>
          <w:color w:val="000000"/>
        </w:rPr>
        <w:t>т</w:t>
      </w:r>
      <w:r w:rsidRPr="00B16E94">
        <w:rPr>
          <w:color w:val="000000"/>
          <w:spacing w:val="1"/>
        </w:rPr>
        <w:t>и</w:t>
      </w:r>
      <w:r w:rsidRPr="00B16E94">
        <w:rPr>
          <w:color w:val="000000"/>
          <w:w w:val="101"/>
        </w:rPr>
        <w:t>ям</w:t>
      </w:r>
      <w:r w:rsidRPr="00B16E94">
        <w:rPr>
          <w:color w:val="000000"/>
          <w:spacing w:val="1"/>
        </w:rPr>
        <w:t>ув</w:t>
      </w:r>
      <w:r w:rsidRPr="00B16E94">
        <w:rPr>
          <w:color w:val="000000"/>
          <w:w w:val="101"/>
        </w:rPr>
        <w:t>с</w:t>
      </w:r>
      <w:r w:rsidRPr="00B16E94">
        <w:rPr>
          <w:color w:val="000000"/>
          <w:spacing w:val="-7"/>
          <w:w w:val="101"/>
        </w:rPr>
        <w:t>е</w:t>
      </w:r>
      <w:r w:rsidRPr="00B16E94">
        <w:rPr>
          <w:color w:val="000000"/>
        </w:rPr>
        <w:t>х</w:t>
      </w:r>
      <w:r w:rsidRPr="00B16E94">
        <w:rPr>
          <w:color w:val="000000"/>
          <w:spacing w:val="2"/>
          <w:w w:val="101"/>
        </w:rPr>
        <w:t>д</w:t>
      </w:r>
      <w:r w:rsidRPr="00B16E94">
        <w:rPr>
          <w:color w:val="000000"/>
          <w:spacing w:val="-6"/>
          <w:w w:val="101"/>
        </w:rPr>
        <w:t>е</w:t>
      </w:r>
      <w:r w:rsidRPr="00B16E94">
        <w:rPr>
          <w:color w:val="000000"/>
          <w:spacing w:val="3"/>
        </w:rPr>
        <w:t>т</w:t>
      </w:r>
      <w:r w:rsidRPr="00B16E94">
        <w:rPr>
          <w:color w:val="000000"/>
          <w:spacing w:val="-6"/>
          <w:w w:val="101"/>
        </w:rPr>
        <w:t>е</w:t>
      </w:r>
      <w:r w:rsidRPr="00B16E94">
        <w:rPr>
          <w:color w:val="000000"/>
          <w:spacing w:val="1"/>
        </w:rPr>
        <w:t>й</w:t>
      </w:r>
      <w:r w:rsidR="0085229A" w:rsidRPr="00B16E94">
        <w:rPr>
          <w:color w:val="000000"/>
          <w:spacing w:val="1"/>
        </w:rPr>
        <w:t>.</w:t>
      </w:r>
    </w:p>
    <w:p w:rsidR="0085229A" w:rsidRPr="00B16E94" w:rsidRDefault="0085229A" w:rsidP="00C1061F">
      <w:pPr>
        <w:pStyle w:val="a4"/>
        <w:widowControl w:val="0"/>
        <w:ind w:left="709" w:right="-51"/>
        <w:jc w:val="both"/>
        <w:rPr>
          <w:color w:val="000000"/>
        </w:rPr>
      </w:pPr>
      <w:r w:rsidRPr="00B16E94">
        <w:rPr>
          <w:color w:val="000000"/>
        </w:rPr>
        <w:t>Основные требования к созданию проектов:</w:t>
      </w:r>
    </w:p>
    <w:p w:rsidR="0085229A" w:rsidRPr="00B16E94" w:rsidRDefault="0085229A" w:rsidP="00C1061F">
      <w:pPr>
        <w:pStyle w:val="a4"/>
        <w:widowControl w:val="0"/>
        <w:ind w:left="709" w:right="-51"/>
        <w:jc w:val="both"/>
        <w:rPr>
          <w:color w:val="000000"/>
        </w:rPr>
      </w:pPr>
      <w:r w:rsidRPr="00B16E94">
        <w:rPr>
          <w:color w:val="000000"/>
        </w:rPr>
        <w:t>1) наличие задачи, требующей исследовательского поиска для ее решения;</w:t>
      </w:r>
    </w:p>
    <w:p w:rsidR="0085229A" w:rsidRPr="00B16E94" w:rsidRDefault="0085229A" w:rsidP="00C1061F">
      <w:pPr>
        <w:pStyle w:val="a4"/>
        <w:widowControl w:val="0"/>
        <w:ind w:left="709" w:right="-51"/>
        <w:jc w:val="both"/>
        <w:rPr>
          <w:color w:val="000000"/>
        </w:rPr>
      </w:pPr>
      <w:r w:rsidRPr="00B16E94">
        <w:rPr>
          <w:color w:val="000000"/>
        </w:rPr>
        <w:t>2</w:t>
      </w:r>
      <w:r w:rsidR="0006100D" w:rsidRPr="00B16E94">
        <w:rPr>
          <w:color w:val="000000"/>
        </w:rPr>
        <w:t xml:space="preserve">) </w:t>
      </w:r>
      <w:r w:rsidRPr="00B16E94">
        <w:rPr>
          <w:color w:val="000000"/>
        </w:rPr>
        <w:t>практическая, теоретическая, познавательная значимость предполагаемых результатов;</w:t>
      </w:r>
    </w:p>
    <w:p w:rsidR="0085229A" w:rsidRPr="00B16E94" w:rsidRDefault="0085229A" w:rsidP="00C1061F">
      <w:pPr>
        <w:pStyle w:val="a4"/>
        <w:widowControl w:val="0"/>
        <w:ind w:left="709" w:right="-51"/>
        <w:jc w:val="both"/>
        <w:rPr>
          <w:color w:val="000000"/>
        </w:rPr>
      </w:pPr>
      <w:r w:rsidRPr="00B16E94">
        <w:rPr>
          <w:color w:val="000000"/>
        </w:rPr>
        <w:t>3)самостоятельная деятельность;</w:t>
      </w:r>
    </w:p>
    <w:p w:rsidR="0085229A" w:rsidRPr="00B16E94" w:rsidRDefault="0085229A" w:rsidP="00C1061F">
      <w:pPr>
        <w:pStyle w:val="a4"/>
        <w:widowControl w:val="0"/>
        <w:ind w:left="709" w:right="-51"/>
        <w:jc w:val="both"/>
        <w:rPr>
          <w:color w:val="000000"/>
        </w:rPr>
      </w:pPr>
      <w:r w:rsidRPr="00B16E94">
        <w:rPr>
          <w:color w:val="000000"/>
        </w:rPr>
        <w:t>4) структурирование содержательной части проекта.</w:t>
      </w:r>
    </w:p>
    <w:p w:rsidR="0085229A" w:rsidRPr="00B16E94" w:rsidRDefault="0085229A" w:rsidP="00C1061F">
      <w:pPr>
        <w:pStyle w:val="a4"/>
        <w:widowControl w:val="0"/>
        <w:ind w:left="0" w:right="-51" w:firstLine="709"/>
        <w:jc w:val="both"/>
        <w:rPr>
          <w:color w:val="000000"/>
        </w:rPr>
      </w:pPr>
      <w:r w:rsidRPr="00B16E94">
        <w:rPr>
          <w:color w:val="000000"/>
        </w:rPr>
        <w:t>Таким образом, метод проектов предполагает решение какой-то проблемы и ориентирован на самостоятельную деятельность учащихся. Решение проблемы предусматривает, с одной стороны, использование совокупности разнообразных методов и средств обучения, а с другой – необходимость интегрирования знаний и умений из различных сфер науки, техники, технологии, творческих областей. Результаты выполненных проектов должны быть «осязаемы».</w:t>
      </w:r>
    </w:p>
    <w:p w:rsidR="00F91092" w:rsidRDefault="00F91092" w:rsidP="00C1061F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6326" w:rsidRPr="00E70A85" w:rsidRDefault="00116326" w:rsidP="00C1061F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85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рганизации занятий:</w:t>
      </w:r>
    </w:p>
    <w:p w:rsidR="00FF5BF5" w:rsidRPr="00E70A85" w:rsidRDefault="008127EA" w:rsidP="00954CC1">
      <w:pPr>
        <w:widowControl w:val="0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85">
        <w:rPr>
          <w:rFonts w:ascii="Times New Roman" w:eastAsia="Times New Roman" w:hAnsi="Times New Roman"/>
          <w:sz w:val="24"/>
          <w:szCs w:val="24"/>
          <w:lang w:eastAsia="ru-RU"/>
        </w:rPr>
        <w:t>теоретические занятия,практическая деятельность;</w:t>
      </w:r>
    </w:p>
    <w:p w:rsidR="00FF5BF5" w:rsidRPr="00E70A85" w:rsidRDefault="00FF5BF5" w:rsidP="00954CC1">
      <w:pPr>
        <w:widowControl w:val="0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8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исследовательские проекты; </w:t>
      </w:r>
    </w:p>
    <w:p w:rsidR="00FF5BF5" w:rsidRPr="00E70A85" w:rsidRDefault="00FF5BF5" w:rsidP="00954CC1">
      <w:pPr>
        <w:widowControl w:val="0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85">
        <w:rPr>
          <w:rFonts w:ascii="Times New Roman" w:eastAsia="Times New Roman" w:hAnsi="Times New Roman"/>
          <w:sz w:val="24"/>
          <w:szCs w:val="24"/>
          <w:lang w:eastAsia="ru-RU"/>
        </w:rPr>
        <w:t>свободное творчество.</w:t>
      </w:r>
    </w:p>
    <w:p w:rsidR="008127EA" w:rsidRPr="00E70A85" w:rsidRDefault="008127EA" w:rsidP="00C1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85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бучения по данной программе является практическая деятельность учащихся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  На каждом этапе обучения выбирается такой объект или тема работы для учащихся, котор</w:t>
      </w:r>
      <w:r w:rsidR="0006100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70A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обеспечивать охват всей совокупности рекомендуемых в программе практических умений и навыков. При этом учитывается посильность выполнения работы для детей соответствующего возраста, общественная и личностная ценность, возможность выполнения заданий при  имеющейся материально-технической базе обучения.</w:t>
      </w:r>
    </w:p>
    <w:p w:rsidR="0058591D" w:rsidRPr="00F2378F" w:rsidRDefault="0058591D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85">
        <w:rPr>
          <w:rFonts w:ascii="Times New Roman" w:eastAsia="Times New Roman" w:hAnsi="Times New Roman"/>
          <w:sz w:val="24"/>
          <w:szCs w:val="24"/>
          <w:lang w:eastAsia="ru-RU"/>
        </w:rPr>
        <w:t>Параллельно с работой над проектами, в программе предусмотрено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ение фундаментальных основ информатики для углубления знаний, связанных с информационной культурой учащихся, развитии алгоритмического мышления, реализации общеобразовательного потенциала предмета. Программой предполагается проведение непродолжительных практических работ (</w:t>
      </w:r>
      <w:r w:rsidR="008B739A">
        <w:rPr>
          <w:rFonts w:ascii="Times New Roman" w:eastAsia="Times New Roman" w:hAnsi="Times New Roman"/>
          <w:sz w:val="24"/>
          <w:szCs w:val="24"/>
          <w:lang w:eastAsia="ru-RU"/>
        </w:rPr>
        <w:t>20-25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824953" w:rsidRPr="00824953" w:rsidRDefault="00824953" w:rsidP="00C1061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4953">
        <w:rPr>
          <w:rFonts w:ascii="Times New Roman" w:hAnsi="Times New Roman"/>
          <w:sz w:val="24"/>
          <w:szCs w:val="24"/>
        </w:rPr>
        <w:t>Форма занятий – беседа, занятие-игра, выездн</w:t>
      </w:r>
      <w:r w:rsidR="00F91092">
        <w:rPr>
          <w:rFonts w:ascii="Times New Roman" w:hAnsi="Times New Roman"/>
          <w:sz w:val="24"/>
          <w:szCs w:val="24"/>
        </w:rPr>
        <w:t>ая</w:t>
      </w:r>
      <w:r w:rsidRPr="00824953">
        <w:rPr>
          <w:rFonts w:ascii="Times New Roman" w:hAnsi="Times New Roman"/>
          <w:sz w:val="24"/>
          <w:szCs w:val="24"/>
        </w:rPr>
        <w:t xml:space="preserve"> конференци</w:t>
      </w:r>
      <w:r w:rsidR="00F91092">
        <w:rPr>
          <w:rFonts w:ascii="Times New Roman" w:hAnsi="Times New Roman"/>
          <w:sz w:val="24"/>
          <w:szCs w:val="24"/>
        </w:rPr>
        <w:t>я</w:t>
      </w:r>
      <w:r w:rsidRPr="00824953">
        <w:rPr>
          <w:rFonts w:ascii="Times New Roman" w:hAnsi="Times New Roman"/>
          <w:sz w:val="24"/>
          <w:szCs w:val="24"/>
        </w:rPr>
        <w:t>, викторин</w:t>
      </w:r>
      <w:r w:rsidR="00F91092">
        <w:rPr>
          <w:rFonts w:ascii="Times New Roman" w:hAnsi="Times New Roman"/>
          <w:sz w:val="24"/>
          <w:szCs w:val="24"/>
        </w:rPr>
        <w:t>а</w:t>
      </w:r>
      <w:r w:rsidRPr="00824953">
        <w:rPr>
          <w:rFonts w:ascii="Times New Roman" w:hAnsi="Times New Roman"/>
          <w:sz w:val="24"/>
          <w:szCs w:val="24"/>
        </w:rPr>
        <w:t xml:space="preserve">, конкурс, праздник, </w:t>
      </w:r>
      <w:r w:rsidR="00A205A1">
        <w:rPr>
          <w:rFonts w:ascii="Times New Roman" w:hAnsi="Times New Roman"/>
          <w:sz w:val="24"/>
          <w:szCs w:val="24"/>
        </w:rPr>
        <w:t>творчески</w:t>
      </w:r>
      <w:r w:rsidR="00F91092">
        <w:rPr>
          <w:rFonts w:ascii="Times New Roman" w:hAnsi="Times New Roman"/>
          <w:sz w:val="24"/>
          <w:szCs w:val="24"/>
        </w:rPr>
        <w:t>й</w:t>
      </w:r>
      <w:r w:rsidR="00A205A1">
        <w:rPr>
          <w:rFonts w:ascii="Times New Roman" w:hAnsi="Times New Roman"/>
          <w:sz w:val="24"/>
          <w:szCs w:val="24"/>
        </w:rPr>
        <w:t xml:space="preserve"> отчет</w:t>
      </w:r>
      <w:r w:rsidRPr="00824953">
        <w:rPr>
          <w:rFonts w:ascii="Times New Roman" w:hAnsi="Times New Roman"/>
          <w:sz w:val="24"/>
          <w:szCs w:val="24"/>
        </w:rPr>
        <w:t xml:space="preserve"> и </w:t>
      </w:r>
      <w:r w:rsidR="0006100D">
        <w:rPr>
          <w:rFonts w:ascii="Times New Roman" w:hAnsi="Times New Roman"/>
          <w:sz w:val="24"/>
          <w:szCs w:val="24"/>
        </w:rPr>
        <w:t xml:space="preserve">другие. </w:t>
      </w:r>
      <w:r w:rsidRPr="00824953">
        <w:rPr>
          <w:rFonts w:ascii="Times New Roman" w:hAnsi="Times New Roman"/>
          <w:sz w:val="24"/>
          <w:szCs w:val="24"/>
        </w:rPr>
        <w:t xml:space="preserve">Важным условием реализации </w:t>
      </w:r>
      <w:r>
        <w:rPr>
          <w:rFonts w:ascii="Times New Roman" w:hAnsi="Times New Roman"/>
          <w:sz w:val="24"/>
          <w:szCs w:val="24"/>
        </w:rPr>
        <w:t>занятий</w:t>
      </w:r>
      <w:r w:rsidRPr="00824953">
        <w:rPr>
          <w:rFonts w:ascii="Times New Roman" w:hAnsi="Times New Roman"/>
          <w:sz w:val="24"/>
          <w:szCs w:val="24"/>
        </w:rPr>
        <w:t xml:space="preserve"> является метод учебно-исследовательских проектов, основанный на исследовательской деятельности обучающихся. </w:t>
      </w:r>
    </w:p>
    <w:p w:rsidR="00FC1BBD" w:rsidRPr="0058591D" w:rsidRDefault="00FC1BBD" w:rsidP="00C1061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91D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использование следующих форм работы:</w:t>
      </w:r>
    </w:p>
    <w:p w:rsidR="00FC1BBD" w:rsidRPr="00A15B0B" w:rsidRDefault="00FC1BBD" w:rsidP="00954CC1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B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ронтальной</w:t>
      </w:r>
      <w:r w:rsidRPr="00A15B0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ача материала всему коллективу учащихся; </w:t>
      </w:r>
    </w:p>
    <w:p w:rsidR="00FC1BBD" w:rsidRDefault="00FC1BBD" w:rsidP="00954CC1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B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упповой</w:t>
      </w:r>
      <w:r w:rsidRPr="00A15B0B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гда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минигрупп или подгрупп с учётом их возраста и опыта работы.</w:t>
      </w:r>
    </w:p>
    <w:p w:rsidR="00E8063D" w:rsidRPr="00A15B0B" w:rsidRDefault="00F91092" w:rsidP="00954CC1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и</w:t>
      </w:r>
      <w:r w:rsidR="00E8063D" w:rsidRPr="00A15B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дивидуально</w:t>
      </w:r>
      <w:r w:rsidR="00B31E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групповой</w:t>
      </w:r>
      <w:r w:rsidR="00E8063D" w:rsidRPr="00A15B0B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мостоятельная работа учащ</w:t>
      </w:r>
      <w:r w:rsidR="00B31EC4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r w:rsidR="00E8063D" w:rsidRPr="00A15B0B">
        <w:rPr>
          <w:rFonts w:ascii="Times New Roman" w:eastAsia="Times New Roman" w:hAnsi="Times New Roman"/>
          <w:sz w:val="24"/>
          <w:szCs w:val="24"/>
          <w:lang w:eastAsia="ru-RU"/>
        </w:rPr>
        <w:t xml:space="preserve"> с оказанием помощи педагога при возникновении затруднения, не уменьшая активности участников учебного процесса и содействуя выработки навыков самостоятельной работы. </w:t>
      </w:r>
    </w:p>
    <w:p w:rsidR="00220DE5" w:rsidRPr="00220DE5" w:rsidRDefault="00E8063D" w:rsidP="00220DE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20DE5" w:rsidRPr="00220DE5">
        <w:rPr>
          <w:rFonts w:ascii="Times New Roman" w:eastAsiaTheme="minorHAnsi" w:hAnsi="Times New Roman" w:cstheme="minorBidi"/>
          <w:color w:val="000000"/>
          <w:sz w:val="24"/>
          <w:szCs w:val="24"/>
        </w:rPr>
        <w:t>Согласно Положению  о реализации дополнительных общеобразовательных программ с применением электронного обучения (ЭО) и дистанционных образовательных технологий (ДОТ) в МБУДО «Станция юных техников» г. Волгодонска и в соответствии со ст.16 Закона РФ от 29.12.2012 № 273 «Об образовании в Российской Федерации» (с изм. и доп., вступ. в силу с 01.09.2020) данная программа  может осваиваться учащимися объединения  в дистанционном режиме работы. На занятиях с использованием ЭО и ДОТ   применяются следующие  организационные формы учебной деятельности: дистанционное обучение в интернете,</w:t>
      </w:r>
      <w:r w:rsidR="00220DE5" w:rsidRPr="00220DE5">
        <w:rPr>
          <w:rFonts w:ascii="Times New Roman" w:eastAsiaTheme="minorHAnsi" w:hAnsi="Times New Roman" w:cstheme="minorBidi"/>
          <w:color w:val="000000"/>
          <w:sz w:val="24"/>
          <w:szCs w:val="24"/>
        </w:rPr>
        <w:br/>
        <w:t xml:space="preserve"> дистанционные конкурсы и викторины, e-mail, видеоконференции; тестирование on-line; skype – общение, облачные сервисы, консультации on-line; образовательные онлайн-платформы; цифровые образовательные ресурсы, самостоятельная работа.  Для обратной связи с  учащимися используются следующие мессенджеры:Viber, WhatsApp, платформа для общения Zoom и социальные сети.</w:t>
      </w:r>
    </w:p>
    <w:p w:rsidR="00220DE5" w:rsidRPr="00220DE5" w:rsidRDefault="00220DE5" w:rsidP="00220D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220DE5">
        <w:rPr>
          <w:rFonts w:ascii="Times New Roman" w:eastAsiaTheme="minorHAnsi" w:hAnsi="Times New Roman" w:cstheme="minorBidi"/>
          <w:color w:val="000000"/>
          <w:sz w:val="24"/>
          <w:szCs w:val="24"/>
        </w:rPr>
        <w:t>Данная дополнительная общеобразовательная  общеразвивающая программа  при соблюдении специальных образовательных условий предполагает возможность вести образовательный процесс  и для детей с ограниченными возможностями здоровья (ОВЗ). Проблема обучения детей с ОВЗ становится актуальной в связи с тем, что таких детей становится всё больше и появляются новые возможности для адаптации их в обществе. Программа  способствует развитию у детей с ОВЗ мотивации к творчеству,  процессам их самоопределения, саморазвития, адаптации к жизни в обществе.</w:t>
      </w:r>
    </w:p>
    <w:p w:rsidR="00E8063D" w:rsidRPr="00E8063D" w:rsidRDefault="00E8063D" w:rsidP="00C106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7EA" w:rsidRPr="00F2378F" w:rsidRDefault="008127EA" w:rsidP="00220D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</w:t>
      </w:r>
      <w:r w:rsidRPr="00F237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 в ходе освоения программы:</w:t>
      </w:r>
    </w:p>
    <w:p w:rsidR="003D2B6D" w:rsidRPr="003D2B6D" w:rsidRDefault="003D2B6D" w:rsidP="003D2B6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ся  1 года обучения должны знать: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уктуру учебно-исследовательской деятельности: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и и задачи, объект и предмет исследования и др.;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ые источники для поиска необходимой информации;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нятия гипертекст, web-сайт, web-страница;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значение языка HTML;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теги;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хнологию оформления web-документов.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тические нормы при работе с информацией и правила безопасного поведения при работе с компьютерами.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конструкции программирования (линейные, с ветвлением, циклические, использование подпрограмм);</w:t>
      </w:r>
    </w:p>
    <w:p w:rsidR="003D2B6D" w:rsidRPr="003D2B6D" w:rsidRDefault="003D2B6D" w:rsidP="003D2B6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 1 года обучения должны уметь: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ьзоваться библиотечными ресурсами, специальными справочниками, универсальными энциклопедиями, сетью интернет для поиска информации об объектах;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здавать и изменять простые информационные объекты на компьютере;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еть стандартными приемами написания  программы на Scratch;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ключать графическую иллюстрацию в web-документов;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мещать гиперссылку в web-документ;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приемы работы с приложениями пакета MicrosoftOffice.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зентовать достигнутые результаты, включая умение определять приоритеты целей с учетом ценностей и жизненных планов: выступления на научных конференциях учащихся различных уровней;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ть приобретенные знания и умения в учебной деятельности и повседневной жизни.</w:t>
      </w:r>
    </w:p>
    <w:p w:rsidR="003D2B6D" w:rsidRPr="003D2B6D" w:rsidRDefault="003D2B6D" w:rsidP="003D2B6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ся  2 года обучения должны знать:</w:t>
      </w:r>
    </w:p>
    <w:p w:rsidR="003D2B6D" w:rsidRPr="003D2B6D" w:rsidRDefault="003D2B6D" w:rsidP="003D2B6D">
      <w:pPr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Характерные черты информационного общества.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ойства, виды и формы представления информации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орию развития информатики в лицах.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тические и правовые нормы информационной деятельности человека.</w:t>
      </w:r>
    </w:p>
    <w:p w:rsid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орию развития носителей информации.</w:t>
      </w:r>
    </w:p>
    <w:p w:rsidR="00DC6A6A" w:rsidRPr="003D2B6D" w:rsidRDefault="00DC6A6A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6A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этапы создания Web-проек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D2B6D" w:rsidRPr="003D2B6D" w:rsidRDefault="003D2B6D" w:rsidP="003D2B6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е 2 года обучения должны уметь: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ир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ь</w:t>
      </w: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в HTML.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ы каскад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аблиц стилей (CSS). 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стоятельно продумывать структуру, обозначать цели, обосновывать актуальность, предмет и объект  исследования, выдвигать и доказывать гипотезу, обозначать источники информации, </w:t>
      </w: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одумывать методы, предполагать результаты исследования.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ставлять проект в виде программной разработки на языке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граммирования VisualBasic v.6.0,  либо создавать межпредметные проекты с включением тестовых и проверочных заданий с помощью  программных разработок. </w:t>
      </w:r>
    </w:p>
    <w:p w:rsidR="003D2B6D" w:rsidRPr="003D2B6D" w:rsidRDefault="003D2B6D" w:rsidP="00954CC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2B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ступать с защитой своих проектов на научно-практических конференциях.</w:t>
      </w:r>
    </w:p>
    <w:p w:rsidR="003D2B6D" w:rsidRPr="003D2B6D" w:rsidRDefault="003D2B6D" w:rsidP="003D2B6D">
      <w:pPr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</w:p>
    <w:p w:rsidR="008127EA" w:rsidRPr="00F2378F" w:rsidRDefault="008127EA" w:rsidP="003D2B6D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127EA" w:rsidRDefault="008127EA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555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предметные  результаты деятельности учащихся прогнозируются из приобретения  учащимися предметных знаний, полученных в результате освоения программы в рамках образовательного процесса, так и при решении реальных жизненных ситуаций, которые они представляют в своей проектной деятельности.</w:t>
      </w:r>
    </w:p>
    <w:p w:rsidR="008127EA" w:rsidRPr="00F2378F" w:rsidRDefault="008127EA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чностные результаты, включая готовность к познанию, саморазвитию, самореализации и самосовершенствования, мотивации достижения, волевое и эмоциональное отношение к достижениям и самооценка собственных результатов прослеживаются через подготовку исследовательских проектов, выступления с ними на научных конференциях учащихся.</w:t>
      </w:r>
    </w:p>
    <w:p w:rsidR="00A15B0B" w:rsidRDefault="00965515" w:rsidP="00C1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65515">
        <w:rPr>
          <w:rFonts w:ascii="Times New Roman" w:eastAsia="SimSun" w:hAnsi="Times New Roman"/>
          <w:b/>
          <w:color w:val="000000"/>
          <w:sz w:val="24"/>
          <w:szCs w:val="24"/>
        </w:rPr>
        <w:t>Формы и в</w:t>
      </w:r>
      <w:r w:rsidR="00A15B0B" w:rsidRPr="00965515">
        <w:rPr>
          <w:rFonts w:ascii="Times New Roman" w:hAnsi="Times New Roman"/>
          <w:b/>
          <w:bCs/>
          <w:sz w:val="24"/>
          <w:szCs w:val="24"/>
        </w:rPr>
        <w:t>иды контроля</w:t>
      </w:r>
      <w:r w:rsidR="00A15B0B" w:rsidRPr="00356F92">
        <w:rPr>
          <w:rFonts w:ascii="Times New Roman" w:hAnsi="Times New Roman"/>
          <w:b/>
          <w:bCs/>
          <w:sz w:val="24"/>
          <w:szCs w:val="24"/>
        </w:rPr>
        <w:t>:</w:t>
      </w:r>
    </w:p>
    <w:p w:rsidR="00E3113F" w:rsidRPr="00E3113F" w:rsidRDefault="00E3113F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13F">
        <w:rPr>
          <w:rFonts w:ascii="Times New Roman" w:eastAsia="Times New Roman" w:hAnsi="Times New Roman"/>
          <w:sz w:val="24"/>
          <w:szCs w:val="24"/>
          <w:lang w:eastAsia="ru-RU"/>
        </w:rPr>
        <w:t>Полнота контроля предполагает изучен</w:t>
      </w:r>
      <w:r w:rsidR="00F91092">
        <w:rPr>
          <w:rFonts w:ascii="Times New Roman" w:eastAsia="Times New Roman" w:hAnsi="Times New Roman"/>
          <w:sz w:val="24"/>
          <w:szCs w:val="24"/>
          <w:lang w:eastAsia="ru-RU"/>
        </w:rPr>
        <w:t>ие разнообразных качеств знаний:</w:t>
      </w:r>
    </w:p>
    <w:p w:rsidR="00E3113F" w:rsidRPr="00356F92" w:rsidRDefault="00F91092" w:rsidP="00C106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3113F" w:rsidRPr="00356F92">
        <w:rPr>
          <w:rFonts w:ascii="Times New Roman" w:hAnsi="Times New Roman"/>
          <w:sz w:val="24"/>
          <w:szCs w:val="24"/>
        </w:rPr>
        <w:t>ачальный (или входной контроль) проводится с целью определения уровня развития детей, определяется с помощью метода опроса  и наблюдения;</w:t>
      </w:r>
    </w:p>
    <w:p w:rsidR="00E3113F" w:rsidRPr="00356F92" w:rsidRDefault="00F91092" w:rsidP="00C1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3113F" w:rsidRPr="00356F92">
        <w:rPr>
          <w:rFonts w:ascii="Times New Roman" w:hAnsi="Times New Roman"/>
          <w:sz w:val="24"/>
          <w:szCs w:val="24"/>
        </w:rPr>
        <w:t>екущий контроль (</w:t>
      </w:r>
      <w:r w:rsidR="00E3113F" w:rsidRPr="00356F92">
        <w:rPr>
          <w:rFonts w:ascii="Times New Roman" w:hAnsi="Times New Roman"/>
          <w:iCs/>
          <w:sz w:val="24"/>
          <w:szCs w:val="24"/>
        </w:rPr>
        <w:t>тематический)</w:t>
      </w:r>
      <w:r w:rsidR="00E3113F" w:rsidRPr="00356F92">
        <w:rPr>
          <w:rFonts w:ascii="Times New Roman" w:hAnsi="Times New Roman"/>
          <w:sz w:val="24"/>
          <w:szCs w:val="24"/>
        </w:rPr>
        <w:t xml:space="preserve"> по завершении крупного блока (темы) с целью определения степени усвоения </w:t>
      </w:r>
      <w:r w:rsidR="00F42055">
        <w:rPr>
          <w:rFonts w:ascii="Times New Roman" w:hAnsi="Times New Roman"/>
          <w:sz w:val="24"/>
          <w:szCs w:val="24"/>
        </w:rPr>
        <w:t>учащимися</w:t>
      </w:r>
      <w:r w:rsidR="00E3113F" w:rsidRPr="00356F92">
        <w:rPr>
          <w:rFonts w:ascii="Times New Roman" w:hAnsi="Times New Roman"/>
          <w:sz w:val="24"/>
          <w:szCs w:val="24"/>
        </w:rPr>
        <w:t xml:space="preserve"> учебного материала осуществляется с помощью практических р</w:t>
      </w:r>
      <w:r w:rsidR="00F42055">
        <w:rPr>
          <w:rFonts w:ascii="Times New Roman" w:hAnsi="Times New Roman"/>
          <w:sz w:val="24"/>
          <w:szCs w:val="24"/>
        </w:rPr>
        <w:t>абот (компьютерного практикума)</w:t>
      </w:r>
      <w:r w:rsidR="00E3113F" w:rsidRPr="00356F92">
        <w:rPr>
          <w:rFonts w:ascii="Times New Roman" w:hAnsi="Times New Roman"/>
          <w:sz w:val="24"/>
          <w:szCs w:val="24"/>
        </w:rPr>
        <w:t xml:space="preserve"> в форме   теста по опросному листу или компьютерно</w:t>
      </w:r>
      <w:r w:rsidR="00F42055">
        <w:rPr>
          <w:rFonts w:ascii="Times New Roman" w:hAnsi="Times New Roman"/>
          <w:sz w:val="24"/>
          <w:szCs w:val="24"/>
        </w:rPr>
        <w:t>му</w:t>
      </w:r>
      <w:r w:rsidR="00E3113F" w:rsidRPr="00356F92">
        <w:rPr>
          <w:rFonts w:ascii="Times New Roman" w:hAnsi="Times New Roman"/>
          <w:sz w:val="24"/>
          <w:szCs w:val="24"/>
        </w:rPr>
        <w:t xml:space="preserve"> тестировани</w:t>
      </w:r>
      <w:r w:rsidR="00F42055">
        <w:rPr>
          <w:rFonts w:ascii="Times New Roman" w:hAnsi="Times New Roman"/>
          <w:sz w:val="24"/>
          <w:szCs w:val="24"/>
        </w:rPr>
        <w:t>ю</w:t>
      </w:r>
      <w:r w:rsidR="00E3113F" w:rsidRPr="00356F92">
        <w:rPr>
          <w:rFonts w:ascii="Times New Roman" w:hAnsi="Times New Roman"/>
          <w:sz w:val="24"/>
          <w:szCs w:val="24"/>
        </w:rPr>
        <w:t>;</w:t>
      </w:r>
    </w:p>
    <w:p w:rsidR="00E3113F" w:rsidRPr="00356F92" w:rsidRDefault="00F91092" w:rsidP="00C106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113F" w:rsidRPr="00356F92">
        <w:rPr>
          <w:rFonts w:ascii="Times New Roman" w:hAnsi="Times New Roman"/>
          <w:sz w:val="24"/>
          <w:szCs w:val="24"/>
        </w:rPr>
        <w:t>ромежуточный контроль – с целью определения результатов обучения после прохождения половины учебного материала с целью корректирования методов, приемов и форм обучения;</w:t>
      </w:r>
    </w:p>
    <w:p w:rsidR="00E3113F" w:rsidRPr="00965515" w:rsidRDefault="00F91092" w:rsidP="00C1061F">
      <w:pPr>
        <w:pStyle w:val="a4"/>
        <w:numPr>
          <w:ilvl w:val="0"/>
          <w:numId w:val="2"/>
        </w:numPr>
        <w:autoSpaceDE w:val="0"/>
        <w:ind w:left="0" w:firstLine="709"/>
        <w:jc w:val="both"/>
      </w:pPr>
      <w:r>
        <w:t>и</w:t>
      </w:r>
      <w:r w:rsidR="00E3113F" w:rsidRPr="00965515">
        <w:t>тоговый контроль – с целью определения изменения уровня развития де</w:t>
      </w:r>
      <w:r w:rsidR="00F42055">
        <w:t>тей, их творческих способностей</w:t>
      </w:r>
      <w:r>
        <w:t xml:space="preserve"> - </w:t>
      </w:r>
      <w:r w:rsidR="00E3113F" w:rsidRPr="00965515">
        <w:t xml:space="preserve">  осуществляется по завершении учебного материала за год  в форме проектной исследовательской</w:t>
      </w:r>
      <w:r w:rsidR="00E3113F">
        <w:t xml:space="preserve"> творческой работы, </w:t>
      </w:r>
      <w:r w:rsidR="00E3113F" w:rsidRPr="00F2378F">
        <w:t>реализующ</w:t>
      </w:r>
      <w:r w:rsidR="00F42055">
        <w:t>ей</w:t>
      </w:r>
      <w:r w:rsidR="00E3113F" w:rsidRPr="00F2378F">
        <w:t xml:space="preserve"> компьютерную модель конкретного объекта, явления или процесса из различных предметных областей.</w:t>
      </w:r>
    </w:p>
    <w:p w:rsidR="00E8063D" w:rsidRPr="00F2378F" w:rsidRDefault="00E8063D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63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а усвоением качества знаний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проводиться на трех уровнях:</w:t>
      </w:r>
    </w:p>
    <w:p w:rsidR="00E8063D" w:rsidRPr="00F2378F" w:rsidRDefault="00E8063D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78F">
        <w:rPr>
          <w:rFonts w:ascii="Times New Roman" w:eastAsia="Times New Roman" w:hAnsi="Times New Roman"/>
          <w:bCs/>
          <w:sz w:val="24"/>
          <w:szCs w:val="24"/>
          <w:lang w:eastAsia="ru-RU"/>
        </w:rPr>
        <w:t>1-й уровень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оспроизводящий (репродуктивный) – предполагает воспроизведение знаний и способов деятельности. Учащийся воспроизводит учебную информацию, выполняет задания по образцу.</w:t>
      </w:r>
    </w:p>
    <w:p w:rsidR="00E8063D" w:rsidRPr="00F2378F" w:rsidRDefault="00E8063D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78F">
        <w:rPr>
          <w:rFonts w:ascii="Times New Roman" w:eastAsia="Times New Roman" w:hAnsi="Times New Roman"/>
          <w:bCs/>
          <w:sz w:val="24"/>
          <w:szCs w:val="24"/>
          <w:lang w:eastAsia="ru-RU"/>
        </w:rPr>
        <w:t>2-й уровень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нструктивный - предполагает преобразование имеющихся знаний. Учащийся может переносить знания в измененную ситуацию, в которой он видит элементы, аналогичные усвоенным;</w:t>
      </w:r>
    </w:p>
    <w:p w:rsidR="00E8063D" w:rsidRPr="00F2378F" w:rsidRDefault="00E8063D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78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-й уровень –</w:t>
      </w: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й деятельности.</w:t>
      </w:r>
    </w:p>
    <w:p w:rsidR="006D6695" w:rsidRPr="00CE7FE4" w:rsidRDefault="006D6695" w:rsidP="00C106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2DD" w:rsidRDefault="007E32DD" w:rsidP="00C1061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695" w:rsidRPr="006D6695" w:rsidRDefault="006D6695" w:rsidP="00C1061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695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</w:t>
      </w:r>
    </w:p>
    <w:p w:rsidR="00965515" w:rsidRPr="00965515" w:rsidRDefault="00965515" w:rsidP="00C106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15">
        <w:rPr>
          <w:rFonts w:ascii="Times New Roman" w:hAnsi="Times New Roman"/>
          <w:sz w:val="24"/>
          <w:szCs w:val="24"/>
        </w:rPr>
        <w:t>В качестве подведения  итогов, результатов освоения данной программы могут быть организованы следующие мероприятия:</w:t>
      </w:r>
    </w:p>
    <w:p w:rsidR="00965515" w:rsidRPr="00965515" w:rsidRDefault="00965515" w:rsidP="00C106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15">
        <w:rPr>
          <w:rFonts w:ascii="Times New Roman" w:hAnsi="Times New Roman"/>
          <w:sz w:val="24"/>
          <w:szCs w:val="24"/>
        </w:rPr>
        <w:t>•</w:t>
      </w:r>
      <w:r w:rsidRPr="00965515">
        <w:rPr>
          <w:rFonts w:ascii="Times New Roman" w:hAnsi="Times New Roman"/>
          <w:sz w:val="24"/>
          <w:szCs w:val="24"/>
        </w:rPr>
        <w:tab/>
        <w:t>городская научно – практическая конференция Академи</w:t>
      </w:r>
      <w:r w:rsidR="00353A50">
        <w:rPr>
          <w:rFonts w:ascii="Times New Roman" w:hAnsi="Times New Roman"/>
          <w:sz w:val="24"/>
          <w:szCs w:val="24"/>
        </w:rPr>
        <w:t>и</w:t>
      </w:r>
      <w:r w:rsidRPr="00965515">
        <w:rPr>
          <w:rFonts w:ascii="Times New Roman" w:hAnsi="Times New Roman"/>
          <w:sz w:val="24"/>
          <w:szCs w:val="24"/>
        </w:rPr>
        <w:t xml:space="preserve"> юных исследователей;</w:t>
      </w:r>
    </w:p>
    <w:p w:rsidR="00F42055" w:rsidRDefault="00965515" w:rsidP="00C106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15">
        <w:rPr>
          <w:rFonts w:ascii="Times New Roman" w:hAnsi="Times New Roman"/>
          <w:sz w:val="24"/>
          <w:szCs w:val="24"/>
        </w:rPr>
        <w:t>•</w:t>
      </w:r>
      <w:r w:rsidRPr="00965515">
        <w:rPr>
          <w:rFonts w:ascii="Times New Roman" w:hAnsi="Times New Roman"/>
          <w:sz w:val="24"/>
          <w:szCs w:val="24"/>
        </w:rPr>
        <w:tab/>
      </w:r>
      <w:r w:rsidR="00DE19CA">
        <w:rPr>
          <w:rFonts w:ascii="Times New Roman" w:hAnsi="Times New Roman"/>
          <w:sz w:val="24"/>
          <w:szCs w:val="24"/>
        </w:rPr>
        <w:t xml:space="preserve">городские конкурсы, </w:t>
      </w:r>
      <w:r w:rsidRPr="00965515">
        <w:rPr>
          <w:rFonts w:ascii="Times New Roman" w:hAnsi="Times New Roman"/>
          <w:sz w:val="24"/>
          <w:szCs w:val="24"/>
        </w:rPr>
        <w:t>областные и российские научно-практические конференции</w:t>
      </w:r>
      <w:r w:rsidR="00F42055">
        <w:rPr>
          <w:rFonts w:ascii="Times New Roman" w:hAnsi="Times New Roman"/>
          <w:sz w:val="24"/>
          <w:szCs w:val="24"/>
        </w:rPr>
        <w:t>.</w:t>
      </w:r>
    </w:p>
    <w:p w:rsidR="00965515" w:rsidRDefault="00965515" w:rsidP="00C106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15">
        <w:rPr>
          <w:rFonts w:ascii="Times New Roman" w:hAnsi="Times New Roman"/>
          <w:sz w:val="24"/>
          <w:szCs w:val="24"/>
        </w:rPr>
        <w:t xml:space="preserve">Для  более полного изучения материала, связанного с информационными технологиями и программированием, предполагается участие учащихся в on-line  олимпиадах </w:t>
      </w:r>
      <w:r w:rsidR="00F42055">
        <w:rPr>
          <w:rFonts w:ascii="Times New Roman" w:hAnsi="Times New Roman"/>
          <w:sz w:val="24"/>
          <w:szCs w:val="24"/>
        </w:rPr>
        <w:t xml:space="preserve">и конференциях </w:t>
      </w:r>
      <w:r w:rsidRPr="00965515">
        <w:rPr>
          <w:rFonts w:ascii="Times New Roman" w:hAnsi="Times New Roman"/>
          <w:sz w:val="24"/>
          <w:szCs w:val="24"/>
        </w:rPr>
        <w:t>по информатике.</w:t>
      </w:r>
    </w:p>
    <w:p w:rsidR="006E761E" w:rsidRPr="00B22B01" w:rsidRDefault="006E761E" w:rsidP="00C106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19CA" w:rsidRDefault="00DE19CA" w:rsidP="00C106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6CDC" w:rsidRDefault="00C66CDC" w:rsidP="00DE1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2DD" w:rsidRDefault="00E70A85" w:rsidP="00DE1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2DD">
        <w:rPr>
          <w:rFonts w:ascii="Times New Roman" w:hAnsi="Times New Roman"/>
          <w:b/>
          <w:sz w:val="28"/>
          <w:szCs w:val="28"/>
        </w:rPr>
        <w:t>3</w:t>
      </w:r>
      <w:r w:rsidR="00623F3A" w:rsidRPr="007E32DD">
        <w:rPr>
          <w:rFonts w:ascii="Times New Roman" w:hAnsi="Times New Roman"/>
          <w:b/>
          <w:sz w:val="28"/>
          <w:szCs w:val="28"/>
        </w:rPr>
        <w:t xml:space="preserve">. УЧЕБНЫЙ </w:t>
      </w:r>
      <w:r w:rsidR="00B43A12" w:rsidRPr="007E32DD">
        <w:rPr>
          <w:rFonts w:ascii="Times New Roman" w:hAnsi="Times New Roman"/>
          <w:b/>
          <w:sz w:val="28"/>
          <w:szCs w:val="28"/>
        </w:rPr>
        <w:t xml:space="preserve">ПЛАН  </w:t>
      </w:r>
      <w:r w:rsidR="005E1AC2" w:rsidRPr="007E32DD">
        <w:rPr>
          <w:rFonts w:ascii="Times New Roman" w:hAnsi="Times New Roman"/>
          <w:b/>
          <w:sz w:val="28"/>
          <w:szCs w:val="28"/>
        </w:rPr>
        <w:t>ПЕРВОГО</w:t>
      </w:r>
      <w:r w:rsidR="00B43A12" w:rsidRPr="007E32D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3A12" w:rsidRPr="000D72EC" w:rsidRDefault="00B43A12" w:rsidP="00DE19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D72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глубленный уровень)</w:t>
      </w:r>
    </w:p>
    <w:p w:rsidR="00482AF5" w:rsidRPr="00482AF5" w:rsidRDefault="00482AF5" w:rsidP="00482AF5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4390"/>
        <w:gridCol w:w="138"/>
        <w:gridCol w:w="578"/>
        <w:gridCol w:w="37"/>
        <w:gridCol w:w="532"/>
        <w:gridCol w:w="35"/>
        <w:gridCol w:w="676"/>
        <w:gridCol w:w="1275"/>
        <w:gridCol w:w="1701"/>
      </w:tblGrid>
      <w:tr w:rsidR="00482AF5" w:rsidRPr="00482AF5" w:rsidTr="00482AF5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Формы аттестации, диагностики, контроля</w:t>
            </w:r>
          </w:p>
        </w:tc>
      </w:tr>
      <w:tr w:rsidR="00482AF5" w:rsidRPr="00482AF5" w:rsidTr="00482AF5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Все-го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о р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рактика</w:t>
            </w:r>
          </w:p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82AF5" w:rsidRPr="00482AF5" w:rsidTr="00482AF5">
        <w:trPr>
          <w:trHeight w:val="32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1 «Математические основы информатики»</w:t>
            </w:r>
          </w:p>
        </w:tc>
      </w:tr>
      <w:tr w:rsidR="00482AF5" w:rsidRPr="00482AF5" w:rsidTr="00482AF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</w:t>
            </w: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водное занятие. План работы на год. Инструктаж по технике безопасности. Правила безопасной работы на компьютере. Входная диагностика. Тестирование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. Компьютеры вокруг нас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211610">
        <w:trPr>
          <w:trHeight w:val="155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2. </w:t>
            </w:r>
          </w:p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Информация. Информатика. Компьютер.</w:t>
            </w: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устройств компьютера. Устройства ввода-вывода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а, медиа-лекция,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211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482AF5" w:rsidRPr="00482AF5" w:rsidTr="00482AF5">
        <w:trPr>
          <w:trHeight w:val="133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3. 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Системы счисления. Двоичная арифметика Перевод чисел из различных систем счисления.</w:t>
            </w:r>
          </w:p>
          <w:p w:rsidR="00482AF5" w:rsidRPr="00482AF5" w:rsidRDefault="00482AF5" w:rsidP="002116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а, медиа-лекция,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, опрос</w:t>
            </w:r>
          </w:p>
          <w:p w:rsidR="00482AF5" w:rsidRPr="00482AF5" w:rsidRDefault="00482AF5" w:rsidP="00211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82AF5" w:rsidRPr="00482AF5" w:rsidTr="00482AF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Основы алгоритмизации </w:t>
            </w:r>
          </w:p>
        </w:tc>
      </w:tr>
      <w:tr w:rsidR="00482AF5" w:rsidRPr="00482AF5" w:rsidTr="00482AF5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1. Алгоритмизация. Исполнители.</w:t>
            </w:r>
          </w:p>
          <w:p w:rsidR="00482AF5" w:rsidRPr="00482AF5" w:rsidRDefault="00482AF5" w:rsidP="00482AF5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онятие Исполнителя. Учебные исполнители. Их назначение, среда, режим работы, система команд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555"/>
        </w:trPr>
        <w:tc>
          <w:tcPr>
            <w:tcW w:w="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.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Алгоритмика.</w:t>
            </w:r>
          </w:p>
          <w:p w:rsidR="00482AF5" w:rsidRPr="00482AF5" w:rsidRDefault="00482AF5" w:rsidP="00482AF5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Свойства алгоритмов. Способы записи алгоритмов. </w:t>
            </w:r>
          </w:p>
          <w:p w:rsidR="00482AF5" w:rsidRPr="00482AF5" w:rsidRDefault="00482AF5" w:rsidP="00482AF5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ременные и константы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263"/>
        </w:trPr>
        <w:tc>
          <w:tcPr>
            <w:tcW w:w="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2.3.Виды алгоритмов. Примеры основных алгоритмических структур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401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3 «Основы программирования»</w:t>
            </w:r>
          </w:p>
        </w:tc>
      </w:tr>
      <w:tr w:rsidR="00482AF5" w:rsidRPr="00482AF5" w:rsidTr="00482AF5">
        <w:trPr>
          <w:trHeight w:val="4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firstLine="35"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3.1. Понятие языка программирования.</w:t>
            </w:r>
          </w:p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История развития языков программирования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558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3.2. 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граммирование в анимационной мультимедийной среде программирования 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Scratch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Запуск спрайтов с помощью мыши и клавиатуры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3.3. 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атчики. </w:t>
            </w:r>
          </w:p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3.4.Переменные. Их создание. Ввод переменных. Использование счётчиков.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вод переменных с помощью рычажка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3.5. 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Запоминание имени лучшего игрока.</w:t>
            </w:r>
          </w:p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3.6. Создание списков. Добавление и удаление элементов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3.7. Строковые константы и переменные. Операции со строками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rPr>
                <w:rFonts w:ascii="Times New Roman" w:eastAsiaTheme="minorHAnsi" w:hAnsi="Times New Roman" w:cstheme="minorBidi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3.8. 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ие тестов – с выбором ответа и без.</w:t>
            </w:r>
          </w:p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и, практикумы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3.9. Константы и 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сенсоры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и, практику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3.10.Виды сенсор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и, практикумы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3.11.Использование программы Scratch для создания мини-игр. Требования к игре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и,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3.12.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  <w:t>Алгоритмическая разработка проекта, запись на естественном языке событий и точек взаимодействия героев будущей игры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BE6311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ма 3.13. </w:t>
            </w:r>
            <w:r w:rsidRPr="00BE63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огика создания персонажей для игры. Перевод алгоритма, написанного на естественном языке, в коды Scratch.</w:t>
            </w:r>
          </w:p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и, практикум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BE6311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E63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ма 3.14.</w:t>
            </w:r>
            <w:r w:rsidRPr="00BE631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ереход из одной сцены в другую.</w:t>
            </w:r>
          </w:p>
          <w:p w:rsidR="00482AF5" w:rsidRPr="00BE6311" w:rsidRDefault="00482AF5" w:rsidP="00482AF5">
            <w:pPr>
              <w:spacing w:after="0" w:line="240" w:lineRule="auto"/>
              <w:ind w:left="182" w:hanging="18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лекции, практикумы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. наблюд.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BE6311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E63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нятие интерфейса. Элементы интерфейса. Основные принципы дизайна интерфейсов. Обратная связь. Необходимые элементы меню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954C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BE6311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E63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готовка работы для участия в Академии юных исследователей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82AF5" w:rsidRPr="00482AF5" w:rsidTr="00482AF5">
        <w:trPr>
          <w:trHeight w:val="41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482AF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Раздел 4. </w:t>
            </w:r>
            <w:r w:rsidRPr="00482AF5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Технология обработки текстовой  информации. Программа </w:t>
            </w: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  <w:t>MicrosoftOfficeWord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1. Структура экрана MicrosoftWord</w:t>
            </w:r>
          </w:p>
          <w:p w:rsidR="00482AF5" w:rsidRPr="00482AF5" w:rsidRDefault="00482AF5" w:rsidP="00482A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ли инструментов  и строка меню</w:t>
            </w:r>
          </w:p>
          <w:p w:rsidR="00482AF5" w:rsidRPr="00482AF5" w:rsidRDefault="00482AF5" w:rsidP="00482A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уляция</w:t>
            </w:r>
          </w:p>
          <w:p w:rsidR="00482AF5" w:rsidRPr="00482AF5" w:rsidRDefault="00482AF5" w:rsidP="00482A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открытие документ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.наблюдение,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hanging="2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4.2. Настройка параметров 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ord</w:t>
            </w:r>
          </w:p>
          <w:p w:rsidR="00482AF5" w:rsidRPr="00482AF5" w:rsidRDefault="00482AF5" w:rsidP="00482AF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страницы</w:t>
            </w:r>
          </w:p>
          <w:p w:rsidR="00482AF5" w:rsidRPr="00482AF5" w:rsidRDefault="00482AF5" w:rsidP="00482AF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 автозамены</w:t>
            </w:r>
          </w:p>
          <w:p w:rsidR="00482AF5" w:rsidRPr="00482AF5" w:rsidRDefault="00482AF5" w:rsidP="00482AF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 меню и панели инструмент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.наблюдение, опрос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i/>
                <w:sz w:val="24"/>
                <w:szCs w:val="24"/>
              </w:rPr>
              <w:t>4.3. Панели инструментов Стандартная и Форматирование</w:t>
            </w:r>
          </w:p>
          <w:p w:rsidR="00482AF5" w:rsidRPr="00482AF5" w:rsidRDefault="00482AF5" w:rsidP="00482A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работы с файлами. Способы выделения фрагментов текста.</w:t>
            </w:r>
          </w:p>
          <w:p w:rsidR="00482AF5" w:rsidRPr="00482AF5" w:rsidRDefault="00482AF5" w:rsidP="00482A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форматирования текста. Настройки</w:t>
            </w:r>
          </w:p>
          <w:p w:rsidR="00482AF5" w:rsidRPr="00482AF5" w:rsidRDefault="00482AF5" w:rsidP="00482A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ов шрифта. Стили</w:t>
            </w:r>
          </w:p>
          <w:p w:rsidR="00482AF5" w:rsidRPr="00482AF5" w:rsidRDefault="00482AF5" w:rsidP="00482A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редактирования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.наблюдение, опрос</w:t>
            </w:r>
          </w:p>
        </w:tc>
      </w:tr>
      <w:tr w:rsidR="00482AF5" w:rsidRPr="00482AF5" w:rsidTr="00482AF5">
        <w:trPr>
          <w:trHeight w:val="41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4. Создание простых документов</w:t>
            </w:r>
          </w:p>
          <w:p w:rsidR="00482AF5" w:rsidRPr="00482AF5" w:rsidRDefault="00482AF5" w:rsidP="00482A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астеров и шаблонов.</w:t>
            </w:r>
          </w:p>
          <w:p w:rsidR="00482AF5" w:rsidRPr="00482AF5" w:rsidRDefault="00482AF5" w:rsidP="00482A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блан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5.Создание таблиц</w:t>
            </w:r>
          </w:p>
          <w:p w:rsidR="00482AF5" w:rsidRPr="00482AF5" w:rsidRDefault="00482AF5" w:rsidP="00482A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ление таблиц к документу.</w:t>
            </w:r>
          </w:p>
          <w:p w:rsidR="00482AF5" w:rsidRPr="00482AF5" w:rsidRDefault="00482AF5" w:rsidP="00482A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ление и удаление элементов таблицы. Объединение и разбиение ячеек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.6. Панель инструментов Рисования. Вставка</w:t>
            </w:r>
          </w:p>
          <w:p w:rsidR="00482AF5" w:rsidRPr="00482AF5" w:rsidRDefault="00482AF5" w:rsidP="00482A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ль инструментов Рисования.</w:t>
            </w:r>
          </w:p>
          <w:p w:rsidR="00482AF5" w:rsidRPr="00482AF5" w:rsidRDefault="00482AF5" w:rsidP="00482A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меню Вставка . Вставка формул. Диаграм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 5. </w:t>
            </w:r>
            <w:r w:rsidRPr="00482AF5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Технология обработки числовой информации. Программа </w:t>
            </w:r>
            <w:r w:rsidRPr="00482A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MicrosoftExcel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5.1. Общие сведения о </w:t>
            </w: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icrosoftExcel</w:t>
            </w: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.Ввод данных</w:t>
            </w:r>
          </w:p>
          <w:p w:rsidR="00482AF5" w:rsidRPr="00482AF5" w:rsidRDefault="00482AF5" w:rsidP="00482A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ли инструментов  и строка меню</w:t>
            </w:r>
          </w:p>
          <w:p w:rsidR="00482AF5" w:rsidRPr="00482AF5" w:rsidRDefault="00482AF5" w:rsidP="00482A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электронных таблиц. Типы данных.</w:t>
            </w:r>
          </w:p>
          <w:p w:rsidR="00482AF5" w:rsidRPr="00482AF5" w:rsidRDefault="00482AF5" w:rsidP="00482A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данных. Форматирование элементов таблиц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2. Форматирование книги. Печать</w:t>
            </w:r>
          </w:p>
          <w:p w:rsidR="00482AF5" w:rsidRPr="00482AF5" w:rsidRDefault="00482AF5" w:rsidP="00482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ние данных</w:t>
            </w:r>
          </w:p>
          <w:p w:rsidR="00482AF5" w:rsidRPr="00482AF5" w:rsidRDefault="00482AF5" w:rsidP="00482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лиц</w:t>
            </w:r>
          </w:p>
          <w:p w:rsidR="00482AF5" w:rsidRPr="00482AF5" w:rsidRDefault="00482AF5" w:rsidP="00482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 параметров листа для печа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3.Обработка данных таблиц. Вычисления в электронных таблицах</w:t>
            </w:r>
          </w:p>
          <w:p w:rsidR="00482AF5" w:rsidRPr="00482AF5" w:rsidRDefault="00482AF5" w:rsidP="00482A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элементами книги</w:t>
            </w:r>
          </w:p>
          <w:p w:rsidR="00482AF5" w:rsidRPr="00482AF5" w:rsidRDefault="00482AF5" w:rsidP="00482A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ировка и фильтрация данных</w:t>
            </w:r>
          </w:p>
          <w:p w:rsidR="00482AF5" w:rsidRPr="00482AF5" w:rsidRDefault="00482AF5" w:rsidP="00482A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едактирование формул</w:t>
            </w:r>
          </w:p>
          <w:p w:rsidR="00482AF5" w:rsidRPr="00482AF5" w:rsidRDefault="00482AF5" w:rsidP="00482A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функц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4.Построение диаграмм</w:t>
            </w: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82AF5" w:rsidRPr="00482AF5" w:rsidRDefault="00482AF5" w:rsidP="00954CC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иаграмм</w:t>
            </w:r>
          </w:p>
          <w:p w:rsidR="00482AF5" w:rsidRPr="00482AF5" w:rsidRDefault="00482AF5" w:rsidP="00954CC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ние диаграмм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2A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 6. </w:t>
            </w: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здание компьютерных презентаций в программе PowerPoint</w:t>
            </w:r>
          </w:p>
        </w:tc>
      </w:tr>
      <w:tr w:rsidR="00482AF5" w:rsidRPr="00482AF5" w:rsidTr="00482AF5">
        <w:trPr>
          <w:trHeight w:val="424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Тема 6.1. </w:t>
            </w: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лайдов.  Фон слайда. Разметка слайда.  Копирование слайдов. Установка автоматической смены слайдо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2. Создание анимации в программе PowerPoint. Понятие триггера. Гиперссылки. Управляющие кнопки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3. Работа со звуком. Вставка видеофильмов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беседа,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6.4. Подготовка </w:t>
            </w:r>
            <w:r w:rsidR="00474D40">
              <w:rPr>
                <w:rFonts w:ascii="Times New Roman" w:eastAsiaTheme="minorHAnsi" w:hAnsi="Times New Roman"/>
                <w:sz w:val="24"/>
                <w:szCs w:val="24"/>
              </w:rPr>
              <w:t xml:space="preserve">интерактивной 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тической презентац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рактикум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7 «Разработка исследовательского проекта»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7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7.1. Основные этапы  разработки проект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7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7.2. Работа над теоретической и практической частью исследования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а,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7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7.3. Оформление пояснительной записки, тезисов, приложений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а,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7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7.4. Подготовка к публичной защите презентации для защиты</w:t>
            </w:r>
          </w:p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роекта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Беседа,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7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7.5. Подготовка исследовательского проект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- просмотр выступлений,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Раздел 8 «</w:t>
            </w:r>
            <w:r w:rsidRPr="00482A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nternet. Создание веб-сайтов и документов</w:t>
            </w: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82AF5" w:rsidRPr="00482AF5" w:rsidTr="00482AF5">
        <w:trPr>
          <w:trHeight w:val="10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.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8.1. Безопасность в сети.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Медиалекция. Практикум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82AF5" w:rsidRPr="00482AF5" w:rsidTr="00482AF5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8.2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. Поиск информации в Интерн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Лекция. </w:t>
            </w:r>
          </w:p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Видеолекция, практику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ическое наблюдение,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.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8.3</w:t>
            </w: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. Знакомство с языком разметки гипертекста HTML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Лекция. Практику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ическое наблюдение, опрос</w:t>
            </w:r>
          </w:p>
        </w:tc>
      </w:tr>
      <w:tr w:rsidR="00482AF5" w:rsidRPr="00482AF5" w:rsidTr="00482AF5">
        <w:trPr>
          <w:trHeight w:val="40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Раздел 9 «Участие в он-лайн мероприятиях»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9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9.1. Олимпиады в режиме он-лайн по информатике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 ческое наблюдение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9.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ind w:left="34" w:hanging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Тема 9.2.  Конкурсы, научно-практические конференции в режиме 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н-лай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и ческое </w:t>
            </w: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блюдение, опрос</w:t>
            </w:r>
          </w:p>
        </w:tc>
      </w:tr>
      <w:tr w:rsidR="00482AF5" w:rsidRPr="00482AF5" w:rsidTr="00482AF5">
        <w:trPr>
          <w:trHeight w:val="35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A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Раздел 10 «Творческий отчет в объединении»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0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Тема 9.1. Итоговое занятие. Демонстрация проекта. Планы на следующий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рактику м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Педагогическое наблюдение опрос</w:t>
            </w:r>
          </w:p>
        </w:tc>
      </w:tr>
      <w:tr w:rsidR="00482AF5" w:rsidRPr="00482AF5" w:rsidTr="00482AF5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AF5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F5" w:rsidRPr="00482AF5" w:rsidRDefault="00482AF5" w:rsidP="00482A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82AF5" w:rsidRPr="00482AF5" w:rsidRDefault="00482AF5" w:rsidP="00482AF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91A40" w:rsidRDefault="00591A40" w:rsidP="00482AF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591A40" w:rsidRDefault="00591A40" w:rsidP="00482AF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591A40" w:rsidRDefault="00591A40" w:rsidP="00482AF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482AF5" w:rsidRPr="00482AF5" w:rsidRDefault="00C66CDC" w:rsidP="00482AF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="00482AF5" w:rsidRPr="00482AF5">
        <w:rPr>
          <w:rFonts w:ascii="Times New Roman" w:eastAsiaTheme="minorHAnsi" w:hAnsi="Times New Roman"/>
          <w:b/>
          <w:sz w:val="24"/>
          <w:szCs w:val="24"/>
        </w:rPr>
        <w:t xml:space="preserve">. ПРОГРАММА </w:t>
      </w:r>
      <w:r w:rsidR="00482AF5" w:rsidRPr="00482AF5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482AF5" w:rsidRPr="00482AF5">
        <w:rPr>
          <w:rFonts w:ascii="Times New Roman" w:eastAsiaTheme="minorHAnsi" w:hAnsi="Times New Roman"/>
          <w:b/>
          <w:sz w:val="24"/>
          <w:szCs w:val="24"/>
        </w:rPr>
        <w:t>ГОДА ОБУЧЕНИЯ</w:t>
      </w:r>
    </w:p>
    <w:p w:rsidR="00482AF5" w:rsidRPr="00482AF5" w:rsidRDefault="00482AF5" w:rsidP="00482AF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</w:rPr>
      </w:pPr>
      <w:r w:rsidRPr="00482AF5">
        <w:rPr>
          <w:rFonts w:ascii="Times New Roman" w:eastAsiaTheme="minorHAnsi" w:hAnsi="Times New Roman"/>
          <w:b/>
        </w:rPr>
        <w:tab/>
        <w:t>Раздел 1 «Математические основы информатики»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1.1. Вводное занятие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структаж  по технике безопасности в кабинете вычислительной техники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н работы на год. </w:t>
      </w:r>
      <w:r w:rsidRPr="00482AF5">
        <w:rPr>
          <w:rFonts w:ascii="Times New Roman" w:eastAsiaTheme="minorHAnsi" w:hAnsi="Times New Roman"/>
          <w:sz w:val="24"/>
          <w:szCs w:val="24"/>
        </w:rPr>
        <w:t>Компьютеры вокруг нас.</w:t>
      </w:r>
    </w:p>
    <w:p w:rsidR="00482AF5" w:rsidRPr="00482AF5" w:rsidRDefault="00482AF5" w:rsidP="00474D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Theme="minorHAnsi" w:hAnsi="Times New Roman"/>
        </w:rPr>
        <w:tab/>
      </w:r>
      <w:r w:rsidRPr="00482AF5">
        <w:rPr>
          <w:rFonts w:ascii="Times New Roman" w:eastAsiaTheme="minorHAnsi" w:hAnsi="Times New Roman"/>
          <w:u w:val="single"/>
        </w:rPr>
        <w:t xml:space="preserve">Практика: </w:t>
      </w:r>
      <w:r w:rsidRPr="00482AF5">
        <w:rPr>
          <w:rFonts w:ascii="Times New Roman" w:eastAsiaTheme="minorHAnsi" w:hAnsi="Times New Roman"/>
        </w:rPr>
        <w:t>Тестирование, работа по карточкам</w:t>
      </w:r>
      <w:r w:rsidR="00474D40">
        <w:rPr>
          <w:rFonts w:ascii="Times New Roman" w:eastAsiaTheme="minorHAnsi" w:hAnsi="Times New Roman"/>
        </w:rPr>
        <w:t>.</w:t>
      </w:r>
    </w:p>
    <w:p w:rsidR="00482AF5" w:rsidRPr="00482AF5" w:rsidRDefault="00482AF5" w:rsidP="00482AF5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1.2.</w:t>
      </w:r>
      <w:r w:rsidR="00474D40" w:rsidRPr="00474D40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я. Информатика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</w:rPr>
      </w:pPr>
      <w:r w:rsidRPr="00482AF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Компьютер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устройств компьютера. Устройства ввода-вывода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по карточкам «Подпиши устройства компьютера»</w:t>
      </w:r>
    </w:p>
    <w:p w:rsidR="00482AF5" w:rsidRPr="00482AF5" w:rsidRDefault="00482AF5" w:rsidP="00482AF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1.3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Кодирование информации. Двоичное кодирование.</w:t>
      </w:r>
    </w:p>
    <w:p w:rsidR="00482AF5" w:rsidRPr="00482AF5" w:rsidRDefault="00482AF5" w:rsidP="00482AF5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/>
          <w:sz w:val="24"/>
          <w:szCs w:val="24"/>
        </w:rPr>
        <w:t xml:space="preserve">. Двоичная арифметика. Системы счисления. 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" w:name="_Hlk51062666"/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bookmarkEnd w:id="1"/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п</w:t>
      </w:r>
      <w:r w:rsidRPr="00482AF5">
        <w:rPr>
          <w:rFonts w:ascii="Times New Roman" w:eastAsiaTheme="minorHAnsi" w:hAnsi="Times New Roman"/>
          <w:sz w:val="24"/>
          <w:szCs w:val="24"/>
        </w:rPr>
        <w:t>еревод чисел из различных систем счисления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2. Основы алгоритмизации 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2.1. Алгоритмизация. Исполнители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нятие Исполнителя. Учебные исполнители. Их назначение, среда, режим 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работы, система команд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Практика: 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бор заданий по теме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</w:t>
      </w: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ма 2.2. Понятие алгоритмов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нятие алгоритма, как формального описания последовательности действий исполнителя при заданных начальных данных. Переменные и константы</w:t>
      </w: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ение алгоритмов по поставленным задачам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2.3. Виды алгоритмов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Линейные, ветвления, циклы. 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бор примеров  алгоритмических структур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82AF5">
        <w:rPr>
          <w:rFonts w:ascii="Times New Roman" w:eastAsiaTheme="minorHAnsi" w:hAnsi="Times New Roman"/>
          <w:b/>
          <w:sz w:val="24"/>
          <w:szCs w:val="24"/>
        </w:rPr>
        <w:t>Раздел 3«Основы программирования»</w:t>
      </w:r>
    </w:p>
    <w:p w:rsidR="00482AF5" w:rsidRPr="00482AF5" w:rsidRDefault="00482AF5" w:rsidP="00482AF5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ko-KR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3.1.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нятие языка программирования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История развития языков программирования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готовка презентации«Языки программирования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»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3.2. 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Программирование в анимационной мультимедийной среде программирования </w:t>
      </w:r>
      <w:r w:rsidRPr="00482AF5">
        <w:rPr>
          <w:rFonts w:ascii="Times New Roman" w:eastAsiaTheme="minorHAnsi" w:hAnsi="Times New Roman" w:cstheme="minorBidi"/>
          <w:sz w:val="24"/>
          <w:szCs w:val="24"/>
          <w:lang w:val="en-US"/>
        </w:rPr>
        <w:t>Scratch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. Запуск спрайтов с помощью мыши и клавиатуры. 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Практика. 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Проекты «Переодевалки» и «Дюймовочка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3.3. 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Датчики. </w:t>
      </w:r>
    </w:p>
    <w:p w:rsidR="00482AF5" w:rsidRPr="00482AF5" w:rsidRDefault="00482AF5" w:rsidP="00482AF5">
      <w:pPr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Датчик случайных чисел. </w:t>
      </w:r>
    </w:p>
    <w:p w:rsidR="00482AF5" w:rsidRPr="00482AF5" w:rsidRDefault="00482AF5" w:rsidP="00482AF5">
      <w:pPr>
        <w:spacing w:after="0" w:line="240" w:lineRule="auto"/>
        <w:ind w:firstLine="709"/>
        <w:rPr>
          <w:rFonts w:ascii="Times New Roman" w:eastAsiaTheme="minorHAnsi" w:hAnsi="Times New Roman" w:cstheme="minorBidi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Практика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. Проекты «Разноцветный экран»,  «Вырастим цветник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3.4.Переменные. Их создание. Ввод переменных. Использование счётчиков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 Ввод переменных с помощью рычажка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lastRenderedPageBreak/>
        <w:t>Теория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Переменные. Их создание. Ввод переменных. Использование счётчиков. 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Практика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Проект «Голодный кот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3.5. 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Запоминание имени лучшего игрока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/>
          <w:sz w:val="24"/>
          <w:szCs w:val="24"/>
        </w:rPr>
        <w:t xml:space="preserve">. Запоминание имени лучшего игрока. 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Практика</w:t>
      </w:r>
      <w:r w:rsidRPr="00482AF5">
        <w:rPr>
          <w:rFonts w:ascii="Times New Roman" w:eastAsiaTheme="minorHAnsi" w:hAnsi="Times New Roman"/>
          <w:sz w:val="24"/>
          <w:szCs w:val="24"/>
        </w:rPr>
        <w:t>. Проект «Лабиринт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3.6. Создание списков. Добавление и удаление элементов.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 Создание списков. Добавление и удаление элементов. 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Практика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Проект «Назойливый собеседник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3.7. Строковые константы и переменные. Операции со строками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 Строковые константы и переменные. Операции со строками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Практика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Создание игры «Угадай слово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3.8. 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Создание тестов – с выбором ответа и без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/>
          <w:sz w:val="24"/>
          <w:szCs w:val="24"/>
        </w:rPr>
        <w:t>. Создание тестов – с выбором ответа и без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Практика</w:t>
      </w:r>
      <w:r w:rsidRPr="00482AF5">
        <w:rPr>
          <w:rFonts w:ascii="Times New Roman" w:eastAsiaTheme="minorHAnsi" w:hAnsi="Times New Roman"/>
          <w:sz w:val="24"/>
          <w:szCs w:val="24"/>
        </w:rPr>
        <w:t>. Создание тестов по информатике.</w:t>
      </w:r>
    </w:p>
    <w:p w:rsidR="00482AF5" w:rsidRPr="00482AF5" w:rsidRDefault="00482AF5" w:rsidP="00482AF5">
      <w:pPr>
        <w:spacing w:after="0" w:line="240" w:lineRule="auto"/>
        <w:ind w:left="709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3.9. Константы и 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сенсоры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/>
          <w:sz w:val="24"/>
          <w:szCs w:val="24"/>
        </w:rPr>
        <w:t>. Понятие сенсора. Правила применения и область действия команд касается, касается цвета и цвет   [ ]  касается. Функционал команды спросить…и ждать. Сенсоры мышка по х, мышка по у, мышка нажата?, клавиша…нажата?, расстояние до, перезапустить таймер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Практика:</w:t>
      </w:r>
      <w:r w:rsidRPr="00482AF5">
        <w:rPr>
          <w:rFonts w:ascii="Times New Roman" w:eastAsiaTheme="minorHAnsi" w:hAnsi="Times New Roman"/>
          <w:sz w:val="24"/>
          <w:szCs w:val="24"/>
        </w:rPr>
        <w:t xml:space="preserve"> Создание программ для обработки данных пользователя с выводом на экран конечного результата.Создание проектов с использованием значений сенсоров и команды </w:t>
      </w:r>
      <w:r w:rsidRPr="00482AF5">
        <w:rPr>
          <w:rFonts w:ascii="Times New Roman" w:eastAsiaTheme="minorHAnsi" w:hAnsi="Times New Roman"/>
          <w:i/>
          <w:iCs/>
          <w:sz w:val="24"/>
          <w:szCs w:val="24"/>
        </w:rPr>
        <w:t>спросить.</w:t>
      </w:r>
    </w:p>
    <w:p w:rsidR="00482AF5" w:rsidRPr="00482AF5" w:rsidRDefault="00482AF5" w:rsidP="00482AF5">
      <w:pPr>
        <w:spacing w:after="0" w:line="240" w:lineRule="auto"/>
        <w:ind w:left="709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3.10.Виды сенсоров. 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/>
          <w:sz w:val="24"/>
          <w:szCs w:val="24"/>
        </w:rPr>
        <w:t>.Сенсоры событий. Сенсоры общения с человеком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Практика:</w:t>
      </w:r>
      <w:r w:rsidRPr="00482AF5">
        <w:rPr>
          <w:rFonts w:ascii="Times New Roman" w:eastAsiaTheme="minorHAnsi" w:hAnsi="Times New Roman"/>
          <w:sz w:val="24"/>
          <w:szCs w:val="24"/>
        </w:rPr>
        <w:t>Проекты «Колобок», «Знакомство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3.11.Использование программы Scratch для создания мини-игр.Требования к игре.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bCs/>
          <w:color w:val="000000"/>
          <w:sz w:val="23"/>
          <w:szCs w:val="23"/>
        </w:rPr>
        <w:t>Виды компьютерных игр.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i/>
          <w:iCs/>
          <w:color w:val="000000"/>
          <w:sz w:val="23"/>
          <w:szCs w:val="23"/>
          <w:u w:val="single"/>
        </w:rPr>
        <w:t>Теория:</w:t>
      </w:r>
      <w:r w:rsidRPr="00482AF5">
        <w:rPr>
          <w:rFonts w:ascii="Times New Roman" w:eastAsiaTheme="minorHAnsi" w:hAnsi="Times New Roman"/>
          <w:color w:val="000000"/>
          <w:sz w:val="23"/>
          <w:szCs w:val="23"/>
        </w:rPr>
        <w:t>Компьютерные игры – вред или польза. Виды компьютерных игр. Этапы разработки игр программистами.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i/>
          <w:iCs/>
          <w:color w:val="000000"/>
          <w:sz w:val="23"/>
          <w:szCs w:val="23"/>
          <w:u w:val="single"/>
        </w:rPr>
        <w:t>Практика</w:t>
      </w:r>
      <w:r w:rsidRPr="00482AF5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 xml:space="preserve">: </w:t>
      </w:r>
      <w:r w:rsidRPr="00482AF5">
        <w:rPr>
          <w:rFonts w:ascii="Times New Roman" w:eastAsiaTheme="minorHAnsi" w:hAnsi="Times New Roman"/>
          <w:bCs/>
          <w:color w:val="000000"/>
          <w:sz w:val="23"/>
          <w:szCs w:val="23"/>
        </w:rPr>
        <w:t>Алгоритмическая разработка листинга программы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  <w:lang w:eastAsia="ko-KR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3.12.</w:t>
      </w:r>
      <w:r w:rsidRPr="00482AF5">
        <w:rPr>
          <w:rFonts w:ascii="Times New Roman" w:eastAsiaTheme="minorHAnsi" w:hAnsi="Times New Roman"/>
          <w:sz w:val="24"/>
          <w:szCs w:val="24"/>
          <w:lang w:eastAsia="ko-KR"/>
        </w:rPr>
        <w:t>Алгоритмическая разработка проекта, запись на естественном языке событий и точек взаимодействия героев будущей игры.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i/>
          <w:iCs/>
          <w:color w:val="000000"/>
          <w:sz w:val="23"/>
          <w:szCs w:val="23"/>
          <w:u w:val="single"/>
        </w:rPr>
        <w:t>Практика:</w:t>
      </w:r>
      <w:r w:rsidRPr="00482AF5">
        <w:rPr>
          <w:rFonts w:ascii="Times New Roman" w:eastAsiaTheme="minorHAnsi" w:hAnsi="Times New Roman"/>
          <w:color w:val="000000"/>
          <w:sz w:val="23"/>
          <w:szCs w:val="23"/>
        </w:rPr>
        <w:t xml:space="preserve">Разработка и создание основных спрайтов и их костюмов для будущей игры. Разработка скриптов для спрайтов и объектов 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color w:val="000000"/>
          <w:sz w:val="24"/>
          <w:szCs w:val="24"/>
        </w:rPr>
        <w:t xml:space="preserve">Тема 3.13. </w:t>
      </w:r>
      <w:r w:rsidRPr="00482AF5">
        <w:rPr>
          <w:rFonts w:ascii="Times New Roman" w:eastAsiaTheme="minorHAnsi" w:hAnsi="Times New Roman"/>
          <w:color w:val="000000"/>
          <w:sz w:val="23"/>
          <w:szCs w:val="23"/>
        </w:rPr>
        <w:t>Логика создания персонажей для игры. Перевод алгоритма, написанного на естественном языке, в коды Scratch.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color w:val="000000"/>
          <w:sz w:val="23"/>
          <w:szCs w:val="23"/>
        </w:rPr>
        <w:t>Практика: Создание мини-игры «Ловец звезд»</w:t>
      </w:r>
    </w:p>
    <w:p w:rsidR="00482AF5" w:rsidRPr="00482AF5" w:rsidRDefault="00482AF5" w:rsidP="00482A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3"/>
          <w:szCs w:val="23"/>
        </w:rPr>
      </w:pPr>
      <w:r w:rsidRPr="00482AF5">
        <w:rPr>
          <w:rFonts w:ascii="Times New Roman" w:eastAsiaTheme="minorHAnsi" w:hAnsi="Times New Roman"/>
          <w:color w:val="000000"/>
          <w:sz w:val="24"/>
          <w:szCs w:val="24"/>
        </w:rPr>
        <w:t>Тема 3.14.</w:t>
      </w:r>
      <w:r w:rsidRPr="00482AF5">
        <w:rPr>
          <w:rFonts w:ascii="Times New Roman" w:eastAsiaTheme="minorHAnsi" w:hAnsi="Times New Roman"/>
          <w:bCs/>
          <w:color w:val="000000"/>
          <w:sz w:val="23"/>
          <w:szCs w:val="23"/>
        </w:rPr>
        <w:t>Переход из одной сцены в другую.</w:t>
      </w:r>
    </w:p>
    <w:p w:rsidR="00482AF5" w:rsidRPr="00482AF5" w:rsidRDefault="00482AF5" w:rsidP="00482AF5">
      <w:pPr>
        <w:shd w:val="clear" w:color="auto" w:fill="FFFFFF"/>
        <w:spacing w:after="0" w:line="240" w:lineRule="auto"/>
        <w:ind w:left="709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82AF5"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>Односторонний (без возможности вернуться назад) переход из одного пространства в другое.Понятие интерфейса. Элементы интерфейса. Основные принципы дизайна интерфейсов. Обратная связь. Необходимые элементы меню.</w:t>
      </w:r>
      <w:r w:rsidRPr="00482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82AF5" w:rsidRPr="00482AF5" w:rsidRDefault="00482AF5" w:rsidP="00482AF5">
      <w:pPr>
        <w:shd w:val="clear" w:color="auto" w:fill="FFFFFF"/>
        <w:spacing w:after="0" w:line="240" w:lineRule="auto"/>
        <w:ind w:left="709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82AF5">
        <w:rPr>
          <w:rFonts w:ascii="Times New Roman" w:eastAsiaTheme="majorEastAsia" w:hAnsi="Times New Roman"/>
          <w:color w:val="000000"/>
          <w:sz w:val="24"/>
          <w:szCs w:val="24"/>
          <w:u w:val="single"/>
          <w:lang w:eastAsia="ru-RU"/>
        </w:rPr>
        <w:t>Практика</w:t>
      </w:r>
      <w:r w:rsidRPr="00482AF5">
        <w:rPr>
          <w:rFonts w:ascii="Times New Roman" w:eastAsiaTheme="majorEastAsia" w:hAnsi="Times New Roman"/>
          <w:b/>
          <w:bCs/>
          <w:color w:val="000000"/>
          <w:sz w:val="24"/>
          <w:szCs w:val="24"/>
          <w:lang w:eastAsia="ru-RU"/>
        </w:rPr>
        <w:t>.</w:t>
      </w:r>
      <w:r w:rsidRPr="00482AF5"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>Создать программу для перемещения объектапо игровой карте иразработать интерфейс дляScratch-проекта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3.14.Подготовка работы для участия в Академии юных исследователей.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82AF5">
        <w:rPr>
          <w:rFonts w:ascii="Times New Roman" w:eastAsiaTheme="minorHAnsi" w:hAnsi="Times New Roman"/>
          <w:bCs/>
          <w:sz w:val="24"/>
          <w:szCs w:val="24"/>
          <w:u w:val="single"/>
        </w:rPr>
        <w:t>Практика</w:t>
      </w:r>
      <w:r w:rsidRPr="00482AF5">
        <w:rPr>
          <w:rFonts w:ascii="Times New Roman" w:eastAsiaTheme="minorHAnsi" w:hAnsi="Times New Roman"/>
          <w:b/>
          <w:sz w:val="24"/>
          <w:szCs w:val="24"/>
        </w:rPr>
        <w:t>.</w:t>
      </w:r>
      <w:r w:rsidRPr="00482AF5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отка и создание программы с использованием изученных материалов. Тестирование и отладка проекта. Защита проекта на секции «Программирование в </w:t>
      </w:r>
      <w:r w:rsidRPr="00A70E13">
        <w:rPr>
          <w:rFonts w:ascii="Times New Roman" w:eastAsiaTheme="minorHAnsi" w:hAnsi="Times New Roman"/>
          <w:color w:val="000000"/>
          <w:sz w:val="24"/>
          <w:szCs w:val="24"/>
        </w:rPr>
        <w:t>Scratch.</w:t>
      </w:r>
      <w:r w:rsidRPr="00482AF5">
        <w:rPr>
          <w:rFonts w:ascii="Times New Roman" w:eastAsiaTheme="minorHAnsi" w:hAnsi="Times New Roman"/>
          <w:color w:val="000000"/>
          <w:sz w:val="24"/>
          <w:szCs w:val="24"/>
        </w:rPr>
        <w:t> 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Theme="minorHAnsi" w:hAnsi="Times New Roman"/>
          <w:b/>
          <w:sz w:val="24"/>
          <w:szCs w:val="24"/>
        </w:rPr>
        <w:t xml:space="preserve">Раздел 4. </w:t>
      </w:r>
      <w:r w:rsidRPr="00482AF5">
        <w:rPr>
          <w:rFonts w:ascii="Times New Roman" w:eastAsiaTheme="minorHAnsi" w:hAnsi="Times New Roman" w:cstheme="minorBidi"/>
          <w:b/>
          <w:i/>
          <w:sz w:val="24"/>
          <w:szCs w:val="24"/>
        </w:rPr>
        <w:t xml:space="preserve">Технология обработки текстовой  информации. Программа </w:t>
      </w:r>
      <w:r w:rsidRPr="00482AF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MicrosoftOfficeWord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4.1.Структураэкрана</w:t>
      </w:r>
      <w:r w:rsidRPr="00482AF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icrosoftWord</w:t>
      </w:r>
    </w:p>
    <w:p w:rsidR="00482AF5" w:rsidRPr="00482AF5" w:rsidRDefault="00482AF5" w:rsidP="00954CC1">
      <w:pPr>
        <w:numPr>
          <w:ilvl w:val="0"/>
          <w:numId w:val="14"/>
        </w:numPr>
        <w:spacing w:after="0" w:line="240" w:lineRule="auto"/>
        <w:ind w:left="567" w:firstLine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анели инструментов  и строка меню. </w:t>
      </w:r>
    </w:p>
    <w:p w:rsidR="00482AF5" w:rsidRPr="00482AF5" w:rsidRDefault="00482AF5" w:rsidP="00954CC1">
      <w:pPr>
        <w:numPr>
          <w:ilvl w:val="0"/>
          <w:numId w:val="14"/>
        </w:numPr>
        <w:spacing w:after="0" w:line="240" w:lineRule="auto"/>
        <w:ind w:left="567" w:firstLine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абуляция </w:t>
      </w:r>
    </w:p>
    <w:p w:rsidR="00482AF5" w:rsidRPr="00482AF5" w:rsidRDefault="00482AF5" w:rsidP="00954CC1">
      <w:pPr>
        <w:numPr>
          <w:ilvl w:val="0"/>
          <w:numId w:val="14"/>
        </w:numPr>
        <w:spacing w:after="0" w:line="240" w:lineRule="auto"/>
        <w:ind w:left="567" w:firstLine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Сохранение и открытие документов</w:t>
      </w:r>
      <w:r w:rsidRPr="00482A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Окна </w:t>
      </w:r>
      <w:r w:rsidRPr="00482AF5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чий стол. Значки </w:t>
      </w:r>
      <w:r w:rsidRPr="00482AF5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. Меню программы. Работа с панелями инструментов.Линейки и полосы прокрутки.  Горизонтальная и вертикальная линейки. Табуляция. Кнопки вертикальной прокрутки. Виды сохранения документов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</w:t>
      </w: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к программы </w:t>
      </w:r>
      <w:r w:rsidRPr="00482AF5">
        <w:rPr>
          <w:rFonts w:ascii="Times New Roman" w:eastAsia="Times New Roman" w:hAnsi="Times New Roman"/>
          <w:sz w:val="24"/>
          <w:szCs w:val="24"/>
          <w:lang w:val="en-US" w:eastAsia="ru-RU"/>
        </w:rPr>
        <w:t>MsWord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ими способами</w:t>
      </w: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82AF5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работа № 1 «Табуляция»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2 «Сохранение и открытие документа»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Theme="minorHAnsi" w:hAnsi="Times New Roman"/>
          <w:i/>
          <w:sz w:val="24"/>
          <w:szCs w:val="24"/>
        </w:rPr>
      </w:pPr>
      <w:r w:rsidRPr="00482A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4.2 </w:t>
      </w:r>
      <w:r w:rsidRPr="00482AF5">
        <w:rPr>
          <w:rFonts w:ascii="Times New Roman" w:eastAsiaTheme="minorHAnsi" w:hAnsi="Times New Roman"/>
          <w:i/>
          <w:sz w:val="24"/>
          <w:szCs w:val="24"/>
        </w:rPr>
        <w:t xml:space="preserve">Настройка параметров </w:t>
      </w:r>
      <w:r w:rsidRPr="00482AF5">
        <w:rPr>
          <w:rFonts w:ascii="Times New Roman" w:eastAsiaTheme="minorHAnsi" w:hAnsi="Times New Roman"/>
          <w:i/>
          <w:sz w:val="24"/>
          <w:szCs w:val="24"/>
          <w:lang w:val="en-US"/>
        </w:rPr>
        <w:t>Word</w:t>
      </w:r>
    </w:p>
    <w:p w:rsidR="00482AF5" w:rsidRPr="00482AF5" w:rsidRDefault="00482AF5" w:rsidP="00482AF5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араметры страницы</w:t>
      </w:r>
    </w:p>
    <w:p w:rsidR="00482AF5" w:rsidRPr="00482AF5" w:rsidRDefault="00482AF5" w:rsidP="00482AF5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Настройка автозамены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  Краткое знакомство с меню  Файл, с командой Параметры страницы. Размер бумаги. Источник бумаги. Макет. Поля. Меню Сервис команда Автозамены: автоформат при вводе, автотекст, автоформат. Настройка автозамены. Настройка меню и панели инструментовМеню Сервис команда Настройка: панели инструментов, команды, параметры.  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</w:t>
      </w: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ая работа № 3 «Параметры страницы»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4 «Автозамена</w:t>
      </w: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.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5 «Работа с файлами</w:t>
      </w: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4.3  Панели инструментов Стандартная иФорматирование</w:t>
      </w:r>
    </w:p>
    <w:p w:rsidR="00482AF5" w:rsidRPr="00482AF5" w:rsidRDefault="00482AF5" w:rsidP="00482AF5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Инструменты работы с файлами. Способы выделения фрагментов текста.</w:t>
      </w:r>
    </w:p>
    <w:p w:rsidR="00482AF5" w:rsidRPr="00482AF5" w:rsidRDefault="00482AF5" w:rsidP="00482AF5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Инструменты форматирования текста. Настройки</w:t>
      </w:r>
    </w:p>
    <w:p w:rsidR="00482AF5" w:rsidRPr="00482AF5" w:rsidRDefault="00482AF5" w:rsidP="00482AF5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араметров шрифта. Стили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анель Стандартная: новый документ, открытие документа, сохранение документа 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Двойной щелчок внутри слова. Горизонтальное протаскивание мыши. Вертикальное протаскивание. Сочетание клавиш Alt+Shift. Инструменты форматирования текста. Настройки параметров шрифта. Стили. Инструменты оформления текста: стиль, тип, размер шрифта, выравнивание, список. Маркер. Абзац. Настройка параметров шрифта: в меню Формат команда Шрифт: шрифт, интервал, анимации. Положение на странице. Стили. Инструменты редактирования.Буфер обмена: копирование, удаление, вставка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 № 6 «Выделение фрагментов текста».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7 «Форматирование текста»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4.  Создание простых документов </w:t>
      </w:r>
    </w:p>
    <w:p w:rsidR="00482AF5" w:rsidRPr="00482AF5" w:rsidRDefault="00482AF5" w:rsidP="00954CC1">
      <w:pPr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астеров и шаблонов.</w:t>
      </w:r>
    </w:p>
    <w:p w:rsidR="00482AF5" w:rsidRPr="00482AF5" w:rsidRDefault="00482AF5" w:rsidP="00954CC1">
      <w:pPr>
        <w:numPr>
          <w:ilvl w:val="0"/>
          <w:numId w:val="15"/>
        </w:numPr>
        <w:spacing w:after="0" w:line="240" w:lineRule="auto"/>
        <w:ind w:left="567" w:firstLine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тандартный бланк.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:   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мастеров и шаблонов. Меню </w:t>
      </w: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Файл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а</w:t>
      </w: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Создать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: общие, шаблон, бланк.  Стандартный бланк.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актика: </w:t>
      </w:r>
    </w:p>
    <w:p w:rsidR="00482AF5" w:rsidRPr="00482AF5" w:rsidRDefault="00482AF5" w:rsidP="00954C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 8 «Стандартный бланк»;</w:t>
      </w:r>
    </w:p>
    <w:p w:rsidR="00482AF5" w:rsidRPr="00482AF5" w:rsidRDefault="00482AF5" w:rsidP="00954C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9 «Создание шаблона»;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4.5. Создание таблиц</w:t>
      </w:r>
    </w:p>
    <w:p w:rsidR="00482AF5" w:rsidRPr="00482AF5" w:rsidRDefault="00482AF5" w:rsidP="00954CC1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Добавление таблиц к документу.</w:t>
      </w:r>
    </w:p>
    <w:p w:rsidR="00482AF5" w:rsidRPr="00482AF5" w:rsidRDefault="00482AF5" w:rsidP="00954CC1">
      <w:pPr>
        <w:numPr>
          <w:ilvl w:val="0"/>
          <w:numId w:val="17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Добавление и удаление элементов таблицы. Объединение и разбиение ячеек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Меню Таблица: вставка, удалить, добавить. Форматирование ячеек таблицы.Меню Таблица: добавление и удаление строк, столбцов, таблицы.    Объединение и разбиение ячеек. Изменение направления текста в ячейке.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актика: </w:t>
      </w:r>
    </w:p>
    <w:p w:rsidR="00482AF5" w:rsidRPr="00482AF5" w:rsidRDefault="00482AF5" w:rsidP="00954CC1">
      <w:pPr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0 «Добавление таблиц к документу»</w:t>
      </w:r>
    </w:p>
    <w:p w:rsidR="00482AF5" w:rsidRPr="00482AF5" w:rsidRDefault="00482AF5" w:rsidP="00954CC1">
      <w:pPr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1 «Добавление и удаление элементов таблицы»</w:t>
      </w:r>
    </w:p>
    <w:p w:rsidR="00482AF5" w:rsidRPr="00482AF5" w:rsidRDefault="00482AF5" w:rsidP="00954CC1">
      <w:pPr>
        <w:numPr>
          <w:ilvl w:val="0"/>
          <w:numId w:val="17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2 «Объединение и разбиение ячеек таблицы»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4.6. Панель инструментов Рисования. Вставка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ab/>
        <w:t>Панель инструментов Рисования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ab/>
        <w:t>Инструменты меню Вставка. Вставка формул. Диаграмма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ы меню Действия. Автофигуры. Вставка рисунка в документ. Надпись.Команды меню Вставка. Нумерация страниц. Поля, сноски. Ссылки. Вставка диаграмм, формул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3 «Рисование. Автофигуры»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 № 14 «Вставка диаграмм»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AF5" w:rsidRPr="00482AF5" w:rsidRDefault="00482AF5" w:rsidP="00482AF5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 </w:t>
      </w:r>
      <w:r w:rsidRPr="00482AF5">
        <w:rPr>
          <w:rFonts w:ascii="Times New Roman" w:eastAsiaTheme="minorHAnsi" w:hAnsi="Times New Roman" w:cstheme="minorBidi"/>
          <w:b/>
          <w:i/>
          <w:sz w:val="24"/>
          <w:szCs w:val="24"/>
        </w:rPr>
        <w:t xml:space="preserve">Технология обработки числовой информации. Программа </w:t>
      </w:r>
      <w:r w:rsidRPr="00482AF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icrosoftExcel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Тема 5.1.Общие сведения о </w:t>
      </w:r>
      <w:r w:rsidRPr="00482AF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icrosoftExcel</w:t>
      </w: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. Ввод данных</w:t>
      </w:r>
    </w:p>
    <w:p w:rsidR="00482AF5" w:rsidRPr="00482AF5" w:rsidRDefault="00482AF5" w:rsidP="00482AF5">
      <w:pPr>
        <w:numPr>
          <w:ilvl w:val="0"/>
          <w:numId w:val="7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анели инструментов  и строка меню.</w:t>
      </w:r>
    </w:p>
    <w:p w:rsidR="00482AF5" w:rsidRPr="00482AF5" w:rsidRDefault="00482AF5" w:rsidP="00482AF5">
      <w:pPr>
        <w:numPr>
          <w:ilvl w:val="0"/>
          <w:numId w:val="7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труктура электронных таблиц. Типы данных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Theme="minorHAnsi" w:hAnsi="Times New Roman"/>
          <w:sz w:val="24"/>
          <w:szCs w:val="24"/>
          <w:u w:val="single"/>
        </w:rPr>
        <w:t>Теория:</w:t>
      </w:r>
      <w:r w:rsidRPr="00482AF5">
        <w:rPr>
          <w:rFonts w:ascii="Times New Roman" w:eastAsiaTheme="minorHAnsi" w:hAnsi="Times New Roman"/>
          <w:sz w:val="24"/>
          <w:szCs w:val="24"/>
        </w:rPr>
        <w:t xml:space="preserve"> Основные понятия: электронная таблица, книга, лист. Строка меню. Панели  инструментов.Ввод данных. Форматирование элементов таблицы. 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труктура электронных таблиц: ячейка, строка, столбец. Адреса ячеек. Диапазон ячеек. Три типа данных: текст, число, формула.Выравнивание содержимого ячеек. Ввод данных в диапазон ячеек. Редактирование содержимого ячейки. Форматирование текста: изменение шрифта, размера, начертания. Изменение формата числа. Копирование формата данных ячейки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уск программы Excel 2007. Ввод данных в ячейки. Создание листа книги. Ввод данных в ячейки. Выравнивание содержимого ячеек. Ввод данных в диапазон ячеек. Редактирование содержимого ячейки. Открытие нового листа. Выделение ячеек. Выделение диапазона ячеек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5.2. Форматирование книги. Печать</w:t>
      </w:r>
    </w:p>
    <w:p w:rsidR="00482AF5" w:rsidRPr="00482AF5" w:rsidRDefault="00482AF5" w:rsidP="00482AF5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Форматирование данных.</w:t>
      </w:r>
    </w:p>
    <w:p w:rsidR="00482AF5" w:rsidRPr="00482AF5" w:rsidRDefault="00482AF5" w:rsidP="00482AF5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Оформление таблиц.</w:t>
      </w:r>
    </w:p>
    <w:p w:rsidR="00482AF5" w:rsidRPr="00482AF5" w:rsidRDefault="00482AF5" w:rsidP="00482AF5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Настройка параметров листа для печати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: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Ввод диапазона данных. Редактирование, копирование информации. Поиск и замена содержимого ячеек. Изменение размера строк и столбцов. Вставка и удаление ячеек, строк и столбцов.Ввод данных в таблицу. Редактирование, копирование информации. Поиск и замена содержимого ячеек. Автозаполнение. Изменение размера строк и столбцов. Границы ячеек. Заливка ячеек. Стили ячеек. Объединение ячеек.Вставка и удаление ячеек, строк и столбцов. Переименование листа. Переименование и сохранение книги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Настройка параметров листа для печати. Верхний и нижний колонтитулы. Поля страницы. Выравнивание листа. Ориентация и масштаб страницы. Разрывы страниц. Область печати страницы. Масштаб листа. Скрытие и отображение строк и столбцов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 текста, чисел и формул в ячейку. Ввод чисел в ячейку. Выравнивание содержимого ячеек. Редактирование содержимого ячейки. Изменение размера строк и столбцов. Вставка и удаление ячеек, строк и столбцов. Вырезание, копирование, вставка и очистка ячеек. Автозаполнение. Перемещение между листами. Переименование листа. Присвоение имени книге и ее сохранение. Открытие книги. Переименование и сохранение книги. Закрытие книги.Добавление границ ячеек. Добавление заливки ячеек. Применение стилей ячеек. Объединение ячеек.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5.3. Обработка данных таблиц. Вычисления в электронных таблицах.</w:t>
      </w:r>
    </w:p>
    <w:p w:rsidR="00482AF5" w:rsidRPr="00482AF5" w:rsidRDefault="00482AF5" w:rsidP="00954C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элементами книги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: Закрепление строк и столбцов. Управление листами в книге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репление строк и столбцов. Перемещение между листами в книге. Копирование и вставка листов. Удаление листов.</w:t>
      </w:r>
    </w:p>
    <w:p w:rsidR="00482AF5" w:rsidRPr="00482AF5" w:rsidRDefault="00482AF5" w:rsidP="00954C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ортировка и фильтрация данных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: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ортировка данных. Фильтрация данных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Сортировка данных по возрастанию и по убыванию. Отмена сортировки. Фильтрация данных по определенным критериям. Фильтрация нескольких элементов. Применение пользовательского фильтра. Отмена фильтрации.</w:t>
      </w:r>
    </w:p>
    <w:p w:rsidR="00482AF5" w:rsidRPr="00482AF5" w:rsidRDefault="00482AF5" w:rsidP="00954C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оздание и редактирование формул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: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Формулы. Копирование формул. Ячейка. Абсолютная и относительная ссылки. Редактирование формул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формул. Копирование формул. Работа со ссылками на ячейки. Редактирование формул.</w:t>
      </w:r>
    </w:p>
    <w:p w:rsidR="00482AF5" w:rsidRPr="00482AF5" w:rsidRDefault="00482AF5" w:rsidP="00954C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функций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: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онятие функции. Категории функций. Использование функций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 функции в ячейку. Создание формулы с помощью функции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5.4. Построение диаграмм. </w:t>
      </w:r>
    </w:p>
    <w:p w:rsidR="00482AF5" w:rsidRPr="00482AF5" w:rsidRDefault="00482AF5" w:rsidP="00954C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оздание диаграмм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Диаграмма. Типы диаграмм. Перемещение и изменение размеров диаграмм. Изменение названий диаграмм и добавление подписей осей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Создание диаграммы. Перемещение и изменение размеров диаграмм. Изменение названий диаграмм и добавление подписей осей.</w:t>
      </w:r>
    </w:p>
    <w:p w:rsidR="00482AF5" w:rsidRPr="00482AF5" w:rsidRDefault="00482AF5" w:rsidP="00954C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ирование диаграмм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щение и форматирование элементов диаграмм. Изменение типа диаграммы. Обновление данных и форматирование осей. Добавление линий сетки и стрелок. Предварительный просмотр и печать диаграмм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щение и форматирование элементов диаграмм. Изменение типа диаграммы. Обновление данных и форматирование осей. Добавление линий сетки и стрелок. Предварительный просмотр и печать диаграмм.</w:t>
      </w: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2AF5" w:rsidRPr="00482AF5" w:rsidRDefault="00482AF5" w:rsidP="00482AF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</w:t>
      </w:r>
      <w:r w:rsidRPr="00482AF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</w:t>
      </w:r>
      <w:r w:rsidRPr="00482AF5">
        <w:rPr>
          <w:rFonts w:ascii="Times New Roman" w:eastAsiaTheme="minorHAnsi" w:hAnsi="Times New Roman"/>
          <w:b/>
          <w:i/>
          <w:iCs/>
          <w:sz w:val="24"/>
          <w:szCs w:val="24"/>
        </w:rPr>
        <w:t>Создание компьютерных презентаций в программе PowerPoint»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6.1.Оформление слайдов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  Назначение программы. Главное меню. Запуск программы.  Создание слайдов. Оформление слайдов.  Фон слайда. Разметка слайда.  Копирование слайдов. Установка автоматической смены слайдов.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аботка основного меню программы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6.2 Создание анимации в программе PowerPoint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онятие триггера. Гиперссылки. Управляющие кнопки. Работа со звуком. Вставка видеофильмов.</w:t>
      </w:r>
    </w:p>
    <w:p w:rsidR="00482AF5" w:rsidRPr="00482AF5" w:rsidRDefault="00482AF5" w:rsidP="00482AF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</w:t>
      </w:r>
      <w:r w:rsidR="00474D4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ых 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езентаций с использованием триггеров к праздничным датам «День матери», «Новый год», «День информатики».  Сохранение презентации в режиме демонстрации. Запуск презентации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7</w:t>
      </w:r>
      <w:r w:rsidRPr="00482AF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Разработка исследовательского проекта»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7.1. Основные этапы при написании  программы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смотрение этапов для проектирования программного продукта: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остановка задачи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оектирование интерфейса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Составление программного кода. 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Отладка программы.     </w:t>
      </w:r>
    </w:p>
    <w:p w:rsidR="00482AF5" w:rsidRPr="00482AF5" w:rsidRDefault="00482AF5" w:rsidP="00482AF5">
      <w:pPr>
        <w:spacing w:after="0" w:line="240" w:lineRule="auto"/>
        <w:ind w:left="1843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 поиск актуальных проблем, поэтапное планирование исследования.</w:t>
      </w:r>
    </w:p>
    <w:p w:rsidR="00482AF5" w:rsidRPr="00482AF5" w:rsidRDefault="00482AF5" w:rsidP="00482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Тема 7.2. Работа над теоретической и практической частью исследования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Поиск материала по поставленной проблеме. Внедрение информационной 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части в программный продукт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: создание программного продукта в выбранной среде программирования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7.3. Оформление пояснительной записки, приложений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комство с положениями научно-практических конференций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дготовка аннотаций, тезисов, пояснительных записок согласноположений конференций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7.4. Подготовка к публичной защите, подготовка презентации для защиты проекта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ые требования, предъявляемые при защите работ перед экспертным советом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дготовка презентации для защиты проекта. Репетиция защиты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7.5. Участие во всероссийских, региональных и городских научно-практических конференциях и конкурсах учащихся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советы выступающим на конференции. Беседы по ТБ  правилах поведения учащихся на выездных конференциях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Практика: 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ступление на научных конференциях учащихся с защитой созданного проекта.</w:t>
      </w:r>
    </w:p>
    <w:p w:rsidR="00482AF5" w:rsidRPr="00482AF5" w:rsidRDefault="00482AF5" w:rsidP="00482AF5">
      <w:pPr>
        <w:spacing w:after="0"/>
        <w:ind w:left="851" w:hanging="142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b/>
          <w:i/>
          <w:sz w:val="24"/>
          <w:szCs w:val="24"/>
        </w:rPr>
        <w:t>Раздел 8 «</w:t>
      </w:r>
      <w:r w:rsidRPr="00482A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Internet. Создание веб-сайтов и документов</w:t>
      </w:r>
      <w:r w:rsidRPr="00482AF5">
        <w:rPr>
          <w:rFonts w:ascii="Times New Roman" w:eastAsiaTheme="minorHAnsi" w:hAnsi="Times New Roman"/>
          <w:b/>
          <w:i/>
          <w:sz w:val="24"/>
          <w:szCs w:val="24"/>
        </w:rPr>
        <w:t>»</w:t>
      </w:r>
    </w:p>
    <w:p w:rsidR="00482AF5" w:rsidRPr="00482AF5" w:rsidRDefault="00482AF5" w:rsidP="00482AF5">
      <w:pPr>
        <w:spacing w:after="0" w:line="240" w:lineRule="auto"/>
        <w:ind w:left="851" w:hanging="142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 xml:space="preserve">Тема 8.1. Безопасность в сети. 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Теория: </w:t>
      </w: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езусловные преимущества использования Интернет. Скрытые и открытые угрозы Интернет. </w:t>
      </w:r>
      <w:r w:rsidRPr="00482AF5"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</w:rPr>
        <w:t>Основные правила безопасности в сети Интернет</w:t>
      </w:r>
    </w:p>
    <w:p w:rsidR="00482AF5" w:rsidRPr="00482AF5" w:rsidRDefault="00482AF5" w:rsidP="00482AF5">
      <w:pPr>
        <w:spacing w:after="0"/>
        <w:ind w:left="709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 Тестирование</w:t>
      </w:r>
    </w:p>
    <w:p w:rsidR="00482AF5" w:rsidRPr="00482AF5" w:rsidRDefault="00482AF5" w:rsidP="00482AF5">
      <w:pPr>
        <w:spacing w:after="0"/>
        <w:ind w:left="851" w:hanging="142"/>
        <w:rPr>
          <w:rFonts w:asciiTheme="minorHAnsi" w:eastAsiaTheme="minorHAnsi" w:hAnsiTheme="minorHAnsi" w:cstheme="minorBidi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8.2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. Поиск информации в Интернет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Поиск информации в Интернете. Среда браузера InternetExplorer. 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Практическая работа.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>Организация поиска информации в сети Интернет по заданным критериям</w:t>
      </w:r>
    </w:p>
    <w:p w:rsidR="00482AF5" w:rsidRPr="00474D40" w:rsidRDefault="00482AF5" w:rsidP="00482AF5">
      <w:pPr>
        <w:spacing w:after="0"/>
        <w:ind w:left="709"/>
        <w:rPr>
          <w:rFonts w:asciiTheme="minorHAnsi" w:eastAsiaTheme="minorHAnsi" w:hAnsiTheme="minorHAnsi" w:cstheme="minorBidi"/>
        </w:rPr>
      </w:pPr>
      <w:r w:rsidRPr="00474D40">
        <w:rPr>
          <w:rFonts w:ascii="Times New Roman" w:eastAsiaTheme="minorHAnsi" w:hAnsi="Times New Roman"/>
          <w:sz w:val="24"/>
          <w:szCs w:val="24"/>
        </w:rPr>
        <w:t>Тема 8.3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>. Знакомство с языком разметки гипертекста HTML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  <w:lang w:eastAsia="ko-KR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r w:rsidRPr="00474D40">
        <w:rPr>
          <w:rFonts w:ascii="Times New Roman" w:eastAsiaTheme="minorHAnsi" w:hAnsi="Times New Roman" w:cstheme="minorBidi"/>
          <w:sz w:val="24"/>
          <w:szCs w:val="24"/>
          <w:lang w:eastAsia="ko-KR"/>
        </w:rPr>
        <w:t xml:space="preserve">Введение в язык HTML. Назначение языка HTML. Структура документа HTML. 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474D40">
        <w:rPr>
          <w:rFonts w:ascii="Times New Roman" w:eastAsiaTheme="majorEastAsia" w:hAnsi="Times New Roman"/>
          <w:b/>
          <w:bCs/>
          <w:sz w:val="24"/>
          <w:szCs w:val="24"/>
          <w:u w:val="single"/>
        </w:rPr>
        <w:t>Практика</w:t>
      </w:r>
      <w:r w:rsidRPr="00474D40">
        <w:rPr>
          <w:rFonts w:ascii="Times New Roman" w:eastAsiaTheme="majorEastAsia" w:hAnsi="Times New Roman"/>
          <w:b/>
          <w:bCs/>
          <w:sz w:val="24"/>
          <w:szCs w:val="24"/>
        </w:rPr>
        <w:t>. Создание первого HTML- документа в редакторе Блокнот.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bookmarkStart w:id="2" w:name="_Hlk51094318"/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bookmarkEnd w:id="2"/>
      <w:r w:rsidRPr="00474D40">
        <w:rPr>
          <w:rFonts w:ascii="Times New Roman" w:eastAsiaTheme="minorHAnsi" w:hAnsi="Times New Roman" w:cstheme="minorBidi"/>
          <w:sz w:val="24"/>
          <w:szCs w:val="24"/>
          <w:lang w:eastAsia="ko-KR"/>
        </w:rPr>
        <w:t>Понятие тега.Атрибуты тегов. Правила синтаксиса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  <w:lang w:eastAsia="ko-KR"/>
        </w:rPr>
      </w:pPr>
      <w:r w:rsidRPr="00474D40">
        <w:rPr>
          <w:rFonts w:ascii="Times New Roman" w:eastAsiaTheme="majorEastAsia" w:hAnsi="Times New Roman"/>
          <w:b/>
          <w:bCs/>
          <w:sz w:val="24"/>
          <w:szCs w:val="24"/>
          <w:u w:val="single"/>
        </w:rPr>
        <w:t xml:space="preserve">Практика. </w:t>
      </w:r>
      <w:r w:rsidRPr="00474D40">
        <w:rPr>
          <w:rFonts w:ascii="Times New Roman" w:eastAsiaTheme="majorEastAsia" w:hAnsi="Times New Roman"/>
          <w:b/>
          <w:bCs/>
          <w:sz w:val="24"/>
          <w:szCs w:val="24"/>
        </w:rPr>
        <w:t>Создание страницы о себе.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  <w:lang w:eastAsia="ko-KR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.</w:t>
      </w:r>
      <w:r w:rsidRPr="00482AF5">
        <w:rPr>
          <w:rFonts w:ascii="Times New Roman" w:eastAsiaTheme="minorHAnsi" w:hAnsi="Times New Roman" w:cstheme="minorBidi"/>
          <w:sz w:val="24"/>
          <w:szCs w:val="24"/>
          <w:lang w:eastAsia="ko-KR"/>
        </w:rPr>
        <w:t>Основные теги.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Практика.</w:t>
      </w:r>
      <w:r w:rsidRPr="00482AF5">
        <w:rPr>
          <w:rFonts w:ascii="Times New Roman" w:eastAsiaTheme="minorHAnsi" w:hAnsi="Times New Roman"/>
          <w:sz w:val="24"/>
          <w:szCs w:val="24"/>
          <w:shd w:val="clear" w:color="auto" w:fill="FFFFFF"/>
        </w:rPr>
        <w:t>«Начальная страница сайта «Мой класс»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. Ввод текста. Управление шрифтами. 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/>
          <w:sz w:val="24"/>
          <w:szCs w:val="24"/>
          <w:u w:val="single"/>
        </w:rPr>
      </w:pPr>
      <w:r w:rsidRPr="00474D40">
        <w:rPr>
          <w:rFonts w:ascii="Times New Roman" w:eastAsiaTheme="majorEastAsia" w:hAnsi="Times New Roman"/>
          <w:sz w:val="24"/>
          <w:szCs w:val="24"/>
          <w:u w:val="single"/>
        </w:rPr>
        <w:t>Практика</w:t>
      </w:r>
      <w:r w:rsidRPr="00474D40">
        <w:rPr>
          <w:rFonts w:ascii="Times New Roman" w:eastAsiaTheme="majorEastAsia" w:hAnsi="Times New Roman"/>
          <w:sz w:val="24"/>
          <w:szCs w:val="24"/>
        </w:rPr>
        <w:t>.</w:t>
      </w:r>
      <w:r w:rsidRPr="00474D40">
        <w:rPr>
          <w:rFonts w:ascii="Times New Roman" w:eastAsiaTheme="minorHAnsi" w:hAnsi="Times New Roman"/>
          <w:sz w:val="24"/>
          <w:szCs w:val="24"/>
          <w:shd w:val="clear" w:color="auto" w:fill="FFFFFF"/>
        </w:rPr>
        <w:t>Редактирование HTML-станицы с использованием различных шрифтов и абзацев».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>. Цвет и фон текста.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ajorEastAsia" w:hAnsi="Times New Roman"/>
          <w:sz w:val="24"/>
          <w:szCs w:val="24"/>
          <w:u w:val="single"/>
        </w:rPr>
        <w:t>Практика</w:t>
      </w:r>
      <w:r w:rsidRPr="00474D40">
        <w:rPr>
          <w:rFonts w:ascii="Times New Roman" w:eastAsiaTheme="majorEastAsia" w:hAnsi="Times New Roman"/>
          <w:b/>
          <w:bCs/>
          <w:sz w:val="24"/>
          <w:szCs w:val="24"/>
        </w:rPr>
        <w:t xml:space="preserve">. </w:t>
      </w:r>
      <w:r w:rsidRPr="00474D40">
        <w:rPr>
          <w:rFonts w:ascii="Times New Roman" w:eastAsiaTheme="majorEastAsia" w:hAnsi="Times New Roman"/>
          <w:sz w:val="24"/>
          <w:szCs w:val="24"/>
        </w:rPr>
        <w:t>Создание страницы «Мои увлечения»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 xml:space="preserve">. Бегущая строка. 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ajorEastAsia" w:hAnsi="Times New Roman"/>
          <w:sz w:val="24"/>
          <w:szCs w:val="24"/>
          <w:u w:val="single"/>
        </w:rPr>
        <w:t>Практика</w:t>
      </w:r>
      <w:r w:rsidRPr="00474D40">
        <w:rPr>
          <w:rFonts w:ascii="Times New Roman" w:eastAsiaTheme="majorEastAsia" w:hAnsi="Times New Roman"/>
          <w:sz w:val="24"/>
          <w:szCs w:val="24"/>
        </w:rPr>
        <w:t>.Создание рекламного сайта компьютерного магазина.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 xml:space="preserve">.Вставка рисунков. 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ajorEastAsia" w:hAnsi="Times New Roman"/>
          <w:sz w:val="24"/>
          <w:szCs w:val="24"/>
          <w:u w:val="single"/>
        </w:rPr>
        <w:t>Практика</w:t>
      </w:r>
      <w:r w:rsidRPr="00474D40">
        <w:rPr>
          <w:rFonts w:ascii="Times New Roman" w:eastAsiaTheme="majorEastAsia" w:hAnsi="Times New Roman"/>
          <w:sz w:val="24"/>
          <w:szCs w:val="24"/>
        </w:rPr>
        <w:t>. Добавление фотографий в страницу «Мои увлечения».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>. Создание списков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ajorEastAsia" w:hAnsi="Times New Roman"/>
          <w:sz w:val="24"/>
          <w:szCs w:val="24"/>
          <w:u w:val="single"/>
        </w:rPr>
        <w:t>Практика</w:t>
      </w:r>
      <w:r w:rsidRPr="00474D40">
        <w:rPr>
          <w:rFonts w:ascii="Times New Roman" w:eastAsiaTheme="majorEastAsia" w:hAnsi="Times New Roman"/>
          <w:sz w:val="24"/>
          <w:szCs w:val="24"/>
        </w:rPr>
        <w:t>. Вставка списка класса в страницу</w:t>
      </w:r>
      <w:r w:rsidRPr="00474D40">
        <w:rPr>
          <w:rFonts w:ascii="Times New Roman" w:eastAsiaTheme="minorHAnsi" w:hAnsi="Times New Roman"/>
          <w:sz w:val="24"/>
          <w:szCs w:val="24"/>
          <w:shd w:val="clear" w:color="auto" w:fill="FFFFFF"/>
        </w:rPr>
        <w:t>сайта «Мой класс»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 xml:space="preserve">. Вставка таблиц. </w:t>
      </w:r>
    </w:p>
    <w:p w:rsidR="00482AF5" w:rsidRPr="00474D40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74D40">
        <w:rPr>
          <w:rFonts w:ascii="Times New Roman" w:eastAsiaTheme="minorHAnsi" w:hAnsi="Times New Roman" w:cstheme="minorBidi"/>
          <w:sz w:val="24"/>
          <w:szCs w:val="24"/>
          <w:u w:val="single"/>
        </w:rPr>
        <w:lastRenderedPageBreak/>
        <w:t>Практика</w:t>
      </w:r>
      <w:r w:rsidRPr="00474D40">
        <w:rPr>
          <w:rFonts w:ascii="Times New Roman" w:eastAsiaTheme="minorHAnsi" w:hAnsi="Times New Roman" w:cstheme="minorBidi"/>
          <w:sz w:val="24"/>
          <w:szCs w:val="24"/>
        </w:rPr>
        <w:t xml:space="preserve">. Создание страницы «Компьютерные устройства» </w:t>
      </w:r>
      <w:r w:rsidRPr="00474D40">
        <w:rPr>
          <w:rFonts w:ascii="Times New Roman" w:eastAsiaTheme="majorEastAsia" w:hAnsi="Times New Roman"/>
          <w:sz w:val="24"/>
          <w:szCs w:val="24"/>
        </w:rPr>
        <w:t>сайта компьютерного магазина.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Теория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. Гипертекстовые ссылки</w:t>
      </w:r>
    </w:p>
    <w:p w:rsidR="00482AF5" w:rsidRPr="00482AF5" w:rsidRDefault="00482AF5" w:rsidP="00482AF5">
      <w:pPr>
        <w:spacing w:after="0"/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sz w:val="24"/>
          <w:szCs w:val="24"/>
          <w:u w:val="single"/>
        </w:rPr>
        <w:t>Практика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>. Навигация страниц на сайте, создание Меню.</w:t>
      </w:r>
    </w:p>
    <w:p w:rsidR="00482AF5" w:rsidRPr="00482AF5" w:rsidRDefault="00482AF5" w:rsidP="00482AF5">
      <w:pPr>
        <w:ind w:left="709"/>
        <w:rPr>
          <w:rFonts w:ascii="Times New Roman" w:eastAsiaTheme="minorHAnsi" w:hAnsi="Times New Roman" w:cstheme="minorBidi"/>
          <w:sz w:val="24"/>
          <w:szCs w:val="24"/>
        </w:rPr>
      </w:pPr>
      <w:r w:rsidRPr="00482AF5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Практика.</w:t>
      </w:r>
      <w:r w:rsidRPr="00482AF5">
        <w:rPr>
          <w:rFonts w:ascii="Times New Roman" w:eastAsiaTheme="minorHAnsi" w:hAnsi="Times New Roman" w:cstheme="minorBidi"/>
          <w:sz w:val="24"/>
          <w:szCs w:val="24"/>
        </w:rPr>
        <w:t xml:space="preserve"> Творческая работа по созданию сайта, мультимедийной энциклопедии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Theme="minorHAnsi" w:hAnsi="Times New Roman"/>
          <w:b/>
          <w:sz w:val="24"/>
          <w:szCs w:val="24"/>
        </w:rPr>
        <w:t>Раздел 9 «Участие в он-лайн мероприятиях»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Theme="minorHAnsi" w:hAnsi="Times New Roman"/>
          <w:i/>
          <w:sz w:val="24"/>
          <w:szCs w:val="24"/>
        </w:rPr>
        <w:t>Тема 9.1. Олимпиады в режиме он-лайн по информатике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заданий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: подготовка ответов, введение и отправка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Theme="minorHAnsi" w:hAnsi="Times New Roman"/>
          <w:sz w:val="24"/>
          <w:szCs w:val="24"/>
        </w:rPr>
        <w:t>Тема 9.2.  Конкурсы, научно-практические конференции в режиме он-лайн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.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положений.</w:t>
      </w:r>
    </w:p>
    <w:p w:rsidR="00482AF5" w:rsidRPr="00482AF5" w:rsidRDefault="00482AF5" w:rsidP="00482AF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проектов, введение и отправка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0 «Творческий отчет в объединении»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i/>
          <w:sz w:val="24"/>
          <w:szCs w:val="24"/>
          <w:lang w:eastAsia="ru-RU"/>
        </w:rPr>
        <w:t>Тема 10.1. Подготовка творческой работы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. 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подготовка эскиза работы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</w:p>
    <w:p w:rsidR="00482AF5" w:rsidRPr="00591A40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A40">
        <w:rPr>
          <w:rFonts w:ascii="Times New Roman" w:eastAsia="Times New Roman" w:hAnsi="Times New Roman"/>
          <w:sz w:val="24"/>
          <w:szCs w:val="24"/>
          <w:lang w:eastAsia="ru-RU"/>
        </w:rPr>
        <w:t>Разработка творческой работы на языке программирования</w:t>
      </w:r>
      <w:r w:rsidR="00591A40" w:rsidRPr="00591A40">
        <w:rPr>
          <w:rFonts w:ascii="Times New Roman" w:eastAsia="Times New Roman" w:hAnsi="Times New Roman"/>
          <w:sz w:val="24"/>
          <w:szCs w:val="24"/>
          <w:lang w:eastAsia="ru-RU"/>
        </w:rPr>
        <w:t>Scratch</w:t>
      </w:r>
      <w:r w:rsidRPr="00591A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1A40" w:rsidRPr="00591A40">
        <w:rPr>
          <w:rFonts w:ascii="Times New Roman" w:hAnsi="Times New Roman"/>
          <w:sz w:val="24"/>
          <w:szCs w:val="24"/>
        </w:rPr>
        <w:t xml:space="preserve"> интерактивной презентации </w:t>
      </w:r>
      <w:r w:rsidR="00591A40" w:rsidRPr="00591A40">
        <w:rPr>
          <w:rFonts w:ascii="Times New Roman" w:eastAsia="Times New Roman" w:hAnsi="Times New Roman"/>
          <w:sz w:val="24"/>
          <w:szCs w:val="24"/>
          <w:lang w:eastAsia="ru-RU"/>
        </w:rPr>
        <w:t>PowerPoint, HTML-станицы</w:t>
      </w:r>
      <w:r w:rsidRPr="00591A40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выбору учащихся на свободную тему.</w:t>
      </w:r>
    </w:p>
    <w:p w:rsidR="00591A40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1A4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10.2. </w:t>
      </w:r>
      <w:r w:rsidR="00591A40">
        <w:rPr>
          <w:rFonts w:ascii="Times New Roman" w:eastAsia="Times New Roman" w:hAnsi="Times New Roman"/>
          <w:i/>
          <w:sz w:val="24"/>
          <w:szCs w:val="24"/>
          <w:lang w:eastAsia="ru-RU"/>
        </w:rPr>
        <w:t>Итоговое тестирование.</w:t>
      </w:r>
    </w:p>
    <w:p w:rsidR="00482AF5" w:rsidRPr="00591A40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1A40"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 «Скоростной набор текста»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Проведение инструктажа к заданию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.</w:t>
      </w:r>
    </w:p>
    <w:p w:rsidR="00482AF5" w:rsidRPr="00482AF5" w:rsidRDefault="00482AF5" w:rsidP="00482AF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AF5">
        <w:rPr>
          <w:rFonts w:ascii="Times New Roman" w:eastAsia="Times New Roman" w:hAnsi="Times New Roman"/>
          <w:sz w:val="24"/>
          <w:szCs w:val="24"/>
          <w:lang w:eastAsia="ru-RU"/>
        </w:rPr>
        <w:t>Выполнение заданий по набору текста. Оценивание результата с точки зрения быстроты  и грамотности его выполнения.</w:t>
      </w:r>
    </w:p>
    <w:p w:rsidR="00482AF5" w:rsidRPr="00482AF5" w:rsidRDefault="00482AF5" w:rsidP="00482A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2AF5" w:rsidRPr="00482AF5" w:rsidRDefault="00482AF5" w:rsidP="00482A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3270" w:rsidRPr="000F20A8" w:rsidRDefault="00C66CDC" w:rsidP="00AC327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C3270" w:rsidRPr="000F20A8">
        <w:rPr>
          <w:rFonts w:ascii="Times New Roman" w:hAnsi="Times New Roman"/>
          <w:b/>
          <w:bCs/>
          <w:sz w:val="24"/>
          <w:szCs w:val="24"/>
        </w:rPr>
        <w:t>. УЧЕБНЫЙ ПЛАН II ГОДА ОБУЧЕНИЯ</w:t>
      </w:r>
    </w:p>
    <w:p w:rsidR="00482AF5" w:rsidRDefault="00482AF5" w:rsidP="00AC327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4434"/>
        <w:gridCol w:w="94"/>
        <w:gridCol w:w="615"/>
        <w:gridCol w:w="567"/>
        <w:gridCol w:w="567"/>
        <w:gridCol w:w="1512"/>
        <w:gridCol w:w="17"/>
        <w:gridCol w:w="1561"/>
      </w:tblGrid>
      <w:tr w:rsidR="00467D1F" w:rsidRPr="003C3C5C" w:rsidTr="00452FE4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Формы аттестации, диагностики, контроля</w:t>
            </w:r>
          </w:p>
        </w:tc>
      </w:tr>
      <w:tr w:rsidR="00467D1F" w:rsidRPr="003C3C5C" w:rsidTr="00452FE4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о 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003C86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</w:t>
            </w:r>
            <w:r w:rsidR="00467D1F" w:rsidRPr="003C3C5C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D1F" w:rsidRPr="003C3C5C" w:rsidTr="00452FE4">
        <w:trPr>
          <w:trHeight w:val="32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C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C5C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bookmarkStart w:id="3" w:name="_Hlk76210979"/>
            <w:r w:rsidR="001951C0" w:rsidRPr="001951C0">
              <w:rPr>
                <w:rFonts w:ascii="Times New Roman" w:hAnsi="Times New Roman"/>
                <w:b/>
                <w:sz w:val="24"/>
                <w:szCs w:val="24"/>
              </w:rPr>
              <w:t>«Компьютер – средство автоматической обработки информации»</w:t>
            </w:r>
            <w:bookmarkEnd w:id="3"/>
          </w:p>
        </w:tc>
      </w:tr>
      <w:tr w:rsidR="00467D1F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1F" w:rsidRPr="003C3C5C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1F" w:rsidRPr="007A3860" w:rsidRDefault="00467D1F" w:rsidP="005B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</w:t>
            </w:r>
            <w:r w:rsidRPr="007A38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7A3860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 на рабочем месте (в кабинете ВТ).</w:t>
            </w:r>
            <w:r w:rsidR="007657B9" w:rsidRPr="007A3860">
              <w:rPr>
                <w:rFonts w:ascii="Times New Roman" w:hAnsi="Times New Roman"/>
                <w:sz w:val="24"/>
                <w:szCs w:val="24"/>
              </w:rPr>
              <w:t>Характерные черты информационного общества. Информация, информационные процес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1F" w:rsidRPr="007A3860" w:rsidRDefault="005B5935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1F" w:rsidRPr="007A3860" w:rsidRDefault="005B5935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1F" w:rsidRPr="007A3860" w:rsidRDefault="005B5935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1F" w:rsidRPr="007A3860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1F" w:rsidRPr="007A3860" w:rsidRDefault="00467D1F" w:rsidP="00C10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2EBB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B" w:rsidRPr="003C3C5C" w:rsidRDefault="00262EBB" w:rsidP="0026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B" w:rsidRPr="007A3860" w:rsidRDefault="00686EF9" w:rsidP="007A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EF9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657B9" w:rsidRPr="007A3860">
              <w:rPr>
                <w:rFonts w:ascii="Times New Roman" w:hAnsi="Times New Roman"/>
                <w:sz w:val="24"/>
                <w:szCs w:val="24"/>
              </w:rPr>
              <w:t>Свойства, виды и формы представления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BB" w:rsidRPr="007A3860" w:rsidRDefault="00262EBB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BB" w:rsidRPr="007A3860" w:rsidRDefault="00262EBB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B" w:rsidRPr="007A3860" w:rsidRDefault="00262EBB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B" w:rsidRPr="007A3860" w:rsidRDefault="00262EBB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Беседа, Медиа-лекц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B" w:rsidRPr="007A3860" w:rsidRDefault="00262EBB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Педагогическое наблюд-ение, опрос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C0" w:rsidRPr="007A3860" w:rsidRDefault="00686EF9" w:rsidP="007A3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EF9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1951C0" w:rsidRPr="007A3860">
              <w:rPr>
                <w:rFonts w:ascii="Times New Roman" w:hAnsi="Times New Roman"/>
                <w:bCs/>
                <w:sz w:val="24"/>
                <w:szCs w:val="24"/>
              </w:rPr>
              <w:t>История развития информатики в лицах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686EF9" w:rsidP="007A3860">
            <w:pPr>
              <w:spacing w:after="0" w:line="240" w:lineRule="auto"/>
              <w:rPr>
                <w:rFonts w:ascii="Times New Roman" w:hAnsi="Times New Roman"/>
              </w:rPr>
            </w:pPr>
            <w:r w:rsidRPr="00686EF9"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</w:rPr>
              <w:t xml:space="preserve">4. </w:t>
            </w:r>
            <w:r w:rsidR="001951C0" w:rsidRPr="007A3860">
              <w:rPr>
                <w:rFonts w:ascii="Times New Roman" w:hAnsi="Times New Roman"/>
              </w:rPr>
              <w:t>Вероятностный подход к определению количества 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Педагогическое наблюд-ение, опрос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686EF9" w:rsidP="007A3860">
            <w:pPr>
              <w:spacing w:after="0" w:line="240" w:lineRule="auto"/>
              <w:rPr>
                <w:rFonts w:ascii="Times New Roman" w:hAnsi="Times New Roman"/>
              </w:rPr>
            </w:pPr>
            <w:r w:rsidRPr="00686EF9"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</w:rPr>
              <w:t xml:space="preserve">5. </w:t>
            </w:r>
            <w:r w:rsidR="001951C0" w:rsidRPr="007A3860">
              <w:rPr>
                <w:rFonts w:ascii="Times New Roman" w:hAnsi="Times New Roman"/>
              </w:rPr>
              <w:t>Алфавитный подход к измерению 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Педагогическое наблюд-ение, опрос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8180E" w:rsidP="007A3860">
            <w:pPr>
              <w:spacing w:after="0" w:line="240" w:lineRule="auto"/>
              <w:rPr>
                <w:rFonts w:ascii="Times New Roman" w:hAnsi="Times New Roman"/>
              </w:rPr>
            </w:pPr>
            <w:r w:rsidRPr="0018180E"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</w:rPr>
              <w:t xml:space="preserve">6. </w:t>
            </w:r>
            <w:r w:rsidR="001951C0" w:rsidRPr="007A3860">
              <w:rPr>
                <w:rFonts w:ascii="Times New Roman" w:hAnsi="Times New Roman"/>
              </w:rPr>
              <w:t>Основы логики. Таблицы истинности. Логические схем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3860">
              <w:rPr>
                <w:rFonts w:ascii="Times New Roman" w:hAnsi="Times New Roman"/>
              </w:rPr>
              <w:t>Педагогическое наблюд-ение, опрос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C0" w:rsidRPr="007A3860" w:rsidRDefault="0018180E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0E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1951C0" w:rsidRPr="007A3860">
              <w:rPr>
                <w:rFonts w:ascii="Times New Roman" w:hAnsi="Times New Roman"/>
                <w:sz w:val="24"/>
                <w:szCs w:val="24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C0" w:rsidRPr="007A3860" w:rsidRDefault="001951C0" w:rsidP="007A3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8180E" w:rsidP="001951C0">
            <w:pPr>
              <w:rPr>
                <w:rFonts w:ascii="Times New Roman" w:hAnsi="Times New Roman"/>
                <w:sz w:val="24"/>
                <w:szCs w:val="24"/>
              </w:rPr>
            </w:pPr>
            <w:r w:rsidRPr="0018180E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1951C0" w:rsidRPr="007A3860">
              <w:rPr>
                <w:rFonts w:ascii="Times New Roman" w:hAnsi="Times New Roman"/>
                <w:sz w:val="24"/>
                <w:szCs w:val="24"/>
              </w:rPr>
              <w:t>История развития носителей информации, современные (цифровые, компьютерные) типы носителей информации и их основные характеристик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Педагогическое наблюд-ение, опрос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5170D5" w:rsidP="00195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9. </w:t>
            </w:r>
            <w:r w:rsidR="001951C0" w:rsidRPr="007A3860">
              <w:rPr>
                <w:rFonts w:ascii="Times New Roman" w:hAnsi="Times New Roman"/>
                <w:sz w:val="24"/>
                <w:szCs w:val="24"/>
              </w:rPr>
              <w:t>Неймановская архитектура персонального компьюте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7A3860" w:rsidRDefault="001951C0" w:rsidP="00195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Педагогическое наблюд-ение, опрос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76230262"/>
            <w:r w:rsidRPr="003C3C5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3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0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262E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ограммирование  в HTML и CSS»</w:t>
            </w:r>
          </w:p>
        </w:tc>
      </w:tr>
      <w:bookmarkEnd w:id="4"/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1C0" w:rsidRPr="00DB0B36" w:rsidRDefault="00BE67A2" w:rsidP="007A3860">
            <w:pPr>
              <w:spacing w:after="0" w:line="240" w:lineRule="auto"/>
              <w:ind w:left="-63" w:firstLine="78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80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1951C0" w:rsidRPr="00DB0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ограммными продуктами для создания Web-приложений.</w:t>
            </w:r>
            <w:r w:rsidR="001951C0" w:rsidRPr="00DB0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="00AE4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AE4699" w:rsidRPr="00AE4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otePad++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0" w:rsidRPr="004E78A6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0" w:rsidRPr="004E78A6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0" w:rsidRPr="004E78A6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1C0" w:rsidRPr="00DB0B36" w:rsidRDefault="00BE67A2" w:rsidP="007A3860">
            <w:pPr>
              <w:spacing w:after="0" w:line="240" w:lineRule="auto"/>
              <w:ind w:left="-63" w:firstLine="78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80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2. </w:t>
            </w:r>
            <w:r w:rsidR="001951C0" w:rsidRPr="00DB0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офисных приложений для создания веб-страниц. Создание веб-страниц в редакторе MS Word.</w:t>
            </w:r>
            <w:r w:rsidR="001951C0"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презентаций PowerPoint в виде веб-страниц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0" w:rsidRPr="004E78A6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0" w:rsidRPr="004E78A6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0" w:rsidRPr="004E78A6" w:rsidRDefault="001951C0" w:rsidP="001951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right w:val="single" w:sz="4" w:space="0" w:color="auto"/>
            </w:tcBorders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0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>Форматирование шрифта. Название, размер, стиль, начертание, выравнивание. Заголовки. Форматирование абзаца. Списки Спецсимволы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262EBB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0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1951C0" w:rsidRPr="00262EBB">
              <w:rPr>
                <w:rFonts w:ascii="Times New Roman" w:hAnsi="Times New Roman"/>
                <w:sz w:val="24"/>
                <w:szCs w:val="24"/>
              </w:rPr>
              <w:t>Цвета в HTML</w:t>
            </w:r>
          </w:p>
          <w:p w:rsidR="001951C0" w:rsidRPr="00262EBB" w:rsidRDefault="001951C0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262EBB">
              <w:rPr>
                <w:rFonts w:ascii="Times New Roman" w:hAnsi="Times New Roman"/>
                <w:sz w:val="24"/>
                <w:szCs w:val="24"/>
              </w:rPr>
              <w:tab/>
              <w:t>Заливка фона web-документа сплошным цветом, рисунком</w:t>
            </w:r>
          </w:p>
          <w:p w:rsidR="001951C0" w:rsidRPr="00262EBB" w:rsidRDefault="001951C0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262EBB">
              <w:rPr>
                <w:rFonts w:ascii="Times New Roman" w:hAnsi="Times New Roman"/>
                <w:sz w:val="24"/>
                <w:szCs w:val="24"/>
              </w:rPr>
              <w:tab/>
              <w:t>Шестнадцатеричный код цветовой палитры.</w:t>
            </w:r>
          </w:p>
          <w:p w:rsidR="001951C0" w:rsidRPr="0054295E" w:rsidRDefault="001951C0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BB">
              <w:rPr>
                <w:rFonts w:ascii="Times New Roman" w:hAnsi="Times New Roman"/>
                <w:sz w:val="24"/>
                <w:szCs w:val="24"/>
              </w:rPr>
              <w:t>•</w:t>
            </w:r>
            <w:r w:rsidRPr="00262EBB">
              <w:rPr>
                <w:rFonts w:ascii="Times New Roman" w:hAnsi="Times New Roman"/>
                <w:sz w:val="24"/>
                <w:szCs w:val="24"/>
              </w:rPr>
              <w:tab/>
              <w:t>Конвертер цветов для преобразования RGB.</w:t>
            </w:r>
          </w:p>
        </w:tc>
        <w:tc>
          <w:tcPr>
            <w:tcW w:w="709" w:type="dxa"/>
            <w:gridSpan w:val="2"/>
          </w:tcPr>
          <w:p w:rsidR="001951C0" w:rsidRPr="003403E2" w:rsidRDefault="000F20A8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0F20A8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0F20A8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951C0">
              <w:rPr>
                <w:rFonts w:ascii="Times New Roman" w:hAnsi="Times New Roman"/>
                <w:sz w:val="24"/>
                <w:szCs w:val="24"/>
              </w:rPr>
              <w:t xml:space="preserve">Списки. Создание списка. Бегущая строка. Способы создания бегущей строки. </w:t>
            </w:r>
          </w:p>
        </w:tc>
        <w:tc>
          <w:tcPr>
            <w:tcW w:w="709" w:type="dxa"/>
            <w:gridSpan w:val="2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>Графика. Изображение  наWeb-странице и его атрибуты: ширина, высота. Обтекание текстом. Гиперссылки. Абсолютный URL-адрес. Относительный  URL-адрес. Внутренние   гиперссылки. Горизонтальная линия. Бегущая строка.</w:t>
            </w:r>
          </w:p>
        </w:tc>
        <w:tc>
          <w:tcPr>
            <w:tcW w:w="709" w:type="dxa"/>
            <w:gridSpan w:val="2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>Таблицы. Вставка   таблицы  в   документ. Заголовок  таблицы. Строки  и ячейки  таблицы. Объединение ячеек. Вложенные таблицы. Оформление рамки и фона таблицы.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gridSpan w:val="2"/>
          </w:tcPr>
          <w:p w:rsidR="001951C0" w:rsidRPr="009624AD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9624AD">
              <w:rPr>
                <w:rStyle w:val="a7"/>
                <w:b w:val="0"/>
              </w:rPr>
              <w:t>4</w:t>
            </w:r>
          </w:p>
        </w:tc>
        <w:tc>
          <w:tcPr>
            <w:tcW w:w="567" w:type="dxa"/>
          </w:tcPr>
          <w:p w:rsidR="001951C0" w:rsidRPr="00934641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934641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>Фреймы. Разделение   окна Web-браузера на  несколько областей. Структура  HTML-документа,  содержащего фреймы. Загрузка  документа  в   определенный  фрейм. Плавающий фрейм.</w:t>
            </w:r>
          </w:p>
        </w:tc>
        <w:tc>
          <w:tcPr>
            <w:tcW w:w="709" w:type="dxa"/>
            <w:gridSpan w:val="2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A3E37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E37" w:rsidRPr="006135F0" w:rsidRDefault="009A3E37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9A3E37" w:rsidRPr="0054295E" w:rsidRDefault="009A3E37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. Создание страницы «Как встречают Новый год в разных странах»</w:t>
            </w:r>
          </w:p>
        </w:tc>
        <w:tc>
          <w:tcPr>
            <w:tcW w:w="709" w:type="dxa"/>
            <w:gridSpan w:val="2"/>
          </w:tcPr>
          <w:p w:rsidR="009A3E37" w:rsidRPr="003403E2" w:rsidRDefault="009A3E37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9A3E37" w:rsidRPr="003403E2" w:rsidRDefault="009A3E37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</w:p>
        </w:tc>
        <w:tc>
          <w:tcPr>
            <w:tcW w:w="567" w:type="dxa"/>
          </w:tcPr>
          <w:p w:rsidR="009A3E37" w:rsidRPr="003403E2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7" w:rsidRPr="003C3C5C" w:rsidRDefault="009A3E37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E37" w:rsidRPr="003C3C5C" w:rsidRDefault="009A3E37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37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5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>Формы. Создание   формы  для   регистрации  сайта. Структура   документа  с  формами. Добавление  формы  в   документ. Описание   элементов  управления. Группировка  элементов  формы.</w:t>
            </w:r>
          </w:p>
        </w:tc>
        <w:tc>
          <w:tcPr>
            <w:tcW w:w="709" w:type="dxa"/>
            <w:gridSpan w:val="2"/>
          </w:tcPr>
          <w:p w:rsidR="001951C0" w:rsidRPr="009624AD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9624AD">
              <w:rPr>
                <w:rStyle w:val="a7"/>
                <w:b w:val="0"/>
              </w:rPr>
              <w:t>4</w:t>
            </w:r>
          </w:p>
        </w:tc>
        <w:tc>
          <w:tcPr>
            <w:tcW w:w="567" w:type="dxa"/>
          </w:tcPr>
          <w:p w:rsidR="001951C0" w:rsidRPr="00934641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934641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1951C0" w:rsidRPr="00D67E27">
              <w:rPr>
                <w:rFonts w:ascii="Times New Roman" w:hAnsi="Times New Roman"/>
                <w:sz w:val="24"/>
                <w:szCs w:val="24"/>
              </w:rPr>
              <w:t>Навигационные карты. Создание   навигационных карт. Добавление  навигационных карт  в  документ.</w:t>
            </w:r>
          </w:p>
        </w:tc>
        <w:tc>
          <w:tcPr>
            <w:tcW w:w="709" w:type="dxa"/>
            <w:gridSpan w:val="2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 xml:space="preserve">Основы каскадной таблицы стилей(CSS).  </w:t>
            </w:r>
            <w:r w:rsidR="001951C0">
              <w:rPr>
                <w:rFonts w:ascii="Times New Roman" w:hAnsi="Times New Roman"/>
                <w:sz w:val="24"/>
                <w:szCs w:val="24"/>
              </w:rPr>
              <w:t>Н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 xml:space="preserve">азначение CSS, способы встраивания и определения стилей. Форматирование  Web-страниц с  помощью  стилей. </w:t>
            </w:r>
          </w:p>
        </w:tc>
        <w:tc>
          <w:tcPr>
            <w:tcW w:w="709" w:type="dxa"/>
            <w:gridSpan w:val="2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F95590">
        <w:trPr>
          <w:trHeight w:val="10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54295E" w:rsidRDefault="00BE67A2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1951C0" w:rsidRPr="0054295E">
              <w:rPr>
                <w:rFonts w:ascii="Times New Roman" w:hAnsi="Times New Roman"/>
                <w:sz w:val="24"/>
                <w:szCs w:val="24"/>
              </w:rPr>
              <w:t xml:space="preserve">Фильтры, применяемые к тексту и изображениям. Атрибуты фильтров. </w:t>
            </w:r>
          </w:p>
        </w:tc>
        <w:tc>
          <w:tcPr>
            <w:tcW w:w="709" w:type="dxa"/>
            <w:gridSpan w:val="2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2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3403E2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3403E2">
              <w:rPr>
                <w:rStyle w:val="a7"/>
                <w:b w:val="0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95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BE67A2" w:rsidP="007A38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1951C0" w:rsidRPr="007657B9">
              <w:rPr>
                <w:rFonts w:ascii="Times New Roman" w:hAnsi="Times New Roman"/>
                <w:sz w:val="24"/>
                <w:szCs w:val="24"/>
              </w:rPr>
              <w:t>Размещение веб-сайтов. Хранение файлов. Доменное им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ини-лекция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424"/>
        </w:trPr>
        <w:tc>
          <w:tcPr>
            <w:tcW w:w="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7657B9" w:rsidRDefault="00BE67A2" w:rsidP="007A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7A2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1951C0" w:rsidRPr="007657B9">
              <w:rPr>
                <w:rFonts w:ascii="Times New Roman" w:hAnsi="Times New Roman"/>
                <w:sz w:val="24"/>
                <w:szCs w:val="24"/>
              </w:rPr>
              <w:t>Загрузка файлов на сайт. Публикация сайта</w:t>
            </w:r>
          </w:p>
          <w:p w:rsidR="001951C0" w:rsidRPr="003C3C5C" w:rsidRDefault="001951C0" w:rsidP="007A38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658"/>
        </w:trPr>
        <w:tc>
          <w:tcPr>
            <w:tcW w:w="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6135F0" w:rsidRDefault="001951C0" w:rsidP="00FB66E8">
            <w:pPr>
              <w:pStyle w:val="a4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</w:tcPr>
          <w:p w:rsidR="001951C0" w:rsidRPr="00B15856" w:rsidRDefault="001951C0" w:rsidP="007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5E">
              <w:rPr>
                <w:rFonts w:ascii="Times New Roman" w:hAnsi="Times New Roman"/>
                <w:sz w:val="24"/>
                <w:szCs w:val="24"/>
              </w:rPr>
              <w:t>Итоговая работа. Создание сайта по выбранной тематике, содержащего нескольких страниц, оформленных с помощью  CSS.</w:t>
            </w:r>
          </w:p>
        </w:tc>
        <w:tc>
          <w:tcPr>
            <w:tcW w:w="709" w:type="dxa"/>
            <w:gridSpan w:val="2"/>
          </w:tcPr>
          <w:p w:rsidR="001951C0" w:rsidRPr="009624AD" w:rsidRDefault="001951C0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 w:rsidRPr="009624AD">
              <w:rPr>
                <w:rStyle w:val="a7"/>
                <w:b w:val="0"/>
              </w:rPr>
              <w:t>4</w:t>
            </w:r>
          </w:p>
        </w:tc>
        <w:tc>
          <w:tcPr>
            <w:tcW w:w="567" w:type="dxa"/>
          </w:tcPr>
          <w:p w:rsidR="001951C0" w:rsidRPr="00934641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567" w:type="dxa"/>
          </w:tcPr>
          <w:p w:rsidR="001951C0" w:rsidRPr="00934641" w:rsidRDefault="00934641" w:rsidP="001951C0">
            <w:pPr>
              <w:pStyle w:val="af1"/>
              <w:spacing w:before="0" w:beforeAutospacing="0" w:after="0" w:afterAutospacing="0" w:line="360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Медиа-лекция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1C0" w:rsidRPr="003C3C5C" w:rsidTr="00452FE4">
        <w:trPr>
          <w:trHeight w:val="401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C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C5C">
              <w:rPr>
                <w:rFonts w:ascii="Times New Roman" w:hAnsi="Times New Roman"/>
                <w:b/>
                <w:sz w:val="24"/>
                <w:szCs w:val="24"/>
              </w:rPr>
              <w:t>Раздел 3 «Изучение  программирования в среде VisualBasic</w:t>
            </w:r>
          </w:p>
        </w:tc>
      </w:tr>
      <w:tr w:rsidR="001951C0" w:rsidRPr="003C3C5C" w:rsidTr="00452FE4">
        <w:trPr>
          <w:trHeight w:val="4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3.1. Visual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Basic</w:t>
            </w:r>
            <w:r w:rsidRPr="005223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к инструмент создания программ.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сновные панели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VisualBasic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 Панель инструментов. Основные элементы. Свойства объектов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8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ма 3.2. Программный код и графическая оболоч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90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3. Операторы и переменные. Операторы ввода и выдачи сообщений. </w:t>
            </w:r>
          </w:p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Математические операторы /, *, -, + ,^, ( ).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8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4. 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еременные. Виды переменных. Операторы смены типа данных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Int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Str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9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5. 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Условие. Условный оператор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Ifelse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 Его виды структур. Логические высказывание в программном коде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934641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934641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851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ма 3.6. Ц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иклы. Счетный цикл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ForNext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 Его структур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924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ма 3.7. Массив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я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51C0" w:rsidRPr="003C3C5C" w:rsidTr="00452FE4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8. 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Многоуровневые счетные цикл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и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884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4E2AAA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9. 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Оператор случайных чисел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и, практикум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BA270D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ма 3.10.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Условный цикл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DoWhile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 Структура условного цикл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и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8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BA270D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11. 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Действия над объектам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и, практику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BA270D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ма 3.12.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собые переменные.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Date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Time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 Счетчик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BA270D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3.13. 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еременная </w:t>
            </w:r>
            <w:r w:rsidRPr="003C3C5C">
              <w:rPr>
                <w:rFonts w:ascii="Times New Roman" w:hAnsi="Times New Roman"/>
                <w:sz w:val="24"/>
                <w:szCs w:val="24"/>
                <w:lang w:val="en-US" w:eastAsia="ko-KR"/>
              </w:rPr>
              <w:t>KeyCode</w:t>
            </w:r>
            <w:r w:rsidRPr="003C3C5C">
              <w:rPr>
                <w:rFonts w:ascii="Times New Roman" w:hAnsi="Times New Roman"/>
                <w:sz w:val="24"/>
                <w:szCs w:val="24"/>
                <w:lang w:eastAsia="ko-KR"/>
              </w:rPr>
              <w:t>. Создание движения объектов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и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97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BA270D" w:rsidRDefault="001951C0" w:rsidP="00FB66E8">
            <w:pPr>
              <w:pStyle w:val="a4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AF5633">
            <w:pPr>
              <w:spacing w:after="0" w:line="240" w:lineRule="auto"/>
              <w:ind w:left="-63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Тема 3.14.</w:t>
            </w:r>
            <w:r w:rsidR="00AF5633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 xml:space="preserve"> основных конструкций </w:t>
            </w:r>
            <w:r w:rsidRPr="003C3C5C">
              <w:rPr>
                <w:rFonts w:ascii="Times New Roman" w:hAnsi="Times New Roman"/>
                <w:sz w:val="24"/>
                <w:szCs w:val="24"/>
                <w:lang w:val="en-US"/>
              </w:rPr>
              <w:t>VisualBasic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 xml:space="preserve">  с помощью разбора практических работ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05036F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934641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934641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лекции, практику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агог.наблюд. опрос</w:t>
            </w:r>
          </w:p>
        </w:tc>
      </w:tr>
      <w:tr w:rsidR="001951C0" w:rsidRPr="003C3C5C" w:rsidTr="00452FE4">
        <w:trPr>
          <w:trHeight w:val="41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1951C0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C0" w:rsidRPr="003C3C5C" w:rsidRDefault="004833D7" w:rsidP="0019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3D7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3A2FF4" w:rsidRPr="00EA7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я обработки графической информации.</w:t>
            </w:r>
          </w:p>
        </w:tc>
      </w:tr>
      <w:tr w:rsidR="003A2FF4" w:rsidRPr="003C3C5C" w:rsidTr="00452FE4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F4" w:rsidRPr="00EA7B0E" w:rsidRDefault="003A2FF4" w:rsidP="003A2FF4">
            <w:pPr>
              <w:spacing w:after="0" w:line="240" w:lineRule="auto"/>
              <w:ind w:firstLine="2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 xml:space="preserve">Работа с графическими объектами в разных графически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рограмма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ед.наблюдение, опрос</w:t>
            </w:r>
          </w:p>
        </w:tc>
      </w:tr>
      <w:tr w:rsidR="003A2FF4" w:rsidRPr="003C3C5C" w:rsidTr="00452FE4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-11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2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6C779D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. Основные Панели. Панель инструментов. Панель свойств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1C7870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1C7870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1C7870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Медиа-лекции, практикумы бесе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Кисти, Градиент, палец и заливка. Их свойств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05036F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Медиа-лекции, практикум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41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4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Слои. Работа со слоям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лекции, практикум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5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Виды выделения и их на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EC0D67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лекции, 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1338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6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Инструменты трансформации сло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128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7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Инструмент Штамп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110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8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7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EC0D67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9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Фильтры Размывания и Улучш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05036F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10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Фильтры света и тен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05036F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60444B" w:rsidRDefault="003A2FF4" w:rsidP="00FB66E8">
            <w:pPr>
              <w:pStyle w:val="a4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Default="003A2FF4" w:rsidP="003A2FF4">
            <w:pPr>
              <w:shd w:val="clear" w:color="auto" w:fill="FFFFFF"/>
              <w:spacing w:after="0" w:line="240" w:lineRule="auto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11. </w:t>
            </w:r>
            <w:r w:rsidRPr="006C779D">
              <w:rPr>
                <w:rFonts w:ascii="Times New Roman" w:hAnsi="Times New Roman"/>
                <w:sz w:val="24"/>
                <w:szCs w:val="24"/>
              </w:rPr>
              <w:t>Фильтры имитации и визуализ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F4" w:rsidRPr="006C779D" w:rsidRDefault="0005036F" w:rsidP="003A2F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05036F" w:rsidP="003A2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3D48D5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 xml:space="preserve">Медиа-лекции, практикум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F4" w:rsidRPr="006C779D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D5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3A2FF4" w:rsidRPr="003C3C5C" w:rsidTr="00452FE4">
        <w:trPr>
          <w:trHeight w:val="28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D41D9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</w:t>
            </w:r>
            <w:r w:rsidR="00BD233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7C50C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Разработка исследовательского проекта»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D41D94" w:rsidRDefault="003A2FF4" w:rsidP="00FB66E8">
            <w:pPr>
              <w:pStyle w:val="a4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443E">
              <w:rPr>
                <w:rFonts w:ascii="Times New Roman" w:hAnsi="Times New Roman"/>
                <w:sz w:val="24"/>
                <w:szCs w:val="24"/>
              </w:rPr>
              <w:t>5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1. Основные этапы  разработки про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D41D94" w:rsidRDefault="003A2FF4" w:rsidP="00FB66E8">
            <w:pPr>
              <w:pStyle w:val="a4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443E">
              <w:rPr>
                <w:rFonts w:ascii="Times New Roman" w:hAnsi="Times New Roman"/>
                <w:sz w:val="24"/>
                <w:szCs w:val="24"/>
              </w:rPr>
              <w:t>5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2. Работа над теоретической и практической частью исследова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Беседа, практику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D41D94" w:rsidRDefault="003A2FF4" w:rsidP="00FB66E8">
            <w:pPr>
              <w:pStyle w:val="a4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443E">
              <w:rPr>
                <w:rFonts w:ascii="Times New Roman" w:hAnsi="Times New Roman"/>
                <w:sz w:val="24"/>
                <w:szCs w:val="24"/>
              </w:rPr>
              <w:t>5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3. Оформление пояснительной записки, тезисов, прилож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Беседа, практику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3A2FF4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D41D94" w:rsidRDefault="003A2FF4" w:rsidP="00FB66E8">
            <w:pPr>
              <w:pStyle w:val="a4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443E">
              <w:rPr>
                <w:rFonts w:ascii="Times New Roman" w:hAnsi="Times New Roman"/>
                <w:sz w:val="24"/>
                <w:szCs w:val="24"/>
              </w:rPr>
              <w:t>5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4. Подготовка презентации для  публичной защиты презентации проект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Беседа, практику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3A2FF4" w:rsidRPr="003C3C5C" w:rsidTr="00452FE4">
        <w:trPr>
          <w:trHeight w:val="424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D41D94" w:rsidRDefault="003A2FF4" w:rsidP="00FB66E8">
            <w:pPr>
              <w:pStyle w:val="a4"/>
              <w:numPr>
                <w:ilvl w:val="0"/>
                <w:numId w:val="19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443E">
              <w:rPr>
                <w:rFonts w:ascii="Times New Roman" w:hAnsi="Times New Roman"/>
                <w:sz w:val="24"/>
                <w:szCs w:val="24"/>
              </w:rPr>
              <w:t>5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5. Участие во всероссийских, региональных и городских научно-практических конференциях и конкурсах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1C787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Медиа- просмотр выступлений,бес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</w:t>
            </w:r>
          </w:p>
        </w:tc>
      </w:tr>
      <w:tr w:rsidR="003A2FF4" w:rsidRPr="003C3C5C" w:rsidTr="00452FE4">
        <w:trPr>
          <w:trHeight w:val="40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BD233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BD233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C3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частие он-лайн мероприятиях»</w:t>
            </w:r>
          </w:p>
        </w:tc>
      </w:tr>
      <w:tr w:rsidR="003A2FF4" w:rsidRPr="003C3C5C" w:rsidTr="00452FE4">
        <w:trPr>
          <w:trHeight w:val="50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BD2330" w:rsidRDefault="003A2FF4" w:rsidP="00FB66E8">
            <w:pPr>
              <w:pStyle w:val="a4"/>
              <w:numPr>
                <w:ilvl w:val="0"/>
                <w:numId w:val="194"/>
              </w:numPr>
              <w:autoSpaceDE w:val="0"/>
              <w:autoSpaceDN w:val="0"/>
              <w:adjustRightInd w:val="0"/>
              <w:jc w:val="both"/>
            </w:pPr>
            <w:r w:rsidRPr="00BD2330">
              <w:t>8.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E4D32">
              <w:rPr>
                <w:rFonts w:ascii="Times New Roman" w:hAnsi="Times New Roman"/>
                <w:sz w:val="24"/>
                <w:szCs w:val="24"/>
              </w:rPr>
              <w:t>6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1. Олимпиады в режиме он-лайн по информат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AC7062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934641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</w:t>
            </w:r>
          </w:p>
        </w:tc>
      </w:tr>
      <w:tr w:rsidR="003A2FF4" w:rsidRPr="003C3C5C" w:rsidTr="00452FE4">
        <w:trPr>
          <w:trHeight w:val="168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BD2330" w:rsidRDefault="003A2FF4" w:rsidP="00FB66E8">
            <w:pPr>
              <w:pStyle w:val="a4"/>
              <w:numPr>
                <w:ilvl w:val="0"/>
                <w:numId w:val="194"/>
              </w:numPr>
              <w:autoSpaceDE w:val="0"/>
              <w:autoSpaceDN w:val="0"/>
              <w:adjustRightInd w:val="0"/>
              <w:jc w:val="both"/>
            </w:pPr>
            <w:r w:rsidRPr="00BD2330">
              <w:t>8.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E4D32">
              <w:rPr>
                <w:rFonts w:ascii="Times New Roman" w:hAnsi="Times New Roman"/>
                <w:sz w:val="24"/>
                <w:szCs w:val="24"/>
              </w:rPr>
              <w:t>6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 xml:space="preserve">.2. 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е к </w:t>
            </w:r>
            <w:r w:rsidR="00DB3674">
              <w:rPr>
                <w:rFonts w:ascii="Times New Roman" w:hAnsi="Times New Roman"/>
                <w:sz w:val="24"/>
                <w:szCs w:val="24"/>
              </w:rPr>
              <w:t>мероприятиям и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 xml:space="preserve">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>м по Интернету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</w:t>
            </w:r>
            <w:r w:rsidRPr="00E263BD">
              <w:rPr>
                <w:rFonts w:ascii="Times New Roman" w:hAnsi="Times New Roman"/>
                <w:sz w:val="24"/>
                <w:szCs w:val="24"/>
              </w:rPr>
              <w:t xml:space="preserve"> Работа с организаторами мероприятий. Подготовка проектов для отправки в электронном виде, архивирование, отправка документов и програм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AC7062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934641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3A2FF4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</w:t>
            </w:r>
          </w:p>
        </w:tc>
      </w:tr>
      <w:tr w:rsidR="003A2FF4" w:rsidRPr="003C3C5C" w:rsidTr="00452FE4">
        <w:trPr>
          <w:trHeight w:val="35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3C3C5C" w:rsidRDefault="00BD2330" w:rsidP="003A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F4" w:rsidRPr="007C50C9" w:rsidRDefault="003A2FF4" w:rsidP="003A2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BD2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 w:rsidRPr="003C3C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Творческий отчет в объединении»</w:t>
            </w:r>
          </w:p>
        </w:tc>
      </w:tr>
      <w:tr w:rsidR="00561553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7C443E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61553" w:rsidRPr="003C3C5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934641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561553">
              <w:rPr>
                <w:rFonts w:ascii="Times New Roman" w:hAnsi="Times New Roman"/>
                <w:sz w:val="24"/>
                <w:szCs w:val="24"/>
              </w:rPr>
              <w:t>,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7C50C9" w:rsidRDefault="00561553" w:rsidP="00561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</w:t>
            </w:r>
          </w:p>
        </w:tc>
      </w:tr>
      <w:tr w:rsidR="00561553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443E">
              <w:rPr>
                <w:rFonts w:ascii="Times New Roman" w:hAnsi="Times New Roman"/>
                <w:sz w:val="24"/>
                <w:szCs w:val="24"/>
              </w:rPr>
              <w:t>7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3C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467C"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  <w:bookmarkStart w:id="5" w:name="_GoBack"/>
            <w:bookmarkEnd w:id="5"/>
            <w:r w:rsidRPr="003C3C5C">
              <w:rPr>
                <w:rFonts w:ascii="Times New Roman" w:hAnsi="Times New Roman"/>
                <w:sz w:val="24"/>
                <w:szCs w:val="24"/>
              </w:rPr>
              <w:t>. Демонстрация проекта. Планы на следующий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934641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Практику мы, бес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наблюдение, опрос</w:t>
            </w:r>
          </w:p>
        </w:tc>
      </w:tr>
      <w:tr w:rsidR="00561553" w:rsidRPr="003C3C5C" w:rsidTr="00452FE4">
        <w:trPr>
          <w:trHeight w:val="69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93062F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93062F" w:rsidP="0056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53" w:rsidRPr="003C3C5C" w:rsidRDefault="00561553" w:rsidP="00561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B6E" w:rsidRDefault="004A1B6E" w:rsidP="00C106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430F" w:rsidRPr="006B0B9A" w:rsidRDefault="00DE19CA" w:rsidP="00C106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A1B6E" w:rsidRPr="006B0B9A">
        <w:rPr>
          <w:rFonts w:ascii="Times New Roman" w:hAnsi="Times New Roman"/>
          <w:b/>
          <w:sz w:val="28"/>
          <w:szCs w:val="28"/>
        </w:rPr>
        <w:t xml:space="preserve">. </w:t>
      </w:r>
      <w:r w:rsidR="008A7760" w:rsidRPr="006B0B9A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8A7760" w:rsidRPr="006B0B9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78DC" w:rsidRPr="006B0B9A">
        <w:rPr>
          <w:rFonts w:ascii="Times New Roman" w:hAnsi="Times New Roman"/>
          <w:b/>
          <w:sz w:val="28"/>
          <w:szCs w:val="28"/>
          <w:lang w:val="en-US"/>
        </w:rPr>
        <w:t>I</w:t>
      </w:r>
      <w:r w:rsidR="008A7760" w:rsidRPr="006B0B9A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16E94" w:rsidRDefault="00B16E94" w:rsidP="00C10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E19CA" w:rsidRDefault="00DE19CA" w:rsidP="00DE19CA">
      <w:r w:rsidRPr="003C3C5C">
        <w:rPr>
          <w:rFonts w:ascii="Times New Roman" w:hAnsi="Times New Roman"/>
          <w:b/>
          <w:sz w:val="24"/>
          <w:szCs w:val="24"/>
        </w:rPr>
        <w:t xml:space="preserve">Раздел 1 </w:t>
      </w:r>
      <w:r w:rsidRPr="001951C0">
        <w:rPr>
          <w:rFonts w:ascii="Times New Roman" w:hAnsi="Times New Roman"/>
          <w:b/>
          <w:sz w:val="24"/>
          <w:szCs w:val="24"/>
        </w:rPr>
        <w:t>«Компьютер – средство автоматической обработки информации»</w:t>
      </w:r>
    </w:p>
    <w:p w:rsidR="00DE19CA" w:rsidRPr="00E473E6" w:rsidRDefault="00DE19CA" w:rsidP="005170D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 1.1. Вводное занятие</w:t>
      </w:r>
      <w:r w:rsidRPr="00E473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5B430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 w:rsidR="00686EF9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E473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структаж  по технике безопасности в кабинете вычислительной техники.План работы на год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ходная диагностика.</w:t>
      </w:r>
    </w:p>
    <w:p w:rsidR="00DE19CA" w:rsidRDefault="00DE19CA" w:rsidP="005170D5">
      <w:pPr>
        <w:spacing w:after="0"/>
        <w:rPr>
          <w:rFonts w:ascii="Times New Roman" w:hAnsi="Times New Roman"/>
          <w:sz w:val="24"/>
          <w:szCs w:val="24"/>
        </w:rPr>
      </w:pPr>
      <w:r w:rsidRPr="007A3860">
        <w:rPr>
          <w:rFonts w:ascii="Times New Roman" w:hAnsi="Times New Roman"/>
          <w:sz w:val="24"/>
          <w:szCs w:val="24"/>
        </w:rPr>
        <w:t>Характерные черты информационного общества. Информация, информационные процессы</w:t>
      </w:r>
      <w:r w:rsidR="00686EF9">
        <w:rPr>
          <w:rFonts w:ascii="Times New Roman" w:hAnsi="Times New Roman"/>
          <w:sz w:val="24"/>
          <w:szCs w:val="24"/>
        </w:rPr>
        <w:t>.</w:t>
      </w:r>
    </w:p>
    <w:p w:rsidR="0018180E" w:rsidRPr="005170D5" w:rsidRDefault="005170D5" w:rsidP="005170D5">
      <w:pPr>
        <w:spacing w:after="0"/>
        <w:rPr>
          <w:rFonts w:ascii="Times New Roman" w:hAnsi="Times New Roman"/>
          <w:sz w:val="24"/>
          <w:szCs w:val="24"/>
        </w:rPr>
      </w:pPr>
      <w:r w:rsidRPr="005170D5">
        <w:rPr>
          <w:rFonts w:ascii="Times New Roman" w:hAnsi="Times New Roman"/>
          <w:sz w:val="24"/>
          <w:szCs w:val="24"/>
          <w:u w:val="single"/>
        </w:rPr>
        <w:t>Практика.</w:t>
      </w:r>
      <w:r w:rsidRPr="005170D5">
        <w:rPr>
          <w:rFonts w:ascii="Times New Roman" w:hAnsi="Times New Roman"/>
          <w:sz w:val="24"/>
          <w:szCs w:val="24"/>
        </w:rPr>
        <w:t xml:space="preserve"> Создание презентации из текстового файла (Приложение )</w:t>
      </w:r>
    </w:p>
    <w:p w:rsidR="0018180E" w:rsidRDefault="0018180E" w:rsidP="005170D5">
      <w:pPr>
        <w:spacing w:after="0"/>
        <w:rPr>
          <w:rFonts w:ascii="Times New Roman" w:hAnsi="Times New Roman"/>
          <w:sz w:val="24"/>
          <w:szCs w:val="24"/>
        </w:rPr>
      </w:pPr>
      <w:r w:rsidRPr="0018180E">
        <w:rPr>
          <w:rFonts w:ascii="Times New Roman" w:hAnsi="Times New Roman"/>
          <w:sz w:val="24"/>
          <w:szCs w:val="24"/>
        </w:rPr>
        <w:t>Тема 1.2. Свойства, виды и формы представления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18180E" w:rsidRDefault="0018180E" w:rsidP="005170D5">
      <w:pPr>
        <w:spacing w:after="0"/>
        <w:rPr>
          <w:rFonts w:ascii="Times New Roman" w:hAnsi="Times New Roman"/>
          <w:bCs/>
          <w:sz w:val="24"/>
          <w:szCs w:val="24"/>
        </w:rPr>
      </w:pPr>
      <w:r w:rsidRPr="00D10617">
        <w:rPr>
          <w:rFonts w:ascii="Times New Roman" w:hAnsi="Times New Roman"/>
          <w:bCs/>
          <w:sz w:val="24"/>
          <w:szCs w:val="24"/>
          <w:u w:val="single"/>
        </w:rPr>
        <w:t>Теория</w:t>
      </w:r>
      <w:r w:rsidR="00D10617">
        <w:rPr>
          <w:rFonts w:ascii="Times New Roman" w:hAnsi="Times New Roman"/>
          <w:bCs/>
          <w:sz w:val="24"/>
          <w:szCs w:val="24"/>
        </w:rPr>
        <w:t>.</w:t>
      </w:r>
      <w:r w:rsidRPr="0018180E">
        <w:rPr>
          <w:rFonts w:ascii="Times New Roman" w:hAnsi="Times New Roman"/>
          <w:bCs/>
          <w:sz w:val="24"/>
          <w:szCs w:val="24"/>
        </w:rPr>
        <w:t xml:space="preserve"> Виды информац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8180E">
        <w:rPr>
          <w:rFonts w:ascii="Times New Roman" w:hAnsi="Times New Roman"/>
          <w:bCs/>
          <w:sz w:val="24"/>
          <w:szCs w:val="24"/>
        </w:rPr>
        <w:t>о способу восприятия</w:t>
      </w:r>
      <w:r>
        <w:rPr>
          <w:rFonts w:ascii="Times New Roman" w:hAnsi="Times New Roman"/>
          <w:bCs/>
          <w:sz w:val="24"/>
          <w:szCs w:val="24"/>
        </w:rPr>
        <w:t>, п</w:t>
      </w:r>
      <w:r w:rsidRPr="0018180E">
        <w:rPr>
          <w:rFonts w:ascii="Times New Roman" w:hAnsi="Times New Roman"/>
          <w:bCs/>
          <w:sz w:val="24"/>
          <w:szCs w:val="24"/>
        </w:rPr>
        <w:t>о форме представления</w:t>
      </w:r>
      <w:r w:rsidR="00D10617">
        <w:rPr>
          <w:rFonts w:ascii="Times New Roman" w:hAnsi="Times New Roman"/>
          <w:bCs/>
          <w:sz w:val="24"/>
          <w:szCs w:val="24"/>
        </w:rPr>
        <w:t>,</w:t>
      </w:r>
      <w:r w:rsidR="00D10617" w:rsidRPr="00D10617">
        <w:rPr>
          <w:rFonts w:ascii="Times New Roman" w:hAnsi="Times New Roman"/>
          <w:bCs/>
          <w:sz w:val="24"/>
          <w:szCs w:val="24"/>
        </w:rPr>
        <w:t>по назначению</w:t>
      </w:r>
      <w:r w:rsidRPr="0018180E">
        <w:rPr>
          <w:rFonts w:ascii="Times New Roman" w:hAnsi="Times New Roman"/>
          <w:bCs/>
          <w:sz w:val="24"/>
          <w:szCs w:val="24"/>
        </w:rPr>
        <w:t>. Представление информации</w:t>
      </w:r>
      <w:r w:rsidRPr="0018180E">
        <w:rPr>
          <w:rFonts w:ascii="Times New Roman" w:hAnsi="Times New Roman"/>
          <w:sz w:val="24"/>
          <w:szCs w:val="24"/>
        </w:rPr>
        <w:t xml:space="preserve"> с помощью символов, языков, кодов</w:t>
      </w:r>
      <w:r w:rsidRPr="0018180E">
        <w:rPr>
          <w:rFonts w:ascii="Times New Roman" w:hAnsi="Times New Roman"/>
          <w:bCs/>
          <w:sz w:val="24"/>
          <w:szCs w:val="24"/>
        </w:rPr>
        <w:t>.</w:t>
      </w:r>
      <w:r w:rsidR="00D10617" w:rsidRPr="00D10617">
        <w:rPr>
          <w:rFonts w:ascii="Times New Roman" w:hAnsi="Times New Roman"/>
          <w:bCs/>
          <w:sz w:val="24"/>
          <w:szCs w:val="24"/>
        </w:rPr>
        <w:t>Свойства информации: полнота, актуальность, понятность, достоверность, полезность</w:t>
      </w:r>
      <w:r w:rsidR="00D10617">
        <w:rPr>
          <w:rFonts w:ascii="Times New Roman" w:hAnsi="Times New Roman"/>
          <w:bCs/>
          <w:sz w:val="24"/>
          <w:szCs w:val="24"/>
        </w:rPr>
        <w:t>.</w:t>
      </w:r>
    </w:p>
    <w:p w:rsidR="00D10617" w:rsidRPr="005170D5" w:rsidRDefault="00D10617" w:rsidP="005170D5">
      <w:pPr>
        <w:spacing w:after="0"/>
        <w:rPr>
          <w:rFonts w:ascii="Times New Roman" w:hAnsi="Times New Roman"/>
          <w:bCs/>
          <w:sz w:val="24"/>
          <w:szCs w:val="24"/>
        </w:rPr>
      </w:pPr>
      <w:r w:rsidRPr="00D10617">
        <w:rPr>
          <w:rFonts w:ascii="Times New Roman" w:hAnsi="Times New Roman"/>
          <w:bCs/>
          <w:sz w:val="24"/>
          <w:szCs w:val="24"/>
          <w:u w:val="single"/>
        </w:rPr>
        <w:t>Практика.</w:t>
      </w:r>
      <w:r w:rsidR="005170D5" w:rsidRPr="005170D5">
        <w:rPr>
          <w:rFonts w:ascii="Times New Roman" w:hAnsi="Times New Roman"/>
          <w:bCs/>
          <w:sz w:val="24"/>
          <w:szCs w:val="24"/>
        </w:rPr>
        <w:t>Самостоятельная работа (Приложение )</w:t>
      </w:r>
    </w:p>
    <w:p w:rsidR="005170D5" w:rsidRPr="005170D5" w:rsidRDefault="005170D5" w:rsidP="005170D5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170D5">
        <w:rPr>
          <w:rFonts w:ascii="Times New Roman" w:hAnsi="Times New Roman"/>
          <w:bCs/>
          <w:sz w:val="24"/>
          <w:szCs w:val="24"/>
          <w:u w:val="single"/>
        </w:rPr>
        <w:t xml:space="preserve">Тема 1.3. </w:t>
      </w:r>
      <w:r w:rsidRPr="005170D5">
        <w:rPr>
          <w:rFonts w:ascii="Times New Roman" w:hAnsi="Times New Roman"/>
          <w:bCs/>
          <w:sz w:val="24"/>
          <w:szCs w:val="24"/>
        </w:rPr>
        <w:t>История развития информатики в лицах</w:t>
      </w:r>
      <w:r w:rsidRPr="005170D5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5170D5" w:rsidRDefault="005170D5" w:rsidP="005170D5">
      <w:pPr>
        <w:spacing w:after="0"/>
      </w:pPr>
      <w:r w:rsidRPr="003968C2">
        <w:rPr>
          <w:rFonts w:ascii="Times New Roman" w:hAnsi="Times New Roman"/>
          <w:bCs/>
          <w:sz w:val="24"/>
          <w:szCs w:val="24"/>
          <w:u w:val="single"/>
        </w:rPr>
        <w:t>Теория:</w:t>
      </w:r>
      <w:r>
        <w:rPr>
          <w:rFonts w:ascii="Times New Roman" w:hAnsi="Times New Roman"/>
          <w:bCs/>
          <w:sz w:val="24"/>
          <w:szCs w:val="24"/>
        </w:rPr>
        <w:t xml:space="preserve"> Российские ученые, которые внесли весомый вклад в развитие вычислительной техники и программирования: Лебедев С.А., Касперский Е.В, Ершов А.П., Рошал Е, Брук И.С. </w:t>
      </w:r>
    </w:p>
    <w:p w:rsidR="005170D5" w:rsidRDefault="005170D5" w:rsidP="005170D5">
      <w:pPr>
        <w:spacing w:after="0"/>
        <w:jc w:val="both"/>
      </w:pPr>
      <w:r w:rsidRPr="00FF5B6E">
        <w:rPr>
          <w:rFonts w:ascii="Times New Roman" w:hAnsi="Times New Roman"/>
          <w:i/>
          <w:sz w:val="24"/>
          <w:szCs w:val="24"/>
          <w:u w:val="single"/>
        </w:rPr>
        <w:t>Практика.</w:t>
      </w:r>
      <w:r w:rsidRPr="005D0AF4">
        <w:rPr>
          <w:rFonts w:ascii="Times New Roman" w:hAnsi="Times New Roman"/>
          <w:sz w:val="24"/>
          <w:szCs w:val="24"/>
        </w:rPr>
        <w:t>Создание презентации по теме занятия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5170D5" w:rsidRDefault="005170D5" w:rsidP="00771B03">
      <w:pPr>
        <w:spacing w:after="0"/>
        <w:rPr>
          <w:rFonts w:ascii="Times New Roman" w:hAnsi="Times New Roman"/>
          <w:bCs/>
          <w:sz w:val="24"/>
          <w:szCs w:val="24"/>
        </w:rPr>
      </w:pPr>
      <w:r w:rsidRPr="005170D5">
        <w:rPr>
          <w:rFonts w:ascii="Times New Roman" w:hAnsi="Times New Roman"/>
          <w:bCs/>
          <w:sz w:val="24"/>
          <w:szCs w:val="24"/>
          <w:u w:val="single"/>
        </w:rPr>
        <w:t xml:space="preserve">Тема 1.4. </w:t>
      </w:r>
      <w:r w:rsidR="00771B03" w:rsidRPr="00771B03">
        <w:rPr>
          <w:rFonts w:ascii="Times New Roman" w:hAnsi="Times New Roman"/>
          <w:bCs/>
          <w:sz w:val="24"/>
          <w:szCs w:val="24"/>
          <w:u w:val="single"/>
        </w:rPr>
        <w:t>Теория.</w:t>
      </w:r>
      <w:r w:rsidRPr="005170D5">
        <w:rPr>
          <w:rFonts w:ascii="Times New Roman" w:hAnsi="Times New Roman"/>
          <w:bCs/>
          <w:sz w:val="24"/>
          <w:szCs w:val="24"/>
        </w:rPr>
        <w:t>Вероятностный подход к определению количества информации</w:t>
      </w:r>
      <w:r w:rsidR="00771B03">
        <w:rPr>
          <w:rFonts w:ascii="Times New Roman" w:hAnsi="Times New Roman"/>
          <w:bCs/>
          <w:sz w:val="24"/>
          <w:szCs w:val="24"/>
        </w:rPr>
        <w:t>.</w:t>
      </w:r>
    </w:p>
    <w:p w:rsidR="00771B03" w:rsidRPr="005170D5" w:rsidRDefault="00771B03" w:rsidP="00771B03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актика. Решение задач по карточкам (Приложение)</w:t>
      </w:r>
    </w:p>
    <w:p w:rsidR="005170D5" w:rsidRDefault="005170D5" w:rsidP="000733E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170D5">
        <w:rPr>
          <w:rFonts w:ascii="Times New Roman" w:hAnsi="Times New Roman"/>
          <w:bCs/>
          <w:sz w:val="24"/>
          <w:szCs w:val="24"/>
          <w:u w:val="single"/>
        </w:rPr>
        <w:t xml:space="preserve">Тема 1.5. </w:t>
      </w:r>
      <w:r w:rsidR="000733ED" w:rsidRPr="003968C2">
        <w:rPr>
          <w:rFonts w:ascii="Times New Roman" w:hAnsi="Times New Roman"/>
          <w:bCs/>
          <w:sz w:val="24"/>
          <w:szCs w:val="24"/>
          <w:u w:val="single"/>
        </w:rPr>
        <w:t>Теория</w:t>
      </w:r>
      <w:r w:rsidRPr="005170D5">
        <w:rPr>
          <w:rFonts w:ascii="Times New Roman" w:hAnsi="Times New Roman"/>
          <w:bCs/>
          <w:sz w:val="24"/>
          <w:szCs w:val="24"/>
        </w:rPr>
        <w:t>Алфавитный подход к измерению информации</w:t>
      </w:r>
      <w:r w:rsidRPr="005170D5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771B03" w:rsidRPr="005170D5" w:rsidRDefault="00771B03" w:rsidP="000733E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рактика. Решение задач по карточкам (Приложение)</w:t>
      </w:r>
    </w:p>
    <w:p w:rsidR="005170D5" w:rsidRPr="005170D5" w:rsidRDefault="005170D5" w:rsidP="000733ED">
      <w:pPr>
        <w:spacing w:after="0"/>
        <w:rPr>
          <w:rFonts w:ascii="Times New Roman" w:hAnsi="Times New Roman"/>
          <w:bCs/>
          <w:sz w:val="24"/>
          <w:szCs w:val="24"/>
        </w:rPr>
      </w:pPr>
      <w:r w:rsidRPr="005170D5">
        <w:rPr>
          <w:rFonts w:ascii="Times New Roman" w:hAnsi="Times New Roman"/>
          <w:bCs/>
          <w:sz w:val="24"/>
          <w:szCs w:val="24"/>
          <w:u w:val="single"/>
        </w:rPr>
        <w:t xml:space="preserve">Тема 1.6. </w:t>
      </w:r>
      <w:r w:rsidR="000733ED" w:rsidRPr="003968C2">
        <w:rPr>
          <w:rFonts w:ascii="Times New Roman" w:hAnsi="Times New Roman"/>
          <w:bCs/>
          <w:sz w:val="24"/>
          <w:szCs w:val="24"/>
          <w:u w:val="single"/>
        </w:rPr>
        <w:t>Теория</w:t>
      </w:r>
      <w:r w:rsidRPr="005170D5">
        <w:rPr>
          <w:rFonts w:ascii="Times New Roman" w:hAnsi="Times New Roman"/>
          <w:bCs/>
          <w:sz w:val="24"/>
          <w:szCs w:val="24"/>
        </w:rPr>
        <w:t>Основы логики. Таблицы истинности. Логические схемы</w:t>
      </w:r>
    </w:p>
    <w:p w:rsidR="000733ED" w:rsidRDefault="000733ED" w:rsidP="000733E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0733ED">
        <w:rPr>
          <w:rFonts w:ascii="Times New Roman" w:hAnsi="Times New Roman"/>
          <w:bCs/>
          <w:sz w:val="24"/>
          <w:szCs w:val="24"/>
          <w:u w:val="single"/>
        </w:rPr>
        <w:t>Практика. Решение задач по карточкам (Приложение)</w:t>
      </w:r>
    </w:p>
    <w:p w:rsidR="005170D5" w:rsidRPr="005170D5" w:rsidRDefault="005170D5" w:rsidP="000733E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170D5">
        <w:rPr>
          <w:rFonts w:ascii="Times New Roman" w:hAnsi="Times New Roman"/>
          <w:bCs/>
          <w:sz w:val="24"/>
          <w:szCs w:val="24"/>
          <w:u w:val="single"/>
        </w:rPr>
        <w:t xml:space="preserve">Тема 1.7. </w:t>
      </w:r>
      <w:r w:rsidR="000733ED" w:rsidRPr="003968C2">
        <w:rPr>
          <w:rFonts w:ascii="Times New Roman" w:hAnsi="Times New Roman"/>
          <w:bCs/>
          <w:sz w:val="24"/>
          <w:szCs w:val="24"/>
          <w:u w:val="single"/>
        </w:rPr>
        <w:t>Теория</w:t>
      </w:r>
      <w:r w:rsidRPr="005170D5">
        <w:rPr>
          <w:rFonts w:ascii="Times New Roman" w:hAnsi="Times New Roman"/>
          <w:bCs/>
          <w:sz w:val="24"/>
          <w:szCs w:val="24"/>
        </w:rPr>
        <w:t>Этические и правовые нормы информационной деятельности человека.</w:t>
      </w:r>
    </w:p>
    <w:p w:rsidR="000733ED" w:rsidRDefault="000733ED" w:rsidP="000733ED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bookmarkStart w:id="6" w:name="_Hlk76229727"/>
      <w:r w:rsidRPr="000733ED">
        <w:rPr>
          <w:rFonts w:ascii="Times New Roman" w:hAnsi="Times New Roman"/>
          <w:bCs/>
          <w:sz w:val="24"/>
          <w:szCs w:val="24"/>
          <w:u w:val="single"/>
        </w:rPr>
        <w:t>Практика.</w:t>
      </w:r>
      <w:bookmarkEnd w:id="6"/>
      <w:r w:rsidRPr="000733ED">
        <w:rPr>
          <w:rFonts w:ascii="Times New Roman" w:hAnsi="Times New Roman"/>
          <w:bCs/>
          <w:sz w:val="24"/>
          <w:szCs w:val="24"/>
          <w:u w:val="single"/>
        </w:rPr>
        <w:t xml:space="preserve"> Создание презентации по теме занятия</w:t>
      </w:r>
    </w:p>
    <w:p w:rsidR="005170D5" w:rsidRDefault="005170D5" w:rsidP="00D22DB1">
      <w:pPr>
        <w:spacing w:after="0"/>
        <w:rPr>
          <w:rFonts w:ascii="Times New Roman" w:hAnsi="Times New Roman"/>
          <w:bCs/>
          <w:sz w:val="24"/>
          <w:szCs w:val="24"/>
        </w:rPr>
      </w:pPr>
      <w:r w:rsidRPr="005170D5">
        <w:rPr>
          <w:rFonts w:ascii="Times New Roman" w:hAnsi="Times New Roman"/>
          <w:bCs/>
          <w:sz w:val="24"/>
          <w:szCs w:val="24"/>
          <w:u w:val="single"/>
        </w:rPr>
        <w:t>Тема 1.8.</w:t>
      </w:r>
      <w:r w:rsidR="000733ED" w:rsidRPr="003968C2">
        <w:rPr>
          <w:rFonts w:ascii="Times New Roman" w:hAnsi="Times New Roman"/>
          <w:bCs/>
          <w:sz w:val="24"/>
          <w:szCs w:val="24"/>
          <w:u w:val="single"/>
        </w:rPr>
        <w:t>Теория</w:t>
      </w:r>
      <w:r w:rsidRPr="005170D5">
        <w:rPr>
          <w:rFonts w:ascii="Times New Roman" w:hAnsi="Times New Roman"/>
          <w:bCs/>
          <w:sz w:val="24"/>
          <w:szCs w:val="24"/>
        </w:rPr>
        <w:t>История развития носителей информации, современные (цифровые, компьютерные) типы носителей информации и их основные характеристики.</w:t>
      </w:r>
    </w:p>
    <w:p w:rsidR="00541F4C" w:rsidRDefault="00541F4C" w:rsidP="00D22DB1">
      <w:pPr>
        <w:spacing w:after="0"/>
        <w:rPr>
          <w:rFonts w:ascii="Times New Roman" w:hAnsi="Times New Roman"/>
          <w:bCs/>
          <w:sz w:val="24"/>
          <w:szCs w:val="24"/>
        </w:rPr>
      </w:pPr>
      <w:r w:rsidRPr="00541F4C">
        <w:rPr>
          <w:rFonts w:ascii="Times New Roman" w:hAnsi="Times New Roman"/>
          <w:bCs/>
          <w:sz w:val="24"/>
          <w:szCs w:val="24"/>
        </w:rPr>
        <w:t>Практика.</w:t>
      </w:r>
      <w:r>
        <w:rPr>
          <w:rFonts w:ascii="Times New Roman" w:hAnsi="Times New Roman"/>
          <w:bCs/>
          <w:sz w:val="24"/>
          <w:szCs w:val="24"/>
        </w:rPr>
        <w:t xml:space="preserve"> Выполнение задания (ПРИЛОЖЕНИЕ)</w:t>
      </w:r>
    </w:p>
    <w:p w:rsidR="005170D5" w:rsidRDefault="005170D5" w:rsidP="00541F4C">
      <w:pPr>
        <w:spacing w:after="0"/>
        <w:rPr>
          <w:rFonts w:ascii="Times New Roman" w:hAnsi="Times New Roman"/>
          <w:bCs/>
          <w:sz w:val="24"/>
          <w:szCs w:val="24"/>
        </w:rPr>
      </w:pPr>
      <w:r w:rsidRPr="005170D5">
        <w:rPr>
          <w:rFonts w:ascii="Times New Roman" w:hAnsi="Times New Roman"/>
          <w:bCs/>
          <w:sz w:val="24"/>
          <w:szCs w:val="24"/>
        </w:rPr>
        <w:t>Тема 1.</w:t>
      </w:r>
      <w:r>
        <w:rPr>
          <w:rFonts w:ascii="Times New Roman" w:hAnsi="Times New Roman"/>
          <w:bCs/>
          <w:sz w:val="24"/>
          <w:szCs w:val="24"/>
        </w:rPr>
        <w:t xml:space="preserve">9. </w:t>
      </w:r>
      <w:r w:rsidRPr="005170D5">
        <w:rPr>
          <w:rFonts w:ascii="Times New Roman" w:hAnsi="Times New Roman"/>
          <w:bCs/>
          <w:sz w:val="24"/>
          <w:szCs w:val="24"/>
        </w:rPr>
        <w:t>Неймановская архитектура персонального компьютера</w:t>
      </w:r>
      <w:r w:rsidR="000733ED">
        <w:rPr>
          <w:rFonts w:ascii="Times New Roman" w:hAnsi="Times New Roman"/>
          <w:bCs/>
          <w:sz w:val="24"/>
          <w:szCs w:val="24"/>
        </w:rPr>
        <w:t>.</w:t>
      </w:r>
      <w:r w:rsidR="00541F4C" w:rsidRPr="00541F4C">
        <w:rPr>
          <w:rFonts w:ascii="Times New Roman" w:hAnsi="Times New Roman"/>
          <w:bCs/>
          <w:sz w:val="24"/>
          <w:szCs w:val="24"/>
          <w:u w:val="single"/>
        </w:rPr>
        <w:t>Теория</w:t>
      </w:r>
      <w:r w:rsidR="00541F4C">
        <w:rPr>
          <w:rFonts w:ascii="Times New Roman" w:hAnsi="Times New Roman"/>
          <w:bCs/>
          <w:sz w:val="24"/>
          <w:szCs w:val="24"/>
        </w:rPr>
        <w:t>. Структурная схема современного ПК.</w:t>
      </w:r>
    </w:p>
    <w:p w:rsidR="000733ED" w:rsidRPr="005170D5" w:rsidRDefault="000733ED" w:rsidP="00541F4C">
      <w:pPr>
        <w:spacing w:after="0"/>
        <w:rPr>
          <w:rFonts w:ascii="Times New Roman" w:hAnsi="Times New Roman"/>
          <w:bCs/>
          <w:sz w:val="24"/>
          <w:szCs w:val="24"/>
        </w:rPr>
      </w:pPr>
      <w:r w:rsidRPr="00541F4C">
        <w:rPr>
          <w:rFonts w:ascii="Times New Roman" w:hAnsi="Times New Roman"/>
          <w:bCs/>
          <w:sz w:val="24"/>
          <w:szCs w:val="24"/>
          <w:u w:val="single"/>
        </w:rPr>
        <w:t>Практика.</w:t>
      </w:r>
      <w:r>
        <w:rPr>
          <w:rFonts w:ascii="Times New Roman" w:hAnsi="Times New Roman"/>
          <w:bCs/>
          <w:sz w:val="24"/>
          <w:szCs w:val="24"/>
        </w:rPr>
        <w:t xml:space="preserve"> Выполнение заданий из единой коллекции </w:t>
      </w:r>
      <w:r w:rsidRPr="000733ED">
        <w:rPr>
          <w:rFonts w:ascii="Times New Roman" w:hAnsi="Times New Roman"/>
          <w:bCs/>
          <w:sz w:val="24"/>
          <w:szCs w:val="24"/>
        </w:rPr>
        <w:t>цифровых образовательных ресурсов</w:t>
      </w:r>
      <w:r w:rsidR="00BE67A2" w:rsidRPr="00BE67A2">
        <w:rPr>
          <w:rFonts w:ascii="Times New Roman" w:hAnsi="Times New Roman"/>
          <w:bCs/>
          <w:sz w:val="24"/>
          <w:szCs w:val="24"/>
        </w:rPr>
        <w:t>http://school-collection.edu.ru/</w:t>
      </w:r>
      <w:r w:rsidR="00CC7660" w:rsidRPr="003E78DC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CC7660" w:rsidRPr="00CC7660">
        <w:rPr>
          <w:rFonts w:ascii="Times New Roman" w:hAnsi="Times New Roman"/>
          <w:iCs/>
          <w:sz w:val="24"/>
          <w:szCs w:val="24"/>
        </w:rPr>
        <w:t>Тестирование «Архитектура ЭВМ».</w:t>
      </w:r>
      <w:r w:rsidR="00CC7660" w:rsidRPr="005D0AF4">
        <w:rPr>
          <w:rFonts w:ascii="Times New Roman" w:hAnsi="Times New Roman"/>
          <w:sz w:val="24"/>
          <w:szCs w:val="24"/>
        </w:rPr>
        <w:t xml:space="preserve"> Создание презентации по теме занятия</w:t>
      </w:r>
      <w:r w:rsidR="00CC7660">
        <w:rPr>
          <w:rFonts w:ascii="Times New Roman" w:hAnsi="Times New Roman"/>
          <w:sz w:val="24"/>
          <w:szCs w:val="24"/>
        </w:rPr>
        <w:t>.</w:t>
      </w:r>
    </w:p>
    <w:p w:rsidR="00D22DB1" w:rsidRPr="00D22DB1" w:rsidRDefault="00D22DB1" w:rsidP="00CC7660">
      <w:pPr>
        <w:rPr>
          <w:rFonts w:ascii="Times New Roman" w:hAnsi="Times New Roman"/>
          <w:b/>
          <w:bCs/>
          <w:sz w:val="24"/>
          <w:szCs w:val="24"/>
        </w:rPr>
      </w:pPr>
      <w:r w:rsidRPr="00D22DB1">
        <w:rPr>
          <w:rFonts w:ascii="Times New Roman" w:hAnsi="Times New Roman"/>
          <w:b/>
          <w:bCs/>
          <w:sz w:val="24"/>
          <w:szCs w:val="24"/>
        </w:rPr>
        <w:t>Раздел 2. «Программирование  в HTML и CSS»</w:t>
      </w:r>
    </w:p>
    <w:p w:rsidR="00CC7660" w:rsidRDefault="00CC7660" w:rsidP="008E34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180E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2.1.</w:t>
      </w:r>
      <w:r w:rsidR="00D22DB1" w:rsidRPr="00D22DB1">
        <w:rPr>
          <w:rFonts w:ascii="Times New Roman" w:hAnsi="Times New Roman"/>
          <w:sz w:val="24"/>
          <w:szCs w:val="24"/>
        </w:rPr>
        <w:t>Теория</w:t>
      </w:r>
      <w:r w:rsidR="00D22DB1">
        <w:rPr>
          <w:rFonts w:ascii="Times New Roman" w:hAnsi="Times New Roman"/>
          <w:sz w:val="24"/>
          <w:szCs w:val="24"/>
        </w:rPr>
        <w:t xml:space="preserve">. </w:t>
      </w:r>
      <w:r w:rsidRPr="00DB0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ограммными продуктами для создания Web-приложен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Pr="00AE4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tePad++</w:t>
      </w:r>
      <w:r w:rsidR="00D22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терфейс программы, возможности.</w:t>
      </w:r>
    </w:p>
    <w:p w:rsidR="00D22DB1" w:rsidRDefault="00D22DB1" w:rsidP="008E34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а. </w:t>
      </w:r>
      <w:r w:rsidRPr="00D22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</w:t>
      </w:r>
      <w:r w:rsidRPr="00D22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спла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D22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22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NotePad++с официального сайта </w:t>
      </w:r>
      <w:hyperlink r:id="rId9" w:history="1">
        <w:r w:rsidRPr="00DA20F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notepad-plus-plus.org</w:t>
        </w:r>
      </w:hyperlink>
      <w:r w:rsidRPr="00D22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7660" w:rsidRDefault="00CC7660" w:rsidP="008E347D">
      <w:pPr>
        <w:spacing w:after="0"/>
      </w:pPr>
      <w:r w:rsidRPr="0018180E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 xml:space="preserve">2. 2. </w:t>
      </w:r>
      <w:r w:rsidR="008E347D" w:rsidRPr="008E347D">
        <w:rPr>
          <w:rFonts w:ascii="Times New Roman" w:hAnsi="Times New Roman"/>
          <w:sz w:val="24"/>
          <w:szCs w:val="24"/>
        </w:rPr>
        <w:t>Теория</w:t>
      </w:r>
      <w:r w:rsidR="008E347D">
        <w:rPr>
          <w:rFonts w:ascii="Times New Roman" w:hAnsi="Times New Roman"/>
          <w:sz w:val="24"/>
          <w:szCs w:val="24"/>
        </w:rPr>
        <w:t xml:space="preserve">. </w:t>
      </w:r>
      <w:r w:rsidRPr="00DB0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офисных приложений для создания веб-страниц. Создание веб-страниц в редакторе MS Word.</w:t>
      </w:r>
      <w:r w:rsidRPr="004E7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презентаций PowerPoint в виде веб-страниц.</w:t>
      </w:r>
    </w:p>
    <w:p w:rsidR="008E347D" w:rsidRDefault="008E347D" w:rsidP="008E347D">
      <w:pPr>
        <w:spacing w:after="0"/>
        <w:rPr>
          <w:rFonts w:ascii="Times New Roman" w:hAnsi="Times New Roman"/>
          <w:sz w:val="24"/>
          <w:szCs w:val="24"/>
        </w:rPr>
      </w:pPr>
      <w:r w:rsidRPr="008E347D">
        <w:rPr>
          <w:rFonts w:ascii="Times New Roman" w:hAnsi="Times New Roman"/>
          <w:sz w:val="24"/>
          <w:szCs w:val="24"/>
          <w:u w:val="single"/>
        </w:rPr>
        <w:t>Практика</w:t>
      </w:r>
      <w:r>
        <w:rPr>
          <w:rFonts w:ascii="Times New Roman" w:hAnsi="Times New Roman"/>
          <w:sz w:val="24"/>
          <w:szCs w:val="24"/>
        </w:rPr>
        <w:t>. Выполнение практического задания ПРИЛОЖЕНИЕ.</w:t>
      </w:r>
    </w:p>
    <w:p w:rsidR="00CC7660" w:rsidRDefault="00CC7660" w:rsidP="008E347D">
      <w:pPr>
        <w:spacing w:after="0"/>
        <w:rPr>
          <w:rFonts w:ascii="Times New Roman" w:hAnsi="Times New Roman"/>
          <w:sz w:val="24"/>
          <w:szCs w:val="24"/>
        </w:rPr>
      </w:pPr>
      <w:r w:rsidRPr="0018180E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 xml:space="preserve">2.3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>Форматирование шрифта. Название, размер, стиль, начертание, выравнивание. Заголовки. Форматирование абзаца. Списки Спецсимволы.</w:t>
      </w:r>
    </w:p>
    <w:p w:rsidR="00D22DB1" w:rsidRPr="00D22DB1" w:rsidRDefault="00D22DB1" w:rsidP="008E347D">
      <w:pPr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22DB1">
        <w:rPr>
          <w:rFonts w:ascii="Times New Roman" w:hAnsi="Times New Roman"/>
          <w:bCs/>
          <w:color w:val="000000"/>
          <w:sz w:val="24"/>
          <w:szCs w:val="24"/>
          <w:u w:val="single"/>
          <w:lang w:eastAsia="ar-SA"/>
        </w:rPr>
        <w:t>Практика</w:t>
      </w:r>
      <w:r w:rsidRPr="00D22DB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: </w:t>
      </w:r>
      <w:r w:rsidRPr="00D22DB1">
        <w:rPr>
          <w:rFonts w:ascii="Times New Roman" w:hAnsi="Times New Roman"/>
          <w:color w:val="000000"/>
          <w:sz w:val="24"/>
          <w:szCs w:val="24"/>
          <w:lang w:eastAsia="ar-SA"/>
        </w:rPr>
        <w:t>закрепление знаний по предложенной теме, путем набора фрагмента программы</w:t>
      </w:r>
    </w:p>
    <w:p w:rsidR="00CC7660" w:rsidRPr="00262EBB" w:rsidRDefault="00CC7660" w:rsidP="00CC7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0E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 xml:space="preserve">2.4. </w:t>
      </w:r>
      <w:r w:rsidRPr="00262EBB">
        <w:rPr>
          <w:rFonts w:ascii="Times New Roman" w:hAnsi="Times New Roman"/>
          <w:sz w:val="24"/>
          <w:szCs w:val="24"/>
        </w:rPr>
        <w:t>Цвета в HTML</w:t>
      </w:r>
      <w:r w:rsidR="0015293D">
        <w:rPr>
          <w:rFonts w:ascii="Times New Roman" w:hAnsi="Times New Roman"/>
          <w:sz w:val="24"/>
          <w:szCs w:val="24"/>
        </w:rPr>
        <w:t>.</w:t>
      </w:r>
      <w:r w:rsidR="0015293D" w:rsidRPr="0015293D">
        <w:rPr>
          <w:rFonts w:ascii="Times New Roman" w:hAnsi="Times New Roman"/>
          <w:sz w:val="24"/>
          <w:szCs w:val="24"/>
        </w:rPr>
        <w:t xml:space="preserve"> Основные атрибуты тега &lt;body&gt;. Оформление шрифта. Заголовки и параграфы. Изображения в HTML-документах.</w:t>
      </w:r>
    </w:p>
    <w:p w:rsidR="00CC7660" w:rsidRPr="00262EBB" w:rsidRDefault="008E347D" w:rsidP="00CC7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47D">
        <w:rPr>
          <w:rFonts w:ascii="Times New Roman" w:hAnsi="Times New Roman"/>
          <w:sz w:val="24"/>
          <w:szCs w:val="24"/>
        </w:rPr>
        <w:t>Теория.</w:t>
      </w:r>
      <w:r w:rsidR="00CC7660" w:rsidRPr="00262EBB">
        <w:rPr>
          <w:rFonts w:ascii="Times New Roman" w:hAnsi="Times New Roman"/>
          <w:sz w:val="24"/>
          <w:szCs w:val="24"/>
        </w:rPr>
        <w:t>•</w:t>
      </w:r>
      <w:r w:rsidR="00CC7660" w:rsidRPr="00262EBB">
        <w:rPr>
          <w:rFonts w:ascii="Times New Roman" w:hAnsi="Times New Roman"/>
          <w:sz w:val="24"/>
          <w:szCs w:val="24"/>
        </w:rPr>
        <w:tab/>
        <w:t>Заливка фона web-документа сплошным цветом, рисунком</w:t>
      </w:r>
    </w:p>
    <w:p w:rsidR="00CC7660" w:rsidRPr="00262EBB" w:rsidRDefault="00CC7660" w:rsidP="00CC7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EBB">
        <w:rPr>
          <w:rFonts w:ascii="Times New Roman" w:hAnsi="Times New Roman"/>
          <w:sz w:val="24"/>
          <w:szCs w:val="24"/>
        </w:rPr>
        <w:t>•</w:t>
      </w:r>
      <w:r w:rsidRPr="00262EBB">
        <w:rPr>
          <w:rFonts w:ascii="Times New Roman" w:hAnsi="Times New Roman"/>
          <w:sz w:val="24"/>
          <w:szCs w:val="24"/>
        </w:rPr>
        <w:tab/>
        <w:t>Шестнадцатеричный код цветовой палитры.</w:t>
      </w:r>
    </w:p>
    <w:p w:rsidR="00D22DB1" w:rsidRDefault="00CC7660" w:rsidP="00D22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EBB">
        <w:rPr>
          <w:rFonts w:ascii="Times New Roman" w:hAnsi="Times New Roman"/>
          <w:sz w:val="24"/>
          <w:szCs w:val="24"/>
        </w:rPr>
        <w:t>•</w:t>
      </w:r>
      <w:r w:rsidRPr="00262EBB">
        <w:rPr>
          <w:rFonts w:ascii="Times New Roman" w:hAnsi="Times New Roman"/>
          <w:sz w:val="24"/>
          <w:szCs w:val="24"/>
        </w:rPr>
        <w:tab/>
        <w:t>Конвертер цветов для преобразования RGB.</w:t>
      </w:r>
    </w:p>
    <w:p w:rsidR="008E347D" w:rsidRDefault="008E347D" w:rsidP="00D22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47D">
        <w:rPr>
          <w:rFonts w:ascii="Times New Roman" w:hAnsi="Times New Roman"/>
          <w:sz w:val="24"/>
          <w:szCs w:val="24"/>
          <w:u w:val="single"/>
        </w:rPr>
        <w:t>Практика:</w:t>
      </w:r>
      <w:r w:rsidRPr="008E347D">
        <w:rPr>
          <w:rFonts w:ascii="Times New Roman" w:hAnsi="Times New Roman"/>
          <w:sz w:val="24"/>
          <w:szCs w:val="24"/>
        </w:rPr>
        <w:t xml:space="preserve"> закрепление знаний по предложенной теме, путем набора фрагмента программ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7660" w:rsidRDefault="00CC7660" w:rsidP="008E347D">
      <w:pPr>
        <w:spacing w:after="0" w:line="240" w:lineRule="auto"/>
        <w:jc w:val="both"/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5. Списки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>
        <w:rPr>
          <w:rFonts w:ascii="Times New Roman" w:hAnsi="Times New Roman"/>
          <w:sz w:val="24"/>
          <w:szCs w:val="24"/>
        </w:rPr>
        <w:t>Создание списка. Бегущая строка. Способы создания бегущей строки</w:t>
      </w:r>
    </w:p>
    <w:p w:rsidR="008E347D" w:rsidRDefault="008E347D" w:rsidP="008E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47D">
        <w:rPr>
          <w:rFonts w:ascii="Times New Roman" w:hAnsi="Times New Roman"/>
          <w:sz w:val="24"/>
          <w:szCs w:val="24"/>
          <w:u w:val="single"/>
        </w:rPr>
        <w:t>Практика</w:t>
      </w:r>
      <w:r w:rsidRPr="008E347D">
        <w:rPr>
          <w:rFonts w:ascii="Times New Roman" w:hAnsi="Times New Roman"/>
          <w:sz w:val="24"/>
          <w:szCs w:val="24"/>
        </w:rPr>
        <w:t>: закрепление знаний по предложенной теме, путем набора фрагмента программы.</w:t>
      </w:r>
    </w:p>
    <w:p w:rsidR="00CC7660" w:rsidRDefault="00CC7660" w:rsidP="008E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54295E">
        <w:rPr>
          <w:rFonts w:ascii="Times New Roman" w:hAnsi="Times New Roman"/>
          <w:sz w:val="24"/>
          <w:szCs w:val="24"/>
        </w:rPr>
        <w:t xml:space="preserve">Графика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 xml:space="preserve">Изображение  наWeb-странице и его атрибуты: ширина, высота. Обтекание текстом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>Гиперссылки. Абсолютный URL-адрес. Относительный  URL-адрес. Внутренние   гиперссылки. Горизонтальная линия. Бегущая строка.</w:t>
      </w:r>
    </w:p>
    <w:p w:rsidR="008E347D" w:rsidRPr="008E347D" w:rsidRDefault="008E347D" w:rsidP="008E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47D">
        <w:rPr>
          <w:rFonts w:ascii="Times New Roman" w:hAnsi="Times New Roman"/>
          <w:sz w:val="24"/>
          <w:szCs w:val="24"/>
          <w:u w:val="single"/>
        </w:rPr>
        <w:t>Практика:</w:t>
      </w:r>
      <w:r w:rsidRPr="008E347D">
        <w:rPr>
          <w:rFonts w:ascii="Times New Roman" w:hAnsi="Times New Roman"/>
          <w:sz w:val="24"/>
          <w:szCs w:val="24"/>
        </w:rPr>
        <w:t xml:space="preserve"> закрепление знаний по предложенной теме, путем набора фрагмента программы.</w:t>
      </w:r>
    </w:p>
    <w:p w:rsidR="00CC7660" w:rsidRDefault="00CC7660" w:rsidP="008E347D">
      <w:pPr>
        <w:spacing w:after="0" w:line="240" w:lineRule="auto"/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7. </w:t>
      </w:r>
      <w:r w:rsidRPr="0054295E">
        <w:rPr>
          <w:rFonts w:ascii="Times New Roman" w:hAnsi="Times New Roman"/>
          <w:sz w:val="24"/>
          <w:szCs w:val="24"/>
        </w:rPr>
        <w:t xml:space="preserve">Таблицы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>Вставка   таблицы  в   документ. Заголовок  таблицы. Строки  и ячейки  таблицы. Объединение ячеек. Вложенные таблицы. Оформление рамки и фона таблицы.</w:t>
      </w:r>
    </w:p>
    <w:p w:rsidR="00B41952" w:rsidRDefault="00B41952" w:rsidP="00CC7660">
      <w:pPr>
        <w:rPr>
          <w:rFonts w:ascii="Times New Roman" w:hAnsi="Times New Roman"/>
          <w:sz w:val="24"/>
          <w:szCs w:val="24"/>
        </w:rPr>
      </w:pPr>
      <w:bookmarkStart w:id="7" w:name="_Hlk76231749"/>
      <w:r w:rsidRPr="00B41952">
        <w:rPr>
          <w:rFonts w:ascii="Times New Roman" w:hAnsi="Times New Roman"/>
          <w:sz w:val="24"/>
          <w:szCs w:val="24"/>
          <w:u w:val="single"/>
        </w:rPr>
        <w:t>Практика:</w:t>
      </w:r>
      <w:r w:rsidRPr="00B41952">
        <w:rPr>
          <w:rFonts w:ascii="Times New Roman" w:hAnsi="Times New Roman"/>
          <w:sz w:val="24"/>
          <w:szCs w:val="24"/>
        </w:rPr>
        <w:t xml:space="preserve"> закрепление знаний по предложенной теме, путем набора фрагмента программы.</w:t>
      </w:r>
    </w:p>
    <w:bookmarkEnd w:id="7"/>
    <w:p w:rsidR="00CC7660" w:rsidRDefault="00CC7660" w:rsidP="00CC7660">
      <w:pPr>
        <w:rPr>
          <w:rFonts w:ascii="Times New Roman" w:hAnsi="Times New Roman"/>
          <w:sz w:val="24"/>
          <w:szCs w:val="24"/>
        </w:rPr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54295E">
        <w:rPr>
          <w:rFonts w:ascii="Times New Roman" w:hAnsi="Times New Roman"/>
          <w:sz w:val="24"/>
          <w:szCs w:val="24"/>
        </w:rPr>
        <w:t xml:space="preserve">Фреймы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>Разделение   окна Web-браузера на  несколько областей. Структура  HTML-документа,  содержащего фреймы. Загрузка  документа  в   определенный  фрейм. Плавающий фрейм.</w:t>
      </w:r>
    </w:p>
    <w:p w:rsidR="00B41952" w:rsidRPr="00B41952" w:rsidRDefault="00B41952" w:rsidP="00B41952">
      <w:pPr>
        <w:rPr>
          <w:rFonts w:ascii="Times New Roman" w:hAnsi="Times New Roman"/>
          <w:bCs/>
          <w:color w:val="000000"/>
          <w:sz w:val="24"/>
          <w:szCs w:val="24"/>
        </w:rPr>
      </w:pPr>
      <w:r w:rsidRPr="00B41952">
        <w:rPr>
          <w:rFonts w:ascii="Times New Roman" w:hAnsi="Times New Roman"/>
          <w:bCs/>
          <w:color w:val="000000"/>
          <w:sz w:val="24"/>
          <w:szCs w:val="24"/>
          <w:u w:val="single"/>
          <w:lang w:eastAsia="ar-SA"/>
        </w:rPr>
        <w:lastRenderedPageBreak/>
        <w:t>Практика</w:t>
      </w:r>
      <w:r w:rsidRPr="00B41952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: 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>Создание сайта с несколькими страницами.</w:t>
      </w:r>
    </w:p>
    <w:p w:rsidR="00CC7660" w:rsidRDefault="00CC7660" w:rsidP="00CC7660">
      <w:r>
        <w:rPr>
          <w:rFonts w:ascii="Times New Roman" w:hAnsi="Times New Roman"/>
          <w:sz w:val="24"/>
          <w:szCs w:val="24"/>
        </w:rPr>
        <w:t>Промежуточная диагностика. Создание страницы «Как встречают Новый год в разных странах»</w:t>
      </w:r>
    </w:p>
    <w:p w:rsidR="00CC7660" w:rsidRDefault="00CC7660" w:rsidP="00CC7660">
      <w:pPr>
        <w:rPr>
          <w:rFonts w:ascii="Times New Roman" w:hAnsi="Times New Roman"/>
          <w:sz w:val="24"/>
          <w:szCs w:val="24"/>
        </w:rPr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9. </w:t>
      </w:r>
      <w:r w:rsidRPr="0054295E">
        <w:rPr>
          <w:rFonts w:ascii="Times New Roman" w:hAnsi="Times New Roman"/>
          <w:sz w:val="24"/>
          <w:szCs w:val="24"/>
        </w:rPr>
        <w:t xml:space="preserve">Формы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>Создание   формы  для   регистрации  сайта. Структура   документа  с  формами. Добавление  формы  в   документ. Описание   элементов  управления. Группировка  элементов  формы</w:t>
      </w:r>
      <w:r w:rsidR="00B41952">
        <w:rPr>
          <w:rFonts w:ascii="Times New Roman" w:hAnsi="Times New Roman"/>
          <w:sz w:val="24"/>
          <w:szCs w:val="24"/>
        </w:rPr>
        <w:t>.</w:t>
      </w:r>
    </w:p>
    <w:p w:rsidR="00B41952" w:rsidRDefault="00B41952" w:rsidP="00B41952">
      <w:pPr>
        <w:rPr>
          <w:rFonts w:ascii="Times New Roman" w:hAnsi="Times New Roman"/>
          <w:sz w:val="24"/>
          <w:szCs w:val="24"/>
        </w:rPr>
      </w:pPr>
      <w:r w:rsidRPr="00B41952">
        <w:rPr>
          <w:rFonts w:ascii="Times New Roman" w:hAnsi="Times New Roman"/>
          <w:sz w:val="24"/>
          <w:szCs w:val="24"/>
          <w:u w:val="single"/>
        </w:rPr>
        <w:t>Практика:</w:t>
      </w:r>
      <w:r w:rsidRPr="00B41952">
        <w:rPr>
          <w:rFonts w:ascii="Times New Roman" w:hAnsi="Times New Roman"/>
          <w:sz w:val="24"/>
          <w:szCs w:val="24"/>
        </w:rPr>
        <w:t xml:space="preserve"> закрепление знаний по предложенной теме, путем набора фрагмента программы.</w:t>
      </w:r>
    </w:p>
    <w:p w:rsidR="00CC7660" w:rsidRDefault="00CC7660" w:rsidP="00CC7660"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10. </w:t>
      </w:r>
      <w:r w:rsidRPr="00D67E27">
        <w:rPr>
          <w:rFonts w:ascii="Times New Roman" w:hAnsi="Times New Roman"/>
          <w:sz w:val="24"/>
          <w:szCs w:val="24"/>
        </w:rPr>
        <w:t xml:space="preserve">Навигационные карты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D67E27">
        <w:rPr>
          <w:rFonts w:ascii="Times New Roman" w:hAnsi="Times New Roman"/>
          <w:sz w:val="24"/>
          <w:szCs w:val="24"/>
        </w:rPr>
        <w:t>Создание   навигационных карт. Добавление  навигационных карт  в  документ.</w:t>
      </w:r>
    </w:p>
    <w:p w:rsidR="00B41952" w:rsidRDefault="00B41952" w:rsidP="00CC7660">
      <w:pPr>
        <w:rPr>
          <w:rFonts w:ascii="Times New Roman" w:hAnsi="Times New Roman"/>
          <w:sz w:val="24"/>
          <w:szCs w:val="24"/>
        </w:rPr>
      </w:pPr>
      <w:r w:rsidRPr="00B41952">
        <w:rPr>
          <w:rFonts w:ascii="Times New Roman" w:hAnsi="Times New Roman"/>
          <w:sz w:val="24"/>
          <w:szCs w:val="24"/>
        </w:rPr>
        <w:t>Практика: закрепление знаний по предложенной теме, путем набора фрагмента программы.</w:t>
      </w:r>
    </w:p>
    <w:p w:rsidR="00B41952" w:rsidRPr="00B41952" w:rsidRDefault="00CC7660" w:rsidP="00B41952">
      <w:pPr>
        <w:rPr>
          <w:rFonts w:ascii="Times New Roman" w:hAnsi="Times New Roman"/>
          <w:bCs/>
          <w:sz w:val="24"/>
          <w:szCs w:val="24"/>
        </w:rPr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11. </w:t>
      </w:r>
      <w:r w:rsidRPr="0054295E">
        <w:rPr>
          <w:rFonts w:ascii="Times New Roman" w:hAnsi="Times New Roman"/>
          <w:sz w:val="24"/>
          <w:szCs w:val="24"/>
        </w:rPr>
        <w:t xml:space="preserve">Основы каскадной таблицы стилей(CSS).  </w:t>
      </w:r>
      <w:r w:rsidR="008E347D" w:rsidRPr="00B41952">
        <w:rPr>
          <w:rFonts w:ascii="Times New Roman" w:hAnsi="Times New Roman"/>
          <w:sz w:val="24"/>
          <w:szCs w:val="24"/>
          <w:u w:val="single"/>
        </w:rPr>
        <w:t>Теория</w:t>
      </w:r>
      <w:r w:rsidR="008E347D" w:rsidRPr="008E34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54295E">
        <w:rPr>
          <w:rFonts w:ascii="Times New Roman" w:hAnsi="Times New Roman"/>
          <w:sz w:val="24"/>
          <w:szCs w:val="24"/>
        </w:rPr>
        <w:t xml:space="preserve">азначение CSS, способы встраивания и определения стилей. </w:t>
      </w:r>
      <w:r w:rsidR="00B41952" w:rsidRPr="00B41952">
        <w:rPr>
          <w:rFonts w:ascii="Times New Roman" w:hAnsi="Times New Roman"/>
          <w:bCs/>
          <w:sz w:val="24"/>
          <w:szCs w:val="24"/>
        </w:rPr>
        <w:t>Синтаксис CSS. Свойства позиционирования и блоковых элементов.</w:t>
      </w:r>
    </w:p>
    <w:p w:rsidR="00CC7660" w:rsidRDefault="00B41952" w:rsidP="00CC7660">
      <w:r w:rsidRPr="00B41952">
        <w:rPr>
          <w:rFonts w:ascii="Times New Roman" w:hAnsi="Times New Roman"/>
          <w:bCs/>
          <w:color w:val="000000"/>
          <w:sz w:val="24"/>
          <w:szCs w:val="24"/>
          <w:u w:val="single"/>
          <w:lang w:eastAsia="ar-SA"/>
        </w:rPr>
        <w:t>Теория: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ехнология каскадных таблиц стилей. Язык CSS. Синтаксис CSS. Правила CSS. Понятие селектора правила. Свойства и значения правила. Виды селекторов. Способы встраивания CSS в HTML-документы.</w:t>
      </w:r>
    </w:p>
    <w:p w:rsidR="00B41952" w:rsidRDefault="00B41952" w:rsidP="00B41952">
      <w:pPr>
        <w:rPr>
          <w:rFonts w:ascii="Times New Roman" w:hAnsi="Times New Roman"/>
          <w:sz w:val="24"/>
          <w:szCs w:val="24"/>
        </w:rPr>
      </w:pPr>
      <w:r w:rsidRPr="00B41952">
        <w:rPr>
          <w:rFonts w:ascii="Times New Roman" w:hAnsi="Times New Roman"/>
          <w:sz w:val="24"/>
          <w:szCs w:val="24"/>
          <w:u w:val="single"/>
        </w:rPr>
        <w:t>Практика:</w:t>
      </w:r>
      <w:r w:rsidRPr="00B41952">
        <w:rPr>
          <w:rFonts w:ascii="Times New Roman" w:hAnsi="Times New Roman"/>
          <w:sz w:val="24"/>
          <w:szCs w:val="24"/>
        </w:rPr>
        <w:t xml:space="preserve"> закрепление знаний по предложенной теме, путем набора фрагмента программы.</w:t>
      </w:r>
    </w:p>
    <w:p w:rsidR="00B41952" w:rsidRDefault="00B41952" w:rsidP="00B41952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41952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 xml:space="preserve">Форматирование  Web-страниц с  помощью  стилей. 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абота с цветом, изображениями с использованием языка CSS. Шестнадцатеричное значение цвета, значения </w:t>
      </w:r>
      <w:r w:rsidRPr="00B41952">
        <w:rPr>
          <w:rFonts w:ascii="Times New Roman" w:hAnsi="Times New Roman"/>
          <w:color w:val="000000"/>
          <w:sz w:val="24"/>
          <w:szCs w:val="24"/>
          <w:lang w:val="en-US" w:eastAsia="ar-SA"/>
        </w:rPr>
        <w:t>RGB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>, задание цвета фона, присоединение фонового изображения. Прозрачный фон.</w:t>
      </w:r>
    </w:p>
    <w:p w:rsidR="00B41952" w:rsidRPr="00B41952" w:rsidRDefault="00B41952" w:rsidP="00B41952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41952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Практика: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оработка примеров.</w:t>
      </w:r>
    </w:p>
    <w:p w:rsidR="00B41952" w:rsidRPr="00B41952" w:rsidRDefault="00B41952" w:rsidP="00B41952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41952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Теория: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ыбор шрифтов, изменение цвета, размера, стиля, </w:t>
      </w:r>
    </w:p>
    <w:p w:rsidR="00B41952" w:rsidRPr="00B41952" w:rsidRDefault="00B41952" w:rsidP="00B41952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41952">
        <w:rPr>
          <w:rFonts w:ascii="Times New Roman" w:hAnsi="Times New Roman"/>
          <w:bCs/>
          <w:color w:val="000000"/>
          <w:sz w:val="24"/>
          <w:szCs w:val="24"/>
          <w:u w:val="single"/>
          <w:lang w:eastAsia="ar-SA"/>
        </w:rPr>
        <w:t>Практика:</w:t>
      </w:r>
      <w:r w:rsidRPr="00B4195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оработка примеров, путем набора фрагмента программы.</w:t>
      </w:r>
    </w:p>
    <w:p w:rsidR="00CC7660" w:rsidRDefault="00CC7660" w:rsidP="00CC7660"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12. </w:t>
      </w:r>
      <w:r w:rsidRPr="0054295E">
        <w:rPr>
          <w:rFonts w:ascii="Times New Roman" w:hAnsi="Times New Roman"/>
          <w:sz w:val="24"/>
          <w:szCs w:val="24"/>
        </w:rPr>
        <w:t xml:space="preserve">Фильтры, применяемые к тексту и изображениям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54295E">
        <w:rPr>
          <w:rFonts w:ascii="Times New Roman" w:hAnsi="Times New Roman"/>
          <w:sz w:val="24"/>
          <w:szCs w:val="24"/>
        </w:rPr>
        <w:t xml:space="preserve">Атрибуты фильтров. </w:t>
      </w:r>
    </w:p>
    <w:p w:rsidR="00B41952" w:rsidRDefault="00B41952" w:rsidP="00CC7660">
      <w:pPr>
        <w:rPr>
          <w:rFonts w:ascii="Times New Roman" w:hAnsi="Times New Roman"/>
          <w:sz w:val="24"/>
          <w:szCs w:val="24"/>
        </w:rPr>
      </w:pPr>
      <w:r w:rsidRPr="00B41952">
        <w:rPr>
          <w:rFonts w:ascii="Times New Roman" w:hAnsi="Times New Roman"/>
          <w:sz w:val="24"/>
          <w:szCs w:val="24"/>
        </w:rPr>
        <w:t>Практика: закрепление знаний по предложенной теме, путем набора фрагмента программы.</w:t>
      </w:r>
    </w:p>
    <w:p w:rsidR="00CC7660" w:rsidRDefault="00CC7660" w:rsidP="00CC7660"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13. </w:t>
      </w:r>
      <w:r w:rsidR="008E347D" w:rsidRPr="00B41952">
        <w:rPr>
          <w:rFonts w:ascii="Times New Roman" w:hAnsi="Times New Roman"/>
          <w:sz w:val="24"/>
          <w:szCs w:val="24"/>
          <w:u w:val="single"/>
        </w:rPr>
        <w:t>Теория.</w:t>
      </w:r>
      <w:r w:rsidRPr="007657B9">
        <w:rPr>
          <w:rFonts w:ascii="Times New Roman" w:hAnsi="Times New Roman"/>
          <w:sz w:val="24"/>
          <w:szCs w:val="24"/>
        </w:rPr>
        <w:t>Размещение веб-сайтов. Хранение файлов. Доменное имя.</w:t>
      </w:r>
    </w:p>
    <w:p w:rsidR="00B41952" w:rsidRDefault="00B41952" w:rsidP="00CC766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Hlk76234204"/>
      <w:r w:rsidRPr="00B41952">
        <w:rPr>
          <w:rFonts w:ascii="Times New Roman" w:hAnsi="Times New Roman"/>
          <w:sz w:val="24"/>
          <w:szCs w:val="24"/>
        </w:rPr>
        <w:t xml:space="preserve">Практика: </w:t>
      </w:r>
      <w:r w:rsidR="00F42832">
        <w:rPr>
          <w:rFonts w:ascii="Times New Roman" w:hAnsi="Times New Roman"/>
          <w:sz w:val="24"/>
          <w:szCs w:val="24"/>
        </w:rPr>
        <w:t>Сделайте презентацию из текстового файла. (ПРИЛОЖЕНИЕ)</w:t>
      </w:r>
    </w:p>
    <w:bookmarkEnd w:id="8"/>
    <w:p w:rsidR="00CC7660" w:rsidRPr="007657B9" w:rsidRDefault="00CC7660" w:rsidP="00CC7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7A2">
        <w:rPr>
          <w:rFonts w:ascii="Times New Roman" w:hAnsi="Times New Roman"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14. </w:t>
      </w:r>
      <w:r w:rsidR="008E347D" w:rsidRPr="008E347D">
        <w:rPr>
          <w:rFonts w:ascii="Times New Roman" w:hAnsi="Times New Roman"/>
          <w:sz w:val="24"/>
          <w:szCs w:val="24"/>
        </w:rPr>
        <w:t>Теория.</w:t>
      </w:r>
      <w:r w:rsidRPr="007657B9">
        <w:rPr>
          <w:rFonts w:ascii="Times New Roman" w:hAnsi="Times New Roman"/>
          <w:sz w:val="24"/>
          <w:szCs w:val="24"/>
        </w:rPr>
        <w:t>Загрузка файлов на сайт. Публикация сайта</w:t>
      </w:r>
    </w:p>
    <w:p w:rsidR="00EC2D18" w:rsidRDefault="00EC2D18" w:rsidP="00EC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952">
        <w:rPr>
          <w:rFonts w:ascii="Times New Roman" w:hAnsi="Times New Roman"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Сдела</w:t>
      </w:r>
      <w:r w:rsidR="00274692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презентацию из текстового файла «</w:t>
      </w:r>
      <w:r w:rsidRPr="00EC2D18">
        <w:rPr>
          <w:rFonts w:ascii="Times New Roman" w:eastAsia="Times New Roman" w:hAnsi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Как подготовить хорошую Web-страницу</w:t>
      </w:r>
      <w:r>
        <w:rPr>
          <w:rFonts w:ascii="Times New Roman" w:eastAsia="Times New Roman" w:hAnsi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).</w:t>
      </w:r>
    </w:p>
    <w:p w:rsidR="00CC7660" w:rsidRDefault="00CC7660" w:rsidP="00CC7660">
      <w:r w:rsidRPr="0054295E">
        <w:rPr>
          <w:rFonts w:ascii="Times New Roman" w:hAnsi="Times New Roman"/>
          <w:sz w:val="24"/>
          <w:szCs w:val="24"/>
        </w:rPr>
        <w:t>Итоговая работа. Создание сайта по выбранной тематике, содержащего нескольких страниц, оформленных с помощью  CSS.</w:t>
      </w:r>
    </w:p>
    <w:p w:rsidR="00786569" w:rsidRPr="00EC2D18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48D5">
        <w:rPr>
          <w:rFonts w:ascii="Times New Roman" w:hAnsi="Times New Roman"/>
          <w:b/>
          <w:sz w:val="24"/>
          <w:szCs w:val="24"/>
        </w:rPr>
        <w:t xml:space="preserve">Раздел </w:t>
      </w:r>
      <w:r w:rsidR="004E2AAA">
        <w:rPr>
          <w:rFonts w:ascii="Times New Roman" w:hAnsi="Times New Roman"/>
          <w:b/>
          <w:sz w:val="24"/>
          <w:szCs w:val="24"/>
        </w:rPr>
        <w:t>3</w:t>
      </w:r>
      <w:r w:rsidRPr="003D48D5">
        <w:rPr>
          <w:rFonts w:ascii="Times New Roman" w:hAnsi="Times New Roman"/>
          <w:b/>
          <w:sz w:val="24"/>
          <w:szCs w:val="24"/>
        </w:rPr>
        <w:t xml:space="preserve"> «</w:t>
      </w:r>
      <w:r w:rsidR="005E1AC2">
        <w:rPr>
          <w:rFonts w:ascii="Times New Roman" w:hAnsi="Times New Roman"/>
          <w:b/>
          <w:sz w:val="24"/>
          <w:szCs w:val="24"/>
        </w:rPr>
        <w:t>И</w:t>
      </w:r>
      <w:r w:rsidRPr="003D48D5">
        <w:rPr>
          <w:rFonts w:ascii="Times New Roman" w:hAnsi="Times New Roman"/>
          <w:b/>
          <w:sz w:val="24"/>
          <w:szCs w:val="24"/>
        </w:rPr>
        <w:t xml:space="preserve">зучение  программирования в среде </w:t>
      </w:r>
      <w:r w:rsidRPr="003D48D5">
        <w:rPr>
          <w:rFonts w:ascii="Times New Roman" w:hAnsi="Times New Roman"/>
          <w:b/>
          <w:sz w:val="24"/>
          <w:szCs w:val="24"/>
          <w:lang w:val="en-US"/>
        </w:rPr>
        <w:t>VisualBasic</w:t>
      </w:r>
      <w:r w:rsidR="00EC2D18">
        <w:rPr>
          <w:rFonts w:ascii="Times New Roman" w:hAnsi="Times New Roman"/>
          <w:b/>
          <w:sz w:val="24"/>
          <w:szCs w:val="24"/>
        </w:rPr>
        <w:t>»</w:t>
      </w:r>
    </w:p>
    <w:p w:rsidR="005223DC" w:rsidRPr="00A3432A" w:rsidRDefault="006D6909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</w:t>
      </w:r>
      <w:r w:rsidR="004E2AA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1240C3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.</w:t>
      </w:r>
      <w:r w:rsidR="005223DC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Visual</w:t>
      </w:r>
      <w:r w:rsidR="005223DC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1C01E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Basic</w:t>
      </w:r>
      <w:r w:rsidR="001C01E0" w:rsidRPr="001C01E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5223DC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как инструмент создания программ.</w:t>
      </w:r>
    </w:p>
    <w:p w:rsidR="006D6909" w:rsidRPr="00A3432A" w:rsidRDefault="001240C3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223D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="006D6909" w:rsidRPr="005223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ъекты. Объектно-ориентированное программирование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="00222C53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40C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="001240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збор заготовок в Visual</w:t>
      </w:r>
      <w:r w:rsidR="001C01E0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Basic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D6909" w:rsidRPr="00A3432A" w:rsidRDefault="001240C3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 xml:space="preserve">Тема </w:t>
      </w:r>
      <w:r w:rsidR="004E2AA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2.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Программный код и графическая оболочка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40C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="001240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лочк</w:t>
      </w:r>
      <w:r w:rsidR="001240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ирования, их особенностях и значении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40C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 графической оболочкой. Применение объектов на форме.</w:t>
      </w:r>
    </w:p>
    <w:p w:rsidR="0043433F" w:rsidRPr="003D48D5" w:rsidRDefault="006D6909" w:rsidP="00C106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ма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43433F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3. Операторы и переменные. Операторы ввода и выдачи сообщений.</w:t>
      </w:r>
    </w:p>
    <w:p w:rsidR="0043433F" w:rsidRDefault="0043433F" w:rsidP="00C106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8D5">
        <w:rPr>
          <w:rFonts w:ascii="Times New Roman" w:hAnsi="Times New Roman"/>
          <w:sz w:val="24"/>
          <w:szCs w:val="24"/>
        </w:rPr>
        <w:t>Математические операторы /, *, -, + ,</w:t>
      </w:r>
      <w:r w:rsidRPr="00395D32">
        <w:rPr>
          <w:rFonts w:ascii="Times New Roman" w:hAnsi="Times New Roman"/>
          <w:sz w:val="24"/>
          <w:szCs w:val="24"/>
        </w:rPr>
        <w:t>^</w:t>
      </w:r>
      <w:r w:rsidRPr="003D48D5">
        <w:rPr>
          <w:rFonts w:ascii="Times New Roman" w:hAnsi="Times New Roman"/>
          <w:sz w:val="24"/>
          <w:szCs w:val="24"/>
        </w:rPr>
        <w:t xml:space="preserve">, ( ). </w:t>
      </w:r>
    </w:p>
    <w:p w:rsidR="00ED5470" w:rsidRDefault="0043433F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433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Назначение и описание переменных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льз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е 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ерато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вод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а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матические оператор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ED54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ED54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ED54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ие с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ожных и многоуровневых математических выражений в строковом </w:t>
      </w:r>
    </w:p>
    <w:p w:rsidR="0043433F" w:rsidRPr="006D6909" w:rsidRDefault="0043433F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иде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433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и</w:t>
      </w:r>
      <w:r w:rsidR="00ED54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 </w:t>
      </w:r>
      <w:r w:rsidR="00434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ы ввода пароля,</w:t>
      </w:r>
      <w:r w:rsidR="00ED54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граммирование математических задач.</w:t>
      </w:r>
      <w:r w:rsidR="0043433F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писание программ с многоуровневыми </w:t>
      </w:r>
      <w:r w:rsidR="00222C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43433F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матическими выражениями в строковом виде</w:t>
      </w:r>
    </w:p>
    <w:p w:rsidR="00E9579B" w:rsidRPr="00E9579B" w:rsidRDefault="00E9579B" w:rsidP="00E9579B">
      <w:pPr>
        <w:spacing w:after="0"/>
        <w:jc w:val="both"/>
        <w:rPr>
          <w:rFonts w:ascii="Times New Roman" w:hAnsi="Times New Roman"/>
          <w:iCs/>
        </w:rPr>
      </w:pPr>
      <w:r w:rsidRPr="004F47C0">
        <w:rPr>
          <w:rFonts w:ascii="Times New Roman" w:hAnsi="Times New Roman"/>
          <w:iCs/>
          <w:u w:val="single"/>
        </w:rPr>
        <w:t>Теория</w:t>
      </w:r>
      <w:r w:rsidRPr="00E9579B">
        <w:rPr>
          <w:rFonts w:ascii="Times New Roman" w:hAnsi="Times New Roman"/>
          <w:iCs/>
        </w:rPr>
        <w:t>. Рисование графических примитивов с использованием графических методов. Графическое поле. Рисование точки, линии, прямоугольника, круга.</w:t>
      </w:r>
    </w:p>
    <w:p w:rsidR="00E9579B" w:rsidRPr="00E9579B" w:rsidRDefault="00E9579B" w:rsidP="00E9579B">
      <w:pPr>
        <w:spacing w:after="0"/>
        <w:jc w:val="both"/>
        <w:rPr>
          <w:rFonts w:ascii="Times New Roman" w:hAnsi="Times New Roman"/>
          <w:iCs/>
        </w:rPr>
      </w:pPr>
      <w:r w:rsidRPr="004F47C0">
        <w:rPr>
          <w:rFonts w:ascii="Times New Roman" w:hAnsi="Times New Roman"/>
          <w:iCs/>
          <w:u w:val="single"/>
        </w:rPr>
        <w:t>Практика.</w:t>
      </w:r>
      <w:r w:rsidRPr="00E9579B">
        <w:rPr>
          <w:rFonts w:ascii="Times New Roman" w:hAnsi="Times New Roman"/>
          <w:iCs/>
        </w:rPr>
        <w:t xml:space="preserve"> Создание exe-файлов. Вставка их в презентацию.Теория. Элемент управления OptionButton. Флажки (CheckBox) вVisualBasic.</w:t>
      </w:r>
    </w:p>
    <w:p w:rsidR="00E9579B" w:rsidRDefault="00E9579B" w:rsidP="00E9579B">
      <w:pPr>
        <w:spacing w:after="0"/>
        <w:jc w:val="both"/>
        <w:rPr>
          <w:rFonts w:ascii="Times New Roman" w:hAnsi="Times New Roman"/>
          <w:iCs/>
        </w:rPr>
      </w:pPr>
      <w:r w:rsidRPr="00E9579B">
        <w:rPr>
          <w:rFonts w:ascii="Times New Roman" w:hAnsi="Times New Roman"/>
          <w:iCs/>
        </w:rPr>
        <w:t>Практика. Проект «Создание тестов по информатике».</w:t>
      </w:r>
    </w:p>
    <w:p w:rsidR="004F47C0" w:rsidRPr="004F47C0" w:rsidRDefault="004F47C0" w:rsidP="004F47C0">
      <w:pPr>
        <w:spacing w:after="0"/>
        <w:jc w:val="both"/>
        <w:rPr>
          <w:rFonts w:ascii="Times New Roman" w:hAnsi="Times New Roman"/>
          <w:i/>
        </w:rPr>
      </w:pPr>
      <w:r w:rsidRPr="004F47C0">
        <w:rPr>
          <w:rFonts w:ascii="Times New Roman" w:hAnsi="Times New Roman"/>
          <w:iCs/>
          <w:u w:val="single"/>
        </w:rPr>
        <w:t>Теория</w:t>
      </w:r>
      <w:r w:rsidRPr="004F47C0">
        <w:rPr>
          <w:rFonts w:ascii="Times New Roman" w:hAnsi="Times New Roman"/>
          <w:i/>
        </w:rPr>
        <w:t xml:space="preserve">. </w:t>
      </w:r>
      <w:r w:rsidRPr="004F47C0">
        <w:rPr>
          <w:rFonts w:ascii="Times New Roman" w:hAnsi="Times New Roman"/>
          <w:iCs/>
        </w:rPr>
        <w:t>Организация переходов между формами, входящими в проект. Многострочное текстовое поле. Заголовки</w:t>
      </w:r>
      <w:r w:rsidRPr="004F47C0">
        <w:rPr>
          <w:rFonts w:ascii="Times New Roman" w:hAnsi="Times New Roman"/>
          <w:i/>
        </w:rPr>
        <w:t>.</w:t>
      </w:r>
    </w:p>
    <w:p w:rsidR="004F47C0" w:rsidRDefault="004F47C0" w:rsidP="004F47C0">
      <w:pPr>
        <w:spacing w:after="0"/>
        <w:jc w:val="both"/>
        <w:rPr>
          <w:rFonts w:ascii="Times New Roman" w:hAnsi="Times New Roman"/>
          <w:iCs/>
        </w:rPr>
      </w:pPr>
      <w:r w:rsidRPr="004F47C0">
        <w:rPr>
          <w:rFonts w:ascii="Times New Roman" w:hAnsi="Times New Roman"/>
          <w:iCs/>
          <w:u w:val="single"/>
        </w:rPr>
        <w:t>Практика.</w:t>
      </w:r>
      <w:r w:rsidRPr="004F47C0">
        <w:rPr>
          <w:rFonts w:ascii="Times New Roman" w:hAnsi="Times New Roman"/>
          <w:iCs/>
        </w:rPr>
        <w:t xml:space="preserve"> Проект «Устройство компьютера»</w:t>
      </w:r>
    </w:p>
    <w:p w:rsidR="00E9579B" w:rsidRDefault="00580F76" w:rsidP="004F47C0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0620">
        <w:rPr>
          <w:rFonts w:ascii="Times New Roman" w:hAnsi="Times New Roman"/>
          <w:i/>
        </w:rPr>
        <w:t>Т</w:t>
      </w:r>
      <w:r w:rsidRPr="005F062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ема </w:t>
      </w:r>
      <w:r w:rsidR="005223DC" w:rsidRPr="005F062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5F062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4. Переменные. Виды переменных</w:t>
      </w:r>
      <w:r w:rsidRPr="00ED5470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. </w:t>
      </w: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ераторы смены типа данных Int и </w:t>
      </w:r>
      <w:r w:rsidR="00222C53" w:rsidRPr="005F06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Str. </w:t>
      </w:r>
      <w:r w:rsidR="00E9579B" w:rsidRPr="00580F7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 w:rsidR="00E957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еменные. Перевод символьных переменных в числовые. </w:t>
      </w:r>
    </w:p>
    <w:p w:rsidR="00E9579B" w:rsidRDefault="00E9579B" w:rsidP="00E9579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Решение задач по переводу переменных.</w:t>
      </w:r>
    </w:p>
    <w:p w:rsidR="00580F76" w:rsidRPr="000D4DE4" w:rsidRDefault="00E9579B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E957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580F76" w:rsidRPr="005F06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ераторы работы с текстом. </w:t>
      </w:r>
      <w:r w:rsidR="00580F76" w:rsidRPr="000D4DE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ight, Left, Mid, Len.</w:t>
      </w:r>
    </w:p>
    <w:p w:rsidR="00E9579B" w:rsidRPr="00A3432A" w:rsidRDefault="00E9579B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</w:t>
      </w:r>
      <w:r w:rsidRPr="000D4DE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е задач со строковыми операторами.</w:t>
      </w:r>
    </w:p>
    <w:p w:rsidR="005F0620" w:rsidRDefault="00580F76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5. 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словие. Условный оператор Ifelse. </w:t>
      </w:r>
      <w:r w:rsidR="00E258A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ды</w:t>
      </w:r>
      <w:r w:rsidR="00E258A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его 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труктур. </w:t>
      </w:r>
    </w:p>
    <w:p w:rsidR="006D6909" w:rsidRPr="00A3432A" w:rsidRDefault="006D6909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огические высказывани</w:t>
      </w:r>
      <w:r w:rsidR="00580F76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я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в программном коде.</w:t>
      </w:r>
    </w:p>
    <w:p w:rsidR="0043433F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433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="00434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онал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овного оператора, его структур</w:t>
      </w:r>
      <w:r w:rsidR="00E258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области применения в программировании.</w:t>
      </w:r>
    </w:p>
    <w:p w:rsidR="0043433F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3433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шение задач с линейной структурой условного цикла.</w:t>
      </w:r>
      <w:r w:rsidR="00434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 задач полной структурной формы условного оператора, </w:t>
      </w:r>
      <w:r w:rsidR="00222C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ключающее ElseIf</w:t>
      </w:r>
      <w:r w:rsidR="00434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Else.</w:t>
      </w:r>
    </w:p>
    <w:p w:rsidR="00580F76" w:rsidRPr="00A3432A" w:rsidRDefault="00580F76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6. Циклы. Счетный цикл For</w:t>
      </w:r>
      <w:r w:rsidR="005F062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…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Next. Его структура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0F7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="00580F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значени</w:t>
      </w:r>
      <w:r w:rsidR="00580F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четного цикла в решении задач и его структуре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шение задач с использованием простого счетного цикла и оператора </w:t>
      </w:r>
      <w:r w:rsidR="00580F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Step.</w:t>
      </w:r>
    </w:p>
    <w:p w:rsidR="006D6909" w:rsidRPr="00A3432A" w:rsidRDefault="00580F76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7.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Массивы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0F7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="00580F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руктура массива и </w:t>
      </w:r>
      <w:r w:rsidR="00580F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мещение данных в массиве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0F7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шение задач с массивами.</w:t>
      </w:r>
    </w:p>
    <w:p w:rsidR="006D6909" w:rsidRPr="00A3432A" w:rsidRDefault="00580F76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8. 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Многоуровневые счетные циклы.</w:t>
      </w:r>
    </w:p>
    <w:p w:rsidR="00580F76" w:rsidRDefault="00580F76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0F7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ие массивов с помощью циклических операторов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здание программы вычисления ячеек с условиями.</w:t>
      </w:r>
    </w:p>
    <w:p w:rsidR="006D6909" w:rsidRPr="00A3432A" w:rsidRDefault="00F9005F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9. </w:t>
      </w:r>
      <w:r w:rsidR="006D6909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ератор случайных чисел.</w:t>
      </w:r>
    </w:p>
    <w:p w:rsidR="006D6909" w:rsidRPr="00F9005F" w:rsidRDefault="00F9005F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0F7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атор случайных чисел и области его применения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ункц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andomize</w:t>
      </w: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актика: </w:t>
      </w:r>
      <w:r w:rsidR="00E258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писание 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ы выпадения значения «Орел- Решка»</w:t>
      </w:r>
    </w:p>
    <w:p w:rsidR="00F9005F" w:rsidRPr="00A3432A" w:rsidRDefault="00F9005F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0.Условный цикл DoWhile. Структура условного цикла.</w:t>
      </w:r>
    </w:p>
    <w:p w:rsidR="00F9005F" w:rsidRPr="00222C53" w:rsidRDefault="00F9005F" w:rsidP="00C1061F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Теория: </w:t>
      </w: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накомство </w:t>
      </w:r>
      <w:r w:rsidR="006D6909" w:rsidRPr="00F900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ератором условного цикла и областью его </w:t>
      </w:r>
      <w:r w:rsidR="00222C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6D6909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нения.</w:t>
      </w:r>
    </w:p>
    <w:p w:rsidR="00F9005F" w:rsidRPr="0083041B" w:rsidRDefault="00F9005F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Циклическиеструктуры</w:t>
      </w:r>
      <w:r w:rsidRPr="003D48D5">
        <w:rPr>
          <w:rFonts w:ascii="Times New Roman" w:hAnsi="Times New Roman"/>
          <w:sz w:val="24"/>
          <w:szCs w:val="24"/>
          <w:lang w:val="en-US" w:eastAsia="ko-KR"/>
        </w:rPr>
        <w:t>DoWhile</w:t>
      </w:r>
      <w:r w:rsidRPr="005F0620">
        <w:rPr>
          <w:rFonts w:ascii="Times New Roman" w:hAnsi="Times New Roman"/>
          <w:sz w:val="24"/>
          <w:szCs w:val="24"/>
          <w:lang w:eastAsia="ko-KR"/>
        </w:rPr>
        <w:t>..</w:t>
      </w: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EndWhile</w:t>
      </w:r>
      <w:r w:rsidRPr="005F06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DoWhile</w:t>
      </w:r>
      <w:r w:rsidRPr="008304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..</w:t>
      </w: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LoopWhile</w:t>
      </w:r>
      <w:r w:rsidRPr="008304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D6909" w:rsidRP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>Практика: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шение задач с условным циклом.</w:t>
      </w:r>
    </w:p>
    <w:p w:rsidR="00F9005F" w:rsidRPr="00A3432A" w:rsidRDefault="00F9005F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1. Действия над объектами.</w:t>
      </w:r>
    </w:p>
    <w:p w:rsidR="006D6909" w:rsidRPr="004F34D1" w:rsidRDefault="00F9005F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005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3D48D5">
        <w:rPr>
          <w:rFonts w:ascii="Times New Roman" w:hAnsi="Times New Roman"/>
          <w:sz w:val="24"/>
          <w:szCs w:val="24"/>
          <w:lang w:eastAsia="ko-KR"/>
        </w:rPr>
        <w:t>Действия над объектами.</w:t>
      </w:r>
      <w:r>
        <w:rPr>
          <w:rFonts w:ascii="Times New Roman" w:hAnsi="Times New Roman"/>
          <w:sz w:val="24"/>
          <w:szCs w:val="24"/>
          <w:lang w:eastAsia="ko-KR"/>
        </w:rPr>
        <w:t xml:space="preserve"> Функция </w:t>
      </w:r>
      <w:r>
        <w:rPr>
          <w:rFonts w:ascii="Times New Roman" w:hAnsi="Times New Roman"/>
          <w:sz w:val="24"/>
          <w:szCs w:val="24"/>
          <w:lang w:val="en-US" w:eastAsia="ko-KR"/>
        </w:rPr>
        <w:t>Mous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Move</w:t>
      </w:r>
      <w:r w:rsidR="004F3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4F34D1"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DoubleClick</w:t>
      </w:r>
    </w:p>
    <w:p w:rsidR="006D6909" w:rsidRDefault="006D6909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F34D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писание программы убегающего объекта.</w:t>
      </w:r>
    </w:p>
    <w:p w:rsidR="004F34D1" w:rsidRPr="006D6909" w:rsidRDefault="004F34D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писание программы увеличения и уменьшения объекта по щелчку мыши.</w:t>
      </w:r>
    </w:p>
    <w:p w:rsidR="00F9005F" w:rsidRPr="00A3432A" w:rsidRDefault="004F34D1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2.Особые переменные. Date, Time. Счетчики.</w:t>
      </w:r>
    </w:p>
    <w:p w:rsidR="004F34D1" w:rsidRPr="006D6909" w:rsidRDefault="004F34D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F34D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="004105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аст</w:t>
      </w:r>
      <w:r w:rsidR="004105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применения переменных </w:t>
      </w:r>
      <w:r w:rsidR="004105B6" w:rsidRPr="003D48D5">
        <w:rPr>
          <w:rFonts w:ascii="Times New Roman" w:hAnsi="Times New Roman"/>
          <w:sz w:val="24"/>
          <w:szCs w:val="24"/>
          <w:lang w:val="en-US" w:eastAsia="ko-KR"/>
        </w:rPr>
        <w:t>Date</w:t>
      </w:r>
      <w:r w:rsidR="004105B6" w:rsidRPr="003D48D5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4105B6" w:rsidRPr="003D48D5">
        <w:rPr>
          <w:rFonts w:ascii="Times New Roman" w:hAnsi="Times New Roman"/>
          <w:sz w:val="24"/>
          <w:szCs w:val="24"/>
          <w:lang w:val="en-US" w:eastAsia="ko-KR"/>
        </w:rPr>
        <w:t>Time</w:t>
      </w:r>
      <w:r w:rsidR="004105B6" w:rsidRPr="003D48D5">
        <w:rPr>
          <w:rFonts w:ascii="Times New Roman" w:hAnsi="Times New Roman"/>
          <w:sz w:val="24"/>
          <w:szCs w:val="24"/>
          <w:lang w:eastAsia="ko-KR"/>
        </w:rPr>
        <w:t>. Счетчики</w:t>
      </w:r>
      <w:r w:rsidR="004105B6">
        <w:rPr>
          <w:rFonts w:ascii="Times New Roman" w:hAnsi="Times New Roman"/>
          <w:sz w:val="24"/>
          <w:szCs w:val="24"/>
          <w:lang w:eastAsia="ko-KR"/>
        </w:rPr>
        <w:t>.</w:t>
      </w:r>
    </w:p>
    <w:p w:rsidR="004F34D1" w:rsidRPr="006D6909" w:rsidRDefault="004F34D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F34D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писание программы вычисления времени года и ближайших </w:t>
      </w:r>
      <w:r w:rsidR="00222C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здников.</w:t>
      </w:r>
    </w:p>
    <w:p w:rsidR="004F34D1" w:rsidRDefault="004105B6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3. Переменная KeyCode. Создание движения объектов</w:t>
      </w:r>
      <w:r w:rsidRPr="003D48D5">
        <w:rPr>
          <w:rFonts w:ascii="Times New Roman" w:hAnsi="Times New Roman"/>
          <w:sz w:val="24"/>
          <w:szCs w:val="24"/>
          <w:lang w:eastAsia="ko-KR"/>
        </w:rPr>
        <w:t>.</w:t>
      </w:r>
    </w:p>
    <w:p w:rsidR="004105B6" w:rsidRPr="006D6909" w:rsidRDefault="004105B6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105B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то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йствий с объектами.</w:t>
      </w:r>
    </w:p>
    <w:p w:rsidR="004105B6" w:rsidRPr="006D6909" w:rsidRDefault="004105B6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105B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дача сообщения при наборе определённых клавиш.Созда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6D6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ижения объектов</w:t>
      </w:r>
    </w:p>
    <w:p w:rsidR="004105B6" w:rsidRPr="00A3432A" w:rsidRDefault="004105B6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5223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</w:t>
      </w:r>
      <w:r w:rsidR="000402C0"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4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Разбор основных конструкций VisualBasic  с помощью разбора </w:t>
      </w:r>
      <w:r w:rsidRPr="00A3432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  <w:t xml:space="preserve">практических работ. </w:t>
      </w:r>
    </w:p>
    <w:p w:rsidR="004105B6" w:rsidRDefault="004105B6" w:rsidP="00C106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B6">
        <w:rPr>
          <w:rFonts w:ascii="Times New Roman" w:hAnsi="Times New Roman"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Систематизация полученных знаний с помощью разбора </w:t>
      </w:r>
      <w:r w:rsidR="00222C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>
        <w:rPr>
          <w:rFonts w:ascii="Times New Roman" w:hAnsi="Times New Roman"/>
          <w:sz w:val="24"/>
          <w:szCs w:val="24"/>
        </w:rPr>
        <w:tab/>
        <w:t>работ по пройденным операторам и функциям.</w:t>
      </w:r>
    </w:p>
    <w:p w:rsidR="004105B6" w:rsidRDefault="004105B6" w:rsidP="00C106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B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работка заданий по программированию</w:t>
      </w:r>
    </w:p>
    <w:p w:rsidR="003E78DC" w:rsidRDefault="007153C0" w:rsidP="003E78DC">
      <w:pPr>
        <w:jc w:val="both"/>
        <w:rPr>
          <w:rFonts w:ascii="Times New Roman" w:hAnsi="Times New Roman"/>
          <w:b/>
          <w:sz w:val="24"/>
          <w:szCs w:val="24"/>
        </w:rPr>
      </w:pPr>
      <w:r w:rsidRPr="00951FAD">
        <w:rPr>
          <w:rFonts w:ascii="Times New Roman" w:hAnsi="Times New Roman"/>
          <w:b/>
          <w:sz w:val="24"/>
          <w:szCs w:val="24"/>
        </w:rPr>
        <w:t xml:space="preserve">Раздел </w:t>
      </w:r>
      <w:r w:rsidR="005223DC" w:rsidRPr="00951FAD">
        <w:rPr>
          <w:rFonts w:ascii="Times New Roman" w:hAnsi="Times New Roman"/>
          <w:b/>
          <w:sz w:val="24"/>
          <w:szCs w:val="24"/>
        </w:rPr>
        <w:t>4</w:t>
      </w:r>
      <w:r w:rsidRPr="00951FAD">
        <w:rPr>
          <w:rFonts w:ascii="Times New Roman" w:hAnsi="Times New Roman"/>
          <w:b/>
          <w:sz w:val="24"/>
          <w:szCs w:val="24"/>
        </w:rPr>
        <w:t xml:space="preserve">. </w:t>
      </w:r>
      <w:r w:rsidR="003E78DC" w:rsidRPr="00EA7B0E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3E78DC">
        <w:rPr>
          <w:rFonts w:ascii="Times New Roman" w:hAnsi="Times New Roman"/>
          <w:b/>
          <w:i/>
          <w:sz w:val="24"/>
          <w:szCs w:val="24"/>
        </w:rPr>
        <w:t>4</w:t>
      </w:r>
      <w:r w:rsidR="003E78DC" w:rsidRPr="00EA7B0E">
        <w:rPr>
          <w:rFonts w:ascii="Times New Roman" w:hAnsi="Times New Roman"/>
          <w:b/>
          <w:i/>
          <w:sz w:val="24"/>
          <w:szCs w:val="24"/>
        </w:rPr>
        <w:t>. Технология обработки графической информации.</w:t>
      </w:r>
    </w:p>
    <w:p w:rsidR="003E78DC" w:rsidRPr="006C779D" w:rsidRDefault="003E78DC" w:rsidP="003E78DC">
      <w:pPr>
        <w:shd w:val="clear" w:color="auto" w:fill="FFFFFF"/>
        <w:ind w:left="7" w:right="-110" w:firstLine="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1. </w:t>
      </w:r>
      <w:r w:rsidRPr="006C779D">
        <w:rPr>
          <w:rFonts w:ascii="Times New Roman" w:hAnsi="Times New Roman"/>
          <w:sz w:val="24"/>
          <w:szCs w:val="24"/>
        </w:rPr>
        <w:t xml:space="preserve">Работа с графическими объектами в разных графических </w:t>
      </w:r>
      <w:r>
        <w:rPr>
          <w:rFonts w:ascii="Times New Roman" w:hAnsi="Times New Roman"/>
          <w:sz w:val="24"/>
          <w:szCs w:val="24"/>
        </w:rPr>
        <w:t>п</w:t>
      </w:r>
      <w:r w:rsidRPr="006C779D">
        <w:rPr>
          <w:rFonts w:ascii="Times New Roman" w:hAnsi="Times New Roman"/>
          <w:sz w:val="24"/>
          <w:szCs w:val="24"/>
        </w:rPr>
        <w:t>рограммах.</w:t>
      </w:r>
    </w:p>
    <w:p w:rsidR="003E78DC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  <w:u w:val="single"/>
        </w:rPr>
        <w:t>Теория:</w:t>
      </w:r>
      <w:r w:rsidRPr="00A31140">
        <w:rPr>
          <w:rFonts w:ascii="Times New Roman" w:hAnsi="Times New Roman"/>
          <w:sz w:val="24"/>
          <w:szCs w:val="24"/>
        </w:rPr>
        <w:t>Обзор графически</w:t>
      </w:r>
      <w:r>
        <w:rPr>
          <w:rFonts w:ascii="Times New Roman" w:hAnsi="Times New Roman"/>
          <w:sz w:val="24"/>
          <w:szCs w:val="24"/>
        </w:rPr>
        <w:t>х</w:t>
      </w:r>
      <w:r w:rsidRPr="00A31140">
        <w:rPr>
          <w:rFonts w:ascii="Times New Roman" w:hAnsi="Times New Roman"/>
          <w:sz w:val="24"/>
          <w:szCs w:val="24"/>
        </w:rPr>
        <w:t xml:space="preserve"> редактор</w:t>
      </w:r>
      <w:r>
        <w:rPr>
          <w:rFonts w:ascii="Times New Roman" w:hAnsi="Times New Roman"/>
          <w:sz w:val="24"/>
          <w:szCs w:val="24"/>
        </w:rPr>
        <w:t>ов</w:t>
      </w:r>
      <w:r w:rsidRPr="00A31140">
        <w:rPr>
          <w:rFonts w:ascii="Times New Roman" w:hAnsi="Times New Roman"/>
          <w:sz w:val="24"/>
          <w:szCs w:val="24"/>
        </w:rPr>
        <w:t>. Точечная и векторная графика.</w:t>
      </w:r>
    </w:p>
    <w:p w:rsidR="003E78DC" w:rsidRPr="00A31140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  <w:u w:val="single"/>
        </w:rPr>
        <w:t>Практика</w:t>
      </w:r>
      <w:r w:rsidRPr="00A31140">
        <w:rPr>
          <w:rFonts w:ascii="Times New Roman" w:hAnsi="Times New Roman"/>
          <w:sz w:val="24"/>
          <w:szCs w:val="24"/>
        </w:rPr>
        <w:t>: Работа по созданию рисунков в различных графических редакторах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</w:rPr>
        <w:t xml:space="preserve">Тема  </w:t>
      </w:r>
      <w:r>
        <w:rPr>
          <w:rFonts w:ascii="Times New Roman" w:hAnsi="Times New Roman"/>
          <w:sz w:val="24"/>
          <w:szCs w:val="24"/>
        </w:rPr>
        <w:t>4</w:t>
      </w:r>
      <w:r w:rsidRPr="00EF21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F2128">
        <w:rPr>
          <w:rFonts w:ascii="Times New Roman" w:hAnsi="Times New Roman"/>
          <w:sz w:val="24"/>
          <w:szCs w:val="24"/>
        </w:rPr>
        <w:t xml:space="preserve">. Графический редактор </w:t>
      </w:r>
      <w:r w:rsidRPr="00EF2128">
        <w:rPr>
          <w:rFonts w:ascii="Times New Roman" w:hAnsi="Times New Roman"/>
          <w:sz w:val="24"/>
          <w:szCs w:val="24"/>
          <w:lang w:val="en-US"/>
        </w:rPr>
        <w:t>GIMP</w:t>
      </w:r>
      <w:r w:rsidRPr="00EF2128">
        <w:rPr>
          <w:rFonts w:ascii="Times New Roman" w:hAnsi="Times New Roman"/>
          <w:sz w:val="24"/>
          <w:szCs w:val="24"/>
        </w:rPr>
        <w:t>. Основные Панели. Панель инструментов. Панель свойств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  <w:u w:val="single"/>
        </w:rPr>
        <w:t>Теория:</w:t>
      </w:r>
      <w:r w:rsidRPr="00EF2128">
        <w:rPr>
          <w:rFonts w:ascii="Times New Roman" w:hAnsi="Times New Roman"/>
          <w:sz w:val="24"/>
          <w:szCs w:val="24"/>
        </w:rPr>
        <w:t>История разработки программы. Основное меню программы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  <w:u w:val="single"/>
        </w:rPr>
        <w:t>Практика:</w:t>
      </w:r>
      <w:r w:rsidRPr="00EF2128">
        <w:rPr>
          <w:rFonts w:ascii="Times New Roman" w:hAnsi="Times New Roman"/>
          <w:sz w:val="24"/>
          <w:szCs w:val="24"/>
        </w:rPr>
        <w:t>Знакомство с панелями инструментов и основным меню посредством выбора объектов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 4.3</w:t>
      </w:r>
      <w:r w:rsidRPr="00EF2128">
        <w:rPr>
          <w:rFonts w:ascii="Times New Roman" w:hAnsi="Times New Roman"/>
          <w:sz w:val="24"/>
          <w:szCs w:val="24"/>
        </w:rPr>
        <w:t>. Кисти, Градиент, палец и заливка. Их свойства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  <w:u w:val="single"/>
        </w:rPr>
        <w:t>Теория:</w:t>
      </w:r>
      <w:r w:rsidRPr="00EF2128">
        <w:rPr>
          <w:rFonts w:ascii="Times New Roman" w:hAnsi="Times New Roman"/>
          <w:sz w:val="24"/>
          <w:szCs w:val="24"/>
        </w:rPr>
        <w:t xml:space="preserve"> Кисти, Градиент, палец и заливка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</w:rPr>
        <w:t>Инструмент</w:t>
      </w:r>
      <w:r>
        <w:rPr>
          <w:rFonts w:ascii="Times New Roman" w:hAnsi="Times New Roman"/>
          <w:sz w:val="24"/>
          <w:szCs w:val="24"/>
        </w:rPr>
        <w:t>ы</w:t>
      </w:r>
      <w:r w:rsidRPr="00EF2128">
        <w:rPr>
          <w:rFonts w:ascii="Times New Roman" w:hAnsi="Times New Roman"/>
          <w:sz w:val="24"/>
          <w:szCs w:val="24"/>
        </w:rPr>
        <w:t xml:space="preserve"> рисования и их основные свойствах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  <w:u w:val="single"/>
        </w:rPr>
        <w:t>Практика:</w:t>
      </w:r>
      <w:r w:rsidRPr="00EF2128">
        <w:rPr>
          <w:rFonts w:ascii="Times New Roman" w:hAnsi="Times New Roman"/>
          <w:sz w:val="24"/>
          <w:szCs w:val="24"/>
        </w:rPr>
        <w:t>Рисования неба и облаков, создание рисунка из теней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EF2128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 4.4.</w:t>
      </w:r>
      <w:r w:rsidRPr="00EF2128">
        <w:rPr>
          <w:rFonts w:ascii="Times New Roman" w:hAnsi="Times New Roman"/>
          <w:sz w:val="24"/>
          <w:szCs w:val="24"/>
        </w:rPr>
        <w:t xml:space="preserve"> Слои. Работа со слоями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Теория</w:t>
      </w:r>
      <w:r w:rsidRPr="00EF21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Свойства </w:t>
      </w:r>
      <w:r w:rsidRPr="00EF2128">
        <w:rPr>
          <w:rFonts w:ascii="Times New Roman" w:hAnsi="Times New Roman"/>
          <w:sz w:val="24"/>
          <w:szCs w:val="24"/>
        </w:rPr>
        <w:t xml:space="preserve"> слоев и их применени</w:t>
      </w:r>
      <w:r>
        <w:rPr>
          <w:rFonts w:ascii="Times New Roman" w:hAnsi="Times New Roman"/>
          <w:sz w:val="24"/>
          <w:szCs w:val="24"/>
        </w:rPr>
        <w:t>е</w:t>
      </w:r>
      <w:r w:rsidRPr="00EF2128">
        <w:rPr>
          <w:rFonts w:ascii="Times New Roman" w:hAnsi="Times New Roman"/>
          <w:sz w:val="24"/>
          <w:szCs w:val="24"/>
        </w:rPr>
        <w:t>.</w:t>
      </w:r>
    </w:p>
    <w:p w:rsidR="003E78DC" w:rsidRPr="00EF2128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Практика:</w:t>
      </w:r>
      <w:r w:rsidRPr="00EF2128">
        <w:rPr>
          <w:rFonts w:ascii="Times New Roman" w:hAnsi="Times New Roman"/>
          <w:sz w:val="24"/>
          <w:szCs w:val="24"/>
        </w:rPr>
        <w:t xml:space="preserve"> Создание </w:t>
      </w:r>
      <w:r>
        <w:rPr>
          <w:rFonts w:ascii="Times New Roman" w:hAnsi="Times New Roman"/>
          <w:sz w:val="24"/>
          <w:szCs w:val="24"/>
        </w:rPr>
        <w:t>анимации«Земля в руках»</w:t>
      </w:r>
      <w:r w:rsidRPr="00EF2128">
        <w:rPr>
          <w:rFonts w:ascii="Times New Roman" w:hAnsi="Times New Roman"/>
          <w:sz w:val="24"/>
          <w:szCs w:val="24"/>
        </w:rPr>
        <w:t>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5. </w:t>
      </w:r>
      <w:r w:rsidRPr="006C779D">
        <w:rPr>
          <w:rFonts w:ascii="Times New Roman" w:hAnsi="Times New Roman"/>
          <w:sz w:val="24"/>
          <w:szCs w:val="24"/>
        </w:rPr>
        <w:t>Виды выделения и их назначение</w:t>
      </w:r>
      <w:r w:rsidRPr="00EA12C9">
        <w:rPr>
          <w:rFonts w:ascii="Times New Roman" w:hAnsi="Times New Roman"/>
          <w:sz w:val="24"/>
          <w:szCs w:val="24"/>
        </w:rPr>
        <w:t>.</w:t>
      </w:r>
    </w:p>
    <w:p w:rsidR="003E78DC" w:rsidRPr="00A31140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>И</w:t>
      </w:r>
      <w:r w:rsidRPr="00A31140">
        <w:rPr>
          <w:rFonts w:ascii="Times New Roman" w:hAnsi="Times New Roman"/>
          <w:sz w:val="24"/>
          <w:szCs w:val="24"/>
        </w:rPr>
        <w:t>нструмент</w:t>
      </w:r>
      <w:r>
        <w:rPr>
          <w:rFonts w:ascii="Times New Roman" w:hAnsi="Times New Roman"/>
          <w:sz w:val="24"/>
          <w:szCs w:val="24"/>
        </w:rPr>
        <w:t>ы</w:t>
      </w:r>
      <w:r w:rsidRPr="00A31140">
        <w:rPr>
          <w:rFonts w:ascii="Times New Roman" w:hAnsi="Times New Roman"/>
          <w:sz w:val="24"/>
          <w:szCs w:val="24"/>
        </w:rPr>
        <w:t xml:space="preserve"> выделения и области их применения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Практика</w:t>
      </w:r>
      <w:r w:rsidRPr="00A31140">
        <w:rPr>
          <w:rFonts w:ascii="Times New Roman" w:hAnsi="Times New Roman"/>
          <w:b/>
          <w:sz w:val="24"/>
          <w:szCs w:val="24"/>
          <w:u w:val="single"/>
        </w:rPr>
        <w:t>:</w:t>
      </w:r>
      <w:r w:rsidRPr="00EA12C9">
        <w:rPr>
          <w:rFonts w:ascii="Times New Roman" w:hAnsi="Times New Roman"/>
          <w:sz w:val="24"/>
          <w:szCs w:val="24"/>
        </w:rPr>
        <w:t>Создание рисунка в стиле мультика с применением выделений и градиентов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6. </w:t>
      </w:r>
      <w:r w:rsidRPr="006C779D">
        <w:rPr>
          <w:rFonts w:ascii="Times New Roman" w:hAnsi="Times New Roman"/>
          <w:sz w:val="24"/>
          <w:szCs w:val="24"/>
        </w:rPr>
        <w:t>Инструменты трансформации слоя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  <w:u w:val="single"/>
        </w:rPr>
        <w:t xml:space="preserve"> и</w:t>
      </w:r>
      <w:r w:rsidRPr="00EA12C9">
        <w:rPr>
          <w:rFonts w:ascii="Times New Roman" w:hAnsi="Times New Roman"/>
          <w:sz w:val="24"/>
          <w:szCs w:val="24"/>
        </w:rPr>
        <w:t>нструменты трансформации слоя. Масштаб, Наклон, Перспектива, Поворот, Зеркало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Практика:</w:t>
      </w:r>
      <w:r w:rsidRPr="00EA12C9">
        <w:rPr>
          <w:rFonts w:ascii="Times New Roman" w:hAnsi="Times New Roman"/>
          <w:sz w:val="24"/>
          <w:szCs w:val="24"/>
        </w:rPr>
        <w:t>Рисование деревянной избы изнутри с  мебелью при помощи трансформации слоев.</w:t>
      </w:r>
    </w:p>
    <w:p w:rsidR="003E78DC" w:rsidRPr="006C779D" w:rsidRDefault="003E78DC" w:rsidP="003E78DC">
      <w:pPr>
        <w:shd w:val="clear" w:color="auto" w:fill="FFFFFF"/>
        <w:ind w:right="103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7. </w:t>
      </w:r>
      <w:r w:rsidRPr="006C779D">
        <w:rPr>
          <w:rFonts w:ascii="Times New Roman" w:hAnsi="Times New Roman"/>
          <w:sz w:val="24"/>
          <w:szCs w:val="24"/>
        </w:rPr>
        <w:t>Инструмент Штамп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Теория:</w:t>
      </w:r>
      <w:r w:rsidRPr="00A31140">
        <w:rPr>
          <w:rFonts w:ascii="Times New Roman" w:hAnsi="Times New Roman"/>
          <w:sz w:val="24"/>
          <w:szCs w:val="24"/>
        </w:rPr>
        <w:t>Особенности</w:t>
      </w:r>
      <w:r w:rsidRPr="00EA12C9">
        <w:rPr>
          <w:rFonts w:ascii="Times New Roman" w:hAnsi="Times New Roman"/>
          <w:sz w:val="24"/>
          <w:szCs w:val="24"/>
        </w:rPr>
        <w:t xml:space="preserve"> применения данного инструмента, его свойствах и фильтрах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A31140">
        <w:rPr>
          <w:rFonts w:ascii="Times New Roman" w:hAnsi="Times New Roman"/>
          <w:sz w:val="24"/>
          <w:szCs w:val="24"/>
          <w:u w:val="single"/>
        </w:rPr>
        <w:t>Практика:</w:t>
      </w:r>
      <w:r w:rsidRPr="00EA12C9">
        <w:rPr>
          <w:rFonts w:ascii="Times New Roman" w:hAnsi="Times New Roman"/>
          <w:sz w:val="24"/>
          <w:szCs w:val="24"/>
        </w:rPr>
        <w:t>Замазывание лишних объектов на фотографии</w:t>
      </w:r>
      <w:r>
        <w:rPr>
          <w:rFonts w:ascii="Times New Roman" w:hAnsi="Times New Roman"/>
          <w:sz w:val="24"/>
          <w:szCs w:val="24"/>
        </w:rPr>
        <w:t>, реставрация старого фото</w:t>
      </w:r>
      <w:r w:rsidRPr="00EA12C9">
        <w:rPr>
          <w:rFonts w:ascii="Times New Roman" w:hAnsi="Times New Roman"/>
          <w:b/>
          <w:sz w:val="24"/>
          <w:szCs w:val="24"/>
        </w:rPr>
        <w:t>.</w:t>
      </w:r>
    </w:p>
    <w:p w:rsidR="003E78DC" w:rsidRDefault="003E78DC" w:rsidP="003E78DC">
      <w:pPr>
        <w:tabs>
          <w:tab w:val="left" w:pos="1176"/>
        </w:tabs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8. </w:t>
      </w:r>
      <w:r w:rsidRPr="006C779D">
        <w:rPr>
          <w:rFonts w:ascii="Times New Roman" w:hAnsi="Times New Roman"/>
          <w:sz w:val="24"/>
          <w:szCs w:val="24"/>
        </w:rPr>
        <w:t>Работа с текстом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87176">
        <w:rPr>
          <w:rFonts w:ascii="Times New Roman" w:hAnsi="Times New Roman"/>
          <w:sz w:val="24"/>
          <w:szCs w:val="24"/>
          <w:u w:val="single"/>
        </w:rPr>
        <w:t>Теория:</w:t>
      </w:r>
      <w:r w:rsidRPr="00487176">
        <w:rPr>
          <w:rFonts w:ascii="Times New Roman" w:hAnsi="Times New Roman"/>
          <w:sz w:val="24"/>
          <w:szCs w:val="24"/>
        </w:rPr>
        <w:t>Св</w:t>
      </w:r>
      <w:r w:rsidRPr="00EA12C9">
        <w:rPr>
          <w:rFonts w:ascii="Times New Roman" w:hAnsi="Times New Roman"/>
          <w:sz w:val="24"/>
          <w:szCs w:val="24"/>
        </w:rPr>
        <w:t xml:space="preserve">ойства инструмента </w:t>
      </w:r>
      <w:r>
        <w:rPr>
          <w:rFonts w:ascii="Times New Roman" w:hAnsi="Times New Roman"/>
          <w:sz w:val="24"/>
          <w:szCs w:val="24"/>
        </w:rPr>
        <w:t>«Текст»</w:t>
      </w:r>
      <w:r w:rsidRPr="00EA12C9">
        <w:rPr>
          <w:rFonts w:ascii="Times New Roman" w:hAnsi="Times New Roman"/>
          <w:sz w:val="24"/>
          <w:szCs w:val="24"/>
        </w:rPr>
        <w:t xml:space="preserve">. </w:t>
      </w:r>
    </w:p>
    <w:p w:rsidR="003E78DC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487176">
        <w:rPr>
          <w:rFonts w:ascii="Times New Roman" w:hAnsi="Times New Roman"/>
          <w:sz w:val="24"/>
          <w:szCs w:val="24"/>
          <w:u w:val="single"/>
        </w:rPr>
        <w:t>Практика:</w:t>
      </w:r>
      <w:r w:rsidRPr="00EA12C9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ие</w:t>
      </w:r>
      <w:r w:rsidRPr="00EA12C9">
        <w:rPr>
          <w:rFonts w:ascii="Times New Roman" w:hAnsi="Times New Roman"/>
          <w:sz w:val="24"/>
          <w:szCs w:val="24"/>
        </w:rPr>
        <w:t xml:space="preserve"> изображения с подписями.</w:t>
      </w:r>
    </w:p>
    <w:p w:rsidR="003E78DC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9. </w:t>
      </w:r>
      <w:r w:rsidRPr="006C779D">
        <w:rPr>
          <w:rFonts w:ascii="Times New Roman" w:hAnsi="Times New Roman"/>
          <w:sz w:val="24"/>
          <w:szCs w:val="24"/>
        </w:rPr>
        <w:t>Фильтры Размывания и Улучшения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87176">
        <w:rPr>
          <w:rFonts w:ascii="Times New Roman" w:hAnsi="Times New Roman"/>
          <w:sz w:val="24"/>
          <w:szCs w:val="24"/>
          <w:u w:val="single"/>
        </w:rPr>
        <w:lastRenderedPageBreak/>
        <w:t>Теория: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EA12C9">
        <w:rPr>
          <w:rFonts w:ascii="Times New Roman" w:hAnsi="Times New Roman"/>
          <w:sz w:val="24"/>
          <w:szCs w:val="24"/>
        </w:rPr>
        <w:t>ильтры размытия и улучшения на рисунках и изображениях.</w:t>
      </w:r>
      <w:r>
        <w:rPr>
          <w:rFonts w:ascii="Times New Roman" w:hAnsi="Times New Roman"/>
          <w:sz w:val="24"/>
          <w:szCs w:val="24"/>
        </w:rPr>
        <w:t xml:space="preserve"> Их свойства и области применения.</w:t>
      </w:r>
    </w:p>
    <w:p w:rsidR="003E78DC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487176">
        <w:rPr>
          <w:rFonts w:ascii="Times New Roman" w:hAnsi="Times New Roman"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  <w:u w:val="single"/>
        </w:rPr>
        <w:t xml:space="preserve"> с</w:t>
      </w:r>
      <w:r w:rsidRPr="00EA12C9">
        <w:rPr>
          <w:rFonts w:ascii="Times New Roman" w:hAnsi="Times New Roman"/>
          <w:sz w:val="24"/>
          <w:szCs w:val="24"/>
        </w:rPr>
        <w:t>оздание рисунка с четкими границами.Создание эффекта дождя и мокрого стекла.</w:t>
      </w:r>
    </w:p>
    <w:p w:rsidR="003E78DC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10. </w:t>
      </w:r>
      <w:r w:rsidRPr="006C779D">
        <w:rPr>
          <w:rFonts w:ascii="Times New Roman" w:hAnsi="Times New Roman"/>
          <w:sz w:val="24"/>
          <w:szCs w:val="24"/>
        </w:rPr>
        <w:t>Фильтры света и тени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B03A0B">
        <w:rPr>
          <w:rFonts w:ascii="Times New Roman" w:hAnsi="Times New Roman"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EA12C9">
        <w:rPr>
          <w:rFonts w:ascii="Times New Roman" w:hAnsi="Times New Roman"/>
          <w:sz w:val="24"/>
          <w:szCs w:val="24"/>
        </w:rPr>
        <w:t>ильтр</w:t>
      </w:r>
      <w:r>
        <w:rPr>
          <w:rFonts w:ascii="Times New Roman" w:hAnsi="Times New Roman"/>
          <w:sz w:val="24"/>
          <w:szCs w:val="24"/>
        </w:rPr>
        <w:t xml:space="preserve">ы света и тени </w:t>
      </w:r>
      <w:r w:rsidRPr="00EA12C9">
        <w:rPr>
          <w:rFonts w:ascii="Times New Roman" w:hAnsi="Times New Roman"/>
          <w:sz w:val="24"/>
          <w:szCs w:val="24"/>
        </w:rPr>
        <w:t>на рисунках и изображения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2C9">
        <w:rPr>
          <w:rFonts w:ascii="Times New Roman" w:hAnsi="Times New Roman"/>
          <w:sz w:val="24"/>
          <w:szCs w:val="24"/>
        </w:rPr>
        <w:t>их свойства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A12C9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и</w:t>
      </w:r>
      <w:r w:rsidRPr="00EA12C9">
        <w:rPr>
          <w:rFonts w:ascii="Times New Roman" w:hAnsi="Times New Roman"/>
          <w:sz w:val="24"/>
          <w:szCs w:val="24"/>
        </w:rPr>
        <w:t xml:space="preserve"> применения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B03A0B">
        <w:rPr>
          <w:rFonts w:ascii="Times New Roman" w:hAnsi="Times New Roman"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  <w:u w:val="single"/>
        </w:rPr>
        <w:t xml:space="preserve"> п</w:t>
      </w:r>
      <w:r w:rsidRPr="00EA12C9">
        <w:rPr>
          <w:rFonts w:ascii="Times New Roman" w:hAnsi="Times New Roman"/>
          <w:sz w:val="24"/>
          <w:szCs w:val="24"/>
        </w:rPr>
        <w:t>рименение эффектов тени к предметам на рисунке.Рисование звездного неба при помощи фильтров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11. </w:t>
      </w:r>
      <w:r w:rsidRPr="006C779D">
        <w:rPr>
          <w:rFonts w:ascii="Times New Roman" w:hAnsi="Times New Roman"/>
          <w:sz w:val="24"/>
          <w:szCs w:val="24"/>
        </w:rPr>
        <w:t>Фильтры имитации и визуализации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B03A0B">
        <w:rPr>
          <w:rFonts w:ascii="Times New Roman" w:hAnsi="Times New Roman"/>
          <w:sz w:val="24"/>
          <w:szCs w:val="24"/>
          <w:u w:val="single"/>
        </w:rPr>
        <w:t>Теория:</w:t>
      </w:r>
      <w:r w:rsidRPr="00EA12C9">
        <w:rPr>
          <w:rFonts w:ascii="Times New Roman" w:hAnsi="Times New Roman"/>
          <w:sz w:val="24"/>
          <w:szCs w:val="24"/>
        </w:rPr>
        <w:t>фильтры имитации и визуализации на рисунках и изображения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2C9">
        <w:rPr>
          <w:rFonts w:ascii="Times New Roman" w:hAnsi="Times New Roman"/>
          <w:sz w:val="24"/>
          <w:szCs w:val="24"/>
        </w:rPr>
        <w:t xml:space="preserve"> их свойств</w:t>
      </w:r>
      <w:r>
        <w:rPr>
          <w:rFonts w:ascii="Times New Roman" w:hAnsi="Times New Roman"/>
          <w:sz w:val="24"/>
          <w:szCs w:val="24"/>
        </w:rPr>
        <w:t xml:space="preserve">а и области </w:t>
      </w:r>
      <w:r w:rsidRPr="00EA12C9">
        <w:rPr>
          <w:rFonts w:ascii="Times New Roman" w:hAnsi="Times New Roman"/>
          <w:sz w:val="24"/>
          <w:szCs w:val="24"/>
        </w:rPr>
        <w:t xml:space="preserve"> применения.</w:t>
      </w:r>
    </w:p>
    <w:p w:rsidR="003E78DC" w:rsidRPr="00EA12C9" w:rsidRDefault="003E78DC" w:rsidP="003E78DC">
      <w:pPr>
        <w:spacing w:line="25" w:lineRule="atLeast"/>
        <w:contextualSpacing/>
        <w:rPr>
          <w:rFonts w:ascii="Times New Roman" w:hAnsi="Times New Roman"/>
          <w:sz w:val="24"/>
          <w:szCs w:val="24"/>
        </w:rPr>
      </w:pPr>
      <w:r w:rsidRPr="00B03A0B">
        <w:rPr>
          <w:rFonts w:ascii="Times New Roman" w:hAnsi="Times New Roman"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  <w:u w:val="single"/>
        </w:rPr>
        <w:t xml:space="preserve"> р</w:t>
      </w:r>
      <w:r w:rsidRPr="00EA12C9">
        <w:rPr>
          <w:rFonts w:ascii="Times New Roman" w:hAnsi="Times New Roman"/>
          <w:sz w:val="24"/>
          <w:szCs w:val="24"/>
        </w:rPr>
        <w:t>исование корзины.Создание стилей одежды при помощи фильтров имитации.</w:t>
      </w:r>
    </w:p>
    <w:p w:rsidR="00667F2D" w:rsidRDefault="00667F2D" w:rsidP="003E78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971" w:rsidRPr="00E63971" w:rsidRDefault="00E63971" w:rsidP="00C1061F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8C43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E639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Разработка исследовательского проекта»</w:t>
      </w:r>
    </w:p>
    <w:p w:rsidR="00E63971" w:rsidRPr="00A61903" w:rsidRDefault="00E63971" w:rsidP="00C1061F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5</w:t>
      </w: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1. Основные этапы при написании  программы.</w:t>
      </w:r>
    </w:p>
    <w:p w:rsidR="00E63971" w:rsidRPr="00E63971" w:rsidRDefault="00E6397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смотрение этапов для проектирования программного продукта:</w:t>
      </w:r>
    </w:p>
    <w:p w:rsidR="00E63971" w:rsidRPr="00E63971" w:rsidRDefault="00E6397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остановка задачи</w:t>
      </w:r>
    </w:p>
    <w:p w:rsidR="00E63971" w:rsidRPr="00E63971" w:rsidRDefault="00E6397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оектирование интерфейса.</w:t>
      </w:r>
    </w:p>
    <w:p w:rsidR="00E63971" w:rsidRPr="00E63971" w:rsidRDefault="00E6397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Составление программного кода. </w:t>
      </w:r>
    </w:p>
    <w:p w:rsidR="00E63971" w:rsidRDefault="00E63971" w:rsidP="00C1061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Отладка программы.     </w:t>
      </w:r>
    </w:p>
    <w:p w:rsidR="00E63971" w:rsidRDefault="00E63971" w:rsidP="00C106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C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иск актуальных проблем, поэтапное планирование исследования.</w:t>
      </w:r>
    </w:p>
    <w:p w:rsidR="00E63971" w:rsidRPr="00A61903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5</w:t>
      </w: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2. Работа над теоретической и практической частью исследования.</w:t>
      </w:r>
    </w:p>
    <w:p w:rsidR="00E63971" w:rsidRP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 w:rsidRPr="00222C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иск материала по поставленной п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ем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недрение информационной части в программный продукт.</w:t>
      </w:r>
    </w:p>
    <w:p w:rsidR="00E63971" w:rsidRP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: создание программного продукта в выбранной среде программирования.</w:t>
      </w:r>
    </w:p>
    <w:p w:rsid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5</w:t>
      </w: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3. Оформление пояснительной записки, приложений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комство с положениями научно-практических конференц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63971" w:rsidRP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дготовка аннотаций, тезисов, пояснительных записок согласноположений конференций.</w:t>
      </w:r>
    </w:p>
    <w:p w:rsidR="00E63971" w:rsidRPr="00A61903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5</w:t>
      </w: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4. Подготовка к публичной защите, подготовка презентации для защиты проекта.</w:t>
      </w:r>
    </w:p>
    <w:p w:rsid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ые требования, предъявляемые при</w:t>
      </w:r>
      <w:r w:rsidR="00A619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щите работ перед экспертны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етом.</w:t>
      </w:r>
    </w:p>
    <w:p w:rsidR="00E63971" w:rsidRP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дготовка презентации для защиты проекта. Репетиция защиты.</w:t>
      </w:r>
    </w:p>
    <w:p w:rsid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5</w:t>
      </w:r>
      <w:r w:rsidRPr="00A6190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5. Участие во всероссийских, региональных и городских научно-практических конференциях и конкурсах учащихся</w:t>
      </w:r>
      <w:r w:rsidRP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63971" w:rsidRDefault="00940542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0542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с</w:t>
      </w:r>
      <w:r w:rsid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еты выступающим на конференции. Беседы по ТБ</w:t>
      </w:r>
      <w:r w:rsidR="00E258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6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ах поведения учащихся на выездных конференциях</w:t>
      </w:r>
    </w:p>
    <w:p w:rsidR="00E63971" w:rsidRDefault="00E63971" w:rsidP="008D41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0542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Практика: </w:t>
      </w:r>
      <w:r w:rsidR="00940542" w:rsidRPr="00940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ступление на научных к</w:t>
      </w:r>
      <w:r w:rsidR="005361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нференциях учащихся с защитой с</w:t>
      </w:r>
      <w:r w:rsidR="00940542" w:rsidRPr="009405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ного проекта.</w:t>
      </w:r>
    </w:p>
    <w:p w:rsidR="005A62A1" w:rsidRDefault="005A62A1" w:rsidP="00C1061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65708" w:rsidRPr="00F65708" w:rsidRDefault="00F65708" w:rsidP="00C1061F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F6570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дел</w:t>
      </w:r>
      <w:r w:rsidR="009E4D3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</w:t>
      </w:r>
      <w:r w:rsidRPr="00F6570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«Участие в он-лайн мероприятиях»</w:t>
      </w:r>
    </w:p>
    <w:p w:rsidR="00F65708" w:rsidRPr="00F65708" w:rsidRDefault="00F65708" w:rsidP="00C106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</w:t>
      </w:r>
      <w:r w:rsidR="009E4D3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6</w:t>
      </w:r>
      <w:r w:rsidRPr="00F6570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1.</w:t>
      </w:r>
      <w:r w:rsidRPr="00F65708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в режиме он-лайн по информатике</w:t>
      </w:r>
    </w:p>
    <w:p w:rsidR="00FA4DAD" w:rsidRPr="00FA4DAD" w:rsidRDefault="00FA4DAD" w:rsidP="00C106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D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.</w:t>
      </w:r>
      <w:r w:rsidRPr="00FA4DA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заданий</w:t>
      </w:r>
    </w:p>
    <w:p w:rsidR="00FA4DAD" w:rsidRDefault="00FA4DAD" w:rsidP="00C106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A4D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</w:t>
      </w:r>
      <w:r w:rsidRPr="00FA4DAD">
        <w:rPr>
          <w:rFonts w:ascii="Times New Roman" w:eastAsia="Times New Roman" w:hAnsi="Times New Roman"/>
          <w:sz w:val="24"/>
          <w:szCs w:val="24"/>
          <w:lang w:eastAsia="ru-RU"/>
        </w:rPr>
        <w:t>: подготовка ответов на занятии, ввод их на сайт организаторов и отправка</w:t>
      </w:r>
    </w:p>
    <w:p w:rsidR="00FA4DAD" w:rsidRDefault="00F65708" w:rsidP="00C10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70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</w:t>
      </w:r>
      <w:r w:rsidRPr="00F6570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</w:t>
      </w:r>
      <w:r w:rsidR="00FA4DAD" w:rsidRPr="003C3C5C">
        <w:rPr>
          <w:rFonts w:ascii="Times New Roman" w:hAnsi="Times New Roman"/>
          <w:sz w:val="24"/>
          <w:szCs w:val="24"/>
        </w:rPr>
        <w:t xml:space="preserve">Участие в </w:t>
      </w:r>
      <w:r w:rsidR="00FA4DAD">
        <w:rPr>
          <w:rFonts w:ascii="Times New Roman" w:hAnsi="Times New Roman"/>
          <w:sz w:val="24"/>
          <w:szCs w:val="24"/>
        </w:rPr>
        <w:t xml:space="preserve">подготовке к </w:t>
      </w:r>
      <w:r w:rsidR="00FA4DAD" w:rsidRPr="003C3C5C">
        <w:rPr>
          <w:rFonts w:ascii="Times New Roman" w:hAnsi="Times New Roman"/>
          <w:sz w:val="24"/>
          <w:szCs w:val="24"/>
        </w:rPr>
        <w:t>научны</w:t>
      </w:r>
      <w:r w:rsidR="00FA4DAD">
        <w:rPr>
          <w:rFonts w:ascii="Times New Roman" w:hAnsi="Times New Roman"/>
          <w:sz w:val="24"/>
          <w:szCs w:val="24"/>
        </w:rPr>
        <w:t>м</w:t>
      </w:r>
      <w:r w:rsidR="00FA4DAD" w:rsidRPr="003C3C5C">
        <w:rPr>
          <w:rFonts w:ascii="Times New Roman" w:hAnsi="Times New Roman"/>
          <w:sz w:val="24"/>
          <w:szCs w:val="24"/>
        </w:rPr>
        <w:t xml:space="preserve"> конференция</w:t>
      </w:r>
      <w:r w:rsidR="00FA4DAD">
        <w:rPr>
          <w:rFonts w:ascii="Times New Roman" w:hAnsi="Times New Roman"/>
          <w:sz w:val="24"/>
          <w:szCs w:val="24"/>
        </w:rPr>
        <w:t>м по Интернету</w:t>
      </w:r>
      <w:r w:rsidR="00FA4DAD" w:rsidRPr="003C3C5C">
        <w:rPr>
          <w:rFonts w:ascii="Times New Roman" w:hAnsi="Times New Roman"/>
          <w:sz w:val="24"/>
          <w:szCs w:val="24"/>
        </w:rPr>
        <w:t>.</w:t>
      </w:r>
    </w:p>
    <w:p w:rsidR="00FA4DAD" w:rsidRDefault="00FA4DAD" w:rsidP="00C10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AD">
        <w:rPr>
          <w:rFonts w:ascii="Times New Roman" w:hAnsi="Times New Roman"/>
          <w:sz w:val="24"/>
          <w:szCs w:val="24"/>
          <w:u w:val="single"/>
        </w:rPr>
        <w:t>Теория:</w:t>
      </w:r>
      <w:r w:rsidRPr="00E263BD">
        <w:rPr>
          <w:rFonts w:ascii="Times New Roman" w:hAnsi="Times New Roman"/>
          <w:sz w:val="24"/>
          <w:szCs w:val="24"/>
        </w:rPr>
        <w:t xml:space="preserve">Работа с организаторами мероприятий. </w:t>
      </w:r>
    </w:p>
    <w:p w:rsidR="00FA4DAD" w:rsidRDefault="00FA4DAD" w:rsidP="00C10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AD">
        <w:rPr>
          <w:rFonts w:ascii="Times New Roman" w:hAnsi="Times New Roman"/>
          <w:sz w:val="24"/>
          <w:szCs w:val="24"/>
          <w:u w:val="single"/>
        </w:rPr>
        <w:t>Практика:</w:t>
      </w:r>
      <w:r w:rsidRPr="00E263BD">
        <w:rPr>
          <w:rFonts w:ascii="Times New Roman" w:hAnsi="Times New Roman"/>
          <w:sz w:val="24"/>
          <w:szCs w:val="24"/>
        </w:rPr>
        <w:t>Подготовка проектов для отправки в электронном виде, архивирование, отправка документов и программ.</w:t>
      </w:r>
    </w:p>
    <w:p w:rsidR="00F65708" w:rsidRDefault="00F65708" w:rsidP="00C1061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2C53" w:rsidRPr="00222C53" w:rsidRDefault="00222C53" w:rsidP="00C1061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9E4D3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22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Творческий отчет в объединении»</w:t>
      </w:r>
    </w:p>
    <w:p w:rsidR="00222C53" w:rsidRPr="00F65708" w:rsidRDefault="00222C53" w:rsidP="00C1061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57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</w:t>
      </w:r>
      <w:r w:rsidR="009E4D32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F65708">
        <w:rPr>
          <w:rFonts w:ascii="Times New Roman" w:eastAsia="Times New Roman" w:hAnsi="Times New Roman"/>
          <w:i/>
          <w:sz w:val="24"/>
          <w:szCs w:val="24"/>
          <w:lang w:eastAsia="ru-RU"/>
        </w:rPr>
        <w:t>.1. Подготовка творческой работы</w:t>
      </w:r>
    </w:p>
    <w:p w:rsidR="00222C53" w:rsidRPr="00222C53" w:rsidRDefault="00222C53" w:rsidP="00C106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ория. </w:t>
      </w:r>
      <w:r w:rsidRPr="00222C53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подготовка эскиза работы.</w:t>
      </w:r>
    </w:p>
    <w:p w:rsidR="00222C53" w:rsidRPr="00222C53" w:rsidRDefault="00222C53" w:rsidP="00C106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актика:</w:t>
      </w:r>
      <w:r w:rsidRPr="00222C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творческой работы </w:t>
      </w:r>
      <w:r w:rsidR="00F65708">
        <w:rPr>
          <w:rFonts w:ascii="Times New Roman" w:eastAsia="Times New Roman" w:hAnsi="Times New Roman"/>
          <w:sz w:val="24"/>
          <w:szCs w:val="24"/>
          <w:lang w:eastAsia="ru-RU"/>
        </w:rPr>
        <w:t xml:space="preserve">на языке программирования,  </w:t>
      </w:r>
      <w:r w:rsidRPr="00222C53">
        <w:rPr>
          <w:rFonts w:ascii="Times New Roman" w:eastAsia="Times New Roman" w:hAnsi="Times New Roman"/>
          <w:sz w:val="24"/>
          <w:szCs w:val="24"/>
          <w:lang w:eastAsia="ru-RU"/>
        </w:rPr>
        <w:t>по выбору учащихся на свободную тему.</w:t>
      </w:r>
    </w:p>
    <w:p w:rsidR="00222C53" w:rsidRPr="00F65708" w:rsidRDefault="00222C53" w:rsidP="00C1061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5708">
        <w:rPr>
          <w:rFonts w:ascii="Times New Roman" w:eastAsia="Times New Roman" w:hAnsi="Times New Roman"/>
          <w:i/>
          <w:sz w:val="24"/>
          <w:szCs w:val="24"/>
          <w:lang w:eastAsia="ru-RU"/>
        </w:rPr>
        <w:t>Тема</w:t>
      </w:r>
      <w:r w:rsidR="009E4D32">
        <w:rPr>
          <w:rFonts w:ascii="Times New Roman" w:eastAsia="Times New Roman" w:hAnsi="Times New Roman"/>
          <w:i/>
          <w:sz w:val="24"/>
          <w:szCs w:val="24"/>
          <w:lang w:eastAsia="ru-RU"/>
        </w:rPr>
        <w:t>7.</w:t>
      </w:r>
      <w:r w:rsidRPr="00F65708">
        <w:rPr>
          <w:rFonts w:ascii="Times New Roman" w:eastAsia="Times New Roman" w:hAnsi="Times New Roman"/>
          <w:i/>
          <w:sz w:val="24"/>
          <w:szCs w:val="24"/>
          <w:lang w:eastAsia="ru-RU"/>
        </w:rPr>
        <w:t>2. Конкурс «Скоростной набор текста».</w:t>
      </w:r>
    </w:p>
    <w:p w:rsidR="00222C53" w:rsidRPr="00222C53" w:rsidRDefault="00222C53" w:rsidP="00C106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.</w:t>
      </w:r>
      <w:r w:rsidRPr="00222C53">
        <w:rPr>
          <w:rFonts w:ascii="Times New Roman" w:eastAsia="Times New Roman" w:hAnsi="Times New Roman"/>
          <w:sz w:val="24"/>
          <w:szCs w:val="24"/>
          <w:lang w:eastAsia="ru-RU"/>
        </w:rPr>
        <w:t>Проведение инструктажа к заданию.</w:t>
      </w:r>
    </w:p>
    <w:p w:rsidR="00222C53" w:rsidRPr="00222C53" w:rsidRDefault="00222C53" w:rsidP="00C106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C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.</w:t>
      </w:r>
      <w:r w:rsidRPr="00222C53">
        <w:rPr>
          <w:rFonts w:ascii="Times New Roman" w:eastAsia="Times New Roman" w:hAnsi="Times New Roman"/>
          <w:sz w:val="24"/>
          <w:szCs w:val="24"/>
          <w:lang w:eastAsia="ru-RU"/>
        </w:rPr>
        <w:t>Выполнение заданий по набору текста. Оценивание результата с точки зрения быстроты  и грамотности его выполнения.</w:t>
      </w:r>
    </w:p>
    <w:p w:rsidR="00B16E94" w:rsidRPr="0083041B" w:rsidRDefault="00B16E94" w:rsidP="00C10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68A1" w:rsidRDefault="00F268A1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0B9A" w:rsidRDefault="006B0B9A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3EB8" w:rsidRPr="006B0B9A" w:rsidRDefault="00E70A85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B0B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1C01E0" w:rsidRPr="006B0B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961CB2" w:rsidRPr="007E7BB3" w:rsidRDefault="00961CB2" w:rsidP="00BE74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BB3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реализации программы</w:t>
      </w:r>
    </w:p>
    <w:p w:rsidR="006E5BF1" w:rsidRDefault="006E5BF1" w:rsidP="00BE74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усложненные  задания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чтобы 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E757CC">
        <w:rPr>
          <w:rFonts w:ascii="Times New Roman" w:eastAsia="Times New Roman" w:hAnsi="Times New Roman"/>
          <w:sz w:val="24"/>
          <w:szCs w:val="24"/>
          <w:lang w:eastAsia="ru-RU"/>
        </w:rPr>
        <w:t>для решения практических и олимпиадных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ля включения их в исследовательские проекты</w:t>
      </w:r>
      <w:r w:rsidRPr="00E757C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епенно образуется система специальных навыков и ум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интерес и </w:t>
      </w:r>
      <w:r w:rsidRPr="00B22CE2">
        <w:rPr>
          <w:rFonts w:ascii="Times New Roman" w:eastAsia="Times New Roman" w:hAnsi="Times New Roman"/>
          <w:sz w:val="24"/>
          <w:szCs w:val="24"/>
          <w:lang w:eastAsia="ru-RU"/>
        </w:rPr>
        <w:t>усиливается процесс самостоятельной творческой деятельности</w:t>
      </w:r>
      <w:r w:rsidR="00961C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CB2" w:rsidRPr="00F2378F" w:rsidRDefault="00961CB2" w:rsidP="00BE7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>Для этого необходимо наличие определенных условий:</w:t>
      </w:r>
    </w:p>
    <w:p w:rsidR="00961CB2" w:rsidRPr="00F2378F" w:rsidRDefault="00961CB2" w:rsidP="00954CC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78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иметь желание проводить исследование и обладать умением осуществлять необходимые для этого действия(планировать, анализировать, систематизировать, обобщать, прогнозировать). </w:t>
      </w:r>
    </w:p>
    <w:p w:rsidR="00961CB2" w:rsidRDefault="00961CB2" w:rsidP="00954CC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98">
        <w:rPr>
          <w:rFonts w:ascii="Times New Roman" w:eastAsia="Times New Roman" w:hAnsi="Times New Roman"/>
          <w:sz w:val="24"/>
          <w:szCs w:val="24"/>
          <w:lang w:eastAsia="ru-RU"/>
        </w:rPr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:rsidR="001C01E0" w:rsidRPr="00F268A1" w:rsidRDefault="00961CB2" w:rsidP="00BE7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CB2">
        <w:rPr>
          <w:rFonts w:ascii="Times New Roman" w:eastAsia="Times New Roman" w:hAnsi="Times New Roman"/>
          <w:sz w:val="24"/>
          <w:szCs w:val="24"/>
          <w:lang w:eastAsia="ru-RU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е результаты при освоении программы, которая </w:t>
      </w:r>
      <w:r w:rsidRPr="00027598">
        <w:rPr>
          <w:rFonts w:ascii="Times New Roman" w:eastAsia="Times New Roman" w:hAnsi="Times New Roman"/>
          <w:sz w:val="24"/>
          <w:szCs w:val="24"/>
          <w:lang w:eastAsia="ru-RU"/>
        </w:rPr>
        <w:t>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  <w:r w:rsidR="001C01E0" w:rsidRPr="007E7BB3">
        <w:rPr>
          <w:rFonts w:ascii="Arial" w:eastAsia="Times New Roman" w:hAnsi="Arial" w:cs="Arial"/>
          <w:color w:val="5A5A5A"/>
          <w:sz w:val="19"/>
          <w:szCs w:val="19"/>
          <w:lang w:eastAsia="ru-RU"/>
        </w:rPr>
        <w:tab/>
      </w:r>
    </w:p>
    <w:p w:rsidR="001C01E0" w:rsidRPr="007E7BB3" w:rsidRDefault="001C01E0" w:rsidP="00BE7450">
      <w:pPr>
        <w:spacing w:after="0" w:line="240" w:lineRule="auto"/>
        <w:ind w:righ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</w:t>
      </w: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успешной реализации данной программы требуется  наличие</w:t>
      </w:r>
      <w:r w:rsidRPr="007E7BB3">
        <w:rPr>
          <w:rFonts w:ascii="Times New Roman" w:eastAsia="Times New Roman" w:hAnsi="Times New Roman"/>
          <w:sz w:val="24"/>
          <w:szCs w:val="24"/>
          <w:lang w:eastAsia="ru-RU"/>
        </w:rPr>
        <w:t>технических компьютерных и других информационных средств обучения:</w:t>
      </w:r>
    </w:p>
    <w:p w:rsidR="001C01E0" w:rsidRPr="003C3C5C" w:rsidRDefault="001C01E0" w:rsidP="00954CC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ого кабинета, в состав которого входит компьютерное оборудование и рабочие места, экран, мультимедийный проектор, принтер;</w:t>
      </w:r>
    </w:p>
    <w:p w:rsidR="001C01E0" w:rsidRPr="003C3C5C" w:rsidRDefault="001C01E0" w:rsidP="00954CC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е средства обучения: диски с учебными материалами DVD, CD;</w:t>
      </w:r>
    </w:p>
    <w:p w:rsidR="001C01E0" w:rsidRPr="003C3C5C" w:rsidRDefault="001C01E0" w:rsidP="00954CC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е обеспечение</w:t>
      </w:r>
      <w:r w:rsidR="002A70A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cratch</w:t>
      </w:r>
      <w:r w:rsidR="002A7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VisualBasic v.6.0, программные пакеты MicrosoftOffice, графически</w:t>
      </w:r>
      <w:r w:rsidR="002A7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дактор</w:t>
      </w:r>
      <w:r w:rsidR="002A70A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imp</w:t>
      </w: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C01E0" w:rsidRDefault="001C01E0" w:rsidP="00954CC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ого обеспечения программы: перечень </w:t>
      </w:r>
      <w:r w:rsidRPr="007E7BB3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опечатной продукции, электронных пособий, </w:t>
      </w: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уемых учебных изданий, Интернет</w:t>
      </w:r>
      <w:r w:rsidRPr="003C3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-ресурсов, дополнительной литературы.</w:t>
      </w:r>
    </w:p>
    <w:p w:rsidR="00E60239" w:rsidRPr="003C3C5C" w:rsidRDefault="008D416D" w:rsidP="00954CC1">
      <w:pPr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E60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участия в он-лайн олимпиадах</w:t>
      </w:r>
      <w:r w:rsidR="00876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Интернету</w:t>
      </w:r>
      <w:r w:rsidR="00E60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обходимо </w:t>
      </w:r>
      <w:r w:rsidR="00876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аличие</w:t>
      </w:r>
      <w:r w:rsidR="00E60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которой учащиеся на занятиях получают задания, вводят ответы и отправляют их организаторам мероприятий. Для </w:t>
      </w:r>
      <w:r w:rsidR="00563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работе </w:t>
      </w:r>
      <w:r w:rsidR="008769B9" w:rsidRPr="00876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их конференциях областного и российского уровней</w:t>
      </w:r>
      <w:r w:rsidR="00563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ть Интернет необходима для переписки  с организаторами, отправке документации и программных продуктов.</w:t>
      </w:r>
    </w:p>
    <w:p w:rsidR="00157033" w:rsidRDefault="00157033" w:rsidP="00BE7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3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Компьютерный класс должен соответствовать санитарным и гигиеническим требованиям. Условием отбора детей является их желание заниматься данным видом деятельности и способность к систематическим занятиям.</w:t>
      </w:r>
    </w:p>
    <w:p w:rsidR="00637BE0" w:rsidRPr="007E7BB3" w:rsidRDefault="00637BE0" w:rsidP="00BE7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BB3">
        <w:rPr>
          <w:rFonts w:ascii="Times New Roman" w:hAnsi="Times New Roman"/>
          <w:sz w:val="24"/>
          <w:szCs w:val="24"/>
        </w:rPr>
        <w:t>Так как  работа за компьютером  - большая психологическая нагрузка,  занятие делится на несколько этапов, после каждого – небольшая пауза для проведений физкультпаузы и  физкультминуток для снятия напряжения рук, шеи, туловища и глаз. Большое внимание обращается на обеспечение безопасности труда обучающихся при выполнении различных работ, в том числе по соблюдению правил электробезопасности и основ безопасности жизнедеятельности в современном мире.</w:t>
      </w:r>
    </w:p>
    <w:p w:rsidR="00637BE0" w:rsidRDefault="00637BE0" w:rsidP="00BE7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69C9" w:rsidRPr="00796E24" w:rsidRDefault="00D569C9" w:rsidP="00BE7450">
      <w:pPr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бъекты и средства материально-технического обеспечения курса.</w:t>
      </w:r>
    </w:p>
    <w:p w:rsidR="00D569C9" w:rsidRPr="00796E24" w:rsidRDefault="00157033" w:rsidP="00BE7450">
      <w:pPr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ОП</w:t>
      </w:r>
      <w:r w:rsidR="00D569C9" w:rsidRPr="00796E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иентирована на использование учебной и учебно-методической литературы:</w:t>
      </w:r>
    </w:p>
    <w:p w:rsidR="00D569C9" w:rsidRPr="00796E24" w:rsidRDefault="00D569C9" w:rsidP="00BE7450">
      <w:pPr>
        <w:shd w:val="clear" w:color="auto" w:fill="FFFFFF"/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ппаратные средства</w:t>
      </w:r>
    </w:p>
    <w:p w:rsidR="00D569C9" w:rsidRPr="00796E24" w:rsidRDefault="00D569C9" w:rsidP="00954CC1">
      <w:pPr>
        <w:numPr>
          <w:ilvl w:val="0"/>
          <w:numId w:val="30"/>
        </w:numPr>
        <w:shd w:val="clear" w:color="auto" w:fill="FFFFFF"/>
        <w:tabs>
          <w:tab w:val="num" w:pos="14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сональные  компьютеры  - рабочие места педагога и учащихся </w:t>
      </w:r>
    </w:p>
    <w:p w:rsidR="00D569C9" w:rsidRPr="00796E24" w:rsidRDefault="00D569C9" w:rsidP="00954CC1">
      <w:pPr>
        <w:numPr>
          <w:ilvl w:val="0"/>
          <w:numId w:val="30"/>
        </w:numPr>
        <w:shd w:val="clear" w:color="auto" w:fill="FFFFFF"/>
        <w:tabs>
          <w:tab w:val="num" w:pos="14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а проектор</w:t>
      </w:r>
    </w:p>
    <w:p w:rsidR="00D569C9" w:rsidRPr="00796E24" w:rsidRDefault="00D569C9" w:rsidP="00954CC1">
      <w:pPr>
        <w:numPr>
          <w:ilvl w:val="0"/>
          <w:numId w:val="30"/>
        </w:numPr>
        <w:shd w:val="clear" w:color="auto" w:fill="FFFFFF"/>
        <w:tabs>
          <w:tab w:val="num" w:pos="14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те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канер, МФУ.</w:t>
      </w:r>
    </w:p>
    <w:p w:rsidR="00D569C9" w:rsidRPr="00796E24" w:rsidRDefault="00D569C9" w:rsidP="00954CC1">
      <w:pPr>
        <w:numPr>
          <w:ilvl w:val="0"/>
          <w:numId w:val="30"/>
        </w:numPr>
        <w:shd w:val="clear" w:color="auto" w:fill="FFFFFF"/>
        <w:tabs>
          <w:tab w:val="num" w:pos="14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Сетевое оборудование</w:t>
      </w:r>
    </w:p>
    <w:p w:rsidR="00D569C9" w:rsidRPr="00796E24" w:rsidRDefault="00D569C9" w:rsidP="00954CC1">
      <w:pPr>
        <w:numPr>
          <w:ilvl w:val="0"/>
          <w:numId w:val="30"/>
        </w:numPr>
        <w:shd w:val="clear" w:color="auto" w:fill="FFFFFF"/>
        <w:tabs>
          <w:tab w:val="num" w:pos="14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Устройства вывода звуковой информации (наушники, колонки, микрофон)</w:t>
      </w:r>
    </w:p>
    <w:p w:rsidR="00D569C9" w:rsidRPr="00796E24" w:rsidRDefault="00D569C9" w:rsidP="00954CC1">
      <w:pPr>
        <w:numPr>
          <w:ilvl w:val="0"/>
          <w:numId w:val="30"/>
        </w:numPr>
        <w:shd w:val="clear" w:color="auto" w:fill="FFFFFF"/>
        <w:tabs>
          <w:tab w:val="num" w:pos="14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Внеш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копи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и</w:t>
      </w:r>
    </w:p>
    <w:p w:rsidR="00D569C9" w:rsidRPr="00796E24" w:rsidRDefault="00D569C9" w:rsidP="00BE7450">
      <w:pPr>
        <w:shd w:val="clear" w:color="auto" w:fill="FFFFFF"/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569C9" w:rsidRPr="00796E24" w:rsidRDefault="00D569C9" w:rsidP="00BE7450">
      <w:pPr>
        <w:shd w:val="clear" w:color="auto" w:fill="FFFFFF"/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граммные средства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Операционная система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indows 7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йловый менеджер (в составе операционной системы или др.). 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Антивирус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е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-архиватор. 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Интегрированное офисное приложение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icrosoftOffice</w:t>
      </w:r>
      <w:r w:rsidRPr="00D569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0</w:t>
      </w:r>
      <w:r w:rsidR="002A70A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а-проигрыватель (входит в состав операционных систем или др.).</w:t>
      </w:r>
    </w:p>
    <w:p w:rsidR="00D569C9" w:rsidRPr="002A70A4" w:rsidRDefault="00D569C9" w:rsidP="00954CC1">
      <w:pPr>
        <w:numPr>
          <w:ilvl w:val="0"/>
          <w:numId w:val="31"/>
        </w:numPr>
        <w:shd w:val="clear" w:color="auto" w:fill="FFFFFF"/>
        <w:tabs>
          <w:tab w:val="clear" w:pos="126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69C9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программирования</w:t>
      </w:r>
      <w:r w:rsidRPr="00D569C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sualBasicv</w:t>
      </w:r>
      <w:r w:rsidRPr="002A70A4">
        <w:rPr>
          <w:rFonts w:ascii="Times New Roman" w:eastAsia="Times New Roman" w:hAnsi="Times New Roman"/>
          <w:bCs/>
          <w:sz w:val="24"/>
          <w:szCs w:val="24"/>
          <w:lang w:eastAsia="ru-RU"/>
        </w:rPr>
        <w:t>.6.0,</w:t>
      </w:r>
      <w:r w:rsidR="002A70A4" w:rsidRPr="002A70A4">
        <w:rPr>
          <w:rFonts w:ascii="Times New Roman" w:eastAsia="Times New Roman" w:hAnsi="Times New Roman"/>
          <w:bCs/>
          <w:sz w:val="24"/>
          <w:szCs w:val="24"/>
          <w:lang w:eastAsia="ru-RU"/>
        </w:rPr>
        <w:t>Scratch</w:t>
      </w:r>
      <w:r w:rsidR="002A70A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69C9" w:rsidRPr="00796E24" w:rsidRDefault="00D569C9" w:rsidP="00954CC1">
      <w:pPr>
        <w:numPr>
          <w:ilvl w:val="0"/>
          <w:numId w:val="31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лекты презентационных слайд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идеофильмов </w:t>
      </w: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по изучаемым темам.</w:t>
      </w:r>
    </w:p>
    <w:p w:rsidR="00D569C9" w:rsidRDefault="00D569C9" w:rsidP="00BE7450">
      <w:pPr>
        <w:shd w:val="clear" w:color="auto" w:fill="FFFFFF"/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69C9" w:rsidRPr="00796E24" w:rsidRDefault="00D569C9" w:rsidP="00BE7450">
      <w:pPr>
        <w:shd w:val="clear" w:color="auto" w:fill="FFFFFF"/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атные пособия</w:t>
      </w:r>
    </w:p>
    <w:p w:rsidR="00D569C9" w:rsidRPr="00796E24" w:rsidRDefault="00D569C9" w:rsidP="00BE7450">
      <w:pPr>
        <w:shd w:val="clear" w:color="auto" w:fill="FFFFFF"/>
        <w:tabs>
          <w:tab w:val="num" w:pos="72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лакаты:</w:t>
      </w:r>
    </w:p>
    <w:p w:rsidR="0066499E" w:rsidRDefault="00D569C9" w:rsidP="00954CC1">
      <w:pPr>
        <w:numPr>
          <w:ilvl w:val="0"/>
          <w:numId w:val="32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рабочего места и техники безопасности.</w:t>
      </w:r>
    </w:p>
    <w:p w:rsidR="00D569C9" w:rsidRPr="0066499E" w:rsidRDefault="00D569C9" w:rsidP="0066499E">
      <w:pPr>
        <w:shd w:val="clear" w:color="auto" w:fill="FFFFFF"/>
        <w:spacing w:after="0" w:line="240" w:lineRule="auto"/>
        <w:ind w:left="624" w:right="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99E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ресурсы сети Интернет</w:t>
      </w:r>
      <w:r w:rsidR="002A70A4" w:rsidRPr="006649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0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.edu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оссийский общеобразовательный портал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1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edu.of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конструктор сайтов общеобразовательных учреждений и проектов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2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algolist.manual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Алгоритмы, методы, исходники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3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alglib.sources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Библиотека алгоритмов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4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athprog.narod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Математика и программирование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5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computer-museum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иртуальный компьютерный музей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6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inf.1september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азета «Информатика» издательского дома «Первое сентября»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7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nfojournal.ru/journal.htm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Журнал «Информатика и образование»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8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klyacsa.net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hyperlink r:id="rId19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лякс@.net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>: Информатика в школе. Компьютер на уроках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0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ips.ifmo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оссийская Интернет-школа информатики и программирования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1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test.specialist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Онлайн тестирование и сертификация по информационным технологиям (Центр компьютерного обучения «Специалист»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2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axel.nm.ru/prog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еподавание информатики в школе)</w:t>
      </w:r>
    </w:p>
    <w:p w:rsidR="00D569C9" w:rsidRPr="00796E24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3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teormin.ifmo.ru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еоретический минимум по информатике)</w:t>
      </w:r>
    </w:p>
    <w:p w:rsidR="00D569C9" w:rsidRDefault="00321F33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4" w:history="1">
        <w:r w:rsidR="00D569C9" w:rsidRPr="003C3C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junior.ru/wwwexam/</w:t>
        </w:r>
      </w:hyperlink>
      <w:r w:rsidR="00D569C9" w:rsidRPr="00796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есты по информатике и информационным технологиям.Центр образования «Юниор»)</w:t>
      </w:r>
    </w:p>
    <w:p w:rsidR="0066499E" w:rsidRPr="00796E24" w:rsidRDefault="0066499E" w:rsidP="00954CC1">
      <w:pPr>
        <w:numPr>
          <w:ilvl w:val="0"/>
          <w:numId w:val="33"/>
        </w:num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499E">
        <w:rPr>
          <w:rFonts w:ascii="Times New Roman" w:eastAsia="Times New Roman" w:hAnsi="Times New Roman"/>
          <w:bCs/>
          <w:sz w:val="24"/>
          <w:szCs w:val="24"/>
          <w:lang w:eastAsia="ru-RU"/>
        </w:rPr>
        <w:t>http://ege-inf.ucoz.ru/index/verojatnostnyj_podkhod_zadachi_s_resheniem/0-75</w:t>
      </w:r>
    </w:p>
    <w:p w:rsidR="00D569C9" w:rsidRPr="00796E24" w:rsidRDefault="00D569C9" w:rsidP="00BE7450">
      <w:pPr>
        <w:tabs>
          <w:tab w:val="num" w:pos="36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7C28" w:rsidRDefault="00367C28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7C28" w:rsidRDefault="00367C28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815C2" w:rsidRPr="006B0B9A" w:rsidRDefault="00B16E94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B0B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МЕТОДИЧЕСКИЙ БЛОК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9815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особенности программы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наилучшего усвоения материала программы используются различные формы и методы организации учебно-воспитательного процесса: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формы занятий: лекция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седы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самостоятельная рабо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ктикумы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способы обучения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ронтальная, </w:t>
      </w:r>
      <w:r w:rsidR="009A472A" w:rsidRPr="009A47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-групповая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групповая работа.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форма подведения итогов:практические работы, </w:t>
      </w:r>
      <w:r w:rsidR="002F15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сты, работы по карточкам, 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ные работы</w:t>
      </w:r>
      <w:r w:rsidR="002F15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ромежуточный, итоговый контроль, </w:t>
      </w:r>
      <w:r w:rsidR="002F1560" w:rsidRPr="002F15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орческий отчет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др.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методы организации учебно-воспитательного процесса: </w:t>
      </w:r>
      <w:r w:rsidR="002F15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 проектов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F268A1" w:rsidRDefault="00F268A1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815C2" w:rsidRPr="00F36F10" w:rsidRDefault="009A7128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ное обучение</w:t>
      </w:r>
    </w:p>
    <w:p w:rsidR="009815C2" w:rsidRPr="009815C2" w:rsidRDefault="002F1560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9815C2"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“Метод проектов” возник еще в начале нынешнего столетия в США Истоки его возникновения связаны с идеями гуманистического направления в философии и образовании, с разработками американского философа и педагога Дж. Дьюи и его ученика В.Х. Килпатрика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9815C2"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ая идея, закладываемая в метод авторами: обучение на активной основе, через целесообразную деятельность обучающегося, сообразуясь с его личным интересом именно в этом знании.Предложенный Дж. Дьюи метод проектов в своей основе предполагал обучение сообразное личному интересу обучающегося в том или ином предметном знании. “Отсюда чрезвычайно важно был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жизни, знакомая и значимая для ребенка, для решения которой ему необходимо приложить полученные знания, новые знания, которые еще предстоит приобрести”.</w:t>
      </w:r>
    </w:p>
    <w:p w:rsidR="009815C2" w:rsidRPr="009815C2" w:rsidRDefault="002F1560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9815C2"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“Идеи проектного обучения возникли в России практически параллельно с разработками американских педагогов еще в начале 20 века. Под руководством русского педагога С.Т. Шацкого в 1905 году была организована небольшая группа сотрудников, пытавшаяся активно использовать проектные методы в практике преподавания.</w:t>
      </w:r>
    </w:p>
    <w:p w:rsidR="009815C2" w:rsidRPr="009815C2" w:rsidRDefault="002F1560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9815C2"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апазон учебных целей метода проектов: “развитие познавательных, творчески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мышления”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 — буквально это “брошенный вперед”, то есть прототип, прообраз какого-либо объекта, вида деятельности, а проектирование превращается в процесс создания проекта. Эффективность применения проектной деятельности в дополнительном образовании заключается в том, что: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оисходит развитие творческого мышления;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качественно меняется роль педагога: устраняется его доминирующая роль в процессе присвоения знаний и опыта, ему приходится не только и не столько учить, сколько помогать ребенку учиться, направлять его познавательную деятельность;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вводятся элементы исследовательской деятельности;</w:t>
      </w:r>
    </w:p>
    <w:p w:rsidR="009815C2" w:rsidRP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формируются личностные качества воспитанников, которые развиваются лишь в деятельности и не могут быть усвоены вербально (в групповых проектах, когда “работает” небольшой коллектив и в процессе его совместной деятельности появляется совместный продукт, отсюда развивается умение работать в коллективе, брать ответственность за выбор, решение, разделять ответственность, анализировать результаты деятельности, способность ощущать себя членом команды — подчинять свой темперамент, характер, время интересам общего дела);</w:t>
      </w:r>
    </w:p>
    <w:p w:rsidR="009815C2" w:rsidRDefault="009815C2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•</w:t>
      </w:r>
      <w:r w:rsidRPr="009815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роисходит включение воспитанников в “добывание знаний” и их логическое применение (формируются личностные качества — способность к рефлексии и самооценке, умение делать выбор и осмысливать как последствия данного выбора, так и результаты собственной деятельности).</w:t>
      </w:r>
    </w:p>
    <w:p w:rsidR="001D1A46" w:rsidRPr="006B0B9A" w:rsidRDefault="00B16E94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B0B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ДИАГНОСТИЧЕСКИЙ БЛОК</w:t>
      </w:r>
    </w:p>
    <w:p w:rsidR="001D1A46" w:rsidRPr="001D1A46" w:rsidRDefault="001D1A46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При вступлении в программу проводится входная диагностика по разделам базовой программы, общее тестирование на компьютерную грамотность обучающихся</w:t>
      </w:r>
      <w:r w:rsidR="00391C69">
        <w:rPr>
          <w:rFonts w:ascii="Times New Roman" w:hAnsi="Times New Roman"/>
          <w:sz w:val="24"/>
          <w:szCs w:val="24"/>
        </w:rPr>
        <w:t xml:space="preserve"> (Прил</w:t>
      </w:r>
      <w:r w:rsidR="008D416D">
        <w:rPr>
          <w:rFonts w:ascii="Times New Roman" w:hAnsi="Times New Roman"/>
          <w:sz w:val="24"/>
          <w:szCs w:val="24"/>
        </w:rPr>
        <w:t>ожения</w:t>
      </w:r>
      <w:r>
        <w:rPr>
          <w:rFonts w:ascii="Times New Roman" w:hAnsi="Times New Roman"/>
          <w:sz w:val="24"/>
          <w:szCs w:val="24"/>
        </w:rPr>
        <w:t>.</w:t>
      </w:r>
      <w:r w:rsidR="00391C69">
        <w:rPr>
          <w:rFonts w:ascii="Times New Roman" w:hAnsi="Times New Roman"/>
          <w:sz w:val="24"/>
          <w:szCs w:val="24"/>
        </w:rPr>
        <w:t>)</w:t>
      </w:r>
    </w:p>
    <w:p w:rsidR="00F3053A" w:rsidRPr="00F3053A" w:rsidRDefault="001D1A46" w:rsidP="00F3053A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7E7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F3053A" w:rsidRPr="00F3053A">
        <w:rPr>
          <w:rFonts w:ascii="Times New Roman" w:eastAsia="SimSun" w:hAnsi="Times New Roman"/>
          <w:color w:val="000000"/>
          <w:sz w:val="24"/>
          <w:szCs w:val="24"/>
        </w:rPr>
        <w:t>Диагностик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</w:t>
      </w:r>
    </w:p>
    <w:p w:rsidR="00F3053A" w:rsidRPr="00F3053A" w:rsidRDefault="00F3053A" w:rsidP="00F305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оценка результатов освоения учебной дисциплины осуществляется  педагогом дополнительного образования в  процессе проведения практических занятий, тестирования, а также выполнения учащимися  индивидуальных заданий, проектов.</w:t>
      </w:r>
    </w:p>
    <w:p w:rsidR="00F3053A" w:rsidRPr="00F3053A" w:rsidRDefault="00F3053A" w:rsidP="00F305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3053A"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>Текущий контроль учащихся проводится с целью установления фактического уровня теоретических знаний и практических умений и навыков по темам (разделам) дополнительной общеразвивающей программы.Текущий контроль может проводиться в следующих формах: вопросники, тестирование; практическая работа.</w:t>
      </w:r>
    </w:p>
    <w:p w:rsidR="00F3053A" w:rsidRPr="00F3053A" w:rsidRDefault="00F3053A" w:rsidP="00F30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53A"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>Промежуточная аттестация обучающихся проводится с целью повышения ответственности педагогов и учащихся за результаты образовательного процесса, за объективную оценку усвоения учащимися дополнительной общеразвивающей программы каждого года обучения; за степень усвоения учащимися дополнительной общеразвивающей программы в рамках учебного года.</w:t>
      </w:r>
    </w:p>
    <w:p w:rsidR="00F3053A" w:rsidRPr="00F3053A" w:rsidRDefault="00F3053A" w:rsidP="00F30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53A"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>Промежуточная аттестация учащихся включает в себя проверку теоретических знаний и практических умений и навыков.</w:t>
      </w:r>
    </w:p>
    <w:p w:rsidR="00F3053A" w:rsidRPr="00F3053A" w:rsidRDefault="00F3053A" w:rsidP="00F30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53A"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развивающей программы.</w:t>
      </w:r>
      <w:r>
        <w:rPr>
          <w:rFonts w:ascii="Times New Roman" w:eastAsiaTheme="majorEastAsia" w:hAnsi="Times New Roman"/>
          <w:color w:val="000000"/>
          <w:sz w:val="24"/>
          <w:szCs w:val="24"/>
          <w:lang w:eastAsia="ru-RU"/>
        </w:rPr>
        <w:t xml:space="preserve"> (ПРИЛОЖЕНИЕ)</w:t>
      </w:r>
    </w:p>
    <w:p w:rsidR="00CC27F3" w:rsidRDefault="00CC27F3" w:rsidP="00F30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15C2" w:rsidRPr="00081228" w:rsidRDefault="00B16E94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. </w:t>
      </w:r>
      <w:r w:rsidRPr="000812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ДАКТИЧЕСКИЙ БЛОК</w:t>
      </w:r>
    </w:p>
    <w:p w:rsidR="00A1664E" w:rsidRDefault="00A1664E" w:rsidP="00BE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C56B9C" w:rsidRPr="00A166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дактический блок представлен </w:t>
      </w:r>
      <w:r w:rsidRPr="00A166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ами  к работе: теоретический материал для занятий, практические задания</w:t>
      </w:r>
      <w:r w:rsidR="00332A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програ</w:t>
      </w:r>
      <w:r w:rsidR="008D41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332A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Pr="00A166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 компьютерные презентации</w:t>
      </w:r>
      <w:r w:rsidR="00332A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боты по карточкам</w:t>
      </w:r>
      <w:r w:rsidRPr="00A166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мастер-классы, правила техники безопасности  физкультминутки для снятия умстве</w:t>
      </w:r>
      <w:r w:rsidR="002A51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ного и физического напряжения (Приложения)</w:t>
      </w:r>
      <w:r w:rsidR="007967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32A2F" w:rsidRDefault="00332A2F" w:rsidP="00BE745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6743" w:rsidRPr="00E70A85" w:rsidRDefault="00B16E94" w:rsidP="00B16E94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A85">
        <w:rPr>
          <w:rFonts w:ascii="Times New Roman" w:eastAsia="Times New Roman" w:hAnsi="Times New Roman"/>
          <w:b/>
          <w:sz w:val="28"/>
          <w:szCs w:val="28"/>
          <w:lang w:eastAsia="ru-RU"/>
        </w:rPr>
        <w:t>11. СПИСОК ЛИТЕРАТУРЫ</w:t>
      </w:r>
    </w:p>
    <w:p w:rsidR="00796743" w:rsidRDefault="00796743" w:rsidP="00BE7450">
      <w:pPr>
        <w:tabs>
          <w:tab w:val="num" w:pos="720"/>
          <w:tab w:val="center" w:pos="51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Для педагога:</w:t>
      </w:r>
      <w:r w:rsidR="002A51A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96743" w:rsidRPr="00332A2F" w:rsidRDefault="00796743" w:rsidP="00954CC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32A2F">
        <w:rPr>
          <w:rFonts w:ascii="Times New Roman" w:eastAsia="Times New Roman" w:hAnsi="Times New Roman"/>
          <w:i/>
          <w:color w:val="333333"/>
          <w:sz w:val="21"/>
          <w:szCs w:val="21"/>
          <w:lang w:eastAsia="ru-RU"/>
        </w:rPr>
        <w:t>Алексеев Н.Г., Леонтович  А.В., Обухов  А.В., Фомина  Л.Ф.</w:t>
      </w:r>
      <w:r w:rsidRPr="00332A2F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 Концепция развития исследовательской деятельности учащихся // Исследовательская работа школьников. 2001. №. 1. С. 24-34.</w:t>
      </w:r>
    </w:p>
    <w:p w:rsidR="00796743" w:rsidRPr="00332A2F" w:rsidRDefault="00796743" w:rsidP="00954CC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32A2F">
        <w:rPr>
          <w:rFonts w:ascii="Times New Roman" w:eastAsia="Times New Roman" w:hAnsi="Times New Roman"/>
          <w:i/>
          <w:color w:val="333333"/>
          <w:sz w:val="21"/>
          <w:szCs w:val="21"/>
          <w:lang w:eastAsia="ru-RU"/>
        </w:rPr>
        <w:t>Кларин М.В.</w:t>
      </w:r>
      <w:r w:rsidRPr="00332A2F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 Инновационные модели обучения в зарубежных педагогических поисках. М., 1994. 3. Павлов  И. П. Полное собрание трудов. — М.- Л., 1951. Т. III.</w:t>
      </w:r>
    </w:p>
    <w:p w:rsidR="00796743" w:rsidRPr="00332A2F" w:rsidRDefault="00796743" w:rsidP="00954CC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32A2F">
        <w:rPr>
          <w:rFonts w:ascii="Times New Roman" w:eastAsia="Times New Roman" w:hAnsi="Times New Roman"/>
          <w:i/>
          <w:color w:val="333333"/>
          <w:sz w:val="21"/>
          <w:szCs w:val="21"/>
          <w:lang w:eastAsia="ru-RU"/>
        </w:rPr>
        <w:t>Поддьяков А.Н</w:t>
      </w:r>
      <w:r w:rsidRPr="00332A2F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. Исследовательское поведение. Стратегии познания, помощь, противодействие, конфликт. М., 2000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color w:val="333333"/>
        </w:rPr>
        <w:t xml:space="preserve">«Занимательное программирование VisualBasic». / </w:t>
      </w:r>
      <w:r w:rsidRPr="00ED2F46">
        <w:rPr>
          <w:i/>
          <w:color w:val="333333"/>
        </w:rPr>
        <w:t>Под ред. С. Симоновича и Т. Евсеева</w:t>
      </w:r>
      <w:r w:rsidRPr="00332A2F">
        <w:rPr>
          <w:color w:val="333333"/>
        </w:rPr>
        <w:t xml:space="preserve">. – Москва: «АСТ-Пресс Книга», 2010. 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color w:val="333333"/>
        </w:rPr>
        <w:t xml:space="preserve">VisualBasic.NET / </w:t>
      </w:r>
      <w:r w:rsidRPr="00ED2F46">
        <w:rPr>
          <w:i/>
          <w:color w:val="333333"/>
        </w:rPr>
        <w:t>Под ред. В. Пономарева</w:t>
      </w:r>
      <w:r w:rsidRPr="00332A2F">
        <w:rPr>
          <w:color w:val="333333"/>
        </w:rPr>
        <w:t xml:space="preserve">. – СПб.: БХВ-Петербург, 2003. 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color w:val="333333"/>
        </w:rPr>
        <w:t xml:space="preserve">Информатика и ИКТ. Практикум по программированию. 10-11 класс. Базовый уровень / Под ред. проф. </w:t>
      </w:r>
      <w:r w:rsidRPr="00ED2F46">
        <w:rPr>
          <w:i/>
          <w:color w:val="333333"/>
        </w:rPr>
        <w:t>Н.В. Макаровой</w:t>
      </w:r>
      <w:r w:rsidRPr="00332A2F">
        <w:rPr>
          <w:color w:val="333333"/>
        </w:rPr>
        <w:t xml:space="preserve">. – СПб.: Питер, 2008. Информология. Информатика. Образование / Под ред. В.А. </w:t>
      </w:r>
      <w:r w:rsidRPr="00ED2F46">
        <w:rPr>
          <w:i/>
          <w:color w:val="333333"/>
        </w:rPr>
        <w:t>Извозчикова.</w:t>
      </w:r>
      <w:r w:rsidRPr="00332A2F">
        <w:rPr>
          <w:color w:val="333333"/>
        </w:rPr>
        <w:t xml:space="preserve"> – СПб.: КАРО, 2004. 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color w:val="333333"/>
        </w:rPr>
        <w:t xml:space="preserve">Информатика. Приложение к газете «Первое сентября». 2003-2005 г.г. 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color w:val="333333"/>
        </w:rPr>
        <w:t xml:space="preserve">VisualBasic 6.0: Учебное пособие / </w:t>
      </w:r>
      <w:r w:rsidRPr="00ED2F46">
        <w:rPr>
          <w:i/>
          <w:color w:val="333333"/>
        </w:rPr>
        <w:t>Под ред. Т.В. Литвиненко</w:t>
      </w:r>
      <w:r w:rsidRPr="00332A2F">
        <w:rPr>
          <w:color w:val="333333"/>
        </w:rPr>
        <w:t xml:space="preserve">. – Москва: «Горячая линия-Телеком», 2001. </w:t>
      </w:r>
    </w:p>
    <w:p w:rsidR="00796743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color w:val="333333"/>
        </w:rPr>
        <w:lastRenderedPageBreak/>
        <w:t xml:space="preserve">Программирование на VisualBasic 6. Учебное пособие. Часть 1. / </w:t>
      </w:r>
      <w:r w:rsidRPr="00ED2F46">
        <w:rPr>
          <w:i/>
          <w:color w:val="333333"/>
        </w:rPr>
        <w:t>Под ред. Н. Г. Волченков</w:t>
      </w:r>
      <w:r w:rsidRPr="00332A2F">
        <w:rPr>
          <w:color w:val="333333"/>
        </w:rPr>
        <w:t xml:space="preserve">. – Москва: «Инфра», 2000. </w:t>
      </w:r>
    </w:p>
    <w:p w:rsidR="00ED2F46" w:rsidRPr="00332A2F" w:rsidRDefault="00ED2F46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ED2F46">
        <w:rPr>
          <w:i/>
          <w:color w:val="333333"/>
        </w:rPr>
        <w:t>В.Курилович</w:t>
      </w:r>
      <w:r w:rsidRPr="00ED2F46">
        <w:rPr>
          <w:color w:val="333333"/>
        </w:rPr>
        <w:t xml:space="preserve"> «VisualBasic» - М.СОЛОН-Пресс, 2006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i/>
          <w:iCs/>
        </w:rPr>
        <w:t>Гнездилов, Г. Г., Абрамов, С. А.</w:t>
      </w:r>
      <w:r w:rsidRPr="00332A2F">
        <w:t xml:space="preserve"> и др. Задачи по программированию. – М.: НАУКА, 1988.</w:t>
      </w:r>
    </w:p>
    <w:p w:rsidR="00796743" w:rsidRPr="00332A2F" w:rsidRDefault="00796743" w:rsidP="00954CC1">
      <w:pPr>
        <w:pStyle w:val="a4"/>
        <w:numPr>
          <w:ilvl w:val="0"/>
          <w:numId w:val="81"/>
        </w:numPr>
        <w:shd w:val="clear" w:color="auto" w:fill="FFFFFF"/>
        <w:jc w:val="both"/>
        <w:rPr>
          <w:color w:val="333333"/>
        </w:rPr>
      </w:pPr>
      <w:r w:rsidRPr="00332A2F">
        <w:rPr>
          <w:i/>
          <w:iCs/>
        </w:rPr>
        <w:t>Филиппов, С. В.</w:t>
      </w:r>
      <w:r w:rsidRPr="00332A2F">
        <w:t xml:space="preserve"> Занимательный </w:t>
      </w:r>
      <w:r w:rsidRPr="00332A2F">
        <w:rPr>
          <w:lang w:val="en-US"/>
        </w:rPr>
        <w:t>BASIC</w:t>
      </w:r>
      <w:r w:rsidRPr="00332A2F">
        <w:t>. – М.: ЭКОМ, 1997.</w:t>
      </w:r>
    </w:p>
    <w:p w:rsidR="00ED2F46" w:rsidRPr="00ED2F46" w:rsidRDefault="00ED2F46" w:rsidP="00954CC1">
      <w:pPr>
        <w:pStyle w:val="a3"/>
        <w:numPr>
          <w:ilvl w:val="0"/>
          <w:numId w:val="81"/>
        </w:numPr>
        <w:spacing w:before="0" w:beforeAutospacing="0" w:after="0" w:afterAutospacing="0"/>
        <w:jc w:val="both"/>
      </w:pPr>
      <w:r w:rsidRPr="00ED2F46">
        <w:rPr>
          <w:i/>
        </w:rPr>
        <w:t>В.Зибров</w:t>
      </w:r>
      <w:r w:rsidRPr="00ED2F46">
        <w:t xml:space="preserve"> «VisualBasivc 2010 на примерах», СПб.:БХВ-Петерург, 2010</w:t>
      </w:r>
    </w:p>
    <w:p w:rsidR="00796743" w:rsidRDefault="00796743" w:rsidP="00954CC1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637BE0">
        <w:rPr>
          <w:b/>
        </w:rPr>
        <w:t>Для учащихся</w:t>
      </w:r>
    </w:p>
    <w:p w:rsidR="00796743" w:rsidRPr="00ED2F46" w:rsidRDefault="00796743" w:rsidP="00FB66E8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jc w:val="both"/>
      </w:pPr>
      <w:r w:rsidRPr="00ED2F46">
        <w:t xml:space="preserve">«Занимательное программирование VisualBasic». </w:t>
      </w:r>
      <w:r w:rsidRPr="00ED2F46">
        <w:rPr>
          <w:i/>
        </w:rPr>
        <w:t xml:space="preserve">/ Под ред. С. Симоновича и Т. Евсеева. </w:t>
      </w:r>
      <w:r w:rsidRPr="00ED2F46">
        <w:t xml:space="preserve">– Москва: «АСТ-Пресс Книга», 2010. </w:t>
      </w:r>
    </w:p>
    <w:p w:rsidR="00796743" w:rsidRPr="00ED2F46" w:rsidRDefault="00796743" w:rsidP="00FB66E8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jc w:val="both"/>
      </w:pPr>
      <w:r w:rsidRPr="00ED2F46">
        <w:t xml:space="preserve">VisualBasic 6.0: Учебное пособие / </w:t>
      </w:r>
      <w:r w:rsidRPr="00ED2F46">
        <w:rPr>
          <w:i/>
        </w:rPr>
        <w:t>Под ред. Т.В. Литвиненко</w:t>
      </w:r>
      <w:r w:rsidRPr="00ED2F46">
        <w:t xml:space="preserve">. – Москва: «Горячая линия-Телеком», 2012. </w:t>
      </w:r>
    </w:p>
    <w:p w:rsidR="00ED2F46" w:rsidRDefault="00796743" w:rsidP="00FB66E8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jc w:val="both"/>
      </w:pPr>
      <w:r w:rsidRPr="00ED2F46">
        <w:t xml:space="preserve">Программирование на VisualBasic 6. Учебное пособие. Часть 1. / Под ред. </w:t>
      </w:r>
      <w:r w:rsidRPr="00ED2F46">
        <w:rPr>
          <w:i/>
        </w:rPr>
        <w:t>Н. Г. Волченков</w:t>
      </w:r>
      <w:r w:rsidRPr="00ED2F46">
        <w:t xml:space="preserve">. – Москва: «Инфра», </w:t>
      </w:r>
    </w:p>
    <w:p w:rsidR="00A1664E" w:rsidRPr="00ED2F46" w:rsidRDefault="00796743" w:rsidP="00FB66E8">
      <w:pPr>
        <w:pStyle w:val="a4"/>
        <w:widowControl w:val="0"/>
        <w:numPr>
          <w:ilvl w:val="0"/>
          <w:numId w:val="91"/>
        </w:numPr>
        <w:autoSpaceDE w:val="0"/>
        <w:autoSpaceDN w:val="0"/>
        <w:adjustRightInd w:val="0"/>
        <w:jc w:val="both"/>
      </w:pPr>
      <w:r w:rsidRPr="00ED2F46">
        <w:t xml:space="preserve">Информатика и ИКТ. Практикум по программированию. 10-11 класс. Базовый уровень / </w:t>
      </w:r>
      <w:r w:rsidRPr="00ED2F46">
        <w:rPr>
          <w:i/>
        </w:rPr>
        <w:t>Под ред. проф. Н.В. Макаровой</w:t>
      </w:r>
      <w:r w:rsidRPr="00ED2F46">
        <w:t xml:space="preserve">. – СПб.: Питер, 2008. </w:t>
      </w:r>
    </w:p>
    <w:p w:rsidR="00A1664E" w:rsidRPr="00ED2F46" w:rsidRDefault="00ED2F46" w:rsidP="00FB66E8">
      <w:pPr>
        <w:pStyle w:val="a4"/>
        <w:numPr>
          <w:ilvl w:val="0"/>
          <w:numId w:val="91"/>
        </w:numPr>
        <w:tabs>
          <w:tab w:val="left" w:pos="10080"/>
        </w:tabs>
      </w:pPr>
      <w:r w:rsidRPr="00ED2F46">
        <w:rPr>
          <w:i/>
        </w:rPr>
        <w:t>Н.Б.Культин</w:t>
      </w:r>
      <w:r>
        <w:t xml:space="preserve">, </w:t>
      </w:r>
      <w:r w:rsidRPr="00ED2F46">
        <w:t>VisualBasic для студентов и школьников- СПб:.ХВ-Петерург, 2010</w:t>
      </w:r>
    </w:p>
    <w:p w:rsidR="00ED2F46" w:rsidRDefault="00ED2F46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ED2F46" w:rsidSect="00081228">
          <w:footerReference w:type="default" r:id="rId25"/>
          <w:type w:val="continuous"/>
          <w:pgSz w:w="11906" w:h="16838"/>
          <w:pgMar w:top="873" w:right="849" w:bottom="873" w:left="1418" w:header="709" w:footer="709" w:gutter="0"/>
          <w:cols w:space="708"/>
          <w:docGrid w:linePitch="360"/>
        </w:sectPr>
      </w:pPr>
    </w:p>
    <w:p w:rsidR="00086FAC" w:rsidRDefault="00321F33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21F33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1.15pt;width:753.75pt;height:71.9pt;z-index:251710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" stroked="f">
            <v:textbox>
              <w:txbxContent>
                <w:p w:rsidR="00200C5B" w:rsidRPr="00B16E94" w:rsidRDefault="00200C5B" w:rsidP="00FF083C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B16E94">
                    <w:rPr>
                      <w:b/>
                      <w:sz w:val="24"/>
                      <w:szCs w:val="24"/>
                    </w:rPr>
                    <w:t>ПРИЛОЖЕНИЕ  1</w:t>
                  </w:r>
                </w:p>
                <w:p w:rsidR="00200C5B" w:rsidRPr="00B16E94" w:rsidRDefault="00200C5B" w:rsidP="00FF08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16E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лендарный учебный график</w:t>
                  </w:r>
                </w:p>
                <w:p w:rsidR="00200C5B" w:rsidRPr="00B16E94" w:rsidRDefault="00200C5B" w:rsidP="00FF08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16E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глубленный уровень, 1 год обучения</w:t>
                  </w:r>
                </w:p>
                <w:p w:rsidR="00200C5B" w:rsidRPr="00B16E94" w:rsidRDefault="00200C5B" w:rsidP="00FF08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16E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должительность занятий – 2 часа  2 раза в неделю</w:t>
                  </w:r>
                </w:p>
              </w:txbxContent>
            </v:textbox>
            <w10:wrap anchorx="margin"/>
          </v:shape>
        </w:pict>
      </w:r>
    </w:p>
    <w:p w:rsidR="009640CA" w:rsidRDefault="009640CA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F083C" w:rsidRDefault="00FF083C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576"/>
        <w:tblW w:w="0" w:type="auto"/>
        <w:tblCellMar>
          <w:left w:w="10" w:type="dxa"/>
          <w:right w:w="10" w:type="dxa"/>
        </w:tblCellMar>
        <w:tblLook w:val="0000"/>
      </w:tblPr>
      <w:tblGrid>
        <w:gridCol w:w="354"/>
        <w:gridCol w:w="866"/>
        <w:gridCol w:w="851"/>
        <w:gridCol w:w="1205"/>
        <w:gridCol w:w="790"/>
        <w:gridCol w:w="6782"/>
        <w:gridCol w:w="1900"/>
        <w:gridCol w:w="2364"/>
      </w:tblGrid>
      <w:tr w:rsidR="002D7BB0" w:rsidRPr="00C85083" w:rsidTr="0086018C">
        <w:trPr>
          <w:trHeight w:hRule="exact"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83C" w:rsidRPr="00C85083" w:rsidRDefault="00FF083C" w:rsidP="0086018C">
            <w:pPr>
              <w:pStyle w:val="11"/>
              <w:shd w:val="clear" w:color="auto" w:fill="auto"/>
              <w:spacing w:after="6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№</w:t>
            </w:r>
          </w:p>
          <w:p w:rsidR="00FF083C" w:rsidRPr="00C85083" w:rsidRDefault="00FF083C" w:rsidP="0086018C">
            <w:pPr>
              <w:pStyle w:val="11"/>
              <w:shd w:val="clear" w:color="auto" w:fill="auto"/>
              <w:spacing w:before="60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83C" w:rsidRPr="00C85083" w:rsidRDefault="00FF083C" w:rsidP="0086018C">
            <w:pPr>
              <w:pStyle w:val="11"/>
              <w:shd w:val="clear" w:color="auto" w:fill="auto"/>
              <w:spacing w:line="21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83C" w:rsidRPr="00C85083" w:rsidRDefault="00FF083C" w:rsidP="0086018C">
            <w:pPr>
              <w:pStyle w:val="11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83C" w:rsidRPr="00C85083" w:rsidRDefault="00FF083C" w:rsidP="0086018C">
            <w:pPr>
              <w:pStyle w:val="11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Время</w:t>
            </w:r>
          </w:p>
          <w:p w:rsidR="00FF083C" w:rsidRPr="00C85083" w:rsidRDefault="00FF083C" w:rsidP="0086018C">
            <w:pPr>
              <w:pStyle w:val="11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FF083C" w:rsidRPr="00C85083" w:rsidRDefault="00FF083C" w:rsidP="0086018C">
            <w:pPr>
              <w:pStyle w:val="11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83C" w:rsidRPr="00C85083" w:rsidRDefault="00FF083C" w:rsidP="0086018C">
            <w:pPr>
              <w:pStyle w:val="11"/>
              <w:shd w:val="clear" w:color="auto" w:fill="auto"/>
              <w:spacing w:after="120" w:line="21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Кол-во</w:t>
            </w:r>
          </w:p>
          <w:p w:rsidR="00FF083C" w:rsidRPr="00C85083" w:rsidRDefault="00FF083C" w:rsidP="0086018C">
            <w:pPr>
              <w:pStyle w:val="11"/>
              <w:shd w:val="clear" w:color="auto" w:fill="auto"/>
              <w:spacing w:before="120" w:line="21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83C" w:rsidRPr="00C85083" w:rsidRDefault="00FF083C" w:rsidP="0086018C">
            <w:pPr>
              <w:pStyle w:val="11"/>
              <w:shd w:val="clear" w:color="auto" w:fill="auto"/>
              <w:spacing w:after="120" w:line="210" w:lineRule="exact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Тема</w:t>
            </w:r>
          </w:p>
          <w:p w:rsidR="00FF083C" w:rsidRPr="00C85083" w:rsidRDefault="00FF083C" w:rsidP="0086018C">
            <w:pPr>
              <w:pStyle w:val="11"/>
              <w:shd w:val="clear" w:color="auto" w:fill="auto"/>
              <w:spacing w:before="120" w:line="21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3C" w:rsidRPr="000D7E7B" w:rsidRDefault="00FF083C" w:rsidP="0086018C">
            <w:pPr>
              <w:pStyle w:val="11"/>
              <w:shd w:val="clear" w:color="auto" w:fill="auto"/>
              <w:spacing w:after="120" w:line="21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Форма</w:t>
            </w:r>
          </w:p>
          <w:p w:rsidR="00FF083C" w:rsidRPr="000D7E7B" w:rsidRDefault="00FF083C" w:rsidP="0086018C">
            <w:pPr>
              <w:pStyle w:val="11"/>
              <w:shd w:val="clear" w:color="auto" w:fill="auto"/>
              <w:spacing w:before="120" w:line="21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3C" w:rsidRPr="000D7E7B" w:rsidRDefault="00FF083C" w:rsidP="0086018C">
            <w:pPr>
              <w:pStyle w:val="11"/>
              <w:shd w:val="clear" w:color="auto" w:fill="auto"/>
              <w:spacing w:after="120" w:line="210" w:lineRule="exact"/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Форма</w:t>
            </w:r>
          </w:p>
          <w:p w:rsidR="00FF083C" w:rsidRPr="000D7E7B" w:rsidRDefault="00FF083C" w:rsidP="0086018C">
            <w:pPr>
              <w:pStyle w:val="11"/>
              <w:shd w:val="clear" w:color="auto" w:fill="auto"/>
              <w:spacing w:after="120" w:line="210" w:lineRule="exact"/>
              <w:ind w:left="160"/>
              <w:jc w:val="center"/>
              <w:rPr>
                <w:rStyle w:val="105pt"/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D7BB0" w:rsidRPr="00F95FCE" w:rsidTr="0086018C">
        <w:trPr>
          <w:trHeight w:hRule="exact" w:val="1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2E162C">
              <w:rPr>
                <w:rFonts w:ascii="Times New Roman" w:hAnsi="Times New Roman"/>
                <w:sz w:val="24"/>
                <w:szCs w:val="24"/>
              </w:rPr>
              <w:t>. Входное тестирование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аж  по технике безопасности . Организация рабочего места.</w:t>
            </w:r>
            <w:r w:rsidR="002E162C" w:rsidRPr="002E16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ы вокруг нас.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работы на год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Входная диагностика. 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Компьютеры вокруг нас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Тестирование, работа по карточкам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тестирование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Теория. </w:t>
            </w:r>
            <w:r w:rsidRPr="00F95F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. Информатика. Компьютер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Взаимодействие устройств компьютера. Устройства ввода-вывода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по карточкам «Подпиши устройства компьютера»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Кодирование информации. Двоичное кодирование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Двоичная арифметика. 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 п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еревод чисел из десятичной системы счисления в двоичную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 Системы счисления. Восьмеричная система счисления.  Шестнадцатеричная система счислени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 п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еревод чисел из десятичной системы счисления в восьмеричную и шестнадцатеричну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ятие Исполнителя. Учебные исполнители. Их назначение, среда, режим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работы, система команд.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 заданий по теме.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ятие алгоритма, как формального описания последовательности действий исполнителя при заданных начальных данных. Переменные и константы</w:t>
            </w:r>
            <w:r w:rsidRPr="00F95FC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FF083C" w:rsidRPr="00F95FCE" w:rsidRDefault="00FF083C" w:rsidP="0086018C">
            <w:pPr>
              <w:ind w:left="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ление алгоритмов по поставленным задачам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иды алгоритмов</w:t>
            </w:r>
          </w:p>
          <w:p w:rsidR="00FF083C" w:rsidRPr="00F95FCE" w:rsidRDefault="00FF083C" w:rsidP="0086018C">
            <w:pPr>
              <w:ind w:left="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Линейные, ветвления, циклы. </w:t>
            </w:r>
          </w:p>
          <w:p w:rsidR="00FF083C" w:rsidRPr="00F95FCE" w:rsidRDefault="00FF083C" w:rsidP="0086018C">
            <w:pPr>
              <w:ind w:left="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бор примеров  алгоритмических структур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firstLine="76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языка программирования.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История развития языков программирования.</w:t>
            </w:r>
          </w:p>
          <w:p w:rsidR="00FF083C" w:rsidRPr="00F95FCE" w:rsidRDefault="00FF083C" w:rsidP="008601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презентации «Языки программирования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»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рограммирование в анимационной мультимедийной среде программирования </w:t>
            </w:r>
            <w:r w:rsidRPr="00F95FCE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Запуск спрайтов с помощью мыши и клавиатуры. 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оекты «Переодевалки» и «Дюймовочка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F95FCE">
            <w:pPr>
              <w:spacing w:after="0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Датчики. </w:t>
            </w:r>
          </w:p>
          <w:p w:rsidR="00FF083C" w:rsidRPr="00F95FCE" w:rsidRDefault="00FF083C" w:rsidP="00F95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Датчик случайных чисел. </w:t>
            </w:r>
          </w:p>
          <w:p w:rsidR="00FF083C" w:rsidRPr="00F95FCE" w:rsidRDefault="00FF083C" w:rsidP="00F95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Проекты «Разноцветный экран»,  «Вырастим цветник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ременные. Их создание. Ввод переменных. Использование счётчиков. Ввод переменных с помощью рычажка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еременные. Их создание. Ввод переменных. Использование счётчиков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оект «Голодный кот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F083C">
        <w:trPr>
          <w:trHeight w:hRule="exact"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Запоминание имени лучшего игрока. 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Проект «Лабиринт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F083C">
        <w:trPr>
          <w:trHeight w:hRule="exact"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Создание списков. Добавление и удаление элементов. 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оект «Назойливый собеседник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F083C">
        <w:trPr>
          <w:trHeight w:hRule="exact"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Строковые константы и переменные. Операции со строками.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Создание игры «Угадай слово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F083C">
        <w:trPr>
          <w:trHeight w:hRule="exact"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Создание тестов – с выбором ответа и без.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Создание тестов по информатике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2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F95FCE">
            <w:pPr>
              <w:spacing w:after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Понятие сенсора. Правила применения и область действия команд касается, касается цвета и цвет   [ ]  касается. Функционал команды спросить…и ждать. Сенсоры мышка по х, мышка по у, мышка нажата?, клавиша…нажата?, расстояние до, перезапустить таймер.</w:t>
            </w:r>
          </w:p>
          <w:p w:rsidR="00FF083C" w:rsidRPr="00F95FCE" w:rsidRDefault="00FF083C" w:rsidP="00F95FCE">
            <w:pPr>
              <w:spacing w:after="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Создание программ для обработки данных пользователя с выводом на экран конечного результата. Создание проектов с использованием значений сенсоров и команды </w:t>
            </w:r>
            <w:r w:rsidRPr="00F95FCE">
              <w:rPr>
                <w:rFonts w:ascii="Times New Roman" w:hAnsi="Times New Roman"/>
                <w:i/>
                <w:iCs/>
                <w:sz w:val="24"/>
                <w:szCs w:val="24"/>
              </w:rPr>
              <w:t>спросить.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E2C2F">
        <w:trPr>
          <w:trHeight w:hRule="exact"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Сенсоры событий. Сенсоры общения с человеком.</w:t>
            </w:r>
          </w:p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оекты «Колобок», «Знакомство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2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спользование программы Scratch для создания мини-игр. Требования к игре.</w:t>
            </w:r>
          </w:p>
          <w:p w:rsidR="00FF083C" w:rsidRPr="00F95FCE" w:rsidRDefault="00FF083C" w:rsidP="0086018C">
            <w:pPr>
              <w:pStyle w:val="Default"/>
              <w:ind w:left="76"/>
            </w:pPr>
            <w:r w:rsidRPr="00F95FCE">
              <w:rPr>
                <w:bCs/>
              </w:rPr>
              <w:t>Виды компьютерных игр.</w:t>
            </w:r>
          </w:p>
          <w:p w:rsidR="00FF083C" w:rsidRPr="00F95FCE" w:rsidRDefault="00FF083C" w:rsidP="0086018C">
            <w:pPr>
              <w:pStyle w:val="Default"/>
              <w:ind w:left="76"/>
            </w:pPr>
            <w:r w:rsidRPr="00F95FCE">
              <w:rPr>
                <w:i/>
                <w:iCs/>
                <w:u w:val="single"/>
              </w:rPr>
              <w:t xml:space="preserve">Теория: </w:t>
            </w:r>
            <w:r w:rsidRPr="00F95FCE">
              <w:t>Компьютерные игры – вред или польза. Виды компьютерных игр. Этапы разработки игр программистами.</w:t>
            </w:r>
          </w:p>
          <w:p w:rsidR="00FF083C" w:rsidRPr="00F95FCE" w:rsidRDefault="00FF083C" w:rsidP="0086018C">
            <w:pPr>
              <w:pStyle w:val="Default"/>
              <w:ind w:left="76"/>
            </w:pPr>
            <w:r w:rsidRPr="00F95FCE">
              <w:rPr>
                <w:i/>
                <w:iCs/>
                <w:u w:val="single"/>
              </w:rPr>
              <w:t>Практика</w:t>
            </w:r>
            <w:r w:rsidRPr="00F95FCE">
              <w:rPr>
                <w:i/>
                <w:iCs/>
              </w:rPr>
              <w:t xml:space="preserve">: </w:t>
            </w:r>
            <w:r w:rsidRPr="00F95FCE">
              <w:rPr>
                <w:bCs/>
              </w:rPr>
              <w:t>Алгоритмическая разработка листинга программы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lang w:eastAsia="ko-KR"/>
              </w:rPr>
              <w:t>Алгоритмическая разработка проекта, запись на естественном языке событий и точек взаимодействия героев будущей игры.</w:t>
            </w:r>
          </w:p>
          <w:p w:rsidR="00FF083C" w:rsidRPr="00F95FCE" w:rsidRDefault="00FF083C" w:rsidP="0086018C">
            <w:pPr>
              <w:pStyle w:val="Default"/>
            </w:pPr>
            <w:r w:rsidRPr="00F95FCE">
              <w:rPr>
                <w:i/>
                <w:iCs/>
                <w:u w:val="single"/>
              </w:rPr>
              <w:t xml:space="preserve">Практика: </w:t>
            </w:r>
            <w:r w:rsidRPr="00F95FCE">
              <w:t xml:space="preserve">Разработка и создание основных спрайтов и их костюмов для будущей игры. Разработка скриптов для спрайтов и объектов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Default"/>
              <w:ind w:left="76"/>
            </w:pPr>
            <w:r w:rsidRPr="00F95FCE">
              <w:rPr>
                <w:i/>
                <w:iCs/>
                <w:u w:val="single"/>
              </w:rPr>
              <w:t xml:space="preserve">Теория: </w:t>
            </w:r>
            <w:r w:rsidRPr="00F95FCE">
              <w:t>Логика создания персонажей для игры. Перевод алгоритма, написанного на естественном языке, в коды Scratch.</w:t>
            </w:r>
          </w:p>
          <w:p w:rsidR="00FF083C" w:rsidRPr="00F95FCE" w:rsidRDefault="00FF083C" w:rsidP="0086018C">
            <w:pPr>
              <w:pStyle w:val="Default"/>
              <w:ind w:left="76"/>
            </w:pPr>
            <w:r w:rsidRPr="00F95FCE">
              <w:rPr>
                <w:u w:val="single"/>
              </w:rPr>
              <w:t>Практика</w:t>
            </w:r>
            <w:r w:rsidRPr="00F95FCE">
              <w:t>: Создание мини-игры «Ловец звезд»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2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Default"/>
              <w:ind w:left="76"/>
            </w:pPr>
            <w:r w:rsidRPr="00F95FCE">
              <w:rPr>
                <w:bCs/>
              </w:rPr>
              <w:t>Переход из одной сцены в другую.</w:t>
            </w:r>
          </w:p>
          <w:p w:rsidR="00FF083C" w:rsidRPr="00F95FCE" w:rsidRDefault="00FF083C" w:rsidP="0086018C">
            <w:pPr>
              <w:pStyle w:val="paragraph"/>
              <w:shd w:val="clear" w:color="auto" w:fill="FFFFFF"/>
              <w:spacing w:before="0" w:beforeAutospacing="0" w:after="0" w:afterAutospacing="0"/>
              <w:ind w:left="76"/>
              <w:textAlignment w:val="baseline"/>
            </w:pPr>
            <w:r w:rsidRPr="00F95FCE">
              <w:rPr>
                <w:u w:val="single"/>
              </w:rPr>
              <w:t>Теория</w:t>
            </w:r>
            <w:r w:rsidRPr="00F95FCE">
              <w:t xml:space="preserve">. </w:t>
            </w:r>
            <w:r w:rsidRPr="00F95FCE">
              <w:rPr>
                <w:rStyle w:val="normaltextrun"/>
                <w:color w:val="000000"/>
              </w:rPr>
              <w:t>Односторонний (без возможности вернуться назад) переход из одного пространства в другое. Понятие интерфейса. Элементы интерфейса. Основные принципы дизайна интерфейсов. Обратная связь. Необходимые элементы меню.</w:t>
            </w:r>
            <w:r w:rsidRPr="00F95FCE">
              <w:rPr>
                <w:rStyle w:val="eop"/>
                <w:color w:val="000000"/>
              </w:rPr>
              <w:t> </w:t>
            </w:r>
          </w:p>
          <w:p w:rsidR="00FF083C" w:rsidRPr="00F95FCE" w:rsidRDefault="00FF083C" w:rsidP="0086018C">
            <w:pPr>
              <w:pStyle w:val="paragraph"/>
              <w:shd w:val="clear" w:color="auto" w:fill="FFFFFF"/>
              <w:spacing w:before="0" w:beforeAutospacing="0" w:after="0" w:afterAutospacing="0"/>
              <w:ind w:left="47"/>
              <w:textAlignment w:val="baseline"/>
            </w:pPr>
            <w:r w:rsidRPr="00F95FCE">
              <w:rPr>
                <w:rStyle w:val="normaltextrun"/>
                <w:color w:val="000000"/>
                <w:u w:val="single"/>
              </w:rPr>
              <w:t>Практика</w:t>
            </w:r>
            <w:r w:rsidRPr="00F95FCE">
              <w:rPr>
                <w:rStyle w:val="normaltextrun"/>
                <w:b/>
                <w:bCs/>
                <w:color w:val="000000"/>
              </w:rPr>
              <w:t xml:space="preserve">. </w:t>
            </w:r>
            <w:r w:rsidRPr="00F95FCE">
              <w:rPr>
                <w:rStyle w:val="normaltextrun"/>
                <w:color w:val="000000"/>
              </w:rPr>
              <w:t xml:space="preserve">Создать программу для перемещения объекта по игровой карте и разработать интерфейс для </w:t>
            </w:r>
            <w:r w:rsidRPr="00F95FCE">
              <w:rPr>
                <w:rStyle w:val="spellingerror"/>
                <w:color w:val="000000"/>
              </w:rPr>
              <w:t>Scratch</w:t>
            </w:r>
            <w:r w:rsidRPr="00F95FCE">
              <w:rPr>
                <w:rStyle w:val="normaltextrun"/>
                <w:color w:val="000000"/>
              </w:rPr>
              <w:t>-проекта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2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F95FCE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компьютерная система. Окна </w:t>
            </w:r>
            <w:r w:rsidRPr="00F95FCE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Рабочий стол. Значки </w:t>
            </w:r>
            <w:r w:rsidRPr="00F95FCE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Меню программы. Работа с панелями инструментов. Линейки и полосы прокрутки.  Горизонтальная и вертикальная линейки. Табуляция. Кнопки вертикальной прокрутки. Виды сохранения документов.</w:t>
            </w:r>
          </w:p>
          <w:p w:rsidR="00FF083C" w:rsidRPr="00F95FCE" w:rsidRDefault="00FF083C" w:rsidP="00F95FCE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F95FCE">
              <w:rPr>
                <w:rFonts w:ascii="Times New Roman" w:hAnsi="Times New Roman"/>
                <w:sz w:val="24"/>
                <w:szCs w:val="24"/>
                <w:lang w:val="en-US"/>
              </w:rPr>
              <w:t>MsWord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несколькими способами</w:t>
            </w:r>
            <w:r w:rsidRPr="00F95F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95FC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 «Табуляция»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актическая работа № 2 «Сохранение и открытие документа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Краткое знакомство с меню  Файл, Параметры страницы. Размер бумаги. Источник бумаги. Макет. Поля. 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практическая работа  «Параметры страницы»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команды Автозамены: автоформат при вводе, автотекст, автоформат. Настройка автозамены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Автозамена</w:t>
            </w:r>
            <w:r w:rsidRPr="00F95FC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A43CB6">
        <w:trPr>
          <w:trHeight w:hRule="exact" w:val="1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Двойной щелчок внутри слова. Горизонтальное протаскивание мыши. Вертикальное протаскивание. Сочетание клавиш Alt+Shift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рактическая работа  «Выделение фрагментов текста». </w:t>
            </w:r>
          </w:p>
          <w:p w:rsidR="00FF083C" w:rsidRPr="00F95FCE" w:rsidRDefault="00FF083C" w:rsidP="0086018C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Инструменты форматирования текста. Настройки параметров шрифта. Стили. Инструменты оформления текста: стиль, тип, размер шрифта, выравнивание, </w:t>
            </w: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актическая работа  «Форматирование текста»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списки, маркеры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Создание собственных маркеров</w:t>
            </w: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: меню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 Абзац: отступ, интервал, положение на странице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Буфер обмена: копировать, вырезать, удалить, вставить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2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Использование мастеров и шаблонов. Меню </w:t>
            </w:r>
            <w:r w:rsidRPr="00F95FCE">
              <w:rPr>
                <w:rFonts w:ascii="Times New Roman" w:hAnsi="Times New Roman"/>
                <w:i/>
                <w:sz w:val="24"/>
                <w:szCs w:val="24"/>
              </w:rPr>
              <w:t>Файл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команда </w:t>
            </w:r>
            <w:r w:rsidRPr="00F95FCE">
              <w:rPr>
                <w:rFonts w:ascii="Times New Roman" w:hAnsi="Times New Roman"/>
                <w:i/>
                <w:sz w:val="24"/>
                <w:szCs w:val="24"/>
              </w:rPr>
              <w:t>Создать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: общие, шаблон, бланк.  Стандартный бланк.</w:t>
            </w:r>
          </w:p>
          <w:p w:rsidR="00FF083C" w:rsidRPr="00F95FCE" w:rsidRDefault="00FF083C" w:rsidP="0086018C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</w:p>
          <w:p w:rsidR="00FF083C" w:rsidRPr="00F95FCE" w:rsidRDefault="00FF083C" w:rsidP="00954CC1">
            <w:pPr>
              <w:pStyle w:val="a4"/>
              <w:numPr>
                <w:ilvl w:val="0"/>
                <w:numId w:val="16"/>
              </w:numPr>
              <w:ind w:left="567" w:firstLine="0"/>
              <w:jc w:val="both"/>
            </w:pPr>
            <w:r w:rsidRPr="00F95FCE">
              <w:t>практическая работа  «Стандартный бланк»;</w:t>
            </w:r>
          </w:p>
          <w:p w:rsidR="00FF083C" w:rsidRPr="00F95FCE" w:rsidRDefault="00FF083C" w:rsidP="00954CC1">
            <w:pPr>
              <w:pStyle w:val="a4"/>
              <w:numPr>
                <w:ilvl w:val="0"/>
                <w:numId w:val="16"/>
              </w:numPr>
              <w:ind w:left="567" w:firstLine="0"/>
              <w:jc w:val="both"/>
            </w:pPr>
            <w:r w:rsidRPr="00F95FCE">
              <w:t>практическая работа  «Создание шаблона»;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Меню Таблица: вставка, удалить, добавить. Форматирование ячеек таблицы. Меню Таблица: добавление и удаление строк, столбцов, таблицы.  </w:t>
            </w:r>
          </w:p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Добавление и удаление элементов таблицы»</w:t>
            </w:r>
          </w:p>
          <w:p w:rsidR="00FF083C" w:rsidRPr="00F95FCE" w:rsidRDefault="00FF083C" w:rsidP="0086018C">
            <w:pPr>
              <w:pStyle w:val="a4"/>
              <w:ind w:left="567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4"/>
              <w:ind w:left="0"/>
            </w:pPr>
            <w:r w:rsidRPr="00F95FCE">
              <w:rPr>
                <w:u w:val="single"/>
              </w:rPr>
              <w:t xml:space="preserve">Теория: </w:t>
            </w:r>
            <w:r w:rsidRPr="00F95FCE">
              <w:t xml:space="preserve">Объединение и разбиение ячеек. Изменение направления текста в ячейке </w:t>
            </w:r>
          </w:p>
          <w:p w:rsidR="00FF083C" w:rsidRPr="00F95FCE" w:rsidRDefault="00FF083C" w:rsidP="0086018C">
            <w:pPr>
              <w:pStyle w:val="a4"/>
              <w:ind w:left="0"/>
            </w:pPr>
            <w:r w:rsidRPr="00F95FCE">
              <w:rPr>
                <w:u w:val="single"/>
              </w:rPr>
              <w:t xml:space="preserve">Практика: </w:t>
            </w:r>
            <w:r w:rsidRPr="00F95FCE">
              <w:t>практическая работа «Объединение и разбиение ячеек таблицы»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95FCE">
        <w:trPr>
          <w:trHeight w:hRule="exact" w:val="1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анель инструментов Рисования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Фигуры. Вставка рисунка в документ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:  Практическая работа  «Рисова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Команды меню Вставка.  Надпись</w:t>
            </w:r>
            <w:r w:rsidRPr="00F95FCE">
              <w:rPr>
                <w:rFonts w:ascii="Times New Roman" w:hAnsi="Times New Roman"/>
                <w:color w:val="363636"/>
                <w:sz w:val="24"/>
                <w:szCs w:val="24"/>
              </w:rPr>
              <w:t>WordArt, текстовое поле, н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умерация страниц, вставка символов.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Практическая работа  по карточкам</w:t>
            </w:r>
          </w:p>
          <w:p w:rsidR="00FF083C" w:rsidRPr="00F95FCE" w:rsidRDefault="00FF083C" w:rsidP="0086018C">
            <w:pPr>
              <w:pStyle w:val="af2"/>
              <w:spacing w:before="0" w:after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f2"/>
              <w:spacing w:before="0" w:after="0"/>
            </w:pPr>
            <w:r w:rsidRPr="00F95FCE">
              <w:t xml:space="preserve">Промежуточная диагностика. Открытка в </w:t>
            </w:r>
            <w:r w:rsidRPr="00F95FCE">
              <w:rPr>
                <w:lang w:val="en-US"/>
              </w:rPr>
              <w:t>Word</w:t>
            </w:r>
            <w:r w:rsidRPr="00F95FCE">
              <w:t xml:space="preserve">  к Новому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7BB0" w:rsidRPr="00F95FCE" w:rsidTr="0086018C">
        <w:trPr>
          <w:trHeight w:hRule="exact" w:val="1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f2"/>
              <w:spacing w:before="0" w:after="0"/>
              <w:rPr>
                <w:rFonts w:eastAsia="Times New Roman"/>
              </w:rPr>
            </w:pPr>
            <w:r w:rsidRPr="00F95FCE">
              <w:rPr>
                <w:u w:val="single"/>
              </w:rPr>
              <w:t>Теория:</w:t>
            </w:r>
            <w:r w:rsidRPr="00F95FCE">
              <w:t xml:space="preserve"> Основные понятия</w:t>
            </w:r>
            <w:r w:rsidRPr="00F95FCE">
              <w:rPr>
                <w:rFonts w:eastAsia="Times New Roman"/>
              </w:rPr>
              <w:t>Excel 2007</w:t>
            </w:r>
            <w:r w:rsidRPr="00F95FCE">
              <w:t xml:space="preserve">: электронная таблица, книга, лист. Строка меню. Панели  инструментов. Правила ввода данных. </w:t>
            </w:r>
            <w:r w:rsidRPr="00F95FCE">
              <w:rPr>
                <w:rFonts w:eastAsia="Times New Roman"/>
              </w:rPr>
              <w:t>Структура электронных таблиц: ячейка, строка, столбец. Редактирование содержимого ячейки.</w:t>
            </w:r>
          </w:p>
          <w:p w:rsidR="00FF083C" w:rsidRPr="00F95FCE" w:rsidRDefault="00FF083C" w:rsidP="0086018C">
            <w:pPr>
              <w:pStyle w:val="af2"/>
              <w:spacing w:before="0" w:after="0"/>
            </w:pPr>
            <w:r w:rsidRPr="00F95FCE">
              <w:rPr>
                <w:rFonts w:eastAsia="Times New Roman"/>
                <w:u w:val="single"/>
              </w:rPr>
              <w:t>Практика:</w:t>
            </w:r>
            <w:r w:rsidRPr="00F95FCE">
              <w:rPr>
                <w:rFonts w:eastAsia="Times New Roman"/>
              </w:rPr>
              <w:t xml:space="preserve">  Запуск программы. Ввод текста, чисел и формул в ячей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E2C2F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f2"/>
              <w:spacing w:before="0" w:after="0"/>
            </w:pPr>
            <w:r w:rsidRPr="00F95FCE">
              <w:rPr>
                <w:u w:val="single"/>
              </w:rPr>
              <w:t xml:space="preserve">Теория: </w:t>
            </w:r>
            <w:r w:rsidRPr="00F95FCE">
              <w:t>Форматирование элементов таблицы.</w:t>
            </w:r>
          </w:p>
          <w:p w:rsidR="00FF083C" w:rsidRPr="00F95FCE" w:rsidRDefault="00FF083C" w:rsidP="0086018C">
            <w:pPr>
              <w:pStyle w:val="af2"/>
              <w:spacing w:before="0" w:after="0"/>
            </w:pPr>
            <w:r w:rsidRPr="00F95FCE">
              <w:rPr>
                <w:rFonts w:eastAsia="Times New Roman"/>
                <w:u w:val="single"/>
              </w:rPr>
              <w:t xml:space="preserve">Практика: </w:t>
            </w:r>
            <w:r w:rsidRPr="00F95FCE">
              <w:rPr>
                <w:rFonts w:eastAsia="Times New Roman"/>
              </w:rPr>
              <w:t>Создание книги «Книжный магаз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f2"/>
              <w:spacing w:before="0" w:after="0"/>
              <w:rPr>
                <w:rFonts w:eastAsia="Times New Roman"/>
              </w:rPr>
            </w:pPr>
            <w:r w:rsidRPr="00F95FCE">
              <w:rPr>
                <w:u w:val="single"/>
              </w:rPr>
              <w:t xml:space="preserve">Теория: </w:t>
            </w:r>
            <w:r w:rsidRPr="00F95FCE">
              <w:rPr>
                <w:rFonts w:eastAsia="Times New Roman"/>
              </w:rPr>
              <w:t>Поиск и замена содержимого ячеек. Изменение размера строк и столбцов. Вставка и удаление ячеек, строк и столбцов.  Автозаполнение.</w:t>
            </w:r>
          </w:p>
          <w:p w:rsidR="00FF083C" w:rsidRPr="00F95FCE" w:rsidRDefault="00FF083C" w:rsidP="0086018C">
            <w:pPr>
              <w:pStyle w:val="af2"/>
              <w:spacing w:before="0" w:after="0"/>
            </w:pPr>
            <w:r w:rsidRPr="00F95FCE">
              <w:rPr>
                <w:rFonts w:eastAsia="Times New Roman"/>
                <w:u w:val="single"/>
              </w:rPr>
              <w:t xml:space="preserve">Практика: </w:t>
            </w:r>
            <w:r w:rsidRPr="00F95FCE">
              <w:rPr>
                <w:rFonts w:eastAsia="Times New Roman"/>
              </w:rPr>
              <w:t>Создание таблицы «Каф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 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E2C2F">
        <w:trPr>
          <w:trHeight w:hRule="exact" w:val="1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f2"/>
              <w:spacing w:before="0" w:after="0"/>
              <w:rPr>
                <w:rFonts w:eastAsia="Times New Roman"/>
              </w:rPr>
            </w:pPr>
            <w:r w:rsidRPr="00F95FCE">
              <w:rPr>
                <w:u w:val="single"/>
              </w:rPr>
              <w:t xml:space="preserve">Теория: </w:t>
            </w:r>
            <w:r w:rsidRPr="00F95FCE">
              <w:rPr>
                <w:rFonts w:eastAsia="Times New Roman"/>
              </w:rPr>
              <w:t>Границы ячеек. Заливка ячеек. Стили ячеек Переименование листа. Присвоение имени книге и ее сохранение. Открытие книги. Переименование и сохранение книги. Закрытие книги.</w:t>
            </w:r>
          </w:p>
          <w:p w:rsidR="00FF083C" w:rsidRPr="00F95FCE" w:rsidRDefault="00FF083C" w:rsidP="0086018C">
            <w:pPr>
              <w:pStyle w:val="af2"/>
              <w:spacing w:before="0" w:after="0"/>
              <w:rPr>
                <w:bCs/>
              </w:rPr>
            </w:pPr>
            <w:r w:rsidRPr="00F95FCE">
              <w:rPr>
                <w:rFonts w:eastAsia="Times New Roman"/>
                <w:u w:val="single"/>
              </w:rPr>
              <w:t xml:space="preserve">Практика: </w:t>
            </w:r>
            <w:r w:rsidRPr="00F95FCE">
              <w:rPr>
                <w:rFonts w:eastAsia="Times New Roman"/>
              </w:rPr>
              <w:t>Внесение корректировок в таблицу «Каф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Сортировка данных. Фильтрация данных.</w:t>
            </w:r>
          </w:p>
          <w:p w:rsidR="00FF083C" w:rsidRPr="00F95FCE" w:rsidRDefault="00FF083C" w:rsidP="0086018C">
            <w:pPr>
              <w:pStyle w:val="af2"/>
              <w:spacing w:before="0" w:after="0"/>
              <w:rPr>
                <w:bCs/>
              </w:rPr>
            </w:pPr>
            <w:r w:rsidRPr="00F95FCE">
              <w:rPr>
                <w:rFonts w:eastAsia="Times New Roman"/>
                <w:u w:val="single"/>
              </w:rPr>
              <w:t>Практика:</w:t>
            </w:r>
            <w:r w:rsidRPr="00F95FCE">
              <w:rPr>
                <w:rFonts w:eastAsia="Times New Roman"/>
              </w:rPr>
              <w:t xml:space="preserve"> Сортировка данных по возрастанию и по убыванию. Отмена сортировки. Фильтрация данных по определенным критериям. Фильтрация нескольких элементов. Применение пользовательского фильтра. Отмена фильт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Абсолютная и относительная ссылки. 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Работа по карточкам со ссылками на ячей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Диаграмма. Типы диаграмм. Перемещение и изменение размеров диаграмм. Изменение названий диаграмм и добавление подписей осей.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Создание диаграммы. Перемещение и изменение размеров диаграмм. Изменение названий диаграмм и добавление подписей осей.</w:t>
            </w:r>
          </w:p>
          <w:p w:rsidR="00FF083C" w:rsidRPr="00F95FCE" w:rsidRDefault="00FF083C" w:rsidP="0086018C">
            <w:pPr>
              <w:pStyle w:val="af2"/>
              <w:spacing w:before="0" w:after="0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E2C2F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Формулы. </w:t>
            </w: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вила ввода формул</w:t>
            </w:r>
          </w:p>
          <w:p w:rsidR="00FF083C" w:rsidRPr="00F95FCE" w:rsidRDefault="00FF083C" w:rsidP="008E2C2F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Копирование формул.</w:t>
            </w:r>
          </w:p>
          <w:p w:rsidR="00FF083C" w:rsidRPr="00F95FCE" w:rsidRDefault="00FF083C" w:rsidP="008E2C2F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ктика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Создание формул. Копирование форм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2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E2C2F">
            <w:pPr>
              <w:pStyle w:val="af2"/>
              <w:spacing w:before="0" w:after="0"/>
              <w:rPr>
                <w:bCs/>
                <w:i/>
                <w:iCs/>
              </w:rPr>
            </w:pPr>
            <w:r w:rsidRPr="00F95FCE">
              <w:rPr>
                <w:bCs/>
                <w:i/>
                <w:iCs/>
              </w:rPr>
              <w:t>Создание компьютерных презентаций в программе PowerPoint»</w:t>
            </w:r>
          </w:p>
          <w:p w:rsidR="00FF083C" w:rsidRPr="00F95FCE" w:rsidRDefault="00FF083C" w:rsidP="008E2C2F">
            <w:pPr>
              <w:spacing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  Назначение программы. Главное меню. Запуск программы.  Создание слайдов. Оформление слайдов.  Фон слайда. Разметка слайда.  Копирование слайдов. Установка автоматической смены слайдов. </w:t>
            </w:r>
          </w:p>
          <w:p w:rsidR="00FF083C" w:rsidRPr="00F95FCE" w:rsidRDefault="00FF083C" w:rsidP="008E2C2F">
            <w:pPr>
              <w:spacing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Проработка основного меню программы</w:t>
            </w:r>
          </w:p>
          <w:p w:rsidR="00FF083C" w:rsidRPr="00F95FCE" w:rsidRDefault="00FF083C" w:rsidP="0086018C">
            <w:pPr>
              <w:pStyle w:val="af2"/>
              <w:spacing w:before="0" w:after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онятие триггера. 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Создание презентации с использованием триггеров  «Новый год»,  Сохранение презентации в режиме демонстрации. Запуск презентации.</w:t>
            </w:r>
          </w:p>
          <w:p w:rsidR="00FF083C" w:rsidRPr="00F95FCE" w:rsidRDefault="00FF083C" w:rsidP="0086018C">
            <w:pPr>
              <w:pStyle w:val="af2"/>
              <w:spacing w:before="0" w:after="0"/>
              <w:ind w:left="46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Гиперссылки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br/>
            </w: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 Создание презентации «День информати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0B6" w:rsidRPr="00F95FCE" w:rsidRDefault="00FF083C" w:rsidP="00F65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F65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F65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Управляющие кнопки.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 Создание презентации «Наука»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F65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F65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F65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650B6">
        <w:trPr>
          <w:trHeight w:hRule="exact"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af2"/>
              <w:spacing w:before="0" w:after="0"/>
              <w:rPr>
                <w:rFonts w:eastAsia="Times New Roman"/>
              </w:rPr>
            </w:pPr>
            <w:r w:rsidRPr="00F95FCE">
              <w:rPr>
                <w:rFonts w:eastAsia="Times New Roman"/>
                <w:u w:val="single"/>
              </w:rPr>
              <w:t xml:space="preserve">Теория: </w:t>
            </w:r>
            <w:r w:rsidRPr="00F95FCE">
              <w:rPr>
                <w:rFonts w:eastAsia="Times New Roman"/>
              </w:rPr>
              <w:t xml:space="preserve">Работа со звуком. </w:t>
            </w:r>
          </w:p>
          <w:p w:rsidR="00FF083C" w:rsidRPr="00F95FCE" w:rsidRDefault="00FF083C" w:rsidP="0086018C">
            <w:pPr>
              <w:pStyle w:val="af2"/>
              <w:spacing w:before="0" w:after="0"/>
              <w:rPr>
                <w:bCs/>
              </w:rPr>
            </w:pPr>
            <w:r w:rsidRPr="00F95FCE">
              <w:rPr>
                <w:rFonts w:eastAsia="Times New Roman"/>
                <w:u w:val="single"/>
              </w:rPr>
              <w:t>Практика.</w:t>
            </w:r>
            <w:r w:rsidRPr="00F95FCE">
              <w:t xml:space="preserve">  Создание презентации «Защитники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650B6">
        <w:trPr>
          <w:trHeight w:hRule="exact" w:val="1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pStyle w:val="Default"/>
            </w:pPr>
            <w:r w:rsidRPr="00F95FCE">
              <w:rPr>
                <w:u w:val="single"/>
              </w:rPr>
              <w:t xml:space="preserve">Теория: </w:t>
            </w:r>
            <w:r w:rsidRPr="00F95FCE">
              <w:t>Вставка видеофильмов.</w:t>
            </w:r>
          </w:p>
          <w:p w:rsidR="00FF083C" w:rsidRPr="00F95FCE" w:rsidRDefault="00FF083C" w:rsidP="0086018C">
            <w:pPr>
              <w:pStyle w:val="Default"/>
            </w:pPr>
            <w:r w:rsidRPr="00F95FCE">
              <w:rPr>
                <w:u w:val="single"/>
              </w:rPr>
              <w:t xml:space="preserve">Практика. </w:t>
            </w:r>
            <w:r w:rsidRPr="00F95FCE">
              <w:t xml:space="preserve">  Создание презентации «Моё хобб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F650B6">
        <w:trPr>
          <w:trHeight w:hRule="exact" w:val="2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F650B6">
            <w:pPr>
              <w:spacing w:after="0"/>
              <w:ind w:firstLine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отрение этапов для проектирования программного продукта:</w:t>
            </w:r>
          </w:p>
          <w:p w:rsidR="00FF083C" w:rsidRPr="00F95FCE" w:rsidRDefault="00FF083C" w:rsidP="00F650B6">
            <w:pPr>
              <w:spacing w:after="0"/>
              <w:ind w:firstLine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становка задачи</w:t>
            </w:r>
          </w:p>
          <w:p w:rsidR="00FF083C" w:rsidRPr="00F95FCE" w:rsidRDefault="00FF083C" w:rsidP="00F650B6">
            <w:pPr>
              <w:spacing w:after="0"/>
              <w:ind w:firstLine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роектирование интерфейса.</w:t>
            </w:r>
          </w:p>
          <w:p w:rsidR="00FF083C" w:rsidRPr="00F95FCE" w:rsidRDefault="00FF083C" w:rsidP="00F650B6">
            <w:pPr>
              <w:spacing w:after="0"/>
              <w:ind w:firstLine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Составление программного кода. </w:t>
            </w:r>
          </w:p>
          <w:p w:rsidR="00FF083C" w:rsidRPr="00F95FCE" w:rsidRDefault="00FF083C" w:rsidP="0086018C">
            <w:pPr>
              <w:pStyle w:val="Default"/>
              <w:ind w:firstLine="46"/>
              <w:rPr>
                <w:bCs/>
              </w:rPr>
            </w:pPr>
            <w:r w:rsidRPr="00F95FCE">
              <w:rPr>
                <w:bCs/>
              </w:rPr>
              <w:t>•</w:t>
            </w:r>
            <w:r w:rsidRPr="00F95FCE">
              <w:rPr>
                <w:bCs/>
              </w:rPr>
              <w:tab/>
              <w:t xml:space="preserve">Отладка программы. </w:t>
            </w:r>
          </w:p>
          <w:p w:rsidR="00FF083C" w:rsidRPr="00F95FCE" w:rsidRDefault="00FF083C" w:rsidP="0086018C">
            <w:pPr>
              <w:pStyle w:val="Default"/>
              <w:ind w:firstLine="46"/>
            </w:pPr>
            <w:r w:rsidRPr="00F95FCE">
              <w:rPr>
                <w:u w:val="single"/>
              </w:rPr>
              <w:t>Практика:</w:t>
            </w:r>
            <w:r w:rsidRPr="00F95FCE">
              <w:t xml:space="preserve">  поиск актуальных проблем, поэтапное планирование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Поиск материала по поставленной проблеме. Внедрение информационной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части в программный продукт.</w:t>
            </w:r>
          </w:p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программного продукта в выбранной среде программирования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277255">
        <w:trPr>
          <w:trHeight w:hRule="exact" w:val="1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Теория: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положениями научно-практических конференций.</w:t>
            </w:r>
          </w:p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готовка аннотаций, тезисов, пояснительных записок согласно положений конференций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е требования, предъявляемые при защите работ перед экспертным советом.</w:t>
            </w:r>
          </w:p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готовка презентации для защиты проекта. Репетиция защиты.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оветы выступающим на конференции. Беседы по ТБ  правилах поведения учащихся на выездных конференциях</w:t>
            </w:r>
          </w:p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Практика: </w:t>
            </w: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упление на научных конференциях учащихся с защитой созданного проекта.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условные преимущества использования Интернет. Скрытые и открытые угрозы Интернет. </w:t>
            </w:r>
            <w:r w:rsidRPr="00F95FCE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сновные правила безопасности в сети Интернет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рактика: Тестирование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2D7BB0">
        <w:trPr>
          <w:trHeight w:hRule="exact"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2D7BB0">
            <w:pPr>
              <w:spacing w:after="0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оиск информации в Интернете. Среда браузера InternetExplorer. </w:t>
            </w:r>
          </w:p>
          <w:p w:rsidR="00FF083C" w:rsidRPr="00F95FCE" w:rsidRDefault="00FF083C" w:rsidP="002D7BB0">
            <w:pPr>
              <w:spacing w:after="0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актическая работа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Организация поиска информации в сети Интернет по заданным критериям</w:t>
            </w:r>
          </w:p>
          <w:p w:rsidR="00FF083C" w:rsidRPr="00F95FCE" w:rsidRDefault="00FF083C" w:rsidP="0086018C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5FCE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Введение в язык HTML. Назначение языка HTML. Структура документа HTML. 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Практика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. Создание первого HTML-документа в редакторе Блокнот.</w:t>
            </w:r>
          </w:p>
          <w:p w:rsidR="00FF083C" w:rsidRPr="00F95FCE" w:rsidRDefault="00FF083C" w:rsidP="0086018C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5FCE">
              <w:rPr>
                <w:rFonts w:ascii="Times New Roman" w:hAnsi="Times New Roman"/>
                <w:sz w:val="24"/>
                <w:szCs w:val="24"/>
                <w:lang w:eastAsia="ko-KR"/>
              </w:rPr>
              <w:t>Понятие тега. Атрибуты тегов. Правила синтаксис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Создание страницы о себе.</w:t>
            </w:r>
          </w:p>
          <w:p w:rsidR="00FF083C" w:rsidRPr="00F95FCE" w:rsidRDefault="00FF083C" w:rsidP="0086018C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5FCE">
              <w:rPr>
                <w:rFonts w:ascii="Times New Roman" w:hAnsi="Times New Roman"/>
                <w:sz w:val="24"/>
                <w:szCs w:val="24"/>
                <w:lang w:eastAsia="ko-KR"/>
              </w:rPr>
              <w:t>Основные теги.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чальная страница сайта «Мой класс»</w:t>
            </w:r>
          </w:p>
          <w:p w:rsidR="00FF083C" w:rsidRPr="00F95FCE" w:rsidRDefault="00FF083C" w:rsidP="0086018C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D3378">
        <w:trPr>
          <w:trHeight w:hRule="exact"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Ввод текста. Управление шрифтами. 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Практика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F95F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актирование HTML-станицы с использованием различных шрифтов и абзацев».</w:t>
            </w:r>
          </w:p>
          <w:p w:rsidR="00FF083C" w:rsidRPr="00F95FCE" w:rsidRDefault="00FF083C" w:rsidP="0086018C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Цвет и фон текста.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Практика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. Создание страницы «Мои увлечения»</w:t>
            </w:r>
          </w:p>
          <w:p w:rsidR="00FF083C" w:rsidRPr="00F95FCE" w:rsidRDefault="00FF083C" w:rsidP="0086018C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Бегущая строка.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Практика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. Создание рекламного сайта компьютерного магазина.</w:t>
            </w:r>
          </w:p>
          <w:p w:rsidR="00FF083C" w:rsidRPr="00F95FCE" w:rsidRDefault="00FF083C" w:rsidP="0086018C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Вставка рисунков. 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Практика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. Добавление фотографий в страницу «Мои увлечения».</w:t>
            </w:r>
          </w:p>
          <w:p w:rsidR="00FF083C" w:rsidRPr="00F95FCE" w:rsidRDefault="00FF083C" w:rsidP="0086018C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Создание списков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Практика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. Вставка списка класса в страницу </w:t>
            </w:r>
            <w:r w:rsidRPr="00F95F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та «Мой класс»</w:t>
            </w:r>
          </w:p>
          <w:p w:rsidR="00FF083C" w:rsidRPr="00F95FCE" w:rsidRDefault="00FF083C" w:rsidP="0086018C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188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Вставка таблиц. </w:t>
            </w:r>
          </w:p>
          <w:p w:rsidR="00FF083C" w:rsidRPr="00F95FCE" w:rsidRDefault="00FF083C" w:rsidP="0086018C">
            <w:pPr>
              <w:ind w:left="188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. Создание страницы «Компьютерные устройства» </w:t>
            </w:r>
            <w:r w:rsidRPr="00F95FCE">
              <w:rPr>
                <w:rStyle w:val="10"/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сайта компьютерного магазина</w:t>
            </w:r>
            <w:r w:rsidRPr="00F95FCE">
              <w:rPr>
                <w:rStyle w:val="10"/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  <w:p w:rsidR="00FF083C" w:rsidRPr="00F95FCE" w:rsidRDefault="00FF083C" w:rsidP="0086018C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опрос, выполнение практикума 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Гипертекстовые ссылки</w:t>
            </w:r>
          </w:p>
          <w:p w:rsidR="00FF083C" w:rsidRPr="00F95FCE" w:rsidRDefault="00FF083C" w:rsidP="0086018C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Навигация страниц на сайте, создание Меню.</w:t>
            </w:r>
          </w:p>
          <w:p w:rsidR="00FF083C" w:rsidRPr="00F95FCE" w:rsidRDefault="00FF083C" w:rsidP="0086018C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выполнение практикума</w:t>
            </w:r>
          </w:p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shd w:val="clear" w:color="auto" w:fill="FFFFFF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Загрузка сайта в Интернет. </w:t>
            </w:r>
          </w:p>
          <w:p w:rsidR="00FF083C" w:rsidRPr="00F95FCE" w:rsidRDefault="00FF083C" w:rsidP="0086018C">
            <w:pPr>
              <w:shd w:val="clear" w:color="auto" w:fill="FFFFFF"/>
              <w:ind w:left="7" w:right="1030"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. Подготовка файлов сайта для публикации.</w:t>
            </w:r>
          </w:p>
          <w:p w:rsidR="00FF083C" w:rsidRPr="00F95FCE" w:rsidRDefault="00FF083C" w:rsidP="0086018C">
            <w:pPr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выполнение практикума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2D7BB0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  <w:r w:rsidRPr="00F95FCE">
              <w:rPr>
                <w:rFonts w:ascii="Times New Roman" w:hAnsi="Times New Roman"/>
                <w:i/>
                <w:sz w:val="24"/>
                <w:szCs w:val="24"/>
              </w:rPr>
              <w:t>Олимпиады в режиме он-лайн по информатике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Получение заданий.</w:t>
            </w:r>
          </w:p>
          <w:p w:rsidR="00FF083C" w:rsidRPr="00F95FCE" w:rsidRDefault="00FF083C" w:rsidP="002D7BB0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: подготовка ответов, введение и отправка.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практикум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86018C">
        <w:trPr>
          <w:trHeight w:hRule="exact" w:val="1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 Создание творческой работы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ланирование и подготовка эскиза работы.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Разработка творческой работы на языке программирования,  в графической программе по выбору учащихся на свободную тему.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B0" w:rsidRPr="00F95FCE" w:rsidTr="002D7BB0">
        <w:trPr>
          <w:trHeight w:hRule="exact" w:val="2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2D7BB0" w:rsidP="002D7BB0">
            <w:pPr>
              <w:spacing w:after="0"/>
              <w:ind w:left="45"/>
              <w:rPr>
                <w:rFonts w:ascii="Times New Roman" w:hAnsi="Times New Roman"/>
                <w:i/>
                <w:sz w:val="24"/>
                <w:szCs w:val="24"/>
              </w:rPr>
            </w:pPr>
            <w:r w:rsidRPr="00F95FCE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диагностика. Тестирование. </w:t>
            </w:r>
            <w:r w:rsidR="00FF083C" w:rsidRPr="00F95FCE">
              <w:rPr>
                <w:rFonts w:ascii="Times New Roman" w:hAnsi="Times New Roman"/>
                <w:i/>
                <w:sz w:val="24"/>
                <w:szCs w:val="24"/>
              </w:rPr>
              <w:t>Конкурс «Скоростной набор текста».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роведение инструктажа к заданию.</w:t>
            </w:r>
          </w:p>
          <w:p w:rsidR="00FF083C" w:rsidRPr="00F95FCE" w:rsidRDefault="00FF083C" w:rsidP="002D7BB0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ка. </w:t>
            </w:r>
            <w:r w:rsidRPr="00F95FCE">
              <w:rPr>
                <w:rFonts w:ascii="Times New Roman" w:hAnsi="Times New Roman"/>
                <w:sz w:val="24"/>
                <w:szCs w:val="24"/>
              </w:rPr>
              <w:t>Выполнение заданий по набору текста. Оценивание результата с точки зрения быстроты  и грамотности его выполнения.</w:t>
            </w:r>
          </w:p>
          <w:p w:rsidR="00FF083C" w:rsidRPr="00F95FCE" w:rsidRDefault="00FF083C" w:rsidP="0086018C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2D7BB0" w:rsidRPr="00F95FCE" w:rsidTr="0086018C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83C" w:rsidRPr="00F95FCE" w:rsidRDefault="002D7BB0" w:rsidP="0086018C">
            <w:pPr>
              <w:pStyle w:val="Default"/>
            </w:pPr>
            <w:r w:rsidRPr="00F95FCE">
              <w:t xml:space="preserve">Заключительное </w:t>
            </w:r>
            <w:r w:rsidR="00FF083C" w:rsidRPr="00F95FCE">
              <w:t xml:space="preserve">занятие.Награждение по итогам конкурс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83C" w:rsidRPr="00F95FCE" w:rsidRDefault="00FF083C" w:rsidP="008601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тестирование</w:t>
            </w:r>
          </w:p>
          <w:p w:rsidR="00FF083C" w:rsidRPr="00F95FCE" w:rsidRDefault="00FF083C" w:rsidP="0086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83C" w:rsidRDefault="00FF083C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93D" w:rsidRDefault="0050593D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93D" w:rsidRDefault="0050593D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93D" w:rsidRDefault="0050593D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162C" w:rsidRPr="002E162C" w:rsidRDefault="002E162C" w:rsidP="002E162C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62C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2E162C" w:rsidRPr="002E162C" w:rsidRDefault="002E162C" w:rsidP="002E162C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162C">
        <w:rPr>
          <w:rFonts w:ascii="Times New Roman" w:eastAsia="Times New Roman" w:hAnsi="Times New Roman"/>
          <w:b/>
          <w:sz w:val="24"/>
          <w:szCs w:val="24"/>
          <w:lang w:eastAsia="ru-RU"/>
        </w:rPr>
        <w:t>2 год обучения</w:t>
      </w:r>
    </w:p>
    <w:p w:rsidR="0050593D" w:rsidRPr="00F95FCE" w:rsidRDefault="0050593D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76"/>
        <w:tblW w:w="0" w:type="auto"/>
        <w:tblCellMar>
          <w:left w:w="10" w:type="dxa"/>
          <w:right w:w="10" w:type="dxa"/>
        </w:tblCellMar>
        <w:tblLook w:val="0000"/>
      </w:tblPr>
      <w:tblGrid>
        <w:gridCol w:w="350"/>
        <w:gridCol w:w="866"/>
        <w:gridCol w:w="851"/>
        <w:gridCol w:w="1205"/>
        <w:gridCol w:w="783"/>
        <w:gridCol w:w="6978"/>
        <w:gridCol w:w="1961"/>
        <w:gridCol w:w="2118"/>
      </w:tblGrid>
      <w:tr w:rsidR="0050593D" w:rsidRPr="00C85083" w:rsidTr="00200C5B">
        <w:trPr>
          <w:trHeight w:hRule="exact"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93D" w:rsidRPr="00C85083" w:rsidRDefault="0050593D" w:rsidP="00200C5B">
            <w:pPr>
              <w:pStyle w:val="11"/>
              <w:shd w:val="clear" w:color="auto" w:fill="auto"/>
              <w:spacing w:after="6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№</w:t>
            </w:r>
          </w:p>
          <w:p w:rsidR="0050593D" w:rsidRPr="00C85083" w:rsidRDefault="0050593D" w:rsidP="00200C5B">
            <w:pPr>
              <w:pStyle w:val="11"/>
              <w:shd w:val="clear" w:color="auto" w:fill="auto"/>
              <w:spacing w:before="60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93D" w:rsidRPr="00C85083" w:rsidRDefault="0050593D" w:rsidP="00200C5B">
            <w:pPr>
              <w:pStyle w:val="11"/>
              <w:shd w:val="clear" w:color="auto" w:fill="auto"/>
              <w:spacing w:line="21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93D" w:rsidRPr="00C85083" w:rsidRDefault="0050593D" w:rsidP="00200C5B">
            <w:pPr>
              <w:pStyle w:val="11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93D" w:rsidRPr="00C85083" w:rsidRDefault="0050593D" w:rsidP="00200C5B">
            <w:pPr>
              <w:pStyle w:val="11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Время</w:t>
            </w:r>
          </w:p>
          <w:p w:rsidR="0050593D" w:rsidRPr="00C85083" w:rsidRDefault="0050593D" w:rsidP="00200C5B">
            <w:pPr>
              <w:pStyle w:val="11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50593D" w:rsidRPr="00C85083" w:rsidRDefault="0050593D" w:rsidP="00200C5B">
            <w:pPr>
              <w:pStyle w:val="11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93D" w:rsidRPr="00C85083" w:rsidRDefault="0050593D" w:rsidP="00200C5B">
            <w:pPr>
              <w:pStyle w:val="11"/>
              <w:shd w:val="clear" w:color="auto" w:fill="auto"/>
              <w:spacing w:after="120" w:line="21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Кол-во</w:t>
            </w:r>
          </w:p>
          <w:p w:rsidR="0050593D" w:rsidRPr="00C85083" w:rsidRDefault="0050593D" w:rsidP="00200C5B">
            <w:pPr>
              <w:pStyle w:val="11"/>
              <w:shd w:val="clear" w:color="auto" w:fill="auto"/>
              <w:spacing w:before="120" w:line="210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93D" w:rsidRPr="00C85083" w:rsidRDefault="0050593D" w:rsidP="00200C5B">
            <w:pPr>
              <w:pStyle w:val="11"/>
              <w:shd w:val="clear" w:color="auto" w:fill="auto"/>
              <w:spacing w:after="120" w:line="210" w:lineRule="exact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Тема</w:t>
            </w:r>
          </w:p>
          <w:p w:rsidR="0050593D" w:rsidRPr="00C85083" w:rsidRDefault="0050593D" w:rsidP="00200C5B">
            <w:pPr>
              <w:pStyle w:val="11"/>
              <w:shd w:val="clear" w:color="auto" w:fill="auto"/>
              <w:spacing w:before="120" w:line="21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83">
              <w:rPr>
                <w:rStyle w:val="105pt"/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93D" w:rsidRPr="000D7E7B" w:rsidRDefault="0050593D" w:rsidP="00200C5B">
            <w:pPr>
              <w:pStyle w:val="11"/>
              <w:shd w:val="clear" w:color="auto" w:fill="auto"/>
              <w:spacing w:after="120" w:line="21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Форма</w:t>
            </w:r>
          </w:p>
          <w:p w:rsidR="0050593D" w:rsidRPr="000D7E7B" w:rsidRDefault="0050593D" w:rsidP="00200C5B">
            <w:pPr>
              <w:pStyle w:val="11"/>
              <w:shd w:val="clear" w:color="auto" w:fill="auto"/>
              <w:spacing w:before="120" w:line="21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93D" w:rsidRPr="000D7E7B" w:rsidRDefault="0050593D" w:rsidP="00200C5B">
            <w:pPr>
              <w:pStyle w:val="11"/>
              <w:shd w:val="clear" w:color="auto" w:fill="auto"/>
              <w:spacing w:after="120" w:line="210" w:lineRule="exact"/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Форма</w:t>
            </w:r>
          </w:p>
          <w:p w:rsidR="0050593D" w:rsidRPr="000D7E7B" w:rsidRDefault="0050593D" w:rsidP="00200C5B">
            <w:pPr>
              <w:pStyle w:val="11"/>
              <w:shd w:val="clear" w:color="auto" w:fill="auto"/>
              <w:spacing w:after="120" w:line="210" w:lineRule="exact"/>
              <w:ind w:left="160"/>
              <w:jc w:val="center"/>
              <w:rPr>
                <w:rStyle w:val="105pt"/>
                <w:rFonts w:ascii="Times New Roman" w:hAnsi="Times New Roman"/>
                <w:sz w:val="24"/>
                <w:szCs w:val="24"/>
              </w:rPr>
            </w:pPr>
            <w:r w:rsidRPr="000D7E7B">
              <w:rPr>
                <w:rStyle w:val="105pt"/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C337AA" w:rsidRPr="00F95FCE" w:rsidTr="00200C5B">
        <w:trPr>
          <w:trHeight w:hRule="exact" w:val="1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9A472A">
              <w:rPr>
                <w:rFonts w:ascii="Times New Roman" w:hAnsi="Times New Roman"/>
                <w:sz w:val="24"/>
                <w:szCs w:val="24"/>
              </w:rPr>
              <w:t>Тема 1.1. Вводное занятие. Теория. Инструктаж  по технике безопасности в кабинете вычислительной техники. План работы на год. Входная диагностика.</w:t>
            </w:r>
          </w:p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Характерные черты информационного общества. Информация, информационные процессы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 xml:space="preserve">Практика. Создание презентации из текстового фай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тестирование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 xml:space="preserve">Тема 1.2. Свойства, виды и формы представления информации. </w:t>
            </w:r>
          </w:p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Теория. Виды информации по способу восприятия, по форме представления, по назначению. Представление информации с помощью символов, языков, кодов. Свойства информации: полнота, актуальность, понятность, достоверность, полезность.</w:t>
            </w:r>
          </w:p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 xml:space="preserve">Практика. Самостояте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карточкам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Тема 1.3. История развития информатики в лицах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 xml:space="preserve">Теория: Российские ученые, которые внесли весомый вклад в развитие вычислительной техники и программирования: Лебедев С.А., Касперский Е.В, Ершов А.П., Рошал Е, Брук И.С. 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Практика. Создание презентации по тем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Тема 1.4. Теория. Вероятностный подход к определению количества информации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Практика. Решение задач по карточ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Тема 1.5. Теория Алфавитный подход к измерению информации.</w:t>
            </w:r>
          </w:p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Практика. Решение задач по карточ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Тема 1.6. Теория Основы логики. Таблицы истинности. Логические схемы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Практика. Решение задач по карточ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Тема 1.7. Теория Этические и правовые нормы информационной деятельности человека.</w:t>
            </w:r>
          </w:p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Практика. Создание презентации по теме занятия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Тема 1.8. Теория История развития носителей информации, современные (цифровые, компьютерные) типы носителей информации и их основные характеристики.</w:t>
            </w:r>
          </w:p>
          <w:p w:rsidR="00C337AA" w:rsidRPr="009A472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 xml:space="preserve">Практика. Выполнение задания 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1.9. Неймановская архитектура персонального компьютера. Теория. Структурная схема современного ПК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. Выполнение заданий из единой коллекции цифровых образовательных ресурсов http://school-collection.edu.ru/. Тестирование «Архитектура ЭВМ».  Создание презентации по тем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Раздел 2. «Программирование  в HTML и CSS»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1. Теория.  Знакомство с программными продуктами для создания Web-приложений. Программа  NotePad++. Интерфейс программы, возможности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. Установка бесплатной программы NotePad++ с официального сайта https://notepad-plus-plus.or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left="-10" w:right="135" w:firstLine="10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 2. Теория. Использование офисных приложений для создания веб-страниц. Создание веб-страниц в редакторе MS Word. Сохранение презентаций PowerPoint в виде веб-страниц.</w:t>
            </w:r>
          </w:p>
          <w:p w:rsidR="00C337AA" w:rsidRPr="003C3C5C" w:rsidRDefault="00C337AA" w:rsidP="00C337AA">
            <w:pPr>
              <w:spacing w:after="0" w:line="240" w:lineRule="auto"/>
              <w:ind w:left="-10" w:right="135" w:firstLine="10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. Выполнение практического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3. Теория. Форматирование шрифта. Название, размер, стиль, начертание, выравнивание. Заголовки. Форматирование абзаца. Списки Спецсимволы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2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4. Цвета в HTML. Основные атрибуты тега &lt;body&gt;. Оформление шрифта. Заголовки и параграфы. Изображения в HTML-документах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ория. •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  <w:t>Заливка фона web-документа сплошным цветом, рисунком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•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  <w:t>Шестнадцатеричный код цветовой палитры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•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  <w:t>Конвертер цветов для преобразования RGB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5. Списки. Теория. Создание списка. Бегущая строка. Способы создания бегущей строки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6. Графика. Теория. Изображение  наWeb-странице и его атрибуты: ширина, высота. Обтекание текстом. Теория. Бегущая строка.</w:t>
            </w:r>
          </w:p>
          <w:p w:rsidR="00C337AA" w:rsidRPr="003C3C5C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13">
              <w:rPr>
                <w:rFonts w:ascii="Times New Roman" w:hAnsi="Times New Roman"/>
                <w:sz w:val="24"/>
                <w:szCs w:val="24"/>
              </w:rPr>
              <w:t>Теория.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>Гиперссылки. Абсолютный URL-адрес. Относительный  URL-адрес. Внутренние   гиперссылки. Горизонтальная линия.</w:t>
            </w:r>
            <w:r w:rsidRPr="00656C13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2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656C13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13">
              <w:rPr>
                <w:rFonts w:ascii="Times New Roman" w:hAnsi="Times New Roman"/>
                <w:sz w:val="24"/>
                <w:szCs w:val="24"/>
              </w:rPr>
              <w:t>Теория. Бегущая строка.</w:t>
            </w:r>
            <w:r>
              <w:t xml:space="preserve"> И</w:t>
            </w:r>
            <w:r w:rsidRPr="00AB30B1">
              <w:rPr>
                <w:rFonts w:ascii="Times New Roman" w:hAnsi="Times New Roman"/>
                <w:sz w:val="24"/>
                <w:szCs w:val="24"/>
              </w:rPr>
              <w:t>зме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AB30B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30B1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B30B1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hAnsi="Times New Roman"/>
                <w:sz w:val="24"/>
                <w:szCs w:val="24"/>
              </w:rPr>
              <w:t>, скорости движения, атрибутов блока, фона и цвета бегущей строки.</w:t>
            </w:r>
          </w:p>
          <w:p w:rsidR="00C337AA" w:rsidRPr="00656C13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13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2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7. Таблицы. Теория. Вставка   таблицы  в   документ. Заголовок  таблицы. Строки  и ячейки  таблицы. Объединение ячеек. Вложенные таблицы. Оформление рамки и фона таблицы.</w:t>
            </w:r>
          </w:p>
          <w:p w:rsidR="00C337AA" w:rsidRPr="003C3C5C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8. Фреймы. Теория. Разделение   окна Web-браузера на  несколько областей. Структура  HTML-документа,  содержащего фреймы. Загрузка  документа  в   определенный  фрейм. Плавающий фрейм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Создание сайта с несколькими страниц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омежуточная диагностика. Создание страницы «Как встречают Новый год в разных стран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9. Формы. Теория. Создание   формы  для   регистрации  сайта. Структура   документа  с  формами. Добавление  формы  в   документ. Описание   элементов  управления. Группировка  элементов  формы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Тема 2.10. Навигационные карты. Теория. Создание   навигационных карт. Добавление  навигационных карт  в  документ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C3C5C" w:rsidRDefault="00C337AA" w:rsidP="00A43CB6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 xml:space="preserve">Тема 2.11. Основы каскадной таблицы стилей (CSS).  </w:t>
            </w:r>
            <w:r w:rsidRPr="00AB30B1">
              <w:rPr>
                <w:rFonts w:ascii="Times New Roman" w:hAnsi="Times New Roman"/>
                <w:sz w:val="24"/>
                <w:szCs w:val="24"/>
                <w:u w:val="single"/>
              </w:rPr>
              <w:t>Теория.</w:t>
            </w:r>
            <w:r w:rsidRPr="0094593C">
              <w:rPr>
                <w:rFonts w:ascii="Times New Roman" w:hAnsi="Times New Roman"/>
                <w:sz w:val="24"/>
                <w:szCs w:val="24"/>
              </w:rPr>
              <w:t xml:space="preserve"> Назначение CSS, способы встраивания и определения стилей. Синтаксис CSS. Свойства позиционирования и блоковых элементов.</w:t>
            </w:r>
            <w:r w:rsidRPr="00AB30B1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 xml:space="preserve">Теория: Технология каскадных таблиц стилей. Язык CSS. Синтаксис CSS. Правила CSS. Понятие селектора правила. Свойства и значения правила. Виды селекторов. Способы встраивания CSS в HTML-документы. 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Теория. Форматирование  Web-страниц с  помощью  стилей. Работа с цветом, изображениями с использованием языка CSS. Шестнадцатеричное значение цвета, значения RGB, задание цвета фона, присоединение фонового изображения. Прозрачный фон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Практика: проработка примеров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 xml:space="preserve">Теория: Выбор шрифтов, изменение цвета, размера, стиля, 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проработка примеров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 xml:space="preserve">Тема 2.12. Фильтры, применяемые к тексту и изображениям. Теория. Атрибуты фильтров. 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закрепление знаний по предложенной теме, путем набора фрагмента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13. Теория. Размещение веб-сайтов. Хранение файлов. Доменное имя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Сдел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 xml:space="preserve"> презентацию из текстового файл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2.14. Теория. Загрузка файлов на сайт. Публикация сайта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Сдел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 xml:space="preserve"> презентацию из текстового файла «Как подготовить хорошую Web-страниц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Итоговая работа. Создание сайта по выбранной тематике, содержащего нескольких страниц, оформленных с помощью  C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Раздел 3 «Изучение  программирования в среде VisualBasic»</w:t>
            </w:r>
          </w:p>
          <w:p w:rsidR="00C337AA" w:rsidRPr="00E02155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3.1.Visual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  <w:t>Basic, как инструмент создания программ.</w:t>
            </w:r>
          </w:p>
          <w:p w:rsidR="00C337AA" w:rsidRPr="00E02155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 xml:space="preserve">Теория: Объекты. Объектно-ориентированное программирование. 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37AA" w:rsidRPr="003C3C5C" w:rsidRDefault="00C337AA" w:rsidP="00C337AA">
            <w:pPr>
              <w:spacing w:after="0" w:line="240" w:lineRule="auto"/>
              <w:ind w:right="135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Разбор заготовок в VisualBas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3.2. Программный код и графическая оболочка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Оболочки программирования, их особенностях и значении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Работа с графической оболочкой. Применение объектов на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AB30B1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Тема3.3. Операторы и переменные.  </w:t>
            </w:r>
            <w:r w:rsidRPr="00AB30B1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 xml:space="preserve"> Переменные. Виды переменных. Назначение и описание перем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Математические операторы /, *, -, + ,^, ( ). Представление сложных и многоуровневых математических выражений в строковом виде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CE2E59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 xml:space="preserve">Написание программ с многоуровневыми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>математическими выражениями в строков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CE2E59">
              <w:rPr>
                <w:rFonts w:ascii="Times New Roman" w:hAnsi="Times New Roman"/>
                <w:sz w:val="24"/>
                <w:szCs w:val="24"/>
                <w:u w:val="single"/>
              </w:rPr>
              <w:t>Теория: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>Операторы ввода и выдачи сообщений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Использование  операторов ввода - вывода. Практика: Создание программы ввода пароля, программирование математически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6828A1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28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ория. </w:t>
            </w:r>
            <w:r w:rsidRPr="006828A1">
              <w:rPr>
                <w:rFonts w:ascii="Times New Roman" w:hAnsi="Times New Roman"/>
                <w:sz w:val="24"/>
                <w:szCs w:val="24"/>
              </w:rPr>
              <w:t>Рисование графических примитивов с использованием графических методов.</w:t>
            </w:r>
            <w:r w:rsidRPr="00C337AA">
              <w:rPr>
                <w:rFonts w:ascii="Times New Roman" w:hAnsi="Times New Roman"/>
                <w:sz w:val="24"/>
                <w:szCs w:val="24"/>
              </w:rPr>
              <w:t>Графическое поле</w:t>
            </w:r>
            <w:r w:rsidRPr="006828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6828A1">
              <w:rPr>
                <w:rFonts w:ascii="Times New Roman" w:hAnsi="Times New Roman"/>
                <w:sz w:val="24"/>
                <w:szCs w:val="24"/>
              </w:rPr>
              <w:t>Рисование точки, линии, прямоугольника, круга.</w:t>
            </w:r>
          </w:p>
          <w:p w:rsidR="00C337AA" w:rsidRPr="00CE2E59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28A1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6828A1">
              <w:rPr>
                <w:rFonts w:ascii="Times New Roman" w:hAnsi="Times New Roman"/>
                <w:sz w:val="24"/>
                <w:szCs w:val="24"/>
              </w:rPr>
              <w:t>Создание exe-файлов. Вставка их в презентацию</w:t>
            </w:r>
            <w:r w:rsidRPr="006828A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337AA" w:rsidRPr="00F95FCE" w:rsidTr="00200C5B">
        <w:trPr>
          <w:trHeight w:hRule="exact" w:val="1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200C5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6828A1">
              <w:rPr>
                <w:rFonts w:ascii="Times New Roman" w:hAnsi="Times New Roman"/>
                <w:sz w:val="24"/>
                <w:szCs w:val="24"/>
              </w:rPr>
              <w:t>Теория. Элемент управления OptionButton. Флажки</w:t>
            </w:r>
            <w:r w:rsidRPr="00200C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37AA">
              <w:rPr>
                <w:rFonts w:ascii="Times New Roman" w:hAnsi="Times New Roman"/>
                <w:sz w:val="24"/>
                <w:szCs w:val="24"/>
                <w:lang w:val="en-US"/>
              </w:rPr>
              <w:t>CheckBox</w:t>
            </w:r>
            <w:r w:rsidRPr="00200C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28A1">
              <w:rPr>
                <w:rFonts w:ascii="Times New Roman" w:hAnsi="Times New Roman"/>
                <w:sz w:val="24"/>
                <w:szCs w:val="24"/>
              </w:rPr>
              <w:t>в</w:t>
            </w:r>
            <w:r w:rsidRPr="00C337AA">
              <w:rPr>
                <w:rFonts w:ascii="Times New Roman" w:hAnsi="Times New Roman"/>
                <w:sz w:val="24"/>
                <w:szCs w:val="24"/>
                <w:lang w:val="en-US"/>
              </w:rPr>
              <w:t>VisualBasic</w:t>
            </w:r>
            <w:r w:rsidRPr="00200C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6828A1">
              <w:rPr>
                <w:rFonts w:ascii="Times New Roman" w:hAnsi="Times New Roman"/>
                <w:sz w:val="24"/>
                <w:szCs w:val="24"/>
              </w:rPr>
              <w:t>Практика.Проект «Создание тесто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информатик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3.4.  Теория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Операторы смены типа данных Int и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 xml:space="preserve">Str. 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Перевод символьных переменных в числовые. 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Решение задач по переводу перем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CE2E59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CE2E59">
              <w:rPr>
                <w:rFonts w:ascii="Times New Roman" w:hAnsi="Times New Roman"/>
                <w:sz w:val="24"/>
                <w:szCs w:val="24"/>
              </w:rPr>
              <w:t>.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>Операторы работы с текстом. Right, Left, Mid, Len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CE2E59">
              <w:rPr>
                <w:rFonts w:ascii="Times New Roman" w:hAnsi="Times New Roman"/>
                <w:sz w:val="24"/>
                <w:szCs w:val="24"/>
              </w:rPr>
              <w:t>Практика: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оч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  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2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Тема 3.5. Условие. Условный оператор Ifelse. Виды его структур. 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Логические высказывания в программном коде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Функционал условного оператора, его структура и области применения в программировании. Практика: Решение задач с линейной структурой условного цикла.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Решение задач полной структурной формы условного оператора,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>включающее ElseIf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>и El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3.6. Циклы. Счетный цикл For… Next. Его структура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Назначение счетного цикла в решении задач и его структуре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Практика:  Решение задач с использованием простого счетного цикла и оператора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>Ste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3.7. Массивы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Структура массива и размещение данных в массиве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 Решение задач с масси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3.8. Многоуровневые счетные циклы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Создание массивов с помощью циклических операторов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Создание программы вычисления ячеек с услов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3.9. Оператор случайных чисел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ория: Оператор случайных чисел и области его применения. Функция Randomize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Написание программы выпадения значения «Орел- Решка»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2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3.10.Условный цикл DoWhile. Структура условного цикла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 xml:space="preserve">Теория: Знакомство  с оператором условного цикла и областью его 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  <w:t>применения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Циклические структуры DoWhile...EndWhile.DoWhile...LoopWhile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Решение задач с условным циклом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</w:t>
            </w:r>
            <w:r w:rsidR="002E1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3.11. Действия над объектами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ория: Действия над объектами. Функция MouseMove, DoubleClick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Практика:  Написание программы убегающего объекта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Написание программы увеличения и уменьшения объекта по щелчку мыши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</w:t>
            </w:r>
            <w:r w:rsidR="002E1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ма 3.12.Особые переменные. Date, Time. Счетчики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>Теория: Области применения переменных Date, Time. Счетчики.</w:t>
            </w:r>
          </w:p>
          <w:p w:rsidR="00C337AA" w:rsidRPr="00E021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02155">
              <w:rPr>
                <w:rFonts w:ascii="Times New Roman" w:hAnsi="Times New Roman"/>
                <w:sz w:val="24"/>
                <w:szCs w:val="24"/>
              </w:rPr>
              <w:t xml:space="preserve">Практика: Написание программы вычисления времени года и ближайших </w:t>
            </w:r>
            <w:r w:rsidRPr="00E02155">
              <w:rPr>
                <w:rFonts w:ascii="Times New Roman" w:hAnsi="Times New Roman"/>
                <w:sz w:val="24"/>
                <w:szCs w:val="24"/>
              </w:rPr>
              <w:tab/>
              <w:t>праздников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4</w:t>
            </w:r>
            <w:r w:rsidR="002E1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3.13. Переменная KeyCode. Создание движения объектов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Методы действий с объектами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Практика: Выдача сообщения при наборе определённых клавиш. Создание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>движения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E1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6828A1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6828A1">
              <w:rPr>
                <w:rFonts w:ascii="Times New Roman" w:hAnsi="Times New Roman"/>
                <w:sz w:val="24"/>
                <w:szCs w:val="24"/>
              </w:rPr>
              <w:t>Теория. Организация переходов между формами, входящими в проект. Многострочное текстовое поле. Заголовки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6828A1">
              <w:rPr>
                <w:rFonts w:ascii="Times New Roman" w:hAnsi="Times New Roman"/>
                <w:sz w:val="24"/>
                <w:szCs w:val="24"/>
              </w:rPr>
              <w:t>Практика. Проект «Устройство компьюте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2E162C" w:rsidP="00C33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Тема 3.14. </w:t>
            </w: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 xml:space="preserve"> основных конструкций VisualBasic  с помощью разбора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 xml:space="preserve">практических работ. 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Теория: Систематизация полученных знаний с помощью разбора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 xml:space="preserve">практических </w:t>
            </w:r>
            <w:r w:rsidRPr="00474DCB">
              <w:rPr>
                <w:rFonts w:ascii="Times New Roman" w:hAnsi="Times New Roman"/>
                <w:sz w:val="24"/>
                <w:szCs w:val="24"/>
              </w:rPr>
              <w:tab/>
              <w:t>работ по пройденным операторам и функциям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Проработка заданий по программ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2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Раздел 4. Раздел 4. Технология обработки графической информации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1. Работа с графическими объектами в разных графических программах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Обзор графических редакторов. Точечная и векторная графика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Работа по созданию рисунков в различных графических редакто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 4.2. Графический редактор GIMP. Основные Панели. Панель инструментов. Панель свойств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История разработки программы. Основное меню программы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Знакомство с панелями инструментов и основным меню посредством выбора объектов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3. Кисти, Градиент, палец и заливка. Их свойства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Кисти, Градиент, палец и заливка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Инструменты рисования и их основные свойствах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Рисования неба и облаков, создание рисунка из теней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4. Слои. Работа со слоями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Свойства  слоев и их применение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Создание анимации «Земля в руках»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5. Виды выделения и их назначение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Инструменты выделения и области их применения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Создание рисунка в стиле мультика с применением выделений и градиентов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6. Инструменты трансформации слоя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инструменты трансформации слоя. Масштаб, Наклон, Перспектива, Поворот, Зеркало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Рисование деревянной избы изнутри с  мебелью при помощи трансформации слоев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7. Инструмент Штамп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Особенности применения данного инструмента, его свойствах и фильтрах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Замазывание лишних объектов на фотографии, реставрация старого фото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8. Работа с текстом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 xml:space="preserve">Теория: Свойства инструмента «Текст». 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Создание изображения с подписями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C337AA">
        <w:trPr>
          <w:trHeight w:hRule="exact"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5</w:t>
            </w:r>
            <w:r w:rsidR="002E162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9. Фильтры Размывания и Улучшения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Фильтры размытия и улучшения на рисунках и изображениях. Их свойства и области применения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создание рисунка с четкими границами. Создание эффекта дождя и мокрого стек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2E162C" w:rsidP="00C33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ма 4.10. Фильтры света и тени.</w:t>
            </w:r>
          </w:p>
          <w:p w:rsidR="00C337AA" w:rsidRPr="00474DCB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Теория: Фильтры света и тени на рисунках и изображениях, их свойства и  области применения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474DCB">
              <w:rPr>
                <w:rFonts w:ascii="Times New Roman" w:hAnsi="Times New Roman"/>
                <w:sz w:val="24"/>
                <w:szCs w:val="24"/>
              </w:rPr>
              <w:t>Практика: применение эффектов тени к предметам на рисунке. Рисование звездного неба при помощи фильт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E162C">
        <w:trPr>
          <w:trHeight w:hRule="exact" w:val="1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Тема 4.11. Фильтры имитации и визуализации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Теория: фильтры имитации и визуализации на рисунках и изображениях,  их свойства и области  применения.</w:t>
            </w:r>
          </w:p>
          <w:p w:rsidR="00C337AA" w:rsidRPr="0094593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4593C">
              <w:rPr>
                <w:rFonts w:ascii="Times New Roman" w:hAnsi="Times New Roman"/>
                <w:sz w:val="24"/>
                <w:szCs w:val="24"/>
              </w:rPr>
              <w:t>Практика: рисование корзины. Создание стилей одежды при помощи фильтров имитации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E162C">
        <w:trPr>
          <w:trHeight w:hRule="exact" w:val="1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Раздел 5 «Разработка исследовательского проекта»</w:t>
            </w:r>
          </w:p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Тема 5.1. Основные этапы при написании  программы.</w:t>
            </w:r>
          </w:p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Теория: Рассмотрение этапов для проектирования программного продукта:</w:t>
            </w:r>
          </w:p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B6E4F">
              <w:rPr>
                <w:rFonts w:ascii="Times New Roman" w:hAnsi="Times New Roman"/>
                <w:sz w:val="24"/>
                <w:szCs w:val="24"/>
              </w:rPr>
              <w:tab/>
              <w:t>Постановка задачи</w:t>
            </w:r>
          </w:p>
          <w:p w:rsidR="00C337AA" w:rsidRPr="00277255" w:rsidRDefault="00C337AA" w:rsidP="00C337AA">
            <w:pPr>
              <w:ind w:right="135"/>
            </w:pPr>
            <w:r w:rsidRPr="00277255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Pr="00EB6E4F">
              <w:rPr>
                <w:rFonts w:ascii="Times New Roman" w:hAnsi="Times New Roman"/>
                <w:sz w:val="24"/>
                <w:szCs w:val="24"/>
              </w:rPr>
              <w:t xml:space="preserve"> Проектирование интерфей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277255" w:rsidRDefault="00C337AA" w:rsidP="00C337AA">
            <w:pPr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277255">
              <w:rPr>
                <w:rFonts w:ascii="Times New Roman" w:hAnsi="Times New Roman"/>
                <w:sz w:val="24"/>
                <w:szCs w:val="24"/>
              </w:rPr>
              <w:t xml:space="preserve">Теория: поиск актуальных проблем, поэтапное планирование исследования. </w:t>
            </w:r>
          </w:p>
          <w:p w:rsidR="00C337AA" w:rsidRPr="00EB6E4F" w:rsidRDefault="00C337AA" w:rsidP="00C337AA">
            <w:pPr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277255">
              <w:rPr>
                <w:rFonts w:ascii="Times New Roman" w:hAnsi="Times New Roman"/>
                <w:sz w:val="24"/>
                <w:szCs w:val="24"/>
              </w:rPr>
              <w:t>Практика:  Составление программного кода. Отладка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Тема 5.2. Работа над теоретической и практической частью исследования.</w:t>
            </w:r>
          </w:p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Теория: Поиск материала по поставленной проблеме. Внедрение информационной части в программный продукт.</w:t>
            </w:r>
          </w:p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Практика: создани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ладного </w:t>
            </w:r>
            <w:r w:rsidRPr="00EB6E4F">
              <w:rPr>
                <w:rFonts w:ascii="Times New Roman" w:hAnsi="Times New Roman"/>
                <w:sz w:val="24"/>
                <w:szCs w:val="24"/>
              </w:rPr>
              <w:t xml:space="preserve"> продукта в выбран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E162C">
        <w:trPr>
          <w:trHeight w:hRule="exact" w:val="1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Тема 5.3. Оформление пояснительной записки, приложений.</w:t>
            </w:r>
          </w:p>
          <w:p w:rsidR="00C337AA" w:rsidRPr="00EB6E4F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Теория: Знакомство с положениями научно-практических конференций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EB6E4F">
              <w:rPr>
                <w:rFonts w:ascii="Times New Roman" w:hAnsi="Times New Roman"/>
                <w:sz w:val="24"/>
                <w:szCs w:val="24"/>
              </w:rPr>
              <w:t>Практика: Подготовка аннотаций, тезисов, пояснительных записок согласно положений конфер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E162C">
        <w:trPr>
          <w:trHeight w:hRule="exact" w:val="2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ма 5.5. Участие во всероссийских, региональных и городских научно-практических конференциях и конкурсах учащихся.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ория: советы выступающим на конференции. Беседы по ТБ, правилах поведения учащихся на выездных конференциях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Практика: выступление на научных конференциях учащихся с защитой созданного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опрос, выполнение практикума 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2772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277255">
              <w:rPr>
                <w:rFonts w:ascii="Times New Roman" w:hAnsi="Times New Roman"/>
                <w:sz w:val="24"/>
                <w:szCs w:val="24"/>
              </w:rPr>
              <w:t>Тема 5.4. Подготовка к публичной защите, подготовка презентации для защиты проекта.</w:t>
            </w:r>
          </w:p>
          <w:p w:rsidR="00C337AA" w:rsidRPr="00277255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277255">
              <w:rPr>
                <w:rFonts w:ascii="Times New Roman" w:hAnsi="Times New Roman"/>
                <w:sz w:val="24"/>
                <w:szCs w:val="24"/>
              </w:rPr>
              <w:t>Теория: Основные требования, предъявляемые при защите работ перед экспертным советом.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277255">
              <w:rPr>
                <w:rFonts w:ascii="Times New Roman" w:hAnsi="Times New Roman"/>
                <w:sz w:val="24"/>
                <w:szCs w:val="24"/>
              </w:rPr>
              <w:t>Практика: подготовка презентации для защиты проекта. Репетиция защ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выполнение практикума</w:t>
            </w:r>
          </w:p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A43CB6">
        <w:trPr>
          <w:trHeight w:hRule="exact" w:val="1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Раздел 6 «Участие в он-лайн мероприятиях»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ма 6.1. Олимпиады в режиме он-лайн по информатике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ория. Получение заданий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Практика: подготовка ответов на занятии, ввод их на сайт организаторов и от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выполнение практикума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E162C">
        <w:trPr>
          <w:trHeight w:hRule="exact" w:val="1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6</w:t>
            </w:r>
            <w:r w:rsidR="002E1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ма 6. 2.Участие в подготовке к научным конференциям по Интернету.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 xml:space="preserve">Теория: Работа с организаторами мероприятий. 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Практика: Подготовка проектов для отправки в электронном виде, архивирование, отправка документов и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практикум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E162C">
        <w:trPr>
          <w:trHeight w:hRule="exact" w:val="1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2E162C" w:rsidP="00C33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Раздел 7 «Творческий отчет в объединении»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ма 7.1. Подготовка творческой работы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ория. Планирование и подготовка эскиза работы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Практика: Разработка творческой работы на языке программирования,  по выбору учащихся на свободную 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7AA" w:rsidRPr="00F95FCE" w:rsidTr="00200C5B">
        <w:trPr>
          <w:trHeight w:hRule="exact" w:val="2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7</w:t>
            </w:r>
            <w:r w:rsidR="002E1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. Выполнение зачетных работ. Решение задач по карточ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337AA" w:rsidRPr="00F95FCE" w:rsidTr="00C337AA">
        <w:trPr>
          <w:trHeight w:hRule="exact" w:val="1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E1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ма7.2. Конкурс «Скоростной набор текста».</w:t>
            </w:r>
          </w:p>
          <w:p w:rsidR="00C337AA" w:rsidRPr="003B7FF2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Теория. Проведение инструктажа к заданию.</w:t>
            </w:r>
          </w:p>
          <w:p w:rsidR="00C337AA" w:rsidRPr="003C3C5C" w:rsidRDefault="00C337AA" w:rsidP="00C337AA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B7FF2">
              <w:rPr>
                <w:rFonts w:ascii="Times New Roman" w:hAnsi="Times New Roman"/>
                <w:sz w:val="24"/>
                <w:szCs w:val="24"/>
              </w:rPr>
              <w:t>Практика. Выполнение заданий по набору текста. Оценивание результата с точки зрения быстроты  и грамотности его вы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7AA" w:rsidRPr="00F95FCE" w:rsidRDefault="00C337AA" w:rsidP="00C337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 тестирование</w:t>
            </w:r>
          </w:p>
          <w:p w:rsidR="00C337AA" w:rsidRPr="00F95FCE" w:rsidRDefault="00C337AA" w:rsidP="00C337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2C" w:rsidRPr="00F95FCE" w:rsidTr="00C337AA">
        <w:trPr>
          <w:trHeight w:hRule="exact" w:val="1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2C" w:rsidRPr="00F95FCE" w:rsidRDefault="002E162C" w:rsidP="002E1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2C" w:rsidRPr="00F95FCE" w:rsidRDefault="002E162C" w:rsidP="002E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2C" w:rsidRPr="00F95FCE" w:rsidRDefault="002E162C" w:rsidP="002E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2C" w:rsidRPr="00F95FCE" w:rsidRDefault="002E162C" w:rsidP="002E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2C" w:rsidRPr="00F95FCE" w:rsidRDefault="002E162C" w:rsidP="002E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62C" w:rsidRPr="003C3C5C" w:rsidRDefault="002E162C" w:rsidP="002E162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ое занятие. Защита творческих рабо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2C" w:rsidRPr="003C3C5C" w:rsidRDefault="002E162C" w:rsidP="002E162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3C3C5C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2E162C" w:rsidRPr="003C3C5C" w:rsidRDefault="002E162C" w:rsidP="002E162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  <w:p w:rsidR="002E162C" w:rsidRPr="003C3C5C" w:rsidRDefault="002E162C" w:rsidP="002E162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A472A">
              <w:rPr>
                <w:rFonts w:ascii="Times New Roman" w:hAnsi="Times New Roman"/>
                <w:sz w:val="24"/>
                <w:szCs w:val="24"/>
              </w:rPr>
              <w:t>Индивидуально-групповая</w:t>
            </w:r>
          </w:p>
          <w:p w:rsidR="002E162C" w:rsidRPr="003C3C5C" w:rsidRDefault="002E162C" w:rsidP="002E162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2C" w:rsidRPr="00F95FCE" w:rsidRDefault="002E162C" w:rsidP="002E1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FCE">
              <w:rPr>
                <w:rFonts w:ascii="Times New Roman" w:hAnsi="Times New Roman"/>
                <w:sz w:val="24"/>
                <w:szCs w:val="24"/>
              </w:rPr>
              <w:t>Педагогическое наблюдение,</w:t>
            </w:r>
          </w:p>
        </w:tc>
      </w:tr>
    </w:tbl>
    <w:p w:rsidR="00993220" w:rsidRDefault="00993220" w:rsidP="005B244E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993220" w:rsidSect="009A3D08">
          <w:pgSz w:w="16838" w:h="11906" w:orient="landscape"/>
          <w:pgMar w:top="1418" w:right="873" w:bottom="426" w:left="873" w:header="709" w:footer="709" w:gutter="0"/>
          <w:cols w:space="708"/>
          <w:docGrid w:linePitch="360"/>
        </w:sectPr>
      </w:pPr>
    </w:p>
    <w:p w:rsidR="00CE7FE4" w:rsidRPr="00537B6B" w:rsidRDefault="00CE7FE4" w:rsidP="00321FAA">
      <w:pPr>
        <w:spacing w:after="0" w:line="240" w:lineRule="auto"/>
        <w:ind w:firstLine="360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sectPr w:rsidR="00CE7FE4" w:rsidRPr="00537B6B" w:rsidSect="00321FAA">
      <w:pgSz w:w="11900" w:h="16840"/>
      <w:pgMar w:top="1167" w:right="827" w:bottom="3605" w:left="16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D2" w:rsidRDefault="00F23AD2" w:rsidP="007431F4">
      <w:pPr>
        <w:spacing w:after="0" w:line="240" w:lineRule="auto"/>
      </w:pPr>
      <w:r>
        <w:separator/>
      </w:r>
    </w:p>
  </w:endnote>
  <w:endnote w:type="continuationSeparator" w:id="1">
    <w:p w:rsidR="00F23AD2" w:rsidRDefault="00F23AD2" w:rsidP="0074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5B" w:rsidRDefault="00321F33">
    <w:pPr>
      <w:pStyle w:val="ac"/>
      <w:jc w:val="right"/>
    </w:pPr>
    <w:fldSimple w:instr="PAGE   \* MERGEFORMAT">
      <w:r w:rsidR="00321FAA">
        <w:rPr>
          <w:noProof/>
        </w:rPr>
        <w:t>69</w:t>
      </w:r>
    </w:fldSimple>
  </w:p>
  <w:p w:rsidR="00200C5B" w:rsidRDefault="00200C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D2" w:rsidRDefault="00F23AD2" w:rsidP="007431F4">
      <w:pPr>
        <w:spacing w:after="0" w:line="240" w:lineRule="auto"/>
      </w:pPr>
      <w:r>
        <w:separator/>
      </w:r>
    </w:p>
  </w:footnote>
  <w:footnote w:type="continuationSeparator" w:id="1">
    <w:p w:rsidR="00F23AD2" w:rsidRDefault="00F23AD2" w:rsidP="0074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0253_"/>
        <o:lock v:ext="edit" cropping="t"/>
      </v:shape>
    </w:pict>
  </w:numPicBullet>
  <w:abstractNum w:abstractNumId="0">
    <w:nsid w:val="003D42D1"/>
    <w:multiLevelType w:val="multilevel"/>
    <w:tmpl w:val="F82C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45CE"/>
    <w:multiLevelType w:val="multilevel"/>
    <w:tmpl w:val="42B8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6A7B0F"/>
    <w:multiLevelType w:val="multilevel"/>
    <w:tmpl w:val="A3A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F3198"/>
    <w:multiLevelType w:val="multilevel"/>
    <w:tmpl w:val="851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2908C9"/>
    <w:multiLevelType w:val="hybridMultilevel"/>
    <w:tmpl w:val="0FEC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30A85"/>
    <w:multiLevelType w:val="multilevel"/>
    <w:tmpl w:val="84B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15E59"/>
    <w:multiLevelType w:val="hybridMultilevel"/>
    <w:tmpl w:val="90BCFC08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061B588D"/>
    <w:multiLevelType w:val="hybridMultilevel"/>
    <w:tmpl w:val="E05A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E515F1"/>
    <w:multiLevelType w:val="multilevel"/>
    <w:tmpl w:val="CE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8970A2"/>
    <w:multiLevelType w:val="hybridMultilevel"/>
    <w:tmpl w:val="7B0C0B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09B64E6B"/>
    <w:multiLevelType w:val="multilevel"/>
    <w:tmpl w:val="3796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726"/>
    <w:multiLevelType w:val="multilevel"/>
    <w:tmpl w:val="4DE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3B3557"/>
    <w:multiLevelType w:val="multilevel"/>
    <w:tmpl w:val="102A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50460B"/>
    <w:multiLevelType w:val="multilevel"/>
    <w:tmpl w:val="9674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58597B"/>
    <w:multiLevelType w:val="hybridMultilevel"/>
    <w:tmpl w:val="0082EA1C"/>
    <w:lvl w:ilvl="0" w:tplc="22B6F2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A7D55"/>
    <w:multiLevelType w:val="multilevel"/>
    <w:tmpl w:val="FDF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FF7960"/>
    <w:multiLevelType w:val="hybridMultilevel"/>
    <w:tmpl w:val="4D2CE4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0C095D42"/>
    <w:multiLevelType w:val="hybridMultilevel"/>
    <w:tmpl w:val="363E6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D44182"/>
    <w:multiLevelType w:val="hybridMultilevel"/>
    <w:tmpl w:val="1EC0E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D576C7"/>
    <w:multiLevelType w:val="hybridMultilevel"/>
    <w:tmpl w:val="28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A52466"/>
    <w:multiLevelType w:val="hybridMultilevel"/>
    <w:tmpl w:val="1FB4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FD4958"/>
    <w:multiLevelType w:val="multilevel"/>
    <w:tmpl w:val="E814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C41D98"/>
    <w:multiLevelType w:val="multilevel"/>
    <w:tmpl w:val="FB70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F04332"/>
    <w:multiLevelType w:val="multilevel"/>
    <w:tmpl w:val="37D2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3B73D6"/>
    <w:multiLevelType w:val="hybridMultilevel"/>
    <w:tmpl w:val="61462F54"/>
    <w:lvl w:ilvl="0" w:tplc="53D8E0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776994"/>
    <w:multiLevelType w:val="multilevel"/>
    <w:tmpl w:val="5648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A40D06"/>
    <w:multiLevelType w:val="multilevel"/>
    <w:tmpl w:val="A1F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0D854A6"/>
    <w:multiLevelType w:val="singleLevel"/>
    <w:tmpl w:val="6EF8BD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8">
    <w:nsid w:val="11E51F86"/>
    <w:multiLevelType w:val="hybridMultilevel"/>
    <w:tmpl w:val="6E589ED8"/>
    <w:lvl w:ilvl="0" w:tplc="E306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1443F4"/>
    <w:multiLevelType w:val="hybridMultilevel"/>
    <w:tmpl w:val="51CEDC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12284A0A"/>
    <w:multiLevelType w:val="hybridMultilevel"/>
    <w:tmpl w:val="DDF6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CD5EE9"/>
    <w:multiLevelType w:val="multilevel"/>
    <w:tmpl w:val="CA0E1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14291967"/>
    <w:multiLevelType w:val="multilevel"/>
    <w:tmpl w:val="717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4720352"/>
    <w:multiLevelType w:val="multilevel"/>
    <w:tmpl w:val="1CF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7A4F58"/>
    <w:multiLevelType w:val="multilevel"/>
    <w:tmpl w:val="2DB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4B34ACB"/>
    <w:multiLevelType w:val="hybridMultilevel"/>
    <w:tmpl w:val="5E6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E921DF"/>
    <w:multiLevelType w:val="multilevel"/>
    <w:tmpl w:val="5A4A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A712F8"/>
    <w:multiLevelType w:val="multilevel"/>
    <w:tmpl w:val="C67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81C2085"/>
    <w:multiLevelType w:val="multilevel"/>
    <w:tmpl w:val="669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81E6470"/>
    <w:multiLevelType w:val="hybridMultilevel"/>
    <w:tmpl w:val="5440B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94D4592"/>
    <w:multiLevelType w:val="multilevel"/>
    <w:tmpl w:val="7E6C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DE07C9"/>
    <w:multiLevelType w:val="multilevel"/>
    <w:tmpl w:val="B7E2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5262E8"/>
    <w:multiLevelType w:val="multilevel"/>
    <w:tmpl w:val="385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A711119"/>
    <w:multiLevelType w:val="multilevel"/>
    <w:tmpl w:val="486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B0832DE"/>
    <w:multiLevelType w:val="hybridMultilevel"/>
    <w:tmpl w:val="4DDA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2341A1"/>
    <w:multiLevelType w:val="multilevel"/>
    <w:tmpl w:val="617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C2C7465"/>
    <w:multiLevelType w:val="multilevel"/>
    <w:tmpl w:val="2E5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D2D024B"/>
    <w:multiLevelType w:val="multilevel"/>
    <w:tmpl w:val="64D6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D404794"/>
    <w:multiLevelType w:val="hybridMultilevel"/>
    <w:tmpl w:val="9DA2C1CA"/>
    <w:lvl w:ilvl="0" w:tplc="13CA9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1D8C3F59"/>
    <w:multiLevelType w:val="multilevel"/>
    <w:tmpl w:val="022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C95AC5"/>
    <w:multiLevelType w:val="hybridMultilevel"/>
    <w:tmpl w:val="97B44860"/>
    <w:lvl w:ilvl="0" w:tplc="54329D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>
    <w:nsid w:val="1E322D0A"/>
    <w:multiLevelType w:val="multilevel"/>
    <w:tmpl w:val="0B5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E5A12D6"/>
    <w:multiLevelType w:val="hybridMultilevel"/>
    <w:tmpl w:val="B6CC2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F0B1FE1"/>
    <w:multiLevelType w:val="hybridMultilevel"/>
    <w:tmpl w:val="4EEC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674F69"/>
    <w:multiLevelType w:val="hybridMultilevel"/>
    <w:tmpl w:val="681C5F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207B510C"/>
    <w:multiLevelType w:val="hybridMultilevel"/>
    <w:tmpl w:val="E0002276"/>
    <w:lvl w:ilvl="0" w:tplc="74B8119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20E93FA2"/>
    <w:multiLevelType w:val="multilevel"/>
    <w:tmpl w:val="EC1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2AD78B2"/>
    <w:multiLevelType w:val="hybridMultilevel"/>
    <w:tmpl w:val="50F2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077FDA"/>
    <w:multiLevelType w:val="multilevel"/>
    <w:tmpl w:val="4BD4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32E4439"/>
    <w:multiLevelType w:val="multilevel"/>
    <w:tmpl w:val="134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4BF7365"/>
    <w:multiLevelType w:val="multilevel"/>
    <w:tmpl w:val="8ECC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5A72860"/>
    <w:multiLevelType w:val="multilevel"/>
    <w:tmpl w:val="3B60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61F2DEC"/>
    <w:multiLevelType w:val="hybridMultilevel"/>
    <w:tmpl w:val="CD98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6525EF9"/>
    <w:multiLevelType w:val="hybridMultilevel"/>
    <w:tmpl w:val="A69A0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68209B8"/>
    <w:multiLevelType w:val="hybridMultilevel"/>
    <w:tmpl w:val="15F6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835C46"/>
    <w:multiLevelType w:val="multilevel"/>
    <w:tmpl w:val="8944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89339F6"/>
    <w:multiLevelType w:val="multilevel"/>
    <w:tmpl w:val="99C8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2A6FC2"/>
    <w:multiLevelType w:val="hybridMultilevel"/>
    <w:tmpl w:val="21424C7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8">
    <w:nsid w:val="29415F64"/>
    <w:multiLevelType w:val="hybridMultilevel"/>
    <w:tmpl w:val="9FAC1C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A963C8"/>
    <w:multiLevelType w:val="multilevel"/>
    <w:tmpl w:val="7B46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9C650DE"/>
    <w:multiLevelType w:val="multilevel"/>
    <w:tmpl w:val="467C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9DB7CC3"/>
    <w:multiLevelType w:val="multilevel"/>
    <w:tmpl w:val="422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A8275A1"/>
    <w:multiLevelType w:val="hybridMultilevel"/>
    <w:tmpl w:val="C634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2ACE565E"/>
    <w:multiLevelType w:val="hybridMultilevel"/>
    <w:tmpl w:val="6E7C12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>
    <w:nsid w:val="2BCF5706"/>
    <w:multiLevelType w:val="hybridMultilevel"/>
    <w:tmpl w:val="AA0A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453979"/>
    <w:multiLevelType w:val="multilevel"/>
    <w:tmpl w:val="32E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E5D6859"/>
    <w:multiLevelType w:val="hybridMultilevel"/>
    <w:tmpl w:val="B268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936764"/>
    <w:multiLevelType w:val="multilevel"/>
    <w:tmpl w:val="7A5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039438E"/>
    <w:multiLevelType w:val="multilevel"/>
    <w:tmpl w:val="C592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09E5BA1"/>
    <w:multiLevelType w:val="multilevel"/>
    <w:tmpl w:val="F48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CC4C5D"/>
    <w:multiLevelType w:val="multilevel"/>
    <w:tmpl w:val="934E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2">
    <w:nsid w:val="322C7769"/>
    <w:multiLevelType w:val="multilevel"/>
    <w:tmpl w:val="9552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27979F4"/>
    <w:multiLevelType w:val="hybridMultilevel"/>
    <w:tmpl w:val="EB54BCB0"/>
    <w:lvl w:ilvl="0" w:tplc="5C160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D1380B"/>
    <w:multiLevelType w:val="hybridMultilevel"/>
    <w:tmpl w:val="65EEFC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>
    <w:nsid w:val="32DF44CE"/>
    <w:multiLevelType w:val="multilevel"/>
    <w:tmpl w:val="BA54A7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3981688"/>
    <w:multiLevelType w:val="multilevel"/>
    <w:tmpl w:val="4A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50070FE"/>
    <w:multiLevelType w:val="multilevel"/>
    <w:tmpl w:val="2C1E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51B05AD"/>
    <w:multiLevelType w:val="multilevel"/>
    <w:tmpl w:val="FE3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5914B46"/>
    <w:multiLevelType w:val="multilevel"/>
    <w:tmpl w:val="238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67434CA"/>
    <w:multiLevelType w:val="multilevel"/>
    <w:tmpl w:val="E8AC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75A4423"/>
    <w:multiLevelType w:val="hybridMultilevel"/>
    <w:tmpl w:val="CFBAAA6C"/>
    <w:lvl w:ilvl="0" w:tplc="D32009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AD32A1"/>
    <w:multiLevelType w:val="hybridMultilevel"/>
    <w:tmpl w:val="1D22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814170A"/>
    <w:multiLevelType w:val="multilevel"/>
    <w:tmpl w:val="005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8491238"/>
    <w:multiLevelType w:val="hybridMultilevel"/>
    <w:tmpl w:val="332C9BEA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>
    <w:nsid w:val="38554A1A"/>
    <w:multiLevelType w:val="multilevel"/>
    <w:tmpl w:val="048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8D33813"/>
    <w:multiLevelType w:val="multilevel"/>
    <w:tmpl w:val="EF20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949538E"/>
    <w:multiLevelType w:val="multilevel"/>
    <w:tmpl w:val="720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EF4F78"/>
    <w:multiLevelType w:val="multilevel"/>
    <w:tmpl w:val="F3F2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5D4345"/>
    <w:multiLevelType w:val="multilevel"/>
    <w:tmpl w:val="D540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FA5032"/>
    <w:multiLevelType w:val="multilevel"/>
    <w:tmpl w:val="8312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AF4EE6"/>
    <w:multiLevelType w:val="hybridMultilevel"/>
    <w:tmpl w:val="31FE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C34EC9"/>
    <w:multiLevelType w:val="multilevel"/>
    <w:tmpl w:val="899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1120149"/>
    <w:multiLevelType w:val="multilevel"/>
    <w:tmpl w:val="08D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14377B2"/>
    <w:multiLevelType w:val="multilevel"/>
    <w:tmpl w:val="51F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1910E94"/>
    <w:multiLevelType w:val="hybridMultilevel"/>
    <w:tmpl w:val="3580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19A6D6F"/>
    <w:multiLevelType w:val="multilevel"/>
    <w:tmpl w:val="32CE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1A17A68"/>
    <w:multiLevelType w:val="hybridMultilevel"/>
    <w:tmpl w:val="7E0AD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20200D2"/>
    <w:multiLevelType w:val="hybridMultilevel"/>
    <w:tmpl w:val="5AC252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9">
    <w:nsid w:val="42A909D0"/>
    <w:multiLevelType w:val="singleLevel"/>
    <w:tmpl w:val="40F464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0">
    <w:nsid w:val="42C00991"/>
    <w:multiLevelType w:val="multilevel"/>
    <w:tmpl w:val="47D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4373F00"/>
    <w:multiLevelType w:val="multilevel"/>
    <w:tmpl w:val="41BC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47754E8"/>
    <w:multiLevelType w:val="multilevel"/>
    <w:tmpl w:val="2CC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4C61F3B"/>
    <w:multiLevelType w:val="hybridMultilevel"/>
    <w:tmpl w:val="110A1EF2"/>
    <w:lvl w:ilvl="0" w:tplc="D28E3E9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1D2B9E"/>
    <w:multiLevelType w:val="hybridMultilevel"/>
    <w:tmpl w:val="8A6E2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5A17BDF"/>
    <w:multiLevelType w:val="multilevel"/>
    <w:tmpl w:val="BBE8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61303EE"/>
    <w:multiLevelType w:val="multilevel"/>
    <w:tmpl w:val="D8A0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66E2506"/>
    <w:multiLevelType w:val="multilevel"/>
    <w:tmpl w:val="20B4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7566A17"/>
    <w:multiLevelType w:val="hybridMultilevel"/>
    <w:tmpl w:val="73B68CCA"/>
    <w:lvl w:ilvl="0" w:tplc="7CBEE2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06613F"/>
    <w:multiLevelType w:val="multilevel"/>
    <w:tmpl w:val="087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8326F32"/>
    <w:multiLevelType w:val="hybridMultilevel"/>
    <w:tmpl w:val="3CCE2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94F2F92"/>
    <w:multiLevelType w:val="multilevel"/>
    <w:tmpl w:val="842C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A4048C8"/>
    <w:multiLevelType w:val="multilevel"/>
    <w:tmpl w:val="900E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A573667"/>
    <w:multiLevelType w:val="multilevel"/>
    <w:tmpl w:val="9AA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AD93318"/>
    <w:multiLevelType w:val="multilevel"/>
    <w:tmpl w:val="D1A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B374BE7"/>
    <w:multiLevelType w:val="multilevel"/>
    <w:tmpl w:val="5A9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D283824"/>
    <w:multiLevelType w:val="multilevel"/>
    <w:tmpl w:val="DBF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D475D68"/>
    <w:multiLevelType w:val="multilevel"/>
    <w:tmpl w:val="CC0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DBF627D"/>
    <w:multiLevelType w:val="multilevel"/>
    <w:tmpl w:val="318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E7B7F10"/>
    <w:multiLevelType w:val="hybridMultilevel"/>
    <w:tmpl w:val="599E9B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0">
    <w:nsid w:val="4EB70073"/>
    <w:multiLevelType w:val="hybridMultilevel"/>
    <w:tmpl w:val="B316DB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>
    <w:nsid w:val="4EEB4399"/>
    <w:multiLevelType w:val="multilevel"/>
    <w:tmpl w:val="2AB8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F983745"/>
    <w:multiLevelType w:val="hybridMultilevel"/>
    <w:tmpl w:val="C8B4180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>
    <w:nsid w:val="4FE30648"/>
    <w:multiLevelType w:val="hybridMultilevel"/>
    <w:tmpl w:val="38CC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0DC4088"/>
    <w:multiLevelType w:val="multilevel"/>
    <w:tmpl w:val="B77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22D4E05"/>
    <w:multiLevelType w:val="hybridMultilevel"/>
    <w:tmpl w:val="F588FF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6">
    <w:nsid w:val="523E6089"/>
    <w:multiLevelType w:val="hybridMultilevel"/>
    <w:tmpl w:val="6CC0A4A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5D6EFA"/>
    <w:multiLevelType w:val="hybridMultilevel"/>
    <w:tmpl w:val="9BE29602"/>
    <w:lvl w:ilvl="0" w:tplc="6472DC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>
    <w:nsid w:val="526E1E18"/>
    <w:multiLevelType w:val="multilevel"/>
    <w:tmpl w:val="49A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52B95436"/>
    <w:multiLevelType w:val="hybridMultilevel"/>
    <w:tmpl w:val="B39C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3163B6D"/>
    <w:multiLevelType w:val="hybridMultilevel"/>
    <w:tmpl w:val="ED7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3495E90"/>
    <w:multiLevelType w:val="hybridMultilevel"/>
    <w:tmpl w:val="265C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55E4360"/>
    <w:multiLevelType w:val="multilevel"/>
    <w:tmpl w:val="F65E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6A25C39"/>
    <w:multiLevelType w:val="hybridMultilevel"/>
    <w:tmpl w:val="8E34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6FD7D51"/>
    <w:multiLevelType w:val="multilevel"/>
    <w:tmpl w:val="E17E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7AD3F8F"/>
    <w:multiLevelType w:val="multilevel"/>
    <w:tmpl w:val="1B34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89F08C8"/>
    <w:multiLevelType w:val="multilevel"/>
    <w:tmpl w:val="431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8FE5F6C"/>
    <w:multiLevelType w:val="multilevel"/>
    <w:tmpl w:val="F2E4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91A0E22"/>
    <w:multiLevelType w:val="multilevel"/>
    <w:tmpl w:val="816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932250C"/>
    <w:multiLevelType w:val="multilevel"/>
    <w:tmpl w:val="045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597F1F41"/>
    <w:multiLevelType w:val="multilevel"/>
    <w:tmpl w:val="891A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A024306"/>
    <w:multiLevelType w:val="hybridMultilevel"/>
    <w:tmpl w:val="227C5748"/>
    <w:lvl w:ilvl="0" w:tplc="22B6F2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D084B7A"/>
    <w:multiLevelType w:val="multilevel"/>
    <w:tmpl w:val="9DC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E121852"/>
    <w:multiLevelType w:val="multilevel"/>
    <w:tmpl w:val="7B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E7C7B00"/>
    <w:multiLevelType w:val="hybridMultilevel"/>
    <w:tmpl w:val="DB0E4B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>
    <w:nsid w:val="60823404"/>
    <w:multiLevelType w:val="multilevel"/>
    <w:tmpl w:val="96F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102543D"/>
    <w:multiLevelType w:val="multilevel"/>
    <w:tmpl w:val="C758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1D56657"/>
    <w:multiLevelType w:val="multilevel"/>
    <w:tmpl w:val="C98E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20B10A5"/>
    <w:multiLevelType w:val="hybridMultilevel"/>
    <w:tmpl w:val="56DA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D837ED"/>
    <w:multiLevelType w:val="multilevel"/>
    <w:tmpl w:val="9B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3A74938"/>
    <w:multiLevelType w:val="hybridMultilevel"/>
    <w:tmpl w:val="4774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472361B"/>
    <w:multiLevelType w:val="multilevel"/>
    <w:tmpl w:val="C51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64C70579"/>
    <w:multiLevelType w:val="multilevel"/>
    <w:tmpl w:val="6B98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93A271C"/>
    <w:multiLevelType w:val="hybridMultilevel"/>
    <w:tmpl w:val="298E9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6B3771DD"/>
    <w:multiLevelType w:val="hybridMultilevel"/>
    <w:tmpl w:val="D0549E5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5">
    <w:nsid w:val="6BC126AD"/>
    <w:multiLevelType w:val="hybridMultilevel"/>
    <w:tmpl w:val="264C9D3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CF7108C"/>
    <w:multiLevelType w:val="hybridMultilevel"/>
    <w:tmpl w:val="1F52F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D25076"/>
    <w:multiLevelType w:val="multilevel"/>
    <w:tmpl w:val="EC0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E1D0BE9"/>
    <w:multiLevelType w:val="hybridMultilevel"/>
    <w:tmpl w:val="3028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EF16F7E"/>
    <w:multiLevelType w:val="multilevel"/>
    <w:tmpl w:val="085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F991377"/>
    <w:multiLevelType w:val="multilevel"/>
    <w:tmpl w:val="F088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0134CA9"/>
    <w:multiLevelType w:val="hybridMultilevel"/>
    <w:tmpl w:val="0D98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05831F8"/>
    <w:multiLevelType w:val="hybridMultilevel"/>
    <w:tmpl w:val="6A4662A2"/>
    <w:lvl w:ilvl="0" w:tplc="8EF27A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0AF469B"/>
    <w:multiLevelType w:val="multilevel"/>
    <w:tmpl w:val="D608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1F62F75"/>
    <w:multiLevelType w:val="hybridMultilevel"/>
    <w:tmpl w:val="C6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52760C"/>
    <w:multiLevelType w:val="multilevel"/>
    <w:tmpl w:val="1172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2D77D8E"/>
    <w:multiLevelType w:val="singleLevel"/>
    <w:tmpl w:val="EB76B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77">
    <w:nsid w:val="732760CC"/>
    <w:multiLevelType w:val="multilevel"/>
    <w:tmpl w:val="58A0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4D03135"/>
    <w:multiLevelType w:val="multilevel"/>
    <w:tmpl w:val="ED0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>
    <w:nsid w:val="75DC46E2"/>
    <w:multiLevelType w:val="hybridMultilevel"/>
    <w:tmpl w:val="DB0ABFD6"/>
    <w:lvl w:ilvl="0" w:tplc="0419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0">
    <w:nsid w:val="75F80CF5"/>
    <w:multiLevelType w:val="hybridMultilevel"/>
    <w:tmpl w:val="FDE4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6432FF1"/>
    <w:multiLevelType w:val="multilevel"/>
    <w:tmpl w:val="B4EC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5A77F9"/>
    <w:multiLevelType w:val="multilevel"/>
    <w:tmpl w:val="989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7677F6B"/>
    <w:multiLevelType w:val="multilevel"/>
    <w:tmpl w:val="176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7856C45"/>
    <w:multiLevelType w:val="hybridMultilevel"/>
    <w:tmpl w:val="B70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A65F0D"/>
    <w:multiLevelType w:val="multilevel"/>
    <w:tmpl w:val="8F7E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7D9090D"/>
    <w:multiLevelType w:val="hybridMultilevel"/>
    <w:tmpl w:val="BE8A24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77F65B6C"/>
    <w:multiLevelType w:val="multilevel"/>
    <w:tmpl w:val="EE7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863335E"/>
    <w:multiLevelType w:val="hybridMultilevel"/>
    <w:tmpl w:val="7CE8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0D3B0C"/>
    <w:multiLevelType w:val="multilevel"/>
    <w:tmpl w:val="E02C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AF843E7"/>
    <w:multiLevelType w:val="multilevel"/>
    <w:tmpl w:val="57A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B1C3843"/>
    <w:multiLevelType w:val="multilevel"/>
    <w:tmpl w:val="47FE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B774613"/>
    <w:multiLevelType w:val="multilevel"/>
    <w:tmpl w:val="1D9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BDE33DC"/>
    <w:multiLevelType w:val="multilevel"/>
    <w:tmpl w:val="9F2E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BE551AF"/>
    <w:multiLevelType w:val="hybridMultilevel"/>
    <w:tmpl w:val="E5F4537E"/>
    <w:lvl w:ilvl="0" w:tplc="A65EF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C36747E"/>
    <w:multiLevelType w:val="hybridMultilevel"/>
    <w:tmpl w:val="005E565E"/>
    <w:lvl w:ilvl="0" w:tplc="B1163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D35658"/>
    <w:multiLevelType w:val="multilevel"/>
    <w:tmpl w:val="908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E554569"/>
    <w:multiLevelType w:val="multilevel"/>
    <w:tmpl w:val="427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EC77A16"/>
    <w:multiLevelType w:val="multilevel"/>
    <w:tmpl w:val="E54ADD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ECB052D"/>
    <w:multiLevelType w:val="hybridMultilevel"/>
    <w:tmpl w:val="A0601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7EED227C"/>
    <w:multiLevelType w:val="multilevel"/>
    <w:tmpl w:val="66A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F041922"/>
    <w:multiLevelType w:val="hybridMultilevel"/>
    <w:tmpl w:val="E9DE9D0C"/>
    <w:lvl w:ilvl="0" w:tplc="59022A16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1"/>
  </w:num>
  <w:num w:numId="3">
    <w:abstractNumId w:val="188"/>
  </w:num>
  <w:num w:numId="4">
    <w:abstractNumId w:val="94"/>
  </w:num>
  <w:num w:numId="5">
    <w:abstractNumId w:val="143"/>
  </w:num>
  <w:num w:numId="6">
    <w:abstractNumId w:val="133"/>
  </w:num>
  <w:num w:numId="7">
    <w:abstractNumId w:val="64"/>
  </w:num>
  <w:num w:numId="8">
    <w:abstractNumId w:val="171"/>
  </w:num>
  <w:num w:numId="9">
    <w:abstractNumId w:val="92"/>
  </w:num>
  <w:num w:numId="10">
    <w:abstractNumId w:val="20"/>
  </w:num>
  <w:num w:numId="11">
    <w:abstractNumId w:val="160"/>
  </w:num>
  <w:num w:numId="12">
    <w:abstractNumId w:val="76"/>
  </w:num>
  <w:num w:numId="13">
    <w:abstractNumId w:val="53"/>
  </w:num>
  <w:num w:numId="14">
    <w:abstractNumId w:val="168"/>
  </w:num>
  <w:num w:numId="15">
    <w:abstractNumId w:val="74"/>
  </w:num>
  <w:num w:numId="16">
    <w:abstractNumId w:val="62"/>
  </w:num>
  <w:num w:numId="17">
    <w:abstractNumId w:val="30"/>
  </w:num>
  <w:num w:numId="18">
    <w:abstractNumId w:val="139"/>
  </w:num>
  <w:num w:numId="19">
    <w:abstractNumId w:val="50"/>
  </w:num>
  <w:num w:numId="20">
    <w:abstractNumId w:val="114"/>
  </w:num>
  <w:num w:numId="21">
    <w:abstractNumId w:val="101"/>
  </w:num>
  <w:num w:numId="22">
    <w:abstractNumId w:val="184"/>
  </w:num>
  <w:num w:numId="23">
    <w:abstractNumId w:val="8"/>
  </w:num>
  <w:num w:numId="24">
    <w:abstractNumId w:val="180"/>
  </w:num>
  <w:num w:numId="25">
    <w:abstractNumId w:val="201"/>
  </w:num>
  <w:num w:numId="26">
    <w:abstractNumId w:val="146"/>
  </w:num>
  <w:num w:numId="27">
    <w:abstractNumId w:val="45"/>
  </w:num>
  <w:num w:numId="28">
    <w:abstractNumId w:val="44"/>
  </w:num>
  <w:num w:numId="29">
    <w:abstractNumId w:val="52"/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9"/>
  </w:num>
  <w:num w:numId="33">
    <w:abstractNumId w:val="154"/>
  </w:num>
  <w:num w:numId="34">
    <w:abstractNumId w:val="158"/>
  </w:num>
  <w:num w:numId="35">
    <w:abstractNumId w:val="28"/>
  </w:num>
  <w:num w:numId="36">
    <w:abstractNumId w:val="39"/>
  </w:num>
  <w:num w:numId="37">
    <w:abstractNumId w:val="105"/>
  </w:num>
  <w:num w:numId="38">
    <w:abstractNumId w:val="7"/>
  </w:num>
  <w:num w:numId="39">
    <w:abstractNumId w:val="165"/>
  </w:num>
  <w:num w:numId="40">
    <w:abstractNumId w:val="17"/>
  </w:num>
  <w:num w:numId="41">
    <w:abstractNumId w:val="18"/>
  </w:num>
  <w:num w:numId="42">
    <w:abstractNumId w:val="163"/>
  </w:num>
  <w:num w:numId="43">
    <w:abstractNumId w:val="120"/>
  </w:num>
  <w:num w:numId="44">
    <w:abstractNumId w:val="48"/>
  </w:num>
  <w:num w:numId="45">
    <w:abstractNumId w:val="73"/>
  </w:num>
  <w:num w:numId="46">
    <w:abstractNumId w:val="84"/>
  </w:num>
  <w:num w:numId="47">
    <w:abstractNumId w:val="108"/>
  </w:num>
  <w:num w:numId="48">
    <w:abstractNumId w:val="130"/>
  </w:num>
  <w:num w:numId="49">
    <w:abstractNumId w:val="164"/>
  </w:num>
  <w:num w:numId="50">
    <w:abstractNumId w:val="135"/>
  </w:num>
  <w:num w:numId="51">
    <w:abstractNumId w:val="72"/>
  </w:num>
  <w:num w:numId="52">
    <w:abstractNumId w:val="54"/>
  </w:num>
  <w:num w:numId="53">
    <w:abstractNumId w:val="6"/>
  </w:num>
  <w:num w:numId="54">
    <w:abstractNumId w:val="152"/>
  </w:num>
  <w:num w:numId="55">
    <w:abstractNumId w:val="16"/>
  </w:num>
  <w:num w:numId="56">
    <w:abstractNumId w:val="186"/>
  </w:num>
  <w:num w:numId="57">
    <w:abstractNumId w:val="132"/>
  </w:num>
  <w:num w:numId="58">
    <w:abstractNumId w:val="19"/>
  </w:num>
  <w:num w:numId="59">
    <w:abstractNumId w:val="67"/>
  </w:num>
  <w:num w:numId="60">
    <w:abstractNumId w:val="179"/>
  </w:num>
  <w:num w:numId="61">
    <w:abstractNumId w:val="21"/>
  </w:num>
  <w:num w:numId="62">
    <w:abstractNumId w:val="82"/>
  </w:num>
  <w:num w:numId="63">
    <w:abstractNumId w:val="31"/>
  </w:num>
  <w:num w:numId="64">
    <w:abstractNumId w:val="59"/>
  </w:num>
  <w:num w:numId="65">
    <w:abstractNumId w:val="173"/>
  </w:num>
  <w:num w:numId="66">
    <w:abstractNumId w:val="78"/>
  </w:num>
  <w:num w:numId="67">
    <w:abstractNumId w:val="155"/>
  </w:num>
  <w:num w:numId="68">
    <w:abstractNumId w:val="12"/>
  </w:num>
  <w:num w:numId="69">
    <w:abstractNumId w:val="104"/>
  </w:num>
  <w:num w:numId="70">
    <w:abstractNumId w:val="197"/>
  </w:num>
  <w:num w:numId="71">
    <w:abstractNumId w:val="49"/>
  </w:num>
  <w:num w:numId="72">
    <w:abstractNumId w:val="169"/>
  </w:num>
  <w:num w:numId="73">
    <w:abstractNumId w:val="109"/>
    <w:lvlOverride w:ilvl="0">
      <w:startOverride w:val="1"/>
    </w:lvlOverride>
  </w:num>
  <w:num w:numId="74">
    <w:abstractNumId w:val="176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5"/>
  </w:num>
  <w:num w:numId="79">
    <w:abstractNumId w:val="35"/>
  </w:num>
  <w:num w:numId="80">
    <w:abstractNumId w:val="55"/>
  </w:num>
  <w:num w:numId="81">
    <w:abstractNumId w:val="198"/>
  </w:num>
  <w:num w:numId="82">
    <w:abstractNumId w:val="148"/>
  </w:num>
  <w:num w:numId="83">
    <w:abstractNumId w:val="86"/>
  </w:num>
  <w:num w:numId="84">
    <w:abstractNumId w:val="46"/>
  </w:num>
  <w:num w:numId="85">
    <w:abstractNumId w:val="56"/>
  </w:num>
  <w:num w:numId="86">
    <w:abstractNumId w:val="107"/>
  </w:num>
  <w:num w:numId="87">
    <w:abstractNumId w:val="63"/>
  </w:num>
  <w:num w:numId="88">
    <w:abstractNumId w:val="199"/>
  </w:num>
  <w:num w:numId="89">
    <w:abstractNumId w:val="194"/>
  </w:num>
  <w:num w:numId="90">
    <w:abstractNumId w:val="4"/>
  </w:num>
  <w:num w:numId="91">
    <w:abstractNumId w:val="9"/>
  </w:num>
  <w:num w:numId="92">
    <w:abstractNumId w:val="122"/>
  </w:num>
  <w:num w:numId="93">
    <w:abstractNumId w:val="137"/>
  </w:num>
  <w:num w:numId="94">
    <w:abstractNumId w:val="127"/>
  </w:num>
  <w:num w:numId="95">
    <w:abstractNumId w:val="185"/>
  </w:num>
  <w:num w:numId="96">
    <w:abstractNumId w:val="189"/>
  </w:num>
  <w:num w:numId="97">
    <w:abstractNumId w:val="116"/>
  </w:num>
  <w:num w:numId="98">
    <w:abstractNumId w:val="79"/>
  </w:num>
  <w:num w:numId="99">
    <w:abstractNumId w:val="157"/>
  </w:num>
  <w:num w:numId="100">
    <w:abstractNumId w:val="123"/>
  </w:num>
  <w:num w:numId="101">
    <w:abstractNumId w:val="87"/>
  </w:num>
  <w:num w:numId="102">
    <w:abstractNumId w:val="32"/>
  </w:num>
  <w:num w:numId="103">
    <w:abstractNumId w:val="0"/>
  </w:num>
  <w:num w:numId="104">
    <w:abstractNumId w:val="121"/>
  </w:num>
  <w:num w:numId="105">
    <w:abstractNumId w:val="100"/>
  </w:num>
  <w:num w:numId="106">
    <w:abstractNumId w:val="126"/>
  </w:num>
  <w:num w:numId="107">
    <w:abstractNumId w:val="96"/>
  </w:num>
  <w:num w:numId="108">
    <w:abstractNumId w:val="150"/>
  </w:num>
  <w:num w:numId="109">
    <w:abstractNumId w:val="36"/>
  </w:num>
  <w:num w:numId="110">
    <w:abstractNumId w:val="196"/>
  </w:num>
  <w:num w:numId="111">
    <w:abstractNumId w:val="177"/>
  </w:num>
  <w:num w:numId="112">
    <w:abstractNumId w:val="153"/>
  </w:num>
  <w:num w:numId="113">
    <w:abstractNumId w:val="13"/>
  </w:num>
  <w:num w:numId="114">
    <w:abstractNumId w:val="70"/>
  </w:num>
  <w:num w:numId="115">
    <w:abstractNumId w:val="33"/>
  </w:num>
  <w:num w:numId="116">
    <w:abstractNumId w:val="88"/>
  </w:num>
  <w:num w:numId="117">
    <w:abstractNumId w:val="175"/>
  </w:num>
  <w:num w:numId="118">
    <w:abstractNumId w:val="43"/>
  </w:num>
  <w:num w:numId="119">
    <w:abstractNumId w:val="181"/>
  </w:num>
  <w:num w:numId="120">
    <w:abstractNumId w:val="2"/>
  </w:num>
  <w:num w:numId="121">
    <w:abstractNumId w:val="66"/>
  </w:num>
  <w:num w:numId="122">
    <w:abstractNumId w:val="170"/>
  </w:num>
  <w:num w:numId="123">
    <w:abstractNumId w:val="131"/>
  </w:num>
  <w:num w:numId="124">
    <w:abstractNumId w:val="75"/>
  </w:num>
  <w:num w:numId="125">
    <w:abstractNumId w:val="119"/>
  </w:num>
  <w:num w:numId="126">
    <w:abstractNumId w:val="162"/>
  </w:num>
  <w:num w:numId="127">
    <w:abstractNumId w:val="23"/>
  </w:num>
  <w:num w:numId="128">
    <w:abstractNumId w:val="182"/>
  </w:num>
  <w:num w:numId="129">
    <w:abstractNumId w:val="25"/>
  </w:num>
  <w:num w:numId="130">
    <w:abstractNumId w:val="106"/>
  </w:num>
  <w:num w:numId="131">
    <w:abstractNumId w:val="134"/>
  </w:num>
  <w:num w:numId="132">
    <w:abstractNumId w:val="77"/>
  </w:num>
  <w:num w:numId="133">
    <w:abstractNumId w:val="10"/>
  </w:num>
  <w:num w:numId="134">
    <w:abstractNumId w:val="42"/>
  </w:num>
  <w:num w:numId="135">
    <w:abstractNumId w:val="117"/>
  </w:num>
  <w:num w:numId="136">
    <w:abstractNumId w:val="40"/>
  </w:num>
  <w:num w:numId="137">
    <w:abstractNumId w:val="97"/>
  </w:num>
  <w:num w:numId="138">
    <w:abstractNumId w:val="187"/>
  </w:num>
  <w:num w:numId="139">
    <w:abstractNumId w:val="98"/>
  </w:num>
  <w:num w:numId="140">
    <w:abstractNumId w:val="37"/>
  </w:num>
  <w:num w:numId="141">
    <w:abstractNumId w:val="192"/>
  </w:num>
  <w:num w:numId="142">
    <w:abstractNumId w:val="183"/>
  </w:num>
  <w:num w:numId="143">
    <w:abstractNumId w:val="115"/>
  </w:num>
  <w:num w:numId="144">
    <w:abstractNumId w:val="190"/>
  </w:num>
  <w:num w:numId="145">
    <w:abstractNumId w:val="191"/>
  </w:num>
  <w:num w:numId="146">
    <w:abstractNumId w:val="34"/>
  </w:num>
  <w:num w:numId="147">
    <w:abstractNumId w:val="90"/>
  </w:num>
  <w:num w:numId="148">
    <w:abstractNumId w:val="159"/>
  </w:num>
  <w:num w:numId="149">
    <w:abstractNumId w:val="69"/>
  </w:num>
  <w:num w:numId="150">
    <w:abstractNumId w:val="15"/>
  </w:num>
  <w:num w:numId="151">
    <w:abstractNumId w:val="142"/>
  </w:num>
  <w:num w:numId="152">
    <w:abstractNumId w:val="103"/>
  </w:num>
  <w:num w:numId="153">
    <w:abstractNumId w:val="80"/>
  </w:num>
  <w:num w:numId="154">
    <w:abstractNumId w:val="102"/>
  </w:num>
  <w:num w:numId="155">
    <w:abstractNumId w:val="200"/>
  </w:num>
  <w:num w:numId="156">
    <w:abstractNumId w:val="11"/>
  </w:num>
  <w:num w:numId="157">
    <w:abstractNumId w:val="5"/>
  </w:num>
  <w:num w:numId="158">
    <w:abstractNumId w:val="193"/>
  </w:num>
  <w:num w:numId="159">
    <w:abstractNumId w:val="99"/>
  </w:num>
  <w:num w:numId="160">
    <w:abstractNumId w:val="3"/>
  </w:num>
  <w:num w:numId="161">
    <w:abstractNumId w:val="47"/>
  </w:num>
  <w:num w:numId="162">
    <w:abstractNumId w:val="22"/>
  </w:num>
  <w:num w:numId="163">
    <w:abstractNumId w:val="147"/>
  </w:num>
  <w:num w:numId="164">
    <w:abstractNumId w:val="71"/>
  </w:num>
  <w:num w:numId="165">
    <w:abstractNumId w:val="41"/>
  </w:num>
  <w:num w:numId="166">
    <w:abstractNumId w:val="58"/>
  </w:num>
  <w:num w:numId="167">
    <w:abstractNumId w:val="60"/>
  </w:num>
  <w:num w:numId="168">
    <w:abstractNumId w:val="128"/>
  </w:num>
  <w:num w:numId="169">
    <w:abstractNumId w:val="124"/>
  </w:num>
  <w:num w:numId="170">
    <w:abstractNumId w:val="93"/>
  </w:num>
  <w:num w:numId="171">
    <w:abstractNumId w:val="144"/>
  </w:num>
  <w:num w:numId="172">
    <w:abstractNumId w:val="145"/>
  </w:num>
  <w:num w:numId="173">
    <w:abstractNumId w:val="65"/>
  </w:num>
  <w:num w:numId="174">
    <w:abstractNumId w:val="110"/>
  </w:num>
  <w:num w:numId="175">
    <w:abstractNumId w:val="125"/>
  </w:num>
  <w:num w:numId="176">
    <w:abstractNumId w:val="38"/>
  </w:num>
  <w:num w:numId="177">
    <w:abstractNumId w:val="167"/>
  </w:num>
  <w:num w:numId="178">
    <w:abstractNumId w:val="95"/>
  </w:num>
  <w:num w:numId="179">
    <w:abstractNumId w:val="156"/>
  </w:num>
  <w:num w:numId="180">
    <w:abstractNumId w:val="26"/>
  </w:num>
  <w:num w:numId="181">
    <w:abstractNumId w:val="178"/>
  </w:num>
  <w:num w:numId="182">
    <w:abstractNumId w:val="51"/>
  </w:num>
  <w:num w:numId="183">
    <w:abstractNumId w:val="161"/>
  </w:num>
  <w:num w:numId="184">
    <w:abstractNumId w:val="112"/>
  </w:num>
  <w:num w:numId="185">
    <w:abstractNumId w:val="149"/>
  </w:num>
  <w:num w:numId="186">
    <w:abstractNumId w:val="138"/>
  </w:num>
  <w:num w:numId="187">
    <w:abstractNumId w:val="89"/>
  </w:num>
  <w:num w:numId="188">
    <w:abstractNumId w:val="61"/>
  </w:num>
  <w:num w:numId="189">
    <w:abstractNumId w:val="111"/>
  </w:num>
  <w:num w:numId="190">
    <w:abstractNumId w:val="1"/>
  </w:num>
  <w:num w:numId="191">
    <w:abstractNumId w:val="24"/>
  </w:num>
  <w:num w:numId="192">
    <w:abstractNumId w:val="91"/>
  </w:num>
  <w:num w:numId="193">
    <w:abstractNumId w:val="172"/>
  </w:num>
  <w:num w:numId="194">
    <w:abstractNumId w:val="113"/>
  </w:num>
  <w:num w:numId="195">
    <w:abstractNumId w:val="118"/>
  </w:num>
  <w:num w:numId="196">
    <w:abstractNumId w:val="85"/>
  </w:num>
  <w:num w:numId="197">
    <w:abstractNumId w:val="141"/>
  </w:num>
  <w:num w:numId="198">
    <w:abstractNumId w:val="57"/>
  </w:num>
  <w:num w:numId="199">
    <w:abstractNumId w:val="174"/>
  </w:num>
  <w:num w:numId="200">
    <w:abstractNumId w:val="136"/>
  </w:num>
  <w:num w:numId="201">
    <w:abstractNumId w:val="68"/>
  </w:num>
  <w:num w:numId="202">
    <w:abstractNumId w:val="166"/>
  </w:num>
  <w:numIdMacAtCleanup w:val="1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52"/>
    <w:rsid w:val="00003C86"/>
    <w:rsid w:val="00011264"/>
    <w:rsid w:val="00014B01"/>
    <w:rsid w:val="0001685D"/>
    <w:rsid w:val="0001797A"/>
    <w:rsid w:val="00020AC2"/>
    <w:rsid w:val="00025EE1"/>
    <w:rsid w:val="00027598"/>
    <w:rsid w:val="00030900"/>
    <w:rsid w:val="00030E4A"/>
    <w:rsid w:val="000349F7"/>
    <w:rsid w:val="00034A1C"/>
    <w:rsid w:val="00035500"/>
    <w:rsid w:val="000402C0"/>
    <w:rsid w:val="000425EF"/>
    <w:rsid w:val="000449AB"/>
    <w:rsid w:val="00046039"/>
    <w:rsid w:val="0005036F"/>
    <w:rsid w:val="00053609"/>
    <w:rsid w:val="00055506"/>
    <w:rsid w:val="0005692D"/>
    <w:rsid w:val="0006100D"/>
    <w:rsid w:val="00062563"/>
    <w:rsid w:val="00063EB9"/>
    <w:rsid w:val="00065A58"/>
    <w:rsid w:val="00067AB4"/>
    <w:rsid w:val="00072F5A"/>
    <w:rsid w:val="000733ED"/>
    <w:rsid w:val="00074F6F"/>
    <w:rsid w:val="00081228"/>
    <w:rsid w:val="00086FAC"/>
    <w:rsid w:val="000913BD"/>
    <w:rsid w:val="000966E7"/>
    <w:rsid w:val="000977B6"/>
    <w:rsid w:val="00097821"/>
    <w:rsid w:val="000A108F"/>
    <w:rsid w:val="000A110D"/>
    <w:rsid w:val="000A3358"/>
    <w:rsid w:val="000A745B"/>
    <w:rsid w:val="000B1712"/>
    <w:rsid w:val="000B3936"/>
    <w:rsid w:val="000C2BA7"/>
    <w:rsid w:val="000D340B"/>
    <w:rsid w:val="000D4D4D"/>
    <w:rsid w:val="000D4DE4"/>
    <w:rsid w:val="000D6024"/>
    <w:rsid w:val="000D72EC"/>
    <w:rsid w:val="000D7D73"/>
    <w:rsid w:val="000D7DA0"/>
    <w:rsid w:val="000E2216"/>
    <w:rsid w:val="000E39F3"/>
    <w:rsid w:val="000E4DC2"/>
    <w:rsid w:val="000E6757"/>
    <w:rsid w:val="000E78ED"/>
    <w:rsid w:val="000F20A8"/>
    <w:rsid w:val="000F4D81"/>
    <w:rsid w:val="0010081F"/>
    <w:rsid w:val="00100B90"/>
    <w:rsid w:val="001028D7"/>
    <w:rsid w:val="001068F5"/>
    <w:rsid w:val="00107948"/>
    <w:rsid w:val="00112E62"/>
    <w:rsid w:val="00116326"/>
    <w:rsid w:val="00117D96"/>
    <w:rsid w:val="001240C3"/>
    <w:rsid w:val="001272F5"/>
    <w:rsid w:val="00130AA3"/>
    <w:rsid w:val="00131B2C"/>
    <w:rsid w:val="00133F90"/>
    <w:rsid w:val="00135AA0"/>
    <w:rsid w:val="001361CA"/>
    <w:rsid w:val="00137443"/>
    <w:rsid w:val="00141587"/>
    <w:rsid w:val="00144D9F"/>
    <w:rsid w:val="0014525A"/>
    <w:rsid w:val="001476BF"/>
    <w:rsid w:val="00152320"/>
    <w:rsid w:val="0015293D"/>
    <w:rsid w:val="001569A1"/>
    <w:rsid w:val="00157033"/>
    <w:rsid w:val="001631A2"/>
    <w:rsid w:val="001650FD"/>
    <w:rsid w:val="00171C02"/>
    <w:rsid w:val="0017294F"/>
    <w:rsid w:val="00173B59"/>
    <w:rsid w:val="00176A22"/>
    <w:rsid w:val="0018030B"/>
    <w:rsid w:val="0018180E"/>
    <w:rsid w:val="00182B77"/>
    <w:rsid w:val="00192BF8"/>
    <w:rsid w:val="00194C8D"/>
    <w:rsid w:val="001951C0"/>
    <w:rsid w:val="001A165A"/>
    <w:rsid w:val="001A4512"/>
    <w:rsid w:val="001A56BD"/>
    <w:rsid w:val="001A7D58"/>
    <w:rsid w:val="001B31DF"/>
    <w:rsid w:val="001B435C"/>
    <w:rsid w:val="001C01E0"/>
    <w:rsid w:val="001C2860"/>
    <w:rsid w:val="001C29EE"/>
    <w:rsid w:val="001C2DD2"/>
    <w:rsid w:val="001C442E"/>
    <w:rsid w:val="001C4BCA"/>
    <w:rsid w:val="001C4D27"/>
    <w:rsid w:val="001C5480"/>
    <w:rsid w:val="001C7870"/>
    <w:rsid w:val="001D126F"/>
    <w:rsid w:val="001D1A46"/>
    <w:rsid w:val="001D5198"/>
    <w:rsid w:val="001D66A7"/>
    <w:rsid w:val="001E1084"/>
    <w:rsid w:val="001E5C3C"/>
    <w:rsid w:val="001F1ED2"/>
    <w:rsid w:val="001F1F8F"/>
    <w:rsid w:val="001F40BB"/>
    <w:rsid w:val="001F6CAB"/>
    <w:rsid w:val="00200C5B"/>
    <w:rsid w:val="002044C0"/>
    <w:rsid w:val="00211610"/>
    <w:rsid w:val="00214E5B"/>
    <w:rsid w:val="00214EDD"/>
    <w:rsid w:val="00216959"/>
    <w:rsid w:val="002172F9"/>
    <w:rsid w:val="00220DE5"/>
    <w:rsid w:val="002224FF"/>
    <w:rsid w:val="00222C53"/>
    <w:rsid w:val="002320E7"/>
    <w:rsid w:val="002338AF"/>
    <w:rsid w:val="00233940"/>
    <w:rsid w:val="00233EAD"/>
    <w:rsid w:val="00243556"/>
    <w:rsid w:val="00243C4D"/>
    <w:rsid w:val="0024559C"/>
    <w:rsid w:val="00245601"/>
    <w:rsid w:val="00250B16"/>
    <w:rsid w:val="00255B96"/>
    <w:rsid w:val="002616C6"/>
    <w:rsid w:val="00262EBB"/>
    <w:rsid w:val="00264C52"/>
    <w:rsid w:val="00266374"/>
    <w:rsid w:val="00274692"/>
    <w:rsid w:val="002746F9"/>
    <w:rsid w:val="00277255"/>
    <w:rsid w:val="00277B99"/>
    <w:rsid w:val="002809B3"/>
    <w:rsid w:val="00282D4E"/>
    <w:rsid w:val="002879B4"/>
    <w:rsid w:val="00292210"/>
    <w:rsid w:val="00293EE0"/>
    <w:rsid w:val="00295AFB"/>
    <w:rsid w:val="00297113"/>
    <w:rsid w:val="002A51AB"/>
    <w:rsid w:val="002A70A4"/>
    <w:rsid w:val="002A7CC7"/>
    <w:rsid w:val="002B33B5"/>
    <w:rsid w:val="002B414F"/>
    <w:rsid w:val="002C1BBC"/>
    <w:rsid w:val="002C22F8"/>
    <w:rsid w:val="002C4902"/>
    <w:rsid w:val="002C49E6"/>
    <w:rsid w:val="002D28E9"/>
    <w:rsid w:val="002D5881"/>
    <w:rsid w:val="002D7BB0"/>
    <w:rsid w:val="002E162C"/>
    <w:rsid w:val="002E1924"/>
    <w:rsid w:val="002E36B1"/>
    <w:rsid w:val="002E520C"/>
    <w:rsid w:val="002F0602"/>
    <w:rsid w:val="002F1560"/>
    <w:rsid w:val="002F2B72"/>
    <w:rsid w:val="002F6D00"/>
    <w:rsid w:val="002F79C2"/>
    <w:rsid w:val="0030302E"/>
    <w:rsid w:val="0031169C"/>
    <w:rsid w:val="00313DF6"/>
    <w:rsid w:val="003163A0"/>
    <w:rsid w:val="00317FD0"/>
    <w:rsid w:val="00317FF9"/>
    <w:rsid w:val="00321F33"/>
    <w:rsid w:val="00321FAA"/>
    <w:rsid w:val="003223BC"/>
    <w:rsid w:val="00324207"/>
    <w:rsid w:val="003247BA"/>
    <w:rsid w:val="003275EF"/>
    <w:rsid w:val="00332A2F"/>
    <w:rsid w:val="00334BEC"/>
    <w:rsid w:val="0034401C"/>
    <w:rsid w:val="0035063A"/>
    <w:rsid w:val="00353A50"/>
    <w:rsid w:val="00354391"/>
    <w:rsid w:val="003550E4"/>
    <w:rsid w:val="00357848"/>
    <w:rsid w:val="00361DC4"/>
    <w:rsid w:val="00367C28"/>
    <w:rsid w:val="003705D8"/>
    <w:rsid w:val="003809CB"/>
    <w:rsid w:val="00385E13"/>
    <w:rsid w:val="00387959"/>
    <w:rsid w:val="00391563"/>
    <w:rsid w:val="00391C69"/>
    <w:rsid w:val="00395D32"/>
    <w:rsid w:val="003A0A22"/>
    <w:rsid w:val="003A2FF4"/>
    <w:rsid w:val="003A4AF8"/>
    <w:rsid w:val="003B142A"/>
    <w:rsid w:val="003B485F"/>
    <w:rsid w:val="003B7FF2"/>
    <w:rsid w:val="003C0E56"/>
    <w:rsid w:val="003C3C5C"/>
    <w:rsid w:val="003C60A2"/>
    <w:rsid w:val="003C6672"/>
    <w:rsid w:val="003D2B6D"/>
    <w:rsid w:val="003D48D5"/>
    <w:rsid w:val="003D6102"/>
    <w:rsid w:val="003D7B6A"/>
    <w:rsid w:val="003E6D6B"/>
    <w:rsid w:val="003E78DC"/>
    <w:rsid w:val="003F02C8"/>
    <w:rsid w:val="003F0D3C"/>
    <w:rsid w:val="003F2A8B"/>
    <w:rsid w:val="003F6A76"/>
    <w:rsid w:val="003F7200"/>
    <w:rsid w:val="00400E49"/>
    <w:rsid w:val="0040131F"/>
    <w:rsid w:val="00406A3F"/>
    <w:rsid w:val="00410536"/>
    <w:rsid w:val="004105B6"/>
    <w:rsid w:val="0041127F"/>
    <w:rsid w:val="00420BC0"/>
    <w:rsid w:val="00426535"/>
    <w:rsid w:val="0043433F"/>
    <w:rsid w:val="00435A33"/>
    <w:rsid w:val="00437C97"/>
    <w:rsid w:val="0044024D"/>
    <w:rsid w:val="004471E4"/>
    <w:rsid w:val="00451D8C"/>
    <w:rsid w:val="00452FE4"/>
    <w:rsid w:val="00453998"/>
    <w:rsid w:val="00461EE4"/>
    <w:rsid w:val="00464877"/>
    <w:rsid w:val="00465FBB"/>
    <w:rsid w:val="00467D1F"/>
    <w:rsid w:val="00474562"/>
    <w:rsid w:val="00474D40"/>
    <w:rsid w:val="00474DCB"/>
    <w:rsid w:val="00482AF5"/>
    <w:rsid w:val="004833D7"/>
    <w:rsid w:val="00483F91"/>
    <w:rsid w:val="00490876"/>
    <w:rsid w:val="00490EA6"/>
    <w:rsid w:val="00493C44"/>
    <w:rsid w:val="004A1B6E"/>
    <w:rsid w:val="004A3465"/>
    <w:rsid w:val="004A381D"/>
    <w:rsid w:val="004A42D6"/>
    <w:rsid w:val="004A6A38"/>
    <w:rsid w:val="004B015A"/>
    <w:rsid w:val="004B5C81"/>
    <w:rsid w:val="004B7AE2"/>
    <w:rsid w:val="004C04D8"/>
    <w:rsid w:val="004C73B1"/>
    <w:rsid w:val="004C7943"/>
    <w:rsid w:val="004D0A79"/>
    <w:rsid w:val="004D1770"/>
    <w:rsid w:val="004E2AAA"/>
    <w:rsid w:val="004E680C"/>
    <w:rsid w:val="004E78A6"/>
    <w:rsid w:val="004F0E5E"/>
    <w:rsid w:val="004F34D1"/>
    <w:rsid w:val="004F47C0"/>
    <w:rsid w:val="004F6ABA"/>
    <w:rsid w:val="0050593D"/>
    <w:rsid w:val="0050645F"/>
    <w:rsid w:val="00506B29"/>
    <w:rsid w:val="00512309"/>
    <w:rsid w:val="005127C5"/>
    <w:rsid w:val="005144DF"/>
    <w:rsid w:val="005170D5"/>
    <w:rsid w:val="00521F2D"/>
    <w:rsid w:val="005223DC"/>
    <w:rsid w:val="00527920"/>
    <w:rsid w:val="0053616C"/>
    <w:rsid w:val="00541F4C"/>
    <w:rsid w:val="00542AFE"/>
    <w:rsid w:val="00544858"/>
    <w:rsid w:val="00552501"/>
    <w:rsid w:val="0055376B"/>
    <w:rsid w:val="005547C6"/>
    <w:rsid w:val="00555D84"/>
    <w:rsid w:val="00561553"/>
    <w:rsid w:val="0056366C"/>
    <w:rsid w:val="00563799"/>
    <w:rsid w:val="00563DA2"/>
    <w:rsid w:val="005743A6"/>
    <w:rsid w:val="00574BE5"/>
    <w:rsid w:val="00576EF1"/>
    <w:rsid w:val="00580F76"/>
    <w:rsid w:val="005821F8"/>
    <w:rsid w:val="00583048"/>
    <w:rsid w:val="0058591D"/>
    <w:rsid w:val="00586291"/>
    <w:rsid w:val="00590197"/>
    <w:rsid w:val="00591A40"/>
    <w:rsid w:val="0059203A"/>
    <w:rsid w:val="00593AAC"/>
    <w:rsid w:val="005956A9"/>
    <w:rsid w:val="0059575D"/>
    <w:rsid w:val="00595BC5"/>
    <w:rsid w:val="0059696A"/>
    <w:rsid w:val="005A490B"/>
    <w:rsid w:val="005A62A1"/>
    <w:rsid w:val="005A6946"/>
    <w:rsid w:val="005A7FD9"/>
    <w:rsid w:val="005B244E"/>
    <w:rsid w:val="005B2908"/>
    <w:rsid w:val="005B422B"/>
    <w:rsid w:val="005B430F"/>
    <w:rsid w:val="005B5935"/>
    <w:rsid w:val="005B5BCD"/>
    <w:rsid w:val="005C554B"/>
    <w:rsid w:val="005D6B5C"/>
    <w:rsid w:val="005E03F7"/>
    <w:rsid w:val="005E0711"/>
    <w:rsid w:val="005E1AC2"/>
    <w:rsid w:val="005E1B24"/>
    <w:rsid w:val="005E240D"/>
    <w:rsid w:val="005F0620"/>
    <w:rsid w:val="005F3B29"/>
    <w:rsid w:val="0060444B"/>
    <w:rsid w:val="006045D5"/>
    <w:rsid w:val="00605D4B"/>
    <w:rsid w:val="00606D5A"/>
    <w:rsid w:val="00606F80"/>
    <w:rsid w:val="00612AE9"/>
    <w:rsid w:val="00612F2D"/>
    <w:rsid w:val="006135F0"/>
    <w:rsid w:val="00614BD4"/>
    <w:rsid w:val="0062247B"/>
    <w:rsid w:val="00622ECE"/>
    <w:rsid w:val="00623826"/>
    <w:rsid w:val="00623F3A"/>
    <w:rsid w:val="00625166"/>
    <w:rsid w:val="00626614"/>
    <w:rsid w:val="006278CF"/>
    <w:rsid w:val="00637BE0"/>
    <w:rsid w:val="00652320"/>
    <w:rsid w:val="00653F72"/>
    <w:rsid w:val="00654238"/>
    <w:rsid w:val="00656C13"/>
    <w:rsid w:val="00656E0D"/>
    <w:rsid w:val="0066499E"/>
    <w:rsid w:val="00667F2D"/>
    <w:rsid w:val="006755CA"/>
    <w:rsid w:val="00677733"/>
    <w:rsid w:val="006828A1"/>
    <w:rsid w:val="00684AB0"/>
    <w:rsid w:val="00686EF9"/>
    <w:rsid w:val="00692201"/>
    <w:rsid w:val="00693257"/>
    <w:rsid w:val="00694275"/>
    <w:rsid w:val="006947F7"/>
    <w:rsid w:val="006A3730"/>
    <w:rsid w:val="006A564D"/>
    <w:rsid w:val="006A5C2C"/>
    <w:rsid w:val="006A5F66"/>
    <w:rsid w:val="006A64CD"/>
    <w:rsid w:val="006A6660"/>
    <w:rsid w:val="006A67A4"/>
    <w:rsid w:val="006B0B9A"/>
    <w:rsid w:val="006B26C2"/>
    <w:rsid w:val="006B2E1C"/>
    <w:rsid w:val="006B6935"/>
    <w:rsid w:val="006C1028"/>
    <w:rsid w:val="006C3B05"/>
    <w:rsid w:val="006C61B0"/>
    <w:rsid w:val="006D152B"/>
    <w:rsid w:val="006D5C5D"/>
    <w:rsid w:val="006D6695"/>
    <w:rsid w:val="006D6909"/>
    <w:rsid w:val="006E3557"/>
    <w:rsid w:val="006E5BF1"/>
    <w:rsid w:val="006E761E"/>
    <w:rsid w:val="006F34B6"/>
    <w:rsid w:val="006F6854"/>
    <w:rsid w:val="006F7A67"/>
    <w:rsid w:val="00706829"/>
    <w:rsid w:val="007109CA"/>
    <w:rsid w:val="007121A4"/>
    <w:rsid w:val="00713115"/>
    <w:rsid w:val="0071515C"/>
    <w:rsid w:val="007153C0"/>
    <w:rsid w:val="00715C80"/>
    <w:rsid w:val="00716529"/>
    <w:rsid w:val="00722212"/>
    <w:rsid w:val="00723E21"/>
    <w:rsid w:val="0072470E"/>
    <w:rsid w:val="00727161"/>
    <w:rsid w:val="0073265A"/>
    <w:rsid w:val="00735958"/>
    <w:rsid w:val="00737434"/>
    <w:rsid w:val="007431F4"/>
    <w:rsid w:val="00751296"/>
    <w:rsid w:val="007528B9"/>
    <w:rsid w:val="007539B3"/>
    <w:rsid w:val="00756DFC"/>
    <w:rsid w:val="00760601"/>
    <w:rsid w:val="00761DC7"/>
    <w:rsid w:val="007627E2"/>
    <w:rsid w:val="00762F06"/>
    <w:rsid w:val="0076316C"/>
    <w:rsid w:val="00765295"/>
    <w:rsid w:val="007657B9"/>
    <w:rsid w:val="00766412"/>
    <w:rsid w:val="00771B03"/>
    <w:rsid w:val="0077564B"/>
    <w:rsid w:val="00775C34"/>
    <w:rsid w:val="00776D5E"/>
    <w:rsid w:val="00780DBB"/>
    <w:rsid w:val="00782274"/>
    <w:rsid w:val="0078467C"/>
    <w:rsid w:val="00786569"/>
    <w:rsid w:val="0079025F"/>
    <w:rsid w:val="00794912"/>
    <w:rsid w:val="00796743"/>
    <w:rsid w:val="00796E24"/>
    <w:rsid w:val="007976ED"/>
    <w:rsid w:val="007A2F7D"/>
    <w:rsid w:val="007A3860"/>
    <w:rsid w:val="007B0BFB"/>
    <w:rsid w:val="007B1A37"/>
    <w:rsid w:val="007B635D"/>
    <w:rsid w:val="007C443E"/>
    <w:rsid w:val="007C445D"/>
    <w:rsid w:val="007C50C9"/>
    <w:rsid w:val="007C66E2"/>
    <w:rsid w:val="007D38E2"/>
    <w:rsid w:val="007D412C"/>
    <w:rsid w:val="007D50D6"/>
    <w:rsid w:val="007E1194"/>
    <w:rsid w:val="007E247A"/>
    <w:rsid w:val="007E2DFB"/>
    <w:rsid w:val="007E32DD"/>
    <w:rsid w:val="007E58F5"/>
    <w:rsid w:val="007E7BB3"/>
    <w:rsid w:val="007F12B7"/>
    <w:rsid w:val="007F280F"/>
    <w:rsid w:val="007F4CFE"/>
    <w:rsid w:val="007F7504"/>
    <w:rsid w:val="008016B6"/>
    <w:rsid w:val="00811AA4"/>
    <w:rsid w:val="008127EA"/>
    <w:rsid w:val="00815576"/>
    <w:rsid w:val="00823147"/>
    <w:rsid w:val="00824402"/>
    <w:rsid w:val="00824953"/>
    <w:rsid w:val="0083041B"/>
    <w:rsid w:val="0083171D"/>
    <w:rsid w:val="00832A28"/>
    <w:rsid w:val="00837F16"/>
    <w:rsid w:val="0084234C"/>
    <w:rsid w:val="0084763F"/>
    <w:rsid w:val="008502B1"/>
    <w:rsid w:val="0085229A"/>
    <w:rsid w:val="008523A4"/>
    <w:rsid w:val="0086018C"/>
    <w:rsid w:val="00862542"/>
    <w:rsid w:val="00863090"/>
    <w:rsid w:val="00866876"/>
    <w:rsid w:val="00867E21"/>
    <w:rsid w:val="00870C5F"/>
    <w:rsid w:val="008740D7"/>
    <w:rsid w:val="008769B9"/>
    <w:rsid w:val="0087714E"/>
    <w:rsid w:val="0088232D"/>
    <w:rsid w:val="00886D66"/>
    <w:rsid w:val="00887EAC"/>
    <w:rsid w:val="008A0BEC"/>
    <w:rsid w:val="008A2CDD"/>
    <w:rsid w:val="008A7760"/>
    <w:rsid w:val="008B739A"/>
    <w:rsid w:val="008C1FBD"/>
    <w:rsid w:val="008C41E7"/>
    <w:rsid w:val="008C4317"/>
    <w:rsid w:val="008D3378"/>
    <w:rsid w:val="008D3D00"/>
    <w:rsid w:val="008D416D"/>
    <w:rsid w:val="008D5026"/>
    <w:rsid w:val="008E2C2F"/>
    <w:rsid w:val="008E2E64"/>
    <w:rsid w:val="008E347D"/>
    <w:rsid w:val="008E3B92"/>
    <w:rsid w:val="008F205B"/>
    <w:rsid w:val="008F5F1C"/>
    <w:rsid w:val="008F7D1A"/>
    <w:rsid w:val="00900230"/>
    <w:rsid w:val="00900E53"/>
    <w:rsid w:val="009034A1"/>
    <w:rsid w:val="009042CA"/>
    <w:rsid w:val="009049D6"/>
    <w:rsid w:val="00906BF1"/>
    <w:rsid w:val="00906FAA"/>
    <w:rsid w:val="00910DA9"/>
    <w:rsid w:val="0091117E"/>
    <w:rsid w:val="00911B87"/>
    <w:rsid w:val="00912B8F"/>
    <w:rsid w:val="00916949"/>
    <w:rsid w:val="0092204E"/>
    <w:rsid w:val="00922D3F"/>
    <w:rsid w:val="00926280"/>
    <w:rsid w:val="0093062F"/>
    <w:rsid w:val="00930ACD"/>
    <w:rsid w:val="00932823"/>
    <w:rsid w:val="00934641"/>
    <w:rsid w:val="00936AF8"/>
    <w:rsid w:val="00937A52"/>
    <w:rsid w:val="00940542"/>
    <w:rsid w:val="00941507"/>
    <w:rsid w:val="009438C1"/>
    <w:rsid w:val="0094593C"/>
    <w:rsid w:val="00946102"/>
    <w:rsid w:val="0094784A"/>
    <w:rsid w:val="00950319"/>
    <w:rsid w:val="00951418"/>
    <w:rsid w:val="00951FAD"/>
    <w:rsid w:val="00954CC1"/>
    <w:rsid w:val="00956346"/>
    <w:rsid w:val="009606BC"/>
    <w:rsid w:val="0096091B"/>
    <w:rsid w:val="00960AE8"/>
    <w:rsid w:val="00961CB2"/>
    <w:rsid w:val="009640CA"/>
    <w:rsid w:val="0096484A"/>
    <w:rsid w:val="00965515"/>
    <w:rsid w:val="00974DA8"/>
    <w:rsid w:val="00977B5B"/>
    <w:rsid w:val="009815C2"/>
    <w:rsid w:val="00982AF4"/>
    <w:rsid w:val="00993220"/>
    <w:rsid w:val="00994A18"/>
    <w:rsid w:val="009960E1"/>
    <w:rsid w:val="009A0A84"/>
    <w:rsid w:val="009A2D5F"/>
    <w:rsid w:val="009A3D08"/>
    <w:rsid w:val="009A3E37"/>
    <w:rsid w:val="009A4321"/>
    <w:rsid w:val="009A472A"/>
    <w:rsid w:val="009A7128"/>
    <w:rsid w:val="009B3AE7"/>
    <w:rsid w:val="009B4B89"/>
    <w:rsid w:val="009B7E0D"/>
    <w:rsid w:val="009B7EAB"/>
    <w:rsid w:val="009C509A"/>
    <w:rsid w:val="009D4B88"/>
    <w:rsid w:val="009E38EE"/>
    <w:rsid w:val="009E4D32"/>
    <w:rsid w:val="009E549C"/>
    <w:rsid w:val="009E679B"/>
    <w:rsid w:val="009F2760"/>
    <w:rsid w:val="00A03706"/>
    <w:rsid w:val="00A11F36"/>
    <w:rsid w:val="00A127C1"/>
    <w:rsid w:val="00A15B0B"/>
    <w:rsid w:val="00A1664E"/>
    <w:rsid w:val="00A205A1"/>
    <w:rsid w:val="00A207B9"/>
    <w:rsid w:val="00A3432A"/>
    <w:rsid w:val="00A36CC6"/>
    <w:rsid w:val="00A43BEB"/>
    <w:rsid w:val="00A43CB6"/>
    <w:rsid w:val="00A445F0"/>
    <w:rsid w:val="00A54B23"/>
    <w:rsid w:val="00A60F58"/>
    <w:rsid w:val="00A61903"/>
    <w:rsid w:val="00A633C8"/>
    <w:rsid w:val="00A6584E"/>
    <w:rsid w:val="00A66880"/>
    <w:rsid w:val="00A70E13"/>
    <w:rsid w:val="00A72369"/>
    <w:rsid w:val="00A72658"/>
    <w:rsid w:val="00A90F23"/>
    <w:rsid w:val="00A953FA"/>
    <w:rsid w:val="00AA198B"/>
    <w:rsid w:val="00AB259B"/>
    <w:rsid w:val="00AB30B1"/>
    <w:rsid w:val="00AB6C01"/>
    <w:rsid w:val="00AC18E1"/>
    <w:rsid w:val="00AC1A95"/>
    <w:rsid w:val="00AC3270"/>
    <w:rsid w:val="00AC3D62"/>
    <w:rsid w:val="00AC57A8"/>
    <w:rsid w:val="00AC7062"/>
    <w:rsid w:val="00AD2370"/>
    <w:rsid w:val="00AD7C9B"/>
    <w:rsid w:val="00AE0032"/>
    <w:rsid w:val="00AE0DA9"/>
    <w:rsid w:val="00AE4699"/>
    <w:rsid w:val="00AE6C6F"/>
    <w:rsid w:val="00AF5633"/>
    <w:rsid w:val="00AF617B"/>
    <w:rsid w:val="00B07BD0"/>
    <w:rsid w:val="00B139E8"/>
    <w:rsid w:val="00B15BB5"/>
    <w:rsid w:val="00B16E94"/>
    <w:rsid w:val="00B173B1"/>
    <w:rsid w:val="00B20507"/>
    <w:rsid w:val="00B22334"/>
    <w:rsid w:val="00B22B52"/>
    <w:rsid w:val="00B22CE2"/>
    <w:rsid w:val="00B25A10"/>
    <w:rsid w:val="00B31EC4"/>
    <w:rsid w:val="00B34F40"/>
    <w:rsid w:val="00B358EE"/>
    <w:rsid w:val="00B3690F"/>
    <w:rsid w:val="00B41952"/>
    <w:rsid w:val="00B43A12"/>
    <w:rsid w:val="00B43A8D"/>
    <w:rsid w:val="00B55FD2"/>
    <w:rsid w:val="00B56986"/>
    <w:rsid w:val="00B61407"/>
    <w:rsid w:val="00B63E41"/>
    <w:rsid w:val="00B657AB"/>
    <w:rsid w:val="00B70AC7"/>
    <w:rsid w:val="00B721B4"/>
    <w:rsid w:val="00B72EB6"/>
    <w:rsid w:val="00B73483"/>
    <w:rsid w:val="00B758E3"/>
    <w:rsid w:val="00B759C1"/>
    <w:rsid w:val="00B77561"/>
    <w:rsid w:val="00B81618"/>
    <w:rsid w:val="00B83C68"/>
    <w:rsid w:val="00B877A0"/>
    <w:rsid w:val="00B902C9"/>
    <w:rsid w:val="00B951F6"/>
    <w:rsid w:val="00B957AA"/>
    <w:rsid w:val="00B9767F"/>
    <w:rsid w:val="00BA1DD7"/>
    <w:rsid w:val="00BA270D"/>
    <w:rsid w:val="00BA5CC4"/>
    <w:rsid w:val="00BA683C"/>
    <w:rsid w:val="00BB2804"/>
    <w:rsid w:val="00BB38AD"/>
    <w:rsid w:val="00BB6E43"/>
    <w:rsid w:val="00BC03B6"/>
    <w:rsid w:val="00BC1969"/>
    <w:rsid w:val="00BD2330"/>
    <w:rsid w:val="00BD2AD9"/>
    <w:rsid w:val="00BD30E6"/>
    <w:rsid w:val="00BE294C"/>
    <w:rsid w:val="00BE6311"/>
    <w:rsid w:val="00BE67A2"/>
    <w:rsid w:val="00BE7450"/>
    <w:rsid w:val="00BF11B0"/>
    <w:rsid w:val="00BF2C29"/>
    <w:rsid w:val="00BF3DB4"/>
    <w:rsid w:val="00C01849"/>
    <w:rsid w:val="00C0234C"/>
    <w:rsid w:val="00C028C8"/>
    <w:rsid w:val="00C030D6"/>
    <w:rsid w:val="00C0576E"/>
    <w:rsid w:val="00C05B2D"/>
    <w:rsid w:val="00C06423"/>
    <w:rsid w:val="00C07582"/>
    <w:rsid w:val="00C1015A"/>
    <w:rsid w:val="00C1061F"/>
    <w:rsid w:val="00C10BDF"/>
    <w:rsid w:val="00C10D99"/>
    <w:rsid w:val="00C11B65"/>
    <w:rsid w:val="00C13147"/>
    <w:rsid w:val="00C24C94"/>
    <w:rsid w:val="00C2590A"/>
    <w:rsid w:val="00C337AA"/>
    <w:rsid w:val="00C3655A"/>
    <w:rsid w:val="00C4333F"/>
    <w:rsid w:val="00C4485E"/>
    <w:rsid w:val="00C471E4"/>
    <w:rsid w:val="00C56B9C"/>
    <w:rsid w:val="00C61C78"/>
    <w:rsid w:val="00C654E7"/>
    <w:rsid w:val="00C65D7C"/>
    <w:rsid w:val="00C66CDC"/>
    <w:rsid w:val="00C7089B"/>
    <w:rsid w:val="00C7234D"/>
    <w:rsid w:val="00C74A14"/>
    <w:rsid w:val="00C81629"/>
    <w:rsid w:val="00C83351"/>
    <w:rsid w:val="00C86A72"/>
    <w:rsid w:val="00C8731B"/>
    <w:rsid w:val="00C877D1"/>
    <w:rsid w:val="00C91AFA"/>
    <w:rsid w:val="00C97C3A"/>
    <w:rsid w:val="00C97DBE"/>
    <w:rsid w:val="00C97F71"/>
    <w:rsid w:val="00CA01CD"/>
    <w:rsid w:val="00CA3907"/>
    <w:rsid w:val="00CA3CAC"/>
    <w:rsid w:val="00CA5226"/>
    <w:rsid w:val="00CB7809"/>
    <w:rsid w:val="00CC22EB"/>
    <w:rsid w:val="00CC27F3"/>
    <w:rsid w:val="00CC7660"/>
    <w:rsid w:val="00CD07C6"/>
    <w:rsid w:val="00CD3732"/>
    <w:rsid w:val="00CD7103"/>
    <w:rsid w:val="00CE11F7"/>
    <w:rsid w:val="00CE2E59"/>
    <w:rsid w:val="00CE7FE4"/>
    <w:rsid w:val="00CF4684"/>
    <w:rsid w:val="00CF4695"/>
    <w:rsid w:val="00D00B50"/>
    <w:rsid w:val="00D10617"/>
    <w:rsid w:val="00D137A3"/>
    <w:rsid w:val="00D160B1"/>
    <w:rsid w:val="00D21A88"/>
    <w:rsid w:val="00D22DB1"/>
    <w:rsid w:val="00D235AE"/>
    <w:rsid w:val="00D23DA5"/>
    <w:rsid w:val="00D278C8"/>
    <w:rsid w:val="00D31415"/>
    <w:rsid w:val="00D363D4"/>
    <w:rsid w:val="00D414A4"/>
    <w:rsid w:val="00D41D94"/>
    <w:rsid w:val="00D43256"/>
    <w:rsid w:val="00D463B1"/>
    <w:rsid w:val="00D569C9"/>
    <w:rsid w:val="00D60C52"/>
    <w:rsid w:val="00D61515"/>
    <w:rsid w:val="00D63D77"/>
    <w:rsid w:val="00D653C1"/>
    <w:rsid w:val="00D66C8A"/>
    <w:rsid w:val="00D759F4"/>
    <w:rsid w:val="00D76A26"/>
    <w:rsid w:val="00D77F67"/>
    <w:rsid w:val="00D80781"/>
    <w:rsid w:val="00D82059"/>
    <w:rsid w:val="00D83E89"/>
    <w:rsid w:val="00D8593C"/>
    <w:rsid w:val="00D92FF3"/>
    <w:rsid w:val="00D9597C"/>
    <w:rsid w:val="00D964CD"/>
    <w:rsid w:val="00D96DB6"/>
    <w:rsid w:val="00D97409"/>
    <w:rsid w:val="00D97B56"/>
    <w:rsid w:val="00DA43B9"/>
    <w:rsid w:val="00DA4690"/>
    <w:rsid w:val="00DB0B36"/>
    <w:rsid w:val="00DB10B1"/>
    <w:rsid w:val="00DB1BF1"/>
    <w:rsid w:val="00DB1EC0"/>
    <w:rsid w:val="00DB3674"/>
    <w:rsid w:val="00DB4533"/>
    <w:rsid w:val="00DC6A6A"/>
    <w:rsid w:val="00DD5D25"/>
    <w:rsid w:val="00DE19CA"/>
    <w:rsid w:val="00DF1A38"/>
    <w:rsid w:val="00DF32C8"/>
    <w:rsid w:val="00E02155"/>
    <w:rsid w:val="00E13681"/>
    <w:rsid w:val="00E210BA"/>
    <w:rsid w:val="00E21AF9"/>
    <w:rsid w:val="00E24A6E"/>
    <w:rsid w:val="00E25657"/>
    <w:rsid w:val="00E258A8"/>
    <w:rsid w:val="00E263BD"/>
    <w:rsid w:val="00E26727"/>
    <w:rsid w:val="00E3113F"/>
    <w:rsid w:val="00E3420C"/>
    <w:rsid w:val="00E369BB"/>
    <w:rsid w:val="00E42DA6"/>
    <w:rsid w:val="00E45EC6"/>
    <w:rsid w:val="00E46EEE"/>
    <w:rsid w:val="00E473E6"/>
    <w:rsid w:val="00E513C1"/>
    <w:rsid w:val="00E52E67"/>
    <w:rsid w:val="00E53029"/>
    <w:rsid w:val="00E531CD"/>
    <w:rsid w:val="00E60239"/>
    <w:rsid w:val="00E62500"/>
    <w:rsid w:val="00E63971"/>
    <w:rsid w:val="00E66220"/>
    <w:rsid w:val="00E70A85"/>
    <w:rsid w:val="00E757CC"/>
    <w:rsid w:val="00E8063D"/>
    <w:rsid w:val="00E86D37"/>
    <w:rsid w:val="00E87976"/>
    <w:rsid w:val="00E9114D"/>
    <w:rsid w:val="00E9579B"/>
    <w:rsid w:val="00E9765B"/>
    <w:rsid w:val="00EA0850"/>
    <w:rsid w:val="00EB0CB8"/>
    <w:rsid w:val="00EB5E48"/>
    <w:rsid w:val="00EB6E4F"/>
    <w:rsid w:val="00EC0D67"/>
    <w:rsid w:val="00EC2D18"/>
    <w:rsid w:val="00EC7D4B"/>
    <w:rsid w:val="00ED11BD"/>
    <w:rsid w:val="00ED2F46"/>
    <w:rsid w:val="00ED3705"/>
    <w:rsid w:val="00ED5470"/>
    <w:rsid w:val="00EE49CE"/>
    <w:rsid w:val="00EF0CB9"/>
    <w:rsid w:val="00EF753D"/>
    <w:rsid w:val="00F05CFE"/>
    <w:rsid w:val="00F0640E"/>
    <w:rsid w:val="00F132AC"/>
    <w:rsid w:val="00F2378F"/>
    <w:rsid w:val="00F23AD2"/>
    <w:rsid w:val="00F268A1"/>
    <w:rsid w:val="00F3053A"/>
    <w:rsid w:val="00F30F3A"/>
    <w:rsid w:val="00F310F7"/>
    <w:rsid w:val="00F33602"/>
    <w:rsid w:val="00F35E82"/>
    <w:rsid w:val="00F36EA8"/>
    <w:rsid w:val="00F36F10"/>
    <w:rsid w:val="00F42055"/>
    <w:rsid w:val="00F42832"/>
    <w:rsid w:val="00F4629A"/>
    <w:rsid w:val="00F563CA"/>
    <w:rsid w:val="00F61E75"/>
    <w:rsid w:val="00F650B6"/>
    <w:rsid w:val="00F65708"/>
    <w:rsid w:val="00F66273"/>
    <w:rsid w:val="00F7584F"/>
    <w:rsid w:val="00F77AB8"/>
    <w:rsid w:val="00F84377"/>
    <w:rsid w:val="00F86152"/>
    <w:rsid w:val="00F9005F"/>
    <w:rsid w:val="00F91092"/>
    <w:rsid w:val="00F919DB"/>
    <w:rsid w:val="00F91B8D"/>
    <w:rsid w:val="00F9271D"/>
    <w:rsid w:val="00F95590"/>
    <w:rsid w:val="00F95FCE"/>
    <w:rsid w:val="00FA1DE5"/>
    <w:rsid w:val="00FA2EC9"/>
    <w:rsid w:val="00FA3A40"/>
    <w:rsid w:val="00FA4DAD"/>
    <w:rsid w:val="00FB5F09"/>
    <w:rsid w:val="00FB66E8"/>
    <w:rsid w:val="00FB7035"/>
    <w:rsid w:val="00FB7EA4"/>
    <w:rsid w:val="00FC1BBD"/>
    <w:rsid w:val="00FC5688"/>
    <w:rsid w:val="00FC5E8D"/>
    <w:rsid w:val="00FC6934"/>
    <w:rsid w:val="00FC778F"/>
    <w:rsid w:val="00FD2ADE"/>
    <w:rsid w:val="00FD2B2D"/>
    <w:rsid w:val="00FD301B"/>
    <w:rsid w:val="00FE2894"/>
    <w:rsid w:val="00FE3EB8"/>
    <w:rsid w:val="00FF083C"/>
    <w:rsid w:val="00FF2D93"/>
    <w:rsid w:val="00FF33F3"/>
    <w:rsid w:val="00FF5BF5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3D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6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DB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61D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4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29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4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29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4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C3B0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86291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"/>
    <w:semiHidden/>
    <w:rsid w:val="0058629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40">
    <w:name w:val="Заголовок 4 Знак"/>
    <w:link w:val="4"/>
    <w:uiPriority w:val="9"/>
    <w:rsid w:val="00761D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976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23D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3D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3DA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55FD2"/>
    <w:rPr>
      <w:b/>
      <w:bCs/>
    </w:rPr>
  </w:style>
  <w:style w:type="character" w:customStyle="1" w:styleId="c11">
    <w:name w:val="c11"/>
    <w:basedOn w:val="a0"/>
    <w:rsid w:val="0053616C"/>
  </w:style>
  <w:style w:type="character" w:customStyle="1" w:styleId="a8">
    <w:name w:val="Основной текст_"/>
    <w:link w:val="11"/>
    <w:rsid w:val="0053616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3616C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105pt">
    <w:name w:val="Основной текст + 10;5 pt"/>
    <w:rsid w:val="0053616C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536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361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96DB6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96DB6"/>
  </w:style>
  <w:style w:type="character" w:styleId="a9">
    <w:name w:val="Hyperlink"/>
    <w:uiPriority w:val="99"/>
    <w:unhideWhenUsed/>
    <w:rsid w:val="00D96DB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96DB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D96DB6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96DB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D96DB6"/>
    <w:rPr>
      <w:rFonts w:eastAsia="Times New Roman"/>
      <w:lang w:eastAsia="ru-RU"/>
    </w:rPr>
  </w:style>
  <w:style w:type="character" w:customStyle="1" w:styleId="affiliation">
    <w:name w:val="affiliation"/>
    <w:basedOn w:val="a0"/>
    <w:rsid w:val="004E680C"/>
  </w:style>
  <w:style w:type="numbering" w:customStyle="1" w:styleId="21">
    <w:name w:val="Нет списка2"/>
    <w:next w:val="a2"/>
    <w:uiPriority w:val="99"/>
    <w:semiHidden/>
    <w:unhideWhenUsed/>
    <w:rsid w:val="00C471E4"/>
  </w:style>
  <w:style w:type="numbering" w:customStyle="1" w:styleId="31">
    <w:name w:val="Нет списка3"/>
    <w:next w:val="a2"/>
    <w:uiPriority w:val="99"/>
    <w:semiHidden/>
    <w:unhideWhenUsed/>
    <w:rsid w:val="005B244E"/>
  </w:style>
  <w:style w:type="character" w:customStyle="1" w:styleId="50">
    <w:name w:val="Заголовок 5 Знак"/>
    <w:link w:val="5"/>
    <w:uiPriority w:val="9"/>
    <w:semiHidden/>
    <w:rsid w:val="005B244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link w:val="7"/>
    <w:uiPriority w:val="9"/>
    <w:semiHidden/>
    <w:rsid w:val="005B244E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semiHidden/>
    <w:rsid w:val="005B24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e">
    <w:name w:val="Table Grid"/>
    <w:basedOn w:val="a1"/>
    <w:uiPriority w:val="39"/>
    <w:rsid w:val="000D6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08122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af0">
    <w:name w:val="Основной текст Знак"/>
    <w:link w:val="af"/>
    <w:semiHidden/>
    <w:rsid w:val="00081228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482AF5"/>
  </w:style>
  <w:style w:type="character" w:customStyle="1" w:styleId="normaltextrun">
    <w:name w:val="normaltextrun"/>
    <w:rsid w:val="00482AF5"/>
  </w:style>
  <w:style w:type="table" w:customStyle="1" w:styleId="13">
    <w:name w:val="Сетка таблицы1"/>
    <w:basedOn w:val="a1"/>
    <w:next w:val="ae"/>
    <w:uiPriority w:val="59"/>
    <w:rsid w:val="00482A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8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482AF5"/>
  </w:style>
  <w:style w:type="character" w:customStyle="1" w:styleId="spellingerror">
    <w:name w:val="spellingerror"/>
    <w:basedOn w:val="a0"/>
    <w:rsid w:val="00482AF5"/>
  </w:style>
  <w:style w:type="paragraph" w:customStyle="1" w:styleId="af1">
    <w:name w:val="Обычный (веб) Знак"/>
    <w:aliases w:val="Знак Знак, Знак Знак"/>
    <w:basedOn w:val="a"/>
    <w:next w:val="a3"/>
    <w:link w:val="14"/>
    <w:uiPriority w:val="99"/>
    <w:rsid w:val="0026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бычный (веб) Знак1"/>
    <w:aliases w:val="Обычный (веб) Знак Знак,Знак Знак Знак, Знак Знак Знак"/>
    <w:link w:val="af1"/>
    <w:uiPriority w:val="99"/>
    <w:rsid w:val="00262EBB"/>
    <w:rPr>
      <w:rFonts w:ascii="Times New Roman" w:eastAsia="Times New Roman" w:hAnsi="Times New Roman"/>
      <w:sz w:val="24"/>
      <w:szCs w:val="24"/>
    </w:rPr>
  </w:style>
  <w:style w:type="paragraph" w:customStyle="1" w:styleId="af2">
    <w:basedOn w:val="a"/>
    <w:next w:val="a3"/>
    <w:uiPriority w:val="99"/>
    <w:unhideWhenUsed/>
    <w:rsid w:val="00FF083C"/>
    <w:pPr>
      <w:spacing w:before="100" w:after="100" w:line="240" w:lineRule="auto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character" w:customStyle="1" w:styleId="2Exact">
    <w:name w:val="Подпись к картинке (2) Exact"/>
    <w:basedOn w:val="a0"/>
    <w:link w:val="22"/>
    <w:rsid w:val="00BB6E43"/>
    <w:rPr>
      <w:rFonts w:cs="Calibri"/>
      <w:b/>
      <w:bCs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link w:val="42"/>
    <w:rsid w:val="00BB6E43"/>
    <w:rPr>
      <w:rFonts w:cs="Calibri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BB6E43"/>
    <w:rPr>
      <w:rFonts w:cs="Calibri"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BB6E43"/>
    <w:rPr>
      <w:rFonts w:ascii="Times New Roman" w:eastAsia="Times New Roman" w:hAnsi="Times New Roman"/>
      <w:sz w:val="12"/>
      <w:szCs w:val="12"/>
      <w:shd w:val="clear" w:color="auto" w:fill="FFFFFF"/>
      <w:lang w:val="en-US" w:eastAsia="en-US" w:bidi="en-US"/>
    </w:rPr>
  </w:style>
  <w:style w:type="paragraph" w:customStyle="1" w:styleId="22">
    <w:name w:val="Подпись к картинке (2)"/>
    <w:basedOn w:val="a"/>
    <w:link w:val="2Exact"/>
    <w:rsid w:val="00BB6E43"/>
    <w:pPr>
      <w:widowControl w:val="0"/>
      <w:shd w:val="clear" w:color="auto" w:fill="FFFFFF"/>
      <w:spacing w:after="0" w:line="0" w:lineRule="atLeast"/>
    </w:pPr>
    <w:rPr>
      <w:rFonts w:cs="Calibri"/>
      <w:b/>
      <w:bCs/>
      <w:sz w:val="28"/>
      <w:szCs w:val="28"/>
      <w:lang w:eastAsia="ru-RU"/>
    </w:rPr>
  </w:style>
  <w:style w:type="paragraph" w:customStyle="1" w:styleId="42">
    <w:name w:val="Основной текст (4)"/>
    <w:basedOn w:val="a"/>
    <w:link w:val="4Exact"/>
    <w:rsid w:val="00BB6E43"/>
    <w:pPr>
      <w:widowControl w:val="0"/>
      <w:shd w:val="clear" w:color="auto" w:fill="FFFFFF"/>
      <w:spacing w:after="0" w:line="0" w:lineRule="atLeast"/>
    </w:pPr>
    <w:rPr>
      <w:rFonts w:cs="Calibri"/>
      <w:b/>
      <w:bCs/>
      <w:sz w:val="28"/>
      <w:szCs w:val="28"/>
      <w:lang w:eastAsia="ru-RU"/>
    </w:rPr>
  </w:style>
  <w:style w:type="paragraph" w:customStyle="1" w:styleId="af3">
    <w:name w:val="Подпись к картинке"/>
    <w:basedOn w:val="a"/>
    <w:link w:val="Exact"/>
    <w:rsid w:val="00BB6E43"/>
    <w:pPr>
      <w:widowControl w:val="0"/>
      <w:shd w:val="clear" w:color="auto" w:fill="FFFFFF"/>
      <w:spacing w:after="0" w:line="0" w:lineRule="atLeast"/>
    </w:pPr>
    <w:rPr>
      <w:rFonts w:cs="Calibri"/>
      <w:sz w:val="28"/>
      <w:szCs w:val="28"/>
      <w:lang w:eastAsia="ru-RU"/>
    </w:rPr>
  </w:style>
  <w:style w:type="paragraph" w:customStyle="1" w:styleId="51">
    <w:name w:val="Основной текст (5)"/>
    <w:basedOn w:val="a"/>
    <w:link w:val="5Exact"/>
    <w:rsid w:val="00BB6E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2"/>
      <w:szCs w:val="12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22DB1"/>
    <w:rPr>
      <w:color w:val="605E5C"/>
      <w:shd w:val="clear" w:color="auto" w:fill="E1DFDD"/>
    </w:rPr>
  </w:style>
  <w:style w:type="character" w:customStyle="1" w:styleId="Exact0">
    <w:name w:val="Подпись к картинке + Полужирный Exact"/>
    <w:basedOn w:val="Exact"/>
    <w:rsid w:val="00D22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2"/>
    <w:rsid w:val="00D22DB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D22DB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Exact0">
    <w:name w:val="Основной текст (2) Exact"/>
    <w:basedOn w:val="a0"/>
    <w:rsid w:val="00D22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a0"/>
    <w:rsid w:val="00D22DB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TimesNewRoman85ptExact">
    <w:name w:val="Основной текст (3) + Times New Roman;8;5 pt;Курсив Exact"/>
    <w:basedOn w:val="33"/>
    <w:rsid w:val="00D22DB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D22DB1"/>
    <w:rPr>
      <w:rFonts w:ascii="Impact" w:eastAsia="Impact" w:hAnsi="Impact" w:cs="Impact"/>
      <w:spacing w:val="-20"/>
      <w:sz w:val="72"/>
      <w:szCs w:val="7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22DB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D22DB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2">
    <w:name w:val="Подпись к картинке (3)"/>
    <w:basedOn w:val="a"/>
    <w:link w:val="3Exact"/>
    <w:rsid w:val="00D22DB1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43">
    <w:name w:val="Подпись к картинке (4)"/>
    <w:basedOn w:val="a"/>
    <w:link w:val="4Exact0"/>
    <w:rsid w:val="00D22DB1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8"/>
      <w:szCs w:val="18"/>
      <w:lang w:eastAsia="ru-RU"/>
    </w:rPr>
  </w:style>
  <w:style w:type="paragraph" w:customStyle="1" w:styleId="24">
    <w:name w:val="Основной текст (2)"/>
    <w:basedOn w:val="a"/>
    <w:link w:val="23"/>
    <w:rsid w:val="00D22DB1"/>
    <w:pPr>
      <w:widowControl w:val="0"/>
      <w:shd w:val="clear" w:color="auto" w:fill="FFFFFF"/>
      <w:spacing w:after="0" w:line="384" w:lineRule="exact"/>
      <w:ind w:hanging="14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34">
    <w:name w:val="Основной текст (3)"/>
    <w:basedOn w:val="a"/>
    <w:link w:val="33"/>
    <w:rsid w:val="00D22DB1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sz w:val="15"/>
      <w:szCs w:val="15"/>
      <w:lang w:eastAsia="ru-RU"/>
    </w:rPr>
  </w:style>
  <w:style w:type="paragraph" w:customStyle="1" w:styleId="15">
    <w:name w:val="Заголовок №1"/>
    <w:basedOn w:val="a"/>
    <w:link w:val="1Exact"/>
    <w:rsid w:val="00D22DB1"/>
    <w:pPr>
      <w:widowControl w:val="0"/>
      <w:shd w:val="clear" w:color="auto" w:fill="FFFFFF"/>
      <w:spacing w:after="0" w:line="0" w:lineRule="atLeast"/>
      <w:outlineLvl w:val="0"/>
    </w:pPr>
    <w:rPr>
      <w:rFonts w:ascii="Impact" w:eastAsia="Impact" w:hAnsi="Impact" w:cs="Impact"/>
      <w:spacing w:val="-20"/>
      <w:sz w:val="72"/>
      <w:szCs w:val="72"/>
      <w:lang w:eastAsia="ru-RU"/>
    </w:rPr>
  </w:style>
  <w:style w:type="table" w:customStyle="1" w:styleId="25">
    <w:name w:val="Сетка таблицы2"/>
    <w:basedOn w:val="a1"/>
    <w:next w:val="ae"/>
    <w:uiPriority w:val="39"/>
    <w:rsid w:val="00A726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  <w:divsChild>
            <w:div w:id="1569802333">
              <w:marLeft w:val="0"/>
              <w:marRight w:val="0"/>
              <w:marTop w:val="0"/>
              <w:marBottom w:val="0"/>
              <w:divBdr>
                <w:top w:val="single" w:sz="6" w:space="13" w:color="CCCCCC"/>
                <w:left w:val="single" w:sz="6" w:space="28" w:color="CCCCCC"/>
                <w:bottom w:val="single" w:sz="6" w:space="13" w:color="AAAAAA"/>
                <w:right w:val="single" w:sz="6" w:space="28" w:color="CCCCCC"/>
              </w:divBdr>
            </w:div>
          </w:divsChild>
        </w:div>
        <w:div w:id="1963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5F5F5"/>
                <w:right w:val="none" w:sz="0" w:space="0" w:color="auto"/>
              </w:divBdr>
              <w:divsChild>
                <w:div w:id="2111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1" w:color="AAAAAA"/>
                    <w:right w:val="single" w:sz="6" w:space="0" w:color="CCCCCC"/>
                  </w:divBdr>
                  <w:divsChild>
                    <w:div w:id="1254970013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C9D6E0"/>
                        <w:left w:val="single" w:sz="6" w:space="0" w:color="C9D6E0"/>
                        <w:bottom w:val="none" w:sz="0" w:space="1" w:color="C9D6E0"/>
                        <w:right w:val="none" w:sz="0" w:space="0" w:color="C9D6E0"/>
                      </w:divBdr>
                      <w:divsChild>
                        <w:div w:id="14815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793">
              <w:marLeft w:val="4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7944">
                      <w:marLeft w:val="150"/>
                      <w:marRight w:val="0"/>
                      <w:marTop w:val="9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40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937718">
              <w:marLeft w:val="2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6985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BEBEB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7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2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603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821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6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9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72C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5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8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97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43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361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68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77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0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978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802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56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9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329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82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944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17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844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870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82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8935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27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0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28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0" w:color="BBBBBB"/>
                      </w:divBdr>
                    </w:div>
                  </w:divsChild>
                </w:div>
                <w:div w:id="761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0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96402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5591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85289">
                  <w:marLeft w:val="0"/>
                  <w:marRight w:val="0"/>
                  <w:marTop w:val="51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5D5D5"/>
                        <w:right w:val="none" w:sz="0" w:space="0" w:color="auto"/>
                      </w:divBdr>
                      <w:divsChild>
                        <w:div w:id="17545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lglib.sources.ru" TargetMode="External"/><Relationship Id="rId18" Type="http://schemas.openxmlformats.org/officeDocument/2006/relationships/hyperlink" Target="http://www.klyacsa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st.specia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golist.manual.ru" TargetMode="External"/><Relationship Id="rId17" Type="http://schemas.openxmlformats.org/officeDocument/2006/relationships/hyperlink" Target="http://www.infojournal.ru/journal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.1september.ru" TargetMode="External"/><Relationship Id="rId20" Type="http://schemas.openxmlformats.org/officeDocument/2006/relationships/hyperlink" Target="http://ips.if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of.ru" TargetMode="External"/><Relationship Id="rId24" Type="http://schemas.openxmlformats.org/officeDocument/2006/relationships/hyperlink" Target="http://www.junior.ru/wwwex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museum.ru" TargetMode="External"/><Relationship Id="rId23" Type="http://schemas.openxmlformats.org/officeDocument/2006/relationships/hyperlink" Target="http://teormin.ifmo.ru" TargetMode="External"/><Relationship Id="rId10" Type="http://schemas.openxmlformats.org/officeDocument/2006/relationships/hyperlink" Target="http://school.edu.ru" TargetMode="External"/><Relationship Id="rId19" Type="http://schemas.openxmlformats.org/officeDocument/2006/relationships/hyperlink" Target="mailto:&#1050;&#1083;&#1103;&#1082;&#1089;@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" TargetMode="External"/><Relationship Id="rId14" Type="http://schemas.openxmlformats.org/officeDocument/2006/relationships/hyperlink" Target="http://www.mathprog.narod.ru" TargetMode="External"/><Relationship Id="rId22" Type="http://schemas.openxmlformats.org/officeDocument/2006/relationships/hyperlink" Target="http://www.axel.nm.ru/pro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A68F-90EC-4C48-9B28-7CA103D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00</Words>
  <Characters>117426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751</CharactersWithSpaces>
  <SharedDoc>false</SharedDoc>
  <HLinks>
    <vt:vector size="222" baseType="variant">
      <vt:variant>
        <vt:i4>8060980</vt:i4>
      </vt:variant>
      <vt:variant>
        <vt:i4>147</vt:i4>
      </vt:variant>
      <vt:variant>
        <vt:i4>0</vt:i4>
      </vt:variant>
      <vt:variant>
        <vt:i4>5</vt:i4>
      </vt:variant>
      <vt:variant>
        <vt:lpwstr>https://pythonru.com/primery/primery-raboty-s-klassami-v-python</vt:lpwstr>
      </vt:variant>
      <vt:variant>
        <vt:lpwstr/>
      </vt:variant>
      <vt:variant>
        <vt:i4>4063274</vt:i4>
      </vt:variant>
      <vt:variant>
        <vt:i4>144</vt:i4>
      </vt:variant>
      <vt:variant>
        <vt:i4>0</vt:i4>
      </vt:variant>
      <vt:variant>
        <vt:i4>5</vt:i4>
      </vt:variant>
      <vt:variant>
        <vt:lpwstr>https://pythonru.com/osnovy/spiski-python-funkcii-i-metody-python-list</vt:lpwstr>
      </vt:variant>
      <vt:variant>
        <vt:lpwstr/>
      </vt:variant>
      <vt:variant>
        <vt:i4>5505028</vt:i4>
      </vt:variant>
      <vt:variant>
        <vt:i4>141</vt:i4>
      </vt:variant>
      <vt:variant>
        <vt:i4>0</vt:i4>
      </vt:variant>
      <vt:variant>
        <vt:i4>5</vt:i4>
      </vt:variant>
      <vt:variant>
        <vt:lpwstr>https://pythonru.com/osnovy/stroki-python</vt:lpwstr>
      </vt:variant>
      <vt:variant>
        <vt:lpwstr/>
      </vt:variant>
      <vt:variant>
        <vt:i4>4849694</vt:i4>
      </vt:variant>
      <vt:variant>
        <vt:i4>138</vt:i4>
      </vt:variant>
      <vt:variant>
        <vt:i4>0</vt:i4>
      </vt:variant>
      <vt:variant>
        <vt:i4>5</vt:i4>
      </vt:variant>
      <vt:variant>
        <vt:lpwstr>https://pythonru.com/uroki/operatory-v-python-uroki-po-python-dlja-nachinajushhih</vt:lpwstr>
      </vt:variant>
      <vt:variant>
        <vt:lpwstr/>
      </vt:variant>
      <vt:variant>
        <vt:i4>4522061</vt:i4>
      </vt:variant>
      <vt:variant>
        <vt:i4>135</vt:i4>
      </vt:variant>
      <vt:variant>
        <vt:i4>0</vt:i4>
      </vt:variant>
      <vt:variant>
        <vt:i4>5</vt:i4>
      </vt:variant>
      <vt:variant>
        <vt:lpwstr>https://pythonru.com/osnovy/funkcii-v-python</vt:lpwstr>
      </vt:variant>
      <vt:variant>
        <vt:lpwstr/>
      </vt:variant>
      <vt:variant>
        <vt:i4>5505028</vt:i4>
      </vt:variant>
      <vt:variant>
        <vt:i4>132</vt:i4>
      </vt:variant>
      <vt:variant>
        <vt:i4>0</vt:i4>
      </vt:variant>
      <vt:variant>
        <vt:i4>5</vt:i4>
      </vt:variant>
      <vt:variant>
        <vt:lpwstr>https://pythonru.com/osnovy/stroki-python</vt:lpwstr>
      </vt:variant>
      <vt:variant>
        <vt:lpwstr/>
      </vt:variant>
      <vt:variant>
        <vt:i4>4980813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A2%D0%B5%D1%80%D0%BD%D0%B0%D1%80%D0%BD%D0%B0%D1%8F_%D1%83%D1%81%D0%BB%D0%BE%D0%B2%D0%BD%D0%B0%D1%8F_%D0%BE%D0%BF%D0%B5%D1%80%D0%B0%D1%86%D0%B8%D1%8F</vt:lpwstr>
      </vt:variant>
      <vt:variant>
        <vt:lpwstr/>
      </vt:variant>
      <vt:variant>
        <vt:i4>131144</vt:i4>
      </vt:variant>
      <vt:variant>
        <vt:i4>126</vt:i4>
      </vt:variant>
      <vt:variant>
        <vt:i4>0</vt:i4>
      </vt:variant>
      <vt:variant>
        <vt:i4>5</vt:i4>
      </vt:variant>
      <vt:variant>
        <vt:lpwstr>https://pythonru.com/uroki/prisvoenie-tipa-peremennoj-uroki-po-python-dlja-nachinajushhih</vt:lpwstr>
      </vt:variant>
      <vt:variant>
        <vt:lpwstr/>
      </vt:variant>
      <vt:variant>
        <vt:i4>7929908</vt:i4>
      </vt:variant>
      <vt:variant>
        <vt:i4>123</vt:i4>
      </vt:variant>
      <vt:variant>
        <vt:i4>0</vt:i4>
      </vt:variant>
      <vt:variant>
        <vt:i4>5</vt:i4>
      </vt:variant>
      <vt:variant>
        <vt:lpwstr>http://psbatishev.narod.ru/vb/v035.htm</vt:lpwstr>
      </vt:variant>
      <vt:variant>
        <vt:lpwstr/>
      </vt:variant>
      <vt:variant>
        <vt:i4>7864372</vt:i4>
      </vt:variant>
      <vt:variant>
        <vt:i4>120</vt:i4>
      </vt:variant>
      <vt:variant>
        <vt:i4>0</vt:i4>
      </vt:variant>
      <vt:variant>
        <vt:i4>5</vt:i4>
      </vt:variant>
      <vt:variant>
        <vt:lpwstr>http://psbatishev.narod.ru/vb/v034.htm</vt:lpwstr>
      </vt:variant>
      <vt:variant>
        <vt:lpwstr/>
      </vt:variant>
      <vt:variant>
        <vt:i4>8323124</vt:i4>
      </vt:variant>
      <vt:variant>
        <vt:i4>117</vt:i4>
      </vt:variant>
      <vt:variant>
        <vt:i4>0</vt:i4>
      </vt:variant>
      <vt:variant>
        <vt:i4>5</vt:i4>
      </vt:variant>
      <vt:variant>
        <vt:lpwstr>http://psbatishev.narod.ru/vb/v033.htm</vt:lpwstr>
      </vt:variant>
      <vt:variant>
        <vt:lpwstr/>
      </vt:variant>
      <vt:variant>
        <vt:i4>8257588</vt:i4>
      </vt:variant>
      <vt:variant>
        <vt:i4>114</vt:i4>
      </vt:variant>
      <vt:variant>
        <vt:i4>0</vt:i4>
      </vt:variant>
      <vt:variant>
        <vt:i4>5</vt:i4>
      </vt:variant>
      <vt:variant>
        <vt:lpwstr>http://psbatishev.narod.ru/vb/v032.htm</vt:lpwstr>
      </vt:variant>
      <vt:variant>
        <vt:lpwstr/>
      </vt:variant>
      <vt:variant>
        <vt:i4>8060981</vt:i4>
      </vt:variant>
      <vt:variant>
        <vt:i4>111</vt:i4>
      </vt:variant>
      <vt:variant>
        <vt:i4>0</vt:i4>
      </vt:variant>
      <vt:variant>
        <vt:i4>5</vt:i4>
      </vt:variant>
      <vt:variant>
        <vt:lpwstr>http://psbatishev.narod.ru/vb/v027.htm</vt:lpwstr>
      </vt:variant>
      <vt:variant>
        <vt:lpwstr/>
      </vt:variant>
      <vt:variant>
        <vt:i4>7995445</vt:i4>
      </vt:variant>
      <vt:variant>
        <vt:i4>108</vt:i4>
      </vt:variant>
      <vt:variant>
        <vt:i4>0</vt:i4>
      </vt:variant>
      <vt:variant>
        <vt:i4>5</vt:i4>
      </vt:variant>
      <vt:variant>
        <vt:lpwstr>http://psbatishev.narod.ru/vb/v026.htm</vt:lpwstr>
      </vt:variant>
      <vt:variant>
        <vt:lpwstr/>
      </vt:variant>
      <vt:variant>
        <vt:i4>7929909</vt:i4>
      </vt:variant>
      <vt:variant>
        <vt:i4>105</vt:i4>
      </vt:variant>
      <vt:variant>
        <vt:i4>0</vt:i4>
      </vt:variant>
      <vt:variant>
        <vt:i4>5</vt:i4>
      </vt:variant>
      <vt:variant>
        <vt:lpwstr>http://psbatishev.narod.ru/vb/v025.htm</vt:lpwstr>
      </vt:variant>
      <vt:variant>
        <vt:lpwstr/>
      </vt:variant>
      <vt:variant>
        <vt:i4>7864373</vt:i4>
      </vt:variant>
      <vt:variant>
        <vt:i4>102</vt:i4>
      </vt:variant>
      <vt:variant>
        <vt:i4>0</vt:i4>
      </vt:variant>
      <vt:variant>
        <vt:i4>5</vt:i4>
      </vt:variant>
      <vt:variant>
        <vt:lpwstr>http://psbatishev.narod.ru/vb/v024.htm</vt:lpwstr>
      </vt:variant>
      <vt:variant>
        <vt:lpwstr/>
      </vt:variant>
      <vt:variant>
        <vt:i4>8323125</vt:i4>
      </vt:variant>
      <vt:variant>
        <vt:i4>99</vt:i4>
      </vt:variant>
      <vt:variant>
        <vt:i4>0</vt:i4>
      </vt:variant>
      <vt:variant>
        <vt:i4>5</vt:i4>
      </vt:variant>
      <vt:variant>
        <vt:lpwstr>http://psbatishev.narod.ru/vb/v023.htm</vt:lpwstr>
      </vt:variant>
      <vt:variant>
        <vt:lpwstr/>
      </vt:variant>
      <vt:variant>
        <vt:i4>8192053</vt:i4>
      </vt:variant>
      <vt:variant>
        <vt:i4>96</vt:i4>
      </vt:variant>
      <vt:variant>
        <vt:i4>0</vt:i4>
      </vt:variant>
      <vt:variant>
        <vt:i4>5</vt:i4>
      </vt:variant>
      <vt:variant>
        <vt:lpwstr>http://psbatishev.narod.ru/vb/v021.htm</vt:lpwstr>
      </vt:variant>
      <vt:variant>
        <vt:lpwstr/>
      </vt:variant>
      <vt:variant>
        <vt:i4>7929909</vt:i4>
      </vt:variant>
      <vt:variant>
        <vt:i4>93</vt:i4>
      </vt:variant>
      <vt:variant>
        <vt:i4>0</vt:i4>
      </vt:variant>
      <vt:variant>
        <vt:i4>5</vt:i4>
      </vt:variant>
      <vt:variant>
        <vt:lpwstr>http://psbatishev.narod.ru/vb/v025.htm</vt:lpwstr>
      </vt:variant>
      <vt:variant>
        <vt:lpwstr/>
      </vt:variant>
      <vt:variant>
        <vt:i4>7864373</vt:i4>
      </vt:variant>
      <vt:variant>
        <vt:i4>90</vt:i4>
      </vt:variant>
      <vt:variant>
        <vt:i4>0</vt:i4>
      </vt:variant>
      <vt:variant>
        <vt:i4>5</vt:i4>
      </vt:variant>
      <vt:variant>
        <vt:lpwstr>http://psbatishev.narod.ru/vb/v024.htm</vt:lpwstr>
      </vt:variant>
      <vt:variant>
        <vt:lpwstr/>
      </vt:variant>
      <vt:variant>
        <vt:i4>8323125</vt:i4>
      </vt:variant>
      <vt:variant>
        <vt:i4>87</vt:i4>
      </vt:variant>
      <vt:variant>
        <vt:i4>0</vt:i4>
      </vt:variant>
      <vt:variant>
        <vt:i4>5</vt:i4>
      </vt:variant>
      <vt:variant>
        <vt:lpwstr>http://psbatishev.narod.ru/vb/v023.htm</vt:lpwstr>
      </vt:variant>
      <vt:variant>
        <vt:lpwstr/>
      </vt:variant>
      <vt:variant>
        <vt:i4>8257589</vt:i4>
      </vt:variant>
      <vt:variant>
        <vt:i4>84</vt:i4>
      </vt:variant>
      <vt:variant>
        <vt:i4>0</vt:i4>
      </vt:variant>
      <vt:variant>
        <vt:i4>5</vt:i4>
      </vt:variant>
      <vt:variant>
        <vt:lpwstr>http://psbatishev.narod.ru/vb/v022.htm</vt:lpwstr>
      </vt:variant>
      <vt:variant>
        <vt:lpwstr/>
      </vt:variant>
      <vt:variant>
        <vt:i4>917520</vt:i4>
      </vt:variant>
      <vt:variant>
        <vt:i4>42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7077922</vt:i4>
      </vt:variant>
      <vt:variant>
        <vt:i4>39</vt:i4>
      </vt:variant>
      <vt:variant>
        <vt:i4>0</vt:i4>
      </vt:variant>
      <vt:variant>
        <vt:i4>5</vt:i4>
      </vt:variant>
      <vt:variant>
        <vt:lpwstr>http://teormin.ifmo.ru/</vt:lpwstr>
      </vt:variant>
      <vt:variant>
        <vt:lpwstr/>
      </vt:variant>
      <vt:variant>
        <vt:i4>2359406</vt:i4>
      </vt:variant>
      <vt:variant>
        <vt:i4>36</vt:i4>
      </vt:variant>
      <vt:variant>
        <vt:i4>0</vt:i4>
      </vt:variant>
      <vt:variant>
        <vt:i4>5</vt:i4>
      </vt:variant>
      <vt:variant>
        <vt:lpwstr>http://www.axel.nm.ru/prog</vt:lpwstr>
      </vt:variant>
      <vt:variant>
        <vt:lpwstr/>
      </vt:variant>
      <vt:variant>
        <vt:i4>3145763</vt:i4>
      </vt:variant>
      <vt:variant>
        <vt:i4>33</vt:i4>
      </vt:variant>
      <vt:variant>
        <vt:i4>0</vt:i4>
      </vt:variant>
      <vt:variant>
        <vt:i4>5</vt:i4>
      </vt:variant>
      <vt:variant>
        <vt:lpwstr>http://test.specialist.ru/</vt:lpwstr>
      </vt:variant>
      <vt:variant>
        <vt:lpwstr/>
      </vt:variant>
      <vt:variant>
        <vt:i4>7209004</vt:i4>
      </vt:variant>
      <vt:variant>
        <vt:i4>30</vt:i4>
      </vt:variant>
      <vt:variant>
        <vt:i4>0</vt:i4>
      </vt:variant>
      <vt:variant>
        <vt:i4>5</vt:i4>
      </vt:variant>
      <vt:variant>
        <vt:lpwstr>http://ips.ifmo.ru/</vt:lpwstr>
      </vt:variant>
      <vt:variant>
        <vt:lpwstr/>
      </vt:variant>
      <vt:variant>
        <vt:i4>69009509</vt:i4>
      </vt:variant>
      <vt:variant>
        <vt:i4>27</vt:i4>
      </vt:variant>
      <vt:variant>
        <vt:i4>0</vt:i4>
      </vt:variant>
      <vt:variant>
        <vt:i4>5</vt:i4>
      </vt:variant>
      <vt:variant>
        <vt:lpwstr>mailto:Клякс@.net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://www.klyacsa.net/</vt:lpwstr>
      </vt:variant>
      <vt:variant>
        <vt:lpwstr/>
      </vt:variant>
      <vt:variant>
        <vt:i4>4325379</vt:i4>
      </vt:variant>
      <vt:variant>
        <vt:i4>21</vt:i4>
      </vt:variant>
      <vt:variant>
        <vt:i4>0</vt:i4>
      </vt:variant>
      <vt:variant>
        <vt:i4>5</vt:i4>
      </vt:variant>
      <vt:variant>
        <vt:lpwstr>http://www.infojournal.ru/journal.htm</vt:lpwstr>
      </vt:variant>
      <vt:variant>
        <vt:lpwstr/>
      </vt:variant>
      <vt:variant>
        <vt:i4>5701709</vt:i4>
      </vt:variant>
      <vt:variant>
        <vt:i4>18</vt:i4>
      </vt:variant>
      <vt:variant>
        <vt:i4>0</vt:i4>
      </vt:variant>
      <vt:variant>
        <vt:i4>5</vt:i4>
      </vt:variant>
      <vt:variant>
        <vt:lpwstr>http://inf.1september.ru/</vt:lpwstr>
      </vt:variant>
      <vt:variant>
        <vt:lpwstr/>
      </vt:variant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</vt:lpwstr>
      </vt:variant>
      <vt:variant>
        <vt:lpwstr/>
      </vt:variant>
      <vt:variant>
        <vt:i4>5636166</vt:i4>
      </vt:variant>
      <vt:variant>
        <vt:i4>12</vt:i4>
      </vt:variant>
      <vt:variant>
        <vt:i4>0</vt:i4>
      </vt:variant>
      <vt:variant>
        <vt:i4>5</vt:i4>
      </vt:variant>
      <vt:variant>
        <vt:lpwstr>http://www.mathprog.narod.ru/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http://alglib.sources.ru/</vt:lpwstr>
      </vt:variant>
      <vt:variant>
        <vt:lpwstr/>
      </vt:variant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://algolist.manual.ru/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school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1-07-06T20:49:00Z</cp:lastPrinted>
  <dcterms:created xsi:type="dcterms:W3CDTF">2021-07-06T20:52:00Z</dcterms:created>
  <dcterms:modified xsi:type="dcterms:W3CDTF">2021-07-07T06:27:00Z</dcterms:modified>
</cp:coreProperties>
</file>